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F A C H H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261C40" w:rsidRDefault="00BE2924">
      <w:pPr>
        <w:jc w:val="center"/>
        <w:rPr>
          <w:b/>
          <w:sz w:val="28"/>
          <w:lang w:val="en-US"/>
        </w:rPr>
      </w:pPr>
      <w:r w:rsidRPr="00261C40">
        <w:rPr>
          <w:b/>
          <w:sz w:val="28"/>
          <w:lang w:val="en-US"/>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8B3EEC" w:rsidRDefault="00045063">
      <w:pPr>
        <w:spacing w:before="800"/>
        <w:jc w:val="center"/>
      </w:pPr>
      <w:r w:rsidRPr="008B3EEC">
        <w:t>Thema:</w:t>
      </w:r>
    </w:p>
    <w:p w14:paraId="6C6F06DD" w14:textId="5BE6D23C" w:rsidR="00045063" w:rsidRPr="008B3EEC" w:rsidRDefault="00BC3B40" w:rsidP="00BC3B40">
      <w:pPr>
        <w:pStyle w:val="Einzeilig"/>
        <w:jc w:val="center"/>
        <w:rPr>
          <w:b/>
          <w:sz w:val="24"/>
        </w:rPr>
      </w:pPr>
      <w:r w:rsidRPr="008B3EEC">
        <w:rPr>
          <w:b/>
          <w:sz w:val="32"/>
        </w:rPr>
        <w:t>AI Acceleration in Raytracing</w:t>
      </w:r>
      <w:r w:rsidRPr="008B3EEC">
        <w:rPr>
          <w:b/>
          <w:sz w:val="24"/>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r w:rsidR="00BC3B40" w:rsidRPr="008B3EEC">
        <w:t>Op de Wisch 1</w:t>
      </w:r>
    </w:p>
    <w:p w14:paraId="71EC89CD" w14:textId="0527278C" w:rsidR="00045063" w:rsidRPr="008B3EEC" w:rsidRDefault="00BC3B40">
      <w:pPr>
        <w:pStyle w:val="Einzeilig"/>
        <w:tabs>
          <w:tab w:val="left" w:pos="2410"/>
          <w:tab w:val="left" w:pos="5387"/>
          <w:tab w:val="right" w:pos="8080"/>
        </w:tabs>
      </w:pPr>
      <w:r w:rsidRPr="008B3EEC">
        <w:tab/>
        <w:t>25436 Moorrege</w:t>
      </w:r>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1F7113">
        <w:t>Referent (FH Wedel):</w:t>
      </w:r>
      <w:r w:rsidRPr="001F7113">
        <w:tab/>
        <w:t xml:space="preserve">Prof. Dr. </w:t>
      </w:r>
      <w:r w:rsidR="00BE2924" w:rsidRPr="001F7113">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2030903B" w:rsidR="00F21727" w:rsidRPr="008B3EEC" w:rsidRDefault="00BC3B40">
      <w:pPr>
        <w:overflowPunct/>
        <w:autoSpaceDE/>
        <w:autoSpaceDN/>
        <w:adjustRightInd/>
        <w:spacing w:after="0" w:line="240" w:lineRule="auto"/>
        <w:jc w:val="left"/>
        <w:textAlignment w:val="auto"/>
        <w:rPr>
          <w:b/>
          <w:sz w:val="36"/>
        </w:rPr>
      </w:pPr>
      <w:r w:rsidRPr="008B3EEC">
        <w:rPr>
          <w:b/>
          <w:sz w:val="36"/>
        </w:rPr>
        <w:lastRenderedPageBreak/>
        <w:t>AI Acceleration in Raytracing</w:t>
      </w:r>
      <w:r w:rsidRPr="008B3EEC">
        <w:rPr>
          <w:b/>
          <w:sz w:val="36"/>
        </w:rPr>
        <w:br/>
      </w:r>
    </w:p>
    <w:p w14:paraId="7AD9214C" w14:textId="590E233A" w:rsidR="00F21727" w:rsidRPr="008B3EEC" w:rsidRDefault="00BC3B40" w:rsidP="00F21727">
      <w:pPr>
        <w:pStyle w:val="Einzeilig"/>
        <w:spacing w:line="360" w:lineRule="auto"/>
        <w:jc w:val="left"/>
        <w:rPr>
          <w:i/>
          <w:sz w:val="32"/>
        </w:rPr>
      </w:pPr>
      <w:r w:rsidRPr="008B3EEC">
        <w:rPr>
          <w:i/>
          <w:sz w:val="32"/>
        </w:rPr>
        <w:t>Forschungsarbeit zu Beschleunigungen des Raytrace-Prozesses durch Maschinelles-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02A76846" w:rsidR="00B109AD" w:rsidRPr="008B3EEC" w:rsidRDefault="00FA4133" w:rsidP="00FA4133">
      <w:pPr>
        <w:rPr>
          <w:i/>
        </w:rPr>
      </w:pPr>
      <w:r w:rsidRPr="008B3EEC">
        <w:rPr>
          <w:i/>
        </w:rPr>
        <w:t xml:space="preserve">In dieser Arbeit wird </w:t>
      </w:r>
      <w:r w:rsidR="00B109AD" w:rsidRPr="008B3EEC">
        <w:rPr>
          <w:i/>
        </w:rPr>
        <w:t xml:space="preserve">die Anwendbarkeit von maschinellem Lernen auf den geometrischen Abschnitt des Raytracing/Pathtracing untersucht. </w:t>
      </w:r>
      <w:r w:rsidR="00B109AD" w:rsidRPr="008B3EEC">
        <w:rPr>
          <w:i/>
        </w:rPr>
        <w:br/>
        <w:t xml:space="preserve">Es wird erforscht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 xml:space="preserve">enauigkeit dieses zurückliefert. Im Anschluss wird diskutiert </w:t>
      </w:r>
      <w:r w:rsidR="00D046B2">
        <w:rPr>
          <w:i/>
        </w:rPr>
        <w:t>ob</w:t>
      </w:r>
      <w:r w:rsidR="00F52601" w:rsidRPr="008B3EEC">
        <w:rPr>
          <w:i/>
        </w:rPr>
        <w:t xml:space="preserve"> </w:t>
      </w:r>
      <w:r w:rsidR="00B109AD" w:rsidRPr="008B3EEC">
        <w:rPr>
          <w:i/>
        </w:rPr>
        <w:t xml:space="preserve">sich anhand von Zeit/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ürd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54F44C7F" w14:textId="06F0514E" w:rsidR="001F7113"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4734279" w:history="1">
            <w:r w:rsidR="001F7113" w:rsidRPr="007A3997">
              <w:rPr>
                <w:rStyle w:val="Hyperlink"/>
                <w:noProof/>
              </w:rPr>
              <w:t>Abbildungsverzeichnis</w:t>
            </w:r>
            <w:r w:rsidR="001F7113">
              <w:rPr>
                <w:noProof/>
                <w:webHidden/>
              </w:rPr>
              <w:tab/>
            </w:r>
            <w:r w:rsidR="001F7113">
              <w:rPr>
                <w:noProof/>
                <w:webHidden/>
              </w:rPr>
              <w:fldChar w:fldCharType="begin"/>
            </w:r>
            <w:r w:rsidR="001F7113">
              <w:rPr>
                <w:noProof/>
                <w:webHidden/>
              </w:rPr>
              <w:instrText xml:space="preserve"> PAGEREF _Toc14734279 \h </w:instrText>
            </w:r>
            <w:r w:rsidR="001F7113">
              <w:rPr>
                <w:noProof/>
                <w:webHidden/>
              </w:rPr>
            </w:r>
            <w:r w:rsidR="001F7113">
              <w:rPr>
                <w:noProof/>
                <w:webHidden/>
              </w:rPr>
              <w:fldChar w:fldCharType="separate"/>
            </w:r>
            <w:r w:rsidR="001F7113">
              <w:rPr>
                <w:noProof/>
                <w:webHidden/>
              </w:rPr>
              <w:t>VII</w:t>
            </w:r>
            <w:r w:rsidR="001F7113">
              <w:rPr>
                <w:noProof/>
                <w:webHidden/>
              </w:rPr>
              <w:fldChar w:fldCharType="end"/>
            </w:r>
          </w:hyperlink>
        </w:p>
        <w:p w14:paraId="3B2791AF" w14:textId="23C2AC9E" w:rsidR="001F7113" w:rsidRDefault="001F7113">
          <w:pPr>
            <w:pStyle w:val="Verzeichnis1"/>
            <w:rPr>
              <w:rFonts w:asciiTheme="minorHAnsi" w:eastAsiaTheme="minorEastAsia" w:hAnsiTheme="minorHAnsi" w:cstheme="minorBidi"/>
              <w:b w:val="0"/>
              <w:noProof/>
              <w:szCs w:val="22"/>
            </w:rPr>
          </w:pPr>
          <w:hyperlink w:anchor="_Toc14734280" w:history="1">
            <w:r w:rsidRPr="007A3997">
              <w:rPr>
                <w:rStyle w:val="Hyperlink"/>
                <w:noProof/>
              </w:rPr>
              <w:t>Listing-Verzeichnis</w:t>
            </w:r>
            <w:r>
              <w:rPr>
                <w:noProof/>
                <w:webHidden/>
              </w:rPr>
              <w:tab/>
            </w:r>
            <w:r>
              <w:rPr>
                <w:noProof/>
                <w:webHidden/>
              </w:rPr>
              <w:fldChar w:fldCharType="begin"/>
            </w:r>
            <w:r>
              <w:rPr>
                <w:noProof/>
                <w:webHidden/>
              </w:rPr>
              <w:instrText xml:space="preserve"> PAGEREF _Toc14734280 \h </w:instrText>
            </w:r>
            <w:r>
              <w:rPr>
                <w:noProof/>
                <w:webHidden/>
              </w:rPr>
            </w:r>
            <w:r>
              <w:rPr>
                <w:noProof/>
                <w:webHidden/>
              </w:rPr>
              <w:fldChar w:fldCharType="separate"/>
            </w:r>
            <w:r>
              <w:rPr>
                <w:noProof/>
                <w:webHidden/>
              </w:rPr>
              <w:t>IX</w:t>
            </w:r>
            <w:r>
              <w:rPr>
                <w:noProof/>
                <w:webHidden/>
              </w:rPr>
              <w:fldChar w:fldCharType="end"/>
            </w:r>
          </w:hyperlink>
        </w:p>
        <w:p w14:paraId="780CAF7A" w14:textId="0FFA4828" w:rsidR="001F7113" w:rsidRDefault="001F7113">
          <w:pPr>
            <w:pStyle w:val="Verzeichnis1"/>
            <w:rPr>
              <w:rFonts w:asciiTheme="minorHAnsi" w:eastAsiaTheme="minorEastAsia" w:hAnsiTheme="minorHAnsi" w:cstheme="minorBidi"/>
              <w:b w:val="0"/>
              <w:noProof/>
              <w:szCs w:val="22"/>
            </w:rPr>
          </w:pPr>
          <w:hyperlink w:anchor="_Toc14734281" w:history="1">
            <w:r w:rsidRPr="007A3997">
              <w:rPr>
                <w:rStyle w:val="Hyperlink"/>
                <w:noProof/>
              </w:rPr>
              <w:t>Tabellenverzeichnis</w:t>
            </w:r>
            <w:r>
              <w:rPr>
                <w:noProof/>
                <w:webHidden/>
              </w:rPr>
              <w:tab/>
            </w:r>
            <w:r>
              <w:rPr>
                <w:noProof/>
                <w:webHidden/>
              </w:rPr>
              <w:fldChar w:fldCharType="begin"/>
            </w:r>
            <w:r>
              <w:rPr>
                <w:noProof/>
                <w:webHidden/>
              </w:rPr>
              <w:instrText xml:space="preserve"> PAGEREF _Toc14734281 \h </w:instrText>
            </w:r>
            <w:r>
              <w:rPr>
                <w:noProof/>
                <w:webHidden/>
              </w:rPr>
            </w:r>
            <w:r>
              <w:rPr>
                <w:noProof/>
                <w:webHidden/>
              </w:rPr>
              <w:fldChar w:fldCharType="separate"/>
            </w:r>
            <w:r>
              <w:rPr>
                <w:noProof/>
                <w:webHidden/>
              </w:rPr>
              <w:t>X</w:t>
            </w:r>
            <w:r>
              <w:rPr>
                <w:noProof/>
                <w:webHidden/>
              </w:rPr>
              <w:fldChar w:fldCharType="end"/>
            </w:r>
          </w:hyperlink>
        </w:p>
        <w:p w14:paraId="19B4D169" w14:textId="00084A80" w:rsidR="001F7113" w:rsidRDefault="001F7113">
          <w:pPr>
            <w:pStyle w:val="Verzeichnis1"/>
            <w:rPr>
              <w:rFonts w:asciiTheme="minorHAnsi" w:eastAsiaTheme="minorEastAsia" w:hAnsiTheme="minorHAnsi" w:cstheme="minorBidi"/>
              <w:b w:val="0"/>
              <w:noProof/>
              <w:szCs w:val="22"/>
            </w:rPr>
          </w:pPr>
          <w:hyperlink w:anchor="_Toc14734282" w:history="1">
            <w:r w:rsidRPr="007A3997">
              <w:rPr>
                <w:rStyle w:val="Hyperlink"/>
                <w:noProof/>
              </w:rPr>
              <w:t>Abkürzungsverzeichnis</w:t>
            </w:r>
            <w:r>
              <w:rPr>
                <w:noProof/>
                <w:webHidden/>
              </w:rPr>
              <w:tab/>
            </w:r>
            <w:r>
              <w:rPr>
                <w:noProof/>
                <w:webHidden/>
              </w:rPr>
              <w:fldChar w:fldCharType="begin"/>
            </w:r>
            <w:r>
              <w:rPr>
                <w:noProof/>
                <w:webHidden/>
              </w:rPr>
              <w:instrText xml:space="preserve"> PAGEREF _Toc14734282 \h </w:instrText>
            </w:r>
            <w:r>
              <w:rPr>
                <w:noProof/>
                <w:webHidden/>
              </w:rPr>
            </w:r>
            <w:r>
              <w:rPr>
                <w:noProof/>
                <w:webHidden/>
              </w:rPr>
              <w:fldChar w:fldCharType="separate"/>
            </w:r>
            <w:r>
              <w:rPr>
                <w:noProof/>
                <w:webHidden/>
              </w:rPr>
              <w:t>XI</w:t>
            </w:r>
            <w:r>
              <w:rPr>
                <w:noProof/>
                <w:webHidden/>
              </w:rPr>
              <w:fldChar w:fldCharType="end"/>
            </w:r>
          </w:hyperlink>
        </w:p>
        <w:p w14:paraId="48D266CF" w14:textId="240B47D3" w:rsidR="001F7113" w:rsidRDefault="001F7113">
          <w:pPr>
            <w:pStyle w:val="Verzeichnis1"/>
            <w:rPr>
              <w:rFonts w:asciiTheme="minorHAnsi" w:eastAsiaTheme="minorEastAsia" w:hAnsiTheme="minorHAnsi" w:cstheme="minorBidi"/>
              <w:b w:val="0"/>
              <w:noProof/>
              <w:szCs w:val="22"/>
            </w:rPr>
          </w:pPr>
          <w:hyperlink w:anchor="_Toc14734283" w:history="1">
            <w:r w:rsidRPr="007A3997">
              <w:rPr>
                <w:rStyle w:val="Hyperlink"/>
                <w:noProof/>
              </w:rPr>
              <w:t>1.</w:t>
            </w:r>
            <w:r>
              <w:rPr>
                <w:rFonts w:asciiTheme="minorHAnsi" w:eastAsiaTheme="minorEastAsia" w:hAnsiTheme="minorHAnsi" w:cstheme="minorBidi"/>
                <w:b w:val="0"/>
                <w:noProof/>
                <w:szCs w:val="22"/>
              </w:rPr>
              <w:tab/>
            </w:r>
            <w:r w:rsidRPr="007A3997">
              <w:rPr>
                <w:rStyle w:val="Hyperlink"/>
                <w:noProof/>
              </w:rPr>
              <w:t>Einleitung</w:t>
            </w:r>
            <w:r>
              <w:rPr>
                <w:noProof/>
                <w:webHidden/>
              </w:rPr>
              <w:tab/>
            </w:r>
            <w:r>
              <w:rPr>
                <w:noProof/>
                <w:webHidden/>
              </w:rPr>
              <w:fldChar w:fldCharType="begin"/>
            </w:r>
            <w:r>
              <w:rPr>
                <w:noProof/>
                <w:webHidden/>
              </w:rPr>
              <w:instrText xml:space="preserve"> PAGEREF _Toc14734283 \h </w:instrText>
            </w:r>
            <w:r>
              <w:rPr>
                <w:noProof/>
                <w:webHidden/>
              </w:rPr>
            </w:r>
            <w:r>
              <w:rPr>
                <w:noProof/>
                <w:webHidden/>
              </w:rPr>
              <w:fldChar w:fldCharType="separate"/>
            </w:r>
            <w:r>
              <w:rPr>
                <w:noProof/>
                <w:webHidden/>
              </w:rPr>
              <w:t>1</w:t>
            </w:r>
            <w:r>
              <w:rPr>
                <w:noProof/>
                <w:webHidden/>
              </w:rPr>
              <w:fldChar w:fldCharType="end"/>
            </w:r>
          </w:hyperlink>
        </w:p>
        <w:p w14:paraId="4ABEFFD8" w14:textId="43B22A85" w:rsidR="001F7113" w:rsidRDefault="001F7113">
          <w:pPr>
            <w:pStyle w:val="Verzeichnis2"/>
            <w:tabs>
              <w:tab w:val="left" w:pos="1134"/>
            </w:tabs>
            <w:rPr>
              <w:rFonts w:asciiTheme="minorHAnsi" w:eastAsiaTheme="minorEastAsia" w:hAnsiTheme="minorHAnsi" w:cstheme="minorBidi"/>
              <w:b w:val="0"/>
              <w:noProof/>
              <w:szCs w:val="22"/>
            </w:rPr>
          </w:pPr>
          <w:hyperlink w:anchor="_Toc14734284" w:history="1">
            <w:r w:rsidRPr="007A3997">
              <w:rPr>
                <w:rStyle w:val="Hyperlink"/>
                <w:noProof/>
              </w:rPr>
              <w:t>1.1.</w:t>
            </w:r>
            <w:r>
              <w:rPr>
                <w:rFonts w:asciiTheme="minorHAnsi" w:eastAsiaTheme="minorEastAsia" w:hAnsiTheme="minorHAnsi" w:cstheme="minorBidi"/>
                <w:b w:val="0"/>
                <w:noProof/>
                <w:szCs w:val="22"/>
              </w:rPr>
              <w:tab/>
            </w:r>
            <w:r w:rsidRPr="007A3997">
              <w:rPr>
                <w:rStyle w:val="Hyperlink"/>
                <w:noProof/>
              </w:rPr>
              <w:t>Motivation</w:t>
            </w:r>
            <w:r>
              <w:rPr>
                <w:noProof/>
                <w:webHidden/>
              </w:rPr>
              <w:tab/>
            </w:r>
            <w:r>
              <w:rPr>
                <w:noProof/>
                <w:webHidden/>
              </w:rPr>
              <w:fldChar w:fldCharType="begin"/>
            </w:r>
            <w:r>
              <w:rPr>
                <w:noProof/>
                <w:webHidden/>
              </w:rPr>
              <w:instrText xml:space="preserve"> PAGEREF _Toc14734284 \h </w:instrText>
            </w:r>
            <w:r>
              <w:rPr>
                <w:noProof/>
                <w:webHidden/>
              </w:rPr>
            </w:r>
            <w:r>
              <w:rPr>
                <w:noProof/>
                <w:webHidden/>
              </w:rPr>
              <w:fldChar w:fldCharType="separate"/>
            </w:r>
            <w:r>
              <w:rPr>
                <w:noProof/>
                <w:webHidden/>
              </w:rPr>
              <w:t>2</w:t>
            </w:r>
            <w:r>
              <w:rPr>
                <w:noProof/>
                <w:webHidden/>
              </w:rPr>
              <w:fldChar w:fldCharType="end"/>
            </w:r>
          </w:hyperlink>
        </w:p>
        <w:p w14:paraId="1C69E9D9" w14:textId="740E6511" w:rsidR="001F7113" w:rsidRDefault="001F7113">
          <w:pPr>
            <w:pStyle w:val="Verzeichnis2"/>
            <w:tabs>
              <w:tab w:val="left" w:pos="1134"/>
            </w:tabs>
            <w:rPr>
              <w:rFonts w:asciiTheme="minorHAnsi" w:eastAsiaTheme="minorEastAsia" w:hAnsiTheme="minorHAnsi" w:cstheme="minorBidi"/>
              <w:b w:val="0"/>
              <w:noProof/>
              <w:szCs w:val="22"/>
            </w:rPr>
          </w:pPr>
          <w:hyperlink w:anchor="_Toc14734285" w:history="1">
            <w:r w:rsidRPr="007A3997">
              <w:rPr>
                <w:rStyle w:val="Hyperlink"/>
                <w:noProof/>
              </w:rPr>
              <w:t>1.2.</w:t>
            </w:r>
            <w:r>
              <w:rPr>
                <w:rFonts w:asciiTheme="minorHAnsi" w:eastAsiaTheme="minorEastAsia" w:hAnsiTheme="minorHAnsi" w:cstheme="minorBidi"/>
                <w:b w:val="0"/>
                <w:noProof/>
                <w:szCs w:val="22"/>
              </w:rPr>
              <w:tab/>
            </w:r>
            <w:r w:rsidRPr="007A3997">
              <w:rPr>
                <w:rStyle w:val="Hyperlink"/>
                <w:noProof/>
              </w:rPr>
              <w:t>Structur</w:t>
            </w:r>
            <w:r>
              <w:rPr>
                <w:noProof/>
                <w:webHidden/>
              </w:rPr>
              <w:tab/>
            </w:r>
            <w:r>
              <w:rPr>
                <w:noProof/>
                <w:webHidden/>
              </w:rPr>
              <w:fldChar w:fldCharType="begin"/>
            </w:r>
            <w:r>
              <w:rPr>
                <w:noProof/>
                <w:webHidden/>
              </w:rPr>
              <w:instrText xml:space="preserve"> PAGEREF _Toc14734285 \h </w:instrText>
            </w:r>
            <w:r>
              <w:rPr>
                <w:noProof/>
                <w:webHidden/>
              </w:rPr>
            </w:r>
            <w:r>
              <w:rPr>
                <w:noProof/>
                <w:webHidden/>
              </w:rPr>
              <w:fldChar w:fldCharType="separate"/>
            </w:r>
            <w:r>
              <w:rPr>
                <w:noProof/>
                <w:webHidden/>
              </w:rPr>
              <w:t>5</w:t>
            </w:r>
            <w:r>
              <w:rPr>
                <w:noProof/>
                <w:webHidden/>
              </w:rPr>
              <w:fldChar w:fldCharType="end"/>
            </w:r>
          </w:hyperlink>
        </w:p>
        <w:p w14:paraId="263CDE49" w14:textId="43B20E22" w:rsidR="001F7113" w:rsidRDefault="001F7113">
          <w:pPr>
            <w:pStyle w:val="Verzeichnis1"/>
            <w:rPr>
              <w:rFonts w:asciiTheme="minorHAnsi" w:eastAsiaTheme="minorEastAsia" w:hAnsiTheme="minorHAnsi" w:cstheme="minorBidi"/>
              <w:b w:val="0"/>
              <w:noProof/>
              <w:szCs w:val="22"/>
            </w:rPr>
          </w:pPr>
          <w:hyperlink w:anchor="_Toc14734286" w:history="1">
            <w:r w:rsidRPr="007A3997">
              <w:rPr>
                <w:rStyle w:val="Hyperlink"/>
                <w:noProof/>
              </w:rPr>
              <w:t>2.</w:t>
            </w:r>
            <w:r>
              <w:rPr>
                <w:rFonts w:asciiTheme="minorHAnsi" w:eastAsiaTheme="minorEastAsia" w:hAnsiTheme="minorHAnsi" w:cstheme="minorBidi"/>
                <w:b w:val="0"/>
                <w:noProof/>
                <w:szCs w:val="22"/>
              </w:rPr>
              <w:tab/>
            </w:r>
            <w:r w:rsidRPr="007A3997">
              <w:rPr>
                <w:rStyle w:val="Hyperlink"/>
                <w:noProof/>
              </w:rPr>
              <w:t>Basics</w:t>
            </w:r>
            <w:r>
              <w:rPr>
                <w:noProof/>
                <w:webHidden/>
              </w:rPr>
              <w:tab/>
            </w:r>
            <w:r>
              <w:rPr>
                <w:noProof/>
                <w:webHidden/>
              </w:rPr>
              <w:fldChar w:fldCharType="begin"/>
            </w:r>
            <w:r>
              <w:rPr>
                <w:noProof/>
                <w:webHidden/>
              </w:rPr>
              <w:instrText xml:space="preserve"> PAGEREF _Toc14734286 \h </w:instrText>
            </w:r>
            <w:r>
              <w:rPr>
                <w:noProof/>
                <w:webHidden/>
              </w:rPr>
            </w:r>
            <w:r>
              <w:rPr>
                <w:noProof/>
                <w:webHidden/>
              </w:rPr>
              <w:fldChar w:fldCharType="separate"/>
            </w:r>
            <w:r>
              <w:rPr>
                <w:noProof/>
                <w:webHidden/>
              </w:rPr>
              <w:t>7</w:t>
            </w:r>
            <w:r>
              <w:rPr>
                <w:noProof/>
                <w:webHidden/>
              </w:rPr>
              <w:fldChar w:fldCharType="end"/>
            </w:r>
          </w:hyperlink>
        </w:p>
        <w:p w14:paraId="08284FB2" w14:textId="2041C551" w:rsidR="001F7113" w:rsidRDefault="001F7113">
          <w:pPr>
            <w:pStyle w:val="Verzeichnis2"/>
            <w:tabs>
              <w:tab w:val="left" w:pos="1134"/>
            </w:tabs>
            <w:rPr>
              <w:rFonts w:asciiTheme="minorHAnsi" w:eastAsiaTheme="minorEastAsia" w:hAnsiTheme="minorHAnsi" w:cstheme="minorBidi"/>
              <w:b w:val="0"/>
              <w:noProof/>
              <w:szCs w:val="22"/>
            </w:rPr>
          </w:pPr>
          <w:hyperlink w:anchor="_Toc14734287" w:history="1">
            <w:r w:rsidRPr="007A3997">
              <w:rPr>
                <w:rStyle w:val="Hyperlink"/>
                <w:noProof/>
              </w:rPr>
              <w:t>2.1.</w:t>
            </w:r>
            <w:r>
              <w:rPr>
                <w:rFonts w:asciiTheme="minorHAnsi" w:eastAsiaTheme="minorEastAsia" w:hAnsiTheme="minorHAnsi" w:cstheme="minorBidi"/>
                <w:b w:val="0"/>
                <w:noProof/>
                <w:szCs w:val="22"/>
              </w:rPr>
              <w:tab/>
            </w:r>
            <w:r w:rsidRPr="007A3997">
              <w:rPr>
                <w:rStyle w:val="Hyperlink"/>
                <w:noProof/>
              </w:rPr>
              <w:t>Ray-Tracing</w:t>
            </w:r>
            <w:r>
              <w:rPr>
                <w:noProof/>
                <w:webHidden/>
              </w:rPr>
              <w:tab/>
            </w:r>
            <w:r>
              <w:rPr>
                <w:noProof/>
                <w:webHidden/>
              </w:rPr>
              <w:fldChar w:fldCharType="begin"/>
            </w:r>
            <w:r>
              <w:rPr>
                <w:noProof/>
                <w:webHidden/>
              </w:rPr>
              <w:instrText xml:space="preserve"> PAGEREF _Toc14734287 \h </w:instrText>
            </w:r>
            <w:r>
              <w:rPr>
                <w:noProof/>
                <w:webHidden/>
              </w:rPr>
            </w:r>
            <w:r>
              <w:rPr>
                <w:noProof/>
                <w:webHidden/>
              </w:rPr>
              <w:fldChar w:fldCharType="separate"/>
            </w:r>
            <w:r>
              <w:rPr>
                <w:noProof/>
                <w:webHidden/>
              </w:rPr>
              <w:t>7</w:t>
            </w:r>
            <w:r>
              <w:rPr>
                <w:noProof/>
                <w:webHidden/>
              </w:rPr>
              <w:fldChar w:fldCharType="end"/>
            </w:r>
          </w:hyperlink>
        </w:p>
        <w:p w14:paraId="0D86037C" w14:textId="6038B160" w:rsidR="001F7113" w:rsidRDefault="001F7113">
          <w:pPr>
            <w:pStyle w:val="Verzeichnis2"/>
            <w:tabs>
              <w:tab w:val="left" w:pos="1134"/>
            </w:tabs>
            <w:rPr>
              <w:rFonts w:asciiTheme="minorHAnsi" w:eastAsiaTheme="minorEastAsia" w:hAnsiTheme="minorHAnsi" w:cstheme="minorBidi"/>
              <w:b w:val="0"/>
              <w:noProof/>
              <w:szCs w:val="22"/>
            </w:rPr>
          </w:pPr>
          <w:hyperlink w:anchor="_Toc14734288" w:history="1">
            <w:r w:rsidRPr="007A3997">
              <w:rPr>
                <w:rStyle w:val="Hyperlink"/>
                <w:noProof/>
              </w:rPr>
              <w:t>2.2.</w:t>
            </w:r>
            <w:r>
              <w:rPr>
                <w:rFonts w:asciiTheme="minorHAnsi" w:eastAsiaTheme="minorEastAsia" w:hAnsiTheme="minorHAnsi" w:cstheme="minorBidi"/>
                <w:b w:val="0"/>
                <w:noProof/>
                <w:szCs w:val="22"/>
              </w:rPr>
              <w:tab/>
            </w:r>
            <w:r w:rsidRPr="007A3997">
              <w:rPr>
                <w:rStyle w:val="Hyperlink"/>
                <w:noProof/>
              </w:rPr>
              <w:t>Phyiscal Based Rendering</w:t>
            </w:r>
            <w:r>
              <w:rPr>
                <w:noProof/>
                <w:webHidden/>
              </w:rPr>
              <w:tab/>
            </w:r>
            <w:r>
              <w:rPr>
                <w:noProof/>
                <w:webHidden/>
              </w:rPr>
              <w:fldChar w:fldCharType="begin"/>
            </w:r>
            <w:r>
              <w:rPr>
                <w:noProof/>
                <w:webHidden/>
              </w:rPr>
              <w:instrText xml:space="preserve"> PAGEREF _Toc14734288 \h </w:instrText>
            </w:r>
            <w:r>
              <w:rPr>
                <w:noProof/>
                <w:webHidden/>
              </w:rPr>
            </w:r>
            <w:r>
              <w:rPr>
                <w:noProof/>
                <w:webHidden/>
              </w:rPr>
              <w:fldChar w:fldCharType="separate"/>
            </w:r>
            <w:r>
              <w:rPr>
                <w:noProof/>
                <w:webHidden/>
              </w:rPr>
              <w:t>8</w:t>
            </w:r>
            <w:r>
              <w:rPr>
                <w:noProof/>
                <w:webHidden/>
              </w:rPr>
              <w:fldChar w:fldCharType="end"/>
            </w:r>
          </w:hyperlink>
        </w:p>
        <w:p w14:paraId="694058C7" w14:textId="67ABC016" w:rsidR="001F7113" w:rsidRDefault="001F7113">
          <w:pPr>
            <w:pStyle w:val="Verzeichnis2"/>
            <w:tabs>
              <w:tab w:val="left" w:pos="1134"/>
            </w:tabs>
            <w:rPr>
              <w:rFonts w:asciiTheme="minorHAnsi" w:eastAsiaTheme="minorEastAsia" w:hAnsiTheme="minorHAnsi" w:cstheme="minorBidi"/>
              <w:b w:val="0"/>
              <w:noProof/>
              <w:szCs w:val="22"/>
            </w:rPr>
          </w:pPr>
          <w:hyperlink w:anchor="_Toc14734289" w:history="1">
            <w:r w:rsidRPr="007A3997">
              <w:rPr>
                <w:rStyle w:val="Hyperlink"/>
                <w:noProof/>
              </w:rPr>
              <w:t>2.3.</w:t>
            </w:r>
            <w:r>
              <w:rPr>
                <w:rFonts w:asciiTheme="minorHAnsi" w:eastAsiaTheme="minorEastAsia" w:hAnsiTheme="minorHAnsi" w:cstheme="minorBidi"/>
                <w:b w:val="0"/>
                <w:noProof/>
                <w:szCs w:val="22"/>
              </w:rPr>
              <w:tab/>
            </w:r>
            <w:r w:rsidRPr="007A3997">
              <w:rPr>
                <w:rStyle w:val="Hyperlink"/>
                <w:noProof/>
              </w:rPr>
              <w:t>Acceleration Alogrithms</w:t>
            </w:r>
            <w:r>
              <w:rPr>
                <w:noProof/>
                <w:webHidden/>
              </w:rPr>
              <w:tab/>
            </w:r>
            <w:r>
              <w:rPr>
                <w:noProof/>
                <w:webHidden/>
              </w:rPr>
              <w:fldChar w:fldCharType="begin"/>
            </w:r>
            <w:r>
              <w:rPr>
                <w:noProof/>
                <w:webHidden/>
              </w:rPr>
              <w:instrText xml:space="preserve"> PAGEREF _Toc14734289 \h </w:instrText>
            </w:r>
            <w:r>
              <w:rPr>
                <w:noProof/>
                <w:webHidden/>
              </w:rPr>
            </w:r>
            <w:r>
              <w:rPr>
                <w:noProof/>
                <w:webHidden/>
              </w:rPr>
              <w:fldChar w:fldCharType="separate"/>
            </w:r>
            <w:r>
              <w:rPr>
                <w:noProof/>
                <w:webHidden/>
              </w:rPr>
              <w:t>8</w:t>
            </w:r>
            <w:r>
              <w:rPr>
                <w:noProof/>
                <w:webHidden/>
              </w:rPr>
              <w:fldChar w:fldCharType="end"/>
            </w:r>
          </w:hyperlink>
        </w:p>
        <w:p w14:paraId="649AB4FD" w14:textId="69D08DA5" w:rsidR="001F7113" w:rsidRDefault="001F7113">
          <w:pPr>
            <w:pStyle w:val="Verzeichnis3"/>
            <w:tabs>
              <w:tab w:val="left" w:pos="1587"/>
            </w:tabs>
            <w:rPr>
              <w:rFonts w:asciiTheme="minorHAnsi" w:eastAsiaTheme="minorEastAsia" w:hAnsiTheme="minorHAnsi" w:cstheme="minorBidi"/>
              <w:noProof/>
              <w:szCs w:val="22"/>
            </w:rPr>
          </w:pPr>
          <w:hyperlink w:anchor="_Toc14734290" w:history="1">
            <w:r w:rsidRPr="007A3997">
              <w:rPr>
                <w:rStyle w:val="Hyperlink"/>
                <w:noProof/>
              </w:rPr>
              <w:t>2.3.1.</w:t>
            </w:r>
            <w:r>
              <w:rPr>
                <w:rFonts w:asciiTheme="minorHAnsi" w:eastAsiaTheme="minorEastAsia" w:hAnsiTheme="minorHAnsi" w:cstheme="minorBidi"/>
                <w:noProof/>
                <w:szCs w:val="22"/>
              </w:rPr>
              <w:tab/>
            </w:r>
            <w:r w:rsidRPr="007A3997">
              <w:rPr>
                <w:rStyle w:val="Hyperlink"/>
                <w:noProof/>
              </w:rPr>
              <w:t>Bounding Volume Hierarchies</w:t>
            </w:r>
            <w:r>
              <w:rPr>
                <w:noProof/>
                <w:webHidden/>
              </w:rPr>
              <w:tab/>
            </w:r>
            <w:r>
              <w:rPr>
                <w:noProof/>
                <w:webHidden/>
              </w:rPr>
              <w:fldChar w:fldCharType="begin"/>
            </w:r>
            <w:r>
              <w:rPr>
                <w:noProof/>
                <w:webHidden/>
              </w:rPr>
              <w:instrText xml:space="preserve"> PAGEREF _Toc14734290 \h </w:instrText>
            </w:r>
            <w:r>
              <w:rPr>
                <w:noProof/>
                <w:webHidden/>
              </w:rPr>
            </w:r>
            <w:r>
              <w:rPr>
                <w:noProof/>
                <w:webHidden/>
              </w:rPr>
              <w:fldChar w:fldCharType="separate"/>
            </w:r>
            <w:r>
              <w:rPr>
                <w:noProof/>
                <w:webHidden/>
              </w:rPr>
              <w:t>8</w:t>
            </w:r>
            <w:r>
              <w:rPr>
                <w:noProof/>
                <w:webHidden/>
              </w:rPr>
              <w:fldChar w:fldCharType="end"/>
            </w:r>
          </w:hyperlink>
        </w:p>
        <w:p w14:paraId="1E1E40ED" w14:textId="72D122EE" w:rsidR="001F7113" w:rsidRDefault="001F7113">
          <w:pPr>
            <w:pStyle w:val="Verzeichnis3"/>
            <w:tabs>
              <w:tab w:val="left" w:pos="1587"/>
            </w:tabs>
            <w:rPr>
              <w:rFonts w:asciiTheme="minorHAnsi" w:eastAsiaTheme="minorEastAsia" w:hAnsiTheme="minorHAnsi" w:cstheme="minorBidi"/>
              <w:noProof/>
              <w:szCs w:val="22"/>
            </w:rPr>
          </w:pPr>
          <w:hyperlink w:anchor="_Toc14734291" w:history="1">
            <w:r w:rsidRPr="007A3997">
              <w:rPr>
                <w:rStyle w:val="Hyperlink"/>
                <w:noProof/>
              </w:rPr>
              <w:t>2.3.2.</w:t>
            </w:r>
            <w:r>
              <w:rPr>
                <w:rFonts w:asciiTheme="minorHAnsi" w:eastAsiaTheme="minorEastAsia" w:hAnsiTheme="minorHAnsi" w:cstheme="minorBidi"/>
                <w:noProof/>
                <w:szCs w:val="22"/>
              </w:rPr>
              <w:tab/>
            </w:r>
            <w:r w:rsidRPr="007A3997">
              <w:rPr>
                <w:rStyle w:val="Hyperlink"/>
                <w:noProof/>
              </w:rPr>
              <w:t>Kd-Trees</w:t>
            </w:r>
            <w:r>
              <w:rPr>
                <w:noProof/>
                <w:webHidden/>
              </w:rPr>
              <w:tab/>
            </w:r>
            <w:r>
              <w:rPr>
                <w:noProof/>
                <w:webHidden/>
              </w:rPr>
              <w:fldChar w:fldCharType="begin"/>
            </w:r>
            <w:r>
              <w:rPr>
                <w:noProof/>
                <w:webHidden/>
              </w:rPr>
              <w:instrText xml:space="preserve"> PAGEREF _Toc14734291 \h </w:instrText>
            </w:r>
            <w:r>
              <w:rPr>
                <w:noProof/>
                <w:webHidden/>
              </w:rPr>
            </w:r>
            <w:r>
              <w:rPr>
                <w:noProof/>
                <w:webHidden/>
              </w:rPr>
              <w:fldChar w:fldCharType="separate"/>
            </w:r>
            <w:r>
              <w:rPr>
                <w:noProof/>
                <w:webHidden/>
              </w:rPr>
              <w:t>9</w:t>
            </w:r>
            <w:r>
              <w:rPr>
                <w:noProof/>
                <w:webHidden/>
              </w:rPr>
              <w:fldChar w:fldCharType="end"/>
            </w:r>
          </w:hyperlink>
        </w:p>
        <w:p w14:paraId="09AD96F9" w14:textId="61E50C07" w:rsidR="001F7113" w:rsidRDefault="001F7113">
          <w:pPr>
            <w:pStyle w:val="Verzeichnis2"/>
            <w:tabs>
              <w:tab w:val="left" w:pos="1134"/>
            </w:tabs>
            <w:rPr>
              <w:rFonts w:asciiTheme="minorHAnsi" w:eastAsiaTheme="minorEastAsia" w:hAnsiTheme="minorHAnsi" w:cstheme="minorBidi"/>
              <w:b w:val="0"/>
              <w:noProof/>
              <w:szCs w:val="22"/>
            </w:rPr>
          </w:pPr>
          <w:hyperlink w:anchor="_Toc14734292" w:history="1">
            <w:r w:rsidRPr="007A3997">
              <w:rPr>
                <w:rStyle w:val="Hyperlink"/>
                <w:noProof/>
              </w:rPr>
              <w:t>2.4.</w:t>
            </w:r>
            <w:r>
              <w:rPr>
                <w:rFonts w:asciiTheme="minorHAnsi" w:eastAsiaTheme="minorEastAsia" w:hAnsiTheme="minorHAnsi" w:cstheme="minorBidi"/>
                <w:b w:val="0"/>
                <w:noProof/>
                <w:szCs w:val="22"/>
              </w:rPr>
              <w:tab/>
            </w:r>
            <w:r w:rsidRPr="007A3997">
              <w:rPr>
                <w:rStyle w:val="Hyperlink"/>
                <w:noProof/>
              </w:rPr>
              <w:t>Machine Learning</w:t>
            </w:r>
            <w:r>
              <w:rPr>
                <w:noProof/>
                <w:webHidden/>
              </w:rPr>
              <w:tab/>
            </w:r>
            <w:r>
              <w:rPr>
                <w:noProof/>
                <w:webHidden/>
              </w:rPr>
              <w:fldChar w:fldCharType="begin"/>
            </w:r>
            <w:r>
              <w:rPr>
                <w:noProof/>
                <w:webHidden/>
              </w:rPr>
              <w:instrText xml:space="preserve"> PAGEREF _Toc14734292 \h </w:instrText>
            </w:r>
            <w:r>
              <w:rPr>
                <w:noProof/>
                <w:webHidden/>
              </w:rPr>
            </w:r>
            <w:r>
              <w:rPr>
                <w:noProof/>
                <w:webHidden/>
              </w:rPr>
              <w:fldChar w:fldCharType="separate"/>
            </w:r>
            <w:r>
              <w:rPr>
                <w:noProof/>
                <w:webHidden/>
              </w:rPr>
              <w:t>9</w:t>
            </w:r>
            <w:r>
              <w:rPr>
                <w:noProof/>
                <w:webHidden/>
              </w:rPr>
              <w:fldChar w:fldCharType="end"/>
            </w:r>
          </w:hyperlink>
        </w:p>
        <w:p w14:paraId="63857DE3" w14:textId="503D7ECB" w:rsidR="001F7113" w:rsidRDefault="001F7113">
          <w:pPr>
            <w:pStyle w:val="Verzeichnis2"/>
            <w:tabs>
              <w:tab w:val="left" w:pos="1134"/>
            </w:tabs>
            <w:rPr>
              <w:rFonts w:asciiTheme="minorHAnsi" w:eastAsiaTheme="minorEastAsia" w:hAnsiTheme="minorHAnsi" w:cstheme="minorBidi"/>
              <w:b w:val="0"/>
              <w:noProof/>
              <w:szCs w:val="22"/>
            </w:rPr>
          </w:pPr>
          <w:hyperlink w:anchor="_Toc14734293" w:history="1">
            <w:r w:rsidRPr="007A3997">
              <w:rPr>
                <w:rStyle w:val="Hyperlink"/>
                <w:noProof/>
              </w:rPr>
              <w:t>2.5.</w:t>
            </w:r>
            <w:r>
              <w:rPr>
                <w:rFonts w:asciiTheme="minorHAnsi" w:eastAsiaTheme="minorEastAsia" w:hAnsiTheme="minorHAnsi" w:cstheme="minorBidi"/>
                <w:b w:val="0"/>
                <w:noProof/>
                <w:szCs w:val="22"/>
              </w:rPr>
              <w:tab/>
            </w:r>
            <w:r w:rsidRPr="007A3997">
              <w:rPr>
                <w:rStyle w:val="Hyperlink"/>
                <w:noProof/>
              </w:rPr>
              <w:t>Tensorflow</w:t>
            </w:r>
            <w:r>
              <w:rPr>
                <w:noProof/>
                <w:webHidden/>
              </w:rPr>
              <w:tab/>
            </w:r>
            <w:r>
              <w:rPr>
                <w:noProof/>
                <w:webHidden/>
              </w:rPr>
              <w:fldChar w:fldCharType="begin"/>
            </w:r>
            <w:r>
              <w:rPr>
                <w:noProof/>
                <w:webHidden/>
              </w:rPr>
              <w:instrText xml:space="preserve"> PAGEREF _Toc14734293 \h </w:instrText>
            </w:r>
            <w:r>
              <w:rPr>
                <w:noProof/>
                <w:webHidden/>
              </w:rPr>
            </w:r>
            <w:r>
              <w:rPr>
                <w:noProof/>
                <w:webHidden/>
              </w:rPr>
              <w:fldChar w:fldCharType="separate"/>
            </w:r>
            <w:r>
              <w:rPr>
                <w:noProof/>
                <w:webHidden/>
              </w:rPr>
              <w:t>16</w:t>
            </w:r>
            <w:r>
              <w:rPr>
                <w:noProof/>
                <w:webHidden/>
              </w:rPr>
              <w:fldChar w:fldCharType="end"/>
            </w:r>
          </w:hyperlink>
        </w:p>
        <w:p w14:paraId="133B467C" w14:textId="0D163357" w:rsidR="001F7113" w:rsidRDefault="001F7113">
          <w:pPr>
            <w:pStyle w:val="Verzeichnis1"/>
            <w:rPr>
              <w:rFonts w:asciiTheme="minorHAnsi" w:eastAsiaTheme="minorEastAsia" w:hAnsiTheme="minorHAnsi" w:cstheme="minorBidi"/>
              <w:b w:val="0"/>
              <w:noProof/>
              <w:szCs w:val="22"/>
            </w:rPr>
          </w:pPr>
          <w:hyperlink w:anchor="_Toc14734294" w:history="1">
            <w:r w:rsidRPr="007A3997">
              <w:rPr>
                <w:rStyle w:val="Hyperlink"/>
                <w:noProof/>
              </w:rPr>
              <w:t>3.</w:t>
            </w:r>
            <w:r>
              <w:rPr>
                <w:rFonts w:asciiTheme="minorHAnsi" w:eastAsiaTheme="minorEastAsia" w:hAnsiTheme="minorHAnsi" w:cstheme="minorBidi"/>
                <w:b w:val="0"/>
                <w:noProof/>
                <w:szCs w:val="22"/>
              </w:rPr>
              <w:tab/>
            </w:r>
            <w:r w:rsidRPr="007A3997">
              <w:rPr>
                <w:rStyle w:val="Hyperlink"/>
                <w:noProof/>
              </w:rPr>
              <w:t>Hardware</w:t>
            </w:r>
            <w:r>
              <w:rPr>
                <w:noProof/>
                <w:webHidden/>
              </w:rPr>
              <w:tab/>
            </w:r>
            <w:r>
              <w:rPr>
                <w:noProof/>
                <w:webHidden/>
              </w:rPr>
              <w:fldChar w:fldCharType="begin"/>
            </w:r>
            <w:r>
              <w:rPr>
                <w:noProof/>
                <w:webHidden/>
              </w:rPr>
              <w:instrText xml:space="preserve"> PAGEREF _Toc14734294 \h </w:instrText>
            </w:r>
            <w:r>
              <w:rPr>
                <w:noProof/>
                <w:webHidden/>
              </w:rPr>
            </w:r>
            <w:r>
              <w:rPr>
                <w:noProof/>
                <w:webHidden/>
              </w:rPr>
              <w:fldChar w:fldCharType="separate"/>
            </w:r>
            <w:r>
              <w:rPr>
                <w:noProof/>
                <w:webHidden/>
              </w:rPr>
              <w:t>18</w:t>
            </w:r>
            <w:r>
              <w:rPr>
                <w:noProof/>
                <w:webHidden/>
              </w:rPr>
              <w:fldChar w:fldCharType="end"/>
            </w:r>
          </w:hyperlink>
        </w:p>
        <w:p w14:paraId="640BAE6E" w14:textId="2038C583" w:rsidR="001F7113" w:rsidRDefault="001F7113">
          <w:pPr>
            <w:pStyle w:val="Verzeichnis1"/>
            <w:rPr>
              <w:rFonts w:asciiTheme="minorHAnsi" w:eastAsiaTheme="minorEastAsia" w:hAnsiTheme="minorHAnsi" w:cstheme="minorBidi"/>
              <w:b w:val="0"/>
              <w:noProof/>
              <w:szCs w:val="22"/>
            </w:rPr>
          </w:pPr>
          <w:hyperlink w:anchor="_Toc14734295" w:history="1">
            <w:r w:rsidRPr="007A3997">
              <w:rPr>
                <w:rStyle w:val="Hyperlink"/>
                <w:noProof/>
              </w:rPr>
              <w:t>4.</w:t>
            </w:r>
            <w:r>
              <w:rPr>
                <w:rFonts w:asciiTheme="minorHAnsi" w:eastAsiaTheme="minorEastAsia" w:hAnsiTheme="minorHAnsi" w:cstheme="minorBidi"/>
                <w:b w:val="0"/>
                <w:noProof/>
                <w:szCs w:val="22"/>
              </w:rPr>
              <w:tab/>
            </w:r>
            <w:r w:rsidRPr="007A3997">
              <w:rPr>
                <w:rStyle w:val="Hyperlink"/>
                <w:noProof/>
              </w:rPr>
              <w:t>Dataset</w:t>
            </w:r>
            <w:r>
              <w:rPr>
                <w:noProof/>
                <w:webHidden/>
              </w:rPr>
              <w:tab/>
            </w:r>
            <w:r>
              <w:rPr>
                <w:noProof/>
                <w:webHidden/>
              </w:rPr>
              <w:fldChar w:fldCharType="begin"/>
            </w:r>
            <w:r>
              <w:rPr>
                <w:noProof/>
                <w:webHidden/>
              </w:rPr>
              <w:instrText xml:space="preserve"> PAGEREF _Toc14734295 \h </w:instrText>
            </w:r>
            <w:r>
              <w:rPr>
                <w:noProof/>
                <w:webHidden/>
              </w:rPr>
            </w:r>
            <w:r>
              <w:rPr>
                <w:noProof/>
                <w:webHidden/>
              </w:rPr>
              <w:fldChar w:fldCharType="separate"/>
            </w:r>
            <w:r>
              <w:rPr>
                <w:noProof/>
                <w:webHidden/>
              </w:rPr>
              <w:t>20</w:t>
            </w:r>
            <w:r>
              <w:rPr>
                <w:noProof/>
                <w:webHidden/>
              </w:rPr>
              <w:fldChar w:fldCharType="end"/>
            </w:r>
          </w:hyperlink>
        </w:p>
        <w:p w14:paraId="2F2F9252" w14:textId="1E06B111" w:rsidR="001F7113" w:rsidRDefault="001F7113">
          <w:pPr>
            <w:pStyle w:val="Verzeichnis2"/>
            <w:tabs>
              <w:tab w:val="left" w:pos="1134"/>
            </w:tabs>
            <w:rPr>
              <w:rFonts w:asciiTheme="minorHAnsi" w:eastAsiaTheme="minorEastAsia" w:hAnsiTheme="minorHAnsi" w:cstheme="minorBidi"/>
              <w:b w:val="0"/>
              <w:noProof/>
              <w:szCs w:val="22"/>
            </w:rPr>
          </w:pPr>
          <w:hyperlink w:anchor="_Toc14734296" w:history="1">
            <w:r w:rsidRPr="007A3997">
              <w:rPr>
                <w:rStyle w:val="Hyperlink"/>
                <w:noProof/>
              </w:rPr>
              <w:t>4.1.</w:t>
            </w:r>
            <w:r>
              <w:rPr>
                <w:rFonts w:asciiTheme="minorHAnsi" w:eastAsiaTheme="minorEastAsia" w:hAnsiTheme="minorHAnsi" w:cstheme="minorBidi"/>
                <w:b w:val="0"/>
                <w:noProof/>
                <w:szCs w:val="22"/>
              </w:rPr>
              <w:tab/>
            </w:r>
            <w:r w:rsidRPr="007A3997">
              <w:rPr>
                <w:rStyle w:val="Hyperlink"/>
                <w:noProof/>
              </w:rPr>
              <w:t>Testszene &amp; Geometrie</w:t>
            </w:r>
            <w:r>
              <w:rPr>
                <w:noProof/>
                <w:webHidden/>
              </w:rPr>
              <w:tab/>
            </w:r>
            <w:r>
              <w:rPr>
                <w:noProof/>
                <w:webHidden/>
              </w:rPr>
              <w:fldChar w:fldCharType="begin"/>
            </w:r>
            <w:r>
              <w:rPr>
                <w:noProof/>
                <w:webHidden/>
              </w:rPr>
              <w:instrText xml:space="preserve"> PAGEREF _Toc14734296 \h </w:instrText>
            </w:r>
            <w:r>
              <w:rPr>
                <w:noProof/>
                <w:webHidden/>
              </w:rPr>
            </w:r>
            <w:r>
              <w:rPr>
                <w:noProof/>
                <w:webHidden/>
              </w:rPr>
              <w:fldChar w:fldCharType="separate"/>
            </w:r>
            <w:r>
              <w:rPr>
                <w:noProof/>
                <w:webHidden/>
              </w:rPr>
              <w:t>20</w:t>
            </w:r>
            <w:r>
              <w:rPr>
                <w:noProof/>
                <w:webHidden/>
              </w:rPr>
              <w:fldChar w:fldCharType="end"/>
            </w:r>
          </w:hyperlink>
        </w:p>
        <w:p w14:paraId="4F0D1DE4" w14:textId="64A719DA" w:rsidR="001F7113" w:rsidRDefault="001F7113">
          <w:pPr>
            <w:pStyle w:val="Verzeichnis2"/>
            <w:tabs>
              <w:tab w:val="left" w:pos="1134"/>
            </w:tabs>
            <w:rPr>
              <w:rFonts w:asciiTheme="minorHAnsi" w:eastAsiaTheme="minorEastAsia" w:hAnsiTheme="minorHAnsi" w:cstheme="minorBidi"/>
              <w:b w:val="0"/>
              <w:noProof/>
              <w:szCs w:val="22"/>
            </w:rPr>
          </w:pPr>
          <w:hyperlink w:anchor="_Toc14734297" w:history="1">
            <w:r w:rsidRPr="007A3997">
              <w:rPr>
                <w:rStyle w:val="Hyperlink"/>
                <w:noProof/>
              </w:rPr>
              <w:t>4.2.</w:t>
            </w:r>
            <w:r>
              <w:rPr>
                <w:rFonts w:asciiTheme="minorHAnsi" w:eastAsiaTheme="minorEastAsia" w:hAnsiTheme="minorHAnsi" w:cstheme="minorBidi"/>
                <w:b w:val="0"/>
                <w:noProof/>
                <w:szCs w:val="22"/>
              </w:rPr>
              <w:tab/>
            </w:r>
            <w:r w:rsidRPr="007A3997">
              <w:rPr>
                <w:rStyle w:val="Hyperlink"/>
                <w:noProof/>
              </w:rPr>
              <w:t>Feature Engineering</w:t>
            </w:r>
            <w:r>
              <w:rPr>
                <w:noProof/>
                <w:webHidden/>
              </w:rPr>
              <w:tab/>
            </w:r>
            <w:r>
              <w:rPr>
                <w:noProof/>
                <w:webHidden/>
              </w:rPr>
              <w:fldChar w:fldCharType="begin"/>
            </w:r>
            <w:r>
              <w:rPr>
                <w:noProof/>
                <w:webHidden/>
              </w:rPr>
              <w:instrText xml:space="preserve"> PAGEREF _Toc14734297 \h </w:instrText>
            </w:r>
            <w:r>
              <w:rPr>
                <w:noProof/>
                <w:webHidden/>
              </w:rPr>
            </w:r>
            <w:r>
              <w:rPr>
                <w:noProof/>
                <w:webHidden/>
              </w:rPr>
              <w:fldChar w:fldCharType="separate"/>
            </w:r>
            <w:r>
              <w:rPr>
                <w:noProof/>
                <w:webHidden/>
              </w:rPr>
              <w:t>21</w:t>
            </w:r>
            <w:r>
              <w:rPr>
                <w:noProof/>
                <w:webHidden/>
              </w:rPr>
              <w:fldChar w:fldCharType="end"/>
            </w:r>
          </w:hyperlink>
        </w:p>
        <w:p w14:paraId="4540A652" w14:textId="15EB0231" w:rsidR="001F7113" w:rsidRDefault="001F7113">
          <w:pPr>
            <w:pStyle w:val="Verzeichnis2"/>
            <w:tabs>
              <w:tab w:val="left" w:pos="1134"/>
            </w:tabs>
            <w:rPr>
              <w:rFonts w:asciiTheme="minorHAnsi" w:eastAsiaTheme="minorEastAsia" w:hAnsiTheme="minorHAnsi" w:cstheme="minorBidi"/>
              <w:b w:val="0"/>
              <w:noProof/>
              <w:szCs w:val="22"/>
            </w:rPr>
          </w:pPr>
          <w:hyperlink w:anchor="_Toc14734298" w:history="1">
            <w:r w:rsidRPr="007A3997">
              <w:rPr>
                <w:rStyle w:val="Hyperlink"/>
                <w:noProof/>
              </w:rPr>
              <w:t>4.3.</w:t>
            </w:r>
            <w:r>
              <w:rPr>
                <w:rFonts w:asciiTheme="minorHAnsi" w:eastAsiaTheme="minorEastAsia" w:hAnsiTheme="minorHAnsi" w:cstheme="minorBidi"/>
                <w:b w:val="0"/>
                <w:noProof/>
                <w:szCs w:val="22"/>
              </w:rPr>
              <w:tab/>
            </w:r>
            <w:r w:rsidRPr="007A3997">
              <w:rPr>
                <w:rStyle w:val="Hyperlink"/>
                <w:noProof/>
              </w:rPr>
              <w:t>Datenteilung</w:t>
            </w:r>
            <w:r>
              <w:rPr>
                <w:noProof/>
                <w:webHidden/>
              </w:rPr>
              <w:tab/>
            </w:r>
            <w:r>
              <w:rPr>
                <w:noProof/>
                <w:webHidden/>
              </w:rPr>
              <w:fldChar w:fldCharType="begin"/>
            </w:r>
            <w:r>
              <w:rPr>
                <w:noProof/>
                <w:webHidden/>
              </w:rPr>
              <w:instrText xml:space="preserve"> PAGEREF _Toc14734298 \h </w:instrText>
            </w:r>
            <w:r>
              <w:rPr>
                <w:noProof/>
                <w:webHidden/>
              </w:rPr>
            </w:r>
            <w:r>
              <w:rPr>
                <w:noProof/>
                <w:webHidden/>
              </w:rPr>
              <w:fldChar w:fldCharType="separate"/>
            </w:r>
            <w:r>
              <w:rPr>
                <w:noProof/>
                <w:webHidden/>
              </w:rPr>
              <w:t>23</w:t>
            </w:r>
            <w:r>
              <w:rPr>
                <w:noProof/>
                <w:webHidden/>
              </w:rPr>
              <w:fldChar w:fldCharType="end"/>
            </w:r>
          </w:hyperlink>
        </w:p>
        <w:p w14:paraId="5C39603E" w14:textId="18CB000E" w:rsidR="001F7113" w:rsidRDefault="001F7113">
          <w:pPr>
            <w:pStyle w:val="Verzeichnis3"/>
            <w:tabs>
              <w:tab w:val="left" w:pos="1587"/>
            </w:tabs>
            <w:rPr>
              <w:rFonts w:asciiTheme="minorHAnsi" w:eastAsiaTheme="minorEastAsia" w:hAnsiTheme="minorHAnsi" w:cstheme="minorBidi"/>
              <w:noProof/>
              <w:szCs w:val="22"/>
            </w:rPr>
          </w:pPr>
          <w:hyperlink w:anchor="_Toc14734299" w:history="1">
            <w:r w:rsidRPr="007A3997">
              <w:rPr>
                <w:rStyle w:val="Hyperlink"/>
                <w:noProof/>
              </w:rPr>
              <w:t>4.3.1.</w:t>
            </w:r>
            <w:r>
              <w:rPr>
                <w:rFonts w:asciiTheme="minorHAnsi" w:eastAsiaTheme="minorEastAsia" w:hAnsiTheme="minorHAnsi" w:cstheme="minorBidi"/>
                <w:noProof/>
                <w:szCs w:val="22"/>
              </w:rPr>
              <w:tab/>
            </w:r>
            <w:r w:rsidRPr="007A3997">
              <w:rPr>
                <w:rStyle w:val="Hyperlink"/>
                <w:noProof/>
              </w:rPr>
              <w:t>Kompletter Datensatz</w:t>
            </w:r>
            <w:r>
              <w:rPr>
                <w:noProof/>
                <w:webHidden/>
              </w:rPr>
              <w:tab/>
            </w:r>
            <w:r>
              <w:rPr>
                <w:noProof/>
                <w:webHidden/>
              </w:rPr>
              <w:fldChar w:fldCharType="begin"/>
            </w:r>
            <w:r>
              <w:rPr>
                <w:noProof/>
                <w:webHidden/>
              </w:rPr>
              <w:instrText xml:space="preserve"> PAGEREF _Toc14734299 \h </w:instrText>
            </w:r>
            <w:r>
              <w:rPr>
                <w:noProof/>
                <w:webHidden/>
              </w:rPr>
            </w:r>
            <w:r>
              <w:rPr>
                <w:noProof/>
                <w:webHidden/>
              </w:rPr>
              <w:fldChar w:fldCharType="separate"/>
            </w:r>
            <w:r>
              <w:rPr>
                <w:noProof/>
                <w:webHidden/>
              </w:rPr>
              <w:t>23</w:t>
            </w:r>
            <w:r>
              <w:rPr>
                <w:noProof/>
                <w:webHidden/>
              </w:rPr>
              <w:fldChar w:fldCharType="end"/>
            </w:r>
          </w:hyperlink>
        </w:p>
        <w:p w14:paraId="202E1D2A" w14:textId="2CE425F4" w:rsidR="001F7113" w:rsidRDefault="001F7113">
          <w:pPr>
            <w:pStyle w:val="Verzeichnis3"/>
            <w:tabs>
              <w:tab w:val="left" w:pos="1587"/>
            </w:tabs>
            <w:rPr>
              <w:rFonts w:asciiTheme="minorHAnsi" w:eastAsiaTheme="minorEastAsia" w:hAnsiTheme="minorHAnsi" w:cstheme="minorBidi"/>
              <w:noProof/>
              <w:szCs w:val="22"/>
            </w:rPr>
          </w:pPr>
          <w:hyperlink w:anchor="_Toc14734300" w:history="1">
            <w:r w:rsidRPr="007A3997">
              <w:rPr>
                <w:rStyle w:val="Hyperlink"/>
                <w:noProof/>
              </w:rPr>
              <w:t>4.3.2.</w:t>
            </w:r>
            <w:r>
              <w:rPr>
                <w:rFonts w:asciiTheme="minorHAnsi" w:eastAsiaTheme="minorEastAsia" w:hAnsiTheme="minorHAnsi" w:cstheme="minorBidi"/>
                <w:noProof/>
                <w:szCs w:val="22"/>
              </w:rPr>
              <w:tab/>
            </w:r>
            <w:r w:rsidRPr="007A3997">
              <w:rPr>
                <w:rStyle w:val="Hyperlink"/>
                <w:noProof/>
              </w:rPr>
              <w:t>Kleiner Datensatz</w:t>
            </w:r>
            <w:r>
              <w:rPr>
                <w:noProof/>
                <w:webHidden/>
              </w:rPr>
              <w:tab/>
            </w:r>
            <w:r>
              <w:rPr>
                <w:noProof/>
                <w:webHidden/>
              </w:rPr>
              <w:fldChar w:fldCharType="begin"/>
            </w:r>
            <w:r>
              <w:rPr>
                <w:noProof/>
                <w:webHidden/>
              </w:rPr>
              <w:instrText xml:space="preserve"> PAGEREF _Toc14734300 \h </w:instrText>
            </w:r>
            <w:r>
              <w:rPr>
                <w:noProof/>
                <w:webHidden/>
              </w:rPr>
            </w:r>
            <w:r>
              <w:rPr>
                <w:noProof/>
                <w:webHidden/>
              </w:rPr>
              <w:fldChar w:fldCharType="separate"/>
            </w:r>
            <w:r>
              <w:rPr>
                <w:noProof/>
                <w:webHidden/>
              </w:rPr>
              <w:t>24</w:t>
            </w:r>
            <w:r>
              <w:rPr>
                <w:noProof/>
                <w:webHidden/>
              </w:rPr>
              <w:fldChar w:fldCharType="end"/>
            </w:r>
          </w:hyperlink>
        </w:p>
        <w:p w14:paraId="2421AAA7" w14:textId="3A5A4BE3" w:rsidR="001F7113" w:rsidRDefault="001F7113">
          <w:pPr>
            <w:pStyle w:val="Verzeichnis1"/>
            <w:rPr>
              <w:rFonts w:asciiTheme="minorHAnsi" w:eastAsiaTheme="minorEastAsia" w:hAnsiTheme="minorHAnsi" w:cstheme="minorBidi"/>
              <w:b w:val="0"/>
              <w:noProof/>
              <w:szCs w:val="22"/>
            </w:rPr>
          </w:pPr>
          <w:hyperlink w:anchor="_Toc14734301" w:history="1">
            <w:r w:rsidRPr="007A3997">
              <w:rPr>
                <w:rStyle w:val="Hyperlink"/>
                <w:noProof/>
              </w:rPr>
              <w:t>5.</w:t>
            </w:r>
            <w:r>
              <w:rPr>
                <w:rFonts w:asciiTheme="minorHAnsi" w:eastAsiaTheme="minorEastAsia" w:hAnsiTheme="minorHAnsi" w:cstheme="minorBidi"/>
                <w:b w:val="0"/>
                <w:noProof/>
                <w:szCs w:val="22"/>
              </w:rPr>
              <w:tab/>
            </w:r>
            <w:r w:rsidRPr="007A3997">
              <w:rPr>
                <w:rStyle w:val="Hyperlink"/>
                <w:noProof/>
              </w:rPr>
              <w:t>AI Models</w:t>
            </w:r>
            <w:r>
              <w:rPr>
                <w:noProof/>
                <w:webHidden/>
              </w:rPr>
              <w:tab/>
            </w:r>
            <w:r>
              <w:rPr>
                <w:noProof/>
                <w:webHidden/>
              </w:rPr>
              <w:fldChar w:fldCharType="begin"/>
            </w:r>
            <w:r>
              <w:rPr>
                <w:noProof/>
                <w:webHidden/>
              </w:rPr>
              <w:instrText xml:space="preserve"> PAGEREF _Toc14734301 \h </w:instrText>
            </w:r>
            <w:r>
              <w:rPr>
                <w:noProof/>
                <w:webHidden/>
              </w:rPr>
            </w:r>
            <w:r>
              <w:rPr>
                <w:noProof/>
                <w:webHidden/>
              </w:rPr>
              <w:fldChar w:fldCharType="separate"/>
            </w:r>
            <w:r>
              <w:rPr>
                <w:noProof/>
                <w:webHidden/>
              </w:rPr>
              <w:t>27</w:t>
            </w:r>
            <w:r>
              <w:rPr>
                <w:noProof/>
                <w:webHidden/>
              </w:rPr>
              <w:fldChar w:fldCharType="end"/>
            </w:r>
          </w:hyperlink>
        </w:p>
        <w:p w14:paraId="3A9C8CB4" w14:textId="286E2241" w:rsidR="001F7113" w:rsidRDefault="001F7113">
          <w:pPr>
            <w:pStyle w:val="Verzeichnis2"/>
            <w:tabs>
              <w:tab w:val="left" w:pos="1134"/>
            </w:tabs>
            <w:rPr>
              <w:rFonts w:asciiTheme="minorHAnsi" w:eastAsiaTheme="minorEastAsia" w:hAnsiTheme="minorHAnsi" w:cstheme="minorBidi"/>
              <w:b w:val="0"/>
              <w:noProof/>
              <w:szCs w:val="22"/>
            </w:rPr>
          </w:pPr>
          <w:hyperlink w:anchor="_Toc14734302" w:history="1">
            <w:r w:rsidRPr="007A3997">
              <w:rPr>
                <w:rStyle w:val="Hyperlink"/>
                <w:noProof/>
              </w:rPr>
              <w:t>5.1.</w:t>
            </w:r>
            <w:r>
              <w:rPr>
                <w:rFonts w:asciiTheme="minorHAnsi" w:eastAsiaTheme="minorEastAsia" w:hAnsiTheme="minorHAnsi" w:cstheme="minorBidi"/>
                <w:b w:val="0"/>
                <w:noProof/>
                <w:szCs w:val="22"/>
              </w:rPr>
              <w:tab/>
            </w:r>
            <w:r w:rsidRPr="007A3997">
              <w:rPr>
                <w:rStyle w:val="Hyperlink"/>
                <w:noProof/>
              </w:rPr>
              <w:t>Linearer Regressor</w:t>
            </w:r>
            <w:r>
              <w:rPr>
                <w:noProof/>
                <w:webHidden/>
              </w:rPr>
              <w:tab/>
            </w:r>
            <w:r>
              <w:rPr>
                <w:noProof/>
                <w:webHidden/>
              </w:rPr>
              <w:fldChar w:fldCharType="begin"/>
            </w:r>
            <w:r>
              <w:rPr>
                <w:noProof/>
                <w:webHidden/>
              </w:rPr>
              <w:instrText xml:space="preserve"> PAGEREF _Toc14734302 \h </w:instrText>
            </w:r>
            <w:r>
              <w:rPr>
                <w:noProof/>
                <w:webHidden/>
              </w:rPr>
            </w:r>
            <w:r>
              <w:rPr>
                <w:noProof/>
                <w:webHidden/>
              </w:rPr>
              <w:fldChar w:fldCharType="separate"/>
            </w:r>
            <w:r>
              <w:rPr>
                <w:noProof/>
                <w:webHidden/>
              </w:rPr>
              <w:t>28</w:t>
            </w:r>
            <w:r>
              <w:rPr>
                <w:noProof/>
                <w:webHidden/>
              </w:rPr>
              <w:fldChar w:fldCharType="end"/>
            </w:r>
          </w:hyperlink>
        </w:p>
        <w:p w14:paraId="22CEAC89" w14:textId="6631BF6F" w:rsidR="001F7113" w:rsidRDefault="001F7113">
          <w:pPr>
            <w:pStyle w:val="Verzeichnis2"/>
            <w:tabs>
              <w:tab w:val="left" w:pos="1134"/>
            </w:tabs>
            <w:rPr>
              <w:rFonts w:asciiTheme="minorHAnsi" w:eastAsiaTheme="minorEastAsia" w:hAnsiTheme="minorHAnsi" w:cstheme="minorBidi"/>
              <w:b w:val="0"/>
              <w:noProof/>
              <w:szCs w:val="22"/>
            </w:rPr>
          </w:pPr>
          <w:hyperlink w:anchor="_Toc14734303" w:history="1">
            <w:r w:rsidRPr="007A3997">
              <w:rPr>
                <w:rStyle w:val="Hyperlink"/>
                <w:noProof/>
              </w:rPr>
              <w:t>5.2.</w:t>
            </w:r>
            <w:r>
              <w:rPr>
                <w:rFonts w:asciiTheme="minorHAnsi" w:eastAsiaTheme="minorEastAsia" w:hAnsiTheme="minorHAnsi" w:cstheme="minorBidi"/>
                <w:b w:val="0"/>
                <w:noProof/>
                <w:szCs w:val="22"/>
              </w:rPr>
              <w:tab/>
            </w:r>
            <w:r w:rsidRPr="007A3997">
              <w:rPr>
                <w:rStyle w:val="Hyperlink"/>
                <w:noProof/>
              </w:rPr>
              <w:t>Linear Classifier</w:t>
            </w:r>
            <w:r>
              <w:rPr>
                <w:noProof/>
                <w:webHidden/>
              </w:rPr>
              <w:tab/>
            </w:r>
            <w:r>
              <w:rPr>
                <w:noProof/>
                <w:webHidden/>
              </w:rPr>
              <w:fldChar w:fldCharType="begin"/>
            </w:r>
            <w:r>
              <w:rPr>
                <w:noProof/>
                <w:webHidden/>
              </w:rPr>
              <w:instrText xml:space="preserve"> PAGEREF _Toc14734303 \h </w:instrText>
            </w:r>
            <w:r>
              <w:rPr>
                <w:noProof/>
                <w:webHidden/>
              </w:rPr>
            </w:r>
            <w:r>
              <w:rPr>
                <w:noProof/>
                <w:webHidden/>
              </w:rPr>
              <w:fldChar w:fldCharType="separate"/>
            </w:r>
            <w:r>
              <w:rPr>
                <w:noProof/>
                <w:webHidden/>
              </w:rPr>
              <w:t>31</w:t>
            </w:r>
            <w:r>
              <w:rPr>
                <w:noProof/>
                <w:webHidden/>
              </w:rPr>
              <w:fldChar w:fldCharType="end"/>
            </w:r>
          </w:hyperlink>
        </w:p>
        <w:p w14:paraId="6DBDC0C2" w14:textId="6335CFD3" w:rsidR="001F7113" w:rsidRDefault="001F7113">
          <w:pPr>
            <w:pStyle w:val="Verzeichnis2"/>
            <w:tabs>
              <w:tab w:val="left" w:pos="1134"/>
            </w:tabs>
            <w:rPr>
              <w:rFonts w:asciiTheme="minorHAnsi" w:eastAsiaTheme="minorEastAsia" w:hAnsiTheme="minorHAnsi" w:cstheme="minorBidi"/>
              <w:b w:val="0"/>
              <w:noProof/>
              <w:szCs w:val="22"/>
            </w:rPr>
          </w:pPr>
          <w:hyperlink w:anchor="_Toc14734304" w:history="1">
            <w:r w:rsidRPr="007A3997">
              <w:rPr>
                <w:rStyle w:val="Hyperlink"/>
                <w:noProof/>
              </w:rPr>
              <w:t>5.3.</w:t>
            </w:r>
            <w:r>
              <w:rPr>
                <w:rFonts w:asciiTheme="minorHAnsi" w:eastAsiaTheme="minorEastAsia" w:hAnsiTheme="minorHAnsi" w:cstheme="minorBidi"/>
                <w:b w:val="0"/>
                <w:noProof/>
                <w:szCs w:val="22"/>
              </w:rPr>
              <w:tab/>
            </w:r>
            <w:r w:rsidRPr="007A3997">
              <w:rPr>
                <w:rStyle w:val="Hyperlink"/>
                <w:noProof/>
              </w:rPr>
              <w:t>Neuronal Network</w:t>
            </w:r>
            <w:r>
              <w:rPr>
                <w:noProof/>
                <w:webHidden/>
              </w:rPr>
              <w:tab/>
            </w:r>
            <w:r>
              <w:rPr>
                <w:noProof/>
                <w:webHidden/>
              </w:rPr>
              <w:fldChar w:fldCharType="begin"/>
            </w:r>
            <w:r>
              <w:rPr>
                <w:noProof/>
                <w:webHidden/>
              </w:rPr>
              <w:instrText xml:space="preserve"> PAGEREF _Toc14734304 \h </w:instrText>
            </w:r>
            <w:r>
              <w:rPr>
                <w:noProof/>
                <w:webHidden/>
              </w:rPr>
            </w:r>
            <w:r>
              <w:rPr>
                <w:noProof/>
                <w:webHidden/>
              </w:rPr>
              <w:fldChar w:fldCharType="separate"/>
            </w:r>
            <w:r>
              <w:rPr>
                <w:noProof/>
                <w:webHidden/>
              </w:rPr>
              <w:t>37</w:t>
            </w:r>
            <w:r>
              <w:rPr>
                <w:noProof/>
                <w:webHidden/>
              </w:rPr>
              <w:fldChar w:fldCharType="end"/>
            </w:r>
          </w:hyperlink>
        </w:p>
        <w:p w14:paraId="2398CD23" w14:textId="3EA1BEC0" w:rsidR="001F7113" w:rsidRDefault="001F7113">
          <w:pPr>
            <w:pStyle w:val="Verzeichnis1"/>
            <w:rPr>
              <w:rFonts w:asciiTheme="minorHAnsi" w:eastAsiaTheme="minorEastAsia" w:hAnsiTheme="minorHAnsi" w:cstheme="minorBidi"/>
              <w:b w:val="0"/>
              <w:noProof/>
              <w:szCs w:val="22"/>
            </w:rPr>
          </w:pPr>
          <w:hyperlink w:anchor="_Toc14734305" w:history="1">
            <w:r w:rsidRPr="007A3997">
              <w:rPr>
                <w:rStyle w:val="Hyperlink"/>
                <w:noProof/>
              </w:rPr>
              <w:t>6.</w:t>
            </w:r>
            <w:r>
              <w:rPr>
                <w:rFonts w:asciiTheme="minorHAnsi" w:eastAsiaTheme="minorEastAsia" w:hAnsiTheme="minorHAnsi" w:cstheme="minorBidi"/>
                <w:b w:val="0"/>
                <w:noProof/>
                <w:szCs w:val="22"/>
              </w:rPr>
              <w:tab/>
            </w:r>
            <w:r w:rsidRPr="007A3997">
              <w:rPr>
                <w:rStyle w:val="Hyperlink"/>
                <w:noProof/>
              </w:rPr>
              <w:t>Accuracy &amp; Speed</w:t>
            </w:r>
            <w:r>
              <w:rPr>
                <w:noProof/>
                <w:webHidden/>
              </w:rPr>
              <w:tab/>
            </w:r>
            <w:r>
              <w:rPr>
                <w:noProof/>
                <w:webHidden/>
              </w:rPr>
              <w:fldChar w:fldCharType="begin"/>
            </w:r>
            <w:r>
              <w:rPr>
                <w:noProof/>
                <w:webHidden/>
              </w:rPr>
              <w:instrText xml:space="preserve"> PAGEREF _Toc14734305 \h </w:instrText>
            </w:r>
            <w:r>
              <w:rPr>
                <w:noProof/>
                <w:webHidden/>
              </w:rPr>
            </w:r>
            <w:r>
              <w:rPr>
                <w:noProof/>
                <w:webHidden/>
              </w:rPr>
              <w:fldChar w:fldCharType="separate"/>
            </w:r>
            <w:r>
              <w:rPr>
                <w:noProof/>
                <w:webHidden/>
              </w:rPr>
              <w:t>45</w:t>
            </w:r>
            <w:r>
              <w:rPr>
                <w:noProof/>
                <w:webHidden/>
              </w:rPr>
              <w:fldChar w:fldCharType="end"/>
            </w:r>
          </w:hyperlink>
        </w:p>
        <w:p w14:paraId="38027887" w14:textId="53B01ACB" w:rsidR="001F7113" w:rsidRDefault="001F7113">
          <w:pPr>
            <w:pStyle w:val="Verzeichnis1"/>
            <w:rPr>
              <w:rFonts w:asciiTheme="minorHAnsi" w:eastAsiaTheme="minorEastAsia" w:hAnsiTheme="minorHAnsi" w:cstheme="minorBidi"/>
              <w:b w:val="0"/>
              <w:noProof/>
              <w:szCs w:val="22"/>
            </w:rPr>
          </w:pPr>
          <w:hyperlink w:anchor="_Toc14734306" w:history="1">
            <w:r w:rsidRPr="007A3997">
              <w:rPr>
                <w:rStyle w:val="Hyperlink"/>
                <w:noProof/>
              </w:rPr>
              <w:t>7.</w:t>
            </w:r>
            <w:r>
              <w:rPr>
                <w:rFonts w:asciiTheme="minorHAnsi" w:eastAsiaTheme="minorEastAsia" w:hAnsiTheme="minorHAnsi" w:cstheme="minorBidi"/>
                <w:b w:val="0"/>
                <w:noProof/>
                <w:szCs w:val="22"/>
              </w:rPr>
              <w:tab/>
            </w:r>
            <w:r w:rsidRPr="007A3997">
              <w:rPr>
                <w:rStyle w:val="Hyperlink"/>
                <w:noProof/>
              </w:rPr>
              <w:t>Practical Applications</w:t>
            </w:r>
            <w:r>
              <w:rPr>
                <w:noProof/>
                <w:webHidden/>
              </w:rPr>
              <w:tab/>
            </w:r>
            <w:r>
              <w:rPr>
                <w:noProof/>
                <w:webHidden/>
              </w:rPr>
              <w:fldChar w:fldCharType="begin"/>
            </w:r>
            <w:r>
              <w:rPr>
                <w:noProof/>
                <w:webHidden/>
              </w:rPr>
              <w:instrText xml:space="preserve"> PAGEREF _Toc14734306 \h </w:instrText>
            </w:r>
            <w:r>
              <w:rPr>
                <w:noProof/>
                <w:webHidden/>
              </w:rPr>
            </w:r>
            <w:r>
              <w:rPr>
                <w:noProof/>
                <w:webHidden/>
              </w:rPr>
              <w:fldChar w:fldCharType="separate"/>
            </w:r>
            <w:r>
              <w:rPr>
                <w:noProof/>
                <w:webHidden/>
              </w:rPr>
              <w:t>46</w:t>
            </w:r>
            <w:r>
              <w:rPr>
                <w:noProof/>
                <w:webHidden/>
              </w:rPr>
              <w:fldChar w:fldCharType="end"/>
            </w:r>
          </w:hyperlink>
        </w:p>
        <w:p w14:paraId="51D6B174" w14:textId="0980CF36" w:rsidR="001F7113" w:rsidRDefault="001F7113">
          <w:pPr>
            <w:pStyle w:val="Verzeichnis1"/>
            <w:rPr>
              <w:rFonts w:asciiTheme="minorHAnsi" w:eastAsiaTheme="minorEastAsia" w:hAnsiTheme="minorHAnsi" w:cstheme="minorBidi"/>
              <w:b w:val="0"/>
              <w:noProof/>
              <w:szCs w:val="22"/>
            </w:rPr>
          </w:pPr>
          <w:hyperlink w:anchor="_Toc14734307" w:history="1">
            <w:r w:rsidRPr="007A3997">
              <w:rPr>
                <w:rStyle w:val="Hyperlink"/>
                <w:noProof/>
              </w:rPr>
              <w:t>8.</w:t>
            </w:r>
            <w:r>
              <w:rPr>
                <w:rFonts w:asciiTheme="minorHAnsi" w:eastAsiaTheme="minorEastAsia" w:hAnsiTheme="minorHAnsi" w:cstheme="minorBidi"/>
                <w:b w:val="0"/>
                <w:noProof/>
                <w:szCs w:val="22"/>
              </w:rPr>
              <w:tab/>
            </w:r>
            <w:r w:rsidRPr="007A3997">
              <w:rPr>
                <w:rStyle w:val="Hyperlink"/>
                <w:noProof/>
              </w:rPr>
              <w:t>Further Work</w:t>
            </w:r>
            <w:r>
              <w:rPr>
                <w:noProof/>
                <w:webHidden/>
              </w:rPr>
              <w:tab/>
            </w:r>
            <w:r>
              <w:rPr>
                <w:noProof/>
                <w:webHidden/>
              </w:rPr>
              <w:fldChar w:fldCharType="begin"/>
            </w:r>
            <w:r>
              <w:rPr>
                <w:noProof/>
                <w:webHidden/>
              </w:rPr>
              <w:instrText xml:space="preserve"> PAGEREF _Toc14734307 \h </w:instrText>
            </w:r>
            <w:r>
              <w:rPr>
                <w:noProof/>
                <w:webHidden/>
              </w:rPr>
            </w:r>
            <w:r>
              <w:rPr>
                <w:noProof/>
                <w:webHidden/>
              </w:rPr>
              <w:fldChar w:fldCharType="separate"/>
            </w:r>
            <w:r>
              <w:rPr>
                <w:noProof/>
                <w:webHidden/>
              </w:rPr>
              <w:t>47</w:t>
            </w:r>
            <w:r>
              <w:rPr>
                <w:noProof/>
                <w:webHidden/>
              </w:rPr>
              <w:fldChar w:fldCharType="end"/>
            </w:r>
          </w:hyperlink>
        </w:p>
        <w:p w14:paraId="346283E3" w14:textId="048CA51E" w:rsidR="001F7113" w:rsidRDefault="001F7113">
          <w:pPr>
            <w:pStyle w:val="Verzeichnis1"/>
            <w:rPr>
              <w:rFonts w:asciiTheme="minorHAnsi" w:eastAsiaTheme="minorEastAsia" w:hAnsiTheme="minorHAnsi" w:cstheme="minorBidi"/>
              <w:b w:val="0"/>
              <w:noProof/>
              <w:szCs w:val="22"/>
            </w:rPr>
          </w:pPr>
          <w:hyperlink w:anchor="_Toc14734308" w:history="1">
            <w:r w:rsidRPr="007A3997">
              <w:rPr>
                <w:rStyle w:val="Hyperlink"/>
                <w:noProof/>
              </w:rPr>
              <w:t>Literaturverzeichnis</w:t>
            </w:r>
            <w:r>
              <w:rPr>
                <w:noProof/>
                <w:webHidden/>
              </w:rPr>
              <w:tab/>
            </w:r>
            <w:r>
              <w:rPr>
                <w:noProof/>
                <w:webHidden/>
              </w:rPr>
              <w:fldChar w:fldCharType="begin"/>
            </w:r>
            <w:r>
              <w:rPr>
                <w:noProof/>
                <w:webHidden/>
              </w:rPr>
              <w:instrText xml:space="preserve"> PAGEREF _Toc14734308 \h </w:instrText>
            </w:r>
            <w:r>
              <w:rPr>
                <w:noProof/>
                <w:webHidden/>
              </w:rPr>
            </w:r>
            <w:r>
              <w:rPr>
                <w:noProof/>
                <w:webHidden/>
              </w:rPr>
              <w:fldChar w:fldCharType="separate"/>
            </w:r>
            <w:r>
              <w:rPr>
                <w:noProof/>
                <w:webHidden/>
              </w:rPr>
              <w:t>48</w:t>
            </w:r>
            <w:r>
              <w:rPr>
                <w:noProof/>
                <w:webHidden/>
              </w:rPr>
              <w:fldChar w:fldCharType="end"/>
            </w:r>
          </w:hyperlink>
        </w:p>
        <w:p w14:paraId="50D60BB1" w14:textId="0F15DE0D"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4734279"/>
      <w:r w:rsidRPr="008B3EEC">
        <w:rPr>
          <w:sz w:val="40"/>
        </w:rPr>
        <w:lastRenderedPageBreak/>
        <w:t>Abbildungsverzeichnis</w:t>
      </w:r>
      <w:bookmarkEnd w:id="8"/>
    </w:p>
    <w:p w14:paraId="1D8E2C5B" w14:textId="77777777" w:rsidR="006D1D03" w:rsidRPr="008B3EEC" w:rsidRDefault="006D1D03">
      <w:pPr>
        <w:pStyle w:val="Abbildungsverzeichnis"/>
      </w:pPr>
    </w:p>
    <w:p w14:paraId="1118432F" w14:textId="0124B44B" w:rsidR="001F7113"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4734309" w:history="1">
        <w:r w:rsidR="001F7113" w:rsidRPr="00F524A5">
          <w:rPr>
            <w:rStyle w:val="Hyperlink"/>
            <w:b/>
            <w:noProof/>
          </w:rPr>
          <w:t xml:space="preserve">Abbildung 1 </w:t>
        </w:r>
        <w:r w:rsidR="001F7113" w:rsidRPr="00F524A5">
          <w:rPr>
            <w:rStyle w:val="Hyperlink"/>
            <w:noProof/>
          </w:rPr>
          <w:t>Render-Ergebnisse 3D-Komposition gerendert mit dem Cinema 4D Renderer</w:t>
        </w:r>
        <w:r w:rsidR="001F7113">
          <w:rPr>
            <w:noProof/>
            <w:webHidden/>
          </w:rPr>
          <w:tab/>
        </w:r>
        <w:r w:rsidR="001F7113">
          <w:rPr>
            <w:noProof/>
            <w:webHidden/>
          </w:rPr>
          <w:fldChar w:fldCharType="begin"/>
        </w:r>
        <w:r w:rsidR="001F7113">
          <w:rPr>
            <w:noProof/>
            <w:webHidden/>
          </w:rPr>
          <w:instrText xml:space="preserve"> PAGEREF _Toc14734309 \h </w:instrText>
        </w:r>
        <w:r w:rsidR="001F7113">
          <w:rPr>
            <w:noProof/>
            <w:webHidden/>
          </w:rPr>
        </w:r>
        <w:r w:rsidR="001F7113">
          <w:rPr>
            <w:noProof/>
            <w:webHidden/>
          </w:rPr>
          <w:fldChar w:fldCharType="separate"/>
        </w:r>
        <w:r w:rsidR="001F7113">
          <w:rPr>
            <w:noProof/>
            <w:webHidden/>
          </w:rPr>
          <w:t>2</w:t>
        </w:r>
        <w:r w:rsidR="001F7113">
          <w:rPr>
            <w:noProof/>
            <w:webHidden/>
          </w:rPr>
          <w:fldChar w:fldCharType="end"/>
        </w:r>
      </w:hyperlink>
    </w:p>
    <w:p w14:paraId="6AD60F41" w14:textId="5EC232B2" w:rsidR="001F7113" w:rsidRDefault="001F7113">
      <w:pPr>
        <w:pStyle w:val="Abbildungsverzeichnis"/>
        <w:rPr>
          <w:rFonts w:asciiTheme="minorHAnsi" w:eastAsiaTheme="minorEastAsia" w:hAnsiTheme="minorHAnsi" w:cstheme="minorBidi"/>
          <w:noProof/>
          <w:szCs w:val="22"/>
        </w:rPr>
      </w:pPr>
      <w:hyperlink w:anchor="_Toc14734310" w:history="1">
        <w:r w:rsidRPr="00F524A5">
          <w:rPr>
            <w:rStyle w:val="Hyperlink"/>
            <w:b/>
            <w:noProof/>
          </w:rPr>
          <w:t xml:space="preserve">Abbildung 2 </w:t>
        </w:r>
        <w:r w:rsidRPr="00F524A5">
          <w:rPr>
            <w:rStyle w:val="Hyperlink"/>
            <w:noProof/>
          </w:rPr>
          <w:t>Komposition einer 3D Szene im Cinema 4D Viewport</w:t>
        </w:r>
        <w:r>
          <w:rPr>
            <w:noProof/>
            <w:webHidden/>
          </w:rPr>
          <w:tab/>
        </w:r>
        <w:r>
          <w:rPr>
            <w:noProof/>
            <w:webHidden/>
          </w:rPr>
          <w:fldChar w:fldCharType="begin"/>
        </w:r>
        <w:r>
          <w:rPr>
            <w:noProof/>
            <w:webHidden/>
          </w:rPr>
          <w:instrText xml:space="preserve"> PAGEREF _Toc14734310 \h </w:instrText>
        </w:r>
        <w:r>
          <w:rPr>
            <w:noProof/>
            <w:webHidden/>
          </w:rPr>
        </w:r>
        <w:r>
          <w:rPr>
            <w:noProof/>
            <w:webHidden/>
          </w:rPr>
          <w:fldChar w:fldCharType="separate"/>
        </w:r>
        <w:r>
          <w:rPr>
            <w:noProof/>
            <w:webHidden/>
          </w:rPr>
          <w:t>3</w:t>
        </w:r>
        <w:r>
          <w:rPr>
            <w:noProof/>
            <w:webHidden/>
          </w:rPr>
          <w:fldChar w:fldCharType="end"/>
        </w:r>
      </w:hyperlink>
    </w:p>
    <w:p w14:paraId="31141EC2" w14:textId="4965F80E" w:rsidR="001F7113" w:rsidRDefault="001F7113">
      <w:pPr>
        <w:pStyle w:val="Abbildungsverzeichnis"/>
        <w:rPr>
          <w:rFonts w:asciiTheme="minorHAnsi" w:eastAsiaTheme="minorEastAsia" w:hAnsiTheme="minorHAnsi" w:cstheme="minorBidi"/>
          <w:noProof/>
          <w:szCs w:val="22"/>
        </w:rPr>
      </w:pPr>
      <w:hyperlink w:anchor="_Toc14734311" w:history="1">
        <w:r w:rsidRPr="00F524A5">
          <w:rPr>
            <w:rStyle w:val="Hyperlink"/>
            <w:b/>
            <w:noProof/>
          </w:rPr>
          <w:t xml:space="preserve">Abbildung 3 </w:t>
        </w:r>
        <w:r w:rsidRPr="00F524A5">
          <w:rPr>
            <w:rStyle w:val="Hyperlink"/>
            <w:noProof/>
          </w:rPr>
          <w:t>Wolken Simulation in Houdini gerendert mit Mantra</w:t>
        </w:r>
        <w:r>
          <w:rPr>
            <w:noProof/>
            <w:webHidden/>
          </w:rPr>
          <w:tab/>
        </w:r>
        <w:r>
          <w:rPr>
            <w:noProof/>
            <w:webHidden/>
          </w:rPr>
          <w:fldChar w:fldCharType="begin"/>
        </w:r>
        <w:r>
          <w:rPr>
            <w:noProof/>
            <w:webHidden/>
          </w:rPr>
          <w:instrText xml:space="preserve"> PAGEREF _Toc14734311 \h </w:instrText>
        </w:r>
        <w:r>
          <w:rPr>
            <w:noProof/>
            <w:webHidden/>
          </w:rPr>
        </w:r>
        <w:r>
          <w:rPr>
            <w:noProof/>
            <w:webHidden/>
          </w:rPr>
          <w:fldChar w:fldCharType="separate"/>
        </w:r>
        <w:r>
          <w:rPr>
            <w:noProof/>
            <w:webHidden/>
          </w:rPr>
          <w:t>3</w:t>
        </w:r>
        <w:r>
          <w:rPr>
            <w:noProof/>
            <w:webHidden/>
          </w:rPr>
          <w:fldChar w:fldCharType="end"/>
        </w:r>
      </w:hyperlink>
    </w:p>
    <w:p w14:paraId="6BECD2EA" w14:textId="476FF2A9" w:rsidR="001F7113" w:rsidRDefault="001F7113">
      <w:pPr>
        <w:pStyle w:val="Abbildungsverzeichnis"/>
        <w:rPr>
          <w:rFonts w:asciiTheme="minorHAnsi" w:eastAsiaTheme="minorEastAsia" w:hAnsiTheme="minorHAnsi" w:cstheme="minorBidi"/>
          <w:noProof/>
          <w:szCs w:val="22"/>
        </w:rPr>
      </w:pPr>
      <w:hyperlink w:anchor="_Toc14734312" w:history="1">
        <w:r w:rsidRPr="00F524A5">
          <w:rPr>
            <w:rStyle w:val="Hyperlink"/>
            <w:b/>
            <w:noProof/>
          </w:rPr>
          <w:t xml:space="preserve">Abbildung 4 </w:t>
        </w:r>
        <w:r w:rsidRPr="00F524A5">
          <w:rPr>
            <w:rStyle w:val="Hyperlink"/>
            <w:noProof/>
          </w:rPr>
          <w:t>Wolken Simulation gerendert mit V-Ray Next</w:t>
        </w:r>
        <w:r>
          <w:rPr>
            <w:noProof/>
            <w:webHidden/>
          </w:rPr>
          <w:tab/>
        </w:r>
        <w:r>
          <w:rPr>
            <w:noProof/>
            <w:webHidden/>
          </w:rPr>
          <w:fldChar w:fldCharType="begin"/>
        </w:r>
        <w:r>
          <w:rPr>
            <w:noProof/>
            <w:webHidden/>
          </w:rPr>
          <w:instrText xml:space="preserve"> PAGEREF _Toc14734312 \h </w:instrText>
        </w:r>
        <w:r>
          <w:rPr>
            <w:noProof/>
            <w:webHidden/>
          </w:rPr>
        </w:r>
        <w:r>
          <w:rPr>
            <w:noProof/>
            <w:webHidden/>
          </w:rPr>
          <w:fldChar w:fldCharType="separate"/>
        </w:r>
        <w:r>
          <w:rPr>
            <w:noProof/>
            <w:webHidden/>
          </w:rPr>
          <w:t>3</w:t>
        </w:r>
        <w:r>
          <w:rPr>
            <w:noProof/>
            <w:webHidden/>
          </w:rPr>
          <w:fldChar w:fldCharType="end"/>
        </w:r>
      </w:hyperlink>
    </w:p>
    <w:p w14:paraId="77643E0F" w14:textId="6040944C" w:rsidR="001F7113" w:rsidRDefault="001F7113">
      <w:pPr>
        <w:pStyle w:val="Abbildungsverzeichnis"/>
        <w:rPr>
          <w:rFonts w:asciiTheme="minorHAnsi" w:eastAsiaTheme="minorEastAsia" w:hAnsiTheme="minorHAnsi" w:cstheme="minorBidi"/>
          <w:noProof/>
          <w:szCs w:val="22"/>
        </w:rPr>
      </w:pPr>
      <w:hyperlink w:anchor="_Toc14734313" w:history="1">
        <w:r w:rsidRPr="00F524A5">
          <w:rPr>
            <w:rStyle w:val="Hyperlink"/>
            <w:b/>
            <w:noProof/>
          </w:rPr>
          <w:t xml:space="preserve">Abbildung 5 </w:t>
        </w:r>
        <w:r w:rsidRPr="00F524A5">
          <w:rPr>
            <w:rStyle w:val="Hyperlink"/>
            <w:noProof/>
          </w:rPr>
          <w:t>Arnold GPU (Beta) Ray-Tracer (Echtzeit-Vorschau)</w:t>
        </w:r>
        <w:r>
          <w:rPr>
            <w:noProof/>
            <w:webHidden/>
          </w:rPr>
          <w:tab/>
        </w:r>
        <w:r>
          <w:rPr>
            <w:noProof/>
            <w:webHidden/>
          </w:rPr>
          <w:fldChar w:fldCharType="begin"/>
        </w:r>
        <w:r>
          <w:rPr>
            <w:noProof/>
            <w:webHidden/>
          </w:rPr>
          <w:instrText xml:space="preserve"> PAGEREF _Toc14734313 \h </w:instrText>
        </w:r>
        <w:r>
          <w:rPr>
            <w:noProof/>
            <w:webHidden/>
          </w:rPr>
        </w:r>
        <w:r>
          <w:rPr>
            <w:noProof/>
            <w:webHidden/>
          </w:rPr>
          <w:fldChar w:fldCharType="separate"/>
        </w:r>
        <w:r>
          <w:rPr>
            <w:noProof/>
            <w:webHidden/>
          </w:rPr>
          <w:t>4</w:t>
        </w:r>
        <w:r>
          <w:rPr>
            <w:noProof/>
            <w:webHidden/>
          </w:rPr>
          <w:fldChar w:fldCharType="end"/>
        </w:r>
      </w:hyperlink>
    </w:p>
    <w:p w14:paraId="5BADCABF" w14:textId="3D53C84D" w:rsidR="001F7113" w:rsidRDefault="001F7113">
      <w:pPr>
        <w:pStyle w:val="Abbildungsverzeichnis"/>
        <w:rPr>
          <w:rFonts w:asciiTheme="minorHAnsi" w:eastAsiaTheme="minorEastAsia" w:hAnsiTheme="minorHAnsi" w:cstheme="minorBidi"/>
          <w:noProof/>
          <w:szCs w:val="22"/>
        </w:rPr>
      </w:pPr>
      <w:hyperlink w:anchor="_Toc14734314" w:history="1">
        <w:r w:rsidRPr="00F524A5">
          <w:rPr>
            <w:rStyle w:val="Hyperlink"/>
            <w:b/>
            <w:noProof/>
          </w:rPr>
          <w:t xml:space="preserve">Abbildung 6 </w:t>
        </w:r>
        <w:r w:rsidRPr="00F524A5">
          <w:rPr>
            <w:rStyle w:val="Hyperlink"/>
            <w:noProof/>
          </w:rPr>
          <w:t>Renderergebnis Pixar Renderman</w:t>
        </w:r>
        <w:r>
          <w:rPr>
            <w:noProof/>
            <w:webHidden/>
          </w:rPr>
          <w:tab/>
        </w:r>
        <w:r>
          <w:rPr>
            <w:noProof/>
            <w:webHidden/>
          </w:rPr>
          <w:fldChar w:fldCharType="begin"/>
        </w:r>
        <w:r>
          <w:rPr>
            <w:noProof/>
            <w:webHidden/>
          </w:rPr>
          <w:instrText xml:space="preserve"> PAGEREF _Toc14734314 \h </w:instrText>
        </w:r>
        <w:r>
          <w:rPr>
            <w:noProof/>
            <w:webHidden/>
          </w:rPr>
        </w:r>
        <w:r>
          <w:rPr>
            <w:noProof/>
            <w:webHidden/>
          </w:rPr>
          <w:fldChar w:fldCharType="separate"/>
        </w:r>
        <w:r>
          <w:rPr>
            <w:noProof/>
            <w:webHidden/>
          </w:rPr>
          <w:t>4</w:t>
        </w:r>
        <w:r>
          <w:rPr>
            <w:noProof/>
            <w:webHidden/>
          </w:rPr>
          <w:fldChar w:fldCharType="end"/>
        </w:r>
      </w:hyperlink>
    </w:p>
    <w:p w14:paraId="3547E09F" w14:textId="65ED6273" w:rsidR="001F7113" w:rsidRDefault="001F7113">
      <w:pPr>
        <w:pStyle w:val="Abbildungsverzeichnis"/>
        <w:rPr>
          <w:rFonts w:asciiTheme="minorHAnsi" w:eastAsiaTheme="minorEastAsia" w:hAnsiTheme="minorHAnsi" w:cstheme="minorBidi"/>
          <w:noProof/>
          <w:szCs w:val="22"/>
        </w:rPr>
      </w:pPr>
      <w:hyperlink w:anchor="_Toc14734315" w:history="1">
        <w:r w:rsidRPr="00F524A5">
          <w:rPr>
            <w:rStyle w:val="Hyperlink"/>
            <w:b/>
            <w:noProof/>
          </w:rPr>
          <w:t xml:space="preserve">Abbildung 6 </w:t>
        </w:r>
        <w:r w:rsidRPr="00F524A5">
          <w:rPr>
            <w:rStyle w:val="Hyperlink"/>
            <w:noProof/>
          </w:rPr>
          <w:t>Tensorflow Framework Hierarchie</w:t>
        </w:r>
        <w:r>
          <w:rPr>
            <w:noProof/>
            <w:webHidden/>
          </w:rPr>
          <w:tab/>
        </w:r>
        <w:r>
          <w:rPr>
            <w:noProof/>
            <w:webHidden/>
          </w:rPr>
          <w:fldChar w:fldCharType="begin"/>
        </w:r>
        <w:r>
          <w:rPr>
            <w:noProof/>
            <w:webHidden/>
          </w:rPr>
          <w:instrText xml:space="preserve"> PAGEREF _Toc14734315 \h </w:instrText>
        </w:r>
        <w:r>
          <w:rPr>
            <w:noProof/>
            <w:webHidden/>
          </w:rPr>
        </w:r>
        <w:r>
          <w:rPr>
            <w:noProof/>
            <w:webHidden/>
          </w:rPr>
          <w:fldChar w:fldCharType="separate"/>
        </w:r>
        <w:r>
          <w:rPr>
            <w:noProof/>
            <w:webHidden/>
          </w:rPr>
          <w:t>16</w:t>
        </w:r>
        <w:r>
          <w:rPr>
            <w:noProof/>
            <w:webHidden/>
          </w:rPr>
          <w:fldChar w:fldCharType="end"/>
        </w:r>
      </w:hyperlink>
    </w:p>
    <w:p w14:paraId="2181086F" w14:textId="3DFDD002" w:rsidR="001F7113" w:rsidRDefault="001F7113">
      <w:pPr>
        <w:pStyle w:val="Abbildungsverzeichnis"/>
        <w:rPr>
          <w:rFonts w:asciiTheme="minorHAnsi" w:eastAsiaTheme="minorEastAsia" w:hAnsiTheme="minorHAnsi" w:cstheme="minorBidi"/>
          <w:noProof/>
          <w:szCs w:val="22"/>
        </w:rPr>
      </w:pPr>
      <w:hyperlink w:anchor="_Toc14734316" w:history="1">
        <w:r w:rsidRPr="00F524A5">
          <w:rPr>
            <w:rStyle w:val="Hyperlink"/>
            <w:b/>
            <w:noProof/>
          </w:rPr>
          <w:t xml:space="preserve">Abbildung 7 </w:t>
        </w:r>
        <w:r w:rsidRPr="00F524A5">
          <w:rPr>
            <w:rStyle w:val="Hyperlink"/>
            <w:noProof/>
          </w:rPr>
          <w:t>GPU Auslastung beim Modell-Training</w:t>
        </w:r>
        <w:r>
          <w:rPr>
            <w:noProof/>
            <w:webHidden/>
          </w:rPr>
          <w:tab/>
        </w:r>
        <w:r>
          <w:rPr>
            <w:noProof/>
            <w:webHidden/>
          </w:rPr>
          <w:fldChar w:fldCharType="begin"/>
        </w:r>
        <w:r>
          <w:rPr>
            <w:noProof/>
            <w:webHidden/>
          </w:rPr>
          <w:instrText xml:space="preserve"> PAGEREF _Toc14734316 \h </w:instrText>
        </w:r>
        <w:r>
          <w:rPr>
            <w:noProof/>
            <w:webHidden/>
          </w:rPr>
        </w:r>
        <w:r>
          <w:rPr>
            <w:noProof/>
            <w:webHidden/>
          </w:rPr>
          <w:fldChar w:fldCharType="separate"/>
        </w:r>
        <w:r>
          <w:rPr>
            <w:noProof/>
            <w:webHidden/>
          </w:rPr>
          <w:t>19</w:t>
        </w:r>
        <w:r>
          <w:rPr>
            <w:noProof/>
            <w:webHidden/>
          </w:rPr>
          <w:fldChar w:fldCharType="end"/>
        </w:r>
      </w:hyperlink>
    </w:p>
    <w:p w14:paraId="6E2D478A" w14:textId="25B989F1" w:rsidR="001F7113" w:rsidRDefault="001F7113">
      <w:pPr>
        <w:pStyle w:val="Abbildungsverzeichnis"/>
        <w:rPr>
          <w:rFonts w:asciiTheme="minorHAnsi" w:eastAsiaTheme="minorEastAsia" w:hAnsiTheme="minorHAnsi" w:cstheme="minorBidi"/>
          <w:noProof/>
          <w:szCs w:val="22"/>
        </w:rPr>
      </w:pPr>
      <w:hyperlink w:anchor="_Toc14734317" w:history="1">
        <w:r w:rsidRPr="00F524A5">
          <w:rPr>
            <w:rStyle w:val="Hyperlink"/>
            <w:b/>
            <w:noProof/>
          </w:rPr>
          <w:t>Abbildung 8</w:t>
        </w:r>
        <w:r w:rsidRPr="00F524A5">
          <w:rPr>
            <w:rStyle w:val="Hyperlink"/>
            <w:noProof/>
          </w:rPr>
          <w:t xml:space="preserve"> Killeroo-Simple Scene</w:t>
        </w:r>
        <w:r>
          <w:rPr>
            <w:noProof/>
            <w:webHidden/>
          </w:rPr>
          <w:tab/>
        </w:r>
        <w:r>
          <w:rPr>
            <w:noProof/>
            <w:webHidden/>
          </w:rPr>
          <w:fldChar w:fldCharType="begin"/>
        </w:r>
        <w:r>
          <w:rPr>
            <w:noProof/>
            <w:webHidden/>
          </w:rPr>
          <w:instrText xml:space="preserve"> PAGEREF _Toc14734317 \h </w:instrText>
        </w:r>
        <w:r>
          <w:rPr>
            <w:noProof/>
            <w:webHidden/>
          </w:rPr>
        </w:r>
        <w:r>
          <w:rPr>
            <w:noProof/>
            <w:webHidden/>
          </w:rPr>
          <w:fldChar w:fldCharType="separate"/>
        </w:r>
        <w:r>
          <w:rPr>
            <w:noProof/>
            <w:webHidden/>
          </w:rPr>
          <w:t>20</w:t>
        </w:r>
        <w:r>
          <w:rPr>
            <w:noProof/>
            <w:webHidden/>
          </w:rPr>
          <w:fldChar w:fldCharType="end"/>
        </w:r>
      </w:hyperlink>
    </w:p>
    <w:p w14:paraId="5A1E6255" w14:textId="340001DB" w:rsidR="001F7113" w:rsidRDefault="001F7113">
      <w:pPr>
        <w:pStyle w:val="Abbildungsverzeichnis"/>
        <w:rPr>
          <w:rFonts w:asciiTheme="minorHAnsi" w:eastAsiaTheme="minorEastAsia" w:hAnsiTheme="minorHAnsi" w:cstheme="minorBidi"/>
          <w:noProof/>
          <w:szCs w:val="22"/>
        </w:rPr>
      </w:pPr>
      <w:hyperlink w:anchor="_Toc14734318" w:history="1">
        <w:r w:rsidRPr="00F524A5">
          <w:rPr>
            <w:rStyle w:val="Hyperlink"/>
            <w:b/>
            <w:noProof/>
          </w:rPr>
          <w:t xml:space="preserve">Abbildung 9 </w:t>
        </w:r>
        <w:r w:rsidRPr="00F524A5">
          <w:rPr>
            <w:rStyle w:val="Hyperlink"/>
            <w:noProof/>
          </w:rPr>
          <w:t>Plot Ursprungskoordinaten der Strahlen; Kompletter Datensatz</w:t>
        </w:r>
        <w:r>
          <w:rPr>
            <w:noProof/>
            <w:webHidden/>
          </w:rPr>
          <w:tab/>
        </w:r>
        <w:r>
          <w:rPr>
            <w:noProof/>
            <w:webHidden/>
          </w:rPr>
          <w:fldChar w:fldCharType="begin"/>
        </w:r>
        <w:r>
          <w:rPr>
            <w:noProof/>
            <w:webHidden/>
          </w:rPr>
          <w:instrText xml:space="preserve"> PAGEREF _Toc14734318 \h </w:instrText>
        </w:r>
        <w:r>
          <w:rPr>
            <w:noProof/>
            <w:webHidden/>
          </w:rPr>
        </w:r>
        <w:r>
          <w:rPr>
            <w:noProof/>
            <w:webHidden/>
          </w:rPr>
          <w:fldChar w:fldCharType="separate"/>
        </w:r>
        <w:r>
          <w:rPr>
            <w:noProof/>
            <w:webHidden/>
          </w:rPr>
          <w:t>23</w:t>
        </w:r>
        <w:r>
          <w:rPr>
            <w:noProof/>
            <w:webHidden/>
          </w:rPr>
          <w:fldChar w:fldCharType="end"/>
        </w:r>
      </w:hyperlink>
    </w:p>
    <w:p w14:paraId="5AAF319E" w14:textId="3E8EB51A" w:rsidR="001F7113" w:rsidRDefault="001F7113">
      <w:pPr>
        <w:pStyle w:val="Abbildungsverzeichnis"/>
        <w:rPr>
          <w:rFonts w:asciiTheme="minorHAnsi" w:eastAsiaTheme="minorEastAsia" w:hAnsiTheme="minorHAnsi" w:cstheme="minorBidi"/>
          <w:noProof/>
          <w:szCs w:val="22"/>
        </w:rPr>
      </w:pPr>
      <w:hyperlink w:anchor="_Toc14734319" w:history="1">
        <w:r w:rsidRPr="00F524A5">
          <w:rPr>
            <w:rStyle w:val="Hyperlink"/>
            <w:b/>
            <w:noProof/>
          </w:rPr>
          <w:t xml:space="preserve">Abbildung 10 </w:t>
        </w:r>
        <w:r w:rsidRPr="00F524A5">
          <w:rPr>
            <w:rStyle w:val="Hyperlink"/>
            <w:noProof/>
          </w:rPr>
          <w:t>Plot Richtungsvektoren der Strahlen; Kompletter Datensatz</w:t>
        </w:r>
        <w:r>
          <w:rPr>
            <w:noProof/>
            <w:webHidden/>
          </w:rPr>
          <w:tab/>
        </w:r>
        <w:r>
          <w:rPr>
            <w:noProof/>
            <w:webHidden/>
          </w:rPr>
          <w:fldChar w:fldCharType="begin"/>
        </w:r>
        <w:r>
          <w:rPr>
            <w:noProof/>
            <w:webHidden/>
          </w:rPr>
          <w:instrText xml:space="preserve"> PAGEREF _Toc14734319 \h </w:instrText>
        </w:r>
        <w:r>
          <w:rPr>
            <w:noProof/>
            <w:webHidden/>
          </w:rPr>
        </w:r>
        <w:r>
          <w:rPr>
            <w:noProof/>
            <w:webHidden/>
          </w:rPr>
          <w:fldChar w:fldCharType="separate"/>
        </w:r>
        <w:r>
          <w:rPr>
            <w:noProof/>
            <w:webHidden/>
          </w:rPr>
          <w:t>23</w:t>
        </w:r>
        <w:r>
          <w:rPr>
            <w:noProof/>
            <w:webHidden/>
          </w:rPr>
          <w:fldChar w:fldCharType="end"/>
        </w:r>
      </w:hyperlink>
    </w:p>
    <w:p w14:paraId="0E0F52F8" w14:textId="669108E0" w:rsidR="001F7113" w:rsidRDefault="001F7113">
      <w:pPr>
        <w:pStyle w:val="Abbildungsverzeichnis"/>
        <w:rPr>
          <w:rFonts w:asciiTheme="minorHAnsi" w:eastAsiaTheme="minorEastAsia" w:hAnsiTheme="minorHAnsi" w:cstheme="minorBidi"/>
          <w:noProof/>
          <w:szCs w:val="22"/>
        </w:rPr>
      </w:pPr>
      <w:hyperlink w:anchor="_Toc14734320" w:history="1">
        <w:r w:rsidRPr="00F524A5">
          <w:rPr>
            <w:rStyle w:val="Hyperlink"/>
            <w:b/>
            <w:noProof/>
          </w:rPr>
          <w:t>Abbildung 11</w:t>
        </w:r>
        <w:r w:rsidRPr="00F524A5">
          <w:rPr>
            <w:rStyle w:val="Hyperlink"/>
            <w:noProof/>
          </w:rPr>
          <w:t xml:space="preserve"> Plot Verteilung positive &amp; negativer Schnitttests der Strahlen; Kompletter Datensatz</w:t>
        </w:r>
        <w:r>
          <w:rPr>
            <w:noProof/>
            <w:webHidden/>
          </w:rPr>
          <w:tab/>
        </w:r>
        <w:r>
          <w:rPr>
            <w:noProof/>
            <w:webHidden/>
          </w:rPr>
          <w:fldChar w:fldCharType="begin"/>
        </w:r>
        <w:r>
          <w:rPr>
            <w:noProof/>
            <w:webHidden/>
          </w:rPr>
          <w:instrText xml:space="preserve"> PAGEREF _Toc14734320 \h </w:instrText>
        </w:r>
        <w:r>
          <w:rPr>
            <w:noProof/>
            <w:webHidden/>
          </w:rPr>
        </w:r>
        <w:r>
          <w:rPr>
            <w:noProof/>
            <w:webHidden/>
          </w:rPr>
          <w:fldChar w:fldCharType="separate"/>
        </w:r>
        <w:r>
          <w:rPr>
            <w:noProof/>
            <w:webHidden/>
          </w:rPr>
          <w:t>24</w:t>
        </w:r>
        <w:r>
          <w:rPr>
            <w:noProof/>
            <w:webHidden/>
          </w:rPr>
          <w:fldChar w:fldCharType="end"/>
        </w:r>
      </w:hyperlink>
    </w:p>
    <w:p w14:paraId="7CEE9C07" w14:textId="4AAFC6D0" w:rsidR="001F7113" w:rsidRDefault="001F7113">
      <w:pPr>
        <w:pStyle w:val="Abbildungsverzeichnis"/>
        <w:rPr>
          <w:rFonts w:asciiTheme="minorHAnsi" w:eastAsiaTheme="minorEastAsia" w:hAnsiTheme="minorHAnsi" w:cstheme="minorBidi"/>
          <w:noProof/>
          <w:szCs w:val="22"/>
        </w:rPr>
      </w:pPr>
      <w:hyperlink w:anchor="_Toc14734321" w:history="1">
        <w:r w:rsidRPr="00F524A5">
          <w:rPr>
            <w:rStyle w:val="Hyperlink"/>
            <w:b/>
            <w:noProof/>
          </w:rPr>
          <w:t>Abbildung 12</w:t>
        </w:r>
        <w:r w:rsidRPr="00F524A5">
          <w:rPr>
            <w:rStyle w:val="Hyperlink"/>
            <w:noProof/>
          </w:rPr>
          <w:t xml:space="preserve"> Plot Ursprungskoordinaten der Strahlen; Kleiner Datensatz</w:t>
        </w:r>
        <w:r>
          <w:rPr>
            <w:noProof/>
            <w:webHidden/>
          </w:rPr>
          <w:tab/>
        </w:r>
        <w:r>
          <w:rPr>
            <w:noProof/>
            <w:webHidden/>
          </w:rPr>
          <w:fldChar w:fldCharType="begin"/>
        </w:r>
        <w:r>
          <w:rPr>
            <w:noProof/>
            <w:webHidden/>
          </w:rPr>
          <w:instrText xml:space="preserve"> PAGEREF _Toc14734321 \h </w:instrText>
        </w:r>
        <w:r>
          <w:rPr>
            <w:noProof/>
            <w:webHidden/>
          </w:rPr>
        </w:r>
        <w:r>
          <w:rPr>
            <w:noProof/>
            <w:webHidden/>
          </w:rPr>
          <w:fldChar w:fldCharType="separate"/>
        </w:r>
        <w:r>
          <w:rPr>
            <w:noProof/>
            <w:webHidden/>
          </w:rPr>
          <w:t>25</w:t>
        </w:r>
        <w:r>
          <w:rPr>
            <w:noProof/>
            <w:webHidden/>
          </w:rPr>
          <w:fldChar w:fldCharType="end"/>
        </w:r>
      </w:hyperlink>
    </w:p>
    <w:p w14:paraId="68E4B1A0" w14:textId="493F5DDE" w:rsidR="001F7113" w:rsidRDefault="001F7113">
      <w:pPr>
        <w:pStyle w:val="Abbildungsverzeichnis"/>
        <w:rPr>
          <w:rFonts w:asciiTheme="minorHAnsi" w:eastAsiaTheme="minorEastAsia" w:hAnsiTheme="minorHAnsi" w:cstheme="minorBidi"/>
          <w:noProof/>
          <w:szCs w:val="22"/>
        </w:rPr>
      </w:pPr>
      <w:hyperlink w:anchor="_Toc14734322" w:history="1">
        <w:r w:rsidRPr="00F524A5">
          <w:rPr>
            <w:rStyle w:val="Hyperlink"/>
            <w:b/>
            <w:noProof/>
          </w:rPr>
          <w:t xml:space="preserve">Abbildung 13 </w:t>
        </w:r>
        <w:r w:rsidRPr="00F524A5">
          <w:rPr>
            <w:rStyle w:val="Hyperlink"/>
            <w:noProof/>
          </w:rPr>
          <w:t>Plot Richtungsvektoren der Strahlen; Kleiner Datensatz</w:t>
        </w:r>
        <w:r>
          <w:rPr>
            <w:noProof/>
            <w:webHidden/>
          </w:rPr>
          <w:tab/>
        </w:r>
        <w:r>
          <w:rPr>
            <w:noProof/>
            <w:webHidden/>
          </w:rPr>
          <w:fldChar w:fldCharType="begin"/>
        </w:r>
        <w:r>
          <w:rPr>
            <w:noProof/>
            <w:webHidden/>
          </w:rPr>
          <w:instrText xml:space="preserve"> PAGEREF _Toc14734322 \h </w:instrText>
        </w:r>
        <w:r>
          <w:rPr>
            <w:noProof/>
            <w:webHidden/>
          </w:rPr>
        </w:r>
        <w:r>
          <w:rPr>
            <w:noProof/>
            <w:webHidden/>
          </w:rPr>
          <w:fldChar w:fldCharType="separate"/>
        </w:r>
        <w:r>
          <w:rPr>
            <w:noProof/>
            <w:webHidden/>
          </w:rPr>
          <w:t>25</w:t>
        </w:r>
        <w:r>
          <w:rPr>
            <w:noProof/>
            <w:webHidden/>
          </w:rPr>
          <w:fldChar w:fldCharType="end"/>
        </w:r>
      </w:hyperlink>
    </w:p>
    <w:p w14:paraId="287F3559" w14:textId="0412DC1C" w:rsidR="001F7113" w:rsidRDefault="001F7113">
      <w:pPr>
        <w:pStyle w:val="Abbildungsverzeichnis"/>
        <w:rPr>
          <w:rFonts w:asciiTheme="minorHAnsi" w:eastAsiaTheme="minorEastAsia" w:hAnsiTheme="minorHAnsi" w:cstheme="minorBidi"/>
          <w:noProof/>
          <w:szCs w:val="22"/>
        </w:rPr>
      </w:pPr>
      <w:hyperlink w:anchor="_Toc14734323" w:history="1">
        <w:r w:rsidRPr="00F524A5">
          <w:rPr>
            <w:rStyle w:val="Hyperlink"/>
            <w:b/>
            <w:noProof/>
          </w:rPr>
          <w:t xml:space="preserve">Abbildung 14 </w:t>
        </w:r>
        <w:r w:rsidRPr="00F524A5">
          <w:rPr>
            <w:rStyle w:val="Hyperlink"/>
            <w:noProof/>
          </w:rPr>
          <w:t>Plot Verteilung positive &amp; negativer Schnitttests der Strahlen; Kleiner Datensatz</w:t>
        </w:r>
        <w:r>
          <w:rPr>
            <w:noProof/>
            <w:webHidden/>
          </w:rPr>
          <w:tab/>
        </w:r>
        <w:r>
          <w:rPr>
            <w:noProof/>
            <w:webHidden/>
          </w:rPr>
          <w:fldChar w:fldCharType="begin"/>
        </w:r>
        <w:r>
          <w:rPr>
            <w:noProof/>
            <w:webHidden/>
          </w:rPr>
          <w:instrText xml:space="preserve"> PAGEREF _Toc14734323 \h </w:instrText>
        </w:r>
        <w:r>
          <w:rPr>
            <w:noProof/>
            <w:webHidden/>
          </w:rPr>
        </w:r>
        <w:r>
          <w:rPr>
            <w:noProof/>
            <w:webHidden/>
          </w:rPr>
          <w:fldChar w:fldCharType="separate"/>
        </w:r>
        <w:r>
          <w:rPr>
            <w:noProof/>
            <w:webHidden/>
          </w:rPr>
          <w:t>25</w:t>
        </w:r>
        <w:r>
          <w:rPr>
            <w:noProof/>
            <w:webHidden/>
          </w:rPr>
          <w:fldChar w:fldCharType="end"/>
        </w:r>
      </w:hyperlink>
    </w:p>
    <w:p w14:paraId="332E523A" w14:textId="7BAED6B1" w:rsidR="001F7113" w:rsidRDefault="001F7113">
      <w:pPr>
        <w:pStyle w:val="Abbildungsverzeichnis"/>
        <w:rPr>
          <w:rFonts w:asciiTheme="minorHAnsi" w:eastAsiaTheme="minorEastAsia" w:hAnsiTheme="minorHAnsi" w:cstheme="minorBidi"/>
          <w:noProof/>
          <w:szCs w:val="22"/>
        </w:rPr>
      </w:pPr>
      <w:hyperlink w:anchor="_Toc14734324" w:history="1">
        <w:r w:rsidRPr="00F524A5">
          <w:rPr>
            <w:rStyle w:val="Hyperlink"/>
            <w:b/>
            <w:noProof/>
          </w:rPr>
          <w:t>Abbildung 15</w:t>
        </w:r>
        <w:r w:rsidRPr="00F524A5">
          <w:rPr>
            <w:rStyle w:val="Hyperlink"/>
            <w:noProof/>
          </w:rPr>
          <w:t xml:space="preserve"> Linearer Regressor Test 1 Konvergenz-Kurve</w:t>
        </w:r>
        <w:r>
          <w:rPr>
            <w:noProof/>
            <w:webHidden/>
          </w:rPr>
          <w:tab/>
        </w:r>
        <w:r>
          <w:rPr>
            <w:noProof/>
            <w:webHidden/>
          </w:rPr>
          <w:fldChar w:fldCharType="begin"/>
        </w:r>
        <w:r>
          <w:rPr>
            <w:noProof/>
            <w:webHidden/>
          </w:rPr>
          <w:instrText xml:space="preserve"> PAGEREF _Toc14734324 \h </w:instrText>
        </w:r>
        <w:r>
          <w:rPr>
            <w:noProof/>
            <w:webHidden/>
          </w:rPr>
        </w:r>
        <w:r>
          <w:rPr>
            <w:noProof/>
            <w:webHidden/>
          </w:rPr>
          <w:fldChar w:fldCharType="separate"/>
        </w:r>
        <w:r>
          <w:rPr>
            <w:noProof/>
            <w:webHidden/>
          </w:rPr>
          <w:t>29</w:t>
        </w:r>
        <w:r>
          <w:rPr>
            <w:noProof/>
            <w:webHidden/>
          </w:rPr>
          <w:fldChar w:fldCharType="end"/>
        </w:r>
      </w:hyperlink>
    </w:p>
    <w:p w14:paraId="13154C12" w14:textId="03A38E49" w:rsidR="001F7113" w:rsidRDefault="001F7113">
      <w:pPr>
        <w:pStyle w:val="Abbildungsverzeichnis"/>
        <w:rPr>
          <w:rFonts w:asciiTheme="minorHAnsi" w:eastAsiaTheme="minorEastAsia" w:hAnsiTheme="minorHAnsi" w:cstheme="minorBidi"/>
          <w:noProof/>
          <w:szCs w:val="22"/>
        </w:rPr>
      </w:pPr>
      <w:hyperlink w:anchor="_Toc14734325" w:history="1">
        <w:r w:rsidRPr="00F524A5">
          <w:rPr>
            <w:rStyle w:val="Hyperlink"/>
            <w:b/>
            <w:noProof/>
          </w:rPr>
          <w:t xml:space="preserve">Abbildung 16 </w:t>
        </w:r>
        <w:r w:rsidRPr="00F524A5">
          <w:rPr>
            <w:rStyle w:val="Hyperlink"/>
            <w:noProof/>
          </w:rPr>
          <w:t>Linearer Regressor Test 2 Konvergenz-Kurve</w:t>
        </w:r>
        <w:r>
          <w:rPr>
            <w:noProof/>
            <w:webHidden/>
          </w:rPr>
          <w:tab/>
        </w:r>
        <w:r>
          <w:rPr>
            <w:noProof/>
            <w:webHidden/>
          </w:rPr>
          <w:fldChar w:fldCharType="begin"/>
        </w:r>
        <w:r>
          <w:rPr>
            <w:noProof/>
            <w:webHidden/>
          </w:rPr>
          <w:instrText xml:space="preserve"> PAGEREF _Toc14734325 \h </w:instrText>
        </w:r>
        <w:r>
          <w:rPr>
            <w:noProof/>
            <w:webHidden/>
          </w:rPr>
        </w:r>
        <w:r>
          <w:rPr>
            <w:noProof/>
            <w:webHidden/>
          </w:rPr>
          <w:fldChar w:fldCharType="separate"/>
        </w:r>
        <w:r>
          <w:rPr>
            <w:noProof/>
            <w:webHidden/>
          </w:rPr>
          <w:t>30</w:t>
        </w:r>
        <w:r>
          <w:rPr>
            <w:noProof/>
            <w:webHidden/>
          </w:rPr>
          <w:fldChar w:fldCharType="end"/>
        </w:r>
      </w:hyperlink>
    </w:p>
    <w:p w14:paraId="33140F94" w14:textId="45243926" w:rsidR="001F7113" w:rsidRDefault="001F7113">
      <w:pPr>
        <w:pStyle w:val="Abbildungsverzeichnis"/>
        <w:rPr>
          <w:rFonts w:asciiTheme="minorHAnsi" w:eastAsiaTheme="minorEastAsia" w:hAnsiTheme="minorHAnsi" w:cstheme="minorBidi"/>
          <w:noProof/>
          <w:szCs w:val="22"/>
        </w:rPr>
      </w:pPr>
      <w:hyperlink w:anchor="_Toc14734326" w:history="1">
        <w:r w:rsidRPr="00F524A5">
          <w:rPr>
            <w:rStyle w:val="Hyperlink"/>
            <w:b/>
            <w:noProof/>
          </w:rPr>
          <w:t xml:space="preserve">Abbildung 17 </w:t>
        </w:r>
        <w:r w:rsidRPr="00F524A5">
          <w:rPr>
            <w:rStyle w:val="Hyperlink"/>
            <w:noProof/>
          </w:rPr>
          <w:t>Linear Classifier Test 3 Konvergenz-Kurve</w:t>
        </w:r>
        <w:r>
          <w:rPr>
            <w:noProof/>
            <w:webHidden/>
          </w:rPr>
          <w:tab/>
        </w:r>
        <w:r>
          <w:rPr>
            <w:noProof/>
            <w:webHidden/>
          </w:rPr>
          <w:fldChar w:fldCharType="begin"/>
        </w:r>
        <w:r>
          <w:rPr>
            <w:noProof/>
            <w:webHidden/>
          </w:rPr>
          <w:instrText xml:space="preserve"> PAGEREF _Toc14734326 \h </w:instrText>
        </w:r>
        <w:r>
          <w:rPr>
            <w:noProof/>
            <w:webHidden/>
          </w:rPr>
        </w:r>
        <w:r>
          <w:rPr>
            <w:noProof/>
            <w:webHidden/>
          </w:rPr>
          <w:fldChar w:fldCharType="separate"/>
        </w:r>
        <w:r>
          <w:rPr>
            <w:noProof/>
            <w:webHidden/>
          </w:rPr>
          <w:t>32</w:t>
        </w:r>
        <w:r>
          <w:rPr>
            <w:noProof/>
            <w:webHidden/>
          </w:rPr>
          <w:fldChar w:fldCharType="end"/>
        </w:r>
      </w:hyperlink>
    </w:p>
    <w:p w14:paraId="23A66DB8" w14:textId="77D4BA33" w:rsidR="001F7113" w:rsidRDefault="001F7113">
      <w:pPr>
        <w:pStyle w:val="Abbildungsverzeichnis"/>
        <w:rPr>
          <w:rFonts w:asciiTheme="minorHAnsi" w:eastAsiaTheme="minorEastAsia" w:hAnsiTheme="minorHAnsi" w:cstheme="minorBidi"/>
          <w:noProof/>
          <w:szCs w:val="22"/>
        </w:rPr>
      </w:pPr>
      <w:hyperlink w:anchor="_Toc14734327" w:history="1">
        <w:r w:rsidRPr="00F524A5">
          <w:rPr>
            <w:rStyle w:val="Hyperlink"/>
            <w:b/>
            <w:noProof/>
          </w:rPr>
          <w:t xml:space="preserve">Abbildung 18 </w:t>
        </w:r>
        <w:r w:rsidRPr="00F524A5">
          <w:rPr>
            <w:rStyle w:val="Hyperlink"/>
            <w:noProof/>
          </w:rPr>
          <w:t>Linear Classifier Test 4 Konvergenz-Kurve</w:t>
        </w:r>
        <w:r>
          <w:rPr>
            <w:noProof/>
            <w:webHidden/>
          </w:rPr>
          <w:tab/>
        </w:r>
        <w:r>
          <w:rPr>
            <w:noProof/>
            <w:webHidden/>
          </w:rPr>
          <w:fldChar w:fldCharType="begin"/>
        </w:r>
        <w:r>
          <w:rPr>
            <w:noProof/>
            <w:webHidden/>
          </w:rPr>
          <w:instrText xml:space="preserve"> PAGEREF _Toc14734327 \h </w:instrText>
        </w:r>
        <w:r>
          <w:rPr>
            <w:noProof/>
            <w:webHidden/>
          </w:rPr>
        </w:r>
        <w:r>
          <w:rPr>
            <w:noProof/>
            <w:webHidden/>
          </w:rPr>
          <w:fldChar w:fldCharType="separate"/>
        </w:r>
        <w:r>
          <w:rPr>
            <w:noProof/>
            <w:webHidden/>
          </w:rPr>
          <w:t>33</w:t>
        </w:r>
        <w:r>
          <w:rPr>
            <w:noProof/>
            <w:webHidden/>
          </w:rPr>
          <w:fldChar w:fldCharType="end"/>
        </w:r>
      </w:hyperlink>
    </w:p>
    <w:p w14:paraId="42CBF43A" w14:textId="0239FC7A" w:rsidR="001F7113" w:rsidRDefault="001F7113">
      <w:pPr>
        <w:pStyle w:val="Abbildungsverzeichnis"/>
        <w:rPr>
          <w:rFonts w:asciiTheme="minorHAnsi" w:eastAsiaTheme="minorEastAsia" w:hAnsiTheme="minorHAnsi" w:cstheme="minorBidi"/>
          <w:noProof/>
          <w:szCs w:val="22"/>
        </w:rPr>
      </w:pPr>
      <w:hyperlink w:anchor="_Toc14734328" w:history="1">
        <w:r w:rsidRPr="00F524A5">
          <w:rPr>
            <w:rStyle w:val="Hyperlink"/>
            <w:b/>
            <w:noProof/>
          </w:rPr>
          <w:t xml:space="preserve">Abbildung 19 </w:t>
        </w:r>
        <w:r w:rsidRPr="00F524A5">
          <w:rPr>
            <w:rStyle w:val="Hyperlink"/>
            <w:noProof/>
          </w:rPr>
          <w:t>Linear Classifier Test 6 Konvergenz-Kurve</w:t>
        </w:r>
        <w:r>
          <w:rPr>
            <w:noProof/>
            <w:webHidden/>
          </w:rPr>
          <w:tab/>
        </w:r>
        <w:r>
          <w:rPr>
            <w:noProof/>
            <w:webHidden/>
          </w:rPr>
          <w:fldChar w:fldCharType="begin"/>
        </w:r>
        <w:r>
          <w:rPr>
            <w:noProof/>
            <w:webHidden/>
          </w:rPr>
          <w:instrText xml:space="preserve"> PAGEREF _Toc14734328 \h </w:instrText>
        </w:r>
        <w:r>
          <w:rPr>
            <w:noProof/>
            <w:webHidden/>
          </w:rPr>
        </w:r>
        <w:r>
          <w:rPr>
            <w:noProof/>
            <w:webHidden/>
          </w:rPr>
          <w:fldChar w:fldCharType="separate"/>
        </w:r>
        <w:r>
          <w:rPr>
            <w:noProof/>
            <w:webHidden/>
          </w:rPr>
          <w:t>34</w:t>
        </w:r>
        <w:r>
          <w:rPr>
            <w:noProof/>
            <w:webHidden/>
          </w:rPr>
          <w:fldChar w:fldCharType="end"/>
        </w:r>
      </w:hyperlink>
    </w:p>
    <w:p w14:paraId="25651A62" w14:textId="60344494" w:rsidR="001F7113" w:rsidRDefault="001F7113">
      <w:pPr>
        <w:pStyle w:val="Abbildungsverzeichnis"/>
        <w:rPr>
          <w:rFonts w:asciiTheme="minorHAnsi" w:eastAsiaTheme="minorEastAsia" w:hAnsiTheme="minorHAnsi" w:cstheme="minorBidi"/>
          <w:noProof/>
          <w:szCs w:val="22"/>
        </w:rPr>
      </w:pPr>
      <w:hyperlink w:anchor="_Toc14734329" w:history="1">
        <w:r w:rsidRPr="00F524A5">
          <w:rPr>
            <w:rStyle w:val="Hyperlink"/>
            <w:b/>
            <w:noProof/>
          </w:rPr>
          <w:t xml:space="preserve">Abbildung 20 </w:t>
        </w:r>
        <w:r w:rsidRPr="00F524A5">
          <w:rPr>
            <w:rStyle w:val="Hyperlink"/>
            <w:noProof/>
          </w:rPr>
          <w:t>Linear Classifier Test 8 Konvergenz-Kurve (links), ROC Kurve (rechts)</w:t>
        </w:r>
        <w:r>
          <w:rPr>
            <w:noProof/>
            <w:webHidden/>
          </w:rPr>
          <w:tab/>
        </w:r>
        <w:r>
          <w:rPr>
            <w:noProof/>
            <w:webHidden/>
          </w:rPr>
          <w:fldChar w:fldCharType="begin"/>
        </w:r>
        <w:r>
          <w:rPr>
            <w:noProof/>
            <w:webHidden/>
          </w:rPr>
          <w:instrText xml:space="preserve"> PAGEREF _Toc14734329 \h </w:instrText>
        </w:r>
        <w:r>
          <w:rPr>
            <w:noProof/>
            <w:webHidden/>
          </w:rPr>
        </w:r>
        <w:r>
          <w:rPr>
            <w:noProof/>
            <w:webHidden/>
          </w:rPr>
          <w:fldChar w:fldCharType="separate"/>
        </w:r>
        <w:r>
          <w:rPr>
            <w:noProof/>
            <w:webHidden/>
          </w:rPr>
          <w:t>35</w:t>
        </w:r>
        <w:r>
          <w:rPr>
            <w:noProof/>
            <w:webHidden/>
          </w:rPr>
          <w:fldChar w:fldCharType="end"/>
        </w:r>
      </w:hyperlink>
    </w:p>
    <w:p w14:paraId="32B1D5C1" w14:textId="74C4D57C" w:rsidR="001F7113" w:rsidRDefault="001F7113">
      <w:pPr>
        <w:pStyle w:val="Abbildungsverzeichnis"/>
        <w:rPr>
          <w:rFonts w:asciiTheme="minorHAnsi" w:eastAsiaTheme="minorEastAsia" w:hAnsiTheme="minorHAnsi" w:cstheme="minorBidi"/>
          <w:noProof/>
          <w:szCs w:val="22"/>
        </w:rPr>
      </w:pPr>
      <w:hyperlink w:anchor="_Toc14734330" w:history="1">
        <w:r w:rsidRPr="00F524A5">
          <w:rPr>
            <w:rStyle w:val="Hyperlink"/>
            <w:b/>
            <w:noProof/>
          </w:rPr>
          <w:t xml:space="preserve">Abbildung 21 </w:t>
        </w:r>
        <w:r w:rsidRPr="00F524A5">
          <w:rPr>
            <w:rStyle w:val="Hyperlink"/>
            <w:noProof/>
          </w:rPr>
          <w:t>Linear Classifier Test 9 Konvergenz-Kurve (links), ROC Kurve (rechts)</w:t>
        </w:r>
        <w:r>
          <w:rPr>
            <w:noProof/>
            <w:webHidden/>
          </w:rPr>
          <w:tab/>
        </w:r>
        <w:r>
          <w:rPr>
            <w:noProof/>
            <w:webHidden/>
          </w:rPr>
          <w:fldChar w:fldCharType="begin"/>
        </w:r>
        <w:r>
          <w:rPr>
            <w:noProof/>
            <w:webHidden/>
          </w:rPr>
          <w:instrText xml:space="preserve"> PAGEREF _Toc14734330 \h </w:instrText>
        </w:r>
        <w:r>
          <w:rPr>
            <w:noProof/>
            <w:webHidden/>
          </w:rPr>
        </w:r>
        <w:r>
          <w:rPr>
            <w:noProof/>
            <w:webHidden/>
          </w:rPr>
          <w:fldChar w:fldCharType="separate"/>
        </w:r>
        <w:r>
          <w:rPr>
            <w:noProof/>
            <w:webHidden/>
          </w:rPr>
          <w:t>36</w:t>
        </w:r>
        <w:r>
          <w:rPr>
            <w:noProof/>
            <w:webHidden/>
          </w:rPr>
          <w:fldChar w:fldCharType="end"/>
        </w:r>
      </w:hyperlink>
    </w:p>
    <w:p w14:paraId="6B6210C5" w14:textId="0E059984" w:rsidR="001F7113" w:rsidRDefault="001F7113">
      <w:pPr>
        <w:pStyle w:val="Abbildungsverzeichnis"/>
        <w:rPr>
          <w:rFonts w:asciiTheme="minorHAnsi" w:eastAsiaTheme="minorEastAsia" w:hAnsiTheme="minorHAnsi" w:cstheme="minorBidi"/>
          <w:noProof/>
          <w:szCs w:val="22"/>
        </w:rPr>
      </w:pPr>
      <w:hyperlink w:anchor="_Toc14734331" w:history="1">
        <w:r w:rsidRPr="00F524A5">
          <w:rPr>
            <w:rStyle w:val="Hyperlink"/>
            <w:b/>
            <w:noProof/>
          </w:rPr>
          <w:t xml:space="preserve">Abbildung 22 </w:t>
        </w:r>
        <w:r w:rsidRPr="00F524A5">
          <w:rPr>
            <w:rStyle w:val="Hyperlink"/>
            <w:noProof/>
          </w:rPr>
          <w:t>Deep Neural Network Classifier Test 5 Konvergenz-Kurve</w:t>
        </w:r>
        <w:r>
          <w:rPr>
            <w:noProof/>
            <w:webHidden/>
          </w:rPr>
          <w:tab/>
        </w:r>
        <w:r>
          <w:rPr>
            <w:noProof/>
            <w:webHidden/>
          </w:rPr>
          <w:fldChar w:fldCharType="begin"/>
        </w:r>
        <w:r>
          <w:rPr>
            <w:noProof/>
            <w:webHidden/>
          </w:rPr>
          <w:instrText xml:space="preserve"> PAGEREF _Toc14734331 \h </w:instrText>
        </w:r>
        <w:r>
          <w:rPr>
            <w:noProof/>
            <w:webHidden/>
          </w:rPr>
        </w:r>
        <w:r>
          <w:rPr>
            <w:noProof/>
            <w:webHidden/>
          </w:rPr>
          <w:fldChar w:fldCharType="separate"/>
        </w:r>
        <w:r>
          <w:rPr>
            <w:noProof/>
            <w:webHidden/>
          </w:rPr>
          <w:t>38</w:t>
        </w:r>
        <w:r>
          <w:rPr>
            <w:noProof/>
            <w:webHidden/>
          </w:rPr>
          <w:fldChar w:fldCharType="end"/>
        </w:r>
      </w:hyperlink>
    </w:p>
    <w:p w14:paraId="2C2A5698" w14:textId="489BFF3B" w:rsidR="001F7113" w:rsidRDefault="001F7113">
      <w:pPr>
        <w:pStyle w:val="Abbildungsverzeichnis"/>
        <w:rPr>
          <w:rFonts w:asciiTheme="minorHAnsi" w:eastAsiaTheme="minorEastAsia" w:hAnsiTheme="minorHAnsi" w:cstheme="minorBidi"/>
          <w:noProof/>
          <w:szCs w:val="22"/>
        </w:rPr>
      </w:pPr>
      <w:hyperlink w:anchor="_Toc14734332" w:history="1">
        <w:r w:rsidRPr="00F524A5">
          <w:rPr>
            <w:rStyle w:val="Hyperlink"/>
            <w:b/>
            <w:noProof/>
          </w:rPr>
          <w:t>Abbildung 23</w:t>
        </w:r>
        <w:r w:rsidRPr="00F524A5">
          <w:rPr>
            <w:rStyle w:val="Hyperlink"/>
            <w:noProof/>
          </w:rPr>
          <w:t xml:space="preserve"> Deep Neural Network Classifier Test 7  Konvergenz-Kurve</w:t>
        </w:r>
        <w:r>
          <w:rPr>
            <w:noProof/>
            <w:webHidden/>
          </w:rPr>
          <w:tab/>
        </w:r>
        <w:r>
          <w:rPr>
            <w:noProof/>
            <w:webHidden/>
          </w:rPr>
          <w:fldChar w:fldCharType="begin"/>
        </w:r>
        <w:r>
          <w:rPr>
            <w:noProof/>
            <w:webHidden/>
          </w:rPr>
          <w:instrText xml:space="preserve"> PAGEREF _Toc14734332 \h </w:instrText>
        </w:r>
        <w:r>
          <w:rPr>
            <w:noProof/>
            <w:webHidden/>
          </w:rPr>
        </w:r>
        <w:r>
          <w:rPr>
            <w:noProof/>
            <w:webHidden/>
          </w:rPr>
          <w:fldChar w:fldCharType="separate"/>
        </w:r>
        <w:r>
          <w:rPr>
            <w:noProof/>
            <w:webHidden/>
          </w:rPr>
          <w:t>40</w:t>
        </w:r>
        <w:r>
          <w:rPr>
            <w:noProof/>
            <w:webHidden/>
          </w:rPr>
          <w:fldChar w:fldCharType="end"/>
        </w:r>
      </w:hyperlink>
    </w:p>
    <w:p w14:paraId="6F48D6F7" w14:textId="4CFA7335" w:rsidR="001F7113" w:rsidRDefault="001F7113">
      <w:pPr>
        <w:pStyle w:val="Abbildungsverzeichnis"/>
        <w:rPr>
          <w:rFonts w:asciiTheme="minorHAnsi" w:eastAsiaTheme="minorEastAsia" w:hAnsiTheme="minorHAnsi" w:cstheme="minorBidi"/>
          <w:noProof/>
          <w:szCs w:val="22"/>
        </w:rPr>
      </w:pPr>
      <w:hyperlink w:anchor="_Toc14734333" w:history="1">
        <w:r w:rsidRPr="00F524A5">
          <w:rPr>
            <w:rStyle w:val="Hyperlink"/>
            <w:b/>
            <w:noProof/>
          </w:rPr>
          <w:t xml:space="preserve">Abbildung 24 </w:t>
        </w:r>
        <w:r w:rsidRPr="00F524A5">
          <w:rPr>
            <w:rStyle w:val="Hyperlink"/>
            <w:noProof/>
          </w:rPr>
          <w:t>Deep Neural Network Classifier Test 10 Konvergenz-Kurve (links), ROC Kurve (rechts)</w:t>
        </w:r>
        <w:r>
          <w:rPr>
            <w:noProof/>
            <w:webHidden/>
          </w:rPr>
          <w:tab/>
        </w:r>
        <w:r>
          <w:rPr>
            <w:noProof/>
            <w:webHidden/>
          </w:rPr>
          <w:fldChar w:fldCharType="begin"/>
        </w:r>
        <w:r>
          <w:rPr>
            <w:noProof/>
            <w:webHidden/>
          </w:rPr>
          <w:instrText xml:space="preserve"> PAGEREF _Toc14734333 \h </w:instrText>
        </w:r>
        <w:r>
          <w:rPr>
            <w:noProof/>
            <w:webHidden/>
          </w:rPr>
        </w:r>
        <w:r>
          <w:rPr>
            <w:noProof/>
            <w:webHidden/>
          </w:rPr>
          <w:fldChar w:fldCharType="separate"/>
        </w:r>
        <w:r>
          <w:rPr>
            <w:noProof/>
            <w:webHidden/>
          </w:rPr>
          <w:t>41</w:t>
        </w:r>
        <w:r>
          <w:rPr>
            <w:noProof/>
            <w:webHidden/>
          </w:rPr>
          <w:fldChar w:fldCharType="end"/>
        </w:r>
      </w:hyperlink>
    </w:p>
    <w:p w14:paraId="586BA216" w14:textId="537E4D7B" w:rsidR="001F7113" w:rsidRDefault="001F7113">
      <w:pPr>
        <w:pStyle w:val="Abbildungsverzeichnis"/>
        <w:rPr>
          <w:rFonts w:asciiTheme="minorHAnsi" w:eastAsiaTheme="minorEastAsia" w:hAnsiTheme="minorHAnsi" w:cstheme="minorBidi"/>
          <w:noProof/>
          <w:szCs w:val="22"/>
        </w:rPr>
      </w:pPr>
      <w:hyperlink w:anchor="_Toc14734334" w:history="1">
        <w:r w:rsidRPr="00F524A5">
          <w:rPr>
            <w:rStyle w:val="Hyperlink"/>
            <w:b/>
            <w:noProof/>
          </w:rPr>
          <w:t xml:space="preserve">Abbildung 25 </w:t>
        </w:r>
        <w:r w:rsidRPr="00F524A5">
          <w:rPr>
            <w:rStyle w:val="Hyperlink"/>
            <w:noProof/>
          </w:rPr>
          <w:t>Deep Neural Network Classifier Test 11 Konvergenz-Kurve (links), ROC Kurve (rechts)</w:t>
        </w:r>
        <w:r>
          <w:rPr>
            <w:noProof/>
            <w:webHidden/>
          </w:rPr>
          <w:tab/>
        </w:r>
        <w:r>
          <w:rPr>
            <w:noProof/>
            <w:webHidden/>
          </w:rPr>
          <w:fldChar w:fldCharType="begin"/>
        </w:r>
        <w:r>
          <w:rPr>
            <w:noProof/>
            <w:webHidden/>
          </w:rPr>
          <w:instrText xml:space="preserve"> PAGEREF _Toc14734334 \h </w:instrText>
        </w:r>
        <w:r>
          <w:rPr>
            <w:noProof/>
            <w:webHidden/>
          </w:rPr>
        </w:r>
        <w:r>
          <w:rPr>
            <w:noProof/>
            <w:webHidden/>
          </w:rPr>
          <w:fldChar w:fldCharType="separate"/>
        </w:r>
        <w:r>
          <w:rPr>
            <w:noProof/>
            <w:webHidden/>
          </w:rPr>
          <w:t>42</w:t>
        </w:r>
        <w:r>
          <w:rPr>
            <w:noProof/>
            <w:webHidden/>
          </w:rPr>
          <w:fldChar w:fldCharType="end"/>
        </w:r>
      </w:hyperlink>
    </w:p>
    <w:p w14:paraId="3436169C" w14:textId="33F9D005" w:rsidR="001F7113" w:rsidRDefault="001F7113">
      <w:pPr>
        <w:pStyle w:val="Abbildungsverzeichnis"/>
        <w:rPr>
          <w:rFonts w:asciiTheme="minorHAnsi" w:eastAsiaTheme="minorEastAsia" w:hAnsiTheme="minorHAnsi" w:cstheme="minorBidi"/>
          <w:noProof/>
          <w:szCs w:val="22"/>
        </w:rPr>
      </w:pPr>
      <w:hyperlink w:anchor="_Toc14734335" w:history="1">
        <w:r w:rsidRPr="00F524A5">
          <w:rPr>
            <w:rStyle w:val="Hyperlink"/>
            <w:b/>
            <w:noProof/>
          </w:rPr>
          <w:t xml:space="preserve">Abbildung 26 </w:t>
        </w:r>
        <w:r w:rsidRPr="00F524A5">
          <w:rPr>
            <w:rStyle w:val="Hyperlink"/>
            <w:noProof/>
          </w:rPr>
          <w:t>Deep Neural Network Classifier Test 12 Konvergenz-Kurve (links), ROC Kurve (rechts)</w:t>
        </w:r>
        <w:r>
          <w:rPr>
            <w:noProof/>
            <w:webHidden/>
          </w:rPr>
          <w:tab/>
        </w:r>
        <w:r>
          <w:rPr>
            <w:noProof/>
            <w:webHidden/>
          </w:rPr>
          <w:fldChar w:fldCharType="begin"/>
        </w:r>
        <w:r>
          <w:rPr>
            <w:noProof/>
            <w:webHidden/>
          </w:rPr>
          <w:instrText xml:space="preserve"> PAGEREF _Toc14734335 \h </w:instrText>
        </w:r>
        <w:r>
          <w:rPr>
            <w:noProof/>
            <w:webHidden/>
          </w:rPr>
        </w:r>
        <w:r>
          <w:rPr>
            <w:noProof/>
            <w:webHidden/>
          </w:rPr>
          <w:fldChar w:fldCharType="separate"/>
        </w:r>
        <w:r>
          <w:rPr>
            <w:noProof/>
            <w:webHidden/>
          </w:rPr>
          <w:t>44</w:t>
        </w:r>
        <w:r>
          <w:rPr>
            <w:noProof/>
            <w:webHidden/>
          </w:rPr>
          <w:fldChar w:fldCharType="end"/>
        </w:r>
      </w:hyperlink>
    </w:p>
    <w:p w14:paraId="406221E6" w14:textId="0C6B729A"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4734280"/>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0A27C06C" w14:textId="55D1EDA1" w:rsidR="001F7113"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4734336" w:history="1">
        <w:r w:rsidR="001F7113" w:rsidRPr="00BB45F5">
          <w:rPr>
            <w:rStyle w:val="Hyperlink"/>
            <w:b/>
            <w:noProof/>
          </w:rPr>
          <w:t>Listing 2.1</w:t>
        </w:r>
        <w:r w:rsidR="001F7113" w:rsidRPr="00BB45F5">
          <w:rPr>
            <w:rStyle w:val="Hyperlink"/>
            <w:noProof/>
          </w:rPr>
          <w:t xml:space="preserve"> Tensorflow Erstellen, Trainieren und nutzen eines Linearen Regressors</w:t>
        </w:r>
        <w:r w:rsidR="001F7113">
          <w:rPr>
            <w:noProof/>
            <w:webHidden/>
          </w:rPr>
          <w:tab/>
        </w:r>
        <w:r w:rsidR="001F7113">
          <w:rPr>
            <w:noProof/>
            <w:webHidden/>
          </w:rPr>
          <w:fldChar w:fldCharType="begin"/>
        </w:r>
        <w:r w:rsidR="001F7113">
          <w:rPr>
            <w:noProof/>
            <w:webHidden/>
          </w:rPr>
          <w:instrText xml:space="preserve"> PAGEREF _Toc14734336 \h </w:instrText>
        </w:r>
        <w:r w:rsidR="001F7113">
          <w:rPr>
            <w:noProof/>
            <w:webHidden/>
          </w:rPr>
        </w:r>
        <w:r w:rsidR="001F7113">
          <w:rPr>
            <w:noProof/>
            <w:webHidden/>
          </w:rPr>
          <w:fldChar w:fldCharType="separate"/>
        </w:r>
        <w:r w:rsidR="001F7113">
          <w:rPr>
            <w:noProof/>
            <w:webHidden/>
          </w:rPr>
          <w:t>16</w:t>
        </w:r>
        <w:r w:rsidR="001F7113">
          <w:rPr>
            <w:noProof/>
            <w:webHidden/>
          </w:rPr>
          <w:fldChar w:fldCharType="end"/>
        </w:r>
      </w:hyperlink>
    </w:p>
    <w:p w14:paraId="320D9D8B" w14:textId="6BA021C5" w:rsidR="001F7113" w:rsidRDefault="001F7113">
      <w:pPr>
        <w:pStyle w:val="Abbildungsverzeichnis"/>
        <w:rPr>
          <w:rFonts w:asciiTheme="minorHAnsi" w:eastAsiaTheme="minorEastAsia" w:hAnsiTheme="minorHAnsi" w:cstheme="minorBidi"/>
          <w:noProof/>
          <w:szCs w:val="22"/>
        </w:rPr>
      </w:pPr>
      <w:hyperlink w:anchor="_Toc14734337" w:history="1">
        <w:r w:rsidRPr="00BB45F5">
          <w:rPr>
            <w:rStyle w:val="Hyperlink"/>
            <w:b/>
            <w:noProof/>
          </w:rPr>
          <w:t>Listing 5.1</w:t>
        </w:r>
        <w:r w:rsidRPr="00BB45F5">
          <w:rPr>
            <w:rStyle w:val="Hyperlink"/>
            <w:noProof/>
          </w:rPr>
          <w:t xml:space="preserve"> Tensorflow Linearer Regressors</w:t>
        </w:r>
        <w:r>
          <w:rPr>
            <w:noProof/>
            <w:webHidden/>
          </w:rPr>
          <w:tab/>
        </w:r>
        <w:r>
          <w:rPr>
            <w:noProof/>
            <w:webHidden/>
          </w:rPr>
          <w:fldChar w:fldCharType="begin"/>
        </w:r>
        <w:r>
          <w:rPr>
            <w:noProof/>
            <w:webHidden/>
          </w:rPr>
          <w:instrText xml:space="preserve"> PAGEREF _Toc14734337 \h </w:instrText>
        </w:r>
        <w:r>
          <w:rPr>
            <w:noProof/>
            <w:webHidden/>
          </w:rPr>
        </w:r>
        <w:r>
          <w:rPr>
            <w:noProof/>
            <w:webHidden/>
          </w:rPr>
          <w:fldChar w:fldCharType="separate"/>
        </w:r>
        <w:r>
          <w:rPr>
            <w:noProof/>
            <w:webHidden/>
          </w:rPr>
          <w:t>28</w:t>
        </w:r>
        <w:r>
          <w:rPr>
            <w:noProof/>
            <w:webHidden/>
          </w:rPr>
          <w:fldChar w:fldCharType="end"/>
        </w:r>
      </w:hyperlink>
    </w:p>
    <w:p w14:paraId="4F619AB6" w14:textId="21876ACC" w:rsidR="001F7113" w:rsidRDefault="001F7113">
      <w:pPr>
        <w:pStyle w:val="Abbildungsverzeichnis"/>
        <w:rPr>
          <w:rFonts w:asciiTheme="minorHAnsi" w:eastAsiaTheme="minorEastAsia" w:hAnsiTheme="minorHAnsi" w:cstheme="minorBidi"/>
          <w:noProof/>
          <w:szCs w:val="22"/>
        </w:rPr>
      </w:pPr>
      <w:hyperlink w:anchor="_Toc14734338" w:history="1">
        <w:r w:rsidRPr="00BB45F5">
          <w:rPr>
            <w:rStyle w:val="Hyperlink"/>
            <w:b/>
            <w:noProof/>
          </w:rPr>
          <w:t>Listing 5.2</w:t>
        </w:r>
        <w:r w:rsidRPr="00BB45F5">
          <w:rPr>
            <w:rStyle w:val="Hyperlink"/>
            <w:noProof/>
          </w:rPr>
          <w:t xml:space="preserve"> Tensorflow Linearer Classifier</w:t>
        </w:r>
        <w:r>
          <w:rPr>
            <w:noProof/>
            <w:webHidden/>
          </w:rPr>
          <w:tab/>
        </w:r>
        <w:r>
          <w:rPr>
            <w:noProof/>
            <w:webHidden/>
          </w:rPr>
          <w:fldChar w:fldCharType="begin"/>
        </w:r>
        <w:r>
          <w:rPr>
            <w:noProof/>
            <w:webHidden/>
          </w:rPr>
          <w:instrText xml:space="preserve"> PAGEREF _Toc14734338 \h </w:instrText>
        </w:r>
        <w:r>
          <w:rPr>
            <w:noProof/>
            <w:webHidden/>
          </w:rPr>
        </w:r>
        <w:r>
          <w:rPr>
            <w:noProof/>
            <w:webHidden/>
          </w:rPr>
          <w:fldChar w:fldCharType="separate"/>
        </w:r>
        <w:r>
          <w:rPr>
            <w:noProof/>
            <w:webHidden/>
          </w:rPr>
          <w:t>31</w:t>
        </w:r>
        <w:r>
          <w:rPr>
            <w:noProof/>
            <w:webHidden/>
          </w:rPr>
          <w:fldChar w:fldCharType="end"/>
        </w:r>
      </w:hyperlink>
    </w:p>
    <w:p w14:paraId="6E792150" w14:textId="5D5F185C" w:rsidR="001F7113" w:rsidRDefault="001F7113">
      <w:pPr>
        <w:pStyle w:val="Abbildungsverzeichnis"/>
        <w:rPr>
          <w:rFonts w:asciiTheme="minorHAnsi" w:eastAsiaTheme="minorEastAsia" w:hAnsiTheme="minorHAnsi" w:cstheme="minorBidi"/>
          <w:noProof/>
          <w:szCs w:val="22"/>
        </w:rPr>
      </w:pPr>
      <w:hyperlink w:anchor="_Toc14734339" w:history="1">
        <w:r w:rsidRPr="00BB45F5">
          <w:rPr>
            <w:rStyle w:val="Hyperlink"/>
            <w:b/>
            <w:noProof/>
          </w:rPr>
          <w:t>Listing 5.3</w:t>
        </w:r>
        <w:r w:rsidRPr="00BB45F5">
          <w:rPr>
            <w:rStyle w:val="Hyperlink"/>
            <w:noProof/>
          </w:rPr>
          <w:t xml:space="preserve"> Tensorflow Deep Neural Network Klassifizierer</w:t>
        </w:r>
        <w:r>
          <w:rPr>
            <w:noProof/>
            <w:webHidden/>
          </w:rPr>
          <w:tab/>
        </w:r>
        <w:r>
          <w:rPr>
            <w:noProof/>
            <w:webHidden/>
          </w:rPr>
          <w:fldChar w:fldCharType="begin"/>
        </w:r>
        <w:r>
          <w:rPr>
            <w:noProof/>
            <w:webHidden/>
          </w:rPr>
          <w:instrText xml:space="preserve"> PAGEREF _Toc14734339 \h </w:instrText>
        </w:r>
        <w:r>
          <w:rPr>
            <w:noProof/>
            <w:webHidden/>
          </w:rPr>
        </w:r>
        <w:r>
          <w:rPr>
            <w:noProof/>
            <w:webHidden/>
          </w:rPr>
          <w:fldChar w:fldCharType="separate"/>
        </w:r>
        <w:r>
          <w:rPr>
            <w:noProof/>
            <w:webHidden/>
          </w:rPr>
          <w:t>37</w:t>
        </w:r>
        <w:r>
          <w:rPr>
            <w:noProof/>
            <w:webHidden/>
          </w:rPr>
          <w:fldChar w:fldCharType="end"/>
        </w:r>
      </w:hyperlink>
    </w:p>
    <w:p w14:paraId="76A15157" w14:textId="306E14FB"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4734281"/>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3877A75F" w14:textId="3A019E9D" w:rsidR="001F7113"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4734340" w:history="1">
        <w:r w:rsidR="001F7113" w:rsidRPr="005D23AE">
          <w:rPr>
            <w:rStyle w:val="Hyperlink"/>
            <w:b/>
            <w:noProof/>
          </w:rPr>
          <w:t>Tabelle 1</w:t>
        </w:r>
        <w:r w:rsidR="001F7113" w:rsidRPr="005D23AE">
          <w:rPr>
            <w:rStyle w:val="Hyperlink"/>
            <w:noProof/>
          </w:rPr>
          <w:t xml:space="preserve"> Confusion Matrix</w:t>
        </w:r>
        <w:r w:rsidR="001F7113">
          <w:rPr>
            <w:noProof/>
            <w:webHidden/>
          </w:rPr>
          <w:tab/>
        </w:r>
        <w:r w:rsidR="001F7113">
          <w:rPr>
            <w:noProof/>
            <w:webHidden/>
          </w:rPr>
          <w:fldChar w:fldCharType="begin"/>
        </w:r>
        <w:r w:rsidR="001F7113">
          <w:rPr>
            <w:noProof/>
            <w:webHidden/>
          </w:rPr>
          <w:instrText xml:space="preserve"> PAGEREF _Toc14734340 \h </w:instrText>
        </w:r>
        <w:r w:rsidR="001F7113">
          <w:rPr>
            <w:noProof/>
            <w:webHidden/>
          </w:rPr>
        </w:r>
        <w:r w:rsidR="001F7113">
          <w:rPr>
            <w:noProof/>
            <w:webHidden/>
          </w:rPr>
          <w:fldChar w:fldCharType="separate"/>
        </w:r>
        <w:r w:rsidR="001F7113">
          <w:rPr>
            <w:noProof/>
            <w:webHidden/>
          </w:rPr>
          <w:t>14</w:t>
        </w:r>
        <w:r w:rsidR="001F7113">
          <w:rPr>
            <w:noProof/>
            <w:webHidden/>
          </w:rPr>
          <w:fldChar w:fldCharType="end"/>
        </w:r>
      </w:hyperlink>
    </w:p>
    <w:p w14:paraId="615CC7F1" w14:textId="369BDCB4" w:rsidR="001F7113" w:rsidRDefault="001F7113">
      <w:pPr>
        <w:pStyle w:val="Abbildungsverzeichnis"/>
        <w:rPr>
          <w:rFonts w:asciiTheme="minorHAnsi" w:eastAsiaTheme="minorEastAsia" w:hAnsiTheme="minorHAnsi" w:cstheme="minorBidi"/>
          <w:noProof/>
          <w:szCs w:val="22"/>
        </w:rPr>
      </w:pPr>
      <w:hyperlink w:anchor="_Toc14734341" w:history="1">
        <w:r w:rsidRPr="005D23AE">
          <w:rPr>
            <w:rStyle w:val="Hyperlink"/>
            <w:b/>
            <w:noProof/>
          </w:rPr>
          <w:t>Tabelle 2</w:t>
        </w:r>
        <w:r w:rsidRPr="005D23AE">
          <w:rPr>
            <w:rStyle w:val="Hyperlink"/>
            <w:noProof/>
          </w:rPr>
          <w:t xml:space="preserve"> Verwendete Computer Hardware</w:t>
        </w:r>
        <w:r>
          <w:rPr>
            <w:noProof/>
            <w:webHidden/>
          </w:rPr>
          <w:tab/>
        </w:r>
        <w:r>
          <w:rPr>
            <w:noProof/>
            <w:webHidden/>
          </w:rPr>
          <w:fldChar w:fldCharType="begin"/>
        </w:r>
        <w:r>
          <w:rPr>
            <w:noProof/>
            <w:webHidden/>
          </w:rPr>
          <w:instrText xml:space="preserve"> PAGEREF _Toc14734341 \h </w:instrText>
        </w:r>
        <w:r>
          <w:rPr>
            <w:noProof/>
            <w:webHidden/>
          </w:rPr>
        </w:r>
        <w:r>
          <w:rPr>
            <w:noProof/>
            <w:webHidden/>
          </w:rPr>
          <w:fldChar w:fldCharType="separate"/>
        </w:r>
        <w:r>
          <w:rPr>
            <w:noProof/>
            <w:webHidden/>
          </w:rPr>
          <w:t>18</w:t>
        </w:r>
        <w:r>
          <w:rPr>
            <w:noProof/>
            <w:webHidden/>
          </w:rPr>
          <w:fldChar w:fldCharType="end"/>
        </w:r>
      </w:hyperlink>
    </w:p>
    <w:p w14:paraId="3F6F5FFD" w14:textId="7B122AB9" w:rsidR="001F7113" w:rsidRDefault="001F7113">
      <w:pPr>
        <w:pStyle w:val="Abbildungsverzeichnis"/>
        <w:rPr>
          <w:rFonts w:asciiTheme="minorHAnsi" w:eastAsiaTheme="minorEastAsia" w:hAnsiTheme="minorHAnsi" w:cstheme="minorBidi"/>
          <w:noProof/>
          <w:szCs w:val="22"/>
        </w:rPr>
      </w:pPr>
      <w:hyperlink w:anchor="_Toc14734342" w:history="1">
        <w:r w:rsidRPr="005D23AE">
          <w:rPr>
            <w:rStyle w:val="Hyperlink"/>
            <w:b/>
            <w:noProof/>
          </w:rPr>
          <w:t>Tabelle 3</w:t>
        </w:r>
        <w:r w:rsidRPr="005D23AE">
          <w:rPr>
            <w:rStyle w:val="Hyperlink"/>
            <w:noProof/>
          </w:rPr>
          <w:t xml:space="preserve"> Übersicht Szenenparameter Testszene</w:t>
        </w:r>
        <w:r>
          <w:rPr>
            <w:noProof/>
            <w:webHidden/>
          </w:rPr>
          <w:tab/>
        </w:r>
        <w:r>
          <w:rPr>
            <w:noProof/>
            <w:webHidden/>
          </w:rPr>
          <w:fldChar w:fldCharType="begin"/>
        </w:r>
        <w:r>
          <w:rPr>
            <w:noProof/>
            <w:webHidden/>
          </w:rPr>
          <w:instrText xml:space="preserve"> PAGEREF _Toc14734342 \h </w:instrText>
        </w:r>
        <w:r>
          <w:rPr>
            <w:noProof/>
            <w:webHidden/>
          </w:rPr>
        </w:r>
        <w:r>
          <w:rPr>
            <w:noProof/>
            <w:webHidden/>
          </w:rPr>
          <w:fldChar w:fldCharType="separate"/>
        </w:r>
        <w:r>
          <w:rPr>
            <w:noProof/>
            <w:webHidden/>
          </w:rPr>
          <w:t>21</w:t>
        </w:r>
        <w:r>
          <w:rPr>
            <w:noProof/>
            <w:webHidden/>
          </w:rPr>
          <w:fldChar w:fldCharType="end"/>
        </w:r>
      </w:hyperlink>
    </w:p>
    <w:p w14:paraId="2EC234EB" w14:textId="2CF1CF95" w:rsidR="001F7113" w:rsidRDefault="001F7113">
      <w:pPr>
        <w:pStyle w:val="Abbildungsverzeichnis"/>
        <w:rPr>
          <w:rFonts w:asciiTheme="minorHAnsi" w:eastAsiaTheme="minorEastAsia" w:hAnsiTheme="minorHAnsi" w:cstheme="minorBidi"/>
          <w:noProof/>
          <w:szCs w:val="22"/>
        </w:rPr>
      </w:pPr>
      <w:hyperlink w:anchor="_Toc14734343" w:history="1">
        <w:r w:rsidRPr="005D23AE">
          <w:rPr>
            <w:rStyle w:val="Hyperlink"/>
            <w:b/>
            <w:noProof/>
          </w:rPr>
          <w:t xml:space="preserve">Tabelle 4 </w:t>
        </w:r>
        <w:r w:rsidRPr="005D23AE">
          <w:rPr>
            <w:rStyle w:val="Hyperlink"/>
            <w:noProof/>
          </w:rPr>
          <w:t>Übersicht Parameter-Verteilung im kompletten Datensatz</w:t>
        </w:r>
        <w:r>
          <w:rPr>
            <w:noProof/>
            <w:webHidden/>
          </w:rPr>
          <w:tab/>
        </w:r>
        <w:r>
          <w:rPr>
            <w:noProof/>
            <w:webHidden/>
          </w:rPr>
          <w:fldChar w:fldCharType="begin"/>
        </w:r>
        <w:r>
          <w:rPr>
            <w:noProof/>
            <w:webHidden/>
          </w:rPr>
          <w:instrText xml:space="preserve"> PAGEREF _Toc14734343 \h </w:instrText>
        </w:r>
        <w:r>
          <w:rPr>
            <w:noProof/>
            <w:webHidden/>
          </w:rPr>
        </w:r>
        <w:r>
          <w:rPr>
            <w:noProof/>
            <w:webHidden/>
          </w:rPr>
          <w:fldChar w:fldCharType="separate"/>
        </w:r>
        <w:r>
          <w:rPr>
            <w:noProof/>
            <w:webHidden/>
          </w:rPr>
          <w:t>24</w:t>
        </w:r>
        <w:r>
          <w:rPr>
            <w:noProof/>
            <w:webHidden/>
          </w:rPr>
          <w:fldChar w:fldCharType="end"/>
        </w:r>
      </w:hyperlink>
    </w:p>
    <w:p w14:paraId="6B74E433" w14:textId="6B5C7D00" w:rsidR="001F7113" w:rsidRDefault="001F7113">
      <w:pPr>
        <w:pStyle w:val="Abbildungsverzeichnis"/>
        <w:rPr>
          <w:rFonts w:asciiTheme="minorHAnsi" w:eastAsiaTheme="minorEastAsia" w:hAnsiTheme="minorHAnsi" w:cstheme="minorBidi"/>
          <w:noProof/>
          <w:szCs w:val="22"/>
        </w:rPr>
      </w:pPr>
      <w:hyperlink w:anchor="_Toc14734344" w:history="1">
        <w:r w:rsidRPr="005D23AE">
          <w:rPr>
            <w:rStyle w:val="Hyperlink"/>
            <w:b/>
            <w:noProof/>
          </w:rPr>
          <w:t xml:space="preserve">Tabelle 5 </w:t>
        </w:r>
        <w:r w:rsidRPr="005D23AE">
          <w:rPr>
            <w:rStyle w:val="Hyperlink"/>
            <w:noProof/>
          </w:rPr>
          <w:t>Übersicht Parameterverteilung im kleinen Datensatz</w:t>
        </w:r>
        <w:r>
          <w:rPr>
            <w:noProof/>
            <w:webHidden/>
          </w:rPr>
          <w:tab/>
        </w:r>
        <w:r>
          <w:rPr>
            <w:noProof/>
            <w:webHidden/>
          </w:rPr>
          <w:fldChar w:fldCharType="begin"/>
        </w:r>
        <w:r>
          <w:rPr>
            <w:noProof/>
            <w:webHidden/>
          </w:rPr>
          <w:instrText xml:space="preserve"> PAGEREF _Toc14734344 \h </w:instrText>
        </w:r>
        <w:r>
          <w:rPr>
            <w:noProof/>
            <w:webHidden/>
          </w:rPr>
        </w:r>
        <w:r>
          <w:rPr>
            <w:noProof/>
            <w:webHidden/>
          </w:rPr>
          <w:fldChar w:fldCharType="separate"/>
        </w:r>
        <w:r>
          <w:rPr>
            <w:noProof/>
            <w:webHidden/>
          </w:rPr>
          <w:t>25</w:t>
        </w:r>
        <w:r>
          <w:rPr>
            <w:noProof/>
            <w:webHidden/>
          </w:rPr>
          <w:fldChar w:fldCharType="end"/>
        </w:r>
      </w:hyperlink>
    </w:p>
    <w:p w14:paraId="7E6367A4" w14:textId="73839A7A" w:rsidR="001F7113" w:rsidRDefault="001F7113">
      <w:pPr>
        <w:pStyle w:val="Abbildungsverzeichnis"/>
        <w:rPr>
          <w:rFonts w:asciiTheme="minorHAnsi" w:eastAsiaTheme="minorEastAsia" w:hAnsiTheme="minorHAnsi" w:cstheme="minorBidi"/>
          <w:noProof/>
          <w:szCs w:val="22"/>
        </w:rPr>
      </w:pPr>
      <w:hyperlink w:anchor="_Toc14734345" w:history="1">
        <w:r w:rsidRPr="005D23AE">
          <w:rPr>
            <w:rStyle w:val="Hyperlink"/>
            <w:b/>
            <w:noProof/>
          </w:rPr>
          <w:t>Tabelle 6</w:t>
        </w:r>
        <w:r w:rsidRPr="005D23AE">
          <w:rPr>
            <w:rStyle w:val="Hyperlink"/>
            <w:noProof/>
          </w:rPr>
          <w:t xml:space="preserve"> Modell-Parameter Linearer Regressor Test 1</w:t>
        </w:r>
        <w:r>
          <w:rPr>
            <w:noProof/>
            <w:webHidden/>
          </w:rPr>
          <w:tab/>
        </w:r>
        <w:r>
          <w:rPr>
            <w:noProof/>
            <w:webHidden/>
          </w:rPr>
          <w:fldChar w:fldCharType="begin"/>
        </w:r>
        <w:r>
          <w:rPr>
            <w:noProof/>
            <w:webHidden/>
          </w:rPr>
          <w:instrText xml:space="preserve"> PAGEREF _Toc14734345 \h </w:instrText>
        </w:r>
        <w:r>
          <w:rPr>
            <w:noProof/>
            <w:webHidden/>
          </w:rPr>
        </w:r>
        <w:r>
          <w:rPr>
            <w:noProof/>
            <w:webHidden/>
          </w:rPr>
          <w:fldChar w:fldCharType="separate"/>
        </w:r>
        <w:r>
          <w:rPr>
            <w:noProof/>
            <w:webHidden/>
          </w:rPr>
          <w:t>28</w:t>
        </w:r>
        <w:r>
          <w:rPr>
            <w:noProof/>
            <w:webHidden/>
          </w:rPr>
          <w:fldChar w:fldCharType="end"/>
        </w:r>
      </w:hyperlink>
    </w:p>
    <w:p w14:paraId="468C0D2B" w14:textId="0CB72BA9" w:rsidR="001F7113" w:rsidRDefault="001F7113">
      <w:pPr>
        <w:pStyle w:val="Abbildungsverzeichnis"/>
        <w:rPr>
          <w:rFonts w:asciiTheme="minorHAnsi" w:eastAsiaTheme="minorEastAsia" w:hAnsiTheme="minorHAnsi" w:cstheme="minorBidi"/>
          <w:noProof/>
          <w:szCs w:val="22"/>
        </w:rPr>
      </w:pPr>
      <w:hyperlink w:anchor="_Toc14734346" w:history="1">
        <w:r w:rsidRPr="005D23AE">
          <w:rPr>
            <w:rStyle w:val="Hyperlink"/>
            <w:b/>
            <w:noProof/>
          </w:rPr>
          <w:t xml:space="preserve">Tabelle 7 </w:t>
        </w:r>
        <w:r w:rsidRPr="005D23AE">
          <w:rPr>
            <w:rStyle w:val="Hyperlink"/>
            <w:noProof/>
          </w:rPr>
          <w:t>Modell-Parameter Linearer Regressor Test 2</w:t>
        </w:r>
        <w:r>
          <w:rPr>
            <w:noProof/>
            <w:webHidden/>
          </w:rPr>
          <w:tab/>
        </w:r>
        <w:r>
          <w:rPr>
            <w:noProof/>
            <w:webHidden/>
          </w:rPr>
          <w:fldChar w:fldCharType="begin"/>
        </w:r>
        <w:r>
          <w:rPr>
            <w:noProof/>
            <w:webHidden/>
          </w:rPr>
          <w:instrText xml:space="preserve"> PAGEREF _Toc14734346 \h </w:instrText>
        </w:r>
        <w:r>
          <w:rPr>
            <w:noProof/>
            <w:webHidden/>
          </w:rPr>
        </w:r>
        <w:r>
          <w:rPr>
            <w:noProof/>
            <w:webHidden/>
          </w:rPr>
          <w:fldChar w:fldCharType="separate"/>
        </w:r>
        <w:r>
          <w:rPr>
            <w:noProof/>
            <w:webHidden/>
          </w:rPr>
          <w:t>30</w:t>
        </w:r>
        <w:r>
          <w:rPr>
            <w:noProof/>
            <w:webHidden/>
          </w:rPr>
          <w:fldChar w:fldCharType="end"/>
        </w:r>
      </w:hyperlink>
    </w:p>
    <w:p w14:paraId="05E1F794" w14:textId="26C6FD59" w:rsidR="001F7113" w:rsidRDefault="001F7113">
      <w:pPr>
        <w:pStyle w:val="Abbildungsverzeichnis"/>
        <w:rPr>
          <w:rFonts w:asciiTheme="minorHAnsi" w:eastAsiaTheme="minorEastAsia" w:hAnsiTheme="minorHAnsi" w:cstheme="minorBidi"/>
          <w:noProof/>
          <w:szCs w:val="22"/>
        </w:rPr>
      </w:pPr>
      <w:hyperlink w:anchor="_Toc14734347" w:history="1">
        <w:r w:rsidRPr="005D23AE">
          <w:rPr>
            <w:rStyle w:val="Hyperlink"/>
            <w:b/>
            <w:noProof/>
          </w:rPr>
          <w:t xml:space="preserve">Tabelle 8 </w:t>
        </w:r>
        <w:r w:rsidRPr="005D23AE">
          <w:rPr>
            <w:rStyle w:val="Hyperlink"/>
            <w:noProof/>
          </w:rPr>
          <w:t>Modell-Parameter Linear Classifier Test 3</w:t>
        </w:r>
        <w:r>
          <w:rPr>
            <w:noProof/>
            <w:webHidden/>
          </w:rPr>
          <w:tab/>
        </w:r>
        <w:r>
          <w:rPr>
            <w:noProof/>
            <w:webHidden/>
          </w:rPr>
          <w:fldChar w:fldCharType="begin"/>
        </w:r>
        <w:r>
          <w:rPr>
            <w:noProof/>
            <w:webHidden/>
          </w:rPr>
          <w:instrText xml:space="preserve"> PAGEREF _Toc14734347 \h </w:instrText>
        </w:r>
        <w:r>
          <w:rPr>
            <w:noProof/>
            <w:webHidden/>
          </w:rPr>
        </w:r>
        <w:r>
          <w:rPr>
            <w:noProof/>
            <w:webHidden/>
          </w:rPr>
          <w:fldChar w:fldCharType="separate"/>
        </w:r>
        <w:r>
          <w:rPr>
            <w:noProof/>
            <w:webHidden/>
          </w:rPr>
          <w:t>31</w:t>
        </w:r>
        <w:r>
          <w:rPr>
            <w:noProof/>
            <w:webHidden/>
          </w:rPr>
          <w:fldChar w:fldCharType="end"/>
        </w:r>
      </w:hyperlink>
    </w:p>
    <w:p w14:paraId="48E38AC8" w14:textId="2302569A" w:rsidR="001F7113" w:rsidRDefault="001F7113">
      <w:pPr>
        <w:pStyle w:val="Abbildungsverzeichnis"/>
        <w:rPr>
          <w:rFonts w:asciiTheme="minorHAnsi" w:eastAsiaTheme="minorEastAsia" w:hAnsiTheme="minorHAnsi" w:cstheme="minorBidi"/>
          <w:noProof/>
          <w:szCs w:val="22"/>
        </w:rPr>
      </w:pPr>
      <w:hyperlink w:anchor="_Toc14734348" w:history="1">
        <w:r w:rsidRPr="005D23AE">
          <w:rPr>
            <w:rStyle w:val="Hyperlink"/>
            <w:b/>
            <w:noProof/>
            <w:lang w:val="en-US"/>
          </w:rPr>
          <w:t xml:space="preserve">Tabelle 9 </w:t>
        </w:r>
        <w:r w:rsidRPr="005D23AE">
          <w:rPr>
            <w:rStyle w:val="Hyperlink"/>
            <w:noProof/>
            <w:lang w:val="en-US"/>
          </w:rPr>
          <w:t>Modell-Parameter Linear Classifier Test 4</w:t>
        </w:r>
        <w:r>
          <w:rPr>
            <w:noProof/>
            <w:webHidden/>
          </w:rPr>
          <w:tab/>
        </w:r>
        <w:r>
          <w:rPr>
            <w:noProof/>
            <w:webHidden/>
          </w:rPr>
          <w:fldChar w:fldCharType="begin"/>
        </w:r>
        <w:r>
          <w:rPr>
            <w:noProof/>
            <w:webHidden/>
          </w:rPr>
          <w:instrText xml:space="preserve"> PAGEREF _Toc14734348 \h </w:instrText>
        </w:r>
        <w:r>
          <w:rPr>
            <w:noProof/>
            <w:webHidden/>
          </w:rPr>
        </w:r>
        <w:r>
          <w:rPr>
            <w:noProof/>
            <w:webHidden/>
          </w:rPr>
          <w:fldChar w:fldCharType="separate"/>
        </w:r>
        <w:r>
          <w:rPr>
            <w:noProof/>
            <w:webHidden/>
          </w:rPr>
          <w:t>33</w:t>
        </w:r>
        <w:r>
          <w:rPr>
            <w:noProof/>
            <w:webHidden/>
          </w:rPr>
          <w:fldChar w:fldCharType="end"/>
        </w:r>
      </w:hyperlink>
    </w:p>
    <w:p w14:paraId="5C500654" w14:textId="15F21DCE" w:rsidR="001F7113" w:rsidRDefault="001F7113">
      <w:pPr>
        <w:pStyle w:val="Abbildungsverzeichnis"/>
        <w:rPr>
          <w:rFonts w:asciiTheme="minorHAnsi" w:eastAsiaTheme="minorEastAsia" w:hAnsiTheme="minorHAnsi" w:cstheme="minorBidi"/>
          <w:noProof/>
          <w:szCs w:val="22"/>
        </w:rPr>
      </w:pPr>
      <w:hyperlink w:anchor="_Toc14734349" w:history="1">
        <w:r w:rsidRPr="005D23AE">
          <w:rPr>
            <w:rStyle w:val="Hyperlink"/>
            <w:b/>
            <w:noProof/>
            <w:lang w:val="en-US"/>
          </w:rPr>
          <w:t xml:space="preserve">Tabelle 10 </w:t>
        </w:r>
        <w:r w:rsidRPr="005D23AE">
          <w:rPr>
            <w:rStyle w:val="Hyperlink"/>
            <w:noProof/>
            <w:lang w:val="en-US"/>
          </w:rPr>
          <w:t>Modell-Parameter Linear Classifier Test 6</w:t>
        </w:r>
        <w:r>
          <w:rPr>
            <w:noProof/>
            <w:webHidden/>
          </w:rPr>
          <w:tab/>
        </w:r>
        <w:r>
          <w:rPr>
            <w:noProof/>
            <w:webHidden/>
          </w:rPr>
          <w:fldChar w:fldCharType="begin"/>
        </w:r>
        <w:r>
          <w:rPr>
            <w:noProof/>
            <w:webHidden/>
          </w:rPr>
          <w:instrText xml:space="preserve"> PAGEREF _Toc14734349 \h </w:instrText>
        </w:r>
        <w:r>
          <w:rPr>
            <w:noProof/>
            <w:webHidden/>
          </w:rPr>
        </w:r>
        <w:r>
          <w:rPr>
            <w:noProof/>
            <w:webHidden/>
          </w:rPr>
          <w:fldChar w:fldCharType="separate"/>
        </w:r>
        <w:r>
          <w:rPr>
            <w:noProof/>
            <w:webHidden/>
          </w:rPr>
          <w:t>34</w:t>
        </w:r>
        <w:r>
          <w:rPr>
            <w:noProof/>
            <w:webHidden/>
          </w:rPr>
          <w:fldChar w:fldCharType="end"/>
        </w:r>
      </w:hyperlink>
    </w:p>
    <w:p w14:paraId="050F9F08" w14:textId="2575DAF8" w:rsidR="001F7113" w:rsidRDefault="001F7113">
      <w:pPr>
        <w:pStyle w:val="Abbildungsverzeichnis"/>
        <w:rPr>
          <w:rFonts w:asciiTheme="minorHAnsi" w:eastAsiaTheme="minorEastAsia" w:hAnsiTheme="minorHAnsi" w:cstheme="minorBidi"/>
          <w:noProof/>
          <w:szCs w:val="22"/>
        </w:rPr>
      </w:pPr>
      <w:hyperlink w:anchor="_Toc14734350" w:history="1">
        <w:r w:rsidRPr="005D23AE">
          <w:rPr>
            <w:rStyle w:val="Hyperlink"/>
            <w:b/>
            <w:noProof/>
            <w:lang w:val="en-US"/>
          </w:rPr>
          <w:t xml:space="preserve">Tabelle 11 </w:t>
        </w:r>
        <w:r w:rsidRPr="005D23AE">
          <w:rPr>
            <w:rStyle w:val="Hyperlink"/>
            <w:noProof/>
            <w:lang w:val="en-US"/>
          </w:rPr>
          <w:t>Modell-Parameter Linear Classifier Test 8</w:t>
        </w:r>
        <w:r>
          <w:rPr>
            <w:noProof/>
            <w:webHidden/>
          </w:rPr>
          <w:tab/>
        </w:r>
        <w:r>
          <w:rPr>
            <w:noProof/>
            <w:webHidden/>
          </w:rPr>
          <w:fldChar w:fldCharType="begin"/>
        </w:r>
        <w:r>
          <w:rPr>
            <w:noProof/>
            <w:webHidden/>
          </w:rPr>
          <w:instrText xml:space="preserve"> PAGEREF _Toc14734350 \h </w:instrText>
        </w:r>
        <w:r>
          <w:rPr>
            <w:noProof/>
            <w:webHidden/>
          </w:rPr>
        </w:r>
        <w:r>
          <w:rPr>
            <w:noProof/>
            <w:webHidden/>
          </w:rPr>
          <w:fldChar w:fldCharType="separate"/>
        </w:r>
        <w:r>
          <w:rPr>
            <w:noProof/>
            <w:webHidden/>
          </w:rPr>
          <w:t>35</w:t>
        </w:r>
        <w:r>
          <w:rPr>
            <w:noProof/>
            <w:webHidden/>
          </w:rPr>
          <w:fldChar w:fldCharType="end"/>
        </w:r>
      </w:hyperlink>
    </w:p>
    <w:p w14:paraId="4354B991" w14:textId="0B48769C" w:rsidR="001F7113" w:rsidRDefault="001F7113">
      <w:pPr>
        <w:pStyle w:val="Abbildungsverzeichnis"/>
        <w:rPr>
          <w:rFonts w:asciiTheme="minorHAnsi" w:eastAsiaTheme="minorEastAsia" w:hAnsiTheme="minorHAnsi" w:cstheme="minorBidi"/>
          <w:noProof/>
          <w:szCs w:val="22"/>
        </w:rPr>
      </w:pPr>
      <w:hyperlink w:anchor="_Toc14734351" w:history="1">
        <w:r w:rsidRPr="005D23AE">
          <w:rPr>
            <w:rStyle w:val="Hyperlink"/>
            <w:b/>
            <w:noProof/>
            <w:lang w:val="en-US"/>
          </w:rPr>
          <w:t xml:space="preserve">Tabelle 12 </w:t>
        </w:r>
        <w:r w:rsidRPr="005D23AE">
          <w:rPr>
            <w:rStyle w:val="Hyperlink"/>
            <w:noProof/>
            <w:lang w:val="en-US"/>
          </w:rPr>
          <w:t>Modell-Parameter Linear Classifier Test 9</w:t>
        </w:r>
        <w:r>
          <w:rPr>
            <w:noProof/>
            <w:webHidden/>
          </w:rPr>
          <w:tab/>
        </w:r>
        <w:r>
          <w:rPr>
            <w:noProof/>
            <w:webHidden/>
          </w:rPr>
          <w:fldChar w:fldCharType="begin"/>
        </w:r>
        <w:r>
          <w:rPr>
            <w:noProof/>
            <w:webHidden/>
          </w:rPr>
          <w:instrText xml:space="preserve"> PAGEREF _Toc14734351 \h </w:instrText>
        </w:r>
        <w:r>
          <w:rPr>
            <w:noProof/>
            <w:webHidden/>
          </w:rPr>
        </w:r>
        <w:r>
          <w:rPr>
            <w:noProof/>
            <w:webHidden/>
          </w:rPr>
          <w:fldChar w:fldCharType="separate"/>
        </w:r>
        <w:r>
          <w:rPr>
            <w:noProof/>
            <w:webHidden/>
          </w:rPr>
          <w:t>36</w:t>
        </w:r>
        <w:r>
          <w:rPr>
            <w:noProof/>
            <w:webHidden/>
          </w:rPr>
          <w:fldChar w:fldCharType="end"/>
        </w:r>
      </w:hyperlink>
    </w:p>
    <w:p w14:paraId="245FCA57" w14:textId="5BD552AF" w:rsidR="001F7113" w:rsidRDefault="001F7113">
      <w:pPr>
        <w:pStyle w:val="Abbildungsverzeichnis"/>
        <w:rPr>
          <w:rFonts w:asciiTheme="minorHAnsi" w:eastAsiaTheme="minorEastAsia" w:hAnsiTheme="minorHAnsi" w:cstheme="minorBidi"/>
          <w:noProof/>
          <w:szCs w:val="22"/>
        </w:rPr>
      </w:pPr>
      <w:hyperlink w:anchor="_Toc14734352" w:history="1">
        <w:r w:rsidRPr="005D23AE">
          <w:rPr>
            <w:rStyle w:val="Hyperlink"/>
            <w:b/>
            <w:noProof/>
          </w:rPr>
          <w:t xml:space="preserve">Tabelle 13 </w:t>
        </w:r>
        <w:r w:rsidRPr="005D23AE">
          <w:rPr>
            <w:rStyle w:val="Hyperlink"/>
            <w:noProof/>
          </w:rPr>
          <w:t>Modell-Parameter Deep Neural Network Classifier Test 5</w:t>
        </w:r>
        <w:r>
          <w:rPr>
            <w:noProof/>
            <w:webHidden/>
          </w:rPr>
          <w:tab/>
        </w:r>
        <w:r>
          <w:rPr>
            <w:noProof/>
            <w:webHidden/>
          </w:rPr>
          <w:fldChar w:fldCharType="begin"/>
        </w:r>
        <w:r>
          <w:rPr>
            <w:noProof/>
            <w:webHidden/>
          </w:rPr>
          <w:instrText xml:space="preserve"> PAGEREF _Toc14734352 \h </w:instrText>
        </w:r>
        <w:r>
          <w:rPr>
            <w:noProof/>
            <w:webHidden/>
          </w:rPr>
        </w:r>
        <w:r>
          <w:rPr>
            <w:noProof/>
            <w:webHidden/>
          </w:rPr>
          <w:fldChar w:fldCharType="separate"/>
        </w:r>
        <w:r>
          <w:rPr>
            <w:noProof/>
            <w:webHidden/>
          </w:rPr>
          <w:t>38</w:t>
        </w:r>
        <w:r>
          <w:rPr>
            <w:noProof/>
            <w:webHidden/>
          </w:rPr>
          <w:fldChar w:fldCharType="end"/>
        </w:r>
      </w:hyperlink>
    </w:p>
    <w:p w14:paraId="09E23D35" w14:textId="3D4C0EF8" w:rsidR="001F7113" w:rsidRDefault="001F7113">
      <w:pPr>
        <w:pStyle w:val="Abbildungsverzeichnis"/>
        <w:rPr>
          <w:rFonts w:asciiTheme="minorHAnsi" w:eastAsiaTheme="minorEastAsia" w:hAnsiTheme="minorHAnsi" w:cstheme="minorBidi"/>
          <w:noProof/>
          <w:szCs w:val="22"/>
        </w:rPr>
      </w:pPr>
      <w:hyperlink w:anchor="_Toc14734353" w:history="1">
        <w:r w:rsidRPr="005D23AE">
          <w:rPr>
            <w:rStyle w:val="Hyperlink"/>
            <w:b/>
            <w:noProof/>
          </w:rPr>
          <w:t xml:space="preserve">Tabelle 14 </w:t>
        </w:r>
        <w:r w:rsidRPr="005D23AE">
          <w:rPr>
            <w:rStyle w:val="Hyperlink"/>
            <w:noProof/>
          </w:rPr>
          <w:t>Modell-Parameter Deep Neural Network Classifier Test 7</w:t>
        </w:r>
        <w:r>
          <w:rPr>
            <w:noProof/>
            <w:webHidden/>
          </w:rPr>
          <w:tab/>
        </w:r>
        <w:r>
          <w:rPr>
            <w:noProof/>
            <w:webHidden/>
          </w:rPr>
          <w:fldChar w:fldCharType="begin"/>
        </w:r>
        <w:r>
          <w:rPr>
            <w:noProof/>
            <w:webHidden/>
          </w:rPr>
          <w:instrText xml:space="preserve"> PAGEREF _Toc14734353 \h </w:instrText>
        </w:r>
        <w:r>
          <w:rPr>
            <w:noProof/>
            <w:webHidden/>
          </w:rPr>
        </w:r>
        <w:r>
          <w:rPr>
            <w:noProof/>
            <w:webHidden/>
          </w:rPr>
          <w:fldChar w:fldCharType="separate"/>
        </w:r>
        <w:r>
          <w:rPr>
            <w:noProof/>
            <w:webHidden/>
          </w:rPr>
          <w:t>39</w:t>
        </w:r>
        <w:r>
          <w:rPr>
            <w:noProof/>
            <w:webHidden/>
          </w:rPr>
          <w:fldChar w:fldCharType="end"/>
        </w:r>
      </w:hyperlink>
    </w:p>
    <w:p w14:paraId="4752C650" w14:textId="7BA08727" w:rsidR="001F7113" w:rsidRDefault="001F7113">
      <w:pPr>
        <w:pStyle w:val="Abbildungsverzeichnis"/>
        <w:rPr>
          <w:rFonts w:asciiTheme="minorHAnsi" w:eastAsiaTheme="minorEastAsia" w:hAnsiTheme="minorHAnsi" w:cstheme="minorBidi"/>
          <w:noProof/>
          <w:szCs w:val="22"/>
        </w:rPr>
      </w:pPr>
      <w:hyperlink w:anchor="_Toc14734354" w:history="1">
        <w:r w:rsidRPr="005D23AE">
          <w:rPr>
            <w:rStyle w:val="Hyperlink"/>
            <w:b/>
            <w:noProof/>
          </w:rPr>
          <w:t xml:space="preserve">Tabelle 15 </w:t>
        </w:r>
        <w:r w:rsidRPr="005D23AE">
          <w:rPr>
            <w:rStyle w:val="Hyperlink"/>
            <w:noProof/>
          </w:rPr>
          <w:t>Modell-Parameter Deep Neural Network Classifier Test 10</w:t>
        </w:r>
        <w:r>
          <w:rPr>
            <w:noProof/>
            <w:webHidden/>
          </w:rPr>
          <w:tab/>
        </w:r>
        <w:r>
          <w:rPr>
            <w:noProof/>
            <w:webHidden/>
          </w:rPr>
          <w:fldChar w:fldCharType="begin"/>
        </w:r>
        <w:r>
          <w:rPr>
            <w:noProof/>
            <w:webHidden/>
          </w:rPr>
          <w:instrText xml:space="preserve"> PAGEREF _Toc14734354 \h </w:instrText>
        </w:r>
        <w:r>
          <w:rPr>
            <w:noProof/>
            <w:webHidden/>
          </w:rPr>
        </w:r>
        <w:r>
          <w:rPr>
            <w:noProof/>
            <w:webHidden/>
          </w:rPr>
          <w:fldChar w:fldCharType="separate"/>
        </w:r>
        <w:r>
          <w:rPr>
            <w:noProof/>
            <w:webHidden/>
          </w:rPr>
          <w:t>41</w:t>
        </w:r>
        <w:r>
          <w:rPr>
            <w:noProof/>
            <w:webHidden/>
          </w:rPr>
          <w:fldChar w:fldCharType="end"/>
        </w:r>
      </w:hyperlink>
    </w:p>
    <w:p w14:paraId="4D8EBD68" w14:textId="5164CC3B" w:rsidR="001F7113" w:rsidRDefault="001F7113">
      <w:pPr>
        <w:pStyle w:val="Abbildungsverzeichnis"/>
        <w:rPr>
          <w:rFonts w:asciiTheme="minorHAnsi" w:eastAsiaTheme="minorEastAsia" w:hAnsiTheme="minorHAnsi" w:cstheme="minorBidi"/>
          <w:noProof/>
          <w:szCs w:val="22"/>
        </w:rPr>
      </w:pPr>
      <w:hyperlink w:anchor="_Toc14734355" w:history="1">
        <w:r w:rsidRPr="005D23AE">
          <w:rPr>
            <w:rStyle w:val="Hyperlink"/>
            <w:b/>
            <w:noProof/>
          </w:rPr>
          <w:t xml:space="preserve">Tabelle 16 </w:t>
        </w:r>
        <w:r w:rsidRPr="005D23AE">
          <w:rPr>
            <w:rStyle w:val="Hyperlink"/>
            <w:noProof/>
          </w:rPr>
          <w:t>Modell-Parameter Deep Neural Network Classifier Test 11</w:t>
        </w:r>
        <w:r>
          <w:rPr>
            <w:noProof/>
            <w:webHidden/>
          </w:rPr>
          <w:tab/>
        </w:r>
        <w:r>
          <w:rPr>
            <w:noProof/>
            <w:webHidden/>
          </w:rPr>
          <w:fldChar w:fldCharType="begin"/>
        </w:r>
        <w:r>
          <w:rPr>
            <w:noProof/>
            <w:webHidden/>
          </w:rPr>
          <w:instrText xml:space="preserve"> PAGEREF _Toc14734355 \h </w:instrText>
        </w:r>
        <w:r>
          <w:rPr>
            <w:noProof/>
            <w:webHidden/>
          </w:rPr>
        </w:r>
        <w:r>
          <w:rPr>
            <w:noProof/>
            <w:webHidden/>
          </w:rPr>
          <w:fldChar w:fldCharType="separate"/>
        </w:r>
        <w:r>
          <w:rPr>
            <w:noProof/>
            <w:webHidden/>
          </w:rPr>
          <w:t>42</w:t>
        </w:r>
        <w:r>
          <w:rPr>
            <w:noProof/>
            <w:webHidden/>
          </w:rPr>
          <w:fldChar w:fldCharType="end"/>
        </w:r>
      </w:hyperlink>
    </w:p>
    <w:p w14:paraId="78053085" w14:textId="37BCFFA2" w:rsidR="001F7113" w:rsidRDefault="001F7113">
      <w:pPr>
        <w:pStyle w:val="Abbildungsverzeichnis"/>
        <w:rPr>
          <w:rFonts w:asciiTheme="minorHAnsi" w:eastAsiaTheme="minorEastAsia" w:hAnsiTheme="minorHAnsi" w:cstheme="minorBidi"/>
          <w:noProof/>
          <w:szCs w:val="22"/>
        </w:rPr>
      </w:pPr>
      <w:hyperlink w:anchor="_Toc14734356" w:history="1">
        <w:r w:rsidRPr="005D23AE">
          <w:rPr>
            <w:rStyle w:val="Hyperlink"/>
            <w:b/>
            <w:noProof/>
          </w:rPr>
          <w:t xml:space="preserve">Tabelle 17 </w:t>
        </w:r>
        <w:r w:rsidRPr="005D23AE">
          <w:rPr>
            <w:rStyle w:val="Hyperlink"/>
            <w:noProof/>
          </w:rPr>
          <w:t>Modell-Parameter Deep Neural Network Classifier Test 12</w:t>
        </w:r>
        <w:r>
          <w:rPr>
            <w:noProof/>
            <w:webHidden/>
          </w:rPr>
          <w:tab/>
        </w:r>
        <w:r>
          <w:rPr>
            <w:noProof/>
            <w:webHidden/>
          </w:rPr>
          <w:fldChar w:fldCharType="begin"/>
        </w:r>
        <w:r>
          <w:rPr>
            <w:noProof/>
            <w:webHidden/>
          </w:rPr>
          <w:instrText xml:space="preserve"> PAGEREF _Toc14734356 \h </w:instrText>
        </w:r>
        <w:r>
          <w:rPr>
            <w:noProof/>
            <w:webHidden/>
          </w:rPr>
        </w:r>
        <w:r>
          <w:rPr>
            <w:noProof/>
            <w:webHidden/>
          </w:rPr>
          <w:fldChar w:fldCharType="separate"/>
        </w:r>
        <w:r>
          <w:rPr>
            <w:noProof/>
            <w:webHidden/>
          </w:rPr>
          <w:t>43</w:t>
        </w:r>
        <w:r>
          <w:rPr>
            <w:noProof/>
            <w:webHidden/>
          </w:rPr>
          <w:fldChar w:fldCharType="end"/>
        </w:r>
      </w:hyperlink>
    </w:p>
    <w:p w14:paraId="7A23542D" w14:textId="3FFBE0EB" w:rsidR="001F7113" w:rsidRDefault="001F7113">
      <w:pPr>
        <w:pStyle w:val="Abbildungsverzeichnis"/>
        <w:rPr>
          <w:rFonts w:asciiTheme="minorHAnsi" w:eastAsiaTheme="minorEastAsia" w:hAnsiTheme="minorHAnsi" w:cstheme="minorBidi"/>
          <w:noProof/>
          <w:szCs w:val="22"/>
        </w:rPr>
      </w:pPr>
      <w:hyperlink w:anchor="_Toc14734357" w:history="1">
        <w:r w:rsidRPr="005D23AE">
          <w:rPr>
            <w:rStyle w:val="Hyperlink"/>
            <w:b/>
            <w:noProof/>
          </w:rPr>
          <w:t xml:space="preserve">Tabelle 19 </w:t>
        </w:r>
        <w:r w:rsidRPr="005D23AE">
          <w:rPr>
            <w:rStyle w:val="Hyperlink"/>
            <w:noProof/>
          </w:rPr>
          <w:t>Raytracing Modell Confusion Matrix</w:t>
        </w:r>
        <w:r>
          <w:rPr>
            <w:noProof/>
            <w:webHidden/>
          </w:rPr>
          <w:tab/>
        </w:r>
        <w:r>
          <w:rPr>
            <w:noProof/>
            <w:webHidden/>
          </w:rPr>
          <w:fldChar w:fldCharType="begin"/>
        </w:r>
        <w:r>
          <w:rPr>
            <w:noProof/>
            <w:webHidden/>
          </w:rPr>
          <w:instrText xml:space="preserve"> PAGEREF _Toc14734357 \h </w:instrText>
        </w:r>
        <w:r>
          <w:rPr>
            <w:noProof/>
            <w:webHidden/>
          </w:rPr>
        </w:r>
        <w:r>
          <w:rPr>
            <w:noProof/>
            <w:webHidden/>
          </w:rPr>
          <w:fldChar w:fldCharType="separate"/>
        </w:r>
        <w:r>
          <w:rPr>
            <w:noProof/>
            <w:webHidden/>
          </w:rPr>
          <w:t>45</w:t>
        </w:r>
        <w:r>
          <w:rPr>
            <w:noProof/>
            <w:webHidden/>
          </w:rPr>
          <w:fldChar w:fldCharType="end"/>
        </w:r>
      </w:hyperlink>
    </w:p>
    <w:p w14:paraId="4C802175" w14:textId="2673830F"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4734282"/>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EinfacheTabelle1"/>
        <w:tblW w:w="0" w:type="auto"/>
        <w:tblLook w:val="04A0" w:firstRow="1" w:lastRow="0" w:firstColumn="1" w:lastColumn="0" w:noHBand="0" w:noVBand="1"/>
      </w:tblPr>
      <w:tblGrid>
        <w:gridCol w:w="1843"/>
        <w:gridCol w:w="6368"/>
      </w:tblGrid>
      <w:tr w:rsidR="00677A8E" w:rsidRPr="008B3EEC" w14:paraId="4756F6B0" w14:textId="77777777" w:rsidTr="0057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00B0F0"/>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shd w:val="clear" w:color="auto" w:fill="00B0F0"/>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Machine Learning)</w:t>
            </w:r>
          </w:p>
        </w:tc>
      </w:tr>
      <w:tr w:rsidR="00677A8E" w:rsidRPr="008B3EEC" w14:paraId="32906B61"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Künstliche Intelligenz (engl. Artificial Inteligence)</w:t>
            </w:r>
          </w:p>
        </w:tc>
      </w:tr>
      <w:tr w:rsidR="00F64D0E" w:rsidRPr="008B3EEC" w14:paraId="622CEAEA"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Physically Based Rendering</w:t>
            </w:r>
          </w:p>
        </w:tc>
      </w:tr>
      <w:tr w:rsidR="00DF1991" w:rsidRPr="008B3EEC" w14:paraId="635DF3F7"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5FD30CA4" w:rsidR="00DF1991" w:rsidRPr="008B3EEC" w:rsidRDefault="00DF199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 xml:space="preserve">Physical Based Ray-Tracer; verweis auf den in </w:t>
            </w:r>
            <w:sdt>
              <w:sdtPr>
                <w:id w:val="2104143267"/>
                <w:citation/>
              </w:sdtPr>
              <w:sdtContent>
                <w:r>
                  <w:fldChar w:fldCharType="begin"/>
                </w:r>
                <w:r>
                  <w:instrText xml:space="preserve"> CITATION Pha16 \l 1031 </w:instrText>
                </w:r>
                <w:r>
                  <w:fldChar w:fldCharType="separate"/>
                </w:r>
                <w:r w:rsidR="001F7113">
                  <w:rPr>
                    <w:noProof/>
                  </w:rPr>
                  <w:t>[1]</w:t>
                </w:r>
                <w:r>
                  <w:fldChar w:fldCharType="end"/>
                </w:r>
              </w:sdtContent>
            </w:sdt>
            <w:r>
              <w:t xml:space="preserve">            beschriebenen Raytracer</w:t>
            </w:r>
          </w:p>
        </w:tc>
      </w:tr>
      <w:tr w:rsidR="00677A8E" w:rsidRPr="008B3EEC" w14:paraId="6F33FF70"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dt.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A0834">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4734283"/>
      <w:r w:rsidR="00BE5AF2">
        <w:rPr>
          <w:color w:val="17365D" w:themeColor="text2" w:themeShade="BF"/>
          <w:sz w:val="48"/>
        </w:rPr>
        <w:t>Einleitung</w:t>
      </w:r>
      <w:bookmarkEnd w:id="12"/>
    </w:p>
    <w:p w14:paraId="2F8C0117" w14:textId="64C5AF1D" w:rsidR="008B4876" w:rsidRPr="008B3EEC" w:rsidRDefault="0052643A" w:rsidP="0000532A">
      <w:r w:rsidRPr="0052643A">
        <w:t xml:space="preserve">Im Rahmen dieser Bachelor-Thesis soll </w:t>
      </w:r>
      <w:r w:rsidR="00784625">
        <w:t>er</w:t>
      </w:r>
      <w:r w:rsidRPr="0052643A">
        <w:t>forscht werden in wie weit sich maschinelles Lernen in den Ray-Trace Prozess integrieren lässt</w:t>
      </w:r>
      <w:r>
        <w:t xml:space="preserve">. </w:t>
      </w:r>
      <w:r w:rsidRPr="0052643A">
        <w:t>Insbesondere soll die Geschwindigkeit des Raytracing</w:t>
      </w:r>
      <w:r w:rsidR="008532CD">
        <w:t>-Vorgangs in Verbindung mit der Qualität</w:t>
      </w:r>
      <w:r w:rsidRPr="0052643A">
        <w:t xml:space="preserve"> des resultierenden synthetischen Bildes analysiert werden.</w:t>
      </w:r>
      <w:r>
        <w:t xml:space="preserve"> </w:t>
      </w:r>
      <w:r w:rsidR="00B613C8">
        <w:br/>
        <w:t>Maschinelles Lernen findet heut zu Tage Einzug in viele Bereich, z.B. Diagnoseverfahren, Sprach- &amp; Texterkennung und insbesondere die automatische Verarbeitung und Analyse von großen Datenmengen.</w:t>
      </w:r>
      <w:r>
        <w:br/>
      </w:r>
      <w:r w:rsidR="008B4876" w:rsidRPr="008B4876">
        <w:t>Im G</w:t>
      </w:r>
      <w:r w:rsidR="008532CD">
        <w:t xml:space="preserve">egensatz zu bisherigen Ansätzen </w:t>
      </w:r>
      <w:r w:rsidR="008B4876" w:rsidRPr="008B4876">
        <w:t>d</w:t>
      </w:r>
      <w:r w:rsidR="008532CD">
        <w:t>e</w:t>
      </w:r>
      <w:r w:rsidR="008B4876" w:rsidRPr="008B4876">
        <w:t xml:space="preserve">r </w:t>
      </w:r>
      <w:r w:rsidR="008532CD">
        <w:t>Integration</w:t>
      </w:r>
      <w:r w:rsidR="008B4876" w:rsidRPr="008B4876">
        <w:t xml:space="preserve"> von maschinellem Lear</w:t>
      </w:r>
      <w:r w:rsidR="008B4876">
        <w:t>ning in den Ray-Trace Prozess</w:t>
      </w:r>
      <w:r w:rsidR="008B4876" w:rsidRPr="008B4876">
        <w:t xml:space="preserve">, soll in dieser Arbeit nicht die Anwendung </w:t>
      </w:r>
      <w:r w:rsidR="008532CD">
        <w:t>des maschinellen Lernens auf ein bereits bestehendes</w:t>
      </w:r>
      <w:r w:rsidR="008B4876" w:rsidRPr="008B4876">
        <w:t xml:space="preserve"> Ausgabe-Bild untersucht werden</w:t>
      </w:r>
      <w:sdt>
        <w:sdtPr>
          <w:id w:val="284930027"/>
          <w:citation/>
        </w:sdtPr>
        <w:sdtContent>
          <w:r w:rsidR="008B4876">
            <w:fldChar w:fldCharType="begin"/>
          </w:r>
          <w:r w:rsidR="00AA0C3C">
            <w:instrText xml:space="preserve">CITATION CHA19 \l 1031 </w:instrText>
          </w:r>
          <w:r w:rsidR="008B4876">
            <w:fldChar w:fldCharType="separate"/>
          </w:r>
          <w:r w:rsidR="001F7113">
            <w:rPr>
              <w:noProof/>
            </w:rPr>
            <w:t xml:space="preserve"> [2]</w:t>
          </w:r>
          <w:r w:rsidR="008B4876">
            <w:fldChar w:fldCharType="end"/>
          </w:r>
        </w:sdtContent>
      </w:sdt>
      <w:r w:rsidR="008B4876" w:rsidRPr="008B4876">
        <w:t>, sondern dies direkt in dem Geometrie-Teil (Schnitt-Test) des Ray-Tracing-Prozesses Anwendung finden.</w:t>
      </w:r>
      <w:r w:rsidR="008B4876">
        <w:br/>
      </w:r>
      <w:r w:rsidR="008B4876" w:rsidRPr="008B4876">
        <w:t xml:space="preserve">Insbesondere soll untersucht werden ob sich ein </w:t>
      </w:r>
      <w:r w:rsidR="008532CD">
        <w:t xml:space="preserve">sogenanntes </w:t>
      </w:r>
      <w:r w:rsidR="005C4F97">
        <w:t xml:space="preserve">(Maschine Learning) </w:t>
      </w:r>
      <w:r w:rsidR="008B4876">
        <w:t>Modell</w:t>
      </w:r>
      <w:r w:rsidR="008B4876" w:rsidRPr="008B4876">
        <w:t xml:space="preserve"> auf eine Szene trainieren lässt um</w:t>
      </w:r>
      <w:r w:rsidR="008532CD">
        <w:t xml:space="preserve"> eine Aussage, darüber zu treffen ob ein beliebiger Strahl die Szenen Geometrie trifft. Dadurch sollen</w:t>
      </w:r>
      <w:r w:rsidR="008B4876" w:rsidRPr="008B4876">
        <w:t xml:space="preserve"> </w:t>
      </w:r>
      <w:r w:rsidR="00A53502">
        <w:t xml:space="preserve">zum Beispiel </w:t>
      </w:r>
      <w:r w:rsidR="008B4876" w:rsidRPr="008B4876">
        <w:t>Schattenstrahlen schnell</w:t>
      </w:r>
      <w:r w:rsidR="00C46EA6">
        <w:t>er</w:t>
      </w:r>
      <w:r w:rsidR="008B4876" w:rsidRPr="008B4876">
        <w:t xml:space="preserve"> </w:t>
      </w:r>
      <w:r w:rsidR="00C46EA6">
        <w:t>bestimmt</w:t>
      </w:r>
      <w:r w:rsidR="008B4876" w:rsidRPr="008B4876">
        <w:t xml:space="preserve"> </w:t>
      </w:r>
      <w:r w:rsidR="00C46EA6">
        <w:t>werden</w:t>
      </w:r>
      <w:r w:rsidR="008B4876" w:rsidRPr="008B4876">
        <w:t xml:space="preserve"> können.</w:t>
      </w:r>
      <w:r w:rsidR="005C4F97">
        <w:t xml:space="preserve"> Es sollen in dieser Arbeit verschiedene Methoden zur Generierung solcher Modell untersucht werden um eine Aussage treffen zu können, ob sich diese Modelle für den Prozess eigenen und wie sich die Qualität unter diesen unterscheidet.</w:t>
      </w:r>
      <w:r w:rsidR="00740D3C">
        <w:br/>
      </w:r>
      <w:r w:rsidR="00BA044D">
        <w:t xml:space="preserve">Als Grundlegende Struktur für den Prozess des Raytracings soll der im Buch Phyiscal Based Rendering (Phar et. All) </w:t>
      </w:r>
      <w:sdt>
        <w:sdtPr>
          <w:id w:val="-1365516524"/>
          <w:citation/>
        </w:sdtPr>
        <w:sdtContent>
          <w:r w:rsidR="00BA044D">
            <w:fldChar w:fldCharType="begin"/>
          </w:r>
          <w:r w:rsidR="00BA044D">
            <w:instrText xml:space="preserve"> CITATION Pha16 \l 1031 </w:instrText>
          </w:r>
          <w:r w:rsidR="00BA044D">
            <w:fldChar w:fldCharType="separate"/>
          </w:r>
          <w:r w:rsidR="001F7113">
            <w:rPr>
              <w:noProof/>
            </w:rPr>
            <w:t>[1]</w:t>
          </w:r>
          <w:r w:rsidR="00BA044D">
            <w:fldChar w:fldCharType="end"/>
          </w:r>
        </w:sdtContent>
      </w:sdt>
      <w:r w:rsidR="00BA044D">
        <w:t xml:space="preserve"> beschreiben Ray-Tracer dienen. Bei diesem handelt es sich um </w:t>
      </w:r>
      <w:r w:rsidR="001F0F3F">
        <w:t xml:space="preserve">eine generelle Struktur für den Ray-Tracing Prozess, welche sehr viele Thematiken dieses behandelt &amp; implementiert. Die Struktur dieses wurde auch als Basis für den von Pixar entwickelten Renderer RenderMan genutzt und der zu einem der in der Industrie meist verwendeten Renderern gehört. </w:t>
      </w:r>
    </w:p>
    <w:p w14:paraId="167D1C02" w14:textId="71B8F4D5" w:rsidR="0000532A" w:rsidRDefault="00162A90" w:rsidP="001E6B1E">
      <w:pPr>
        <w:pStyle w:val="berschrift2"/>
      </w:pPr>
      <w:bookmarkStart w:id="13" w:name="_Ref14649674"/>
      <w:bookmarkStart w:id="14" w:name="_Toc14734284"/>
      <w:r w:rsidRPr="008B3EEC">
        <w:lastRenderedPageBreak/>
        <w:t>Motivation</w:t>
      </w:r>
      <w:bookmarkEnd w:id="13"/>
      <w:bookmarkEnd w:id="14"/>
      <w:r w:rsidRPr="008B3EEC">
        <w:t xml:space="preserve"> </w:t>
      </w:r>
    </w:p>
    <w:p w14:paraId="3416D364" w14:textId="2944E997" w:rsidR="00E36D94" w:rsidRDefault="00A7599B" w:rsidP="001E6B1E">
      <w:r>
        <w:t>In der Produktions-Pipeline bei</w:t>
      </w:r>
      <w:r w:rsidR="003D6A74">
        <w:t xml:space="preserve"> der Erzeugung von c</w:t>
      </w:r>
      <w:r>
        <w:t>omputergenerierten Bilder und Animation ist der letzte Schritt (vor der Nachbearbeitung) die Erstellung eines Bildes aus den 3D-Daten</w:t>
      </w:r>
      <w:r w:rsidR="003D6A74">
        <w:t>/-Kompositionen</w:t>
      </w:r>
      <w:r>
        <w:t>.</w:t>
      </w:r>
      <w:r>
        <w:br/>
        <w:t>Insbesondere werden in diesem Schritt alle Elemente der Computergrafik kombiniert Modellierte-Meshes, Animationen/Simulationen, Beleuchtung, atmosphärische Effekte</w:t>
      </w:r>
      <w:r w:rsidR="004344E1">
        <w:t xml:space="preserve"> etc</w:t>
      </w:r>
      <w:r>
        <w:t xml:space="preserve">. Dadurch, dass in diesem Schritt alle Komplexitäten </w:t>
      </w:r>
      <w:r w:rsidR="00B848DB">
        <w:t>der einzelne Bereich</w:t>
      </w:r>
      <w:r>
        <w:t xml:space="preserve"> kombiniert werden, wird eine große Rechenpower genutzt und generell </w:t>
      </w:r>
      <w:r w:rsidR="00B848DB">
        <w:t>liegt hier ein Bottle-Neck.</w:t>
      </w:r>
      <w:r w:rsidR="00C637B6">
        <w:t xml:space="preserve"> </w:t>
      </w:r>
      <w:r w:rsidR="00C637B6">
        <w:br/>
      </w:r>
      <w:r w:rsidR="00BD6A27">
        <w:t>Abbildung 1 zeigt ein</w:t>
      </w:r>
      <w:r w:rsidR="00AE6555">
        <w:t xml:space="preserve"> paar</w:t>
      </w:r>
      <w:r w:rsidR="00BD6A27">
        <w:t xml:space="preserve"> </w:t>
      </w:r>
      <w:r w:rsidR="00C63597">
        <w:t>Beispiel</w:t>
      </w:r>
      <w:r w:rsidR="00247D98">
        <w:t>e</w:t>
      </w:r>
      <w:r w:rsidR="00C63597">
        <w:t xml:space="preserve"> computergenerierte</w:t>
      </w:r>
      <w:r w:rsidR="00247D98">
        <w:t>r</w:t>
      </w:r>
      <w:r w:rsidR="00C63597">
        <w:t xml:space="preserve"> Bilde</w:t>
      </w:r>
      <w:r w:rsidR="00247D98">
        <w:t>r</w:t>
      </w:r>
      <w:r w:rsidR="00C63597">
        <w:t xml:space="preserve">, welche mit dem in Maxon Cinema-4D integrierten Renderer gerendert wurde. </w:t>
      </w:r>
      <w:r w:rsidR="005B24D2">
        <w:t>Bei dieser Szene handelt es sich um eine 1-minütige Animation einer Kamerafahrt gefolgt von einer Auto-Simulation.</w:t>
      </w:r>
      <w:r w:rsidR="00A03783">
        <w:t xml:space="preserve"> Es können mehrere Lichtquellen, Schatten und Reflektionen erkannt werden</w:t>
      </w:r>
      <w:r w:rsidR="00586C8E">
        <w:t>, im Hintergrund kann zusätzlich Nebel erkannt werden</w:t>
      </w:r>
      <w:r w:rsidR="00A03783">
        <w:t xml:space="preserve">. Die Szene wurde mit einer Auflösung von </w:t>
      </w:r>
      <w:r w:rsidR="00821D58">
        <w:t>5760</w:t>
      </w:r>
      <w:r w:rsidR="00A03783">
        <w:t>x</w:t>
      </w:r>
      <w:r w:rsidR="00821D58">
        <w:t xml:space="preserve">1080 </w:t>
      </w:r>
      <w:r w:rsidR="00A03783">
        <w:t xml:space="preserve">Pixeln gerendert und einer Framerate von 25 Bildern pro Sekunde. </w:t>
      </w:r>
      <w:r w:rsidR="00E36D94">
        <w:t xml:space="preserve">Die Dauer der Erstellung eines Einzelbildes </w:t>
      </w:r>
      <w:r w:rsidR="00586C8E">
        <w:t xml:space="preserve">Betrug zwischen 4 und 10 Minuten. Bei einer </w:t>
      </w:r>
      <w:r w:rsidR="00AE6555">
        <w:t>Frame-Rate von 25 FPS und einer Minute Animation Betrug die gesamt</w:t>
      </w:r>
      <w:r w:rsidR="000A770C">
        <w:t>e</w:t>
      </w:r>
      <w:r w:rsidR="00AE6555">
        <w:t xml:space="preserve"> Renderzeit für die 1500 Bilder </w:t>
      </w:r>
      <w:r w:rsidR="00247D98">
        <w:t>knapp 140 Stunden.</w:t>
      </w:r>
    </w:p>
    <w:p w14:paraId="28CB384D" w14:textId="471D38AB" w:rsidR="00C637B6" w:rsidRDefault="000A770C" w:rsidP="00C637B6">
      <w:pPr>
        <w:keepNext/>
      </w:pPr>
      <w:r>
        <w:rPr>
          <w:noProof/>
        </w:rPr>
        <w:drawing>
          <wp:inline distT="0" distB="0" distL="0" distR="0" wp14:anchorId="2D223657" wp14:editId="123A7EED">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E2EB121" wp14:editId="65F81174">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sidR="004E323A">
        <w:rPr>
          <w:noProof/>
        </w:rPr>
        <w:pict w14:anchorId="0A0F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77pt">
            <v:imagedata r:id="rId15" o:title="szene_night_school1330" gain="52429f"/>
          </v:shape>
        </w:pict>
      </w:r>
    </w:p>
    <w:p w14:paraId="173BA3FD" w14:textId="2BAB291D" w:rsidR="00C637B6" w:rsidRDefault="00C637B6" w:rsidP="00C637B6">
      <w:pPr>
        <w:pStyle w:val="Beschriftung"/>
        <w:jc w:val="both"/>
      </w:pPr>
      <w:bookmarkStart w:id="15" w:name="_Ref14647685"/>
      <w:bookmarkStart w:id="16" w:name="_Toc14734309"/>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sidR="001F7113">
        <w:rPr>
          <w:b/>
          <w:noProof/>
        </w:rPr>
        <w:t>1</w:t>
      </w:r>
      <w:r w:rsidRPr="00C637B6">
        <w:rPr>
          <w:b/>
        </w:rPr>
        <w:fldChar w:fldCharType="end"/>
      </w:r>
      <w:bookmarkEnd w:id="15"/>
      <w:r w:rsidR="004D55D3">
        <w:rPr>
          <w:b/>
        </w:rPr>
        <w:t xml:space="preserve"> </w:t>
      </w:r>
      <w:r w:rsidR="00BD6A27">
        <w:t>Render</w:t>
      </w:r>
      <w:r w:rsidR="00A24729">
        <w:t>-Ergebnis</w:t>
      </w:r>
      <w:r w:rsidR="000A770C">
        <w:t>se</w:t>
      </w:r>
      <w:r w:rsidR="004D55D3">
        <w:t xml:space="preserve"> </w:t>
      </w:r>
      <w:r w:rsidR="004E323A">
        <w:t>3D-Kompo</w:t>
      </w:r>
      <w:r w:rsidR="003343DB">
        <w:t xml:space="preserve">sition gerendert mit dem </w:t>
      </w:r>
      <w:r w:rsidR="004D55D3">
        <w:t>Cinema 4D</w:t>
      </w:r>
      <w:r w:rsidR="00A24729">
        <w:t xml:space="preserve"> Renderer</w:t>
      </w:r>
      <w:bookmarkEnd w:id="16"/>
    </w:p>
    <w:p w14:paraId="1DA217B3" w14:textId="405A7A92" w:rsidR="00586C8E" w:rsidRPr="00586C8E" w:rsidRDefault="000A770C" w:rsidP="00586C8E">
      <w:r>
        <w:lastRenderedPageBreak/>
        <w:t xml:space="preserve">Abbildung 2 gibt ein Überblick über die Szenengeometrie </w:t>
      </w:r>
      <w:r w:rsidR="008A69AB">
        <w:t>der Szene, es kann eine sehr komplexe Flora Geometrie auf beiden Seiten der Straße erkannt werden.</w:t>
      </w:r>
    </w:p>
    <w:p w14:paraId="6B3E949A" w14:textId="0737AAB3" w:rsidR="00C63597" w:rsidRDefault="00CA4632" w:rsidP="00C63597">
      <w:pPr>
        <w:keepNext/>
        <w:jc w:val="center"/>
      </w:pPr>
      <w:r>
        <w:pict w14:anchorId="6F8CDEC4">
          <v:shape id="_x0000_i1026" type="#_x0000_t75" style="width:150.95pt;height:150.95pt">
            <v:imagedata r:id="rId16" o:title="szene_night_school1061"/>
          </v:shape>
        </w:pict>
      </w:r>
    </w:p>
    <w:p w14:paraId="130A068D" w14:textId="46F8167C" w:rsidR="00C63597" w:rsidRPr="00586C8E" w:rsidRDefault="00C63597" w:rsidP="00C63597">
      <w:pPr>
        <w:pStyle w:val="Beschriftung"/>
      </w:pPr>
      <w:bookmarkStart w:id="17" w:name="_Toc14734310"/>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1F7113">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Viewport</w:t>
      </w:r>
      <w:bookmarkEnd w:id="17"/>
    </w:p>
    <w:p w14:paraId="04DF7AF3" w14:textId="6D70B6E9" w:rsidR="00D4218F" w:rsidRDefault="00B55EB4" w:rsidP="00D4218F">
      <w:pPr>
        <w:jc w:val="left"/>
      </w:pPr>
      <w:r>
        <w:t>Der Mantra Renderer</w:t>
      </w:r>
      <w:r w:rsidR="00E36D94">
        <w:t>,</w:t>
      </w:r>
      <w:r>
        <w:t xml:space="preserve"> integriert in der Houdini Software von Sidefx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1F7113" w:rsidRPr="001F7113">
        <w:t xml:space="preserve">Abbildung </w:t>
      </w:r>
      <w:r w:rsidR="001F7113" w:rsidRPr="001F7113">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C2757C" w14:paraId="0281A058" w14:textId="77777777" w:rsidTr="00C2757C">
        <w:trPr>
          <w:trHeight w:val="3217"/>
        </w:trPr>
        <w:tc>
          <w:tcPr>
            <w:tcW w:w="4176" w:type="dxa"/>
          </w:tcPr>
          <w:p w14:paraId="1D61DB36" w14:textId="77777777" w:rsidR="00AE6555" w:rsidRDefault="00AE6555" w:rsidP="00AE6555">
            <w:pPr>
              <w:keepNext/>
              <w:jc w:val="center"/>
            </w:pPr>
            <w:r>
              <w:rPr>
                <w:noProof/>
              </w:rPr>
              <w:drawing>
                <wp:inline distT="0" distB="0" distL="0" distR="0" wp14:anchorId="3F328626" wp14:editId="57AC0780">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5338D078" w14:textId="379E8846" w:rsidR="00AE6555" w:rsidRDefault="00AE6555" w:rsidP="00C2757C">
            <w:pPr>
              <w:pStyle w:val="Beschriftung"/>
            </w:pPr>
            <w:bookmarkStart w:id="18" w:name="_Ref14646012"/>
            <w:bookmarkStart w:id="19" w:name="_Toc14734311"/>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sidR="001F7113">
              <w:rPr>
                <w:b/>
                <w:noProof/>
              </w:rPr>
              <w:t>3</w:t>
            </w:r>
            <w:r w:rsidRPr="00D4218F">
              <w:rPr>
                <w:b/>
              </w:rPr>
              <w:fldChar w:fldCharType="end"/>
            </w:r>
            <w:bookmarkEnd w:id="18"/>
            <w:r>
              <w:rPr>
                <w:b/>
              </w:rPr>
              <w:t xml:space="preserve"> </w:t>
            </w:r>
            <w:r>
              <w:t xml:space="preserve">Wolken Simulation in Houdini </w:t>
            </w:r>
            <w:r w:rsidR="004E323A">
              <w:t xml:space="preserve">gerendert </w:t>
            </w:r>
            <w:r>
              <w:t>mit Mantra</w:t>
            </w:r>
            <w:bookmarkEnd w:id="19"/>
          </w:p>
        </w:tc>
        <w:tc>
          <w:tcPr>
            <w:tcW w:w="4035" w:type="dxa"/>
          </w:tcPr>
          <w:p w14:paraId="43BFD66E" w14:textId="77777777" w:rsidR="00AE6555" w:rsidRDefault="00AE6555" w:rsidP="00C2757C">
            <w:pPr>
              <w:jc w:val="center"/>
            </w:pPr>
            <w:r>
              <w:rPr>
                <w:noProof/>
              </w:rPr>
              <w:drawing>
                <wp:inline distT="0" distB="0" distL="0" distR="0" wp14:anchorId="05C62D63" wp14:editId="2B53E200">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45A26821" w14:textId="64848744" w:rsidR="00AE6555" w:rsidRDefault="00AE6555" w:rsidP="00250FE3">
            <w:pPr>
              <w:pStyle w:val="Beschriftung"/>
            </w:pPr>
            <w:bookmarkStart w:id="20" w:name="_Ref14649702"/>
            <w:bookmarkStart w:id="21" w:name="_Toc14734312"/>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1F7113">
              <w:rPr>
                <w:b/>
                <w:noProof/>
              </w:rPr>
              <w:t>4</w:t>
            </w:r>
            <w:r w:rsidRPr="00AE6555">
              <w:rPr>
                <w:b/>
              </w:rPr>
              <w:fldChar w:fldCharType="end"/>
            </w:r>
            <w:bookmarkEnd w:id="20"/>
            <w:r>
              <w:rPr>
                <w:b/>
              </w:rPr>
              <w:t xml:space="preserve"> </w:t>
            </w:r>
            <w:r>
              <w:t xml:space="preserve">Wolken Simulation gerendert </w:t>
            </w:r>
            <w:r w:rsidR="00F22481">
              <w:t>mit</w:t>
            </w:r>
            <w:r>
              <w:t xml:space="preserve"> V-Ray</w:t>
            </w:r>
            <w:r w:rsidR="00250FE3">
              <w:t xml:space="preserve"> Next</w:t>
            </w:r>
            <w:bookmarkEnd w:id="21"/>
          </w:p>
        </w:tc>
      </w:tr>
    </w:tbl>
    <w:p w14:paraId="26F31FAF" w14:textId="5591D4C2" w:rsidR="00C2757C" w:rsidRDefault="00C2757C" w:rsidP="00D4218F">
      <w:pPr>
        <w:jc w:val="left"/>
      </w:pPr>
      <w:r>
        <w:t xml:space="preserve">Abbildung 4 zeigt eine weitere Szene, die V-Ray gerendert wurde. Bei diesem Render handelt es sich um einen der meist genutzten Renderer in der Hollywood-Filmindustrie. Für diese HD Szene (1920x1080) benötigte V-Ray </w:t>
      </w:r>
      <w:r w:rsidR="00250FE3">
        <w:t xml:space="preserve">Next </w:t>
      </w:r>
      <w:r>
        <w:t xml:space="preserve">etwas mehr als eine Minute für den Render-Vorgang, es ist jedoch zu beachten, dass das Ergebnis ohne Multi-Sampling erstellt wurde und ein starkes Rauschen auf dem Boden zu sehen ist, des Weiteren wurde nicht wie in </w:t>
      </w:r>
      <w:r w:rsidRPr="00C2757C">
        <w:fldChar w:fldCharType="begin"/>
      </w:r>
      <w:r w:rsidRPr="00C2757C">
        <w:instrText xml:space="preserve"> REF _Ref14647685 \h  \* MERGEFORMAT </w:instrText>
      </w:r>
      <w:r w:rsidRPr="00C2757C">
        <w:fldChar w:fldCharType="separate"/>
      </w:r>
      <w:r w:rsidR="001F7113" w:rsidRPr="001F7113">
        <w:t xml:space="preserve">Abbildung </w:t>
      </w:r>
      <w:r w:rsidR="001F7113" w:rsidRPr="001F7113">
        <w:rPr>
          <w:noProof/>
        </w:rPr>
        <w:t>1</w:t>
      </w:r>
      <w:r w:rsidRPr="00C2757C">
        <w:fldChar w:fldCharType="end"/>
      </w:r>
      <w:r>
        <w:t xml:space="preserve"> eine komp</w:t>
      </w:r>
      <w:r w:rsidR="00835075">
        <w:t>lexe Szenen Geometrie verwendet. Wie in der Einleitung beschrieben, erhöht sich die Renderdauer je nach Szenen Geometrie und Qualitätseinstellung des Render</w:t>
      </w:r>
      <w:r w:rsidR="00BE21BC">
        <w:t>ers</w:t>
      </w:r>
      <w:r w:rsidR="00835075">
        <w:t>.</w:t>
      </w:r>
    </w:p>
    <w:p w14:paraId="18D424E7" w14:textId="77777777" w:rsidR="00CA4632" w:rsidRDefault="00CA4632" w:rsidP="00D4218F">
      <w:pP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5DAB2132" w14:textId="3F91C1F5" w:rsidR="00407FF3" w:rsidRDefault="00407FF3" w:rsidP="00280289">
            <w:pPr>
              <w:keepNext/>
              <w:jc w:val="center"/>
            </w:pPr>
            <w:r>
              <w:rPr>
                <w:noProof/>
              </w:rPr>
              <w:lastRenderedPageBreak/>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3D078563" w:rsidR="00407FF3" w:rsidRPr="00280289" w:rsidRDefault="00407FF3" w:rsidP="00280289">
            <w:pPr>
              <w:pStyle w:val="Beschriftung"/>
            </w:pPr>
            <w:bookmarkStart w:id="22" w:name="_Ref14707775"/>
            <w:bookmarkStart w:id="23" w:name="_Toc14734313"/>
            <w:r w:rsidRPr="00280289">
              <w:rPr>
                <w:b/>
              </w:rPr>
              <w:t xml:space="preserve">Abbildung </w:t>
            </w:r>
            <w:r w:rsidRPr="00D4218F">
              <w:rPr>
                <w:b/>
              </w:rPr>
              <w:fldChar w:fldCharType="begin"/>
            </w:r>
            <w:r w:rsidRPr="00280289">
              <w:rPr>
                <w:b/>
              </w:rPr>
              <w:instrText xml:space="preserve"> SEQ Abbildung \* ARABIC </w:instrText>
            </w:r>
            <w:r w:rsidRPr="00D4218F">
              <w:rPr>
                <w:b/>
              </w:rPr>
              <w:fldChar w:fldCharType="separate"/>
            </w:r>
            <w:r w:rsidR="001F7113">
              <w:rPr>
                <w:b/>
                <w:noProof/>
              </w:rPr>
              <w:t>5</w:t>
            </w:r>
            <w:r w:rsidRPr="00D4218F">
              <w:rPr>
                <w:b/>
              </w:rPr>
              <w:fldChar w:fldCharType="end"/>
            </w:r>
            <w:bookmarkEnd w:id="22"/>
            <w:r w:rsidRPr="00280289">
              <w:rPr>
                <w:b/>
              </w:rPr>
              <w:t xml:space="preserve"> </w:t>
            </w:r>
            <w:r w:rsidRPr="00280289">
              <w:t>Arnold GPU (Beta) Ray-Tracer</w:t>
            </w:r>
            <w:r w:rsidR="0007455E" w:rsidRPr="00280289">
              <w:t xml:space="preserve">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00738FFA" w:rsidR="00407FF3" w:rsidRDefault="00407FF3" w:rsidP="00DE45D1">
            <w:pPr>
              <w:pStyle w:val="Beschriftung"/>
            </w:pPr>
            <w:bookmarkStart w:id="24" w:name="_Ref14707661"/>
            <w:bookmarkStart w:id="25" w:name="_Toc14734314"/>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1F7113">
              <w:rPr>
                <w:b/>
                <w:noProof/>
              </w:rPr>
              <w:t>6</w:t>
            </w:r>
            <w:r w:rsidRPr="00AE6555">
              <w:rPr>
                <w:b/>
              </w:rPr>
              <w:fldChar w:fldCharType="end"/>
            </w:r>
            <w:bookmarkEnd w:id="24"/>
            <w:r>
              <w:rPr>
                <w:b/>
              </w:rPr>
              <w:t xml:space="preserve"> </w:t>
            </w:r>
            <w:r w:rsidR="00DE45D1" w:rsidRPr="00DE45D1">
              <w:t>Rendere</w:t>
            </w:r>
            <w:r w:rsidR="00882773">
              <w:t xml:space="preserve">rgebnis </w:t>
            </w:r>
            <w:r>
              <w:t>Pixar Renderman</w:t>
            </w:r>
            <w:bookmarkEnd w:id="25"/>
          </w:p>
        </w:tc>
      </w:tr>
    </w:tbl>
    <w:p w14:paraId="18E90A26" w14:textId="4F7B3CF5" w:rsidR="00F64CA7" w:rsidRPr="001E6B1E" w:rsidRDefault="00CD7505" w:rsidP="00D4218F">
      <w:pPr>
        <w:jc w:val="left"/>
      </w:pPr>
      <w:r w:rsidRPr="00CD7505">
        <w:fldChar w:fldCharType="begin"/>
      </w:r>
      <w:r w:rsidRPr="00CD7505">
        <w:instrText xml:space="preserve"> REF _Ref14702423 \h  \* MERGEFORMAT </w:instrText>
      </w:r>
      <w:r w:rsidRPr="00CD7505">
        <w:fldChar w:fldCharType="separate"/>
      </w:r>
      <w:r w:rsidR="001F7113">
        <w:rPr>
          <w:b/>
          <w:bCs/>
        </w:rPr>
        <w:t>Fehler! Verweisquelle konnte nicht gefunden werden.</w:t>
      </w:r>
      <w:r w:rsidRPr="00CD7505">
        <w:fldChar w:fldCharType="end"/>
      </w:r>
      <w:r>
        <w:t xml:space="preserve"> zeigt eine Szene die mit der Beta Version des Arnold GPU Renderers von Solid Angle erstellt wurde und standardmäßig in Maya integriert ist. Diese Szene kann</w:t>
      </w:r>
      <w:r w:rsidR="00CC2B4D">
        <w:t xml:space="preserve"> mit dem interaktiven Renderer</w:t>
      </w:r>
      <w:r>
        <w:t xml:space="preserve"> </w:t>
      </w:r>
      <w:r w:rsidR="00CC2B4D">
        <w:t>mit</w:t>
      </w:r>
      <w:r>
        <w:t xml:space="preserve"> einer Framerate von ca. 1 FPS</w:t>
      </w:r>
      <w:r w:rsidR="00196D1A">
        <w:t xml:space="preserve"> bei einer Auflösung von 960x540</w:t>
      </w:r>
      <w:r>
        <w:t xml:space="preserve"> gerendert werden</w:t>
      </w:r>
      <w:r w:rsidR="00162A19">
        <w:t>, es ist zu beachten, dass globale Beleuchtungsphänomene dabei Beachtet werden</w:t>
      </w:r>
      <w:r>
        <w:t xml:space="preserve">. </w:t>
      </w:r>
      <w:r w:rsidR="00196D1A">
        <w:t xml:space="preserve">Es ist jedoch das starke Rauschen in der Vorschau zu </w:t>
      </w:r>
      <w:r w:rsidR="00C6264C">
        <w:t>beachten, aber für eine schnelle Echtzeitvorschau für Beleuchtungseinstellung, Shadereinstellungen und Texturierung ist dies ein gutes Werkzeug.</w:t>
      </w:r>
      <w:r w:rsidR="005647CD">
        <w:br/>
      </w:r>
      <w:r w:rsidR="00882773" w:rsidRPr="00882773">
        <w:fldChar w:fldCharType="begin"/>
      </w:r>
      <w:r w:rsidR="00882773" w:rsidRPr="00882773">
        <w:instrText xml:space="preserve"> REF _Ref14707661 \h </w:instrText>
      </w:r>
      <w:r w:rsidR="00882773" w:rsidRPr="00882773">
        <w:instrText xml:space="preserve"> \* MERGEFORMAT </w:instrText>
      </w:r>
      <w:r w:rsidR="00882773" w:rsidRPr="00882773">
        <w:fldChar w:fldCharType="separate"/>
      </w:r>
      <w:r w:rsidR="001F7113" w:rsidRPr="001F7113">
        <w:t xml:space="preserve">Abbildung </w:t>
      </w:r>
      <w:r w:rsidR="001F7113" w:rsidRPr="001F7113">
        <w:rPr>
          <w:noProof/>
        </w:rPr>
        <w:t>6</w:t>
      </w:r>
      <w:r w:rsidR="00882773" w:rsidRPr="00882773">
        <w:fldChar w:fldCharType="end"/>
      </w:r>
      <w:r w:rsidR="00882773">
        <w:t xml:space="preserve"> zeigt eine ähnliche Szene wie in </w:t>
      </w:r>
      <w:r w:rsidR="00882773" w:rsidRPr="00882773">
        <w:fldChar w:fldCharType="begin"/>
      </w:r>
      <w:r w:rsidR="00882773" w:rsidRPr="00882773">
        <w:instrText xml:space="preserve"> REF _Ref14707775 \h </w:instrText>
      </w:r>
      <w:r w:rsidR="00882773" w:rsidRPr="00882773">
        <w:instrText xml:space="preserve"> \* MERGEFORMAT </w:instrText>
      </w:r>
      <w:r w:rsidR="00882773" w:rsidRPr="00882773">
        <w:fldChar w:fldCharType="separate"/>
      </w:r>
      <w:r w:rsidR="001F7113" w:rsidRPr="001F7113">
        <w:t xml:space="preserve">Abbildung </w:t>
      </w:r>
      <w:r w:rsidR="001F7113" w:rsidRPr="001F7113">
        <w:rPr>
          <w:noProof/>
        </w:rPr>
        <w:t>5</w:t>
      </w:r>
      <w:r w:rsidR="00882773" w:rsidRPr="00882773">
        <w:fldChar w:fldCharType="end"/>
      </w:r>
      <w:r w:rsidR="00F35A78">
        <w:t>,</w:t>
      </w:r>
      <w:r w:rsidR="00882773">
        <w:t xml:space="preserve"> diese Szene </w:t>
      </w:r>
      <w:r w:rsidR="00F35A78">
        <w:t xml:space="preserve">in 2 Minuten Renderzeit </w:t>
      </w:r>
      <w:r w:rsidR="00882773">
        <w:t xml:space="preserve">erstellt. </w:t>
      </w:r>
      <w:r w:rsidR="00F35A78">
        <w:t>An den Schatten, Reflektionen und Refraktionen kann auch hier de</w:t>
      </w:r>
      <w:r w:rsidR="00390BB4">
        <w:t>r Einsatz von GI erkannt werden</w:t>
      </w:r>
      <w:r w:rsidR="00882773">
        <w:t xml:space="preserve">.    </w:t>
      </w:r>
      <w:r>
        <w:br/>
      </w:r>
      <w:r w:rsidR="00B952DE">
        <w:t xml:space="preserve">Sämtliche Szenen wurden selber erstellt und </w:t>
      </w:r>
      <w:r w:rsidR="00BE21BC">
        <w:t>im</w:t>
      </w:r>
      <w:r w:rsidR="00B952DE">
        <w:t xml:space="preserve"> Rahmen dieser Arbeit gerendert</w:t>
      </w:r>
      <w:r w:rsidR="00C2757C">
        <w:t xml:space="preserve"> insbesondere um </w:t>
      </w:r>
      <w:r w:rsidR="00B952DE">
        <w:t xml:space="preserve">die zeitlichen </w:t>
      </w:r>
      <w:r w:rsidR="00C2757C">
        <w:t>Unterschiede</w:t>
      </w:r>
      <w:r w:rsidR="00BE21BC">
        <w:t xml:space="preserve"> der unterschiedlichen Bildgenerierungen</w:t>
      </w:r>
      <w:r w:rsidR="00C2757C">
        <w:t xml:space="preserve"> </w:t>
      </w:r>
      <w:r w:rsidR="00BE21BC">
        <w:t xml:space="preserve">auf </w:t>
      </w:r>
      <w:r w:rsidR="00C2757C">
        <w:t>zu zeigen.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1F7113">
        <w:t>3</w:t>
      </w:r>
      <w:r w:rsidR="00B952DE">
        <w:fldChar w:fldCharType="end"/>
      </w:r>
      <w:r w:rsidR="00A17A0B">
        <w:t xml:space="preserve"> beschrieben System</w:t>
      </w:r>
      <w:r w:rsidR="00C2757C">
        <w:t xml:space="preserve"> durchgeführt</w:t>
      </w:r>
      <w:r w:rsidR="00367B16">
        <w:t>.</w:t>
      </w:r>
      <w:r w:rsidR="00124CB1">
        <w:br/>
      </w:r>
      <w:r w:rsidR="00295311">
        <w:t xml:space="preserve">Allgemein kann aus diesen Beispielen erkannt werden, wie hoch die </w:t>
      </w:r>
      <w:r w:rsidR="00AE21A1">
        <w:t>Renderdauer bei der Erstellung dieser Bilder ist.</w:t>
      </w:r>
      <w:r w:rsidR="00AE21A1">
        <w:br/>
        <w:t>Zwar haben große Firmen ganze Renderfarmen und besser Hard- und Software für diesen Prozess, jedoch sind auch generell die Szenen entsprechen komplexer.</w:t>
      </w:r>
      <w:r w:rsidR="004344E1">
        <w:br/>
        <w:t>Um das Licht möglichst realistisch zu simulieren, müssen extrem viele Geometrische Tests durchgeführt werden</w:t>
      </w:r>
      <w:r w:rsidR="00F05265">
        <w:t>, einfach Gesagt wird dabei die Sichtbarkeit unterschiedlicher Punkte untereinander getestet</w:t>
      </w:r>
      <w:r w:rsidR="004344E1">
        <w:t xml:space="preserve">. </w:t>
      </w:r>
      <w:r w:rsidR="00C637B6">
        <w:t xml:space="preserve">Eine </w:t>
      </w:r>
      <w:r w:rsidR="00BE5AF2">
        <w:t>detaillierte</w:t>
      </w:r>
      <w:r w:rsidR="00C637B6">
        <w:t xml:space="preserve"> Beschreibung befindet sich in Absatz </w:t>
      </w:r>
      <w:r w:rsidR="00C637B6">
        <w:fldChar w:fldCharType="begin"/>
      </w:r>
      <w:r w:rsidR="00C637B6">
        <w:instrText xml:space="preserve"> REF _Ref14568995 \r \h </w:instrText>
      </w:r>
      <w:r w:rsidR="00C637B6">
        <w:fldChar w:fldCharType="separate"/>
      </w:r>
      <w:r w:rsidR="001F7113">
        <w:t>2.1</w:t>
      </w:r>
      <w:r w:rsidR="00C637B6">
        <w:fldChar w:fldCharType="end"/>
      </w:r>
      <w:r w:rsidR="00C637B6">
        <w:t xml:space="preserve">. </w:t>
      </w:r>
      <w:r w:rsidR="004344E1">
        <w:t>Viele dieser Tests sind dabei sehr äh</w:t>
      </w:r>
      <w:r w:rsidR="000539B3">
        <w:t xml:space="preserve">nlich und unter Umständen </w:t>
      </w:r>
      <w:r w:rsidR="00BE781E">
        <w:t>sogar</w:t>
      </w:r>
      <w:r w:rsidR="000539B3">
        <w:t xml:space="preserve"> r</w:t>
      </w:r>
      <w:r w:rsidR="004344E1">
        <w:t xml:space="preserve">edundant. </w:t>
      </w:r>
      <w:r w:rsidR="00B848DB">
        <w:br/>
      </w:r>
      <w:r w:rsidR="003930B7">
        <w:t xml:space="preserve">Im Rahmen dieser Thesis wird die Hypothese aufgestellt, dass ein Modell aus dem Bereich des maschinellen Lernens auf eine gegebene Geometrie trainiert werden </w:t>
      </w:r>
      <w:r w:rsidR="003930B7">
        <w:lastRenderedPageBreak/>
        <w:t>kann um diesen Schritt zu beschleunigen.</w:t>
      </w:r>
      <w:r w:rsidR="00F64CA7">
        <w:br/>
      </w:r>
      <w:r w:rsidR="00C173B6">
        <w:t>Ein Beispiel für a</w:t>
      </w:r>
      <w:r w:rsidR="00F64CA7">
        <w:t xml:space="preserve">ktuelle Forschungen </w:t>
      </w:r>
      <w:r w:rsidR="00C637B6">
        <w:t>bezüglich</w:t>
      </w:r>
      <w:r w:rsidR="00F64CA7">
        <w:t xml:space="preserve"> der Integration von maschinellem Lernen in den Render-Prozess </w:t>
      </w:r>
      <w:r w:rsidR="00C173B6">
        <w:t>ist</w:t>
      </w:r>
      <w:r w:rsidR="00F64CA7">
        <w:t xml:space="preserve"> z.B. die Filterung von starkem Rausch</w:t>
      </w:r>
      <w:r w:rsidR="00C637B6">
        <w:t xml:space="preserve"> </w:t>
      </w:r>
      <w:r w:rsidR="00F64CA7">
        <w:t>in partiellen Render-</w:t>
      </w:r>
      <w:r w:rsidR="00AA0C3C">
        <w:t>Ergebnissen mittels eines erlernten Netzwerk, das</w:t>
      </w:r>
      <w:r w:rsidR="00C173B6">
        <w:t xml:space="preserve"> die Fehlenden Pixel berechnet bzw. durch Filterung korrigiert. </w:t>
      </w:r>
      <w:sdt>
        <w:sdtPr>
          <w:id w:val="1308815701"/>
          <w:citation/>
        </w:sdtPr>
        <w:sdtContent>
          <w:r w:rsidR="00392102">
            <w:fldChar w:fldCharType="begin"/>
          </w:r>
          <w:r w:rsidR="00392102">
            <w:instrText xml:space="preserve"> CITATION CHA19 \l 1031 </w:instrText>
          </w:r>
          <w:r w:rsidR="00392102">
            <w:fldChar w:fldCharType="separate"/>
          </w:r>
          <w:r w:rsidR="001F7113">
            <w:rPr>
              <w:noProof/>
            </w:rPr>
            <w:t>[2]</w:t>
          </w:r>
          <w:r w:rsidR="00392102">
            <w:fldChar w:fldCharType="end"/>
          </w:r>
        </w:sdtContent>
      </w:sdt>
      <w:r w:rsidR="00A91891">
        <w:t xml:space="preserve"> Z.B. kann mit diesem Ansatz ein Bild wie das in </w:t>
      </w:r>
      <w:r w:rsidR="00A91891" w:rsidRPr="00A91891">
        <w:fldChar w:fldCharType="begin"/>
      </w:r>
      <w:r w:rsidR="00A91891" w:rsidRPr="00A91891">
        <w:instrText xml:space="preserve"> REF _Ref14702423 \h  \* MERGEFORMAT </w:instrText>
      </w:r>
      <w:r w:rsidR="00A91891" w:rsidRPr="00A91891">
        <w:fldChar w:fldCharType="separate"/>
      </w:r>
      <w:r w:rsidR="001F7113">
        <w:rPr>
          <w:b/>
          <w:bCs/>
        </w:rPr>
        <w:t>Fehler! Verweisquelle konnte nicht gefunden werden.</w:t>
      </w:r>
      <w:r w:rsidR="00A91891" w:rsidRPr="00A91891">
        <w:fldChar w:fldCharType="end"/>
      </w:r>
      <w:r w:rsidR="00A91891">
        <w:t xml:space="preserve"> verbessert werden.</w:t>
      </w:r>
      <w:r w:rsidR="00BD33C4">
        <w:br/>
      </w:r>
      <w:r w:rsidR="00147740">
        <w:t xml:space="preserve">In dieser Arbeit soll konkret </w:t>
      </w:r>
      <w:r w:rsidR="00C637B6">
        <w:t>ein eher Geometrischer Ansatz untersucht werden</w:t>
      </w:r>
      <w:r w:rsidR="00147740">
        <w:t>, ob ein Modell die Schnittest</w:t>
      </w:r>
      <w:r w:rsidR="009235E3">
        <w:t xml:space="preserve">s </w:t>
      </w:r>
      <w:r w:rsidR="00147740">
        <w:t>mit der</w:t>
      </w:r>
      <w:r w:rsidR="00E96F4F">
        <w:t xml:space="preserve"> Szenen-Geometrie in einer überschaubaren Zeit erlernen kann um im </w:t>
      </w:r>
      <w:r w:rsidR="008852C2">
        <w:t>F</w:t>
      </w:r>
      <w:r w:rsidR="00E96F4F">
        <w:t xml:space="preserve">olgenden </w:t>
      </w:r>
      <w:r w:rsidR="008852C2">
        <w:t>Strahlen</w:t>
      </w:r>
      <w:r w:rsidR="00E96F4F">
        <w:t xml:space="preserve"> zu Klassifizieren.</w:t>
      </w:r>
      <w:r w:rsidR="003D6A74">
        <w:br/>
        <w:t xml:space="preserve">Das Ziel dieser Arbeit ist </w:t>
      </w:r>
      <w:r w:rsidR="00BE5AF2">
        <w:t>es, anhand verschiedener trainierter Modelle zu untersuchen, ob ein Modell</w:t>
      </w:r>
      <w:r w:rsidR="00714FF8">
        <w:t xml:space="preserve"> gefunden werden kann, das ein gutes Ergebnis für die Schnittteste liefert und dessen Einsatzfähigkeit in dem Ray-Trace Prozess zu </w:t>
      </w:r>
      <w:r w:rsidR="00F22481">
        <w:t>evaluieren</w:t>
      </w:r>
      <w:r w:rsidR="00714FF8">
        <w:t>.</w:t>
      </w:r>
      <w:r w:rsidR="00F22481">
        <w:br/>
        <w:t>Dabei sollen zeitliche Komponenten wie d</w:t>
      </w:r>
      <w:r w:rsidR="00E25290">
        <w:t>as Erzeugen von Trainingsdaten und das Trainieren des Netzwerkes einbezogen werden sowie die Genauigkeitsabweichung die dieses im Vergleich zu den bisherigen geometrischen Verfahren liefert.</w:t>
      </w:r>
      <w:r w:rsidR="00E25290">
        <w:br/>
        <w:t>Im Rahmen dieser Überlegung wird vor Beginn der Arbeiten folgende Thesis aufgestellt, die es zu untersuchen gilt.</w:t>
      </w:r>
      <w:r w:rsidR="00E25290">
        <w:br/>
        <w:t>Ein Modell aus dem Bereich des Maschinellen Lernens kann eine schnelles Ergebnis bei einer Reihe von Bildern einer Szene (z.B. Kamerafahrt) liefern, dessen Ergebnis nicht zu stark von dem geometrischen Ansatz abweicht.</w:t>
      </w:r>
      <w:r w:rsidR="00102BB9">
        <w:br/>
      </w:r>
    </w:p>
    <w:p w14:paraId="7CF84824" w14:textId="2C6C210D" w:rsidR="00A81F0E" w:rsidRDefault="00541726" w:rsidP="00F6338B">
      <w:pPr>
        <w:pStyle w:val="berschrift2"/>
      </w:pPr>
      <w:bookmarkStart w:id="26" w:name="_Toc14734285"/>
      <w:r w:rsidRPr="008B3EEC">
        <w:t>Stru</w:t>
      </w:r>
      <w:r w:rsidR="00F6338B" w:rsidRPr="008B3EEC">
        <w:t>c</w:t>
      </w:r>
      <w:r w:rsidRPr="008B3EEC">
        <w:t>tur</w:t>
      </w:r>
      <w:bookmarkEnd w:id="26"/>
      <w:r w:rsidRPr="008B3EEC">
        <w:t xml:space="preserve"> </w:t>
      </w:r>
    </w:p>
    <w:p w14:paraId="65D49DF3" w14:textId="7E359A24" w:rsidR="002A247F" w:rsidRPr="00FE7481" w:rsidRDefault="00281D0A" w:rsidP="00FE7481">
      <w:r>
        <w:t>Diese Arbeit ist in 8 Abschnitte unterteilt. Der erste Abschnitt dient dazu einen Überblick über das Thema zu bieten und die Problemstellung sowie die Motivation für diese zu erläutern.</w:t>
      </w:r>
      <w:r>
        <w:br/>
      </w:r>
      <w:r w:rsidR="00B613C8">
        <w:t xml:space="preserve">Der </w:t>
      </w:r>
      <w:r w:rsidR="00A33C9B">
        <w:fldChar w:fldCharType="begin"/>
      </w:r>
      <w:r w:rsidR="00A33C9B">
        <w:instrText xml:space="preserve"> REF _Ref14559568 \r \h </w:instrText>
      </w:r>
      <w:r w:rsidR="00A33C9B">
        <w:fldChar w:fldCharType="separate"/>
      </w:r>
      <w:r w:rsidR="001F7113">
        <w:t>2</w:t>
      </w:r>
      <w:r w:rsidR="00A33C9B">
        <w:fldChar w:fldCharType="end"/>
      </w:r>
      <w:r w:rsidR="00B613C8">
        <w:t>. Abschnitt soll eine spezifischere Einführung in die Thematik bieten, insbesondere wird in diesem der Ray-Tracing-Prozess erklärt insbesondere wird auf den Teil des Prozess eingegangen, der durch diese Forschungsarbeit betroffen ist.</w:t>
      </w:r>
      <w:r w:rsidR="00B613C8">
        <w:br/>
        <w:t xml:space="preserve">Des Weiteren wird in dem Abschnitt auf maschinelles Lernen eingegangen und </w:t>
      </w:r>
      <w:r w:rsidR="00280B78">
        <w:t xml:space="preserve">es werden </w:t>
      </w:r>
      <w:r w:rsidR="00B613C8">
        <w:t xml:space="preserve">die in diesem Kontext verwendeten Begriffe </w:t>
      </w:r>
      <w:r w:rsidR="00400A8D">
        <w:t xml:space="preserve">definiert. In Abschnitt 2.5 </w:t>
      </w:r>
      <w:r w:rsidR="008F25F8">
        <w:t>wird auf das Framework (Tensorflow) eingegangen, welches verwendet worden ist um verschieden Varianten von Modellen (des maschinellen Lernens) zu erstell</w:t>
      </w:r>
      <w:r w:rsidR="00B66A6E">
        <w:t xml:space="preserve">en, </w:t>
      </w:r>
      <w:r w:rsidR="00B66A6E">
        <w:lastRenderedPageBreak/>
        <w:t xml:space="preserve">trainieren und auszuwerten, dies wurden im Rahmen eines schnellen Prototypings und dementsprechend schnelleren Ergebnissen in Python </w:t>
      </w:r>
      <w:r w:rsidR="00263666">
        <w:t>durchgeführt</w:t>
      </w:r>
      <w:r w:rsidR="00B66A6E">
        <w:t>.</w:t>
      </w:r>
      <w:r w:rsidR="00280B78">
        <w:br/>
        <w:t xml:space="preserve">In Abschnitt </w:t>
      </w:r>
      <w:r w:rsidR="00A33C9B">
        <w:fldChar w:fldCharType="begin"/>
      </w:r>
      <w:r w:rsidR="00A33C9B">
        <w:instrText xml:space="preserve"> REF _Ref14559603 \r \h </w:instrText>
      </w:r>
      <w:r w:rsidR="00A33C9B">
        <w:fldChar w:fldCharType="separate"/>
      </w:r>
      <w:r w:rsidR="001F7113">
        <w:t>3</w:t>
      </w:r>
      <w:r w:rsidR="00A33C9B">
        <w:fldChar w:fldCharType="end"/>
      </w:r>
      <w:r w:rsidR="00280B78">
        <w:t xml:space="preserve"> wird auf die verwendete Hardware eingegangen, die bei der Forschung verwe</w:t>
      </w:r>
      <w:r w:rsidR="006F467B">
        <w:t>ndet wurde und wie sich die Leistung und Auslastung über die Testreihen verhält.</w:t>
      </w:r>
      <w:r w:rsidR="006F467B">
        <w:br/>
        <w:t xml:space="preserve">Abschnitt </w:t>
      </w:r>
      <w:r w:rsidR="00A33C9B">
        <w:fldChar w:fldCharType="begin"/>
      </w:r>
      <w:r w:rsidR="00A33C9B">
        <w:instrText xml:space="preserve"> REF _Ref14197767 \r \h </w:instrText>
      </w:r>
      <w:r w:rsidR="00A33C9B">
        <w:fldChar w:fldCharType="separate"/>
      </w:r>
      <w:r w:rsidR="001F7113">
        <w:t>4</w:t>
      </w:r>
      <w:r w:rsidR="00A33C9B">
        <w:fldChar w:fldCharType="end"/>
      </w:r>
      <w:r w:rsidR="006F467B">
        <w:t xml:space="preserve"> beschreibt die verwendete Szene für die ein Datensatz exportiert wurde für das Training und die anschließende Evaluierung der Modelle. In </w:t>
      </w:r>
      <w:r w:rsidR="00A33C9B">
        <w:fldChar w:fldCharType="begin"/>
      </w:r>
      <w:r w:rsidR="00A33C9B">
        <w:instrText xml:space="preserve"> REF _Ref14559650 \r \h </w:instrText>
      </w:r>
      <w:r w:rsidR="00A33C9B">
        <w:fldChar w:fldCharType="separate"/>
      </w:r>
      <w:r w:rsidR="001F7113">
        <w:t>4.1</w:t>
      </w:r>
      <w:r w:rsidR="00A33C9B">
        <w:fldChar w:fldCharType="end"/>
      </w:r>
      <w:r w:rsidR="006F467B">
        <w:t xml:space="preserve"> wird auf die generelle Geometrie der Szene eingegangen, in </w:t>
      </w:r>
      <w:r w:rsidR="00A33C9B">
        <w:fldChar w:fldCharType="begin"/>
      </w:r>
      <w:r w:rsidR="00A33C9B">
        <w:instrText xml:space="preserve"> REF _Ref14223874 \r \h </w:instrText>
      </w:r>
      <w:r w:rsidR="00A33C9B">
        <w:fldChar w:fldCharType="separate"/>
      </w:r>
      <w:r w:rsidR="001F7113">
        <w:t>4.2</w:t>
      </w:r>
      <w:r w:rsidR="00A33C9B">
        <w:fldChar w:fldCharType="end"/>
      </w:r>
      <w:r w:rsidR="00A33C9B">
        <w:t xml:space="preserve"> </w:t>
      </w:r>
      <w:r w:rsidR="006F467B">
        <w:t xml:space="preserve">wird </w:t>
      </w:r>
      <w:r w:rsidR="00A33C9B">
        <w:t>dargestellt</w:t>
      </w:r>
      <w:r w:rsidR="006F467B">
        <w:t xml:space="preserve"> wie die Daten aussehen, die aus dieser Szene exportiert wurden und der Abschnitt </w:t>
      </w:r>
      <w:r w:rsidR="00A33C9B">
        <w:fldChar w:fldCharType="begin"/>
      </w:r>
      <w:r w:rsidR="00A33C9B">
        <w:instrText xml:space="preserve"> REF _Ref14559675 \r \h </w:instrText>
      </w:r>
      <w:r w:rsidR="00A33C9B">
        <w:fldChar w:fldCharType="separate"/>
      </w:r>
      <w:r w:rsidR="001F7113">
        <w:t>4.3</w:t>
      </w:r>
      <w:r w:rsidR="00A33C9B">
        <w:fldChar w:fldCharType="end"/>
      </w:r>
      <w:r w:rsidR="006F467B">
        <w:t xml:space="preserve"> beschreibt wie diese Daten Unterteilt wurden und analysiert die Verteilung innerhalb dieser Daten.</w:t>
      </w:r>
      <w:r w:rsidR="006F467B">
        <w:br/>
        <w:t xml:space="preserve">In Abschnitt </w:t>
      </w:r>
      <w:r w:rsidR="00A33C9B">
        <w:fldChar w:fldCharType="begin"/>
      </w:r>
      <w:r w:rsidR="00A33C9B">
        <w:instrText xml:space="preserve"> REF _Ref14559681 \r \h </w:instrText>
      </w:r>
      <w:r w:rsidR="00A33C9B">
        <w:fldChar w:fldCharType="separate"/>
      </w:r>
      <w:r w:rsidR="001F7113">
        <w:t>5</w:t>
      </w:r>
      <w:r w:rsidR="00A33C9B">
        <w:fldChar w:fldCharType="end"/>
      </w:r>
      <w:r w:rsidR="006F467B">
        <w:t xml:space="preserve"> </w:t>
      </w:r>
      <w:r w:rsidR="00915547">
        <w:t>werden die Strukturen der Modelle und Parameter der einzelnen Testdurchläufe vorgestellt, für jeden Durchlauf wird der Lernfortschritt über die Trainingsdauer gezeigt und das Training sowie das Finale Resultat jedes Modells analysiert.</w:t>
      </w:r>
      <w:r w:rsidR="00A33C9B">
        <w:t xml:space="preserve"> In den Unterabschnitten </w:t>
      </w:r>
      <w:r w:rsidR="00A33C9B">
        <w:fldChar w:fldCharType="begin"/>
      </w:r>
      <w:r w:rsidR="00A33C9B">
        <w:instrText xml:space="preserve"> REF _Ref14559687 \r \h </w:instrText>
      </w:r>
      <w:r w:rsidR="00A33C9B">
        <w:fldChar w:fldCharType="separate"/>
      </w:r>
      <w:r w:rsidR="001F7113">
        <w:t>5.1</w:t>
      </w:r>
      <w:r w:rsidR="00A33C9B">
        <w:fldChar w:fldCharType="end"/>
      </w:r>
      <w:r w:rsidR="00A33C9B">
        <w:t>-</w:t>
      </w:r>
      <w:r w:rsidR="00A33C9B">
        <w:fldChar w:fldCharType="begin"/>
      </w:r>
      <w:r w:rsidR="00A33C9B">
        <w:instrText xml:space="preserve"> REF _Ref14559694 \r \h </w:instrText>
      </w:r>
      <w:r w:rsidR="00A33C9B">
        <w:fldChar w:fldCharType="separate"/>
      </w:r>
      <w:r w:rsidR="001F7113">
        <w:t>5.3</w:t>
      </w:r>
      <w:r w:rsidR="00A33C9B">
        <w:fldChar w:fldCharType="end"/>
      </w:r>
      <w:r w:rsidR="00A33C9B">
        <w:t xml:space="preserve"> sind die Modelle ja nach Modell-Kategorie geordnet beschrieben.</w:t>
      </w:r>
      <w:r w:rsidR="00A33C9B">
        <w:br/>
        <w:t xml:space="preserve">Abschnitt </w:t>
      </w:r>
      <w:r w:rsidR="00A33C9B">
        <w:fldChar w:fldCharType="begin"/>
      </w:r>
      <w:r w:rsidR="00A33C9B">
        <w:instrText xml:space="preserve"> REF _Ref14312881 \r \h </w:instrText>
      </w:r>
      <w:r w:rsidR="00A33C9B">
        <w:fldChar w:fldCharType="separate"/>
      </w:r>
      <w:r w:rsidR="001F7113">
        <w:t>6</w:t>
      </w:r>
      <w:r w:rsidR="00A33C9B">
        <w:fldChar w:fldCharType="end"/>
      </w:r>
      <w:r w:rsidR="00A33C9B">
        <w:t xml:space="preserve"> beschreibt das Fazit, welches aus den Testreihen des vorherigen Abschnitten  gezogen wurde, insbesondere wird auf die Genauigkeit und die damit verbundene Dauer des Trainings eingegangen. </w:t>
      </w:r>
      <w:r w:rsidR="00915547">
        <w:br/>
      </w:r>
      <w:r w:rsidR="007A7C07">
        <w:t xml:space="preserve">Abschnitt </w:t>
      </w:r>
      <w:r w:rsidR="007A7C07">
        <w:fldChar w:fldCharType="begin"/>
      </w:r>
      <w:r w:rsidR="007A7C07">
        <w:instrText xml:space="preserve"> REF _Ref14560164 \r \h </w:instrText>
      </w:r>
      <w:r w:rsidR="007A7C07">
        <w:fldChar w:fldCharType="separate"/>
      </w:r>
      <w:r w:rsidR="001F7113">
        <w:t>7</w:t>
      </w:r>
      <w:r w:rsidR="007A7C07">
        <w:fldChar w:fldCharType="end"/>
      </w:r>
      <w:r w:rsidR="007A7C07">
        <w:t xml:space="preserve"> bewertet die praktische Anwendbarkeit der Ergebnisse in bestehenden Raytracern und Abschnitt </w:t>
      </w:r>
      <w:r w:rsidR="007A7C07">
        <w:fldChar w:fldCharType="begin"/>
      </w:r>
      <w:r w:rsidR="007A7C07">
        <w:instrText xml:space="preserve"> REF _Ref14560214 \r \h </w:instrText>
      </w:r>
      <w:r w:rsidR="007A7C07">
        <w:fldChar w:fldCharType="separate"/>
      </w:r>
      <w:r w:rsidR="001F7113">
        <w:t>8</w:t>
      </w:r>
      <w:r w:rsidR="007A7C07">
        <w:fldChar w:fldCharType="end"/>
      </w:r>
      <w:r w:rsidR="007A7C07">
        <w:t xml:space="preserve"> gibt ein Ausblick und beschreibt einige Ideen und Hypothesen, die aus der Forschungsarbeit entstanden sind. </w:t>
      </w:r>
      <w:r w:rsidR="00AA0C3C">
        <w:t xml:space="preserve">Dieser als Denoising bezeichnete Ansatz </w:t>
      </w:r>
      <w:sdt>
        <w:sdtPr>
          <w:id w:val="1742908743"/>
          <w:citation/>
        </w:sdtPr>
        <w:sdtContent>
          <w:r w:rsidR="00AA0C3C">
            <w:fldChar w:fldCharType="begin"/>
          </w:r>
          <w:r w:rsidR="00AA0C3C">
            <w:instrText xml:space="preserve">CITATION CHA19 \l 1031 </w:instrText>
          </w:r>
          <w:r w:rsidR="00AA0C3C">
            <w:fldChar w:fldCharType="separate"/>
          </w:r>
          <w:r w:rsidR="001F7113">
            <w:rPr>
              <w:noProof/>
            </w:rPr>
            <w:t>[2]</w:t>
          </w:r>
          <w:r w:rsidR="00AA0C3C">
            <w:fldChar w:fldCharType="end"/>
          </w:r>
        </w:sdtContent>
      </w:sdt>
      <w:r w:rsidR="00CB3870">
        <w:t xml:space="preserve"> von Chakravarty et al.</w:t>
      </w:r>
      <w:r w:rsidR="00AA0C3C">
        <w:t xml:space="preserve"> ist insbesondre bei Path Tracing wie der Monte Carlo Integration von Vorteil, bei der ein sehr große Menge an Berechnungen durchgeführt werden muss (siehe Absatz </w:t>
      </w:r>
      <w:r w:rsidR="002A247F">
        <w:fldChar w:fldCharType="begin"/>
      </w:r>
      <w:r w:rsidR="002A247F">
        <w:instrText xml:space="preserve"> REF _Ref14568334 \r \h </w:instrText>
      </w:r>
      <w:r w:rsidR="002A247F">
        <w:fldChar w:fldCharType="separate"/>
      </w:r>
      <w:r w:rsidR="001F7113">
        <w:t>2.1</w:t>
      </w:r>
      <w:r w:rsidR="002A247F">
        <w:fldChar w:fldCharType="end"/>
      </w:r>
      <w:r w:rsidR="00AA0C3C">
        <w:t>)</w:t>
      </w:r>
      <w:r w:rsidR="002A247F">
        <w:t>.</w:t>
      </w:r>
      <w:r w:rsidR="00FD5521">
        <w:br/>
      </w:r>
    </w:p>
    <w:p w14:paraId="4C6D3C7A" w14:textId="77777777" w:rsidR="00A81F0E" w:rsidRPr="008B3EEC" w:rsidRDefault="00A81F0E">
      <w:pPr>
        <w:overflowPunct/>
        <w:autoSpaceDE/>
        <w:autoSpaceDN/>
        <w:adjustRightInd/>
        <w:spacing w:after="0" w:line="240" w:lineRule="auto"/>
        <w:jc w:val="left"/>
        <w:textAlignment w:val="auto"/>
        <w:rPr>
          <w:b/>
          <w:kern w:val="28"/>
          <w:sz w:val="36"/>
        </w:rPr>
      </w:pPr>
      <w:r w:rsidRPr="008B3EEC">
        <w:br w:type="page"/>
      </w:r>
    </w:p>
    <w:p w14:paraId="1958B0FE" w14:textId="23FF8BF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7" w:name="_Ref14559568"/>
      <w:bookmarkStart w:id="28" w:name="_Toc14734286"/>
      <w:r w:rsidR="00BE1AEC" w:rsidRPr="008B3EEC">
        <w:rPr>
          <w:color w:val="17365D" w:themeColor="text2" w:themeShade="BF"/>
          <w:sz w:val="48"/>
        </w:rPr>
        <w:t>B</w:t>
      </w:r>
      <w:r w:rsidR="0063316C" w:rsidRPr="008B3EEC">
        <w:rPr>
          <w:color w:val="17365D" w:themeColor="text2" w:themeShade="BF"/>
          <w:sz w:val="48"/>
        </w:rPr>
        <w:t>asics</w:t>
      </w:r>
      <w:bookmarkEnd w:id="27"/>
      <w:bookmarkEnd w:id="28"/>
    </w:p>
    <w:p w14:paraId="7A8AB70B" w14:textId="357E40D2" w:rsidR="00FB05D6" w:rsidRPr="008B3EEC" w:rsidRDefault="00725680" w:rsidP="00FB05D6">
      <w:r>
        <w:t xml:space="preserve">Dieser Abschnitt führt in die Thematik der synthetischen Bilderstellung mithilfe von Raytracing ein und gibt ein Überblick über das Thema des maschinellen </w:t>
      </w:r>
      <w:r w:rsidR="004B0DE2">
        <w:t>L</w:t>
      </w:r>
      <w:r>
        <w:t>ernen</w:t>
      </w:r>
      <w:r w:rsidR="004B0DE2">
        <w:t>s</w:t>
      </w:r>
      <w:r>
        <w:t>. Es werden Begrifflichkeiten definiert, die in den folgenden Hauptteilen der Arbeit benutzt werden.</w:t>
      </w:r>
      <w:r w:rsidR="004B0DE2">
        <w:t xml:space="preserve"> </w:t>
      </w:r>
    </w:p>
    <w:p w14:paraId="369D18BB" w14:textId="73BC481C" w:rsidR="00FB05D6" w:rsidRPr="008B3EEC" w:rsidRDefault="00D35A2E" w:rsidP="00FB05D6">
      <w:pPr>
        <w:pStyle w:val="berschrift2"/>
      </w:pPr>
      <w:bookmarkStart w:id="29" w:name="_Ref14568334"/>
      <w:bookmarkStart w:id="30" w:name="_Ref14568995"/>
      <w:bookmarkStart w:id="31" w:name="_Toc14734287"/>
      <w:r w:rsidRPr="008B3EEC">
        <w:t>Ray</w:t>
      </w:r>
      <w:r w:rsidR="00B40686">
        <w:t>-T</w:t>
      </w:r>
      <w:r w:rsidRPr="008B3EEC">
        <w:t>racing</w:t>
      </w:r>
      <w:bookmarkEnd w:id="29"/>
      <w:bookmarkEnd w:id="30"/>
      <w:bookmarkEnd w:id="31"/>
    </w:p>
    <w:p w14:paraId="0C403063" w14:textId="066FE5AD" w:rsidR="00232A03" w:rsidRDefault="004B0DE2" w:rsidP="00232A03">
      <w:r>
        <w:t>Ray-Tracing ist der grundlegende Algorithmus, der in fast allen professionellen Render-Softwares genutzt werden um 3D-Szenen zu rendern die in Softwares wie Houdini, Maya Cinema4D oder 3ds Max erstellt wurden und dadurch ein Pixelbild zu erstellen.</w:t>
      </w:r>
      <w:r>
        <w:br/>
      </w:r>
      <w:r w:rsidR="00913C45">
        <w:t xml:space="preserve">Zu den bekanntesten Render-Software gehören derzeit Arnold, V-Ray, Render-Man, Octane sowie Redshift </w:t>
      </w:r>
      <w:sdt>
        <w:sdtPr>
          <w:id w:val="-2081516531"/>
          <w:citation/>
        </w:sdtPr>
        <w:sdtContent>
          <w:r w:rsidR="00913C45">
            <w:fldChar w:fldCharType="begin"/>
          </w:r>
          <w:r w:rsidR="00913C45">
            <w:instrText xml:space="preserve"> CITATION Max19 \l 1031 </w:instrText>
          </w:r>
          <w:r w:rsidR="00913C45">
            <w:fldChar w:fldCharType="separate"/>
          </w:r>
          <w:r w:rsidR="001F7113">
            <w:rPr>
              <w:noProof/>
            </w:rPr>
            <w:t>[3]</w:t>
          </w:r>
          <w:r w:rsidR="00913C45">
            <w:fldChar w:fldCharType="end"/>
          </w:r>
        </w:sdtContent>
      </w:sdt>
      <w:r w:rsidR="00903290">
        <w:t>.</w:t>
      </w:r>
      <w:r w:rsidR="00913C45">
        <w:t xml:space="preserve"> </w:t>
      </w:r>
      <w:r w:rsidR="00913C45">
        <w:fldChar w:fldCharType="begin"/>
      </w:r>
      <w:r w:rsidR="00913C45">
        <w:instrText xml:space="preserve"> REF _Ref14567302 \h </w:instrText>
      </w:r>
      <w:r w:rsidR="00913C45">
        <w:fldChar w:fldCharType="separate"/>
      </w:r>
      <w:r w:rsidR="001F7113">
        <w:rPr>
          <w:b/>
          <w:bCs/>
        </w:rPr>
        <w:t>Fehler! Verweisquelle konnte nicht gefunden werden.</w:t>
      </w:r>
      <w:r w:rsidR="00913C45">
        <w:fldChar w:fldCharType="end"/>
      </w:r>
      <w:r w:rsidR="00CC3FDC">
        <w:t xml:space="preserve"> bis </w:t>
      </w:r>
      <w:r w:rsidR="00903290" w:rsidRPr="00903290">
        <w:fldChar w:fldCharType="begin"/>
      </w:r>
      <w:r w:rsidR="00903290" w:rsidRPr="00903290">
        <w:instrText xml:space="preserve"> REF _Ref14707775 \h </w:instrText>
      </w:r>
      <w:r w:rsidR="00903290" w:rsidRPr="00903290">
        <w:instrText xml:space="preserve"> \* MERGEFORMAT </w:instrText>
      </w:r>
      <w:r w:rsidR="00903290" w:rsidRPr="00903290">
        <w:fldChar w:fldCharType="separate"/>
      </w:r>
      <w:r w:rsidR="001F7113" w:rsidRPr="001F7113">
        <w:t xml:space="preserve">Abbildung </w:t>
      </w:r>
      <w:r w:rsidR="001F7113" w:rsidRPr="001F7113">
        <w:rPr>
          <w:noProof/>
        </w:rPr>
        <w:t>5</w:t>
      </w:r>
      <w:r w:rsidR="00903290" w:rsidRPr="00903290">
        <w:fldChar w:fldCharType="end"/>
      </w:r>
      <w:r w:rsidR="00CC3FDC">
        <w:t xml:space="preserve"> in Abschnitt </w:t>
      </w:r>
      <w:r w:rsidR="00CC3FDC">
        <w:fldChar w:fldCharType="begin"/>
      </w:r>
      <w:r w:rsidR="00CC3FDC">
        <w:instrText xml:space="preserve"> REF _Ref14649674 \r \h </w:instrText>
      </w:r>
      <w:r w:rsidR="00CC3FDC">
        <w:fldChar w:fldCharType="separate"/>
      </w:r>
      <w:r w:rsidR="001F7113">
        <w:t>1.1</w:t>
      </w:r>
      <w:r w:rsidR="00CC3FDC">
        <w:fldChar w:fldCharType="end"/>
      </w:r>
      <w:r w:rsidR="00A135D9">
        <w:t xml:space="preserve"> zeig</w:t>
      </w:r>
      <w:r w:rsidR="00903290">
        <w:t>en</w:t>
      </w:r>
      <w:r w:rsidR="00A135D9">
        <w:t xml:space="preserve"> einige Render-Ergebnisse dieser </w:t>
      </w:r>
      <w:r w:rsidR="00DE0EEF">
        <w:t>S</w:t>
      </w:r>
      <w:r w:rsidR="00A135D9">
        <w:t>oftwares, die diverse Techniken verwenden jedoch letztendlich auf den Ray-Trace Algorithmus zurück zu führen sind.</w:t>
      </w:r>
    </w:p>
    <w:p w14:paraId="43DA86A0" w14:textId="77777777" w:rsidR="00B40686" w:rsidRDefault="00222B74" w:rsidP="00222B74">
      <w:r>
        <w:t xml:space="preserve">Insbesondere wird die Reflektion, Refraktion und Absorption von Lichtstrahlen simuliert um ein möglichst </w:t>
      </w:r>
      <w:r w:rsidR="00442E99">
        <w:t>realistisches</w:t>
      </w:r>
      <w:r>
        <w:t xml:space="preserve"> Bild zu </w:t>
      </w:r>
      <w:r w:rsidR="00B30F7F">
        <w:t>generieren</w:t>
      </w:r>
      <w:r>
        <w:t>.</w:t>
      </w:r>
      <w:r w:rsidR="00442E99">
        <w:br/>
      </w:r>
      <w:r w:rsidR="00B30F7F">
        <w:t>Je nach gewünschter Genauigkeit (mit anderen Worten, je physikalisch korrekter die Annäherung sein soll) kann sich die Berechnungsdauer gravierend erhöhen, sodass an dieser Stelle ein Bottle-Neck der synthetischen Bildgenerierung vorliegt.</w:t>
      </w:r>
    </w:p>
    <w:p w14:paraId="7CC2CB8C" w14:textId="33DA1D6B" w:rsidR="009207AC" w:rsidRDefault="00B40686" w:rsidP="00222B74">
      <w:r>
        <w:t xml:space="preserve">Dieser Abschnitt soll eine grobe Zusammenfassung für  </w:t>
      </w:r>
      <w:r w:rsidR="00B30F7F">
        <w:br/>
        <w:t>&lt;TODO GENERELLE STRAHL VERFOLGUNG ERKLÄREN&gt;</w:t>
      </w:r>
      <w:r w:rsidR="003F2821">
        <w:br/>
        <w:t xml:space="preserve">Rendering kann generell (simplifiziert)  in folgende Kategorie </w:t>
      </w:r>
      <w:r w:rsidR="008843BA">
        <w:t>Eingeteilt</w:t>
      </w:r>
      <w:r w:rsidR="003F2821">
        <w:t xml:space="preserve"> werden:</w:t>
      </w:r>
    </w:p>
    <w:p w14:paraId="49B9FF72" w14:textId="40787109" w:rsidR="009207AC" w:rsidRDefault="009207AC" w:rsidP="009207AC">
      <w:pPr>
        <w:pStyle w:val="Listenabsatz"/>
        <w:numPr>
          <w:ilvl w:val="0"/>
          <w:numId w:val="33"/>
        </w:numPr>
      </w:pPr>
      <w:r>
        <w:t>Kameras und Optik</w:t>
      </w:r>
    </w:p>
    <w:p w14:paraId="6795395D" w14:textId="2263E248" w:rsidR="009207AC" w:rsidRDefault="009207AC" w:rsidP="009207AC">
      <w:pPr>
        <w:pStyle w:val="Listenabsatz"/>
        <w:numPr>
          <w:ilvl w:val="0"/>
          <w:numId w:val="33"/>
        </w:numPr>
      </w:pPr>
      <w:r>
        <w:t>Lichtquellen und Indirekt Beleuchtung</w:t>
      </w:r>
    </w:p>
    <w:p w14:paraId="37599316" w14:textId="77777777" w:rsidR="009207AC" w:rsidRDefault="009207AC" w:rsidP="009207AC">
      <w:pPr>
        <w:pStyle w:val="Listenabsatz"/>
        <w:numPr>
          <w:ilvl w:val="0"/>
          <w:numId w:val="33"/>
        </w:numPr>
      </w:pPr>
      <w:r>
        <w:lastRenderedPageBreak/>
        <w:t>Strahl-Objekt Schnittstellen und Strahlausbreitung (Energie)</w:t>
      </w:r>
    </w:p>
    <w:p w14:paraId="3A038186" w14:textId="77777777" w:rsidR="00A15005" w:rsidRDefault="009207AC" w:rsidP="00222B74">
      <w:pPr>
        <w:pStyle w:val="Listenabsatz"/>
        <w:numPr>
          <w:ilvl w:val="0"/>
          <w:numId w:val="33"/>
        </w:numPr>
      </w:pPr>
      <w:r>
        <w:t>Materialien und Oberflächen-Streuung</w:t>
      </w:r>
    </w:p>
    <w:p w14:paraId="6143BFE3" w14:textId="369F87EA" w:rsidR="00B30F7F" w:rsidRPr="00222B74" w:rsidRDefault="00B30F7F" w:rsidP="00A15005">
      <w:r>
        <w:t xml:space="preserve">Neben verschiedenen Datenstrukturen zur Beschleunigung (siehe Abbildung </w:t>
      </w:r>
      <w:r>
        <w:fldChar w:fldCharType="begin"/>
      </w:r>
      <w:r>
        <w:instrText xml:space="preserve"> REF _Ref14567740 \r \h </w:instrText>
      </w:r>
      <w:r>
        <w:fldChar w:fldCharType="separate"/>
      </w:r>
      <w:r w:rsidR="001F7113">
        <w:t>2.3</w:t>
      </w:r>
      <w:r>
        <w:fldChar w:fldCharType="end"/>
      </w:r>
      <w:r>
        <w:t xml:space="preserve">), </w:t>
      </w:r>
      <w:r w:rsidR="00AB1FCF">
        <w:t>wird der Render-Prozess durch Ausnutzung der Hardware wie besondere CPU-Befehlsinstruktionen, Multi-Threading oder GPU-Berechnungen beschleunigt.</w:t>
      </w:r>
      <w:r w:rsidR="00410A0C">
        <w:br/>
        <w:t xml:space="preserve">Das Hauptziel bei Erstellung von synthetischen Bilder z.B. in der Film-Industrie ist es, das Ziel-Bild so zu erstellen, dass es sich nicht/kaum von einer Photographie unterscheiden lässt, ein häufig verwendeter Ansatz ist PBR, welcher in dem folgenden Absatz beschrieben wird. </w:t>
      </w:r>
    </w:p>
    <w:p w14:paraId="75CF14F1" w14:textId="116A86CC" w:rsidR="001D2EF3" w:rsidRPr="008B3EEC" w:rsidRDefault="00C40BE3" w:rsidP="001D2EF3">
      <w:pPr>
        <w:pStyle w:val="berschrift2"/>
      </w:pPr>
      <w:bookmarkStart w:id="32" w:name="_Toc14734288"/>
      <w:r w:rsidRPr="008B3EEC">
        <w:t>Phyiscal Based Rendering</w:t>
      </w:r>
      <w:bookmarkEnd w:id="32"/>
    </w:p>
    <w:p w14:paraId="3EC209FD" w14:textId="21C35046" w:rsidR="00BD103D" w:rsidRDefault="00A0588A" w:rsidP="00BD103D">
      <w:r w:rsidRPr="00A0588A">
        <w:t>Physical based Rendering ist eine Technik, b</w:t>
      </w:r>
      <w:r>
        <w:t xml:space="preserve">ei der Algorithmen verwendet werden die versuchen das Render-Ergebnis </w:t>
      </w:r>
      <w:r w:rsidR="00B36ED1">
        <w:t xml:space="preserve">möglichst nahe </w:t>
      </w:r>
      <w:r w:rsidR="00453E95">
        <w:t>zu der realen physikalischen Welt zu erzeugen.</w:t>
      </w:r>
      <w:r w:rsidR="00410A0C">
        <w:t xml:space="preserve"> </w:t>
      </w:r>
      <w:r w:rsidRPr="00A0588A">
        <w:br/>
      </w:r>
      <w:r w:rsidR="00BD103D" w:rsidRPr="00A0588A">
        <w:t>&lt;TODO&gt;</w:t>
      </w:r>
    </w:p>
    <w:p w14:paraId="00BA0471" w14:textId="1858F4BE" w:rsidR="00A0588A" w:rsidRDefault="00A0588A" w:rsidP="00BD103D"/>
    <w:p w14:paraId="27B1D43F" w14:textId="00F16E48" w:rsidR="00A0588A" w:rsidRPr="00A0588A" w:rsidRDefault="00A0588A" w:rsidP="00BD103D">
      <w:r>
        <w:t>&lt;TODO&gt; GRAFIK!</w:t>
      </w:r>
    </w:p>
    <w:p w14:paraId="158D0129" w14:textId="28D9B801" w:rsidR="00165D41" w:rsidRDefault="00E92BC0" w:rsidP="00165D41">
      <w:pPr>
        <w:pStyle w:val="berschrift2"/>
      </w:pPr>
      <w:bookmarkStart w:id="33" w:name="_Ref14567740"/>
      <w:bookmarkStart w:id="34" w:name="_Toc14734289"/>
      <w:r w:rsidRPr="008B3EEC">
        <w:t>Acceleration Alogrithms</w:t>
      </w:r>
      <w:bookmarkEnd w:id="33"/>
      <w:bookmarkEnd w:id="34"/>
    </w:p>
    <w:p w14:paraId="1D0DC06A" w14:textId="2990287D" w:rsidR="008B321D" w:rsidRPr="008B3EEC" w:rsidRDefault="00132F7E" w:rsidP="008B321D">
      <w:r>
        <w:t xml:space="preserve">In einem naiven Ansatz, wird für jeden Strahl der getestet werden muss </w:t>
      </w:r>
      <w:r w:rsidR="003A5AB4">
        <w:t xml:space="preserve">die gesamte Szenengeometrie durchgegangen werden. Wenn jedoch Szenen vorliegen wie aktuelle Produktionsstandards von Firmen wie Disney (siehe </w:t>
      </w:r>
      <w:sdt>
        <w:sdtPr>
          <w:id w:val="1034847744"/>
          <w:citation/>
        </w:sdtPr>
        <w:sdtContent>
          <w:r w:rsidR="003A5AB4">
            <w:fldChar w:fldCharType="begin"/>
          </w:r>
          <w:r w:rsidR="003A5AB4">
            <w:instrText xml:space="preserve"> CITATION Pri16 \l 1031 </w:instrText>
          </w:r>
          <w:r w:rsidR="003A5AB4">
            <w:fldChar w:fldCharType="separate"/>
          </w:r>
          <w:r w:rsidR="001F7113">
            <w:rPr>
              <w:noProof/>
            </w:rPr>
            <w:t>[4]</w:t>
          </w:r>
          <w:r w:rsidR="003A5AB4">
            <w:fldChar w:fldCharType="end"/>
          </w:r>
        </w:sdtContent>
      </w:sdt>
      <w:r w:rsidR="003A5AB4">
        <w:t xml:space="preserve">) kann schnell erkannt werden, dass dieser Ansatz wenig effizient ist. </w:t>
      </w:r>
      <w:r>
        <w:t>Beschleunigungsstrukturen soll den Ray-Trace Prozess beschleunigen.</w:t>
      </w:r>
      <w:r w:rsidR="003A5AB4">
        <w:t xml:space="preserve"> Indem eine effizienter Traversierung der Szene bei den Schnitttesten Gewählt wird, kann die Laufzeit auf &lt;TODO&gt; minimiert werden.</w:t>
      </w:r>
      <w:r w:rsidR="00935214">
        <w:br/>
        <w:t>In den folgenden beiden Unterabschnitten werden zwei oft genutzt Beschleunigungsstrukturen vorgestellt. Die Bounding Volume Hierarchie und Kd-Trees.</w:t>
      </w:r>
      <w:r w:rsidR="00AF1B35">
        <w:t xml:space="preserve"> Beide sind im Detail in dem Buch Physical Based Rendering beschrieben </w:t>
      </w:r>
      <w:sdt>
        <w:sdtPr>
          <w:id w:val="-131790007"/>
          <w:citation/>
        </w:sdtPr>
        <w:sdtContent>
          <w:r w:rsidR="00AF1B35">
            <w:fldChar w:fldCharType="begin"/>
          </w:r>
          <w:r w:rsidR="00AF1B35">
            <w:instrText xml:space="preserve"> CITATION Pha16 \l 1031 </w:instrText>
          </w:r>
          <w:r w:rsidR="00AF1B35">
            <w:fldChar w:fldCharType="separate"/>
          </w:r>
          <w:r w:rsidR="001F7113">
            <w:rPr>
              <w:noProof/>
            </w:rPr>
            <w:t>[1]</w:t>
          </w:r>
          <w:r w:rsidR="00AF1B35">
            <w:fldChar w:fldCharType="end"/>
          </w:r>
        </w:sdtContent>
      </w:sdt>
      <w:r w:rsidR="00AF1B35">
        <w:t>.</w:t>
      </w:r>
      <w:r>
        <w:br/>
      </w:r>
      <w:r w:rsidR="008B321D" w:rsidRPr="008B3EEC">
        <w:t>&lt;TODO&gt;</w:t>
      </w:r>
    </w:p>
    <w:p w14:paraId="5D724867" w14:textId="7438B519" w:rsidR="00165D41" w:rsidRPr="008B3EEC" w:rsidRDefault="008B321D" w:rsidP="008B321D">
      <w:pPr>
        <w:pStyle w:val="berschrift3"/>
      </w:pPr>
      <w:bookmarkStart w:id="35" w:name="_Toc14734290"/>
      <w:r w:rsidRPr="008B3EEC">
        <w:t>Bounding Volume Hierarchies</w:t>
      </w:r>
      <w:bookmarkEnd w:id="35"/>
    </w:p>
    <w:p w14:paraId="7271094C" w14:textId="09EAB487" w:rsidR="00BF7367" w:rsidRPr="008B3EEC" w:rsidRDefault="00BF7367" w:rsidP="00BF7367">
      <w:r w:rsidRPr="008B3EEC">
        <w:t>&lt;TODO&gt;</w:t>
      </w:r>
    </w:p>
    <w:p w14:paraId="660254E1" w14:textId="1371A464" w:rsidR="008B321D" w:rsidRPr="008B3EEC" w:rsidRDefault="008B321D" w:rsidP="008B321D">
      <w:pPr>
        <w:pStyle w:val="berschrift3"/>
      </w:pPr>
      <w:bookmarkStart w:id="36" w:name="_Toc14734291"/>
      <w:r w:rsidRPr="008B3EEC">
        <w:lastRenderedPageBreak/>
        <w:t>Kd-Trees</w:t>
      </w:r>
      <w:bookmarkEnd w:id="36"/>
    </w:p>
    <w:p w14:paraId="09BC4D79" w14:textId="547CF7BC" w:rsidR="00BF7367" w:rsidRPr="008B3EEC" w:rsidRDefault="00BF7367" w:rsidP="00BF7367">
      <w:r w:rsidRPr="008B3EEC">
        <w:t>&lt;TODO&gt;</w:t>
      </w:r>
    </w:p>
    <w:p w14:paraId="04506E57" w14:textId="3C6116E6" w:rsidR="00C64D60" w:rsidRPr="008B3EEC" w:rsidRDefault="00CD79CF" w:rsidP="00C64D60">
      <w:pPr>
        <w:pStyle w:val="berschrift2"/>
      </w:pPr>
      <w:bookmarkStart w:id="37" w:name="_Ref14227569"/>
      <w:bookmarkStart w:id="38" w:name="_Toc14734292"/>
      <w:r w:rsidRPr="008B3EEC">
        <w:t>Machine Learning</w:t>
      </w:r>
      <w:bookmarkEnd w:id="37"/>
      <w:bookmarkEnd w:id="38"/>
    </w:p>
    <w:p w14:paraId="2EA70046" w14:textId="035C9624" w:rsidR="00A56E7A" w:rsidRPr="008B3EEC" w:rsidRDefault="007F178B" w:rsidP="007F178B">
      <w:r w:rsidRPr="008B3EEC">
        <w:t xml:space="preserve">Dieser Abschnitt beschreibt was maschinelles Lernen ist und </w:t>
      </w:r>
      <w:r w:rsidR="00011D51" w:rsidRPr="008B3EEC">
        <w:t xml:space="preserve">definierte bestimmte Begriffe die im Laufe der weiteren Arbeit </w:t>
      </w:r>
      <w:r w:rsidR="00A56E7A" w:rsidRPr="008B3EEC">
        <w:t>wiederverwendet</w:t>
      </w:r>
      <w:r w:rsidR="00011D51" w:rsidRPr="008B3EEC">
        <w:t xml:space="preserve"> werden.</w:t>
      </w:r>
    </w:p>
    <w:p w14:paraId="79081042" w14:textId="0ACA6893" w:rsidR="00011D51" w:rsidRPr="008B3EEC" w:rsidRDefault="00011D51" w:rsidP="00A56E7A">
      <w:pPr>
        <w:jc w:val="left"/>
      </w:pPr>
      <w:r w:rsidRPr="008B3EEC">
        <w:rPr>
          <w:b/>
        </w:rPr>
        <w:br/>
        <w:t>Labels &amp; Features</w:t>
      </w:r>
      <w:r w:rsidRPr="008B3EEC">
        <w:br/>
        <w:t>Bei Features handelt es sich um die Input P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die Ausgabe</w:t>
      </w:r>
      <w:r w:rsidR="000C74CD" w:rsidRPr="008B3EEC">
        <w:t>/die Ausgaben bezeichnet</w:t>
      </w:r>
      <w:r w:rsidRPr="008B3EEC">
        <w:t xml:space="preserve"> die </w:t>
      </w:r>
      <w:r w:rsidR="00841935" w:rsidRPr="008B3EEC">
        <w:t>ge</w:t>
      </w:r>
      <w:r w:rsidRPr="008B3EEC">
        <w:t>liefert</w:t>
      </w:r>
      <w:r w:rsidR="000634AA" w:rsidRPr="008B3EEC">
        <w:t xml:space="preserve"> wird</w:t>
      </w:r>
      <w:r w:rsidR="000C74CD" w:rsidRPr="008B3EEC">
        <w:t>,</w:t>
      </w:r>
      <w:r w:rsidRPr="008B3EEC">
        <w:t xml:space="preserve"> ausgehend von den (Input)-Features. </w:t>
      </w:r>
      <w:r w:rsidR="000C74CD" w:rsidRPr="008B3EEC">
        <w:br/>
      </w:r>
      <w:r w:rsidRPr="008B3EEC">
        <w:t xml:space="preserve">Dies kann mit einer Funktion </w:t>
      </w:r>
      <w:r w:rsidRPr="008B3EEC">
        <w:rPr>
          <w:i/>
        </w:rPr>
        <w:t>f(x</w:t>
      </w:r>
      <w:r w:rsidRPr="008B3EEC">
        <w:rPr>
          <w:i/>
          <w:vertAlign w:val="subscript"/>
        </w:rPr>
        <w:t>i</w:t>
      </w:r>
      <w:r w:rsidRPr="008B3EEC">
        <w:rPr>
          <w:i/>
        </w:rPr>
        <w:t>,x</w:t>
      </w:r>
      <w:r w:rsidRPr="008B3EEC">
        <w:rPr>
          <w:i/>
          <w:vertAlign w:val="subscript"/>
        </w:rPr>
        <w:t>ii</w:t>
      </w:r>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A56E7A" w:rsidRPr="008B3EEC">
        <w:t xml:space="preserve"> um ein Netzwerk zu Trainieren und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br/>
        <w:t>Generell gesagt steigt je nach Komplexität des Problems auch die Anzahl an Features.</w:t>
      </w:r>
    </w:p>
    <w:p w14:paraId="6CAB773F" w14:textId="2437C9B4"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trainiert mit Features die ein Label besitzen und lernt dabei diese Beziehung. Anhand der erlernten Beziehung kann das Modell </w:t>
      </w:r>
      <w:r w:rsidR="00102B53" w:rsidRPr="008B3EEC">
        <w:t>Schlussfolgerungen bei unbekannten/neuen Features ziehen, die kein Label besitzen.</w:t>
      </w:r>
      <w:r w:rsidR="00A31B42" w:rsidRPr="008B3EEC">
        <w:t xml:space="preserve"> Das Erlernen der Beziehung geschieht durch die Minimierung des Loss (s.u.) und wird als empirische Risiko M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1F7113">
            <w:rPr>
              <w:noProof/>
            </w:rPr>
            <w:t>[5]</w:t>
          </w:r>
          <w:r w:rsidR="00A31B42" w:rsidRPr="008B3EEC">
            <w:fldChar w:fldCharType="end"/>
          </w:r>
        </w:sdtContent>
      </w:sdt>
    </w:p>
    <w:p w14:paraId="090A9D42" w14:textId="1FE806BA" w:rsidR="00841935" w:rsidRPr="008B3EEC" w:rsidRDefault="00841935" w:rsidP="00841935">
      <w:pPr>
        <w:jc w:val="left"/>
      </w:pPr>
      <w:r w:rsidRPr="008B3EEC">
        <w:t xml:space="preserve">Es gibt Verschiedene Arten von Modellen, dabei werden im Rahmen dieser Arbeit hauptsächlich </w:t>
      </w:r>
      <w:r w:rsidR="00102B53" w:rsidRPr="008B3EEC">
        <w:t>2</w:t>
      </w:r>
      <w:r w:rsidRPr="008B3EEC">
        <w:t xml:space="preserve"> Typen von </w:t>
      </w:r>
      <w:r w:rsidR="00102B53" w:rsidRPr="008B3EEC">
        <w:t>Modellen</w:t>
      </w:r>
      <w:r w:rsidRPr="008B3EEC">
        <w:t xml:space="preserve"> unterschieden:</w:t>
      </w:r>
    </w:p>
    <w:p w14:paraId="54CAE285" w14:textId="608AAECE" w:rsidR="00841935" w:rsidRPr="008B3EEC" w:rsidRDefault="00102B53" w:rsidP="00841935">
      <w:pPr>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526338" w:rsidRPr="008B3EEC">
        <w:t>Regressions-Modell</w:t>
      </w:r>
      <w:r w:rsidRPr="008B3EEC">
        <w:t xml:space="preserve"> gibt kontinuierliche Werte zurück während ein </w:t>
      </w:r>
      <w:r w:rsidR="00526338" w:rsidRPr="008B3EEC">
        <w:t>Klassifikation</w:t>
      </w:r>
      <w:r w:rsidR="00A31B42" w:rsidRPr="008B3EEC">
        <w:t>s-</w:t>
      </w:r>
      <w:r w:rsidR="00526338" w:rsidRPr="008B3EEC">
        <w:t>Modell diskrete Werte</w:t>
      </w:r>
      <w:r w:rsidR="006C4D20" w:rsidRPr="008B3EEC">
        <w:t xml:space="preserve"> (z.B. Kategorien)</w:t>
      </w:r>
      <w:r w:rsidR="00526338" w:rsidRPr="008B3EEC">
        <w:t xml:space="preserve"> zurück gibt.</w:t>
      </w:r>
      <w:r w:rsidR="006E085E">
        <w:t xml:space="preserve"> Ein Klassifikation Modell basiert </w:t>
      </w:r>
      <w:r w:rsidR="002636EB">
        <w:t xml:space="preserve">in der Regel auf logistischer Regression, dabei wird eine Sigmoid </w:t>
      </w:r>
      <w:r w:rsidR="002636EB">
        <w:lastRenderedPageBreak/>
        <w:t>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 um die Prognose eines linearen Modelles (</w:t>
      </w:r>
      <w:r w:rsidR="002636EB" w:rsidRPr="002636EB">
        <w:rPr>
          <w:rFonts w:cs="Arial"/>
          <w:i/>
        </w:rPr>
        <w:t>σ</w:t>
      </w:r>
      <w:r w:rsidR="002636EB">
        <w:t xml:space="preserve">) in den Werte Bereich [0,1] zu bringen, was als Wahrscheinlichkeitswert interpretiert werden kann. </w:t>
      </w:r>
      <w:r w:rsidR="00CE3C6A" w:rsidRPr="008B3EEC">
        <w:br/>
      </w:r>
      <w:r w:rsidR="00526338" w:rsidRPr="008B3EEC">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A31B42" w:rsidRPr="008B3EEC">
        <w:t>-</w:t>
      </w:r>
      <w:r w:rsidR="00526338" w:rsidRPr="008B3EEC">
        <w:t>Modell</w:t>
      </w:r>
      <w:r w:rsidRPr="008B3EEC">
        <w:t xml:space="preserve"> und </w:t>
      </w:r>
      <w:r w:rsidR="00526338" w:rsidRPr="008B3EEC">
        <w:t>Neuronalem Netzwerk unterschieden.</w:t>
      </w:r>
      <w:r w:rsidR="00CD79CF" w:rsidRPr="008B3EEC">
        <w:br/>
        <w:t xml:space="preserve">Bei einem linearen Modell werden die einzelnen Parameter mithilfe von angelernten Skalaren verbunden und die Beziehung definiert. Hierbei muss die Zusammengehörigkeit von Werten vordefiniert sein (z.B. Feature </w:t>
      </w:r>
      <w:r w:rsidR="00A31B42" w:rsidRPr="008B3EEC">
        <w:t>Kreuzungen (Multiplikationen)</w:t>
      </w:r>
      <w:r w:rsidR="00CD79CF" w:rsidRPr="008B3EEC">
        <w:t xml:space="preserve">, Funktionen wie Sinus/Cosinus, Potenzfunktionen). </w:t>
      </w:r>
      <w:r w:rsidR="00A31B42" w:rsidRPr="008B3EEC">
        <w:br/>
      </w:r>
      <w:r w:rsidR="00CD79CF" w:rsidRPr="008B3EEC">
        <w:t xml:space="preserve">Dies ist in der Regel die schnellste Möglichkeit des Maschinellen Lernens jedoch wird dies bei </w:t>
      </w:r>
      <w:r w:rsidR="00CE3C6A" w:rsidRPr="008B3EEC">
        <w:t>einer großen Anzahl</w:t>
      </w:r>
      <w:r w:rsidR="00CD79CF" w:rsidRPr="008B3EEC">
        <w:t xml:space="preserve"> an </w:t>
      </w:r>
      <w:r w:rsidR="00CE3C6A" w:rsidRPr="008B3EEC">
        <w:t>Features sehr schnell zu Komplexen/nicht überschaubaren Zusammenhängen die schwer manuell modellierbar sind.</w:t>
      </w:r>
      <w:r w:rsidR="00CE3C6A" w:rsidRPr="008B3EEC">
        <w:br/>
        <w:t xml:space="preserve">An dieser Stelle können Neuronale Netze ein Vorteil bieten. </w:t>
      </w:r>
      <w:r w:rsidR="009351EF">
        <w:t xml:space="preserve">Neuronale Netze besitzen eine weitere Struktur zwischen Inputs und dem Output, hierbei handelt es sich um sog. Neuronen die sich in verschieden Layern befinden und die Inputs </w:t>
      </w:r>
      <w:r w:rsidR="00063559">
        <w:t>verbinden</w:t>
      </w:r>
      <w:r w:rsidR="009351EF">
        <w:t>.</w:t>
      </w:r>
      <w:r w:rsidR="00A13444">
        <w:t xml:space="preserve"> Jedes Neuron besitzt zusätzlich zu den verschiedenen Gewichten der Verbindungen Aktivierungsfunktionen die ebenfalls über das Training veränderte Werte bekommen. Dieses Aktivierungsfunktionen führen zu dem Verlust der allgemeinen </w:t>
      </w:r>
      <w:r w:rsidR="00F01F79">
        <w:t>Linearität</w:t>
      </w:r>
      <w:r w:rsidR="00A13444">
        <w:t xml:space="preserve"> des Modells.</w:t>
      </w:r>
    </w:p>
    <w:p w14:paraId="386A219C" w14:textId="32C14F60" w:rsidR="00C94F2A" w:rsidRPr="008B3EEC" w:rsidRDefault="000C74CD" w:rsidP="00841935">
      <w:pPr>
        <w:jc w:val="left"/>
      </w:pPr>
      <w:r w:rsidRPr="008B3EEC">
        <w:rPr>
          <w:b/>
        </w:rPr>
        <w:t>Trainings-Set/Validation-Set/Test-Set</w:t>
      </w:r>
      <w:r w:rsidR="0035606E">
        <w:rPr>
          <w:b/>
        </w:rPr>
        <w:br/>
      </w:r>
      <w:r w:rsidR="00E61801">
        <w:t xml:space="preserve">Um sicherzustellen, dass ein Modell generallisierbar bleibt </w:t>
      </w:r>
      <w:r w:rsidR="00E455EF">
        <w:t xml:space="preserve">werden die Testdaten in 3 </w:t>
      </w:r>
      <w:r w:rsidR="001F2A03">
        <w:t>Teilm</w:t>
      </w:r>
      <w:r w:rsidR="00E455EF">
        <w:t>engen unterteilt, dabei wird das Training-Set direkt zum Trainieren des Models genutzt, das Validation</w:t>
      </w:r>
      <w:r w:rsidR="001F2A03">
        <w:t>-S</w:t>
      </w:r>
      <w:r w:rsidR="00E455EF">
        <w:t xml:space="preserve">et </w:t>
      </w:r>
      <w:r w:rsidR="000C159D">
        <w:t>wird genutzt um ein Trainiertes Model zu evaluieren und damit dem Overfitting (Spezialisierung des Models bezüglich der Testdaten) entgegen zu wirken</w:t>
      </w:r>
      <w:r w:rsidR="00E455EF">
        <w:t xml:space="preserve"> und das Test-Set wird nach abgeschlossenem Training zum manuellen evaluieren des Models</w:t>
      </w:r>
      <w:r w:rsidR="000C159D">
        <w:t xml:space="preserve"> in einem 2. Schritt</w:t>
      </w:r>
      <w:r w:rsidR="00E455EF">
        <w:t xml:space="preserve"> genutzt.</w:t>
      </w:r>
      <w:r w:rsidR="003E2D0A">
        <w:t xml:space="preserve"> Hierbei beinhaltet die Schnittmenge aus Training- und Validation-Set generell 80-90% der Testdaten während das Test-Set den kleineren Anteil der verbleibenden 10-20% darstellt.</w:t>
      </w:r>
    </w:p>
    <w:p w14:paraId="29B45D8C" w14:textId="4B9E2A99" w:rsidR="001763BD" w:rsidRPr="008B3EEC" w:rsidRDefault="00CE3C6A" w:rsidP="00A56E7A">
      <w:pPr>
        <w:jc w:val="left"/>
      </w:pPr>
      <w:r w:rsidRPr="008B3EEC">
        <w:rPr>
          <w:b/>
        </w:rPr>
        <w:t>Loss</w:t>
      </w:r>
      <w:r w:rsidR="00A31B42" w:rsidRPr="008B3EEC">
        <w:rPr>
          <w:b/>
        </w:rPr>
        <w:br/>
      </w:r>
      <w:r w:rsidR="00E634E9" w:rsidRPr="008B3EEC">
        <w:t>Als Loss</w:t>
      </w:r>
      <w:r w:rsidR="00A31B42" w:rsidRPr="008B3EEC">
        <w:t xml:space="preserve"> wird der Verlust durch schlechte Prognosen des Modells bezeichnet, </w:t>
      </w:r>
      <w:r w:rsidR="00841B18" w:rsidRPr="008B3EEC">
        <w:t xml:space="preserve">d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 ein geringer Verlust über die den </w:t>
      </w:r>
      <w:r w:rsidR="001763BD" w:rsidRPr="008B3EEC">
        <w:lastRenderedPageBreak/>
        <w:t xml:space="preserve">Durschnitt aller Werte zu haben. </w:t>
      </w:r>
      <w:r w:rsidR="001763BD" w:rsidRPr="008B3EEC">
        <w:br/>
      </w:r>
      <w:r w:rsidR="001763BD" w:rsidRPr="008B3EEC">
        <w:rPr>
          <w:b/>
        </w:rPr>
        <w:br/>
        <w:t>Squared Loss (L2 loss) / Mean Square Error</w:t>
      </w:r>
      <w:r w:rsidR="001763BD" w:rsidRPr="008B3EEC">
        <w:rPr>
          <w:b/>
        </w:rPr>
        <w:br/>
      </w:r>
      <w:r w:rsidR="001763BD" w:rsidRPr="008B3EEC">
        <w:t xml:space="preserve">Beim Squared Loss handelt es sich um eine Verlust Funktion, </w:t>
      </w:r>
      <w:r w:rsidR="00E634E9" w:rsidRPr="008B3EEC">
        <w:t xml:space="preserve">die die Differenz zwischen </w:t>
      </w:r>
      <w:r w:rsidR="00304229" w:rsidRPr="008B3EEC">
        <w:t xml:space="preserve">dem Label und der Prognose quadriert. </w:t>
      </w:r>
      <w:r w:rsidR="001763BD" w:rsidRPr="008B3EEC">
        <w:rPr>
          <w:b/>
        </w:rPr>
        <w:br/>
      </w:r>
      <w:r w:rsidR="00304229" w:rsidRPr="008B3EEC">
        <w:t>Die mittlere quadratische Abweichung (engl. Mean Square Error; MSE) bezeichnet den durchschnittlichen quadratischen Verlust pro Stichprobe über den gesamten Datensatz. &lt;TODO QUELLE&gt; Die mittlere quadratische Abweichung ist folgender</w:t>
      </w:r>
      <w:r w:rsidR="002A0EC9" w:rsidRPr="008B3EEC">
        <w:t>maßen</w:t>
      </w:r>
      <w:r w:rsidR="00304229" w:rsidRPr="008B3EEC">
        <w:t xml:space="preserve"> definier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243CF76A"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F711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F7113">
        <w:rPr>
          <w:b/>
          <w:noProof/>
        </w:rPr>
        <w:t>1</w:t>
      </w:r>
      <w:r>
        <w:rPr>
          <w:b/>
        </w:rPr>
        <w:fldChar w:fldCharType="end"/>
      </w:r>
      <w:r>
        <w:t xml:space="preserve"> </w:t>
      </w:r>
      <w:r w:rsidR="007F6287">
        <w:t>Mean Square Error</w:t>
      </w:r>
      <w:r>
        <w:t xml:space="preserve"> </w:t>
      </w:r>
    </w:p>
    <w:p w14:paraId="2A1BDAA6" w14:textId="6E92EE9B" w:rsidR="00CC7398" w:rsidRDefault="00304229" w:rsidP="00A56E7A">
      <w:pPr>
        <w:jc w:val="left"/>
      </w:pPr>
      <w:r w:rsidRPr="008B3EEC">
        <w:t xml:space="preserve">D beschreibt den Datensatz mit N Stichproben </w:t>
      </w:r>
      <w:r w:rsidR="00C32E11" w:rsidRPr="008B3EEC">
        <w:t>{(x</w:t>
      </w:r>
      <w:r w:rsidR="00C32E11" w:rsidRPr="008B3EEC">
        <w:rPr>
          <w:vertAlign w:val="subscript"/>
        </w:rPr>
        <w:t>0</w:t>
      </w:r>
      <w:r w:rsidR="00C32E11" w:rsidRPr="008B3EEC">
        <w:t>,y</w:t>
      </w:r>
      <w:r w:rsidR="00C32E11" w:rsidRPr="008B3EEC">
        <w:rPr>
          <w:vertAlign w:val="subscript"/>
        </w:rPr>
        <w:t>0</w:t>
      </w:r>
      <w:r w:rsidR="00C32E11" w:rsidRPr="008B3EEC">
        <w:t>),…,(x</w:t>
      </w:r>
      <w:r w:rsidR="00C32E11" w:rsidRPr="008B3EEC">
        <w:rPr>
          <w:vertAlign w:val="subscript"/>
        </w:rPr>
        <w:t>N</w:t>
      </w:r>
      <w:r w:rsidR="00C32E11" w:rsidRPr="008B3EEC">
        <w:t>,y</w:t>
      </w:r>
      <w:r w:rsidR="00C32E11" w:rsidRPr="008B3EEC">
        <w:rPr>
          <w:vertAlign w:val="subscript"/>
        </w:rPr>
        <w:t>N</w:t>
      </w:r>
      <w:r w:rsidR="00C32E11" w:rsidRPr="008B3EEC">
        <w:t>)} wobei x die Menge an Feat</w:t>
      </w:r>
      <w:r w:rsidR="00AF1FCB">
        <w:t>ures und y das Label darstellt.</w:t>
      </w:r>
      <w:r w:rsidR="00056FB4">
        <w:br/>
        <w:t>Squared Loss wird als Loss Funktion für lineare Regressions Modelle genutzt.</w:t>
      </w:r>
    </w:p>
    <w:p w14:paraId="1CB9184D" w14:textId="37D1BBCC" w:rsidR="000B316C" w:rsidRDefault="000B316C" w:rsidP="00A56E7A">
      <w:pPr>
        <w:jc w:val="left"/>
      </w:pPr>
      <w:r w:rsidRPr="000B316C">
        <w:rPr>
          <w:b/>
        </w:rPr>
        <w:t>Log Loss</w:t>
      </w:r>
      <w:r>
        <w:rPr>
          <w:b/>
        </w:rPr>
        <w:br/>
      </w:r>
      <w:r w:rsidR="005E7BE4">
        <w:t>Log Loss wird als Loss Funkt</w:t>
      </w:r>
      <w:r w:rsidR="00AB14ED">
        <w:t>ion für logistische Regression</w:t>
      </w:r>
      <w:r w:rsidR="00A9543C">
        <w:t xml:space="preserve"> wie bei Klassifizier</w:t>
      </w:r>
      <w:r w:rsidR="00783661">
        <w:t>-M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61867D27"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F711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F7113">
        <w:rPr>
          <w:b/>
          <w:noProof/>
        </w:rPr>
        <w:t>2</w:t>
      </w:r>
      <w:r>
        <w:rPr>
          <w:b/>
        </w:rPr>
        <w:fldChar w:fldCharType="end"/>
      </w:r>
      <w:r>
        <w:t xml:space="preserve"> Log Loss </w:t>
      </w:r>
    </w:p>
    <w:p w14:paraId="056CB511" w14:textId="42BEF766" w:rsidR="00AB14ED" w:rsidRDefault="00AB14ED" w:rsidP="00AB14ED">
      <w:r w:rsidRPr="008B3EEC">
        <w:t>D beschreibt den Datensatz mit N Stichproben {(x</w:t>
      </w:r>
      <w:r w:rsidRPr="008B3EEC">
        <w:rPr>
          <w:vertAlign w:val="subscript"/>
        </w:rPr>
        <w:t>0</w:t>
      </w:r>
      <w:r w:rsidRPr="008B3EEC">
        <w:t>,y</w:t>
      </w:r>
      <w:r w:rsidRPr="008B3EEC">
        <w:rPr>
          <w:vertAlign w:val="subscript"/>
        </w:rPr>
        <w:t>0</w:t>
      </w:r>
      <w:r w:rsidRPr="008B3EEC">
        <w:t>),…,(x</w:t>
      </w:r>
      <w:r w:rsidRPr="008B3EEC">
        <w:rPr>
          <w:vertAlign w:val="subscript"/>
        </w:rPr>
        <w:t>N</w:t>
      </w:r>
      <w:r w:rsidRPr="008B3EEC">
        <w:t>,y</w:t>
      </w:r>
      <w:r w:rsidRPr="008B3EEC">
        <w:rPr>
          <w:vertAlign w:val="subscript"/>
        </w:rPr>
        <w:t>N</w:t>
      </w:r>
      <w:r w:rsidRPr="008B3EEC">
        <w:t>)} wobei x die Menge an Feat</w:t>
      </w:r>
      <w:r>
        <w:t>ures und y das Label darstellt. Hierbei ist zu beachten, dass das Label y entweder 1 oder 0. Die Prognose (</w:t>
      </w:r>
      <w:r w:rsidRPr="00AB14ED">
        <w:rPr>
          <w:i/>
        </w:rPr>
        <w:t>prognose(x)</w:t>
      </w:r>
      <w:r>
        <w:t xml:space="preserve">) entspricht einem </w:t>
      </w:r>
      <w:r w:rsidR="004B0321">
        <w:t>Wert</w:t>
      </w:r>
      <w:r>
        <w:t xml:space="preserve"> zwischen 0 und 1</w:t>
      </w:r>
      <w:r w:rsidR="006215A6">
        <w:t>.</w:t>
      </w:r>
      <w:r>
        <w:t xml:space="preserve"> </w:t>
      </w:r>
    </w:p>
    <w:p w14:paraId="460DF275" w14:textId="62D60D5B" w:rsidR="00BD00E3" w:rsidRPr="000B316C" w:rsidRDefault="00BD00E3" w:rsidP="00BD00E3">
      <w:pPr>
        <w:jc w:val="left"/>
      </w:pPr>
      <w:r w:rsidRPr="008B3EEC">
        <w:rPr>
          <w:b/>
        </w:rPr>
        <w:t>Konvergenz Kurven</w:t>
      </w:r>
      <w:r>
        <w:br/>
      </w:r>
      <w:r w:rsidR="0048619C">
        <w:t>Die Konvergenz Kurve beschreibt die Veränderung des Loss des Modells über die Perioden des Trainings.</w:t>
      </w:r>
      <w:r w:rsidR="00BE2EE2">
        <w:t xml:space="preserve"> In der Regel wird diese für das Training-Set sowie das Validation-Set ermittelt.</w:t>
      </w:r>
    </w:p>
    <w:p w14:paraId="005C9F55" w14:textId="70EDF716" w:rsidR="00CC7398" w:rsidRPr="008B3EEC" w:rsidRDefault="00CC7398" w:rsidP="00A56E7A">
      <w:pPr>
        <w:jc w:val="left"/>
      </w:pPr>
      <w:r w:rsidRPr="008B3EEC">
        <w:rPr>
          <w:b/>
        </w:rPr>
        <w:lastRenderedPageBreak/>
        <w:t>Optimizer</w:t>
      </w:r>
      <w:r w:rsidRPr="008B3EEC">
        <w:rPr>
          <w:b/>
        </w:rPr>
        <w:br/>
      </w:r>
      <w:r w:rsidR="006F099F">
        <w:t xml:space="preserve">Die Aufgabe des </w:t>
      </w:r>
      <w:r w:rsidR="006F1906">
        <w:t>Optimierung</w:t>
      </w:r>
      <w:r w:rsidR="00853461">
        <w:t xml:space="preserve"> Algorithmus</w:t>
      </w:r>
      <w:r w:rsidR="006F099F">
        <w:t xml:space="preserve"> ist es den Loss des Modells zu verringern und dadurch bessere Prognosen zu garantieren. Dieser wird beim Training des Models angewendet. </w:t>
      </w:r>
      <w:r w:rsidR="006F1906">
        <w:t>Optimierung</w:t>
      </w:r>
      <w:r w:rsidR="00EC1092">
        <w:t xml:space="preserve"> Algorithmus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 des Gradient Descent Optimizers. </w:t>
      </w:r>
    </w:p>
    <w:p w14:paraId="490CB8E1" w14:textId="6A622F63" w:rsidR="00735DE4" w:rsidRDefault="00CC7398" w:rsidP="00A56E7A">
      <w:pPr>
        <w:jc w:val="left"/>
      </w:pPr>
      <w:r w:rsidRPr="008B3EEC">
        <w:rPr>
          <w:b/>
        </w:rPr>
        <w:t>Gradient Descent Optimizer</w:t>
      </w:r>
      <w:r w:rsidR="009E738B" w:rsidRPr="008B3EEC">
        <w:br/>
      </w:r>
      <w:r w:rsidR="00735DE4">
        <w:t>Der Gradient Descent Optimizer ist ein Optimizer für generell k</w:t>
      </w:r>
      <w:r w:rsidR="009E738B" w:rsidRPr="003F1509">
        <w:t>onvex</w:t>
      </w:r>
      <w:r w:rsidR="00735DE4">
        <w:t>e</w:t>
      </w:r>
      <w:r w:rsidR="009E738B" w:rsidRPr="003F1509">
        <w:t xml:space="preserve"> Problems</w:t>
      </w:r>
      <w:r w:rsidR="00735DE4">
        <w:t>.</w:t>
      </w:r>
      <w:r w:rsidR="00B47160" w:rsidRPr="003F1509">
        <w:t xml:space="preserve"> </w:t>
      </w:r>
      <w:r w:rsidR="00735DE4">
        <w:br/>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 xml:space="preserve">es Modells bezeichnet. Mithilfe dieses kann die Richtung der </w:t>
      </w:r>
      <w:r w:rsidR="003F1509">
        <w:t xml:space="preserve">größten bzw. </w:t>
      </w:r>
      <w:r w:rsidR="00735DE4">
        <w:t xml:space="preserve">kleinst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4B2D8026"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F711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F7113">
        <w:rPr>
          <w:b/>
          <w:noProof/>
        </w:rPr>
        <w:t>3</w:t>
      </w:r>
      <w:r>
        <w:rPr>
          <w:b/>
        </w:rPr>
        <w:fldChar w:fldCharType="end"/>
      </w:r>
      <w:r>
        <w:t xml:space="preserve"> Gradient, partielle Ableitungen der Gewichte </w:t>
      </w:r>
    </w:p>
    <w:p w14:paraId="5383400A" w14:textId="45E71A3D" w:rsidR="00AD6445" w:rsidRDefault="00AD6445" w:rsidP="00A56E7A">
      <w:pPr>
        <w:jc w:val="left"/>
      </w:pPr>
      <w:r>
        <w:t>Der Gradient Descent Optimizer nutzt die negative Richtung des Vektors (Richtung der geringsten Steigung) sowie dessen Betrag multipliziert mit der Learning Rate (s.u.) um schnellst möglich den Loss zu minimieren.</w:t>
      </w:r>
    </w:p>
    <w:p w14:paraId="64D4E380" w14:textId="77777777" w:rsidR="000B316C" w:rsidRDefault="00AD6445" w:rsidP="00A56E7A">
      <w:pPr>
        <w:jc w:val="left"/>
      </w:pPr>
      <w:r w:rsidRPr="00AD6445">
        <w:rPr>
          <w:b/>
        </w:rPr>
        <w:t>Learning Rate</w:t>
      </w:r>
      <w:r w:rsidR="0035606E">
        <w:rPr>
          <w:b/>
        </w:rPr>
        <w:br/>
      </w:r>
      <w:r w:rsidR="0035606E">
        <w:t xml:space="preserve">Bei der Learning Rate handelt es sich um die Schrittgröße mit der ein Optimizer die Loss-Funktion minimiert. </w:t>
      </w:r>
      <w:r w:rsidR="008B55FC">
        <w:t>Beim Gradient Descent Optimzier wird z.B. die Learning Rate auf den Betrag des Gradienten multipliziert, d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 xml:space="preserve">eigene optimale Learning Rate (für eindimensionale Probleme ist dies die Inverse 2. Ableitung von f(x);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3817E864" w:rsidR="0060108B" w:rsidRDefault="0060108B" w:rsidP="00A56E7A">
      <w:pPr>
        <w:jc w:val="left"/>
      </w:pPr>
      <w:r>
        <w:rPr>
          <w:b/>
        </w:rPr>
        <w:t>Batch/Batch Size</w:t>
      </w:r>
      <w:r>
        <w:rPr>
          <w:b/>
        </w:rPr>
        <w:br/>
      </w:r>
      <w:r>
        <w:t xml:space="preserve">Ein Batch beschreibt die Menge an Stichproben die in einer Iteration des Model Trainings genutzt werden soll. Bei der Batch Size handelt es sich um die Anzahl der Stichproben </w:t>
      </w:r>
      <w:r w:rsidR="00B41120">
        <w:t>in der oben beschriebenen Menge</w:t>
      </w:r>
      <w:r>
        <w:t>.</w:t>
      </w:r>
      <w:r w:rsidR="00C15CB3">
        <w:t xml:space="preserve"> Generell gilt, dass es effizienter ist, den Loss mithilfe eines kleineren Batches zu berechnen, idR besteht dieser aus 10 bis 1000 Stichproben.</w:t>
      </w:r>
    </w:p>
    <w:p w14:paraId="373A7383" w14:textId="4E288B1A" w:rsidR="00A8720D" w:rsidRDefault="000B316C" w:rsidP="00A56E7A">
      <w:pPr>
        <w:jc w:val="left"/>
      </w:pPr>
      <w:r>
        <w:rPr>
          <w:b/>
        </w:rPr>
        <w:lastRenderedPageBreak/>
        <w:t>Regularization</w:t>
      </w:r>
      <w:r>
        <w:rPr>
          <w:b/>
        </w:rPr>
        <w:br/>
      </w:r>
      <w:r w:rsidR="00D7137D">
        <w:t xml:space="preserve">Generell ist ein größeres/komplexeres Modell </w:t>
      </w:r>
      <w:r w:rsidR="00A8720D">
        <w:t xml:space="preserve">stärker auf die Trainingsdaten spezialisiert, wodurch es schnell zu Overfitting kommen kann. Um dieser Spezialisierung entgegen zu wirken, wird </w:t>
      </w:r>
      <w:r w:rsidR="00DF0688">
        <w:t>Regularisierung (engl. Regularization)</w:t>
      </w:r>
      <w:r w:rsidR="00A8720D">
        <w:t xml:space="preserve"> genutzt um je nach Komplexität des Modells, das Modelltraining anzupassen ähnlich wie die Loss-Funktion. Dafür gibt es verschiedene Arten der </w:t>
      </w:r>
      <w:r w:rsidR="00DF0688">
        <w:t>Regularisierung</w:t>
      </w:r>
      <w:r w:rsidR="00A8720D">
        <w:t>:</w:t>
      </w:r>
    </w:p>
    <w:p w14:paraId="6B5B4A11" w14:textId="2F7785B4" w:rsidR="00A8720D" w:rsidRPr="004F22CF" w:rsidRDefault="00A8720D" w:rsidP="004F22CF">
      <w:pPr>
        <w:ind w:left="675"/>
        <w:jc w:val="left"/>
      </w:pPr>
      <w:r w:rsidRPr="009F6D18">
        <w:rPr>
          <w:b/>
        </w:rPr>
        <w:t>L1 regularization</w:t>
      </w:r>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68B85EAC" w:rsidR="009F6D18" w:rsidRPr="009F6D18" w:rsidRDefault="00A8720D" w:rsidP="009F6D18">
      <w:pPr>
        <w:ind w:left="680"/>
        <w:jc w:val="left"/>
      </w:pPr>
      <w:r w:rsidRPr="009F6D18">
        <w:rPr>
          <w:b/>
        </w:rPr>
        <w:t>L2 regularization</w:t>
      </w:r>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Insbesondere wirkt es bei Außreiser, dass diese nicht so stark auf das Modell wirken.</w:t>
      </w:r>
    </w:p>
    <w:p w14:paraId="7C78B6DF" w14:textId="6EF6D610" w:rsidR="00A8720D" w:rsidRPr="007A04B4" w:rsidRDefault="00A8720D" w:rsidP="007A04B4">
      <w:pPr>
        <w:ind w:left="675"/>
        <w:jc w:val="left"/>
      </w:pPr>
      <w:r w:rsidRPr="009F6D18">
        <w:rPr>
          <w:b/>
        </w:rPr>
        <w:t xml:space="preserve">Dropout </w:t>
      </w:r>
      <w:r w:rsidR="007A04B4">
        <w:rPr>
          <w:b/>
        </w:rPr>
        <w:t>Regularization</w:t>
      </w:r>
      <w:r w:rsidR="007A04B4">
        <w:t xml:space="preserve"> bewirkt, dass eine bestimmte zufällige Auswahl an </w:t>
      </w:r>
      <w:r w:rsidR="007A04B4">
        <w:br/>
      </w:r>
      <w:r w:rsidR="00AE739D">
        <w:t>Layern</w:t>
      </w:r>
      <w:r w:rsidR="007A04B4">
        <w:t xml:space="preserve"> eines Netzwerkes (Neural Network) in einem einzelnen Gradientenschrittes entfernt werden. </w:t>
      </w:r>
    </w:p>
    <w:p w14:paraId="77C0F1F3" w14:textId="2A05A973" w:rsidR="00CF38E6" w:rsidRPr="00CF38E6" w:rsidRDefault="00A8720D" w:rsidP="00A56E7A">
      <w:pPr>
        <w:jc w:val="left"/>
      </w:pPr>
      <w:r>
        <w:tab/>
      </w:r>
      <w:r w:rsidRPr="009F6D18">
        <w:rPr>
          <w:b/>
        </w:rPr>
        <w:t>Early Stopping</w:t>
      </w:r>
      <w:r w:rsidR="00CF38E6">
        <w:rPr>
          <w:b/>
        </w:rPr>
        <w:t xml:space="preserve"> </w:t>
      </w:r>
      <w:r w:rsidR="00CF38E6">
        <w:t xml:space="preserve">ist eine Methode, bei der das Training beendet wird, bevor </w:t>
      </w:r>
      <w:r w:rsidR="00CF38E6">
        <w:br/>
      </w:r>
      <w:r w:rsidR="00CF38E6">
        <w:tab/>
        <w:t>der Loss des Validation-Datensatzes wieder zu steigen beginnt.</w:t>
      </w:r>
    </w:p>
    <w:p w14:paraId="3855274D" w14:textId="2616E414" w:rsidR="00DF0688" w:rsidRDefault="00DF0688" w:rsidP="00A56E7A">
      <w:pPr>
        <w:jc w:val="left"/>
      </w:pPr>
      <w:r>
        <w:t>Mithilfe der Regularisierung Rate (</w:t>
      </w:r>
      <w:r w:rsidRPr="00DF0688">
        <w:rPr>
          <w:rFonts w:cs="Arial"/>
          <w:i/>
        </w:rPr>
        <w:t>λ</w:t>
      </w:r>
      <w:r>
        <w:t xml:space="preserve">) kann die Stärke der Regularisierung Funktion auf das Modelltraining beeinflusst werden sodass die Loss Gleichung folgendermaßen ändert. Dies wird als </w:t>
      </w:r>
      <w:r w:rsidR="00761CD3">
        <w:t>„S</w:t>
      </w:r>
      <w:r>
        <w:t>trukturierte Risiko Minimierung</w:t>
      </w:r>
      <w:r w:rsidR="00761CD3">
        <w:t>“</w:t>
      </w:r>
      <w:r>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2F6BF427"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F711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F7113">
        <w:rPr>
          <w:b/>
          <w:noProof/>
        </w:rPr>
        <w:t>4</w:t>
      </w:r>
      <w:r>
        <w:rPr>
          <w:b/>
        </w:rPr>
        <w:fldChar w:fldCharType="end"/>
      </w:r>
      <w:r>
        <w:t xml:space="preserve"> Strukturierte Risiko Minimierung</w:t>
      </w:r>
    </w:p>
    <w:p w14:paraId="6442BF5B" w14:textId="54DB986C" w:rsidR="00C94F2A" w:rsidRPr="008B3EEC" w:rsidRDefault="00891454" w:rsidP="00A56E7A">
      <w:pPr>
        <w:jc w:val="left"/>
      </w:pPr>
      <w:r w:rsidRPr="00BD00E3">
        <w:rPr>
          <w:b/>
        </w:rPr>
        <w:t>Threshold</w:t>
      </w:r>
      <w:r w:rsidR="00242691">
        <w:rPr>
          <w:b/>
        </w:rPr>
        <w:t>/Confusion Matrix</w:t>
      </w:r>
      <w:r w:rsidR="00BD00E3">
        <w:rPr>
          <w:b/>
        </w:rPr>
        <w:br/>
      </w:r>
      <w:r w:rsidR="008C4B30">
        <w:t>Klassifikation</w:t>
      </w:r>
      <w:r w:rsidR="00BD00E3">
        <w:t xml:space="preserve"> Modelle liefern als Prognose einen Prozentwert zurück</w:t>
      </w:r>
      <w:r w:rsidR="00A573BC">
        <w:t>.</w:t>
      </w:r>
      <w:r w:rsidR="008C4B30">
        <w:t xml:space="preserve"> </w:t>
      </w:r>
      <w:r w:rsidR="00A573BC">
        <w:t>U</w:t>
      </w:r>
      <w:r w:rsidR="008C4B30">
        <w:t>m diesen zu einer Klassifikation zwischen zwei Kategorien zu konvertieren, wird e</w:t>
      </w:r>
      <w:r w:rsidR="00A573BC">
        <w:t xml:space="preserve">in Threshold Value genutzt, mithilfe dessen die Prognose einer der beiden Kategorien zugeordnet werden kann. </w:t>
      </w:r>
      <w:r w:rsidR="00242691">
        <w:t>Durch die Zuordnung mithilfe des Threshold Wertes kann es zu folgenden Zuständen kommen, die in der Folgenden Confusion Matrix gezeigt werden.</w:t>
      </w:r>
    </w:p>
    <w:p w14:paraId="2F637FFD" w14:textId="4B1477FB" w:rsidR="00242691" w:rsidRDefault="00242691" w:rsidP="00242691">
      <w:pPr>
        <w:pStyle w:val="Beschriftung"/>
        <w:keepNext/>
      </w:pPr>
      <w:bookmarkStart w:id="39" w:name="_Toc14734340"/>
      <w:r w:rsidRPr="00242691">
        <w:rPr>
          <w:b/>
        </w:rPr>
        <w:lastRenderedPageBreak/>
        <w:t xml:space="preserve">Tabelle </w:t>
      </w:r>
      <w:r w:rsidRPr="00242691">
        <w:rPr>
          <w:b/>
        </w:rPr>
        <w:fldChar w:fldCharType="begin"/>
      </w:r>
      <w:r w:rsidRPr="00242691">
        <w:rPr>
          <w:b/>
        </w:rPr>
        <w:instrText xml:space="preserve"> SEQ Tabelle \* ARABIC </w:instrText>
      </w:r>
      <w:r w:rsidRPr="00242691">
        <w:rPr>
          <w:b/>
        </w:rPr>
        <w:fldChar w:fldCharType="separate"/>
      </w:r>
      <w:r w:rsidR="001F7113">
        <w:rPr>
          <w:b/>
          <w:noProof/>
        </w:rPr>
        <w:t>1</w:t>
      </w:r>
      <w:r w:rsidRPr="00242691">
        <w:rPr>
          <w:b/>
        </w:rPr>
        <w:fldChar w:fldCharType="end"/>
      </w:r>
      <w:r>
        <w:t xml:space="preserve"> Confusion Matrix</w:t>
      </w:r>
      <w:bookmarkEnd w:id="39"/>
    </w:p>
    <w:tbl>
      <w:tblPr>
        <w:tblStyle w:val="Tabellenraster"/>
        <w:tblW w:w="0" w:type="auto"/>
        <w:tblLook w:val="04A0" w:firstRow="1" w:lastRow="0" w:firstColumn="1" w:lastColumn="0" w:noHBand="0" w:noVBand="1"/>
      </w:tblPr>
      <w:tblGrid>
        <w:gridCol w:w="4072"/>
        <w:gridCol w:w="4139"/>
      </w:tblGrid>
      <w:tr w:rsidR="00FB2A59" w:rsidRPr="008B3EEC" w14:paraId="139A3526" w14:textId="77777777" w:rsidTr="00242691">
        <w:tc>
          <w:tcPr>
            <w:tcW w:w="4072" w:type="dxa"/>
            <w:shd w:val="clear" w:color="auto" w:fill="8CEB35"/>
          </w:tcPr>
          <w:p w14:paraId="04159667" w14:textId="295E07F6" w:rsidR="00242691" w:rsidRPr="00242691" w:rsidRDefault="00242691" w:rsidP="00242691">
            <w:r w:rsidRPr="00FC61FE">
              <w:rPr>
                <w:b/>
              </w:rPr>
              <w:t>True Positive (TP):</w:t>
            </w:r>
            <w:r>
              <w:br/>
              <w:t>Das Modell prognostiziert korrekt ein positives Ergebnis.</w:t>
            </w:r>
          </w:p>
        </w:tc>
        <w:tc>
          <w:tcPr>
            <w:tcW w:w="4139" w:type="dxa"/>
            <w:shd w:val="clear" w:color="auto" w:fill="FF0000"/>
          </w:tcPr>
          <w:p w14:paraId="310478C7" w14:textId="00DDF813" w:rsidR="00FB2A59" w:rsidRPr="008B3EEC" w:rsidRDefault="00FB2A59" w:rsidP="00242691">
            <w:pPr>
              <w:rPr>
                <w:color w:val="FFFFFF" w:themeColor="background1"/>
              </w:rPr>
            </w:pPr>
            <w:r w:rsidRPr="00FC61FE">
              <w:rPr>
                <w:b/>
                <w:color w:val="FFFFFF" w:themeColor="background1"/>
              </w:rPr>
              <w:t>False Positive (FP):</w:t>
            </w:r>
            <w:r w:rsidR="00242691">
              <w:rPr>
                <w:color w:val="FFFFFF" w:themeColor="background1"/>
              </w:rPr>
              <w:br/>
              <w:t>Das Modell prognostiziert ein positives Ergebnis, welches jedoch nicht ein negatives Ergebnis ist.</w:t>
            </w:r>
          </w:p>
        </w:tc>
      </w:tr>
      <w:tr w:rsidR="00FB2A59" w:rsidRPr="008B3EEC" w14:paraId="2E6DBB32" w14:textId="77777777" w:rsidTr="00242691">
        <w:tc>
          <w:tcPr>
            <w:tcW w:w="4072" w:type="dxa"/>
            <w:shd w:val="clear" w:color="auto" w:fill="FF0000"/>
          </w:tcPr>
          <w:p w14:paraId="769C6B6F" w14:textId="1FF0C176" w:rsidR="00FB2A59" w:rsidRPr="008B3EEC" w:rsidRDefault="00FB2A59" w:rsidP="00242691">
            <w:pPr>
              <w:rPr>
                <w:color w:val="FFFFFF" w:themeColor="background1"/>
              </w:rPr>
            </w:pPr>
            <w:r w:rsidRPr="00FC61FE">
              <w:rPr>
                <w:b/>
                <w:color w:val="FFFFFF" w:themeColor="background1"/>
              </w:rPr>
              <w:t>False Negative (FN):</w:t>
            </w:r>
            <w:r w:rsidR="00242691">
              <w:rPr>
                <w:color w:val="FFFFFF" w:themeColor="background1"/>
              </w:rPr>
              <w:br/>
              <w:t>Das Modell prognostiziert ein negatives Ergebnis, welches jedoch ein positives Ergebnis ist.</w:t>
            </w:r>
          </w:p>
        </w:tc>
        <w:tc>
          <w:tcPr>
            <w:tcW w:w="4139" w:type="dxa"/>
            <w:shd w:val="clear" w:color="auto" w:fill="8CEB35"/>
          </w:tcPr>
          <w:p w14:paraId="4A475AA8" w14:textId="60A1A4B0" w:rsidR="00FB2A59" w:rsidRPr="00242691" w:rsidRDefault="00FB2A59" w:rsidP="0004001A">
            <w:r w:rsidRPr="00FC61FE">
              <w:rPr>
                <w:b/>
              </w:rPr>
              <w:t>T</w:t>
            </w:r>
            <w:r w:rsidR="00242691" w:rsidRPr="00FC61FE">
              <w:rPr>
                <w:b/>
              </w:rPr>
              <w:t>rue Negative (TN):</w:t>
            </w:r>
            <w:r w:rsidR="00242691">
              <w:br/>
              <w:t>Das Modell prognostiziert korrekt ein negatives Ergebnis.</w:t>
            </w:r>
          </w:p>
        </w:tc>
      </w:tr>
    </w:tbl>
    <w:p w14:paraId="79D19818" w14:textId="77777777" w:rsidR="00242691" w:rsidRDefault="00242691" w:rsidP="00FB2A59"/>
    <w:p w14:paraId="3E21085D" w14:textId="77777777" w:rsidR="00C17C4E" w:rsidRDefault="00740CE2" w:rsidP="00FB2A59">
      <w:r w:rsidRPr="00740CE2">
        <w:rPr>
          <w:b/>
        </w:rPr>
        <w:t>Evaluation</w:t>
      </w:r>
      <w:r>
        <w:rPr>
          <w:b/>
        </w:rPr>
        <w:br/>
      </w:r>
      <w:r w:rsidR="00C17C4E">
        <w:t>Zur Evaluation des Trainierten Models können verschiedene Metriken verwendet werden. Im folgendem werden die in dieser Arbeit verwendeten Metriken vorgestellt und kurz erläutert.</w:t>
      </w:r>
    </w:p>
    <w:p w14:paraId="143EAB47" w14:textId="019C821A" w:rsidR="00C17C4E" w:rsidRDefault="00C17C4E" w:rsidP="00FB2A59">
      <w:r>
        <w:rPr>
          <w:b/>
        </w:rPr>
        <w:t>Accuracy</w:t>
      </w:r>
      <w:r w:rsidR="009327A7">
        <w:rPr>
          <w:b/>
        </w:rPr>
        <w:t>/Precision/Recall/R</w:t>
      </w:r>
      <w:r w:rsidR="008D50E4">
        <w:rPr>
          <w:b/>
        </w:rPr>
        <w:t>OC</w:t>
      </w:r>
      <w:r w:rsidR="009327A7">
        <w:rPr>
          <w:b/>
        </w:rPr>
        <w:t xml:space="preserve"> Curve/AUC</w:t>
      </w:r>
      <w:r>
        <w:rPr>
          <w:b/>
        </w:rPr>
        <w:br/>
      </w:r>
      <w:r w:rsidR="004B281B">
        <w:t xml:space="preserve">Die Genauigkeit (engl. Accuracy) </w:t>
      </w:r>
      <w:r>
        <w:t>ist definiert als der Prozentsatz, den das Modell richtig prognostiziert.</w:t>
      </w:r>
    </w:p>
    <w:p w14:paraId="5CCF6B26" w14:textId="77777777"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24E8AC7A"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1F7113">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1F7113">
        <w:rPr>
          <w:b/>
          <w:noProof/>
        </w:rPr>
        <w:t>5</w:t>
      </w:r>
      <w:r>
        <w:rPr>
          <w:b/>
        </w:rPr>
        <w:fldChar w:fldCharType="end"/>
      </w:r>
      <w:r>
        <w:t xml:space="preserve"> Accuracy</w:t>
      </w:r>
    </w:p>
    <w:p w14:paraId="23FEE2F3" w14:textId="0CACD8CB" w:rsidR="005B098D" w:rsidRDefault="009327A7" w:rsidP="00FB2A59">
      <w:r>
        <w:t>Bei der Nutzung von Accuracy ist zu beachten, dass diese Metrik nicht stabil gegenüber nicht ausbalancierten Datensätzen ist. (z.B. Klasse 1 zu 2% vertreten Klasse 2 zu 98% vertreten).</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 TP</w:t>
      </w:r>
      <w:r w:rsidR="00CC148B">
        <w:t xml:space="preserve"> </w:t>
      </w:r>
      <w:r w:rsidR="006D02D8">
        <w:t>/</w:t>
      </w:r>
      <w:r w:rsidR="00CC148B">
        <w:t xml:space="preserve"> </w:t>
      </w:r>
      <w:r w:rsidR="006D02D8">
        <w:t>(</w:t>
      </w:r>
      <w:r w:rsidR="001E22D1">
        <w:t>TP+FP</w:t>
      </w:r>
      <w:r w:rsidR="006D02D8">
        <w:t>)</w:t>
      </w:r>
      <w:r w:rsidR="00B30C25">
        <w:t xml:space="preserve">). </w:t>
      </w:r>
      <w:r w:rsidR="001E22D1">
        <w:br/>
      </w:r>
      <w:r w:rsidR="0068584D">
        <w:t xml:space="preserve">Die Treffer-Quote (engl. Recall) beschreibt den Anteil der </w:t>
      </w:r>
      <w:r w:rsidR="000E1F14">
        <w:t>positiven Stichproben die korrekt prognostiziert wurden.</w:t>
      </w:r>
      <w:r w:rsidR="00CC148B">
        <w:t xml:space="preserve"> (Recall = TP / (TP+F</w:t>
      </w:r>
      <w:r w:rsidR="001A234D">
        <w:t>N</w:t>
      </w:r>
      <w:r w:rsidR="00CC148B">
        <w:t>))</w:t>
      </w:r>
      <w:r w:rsidR="008D50E4">
        <w:t>.</w:t>
      </w:r>
      <w:r w:rsidR="008D50E4">
        <w:br/>
        <w:t xml:space="preserve">Eine ROC-Kurve </w:t>
      </w:r>
      <w:r w:rsidR="005A7F52">
        <w:t>(</w:t>
      </w:r>
      <w:r w:rsidR="00722465">
        <w:t xml:space="preserve">Grenzwertoptimierungskurve; </w:t>
      </w:r>
      <w:r w:rsidR="005A7F52">
        <w:t xml:space="preserve">engl. </w:t>
      </w:r>
      <w:r w:rsidR="00722465">
        <w:t>r</w:t>
      </w:r>
      <w:r w:rsidR="005A7F52">
        <w:t>eceiver operating characteristic</w:t>
      </w:r>
      <w:r w:rsidR="00722465">
        <w:t xml:space="preserve"> curve</w:t>
      </w:r>
      <w:r w:rsidR="005A7F52">
        <w:t xml:space="preserve">) </w:t>
      </w:r>
      <w:r w:rsidR="00722465">
        <w:t xml:space="preserve">kann genutzt werden um die Performanz eines </w:t>
      </w:r>
      <w:r w:rsidR="00DC65FE">
        <w:t>Klassifikations-</w:t>
      </w:r>
      <w:r w:rsidR="00722465">
        <w:t xml:space="preserve">Modells bei </w:t>
      </w:r>
      <w:r w:rsidR="00D27C5D">
        <w:t>allen</w:t>
      </w:r>
      <w:r w:rsidR="00722465">
        <w:t xml:space="preserve"> </w:t>
      </w:r>
      <w:r w:rsidR="00D27C5D">
        <w:t xml:space="preserve">Klassifikation Thresholds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xml:space="preserve">) und die Abszisse der 1-Spezifität </w:t>
      </w:r>
      <w:r w:rsidR="00B206CF">
        <w:lastRenderedPageBreak/>
        <w:t>(</w:t>
      </w:r>
      <w:r w:rsidR="002C6A77">
        <w:t>korrekt negativ Klassifizierung</w:t>
      </w:r>
      <w:r w:rsidR="00513A34">
        <w:t>; engl. False Positive Rate; FPR = FP / (FP + TN)</w:t>
      </w:r>
      <w:r w:rsidR="00B206CF">
        <w:t xml:space="preserve">) des Modelles. </w:t>
      </w:r>
      <w:r w:rsidR="00171B2D">
        <w:t>Die Fläche unter der geplotteten Kurve wird als AUC (Area under the Roc Curve bezeichnet), dieser Wert kann als weitere Metrik genutzt werden um die Perf</w:t>
      </w:r>
      <w:r w:rsidR="009D2A22">
        <w:t xml:space="preserve">ormanz des Modells zu bestimmen, bei einem Modell, dessen Prognosen immer </w:t>
      </w:r>
      <w:r w:rsidR="00B206CF">
        <w:t>richtig</w:t>
      </w:r>
      <w:r w:rsidR="009D2A22">
        <w:t xml:space="preserve"> sind, ist die der AUC-Wert </w:t>
      </w:r>
      <w:r w:rsidR="00B206CF">
        <w:t>1 (bzw. 0 bei einem Inversen Ergebniss)</w:t>
      </w:r>
      <w:r w:rsidR="009D2A22">
        <w:t>. Bei einem Modell, dessen Prognosen immer r</w:t>
      </w:r>
      <w:r w:rsidR="00997117">
        <w:t>ichtig sind, ist der AUC-Wert 1, in allen anderen Fällen liegt der Wert zwischen diesen beiden Werten [0,1]</w:t>
      </w:r>
      <w:r w:rsidR="00B206CF">
        <w:t>, wobei 0.5 der schlechteste Fall ist (zufälliges Klassifizierungsmodell)</w:t>
      </w:r>
      <w:r w:rsidR="00997117">
        <w:t>.</w:t>
      </w:r>
      <w:r w:rsidR="00B206CF">
        <w:br/>
      </w:r>
    </w:p>
    <w:p w14:paraId="126FDD63" w14:textId="77777777" w:rsidR="005B098D" w:rsidRDefault="005B098D">
      <w:pPr>
        <w:overflowPunct/>
        <w:autoSpaceDE/>
        <w:autoSpaceDN/>
        <w:adjustRightInd/>
        <w:spacing w:after="0" w:line="240" w:lineRule="auto"/>
        <w:jc w:val="left"/>
        <w:textAlignment w:val="auto"/>
      </w:pPr>
      <w:r>
        <w:br w:type="page"/>
      </w:r>
    </w:p>
    <w:p w14:paraId="439A8125" w14:textId="77777777" w:rsidR="00B41441" w:rsidRPr="008B3EEC" w:rsidRDefault="00B41441" w:rsidP="00FB2A59"/>
    <w:p w14:paraId="7A518430" w14:textId="5B54C4B6" w:rsidR="008316FE" w:rsidRPr="008B3EEC" w:rsidRDefault="003B38EC" w:rsidP="008316FE">
      <w:pPr>
        <w:pStyle w:val="berschrift2"/>
      </w:pPr>
      <w:bookmarkStart w:id="40" w:name="_Toc14734293"/>
      <w:r w:rsidRPr="008B3EEC">
        <w:t>Tensorflow</w:t>
      </w:r>
      <w:bookmarkEnd w:id="40"/>
    </w:p>
    <w:p w14:paraId="0C787279" w14:textId="4B4F580E" w:rsidR="00A868DF" w:rsidRDefault="003D28D7" w:rsidP="00FB2A59">
      <w:r w:rsidRPr="008B3EEC">
        <w:t xml:space="preserve">Im Rahmen der Forschungsarbeit dieser Thesis wird das Tensorflow Framework genutzt. </w:t>
      </w:r>
      <w:r w:rsidRPr="008B3EEC">
        <w:br/>
        <w:t xml:space="preserve">Hierbei handelt es sich um eine Bibliothek zur datenstromorientierten Programmierung, welche einer der meist </w:t>
      </w:r>
      <w:r w:rsidR="00777641" w:rsidRPr="008B3EEC">
        <w:t>verwendeten Bibliotheken ist, die im Rahmen des M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133AB6">
        <w:t>, außerdem werden Möglichkeiten des Exportes und Importes geboten</w:t>
      </w:r>
      <w:r w:rsidR="006463B4">
        <w:t>.</w:t>
      </w:r>
      <w:r w:rsidR="00A868DF">
        <w:br/>
        <w:t>In der folgenden Grafik von der Tensorflow Website wird die Hierarchie des Tensorflow Toolkits gezeigt.</w:t>
      </w:r>
    </w:p>
    <w:p w14:paraId="7E4920C9" w14:textId="77777777" w:rsidR="00450BB9" w:rsidRDefault="00A868DF" w:rsidP="00450BB9">
      <w:pPr>
        <w:keepNext/>
        <w:jc w:val="center"/>
      </w:pPr>
      <w:r>
        <w:rPr>
          <w:noProof/>
        </w:rPr>
        <w:drawing>
          <wp:inline distT="0" distB="0" distL="0" distR="0" wp14:anchorId="1E1A106F" wp14:editId="6C1D9B71">
            <wp:extent cx="3627120" cy="1480673"/>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24">
                      <a:extLst>
                        <a:ext uri="{28A0092B-C50C-407E-A947-70E740481C1C}">
                          <a14:useLocalDpi xmlns:a14="http://schemas.microsoft.com/office/drawing/2010/main" val="0"/>
                        </a:ext>
                      </a:extLst>
                    </a:blip>
                    <a:stretch>
                      <a:fillRect/>
                    </a:stretch>
                  </pic:blipFill>
                  <pic:spPr>
                    <a:xfrm>
                      <a:off x="0" y="0"/>
                      <a:ext cx="3632210" cy="1482751"/>
                    </a:xfrm>
                    <a:prstGeom prst="rect">
                      <a:avLst/>
                    </a:prstGeom>
                  </pic:spPr>
                </pic:pic>
              </a:graphicData>
            </a:graphic>
          </wp:inline>
        </w:drawing>
      </w:r>
    </w:p>
    <w:p w14:paraId="426BCD1C" w14:textId="56ABA00A" w:rsidR="00A868DF" w:rsidRPr="00642EC7" w:rsidRDefault="00450BB9" w:rsidP="00450BB9">
      <w:pPr>
        <w:pStyle w:val="Beschriftung"/>
      </w:pPr>
      <w:bookmarkStart w:id="41" w:name="_Toc14734315"/>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1F7113">
        <w:rPr>
          <w:b/>
          <w:noProof/>
        </w:rPr>
        <w:t>7</w:t>
      </w:r>
      <w:r w:rsidRPr="00642EC7">
        <w:rPr>
          <w:b/>
        </w:rPr>
        <w:fldChar w:fldCharType="end"/>
      </w:r>
      <w:r w:rsidR="00642EC7">
        <w:rPr>
          <w:b/>
        </w:rPr>
        <w:t xml:space="preserve"> </w:t>
      </w:r>
      <w:r w:rsidR="00642EC7">
        <w:t>Tensorflow Framework Hierarchie</w:t>
      </w:r>
      <w:bookmarkEnd w:id="41"/>
    </w:p>
    <w:p w14:paraId="508AB262" w14:textId="77777777" w:rsidR="00B36B7F" w:rsidRPr="008B3EEC" w:rsidRDefault="00E82433" w:rsidP="00FB2A59">
      <w:r>
        <w:t>Im Rahmen dieser Arbeit wird hauptsächlich auf der Ebene der TensorFlow Estimators gearbeitet und es werden die vordefinierten Modelle (linear regressor, linear classifier &amp; neural networks) genutzt.</w:t>
      </w:r>
      <w:r w:rsidR="007C208C">
        <w:br/>
        <w:t>Der folgende Code Ausschnitt zeigt wie Tensorflow in Python verwendet wird in dem ein Linearer Regressor erstellt und Tra</w:t>
      </w:r>
      <w:r w:rsidR="00B36B7F">
        <w:t>iniert sowie ausgewertet wird.</w:t>
      </w:r>
      <w:r w:rsidR="00B36B7F">
        <w:br/>
      </w:r>
      <w:r w:rsidR="007C208C">
        <w:t xml:space="preserve"> </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36B7F" w:rsidRPr="00CA4632" w14:paraId="3697D7AA" w14:textId="77777777" w:rsidTr="001F2A03">
        <w:trPr>
          <w:jc w:val="center"/>
        </w:trPr>
        <w:tc>
          <w:tcPr>
            <w:tcW w:w="8211"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480CB9C8" w14:textId="08FE502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7C0BFD35" w14:textId="71CD6D80"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093210E5" w:rsidR="00B36B7F" w:rsidRDefault="00B36B7F" w:rsidP="00B36B7F">
      <w:pPr>
        <w:pStyle w:val="Beschriftung"/>
      </w:pPr>
      <w:bookmarkStart w:id="42" w:name="_Ref535395240"/>
      <w:bookmarkStart w:id="43" w:name="_Toc536697511"/>
      <w:bookmarkStart w:id="44" w:name="_Toc14734336"/>
      <w:r w:rsidRPr="00AB189F">
        <w:rPr>
          <w:b/>
        </w:rPr>
        <w:t xml:space="preserve">Listing </w:t>
      </w:r>
      <w:r>
        <w:rPr>
          <w:b/>
        </w:rPr>
        <w:fldChar w:fldCharType="begin"/>
      </w:r>
      <w:r>
        <w:rPr>
          <w:b/>
        </w:rPr>
        <w:instrText xml:space="preserve"> STYLEREF 1 \s </w:instrText>
      </w:r>
      <w:r>
        <w:rPr>
          <w:b/>
        </w:rPr>
        <w:fldChar w:fldCharType="separate"/>
      </w:r>
      <w:r w:rsidR="001F7113">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1F7113">
        <w:rPr>
          <w:b/>
          <w:noProof/>
        </w:rPr>
        <w:t>1</w:t>
      </w:r>
      <w:r>
        <w:rPr>
          <w:b/>
        </w:rPr>
        <w:fldChar w:fldCharType="end"/>
      </w:r>
      <w:bookmarkEnd w:id="42"/>
      <w:r>
        <w:t xml:space="preserve"> </w:t>
      </w:r>
      <w:bookmarkEnd w:id="43"/>
      <w:r w:rsidR="00A03909">
        <w:t>Tensorflow Erstellen, Trainieren und nutzen eines Linearen</w:t>
      </w:r>
      <w:r w:rsidR="005D365C">
        <w:t xml:space="preserve"> </w:t>
      </w:r>
      <w:r w:rsidR="00A03909">
        <w:t>Regressors</w:t>
      </w:r>
      <w:bookmarkEnd w:id="44"/>
      <w:r w:rsidR="00A03909">
        <w:t xml:space="preserve"> </w:t>
      </w:r>
    </w:p>
    <w:p w14:paraId="5ABA1AFF" w14:textId="6886AE71" w:rsidR="00FB2A59" w:rsidRPr="008B3EEC" w:rsidRDefault="003D28D7" w:rsidP="00FB2A59">
      <w:r w:rsidRPr="008B3EEC">
        <w:lastRenderedPageBreak/>
        <w:t>In sämtlichen Testläufen wurde die Tensorflow Version 1.14.0 in der GPU variante genutzt.</w:t>
      </w:r>
      <w:r w:rsidRPr="008B3EEC">
        <w:br/>
      </w:r>
    </w:p>
    <w:p w14:paraId="1A4316B6" w14:textId="1B6F4F78" w:rsidR="000A5EDE" w:rsidRPr="008B3EEC" w:rsidRDefault="00A81F0E" w:rsidP="00E86FFA">
      <w:pPr>
        <w:pStyle w:val="berschrift1"/>
        <w:spacing w:line="276" w:lineRule="auto"/>
        <w:rPr>
          <w:color w:val="17365D" w:themeColor="text2" w:themeShade="BF"/>
          <w:sz w:val="48"/>
        </w:rPr>
      </w:pPr>
      <w:r w:rsidRPr="008B3EEC">
        <w:lastRenderedPageBreak/>
        <w:br/>
      </w:r>
      <w:bookmarkStart w:id="45" w:name="_Ref14559603"/>
      <w:bookmarkStart w:id="46" w:name="_Toc14734294"/>
      <w:r w:rsidR="00FE41EA" w:rsidRPr="008B3EEC">
        <w:rPr>
          <w:color w:val="17365D" w:themeColor="text2" w:themeShade="BF"/>
          <w:sz w:val="48"/>
        </w:rPr>
        <w:t>Hardware</w:t>
      </w:r>
      <w:bookmarkEnd w:id="45"/>
      <w:bookmarkEnd w:id="46"/>
    </w:p>
    <w:p w14:paraId="18486D9C" w14:textId="35E6DF7A" w:rsidR="00A1383B" w:rsidRPr="008B3EEC" w:rsidRDefault="00B41441" w:rsidP="00A1383B">
      <w:r w:rsidRPr="008B3EEC">
        <w:t>Sämtliche Training und Testläufe wurden auf einem Computer durchgeführt, welcher folgende Spezifikationen aufweist.</w:t>
      </w:r>
    </w:p>
    <w:p w14:paraId="549DC6D4" w14:textId="61751EA0" w:rsidR="001C01A0" w:rsidRDefault="001C01A0" w:rsidP="001C01A0">
      <w:pPr>
        <w:pStyle w:val="Beschriftung"/>
        <w:keepNext/>
      </w:pPr>
      <w:bookmarkStart w:id="47" w:name="_Toc14734341"/>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sidR="001F7113">
        <w:rPr>
          <w:b/>
          <w:noProof/>
        </w:rPr>
        <w:t>2</w:t>
      </w:r>
      <w:r w:rsidRPr="00C939CB">
        <w:rPr>
          <w:b/>
        </w:rPr>
        <w:fldChar w:fldCharType="end"/>
      </w:r>
      <w:r>
        <w:t xml:space="preserve"> Verwendete </w:t>
      </w:r>
      <w:r w:rsidR="00C939CB">
        <w:t xml:space="preserve">Computer </w:t>
      </w:r>
      <w:r>
        <w:t>Hardware</w:t>
      </w:r>
      <w:bookmarkEnd w:id="47"/>
    </w:p>
    <w:tbl>
      <w:tblPr>
        <w:tblStyle w:val="Tabellenraster"/>
        <w:tblW w:w="0" w:type="auto"/>
        <w:tblLook w:val="04A0" w:firstRow="1" w:lastRow="0" w:firstColumn="1" w:lastColumn="0" w:noHBand="0" w:noVBand="1"/>
      </w:tblPr>
      <w:tblGrid>
        <w:gridCol w:w="2122"/>
        <w:gridCol w:w="6089"/>
      </w:tblGrid>
      <w:tr w:rsidR="00FB2A59" w:rsidRPr="00CA4632" w14:paraId="7D656141" w14:textId="77777777" w:rsidTr="00A57B12">
        <w:tc>
          <w:tcPr>
            <w:tcW w:w="2122" w:type="dxa"/>
          </w:tcPr>
          <w:p w14:paraId="7D165C4F" w14:textId="77777777" w:rsidR="00FB2A59" w:rsidRPr="008B3EEC" w:rsidRDefault="00FB2A59" w:rsidP="0004001A">
            <w:r w:rsidRPr="008B3EEC">
              <w:t>CPU</w:t>
            </w:r>
          </w:p>
        </w:tc>
        <w:tc>
          <w:tcPr>
            <w:tcW w:w="6089" w:type="dxa"/>
          </w:tcPr>
          <w:p w14:paraId="5DE03530" w14:textId="77777777" w:rsidR="00FB2A59" w:rsidRPr="00A57B12" w:rsidRDefault="00FB2A59" w:rsidP="0004001A">
            <w:pPr>
              <w:rPr>
                <w:lang w:val="en-US"/>
              </w:rPr>
            </w:pPr>
            <w:r w:rsidRPr="00A57B12">
              <w:rPr>
                <w:lang w:val="en-US"/>
              </w:rPr>
              <w:t>AMD Ryzen Threadripper 2950X 16-Core Processor 3,50Ghz</w:t>
            </w:r>
          </w:p>
        </w:tc>
      </w:tr>
      <w:tr w:rsidR="00FB2A59" w:rsidRPr="008B3EEC" w14:paraId="3AC1A981" w14:textId="77777777" w:rsidTr="00A57B12">
        <w:tc>
          <w:tcPr>
            <w:tcW w:w="2122" w:type="dxa"/>
          </w:tcPr>
          <w:p w14:paraId="3550ED41" w14:textId="77777777" w:rsidR="00FB2A59" w:rsidRPr="008B3EEC" w:rsidRDefault="00FB2A59" w:rsidP="0004001A">
            <w:r w:rsidRPr="008B3EEC">
              <w:t>GPU</w:t>
            </w:r>
          </w:p>
        </w:tc>
        <w:tc>
          <w:tcPr>
            <w:tcW w:w="6089" w:type="dxa"/>
          </w:tcPr>
          <w:p w14:paraId="7CAAAD27" w14:textId="7E0B455E" w:rsidR="00B109AD" w:rsidRPr="008B3EEC" w:rsidRDefault="000C159D" w:rsidP="002F6A81">
            <w:r>
              <w:t>NVIDIA GeF</w:t>
            </w:r>
            <w:r w:rsidR="00FB2A59" w:rsidRPr="008B3EEC">
              <w:t>o</w:t>
            </w:r>
            <w:r>
              <w:t>r</w:t>
            </w:r>
            <w:r w:rsidR="00FB2A59" w:rsidRPr="008B3EEC">
              <w:t>ce RTX 2080 Ti</w:t>
            </w:r>
            <w:r w:rsidR="00B109AD" w:rsidRPr="008B3EEC">
              <w:br/>
              <w:t>Dediziert</w:t>
            </w:r>
            <w:r w:rsidR="002F6A81">
              <w:t>er GPU-Speicher: 11GB</w:t>
            </w:r>
          </w:p>
        </w:tc>
      </w:tr>
      <w:tr w:rsidR="00FB2A59" w:rsidRPr="008B3EEC" w14:paraId="7614D8F2" w14:textId="77777777" w:rsidTr="00A57B12">
        <w:tc>
          <w:tcPr>
            <w:tcW w:w="2122" w:type="dxa"/>
          </w:tcPr>
          <w:p w14:paraId="329088EA" w14:textId="0C529ECF" w:rsidR="00FB2A59" w:rsidRPr="008B3EEC" w:rsidRDefault="002F6A81" w:rsidP="0004001A">
            <w:r>
              <w:t>Arbeitsspeicher</w:t>
            </w:r>
          </w:p>
        </w:tc>
        <w:tc>
          <w:tcPr>
            <w:tcW w:w="6089" w:type="dxa"/>
          </w:tcPr>
          <w:p w14:paraId="6DE144AF" w14:textId="77777777" w:rsidR="00FB2A59" w:rsidRPr="008B3EEC" w:rsidRDefault="00FB2A59" w:rsidP="0004001A">
            <w:r w:rsidRPr="008B3EEC">
              <w:t>32 GB</w:t>
            </w:r>
          </w:p>
        </w:tc>
      </w:tr>
      <w:tr w:rsidR="00FB2A59" w:rsidRPr="008B3EEC" w14:paraId="26C889E2" w14:textId="77777777" w:rsidTr="00A57B12">
        <w:tc>
          <w:tcPr>
            <w:tcW w:w="2122" w:type="dxa"/>
          </w:tcPr>
          <w:p w14:paraId="18D3A0FF" w14:textId="77777777" w:rsidR="00FB2A59" w:rsidRPr="008B3EEC" w:rsidRDefault="00FB2A59" w:rsidP="0004001A">
            <w:r w:rsidRPr="008B3EEC">
              <w:t>Sekundär Speicher</w:t>
            </w:r>
          </w:p>
        </w:tc>
        <w:tc>
          <w:tcPr>
            <w:tcW w:w="6089" w:type="dxa"/>
          </w:tcPr>
          <w:p w14:paraId="09D40B77" w14:textId="77777777" w:rsidR="00FB2A59" w:rsidRPr="008B3EEC" w:rsidRDefault="00FB2A59" w:rsidP="0004001A">
            <w:r w:rsidRPr="008B3EEC">
              <w:t>Samsung SSD 970 Pro 512GB</w:t>
            </w:r>
            <w:r w:rsidRPr="008B3EEC">
              <w:br/>
              <w:t>Samsung SSD 860 EVO 1TB</w:t>
            </w:r>
          </w:p>
        </w:tc>
      </w:tr>
      <w:tr w:rsidR="00895574" w:rsidRPr="008B3EEC" w14:paraId="600C31B0" w14:textId="77777777" w:rsidTr="00A57B12">
        <w:tc>
          <w:tcPr>
            <w:tcW w:w="2122" w:type="dxa"/>
          </w:tcPr>
          <w:p w14:paraId="11DAF731" w14:textId="0D0D6042" w:rsidR="00895574" w:rsidRPr="008B3EEC" w:rsidRDefault="00895574" w:rsidP="0004001A">
            <w:r>
              <w:t>Betriebssystem</w:t>
            </w:r>
          </w:p>
        </w:tc>
        <w:tc>
          <w:tcPr>
            <w:tcW w:w="6089" w:type="dxa"/>
          </w:tcPr>
          <w:p w14:paraId="1849BE0A" w14:textId="361066B4" w:rsidR="00895574" w:rsidRPr="008B3EEC" w:rsidRDefault="00895574" w:rsidP="0004001A">
            <w:r>
              <w:t>Windows 10 – Pro 64 Bit</w:t>
            </w:r>
          </w:p>
        </w:tc>
      </w:tr>
    </w:tbl>
    <w:p w14:paraId="63D7896C" w14:textId="21B87B36" w:rsidR="000C159D" w:rsidRDefault="000C159D" w:rsidP="00A1383B">
      <w:r>
        <w:br/>
        <w:t>Wie im 2. Abschnitt beschrieben wurde die GPU Variante von dem Tensorflow Framework verwendet. Während sämtlichen konnte folgende Beobachtungen gemacht werden.</w:t>
      </w:r>
      <w:r>
        <w:br/>
        <w:t xml:space="preserve">Bei jedem Training wurden lediglich 12% der GPU </w:t>
      </w:r>
      <w:r w:rsidR="00895574">
        <w:t>Kapazität</w:t>
      </w:r>
      <w:r>
        <w:t xml:space="preserve"> genutzt, die meiste Zeit </w:t>
      </w:r>
      <w:r w:rsidR="00895574">
        <w:t xml:space="preserve">befand sich die GPU im Copy-Modul, bei genaueren Analyse </w:t>
      </w:r>
      <w:r w:rsidR="00654877">
        <w:t>kann</w:t>
      </w:r>
      <w:r w:rsidR="00895574">
        <w:t xml:space="preserve"> erkannt werden, dass </w:t>
      </w:r>
      <w:r w:rsidR="00654877">
        <w:t>der dedizierte GPU-Speicher eine maximale Auslastung hat und sich hier scheinbar das Bootleneck befindet.</w:t>
      </w:r>
      <w:r w:rsidR="00947464">
        <w:t xml:space="preserve"> Die folgende Abbildung zeigt die einzelnen Auslastungen der Grafikkarten Komponenten, hier ist klar die starke Auslastung des dedizierten GPU Speichers zu erkennen.</w:t>
      </w:r>
      <w:r w:rsidR="00740CE2">
        <w:t xml:space="preserve"> Im direkten Vergleich konnte jedoch festgestellt werden, dass das Training auf der GPU in der og. Systemkonfiguration trotz dieses Bottlenecks schneller ist als auf der CPU. </w:t>
      </w:r>
    </w:p>
    <w:p w14:paraId="189980FA" w14:textId="77777777" w:rsidR="00450BB9" w:rsidRDefault="00895574" w:rsidP="00450BB9">
      <w:pPr>
        <w:keepNext/>
        <w:jc w:val="center"/>
      </w:pPr>
      <w:r>
        <w:rPr>
          <w:noProof/>
        </w:rPr>
        <w:lastRenderedPageBreak/>
        <w:drawing>
          <wp:inline distT="0" distB="0" distL="0" distR="0" wp14:anchorId="0318A5B1" wp14:editId="25F63EF5">
            <wp:extent cx="2783840" cy="2101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25">
                      <a:extLst>
                        <a:ext uri="{28A0092B-C50C-407E-A947-70E740481C1C}">
                          <a14:useLocalDpi xmlns:a14="http://schemas.microsoft.com/office/drawing/2010/main" val="0"/>
                        </a:ext>
                      </a:extLst>
                    </a:blip>
                    <a:srcRect l="19706" t="8869" r="1107" b="5669"/>
                    <a:stretch/>
                  </pic:blipFill>
                  <pic:spPr bwMode="auto">
                    <a:xfrm>
                      <a:off x="0" y="0"/>
                      <a:ext cx="2811010" cy="2121859"/>
                    </a:xfrm>
                    <a:prstGeom prst="rect">
                      <a:avLst/>
                    </a:prstGeom>
                    <a:ln>
                      <a:noFill/>
                    </a:ln>
                    <a:extLst>
                      <a:ext uri="{53640926-AAD7-44D8-BBD7-CCE9431645EC}">
                        <a14:shadowObscured xmlns:a14="http://schemas.microsoft.com/office/drawing/2010/main"/>
                      </a:ext>
                    </a:extLst>
                  </pic:spPr>
                </pic:pic>
              </a:graphicData>
            </a:graphic>
          </wp:inline>
        </w:drawing>
      </w:r>
    </w:p>
    <w:p w14:paraId="7B416802" w14:textId="6894902B" w:rsidR="00895574" w:rsidRDefault="00450BB9" w:rsidP="00450BB9">
      <w:pPr>
        <w:pStyle w:val="Beschriftung"/>
      </w:pPr>
      <w:bookmarkStart w:id="48" w:name="_Toc14734316"/>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sidR="001F7113">
        <w:rPr>
          <w:b/>
          <w:noProof/>
        </w:rPr>
        <w:t>8</w:t>
      </w:r>
      <w:r w:rsidRPr="00450BB9">
        <w:rPr>
          <w:b/>
        </w:rPr>
        <w:fldChar w:fldCharType="end"/>
      </w:r>
      <w:r>
        <w:rPr>
          <w:b/>
        </w:rPr>
        <w:t xml:space="preserve"> </w:t>
      </w:r>
      <w:r>
        <w:t>GPU Auslastung beim Modell-Training</w:t>
      </w:r>
      <w:bookmarkEnd w:id="48"/>
    </w:p>
    <w:p w14:paraId="60EEF906" w14:textId="2F632D72" w:rsidR="00417A62" w:rsidRPr="00417A62" w:rsidRDefault="00417A62" w:rsidP="00417A62">
      <w:r>
        <w:t xml:space="preserve">Als Umgebung wurde Python gewählt, dies stellte sich jedoch an einigen Stellen als problematisch dar, da Python Script zur Laufzeit ausgeführt werden und nicht kompiliert werden mit den entsprechenden Compiler-Checks, sodass an einigen Stellen semantische Fehler oder fehlende  Bibliotheks-Importe dazu führten, dass ein Training nach </w:t>
      </w:r>
      <w:r w:rsidR="0077703F">
        <w:t>sehr langer</w:t>
      </w:r>
      <w:r>
        <w:t xml:space="preserve"> Berechnung</w:t>
      </w:r>
      <w:r w:rsidR="0077703F">
        <w:t>szeit</w:t>
      </w:r>
      <w:r>
        <w:t xml:space="preserve"> nicht kom</w:t>
      </w:r>
      <w:r w:rsidR="0077703F">
        <w:t>plett evaluiert werden konnte.</w:t>
      </w:r>
      <w:r w:rsidR="0077703F">
        <w:br/>
        <w:t>Insbesondere aus diesem Grund wurde direkt nach dem Schritt des Modelltrainings dieses Exportiert, sodass dieses in einem weiteren Schritt manuell Evaluiert werden kann und das trainiert Modell nicht verloren geht.</w:t>
      </w:r>
    </w:p>
    <w:p w14:paraId="564E7410" w14:textId="1E47D578"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49" w:name="_Ref14197767"/>
      <w:bookmarkStart w:id="50" w:name="_Ref14197776"/>
      <w:bookmarkStart w:id="51" w:name="_Toc14734295"/>
      <w:r w:rsidR="0007286D" w:rsidRPr="008B3EEC">
        <w:rPr>
          <w:color w:val="17365D" w:themeColor="text2" w:themeShade="BF"/>
          <w:sz w:val="48"/>
        </w:rPr>
        <w:t>Dataset</w:t>
      </w:r>
      <w:bookmarkEnd w:id="49"/>
      <w:bookmarkEnd w:id="50"/>
      <w:bookmarkEnd w:id="51"/>
    </w:p>
    <w:p w14:paraId="5D329FA7" w14:textId="765B21AC" w:rsidR="00D30B02" w:rsidRPr="00731028" w:rsidRDefault="00731028" w:rsidP="00731028">
      <w:r>
        <w:t>Dieser Abschnitt beschreibt die verwendete Szene für die Testdaten und die darin enthaltene Geometrie sowie die relevanten Szene Parameter.</w:t>
      </w:r>
      <w:r w:rsidR="00D30B02">
        <w:br/>
        <w:t xml:space="preserve">Im weiteren Verlauf wird beschrieben wie die Testdaten in Features &amp; Label konvertiert werden und der Datensatz in Trainings-, Validation- und Testdatensatz aufgeteilt wird und die Verteilung innerhalb dieser wird </w:t>
      </w:r>
      <w:r w:rsidR="009F6D18">
        <w:t>analysiert</w:t>
      </w:r>
      <w:r w:rsidR="00D30B02">
        <w:t>.</w:t>
      </w:r>
    </w:p>
    <w:p w14:paraId="391AB981" w14:textId="5835F1B8" w:rsidR="00B070ED" w:rsidRPr="00B070ED" w:rsidRDefault="00B070ED" w:rsidP="00B070ED">
      <w:pPr>
        <w:pStyle w:val="berschrift2"/>
      </w:pPr>
      <w:bookmarkStart w:id="52" w:name="_Ref14559650"/>
      <w:bookmarkStart w:id="53" w:name="_Toc14734296"/>
      <w:r>
        <w:t>Testszene &amp; Geometrie</w:t>
      </w:r>
      <w:bookmarkEnd w:id="52"/>
      <w:bookmarkEnd w:id="53"/>
    </w:p>
    <w:p w14:paraId="09989D06" w14:textId="77777777" w:rsidR="00B64DCA" w:rsidRPr="008B3EEC" w:rsidRDefault="00FB2A59" w:rsidP="00123B9F">
      <w:pPr>
        <w:keepNext/>
        <w:jc w:val="center"/>
      </w:pPr>
      <w:r w:rsidRPr="008B3EEC">
        <w:rPr>
          <w:noProof/>
        </w:rPr>
        <w:drawing>
          <wp:inline distT="0" distB="0" distL="0" distR="0" wp14:anchorId="22C205AD" wp14:editId="27182B11">
            <wp:extent cx="2278048" cy="2278048"/>
            <wp:effectExtent l="0" t="0" r="8255" b="8255"/>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479" cy="2279479"/>
                    </a:xfrm>
                    <a:prstGeom prst="rect">
                      <a:avLst/>
                    </a:prstGeom>
                    <a:noFill/>
                    <a:ln>
                      <a:noFill/>
                    </a:ln>
                  </pic:spPr>
                </pic:pic>
              </a:graphicData>
            </a:graphic>
          </wp:inline>
        </w:drawing>
      </w:r>
    </w:p>
    <w:p w14:paraId="0928C6ED" w14:textId="202E508A" w:rsidR="00FB2A59" w:rsidRPr="00261C40" w:rsidRDefault="00B64DCA" w:rsidP="00123B9F">
      <w:pPr>
        <w:pStyle w:val="Beschriftung"/>
      </w:pPr>
      <w:bookmarkStart w:id="54" w:name="_Ref14197920"/>
      <w:bookmarkStart w:id="55" w:name="_Toc14734317"/>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1F7113">
        <w:rPr>
          <w:b/>
          <w:noProof/>
        </w:rPr>
        <w:t>9</w:t>
      </w:r>
      <w:r w:rsidRPr="008B3EEC">
        <w:rPr>
          <w:b/>
        </w:rPr>
        <w:fldChar w:fldCharType="end"/>
      </w:r>
      <w:bookmarkEnd w:id="54"/>
      <w:r w:rsidRPr="00261C40">
        <w:t xml:space="preserve"> Killeroo-Simple Scene</w:t>
      </w:r>
      <w:bookmarkEnd w:id="55"/>
    </w:p>
    <w:p w14:paraId="7C641FE0" w14:textId="3843EC4D" w:rsidR="00FB2A59" w:rsidRPr="00C14D1A" w:rsidRDefault="00F65FF8" w:rsidP="00FB2A59">
      <w:r w:rsidRPr="00C14D1A">
        <w:t xml:space="preserve">Bei der </w:t>
      </w:r>
      <w:r w:rsidR="004D361A" w:rsidRPr="00C14D1A">
        <w:t>verwendeten</w:t>
      </w:r>
      <w:r w:rsidRPr="00C14D1A">
        <w:t xml:space="preserve"> Test</w:t>
      </w:r>
      <w:r w:rsidR="00467EC0" w:rsidRPr="00C14D1A">
        <w:t>szene, aus der der Datensatz für diese Arbeit exportiert wurde handelt es sich um die “Killeroo”-Simple Scene des PBRT-Renderers.</w:t>
      </w:r>
      <w:r w:rsidR="00C14D1A" w:rsidRPr="00C14D1A">
        <w:t xml:space="preserve"> E</w:t>
      </w:r>
      <w:r w:rsidR="00C14D1A">
        <w:t>s handelt sich um eine einfache Szene mit 2 Mesh-Modellen, einer Grundfläche und einer Kugel. Außerdem wurden die Render Parameter so angepasst, dass die Anzahl der exportierten Strahlen</w:t>
      </w:r>
      <w:r w:rsidR="004D361A">
        <w:t xml:space="preserve"> im Rahmen bleibt, dies kann man in </w:t>
      </w:r>
      <w:r w:rsidR="00261C40" w:rsidRPr="00261C40">
        <w:fldChar w:fldCharType="begin"/>
      </w:r>
      <w:r w:rsidR="00261C40" w:rsidRPr="00261C40">
        <w:instrText xml:space="preserve"> REF _Ref14197920 \h  \* MERGEFORMAT </w:instrText>
      </w:r>
      <w:r w:rsidR="00261C40" w:rsidRPr="00261C40">
        <w:fldChar w:fldCharType="separate"/>
      </w:r>
      <w:r w:rsidR="001F7113" w:rsidRPr="001F7113">
        <w:t xml:space="preserve">Abbildung </w:t>
      </w:r>
      <w:r w:rsidR="001F7113" w:rsidRPr="001F7113">
        <w:rPr>
          <w:noProof/>
        </w:rPr>
        <w:t>9</w:t>
      </w:r>
      <w:r w:rsidR="00261C40" w:rsidRPr="00261C40">
        <w:fldChar w:fldCharType="end"/>
      </w:r>
      <w:r w:rsidR="00261C40">
        <w:t xml:space="preserve"> </w:t>
      </w:r>
      <w:r w:rsidR="004D361A">
        <w:t>an den Artefakten auf dem Boden erkennen.</w:t>
      </w:r>
      <w:r w:rsidR="00F160B7">
        <w:br/>
        <w:t>Im PBRT kann diese Szene auf o</w:t>
      </w:r>
      <w:r w:rsidR="007D3FB9">
        <w:t>ben</w:t>
      </w:r>
      <w:r w:rsidR="00F160B7">
        <w:t>g</w:t>
      </w:r>
      <w:r w:rsidR="007D3FB9">
        <w:t xml:space="preserve">enannter Hardware innerhalb von </w:t>
      </w:r>
      <w:r w:rsidR="00E87A3E">
        <w:t>3</w:t>
      </w:r>
      <w:r w:rsidR="007D3FB9">
        <w:t>-</w:t>
      </w:r>
      <w:r w:rsidR="00E87A3E">
        <w:t>5</w:t>
      </w:r>
      <w:r w:rsidR="00B41E5B">
        <w:t xml:space="preserve"> mi</w:t>
      </w:r>
      <w:r w:rsidR="007D3FB9">
        <w:t>n</w:t>
      </w:r>
      <w:r w:rsidR="00B41E5B">
        <w:t>uten</w:t>
      </w:r>
      <w:r w:rsidR="00F160B7">
        <w:t xml:space="preserve"> gerendert werden</w:t>
      </w:r>
      <w:r w:rsidR="001F7113">
        <w:t>,</w:t>
      </w:r>
      <w:r w:rsidR="00F160B7">
        <w:t xml:space="preserve"> unter Ausnutzung sämtlicher Kerne </w:t>
      </w:r>
      <w:r w:rsidR="000048AB">
        <w:t>beim</w:t>
      </w:r>
      <w:r w:rsidR="00F160B7">
        <w:t xml:space="preserve"> Multi-Threading.</w:t>
      </w:r>
    </w:p>
    <w:p w14:paraId="1EAB69FA" w14:textId="494F1C6A" w:rsidR="0036329A" w:rsidRPr="0036329A" w:rsidRDefault="0036329A" w:rsidP="0036329A">
      <w:pPr>
        <w:pStyle w:val="Beschriftung"/>
        <w:keepNext/>
      </w:pPr>
      <w:bookmarkStart w:id="56" w:name="_Toc14734342"/>
      <w:r w:rsidRPr="0036329A">
        <w:rPr>
          <w:b/>
        </w:rPr>
        <w:lastRenderedPageBreak/>
        <w:t xml:space="preserve">Tabelle </w:t>
      </w:r>
      <w:r w:rsidRPr="0036329A">
        <w:rPr>
          <w:b/>
        </w:rPr>
        <w:fldChar w:fldCharType="begin"/>
      </w:r>
      <w:r w:rsidRPr="0036329A">
        <w:rPr>
          <w:b/>
        </w:rPr>
        <w:instrText xml:space="preserve"> SEQ Tabelle \* ARABIC </w:instrText>
      </w:r>
      <w:r w:rsidRPr="0036329A">
        <w:rPr>
          <w:b/>
        </w:rPr>
        <w:fldChar w:fldCharType="separate"/>
      </w:r>
      <w:r w:rsidR="001F7113">
        <w:rPr>
          <w:b/>
          <w:noProof/>
        </w:rPr>
        <w:t>3</w:t>
      </w:r>
      <w:r w:rsidRPr="0036329A">
        <w:rPr>
          <w:b/>
        </w:rPr>
        <w:fldChar w:fldCharType="end"/>
      </w:r>
      <w:r>
        <w:t xml:space="preserve"> Übersicht Szenenparameter Testszene</w:t>
      </w:r>
      <w:bookmarkEnd w:id="56"/>
    </w:p>
    <w:tbl>
      <w:tblPr>
        <w:tblStyle w:val="Tabellenraster"/>
        <w:tblW w:w="0" w:type="auto"/>
        <w:tblLook w:val="04A0" w:firstRow="1" w:lastRow="0" w:firstColumn="1" w:lastColumn="0" w:noHBand="0" w:noVBand="1"/>
      </w:tblPr>
      <w:tblGrid>
        <w:gridCol w:w="1555"/>
        <w:gridCol w:w="2551"/>
        <w:gridCol w:w="2559"/>
        <w:gridCol w:w="1546"/>
      </w:tblGrid>
      <w:tr w:rsidR="00AB11C0" w:rsidRPr="005731EE" w14:paraId="0219FE2A" w14:textId="77777777" w:rsidTr="000F6E4A">
        <w:tc>
          <w:tcPr>
            <w:tcW w:w="1555" w:type="dxa"/>
            <w:tcBorders>
              <w:bottom w:val="nil"/>
              <w:right w:val="nil"/>
            </w:tcBorders>
          </w:tcPr>
          <w:p w14:paraId="3E1D8648" w14:textId="127DF931" w:rsidR="00AB11C0" w:rsidRPr="008B3EEC" w:rsidRDefault="00383C98" w:rsidP="004B0321">
            <w:r>
              <w:t>k</w:t>
            </w:r>
            <w:r w:rsidR="00AB11C0">
              <w:t>amera</w:t>
            </w:r>
          </w:p>
        </w:tc>
        <w:tc>
          <w:tcPr>
            <w:tcW w:w="2551" w:type="dxa"/>
            <w:tcBorders>
              <w:top w:val="single" w:sz="4" w:space="0" w:color="auto"/>
              <w:left w:val="nil"/>
              <w:bottom w:val="nil"/>
              <w:right w:val="nil"/>
            </w:tcBorders>
          </w:tcPr>
          <w:p w14:paraId="47956DE1" w14:textId="09D9F165" w:rsidR="00AB11C0" w:rsidRPr="005731EE" w:rsidRDefault="00AB11C0" w:rsidP="004B0321">
            <w:pPr>
              <w:rPr>
                <w:lang w:val="en-US"/>
              </w:rPr>
            </w:pPr>
            <w:r>
              <w:rPr>
                <w:lang w:val="en-US"/>
              </w:rPr>
              <w:t>Look-At</w:t>
            </w:r>
            <w:r w:rsidR="00467EC0">
              <w:rPr>
                <w:lang w:val="en-US"/>
              </w:rPr>
              <w:t>-Matrix</w:t>
            </w:r>
          </w:p>
        </w:tc>
        <w:tc>
          <w:tcPr>
            <w:tcW w:w="4105" w:type="dxa"/>
            <w:gridSpan w:val="2"/>
            <w:tcBorders>
              <w:top w:val="single" w:sz="4" w:space="0" w:color="auto"/>
              <w:left w:val="nil"/>
              <w:bottom w:val="nil"/>
              <w:right w:val="single" w:sz="4" w:space="0" w:color="auto"/>
            </w:tcBorders>
          </w:tcPr>
          <w:p w14:paraId="0DB55F69" w14:textId="5F7A3DF7" w:rsidR="00AB11C0" w:rsidRPr="0036329A" w:rsidRDefault="00280289" w:rsidP="004B0321">
            <w:pPr>
              <w:rPr>
                <w:lang w:val="en-US"/>
              </w:rPr>
            </w:pPr>
            <m:oMathPara>
              <m:oMathParaPr>
                <m:jc m:val="left"/>
              </m:oMathParaPr>
              <m:oMath>
                <m:m>
                  <m:mPr>
                    <m:mcs>
                      <m:mc>
                        <m:mcPr>
                          <m:count m:val="3"/>
                          <m:mcJc m:val="center"/>
                        </m:mcPr>
                      </m:mc>
                    </m:mcs>
                    <m:ctrlPr>
                      <w:rPr>
                        <w:rFonts w:ascii="Cambria Math" w:hAnsi="Cambria Math"/>
                        <w:i/>
                        <w:lang w:val="en-US"/>
                      </w:rPr>
                    </m:ctrlPr>
                  </m:mPr>
                  <m:mr>
                    <m:e>
                      <m:r>
                        <w:rPr>
                          <w:rFonts w:ascii="Cambria Math" w:hAnsi="Cambria Math"/>
                          <w:lang w:val="en-US"/>
                        </w:rPr>
                        <m:t>400</m:t>
                      </m:r>
                    </m:e>
                    <m:e>
                      <m:r>
                        <w:rPr>
                          <w:rFonts w:ascii="Cambria Math" w:hAnsi="Cambria Math"/>
                          <w:lang w:val="en-US"/>
                        </w:rPr>
                        <m:t>20</m:t>
                      </m:r>
                    </m:e>
                    <m:e>
                      <m:r>
                        <w:rPr>
                          <w:rFonts w:ascii="Cambria Math" w:hAnsi="Cambria Math"/>
                          <w:lang w:val="en-US"/>
                        </w:rPr>
                        <m:t>30</m:t>
                      </m:r>
                    </m:e>
                  </m:mr>
                  <m:mr>
                    <m:e>
                      <m:r>
                        <w:rPr>
                          <w:rFonts w:ascii="Cambria Math" w:hAnsi="Cambria Math"/>
                          <w:lang w:val="en-US"/>
                        </w:rPr>
                        <m:t>0</m:t>
                      </m:r>
                    </m:e>
                    <m:e>
                      <m:r>
                        <w:rPr>
                          <w:rFonts w:ascii="Cambria Math" w:hAnsi="Cambria Math"/>
                          <w:lang w:val="en-US"/>
                        </w:rPr>
                        <m:t>63</m:t>
                      </m:r>
                    </m:e>
                    <m:e>
                      <m:r>
                        <w:rPr>
                          <w:rFonts w:ascii="Cambria Math" w:hAnsi="Cambria Math"/>
                          <w:lang w:val="en-US"/>
                        </w:rPr>
                        <m:t>-11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oMath>
            </m:oMathPara>
          </w:p>
        </w:tc>
      </w:tr>
      <w:tr w:rsidR="00AB11C0" w:rsidRPr="005731EE" w14:paraId="505A24CD" w14:textId="77777777" w:rsidTr="0036329A">
        <w:tc>
          <w:tcPr>
            <w:tcW w:w="1555" w:type="dxa"/>
            <w:tcBorders>
              <w:top w:val="nil"/>
              <w:bottom w:val="single" w:sz="4" w:space="0" w:color="auto"/>
              <w:right w:val="nil"/>
            </w:tcBorders>
          </w:tcPr>
          <w:p w14:paraId="25E8477F" w14:textId="28BDD51A" w:rsidR="00AB11C0" w:rsidRPr="005731EE" w:rsidRDefault="00AB11C0" w:rsidP="004B0321">
            <w:pPr>
              <w:rPr>
                <w:lang w:val="en-US"/>
              </w:rPr>
            </w:pPr>
          </w:p>
        </w:tc>
        <w:tc>
          <w:tcPr>
            <w:tcW w:w="2551" w:type="dxa"/>
            <w:tcBorders>
              <w:top w:val="nil"/>
              <w:left w:val="nil"/>
              <w:bottom w:val="single" w:sz="4" w:space="0" w:color="auto"/>
              <w:right w:val="nil"/>
            </w:tcBorders>
          </w:tcPr>
          <w:p w14:paraId="3AE6DDE4" w14:textId="55B7D20D" w:rsidR="00AB11C0" w:rsidRPr="005731EE" w:rsidRDefault="00AB11C0" w:rsidP="004B40BB">
            <w:pPr>
              <w:rPr>
                <w:lang w:val="en-US"/>
              </w:rPr>
            </w:pPr>
            <w:r>
              <w:rPr>
                <w:lang w:val="en-US"/>
              </w:rPr>
              <w:t>F</w:t>
            </w:r>
            <w:r w:rsidR="004B40BB">
              <w:rPr>
                <w:lang w:val="en-US"/>
              </w:rPr>
              <w:t>ield-Of-View</w:t>
            </w:r>
          </w:p>
        </w:tc>
        <w:tc>
          <w:tcPr>
            <w:tcW w:w="4105" w:type="dxa"/>
            <w:gridSpan w:val="2"/>
            <w:tcBorders>
              <w:top w:val="nil"/>
              <w:left w:val="nil"/>
              <w:bottom w:val="single" w:sz="4" w:space="0" w:color="auto"/>
              <w:right w:val="single" w:sz="4" w:space="0" w:color="auto"/>
            </w:tcBorders>
          </w:tcPr>
          <w:p w14:paraId="64DEBF34" w14:textId="469559F9" w:rsidR="00AB11C0" w:rsidRPr="005731EE" w:rsidRDefault="00AB11C0" w:rsidP="004B0321">
            <w:pPr>
              <w:rPr>
                <w:lang w:val="en-US"/>
              </w:rPr>
            </w:pPr>
            <w:r w:rsidRPr="005731EE">
              <w:rPr>
                <w:lang w:val="en-US"/>
              </w:rPr>
              <w:t>39</w:t>
            </w:r>
          </w:p>
        </w:tc>
      </w:tr>
      <w:tr w:rsidR="00AB11C0" w:rsidRPr="008B3EEC" w14:paraId="2EFEB297" w14:textId="77777777" w:rsidTr="0036329A">
        <w:tc>
          <w:tcPr>
            <w:tcW w:w="1555" w:type="dxa"/>
            <w:tcBorders>
              <w:top w:val="single" w:sz="4" w:space="0" w:color="auto"/>
              <w:left w:val="single" w:sz="4" w:space="0" w:color="auto"/>
              <w:bottom w:val="nil"/>
              <w:right w:val="nil"/>
            </w:tcBorders>
          </w:tcPr>
          <w:p w14:paraId="5B974689" w14:textId="2192B049" w:rsidR="00AB11C0" w:rsidRPr="008B3EEC" w:rsidRDefault="0036329A" w:rsidP="004B0321">
            <w:r>
              <w:t>Objekte</w:t>
            </w:r>
          </w:p>
        </w:tc>
        <w:tc>
          <w:tcPr>
            <w:tcW w:w="2551" w:type="dxa"/>
            <w:tcBorders>
              <w:top w:val="single" w:sz="4" w:space="0" w:color="auto"/>
              <w:left w:val="nil"/>
              <w:bottom w:val="nil"/>
              <w:right w:val="nil"/>
            </w:tcBorders>
          </w:tcPr>
          <w:p w14:paraId="0711C3E3" w14:textId="77777777" w:rsidR="00AB11C0" w:rsidRPr="008B3EEC" w:rsidRDefault="00AB11C0" w:rsidP="004B0321"/>
        </w:tc>
        <w:tc>
          <w:tcPr>
            <w:tcW w:w="2559" w:type="dxa"/>
            <w:tcBorders>
              <w:top w:val="single" w:sz="4" w:space="0" w:color="auto"/>
              <w:left w:val="nil"/>
              <w:bottom w:val="nil"/>
              <w:right w:val="nil"/>
            </w:tcBorders>
          </w:tcPr>
          <w:p w14:paraId="3E7FF570" w14:textId="53BDBA96" w:rsidR="00AB11C0" w:rsidRPr="008B3EEC" w:rsidRDefault="0036329A" w:rsidP="0036329A">
            <w:r>
              <w:t>Position</w:t>
            </w:r>
          </w:p>
        </w:tc>
        <w:tc>
          <w:tcPr>
            <w:tcW w:w="1546" w:type="dxa"/>
            <w:tcBorders>
              <w:top w:val="single" w:sz="4" w:space="0" w:color="auto"/>
              <w:left w:val="nil"/>
              <w:bottom w:val="nil"/>
              <w:right w:val="single" w:sz="4" w:space="0" w:color="auto"/>
            </w:tcBorders>
          </w:tcPr>
          <w:p w14:paraId="4DF79AE9" w14:textId="605DB40D" w:rsidR="00AB11C0" w:rsidRPr="008B3EEC" w:rsidRDefault="0036329A" w:rsidP="00383C98">
            <w:r>
              <w:t>S</w:t>
            </w:r>
            <w:r w:rsidR="00383C98">
              <w:t>kalierung</w:t>
            </w:r>
          </w:p>
        </w:tc>
      </w:tr>
      <w:tr w:rsidR="000F6E4A" w:rsidRPr="008B3EEC" w14:paraId="14C3F250" w14:textId="77777777" w:rsidTr="0036329A">
        <w:tc>
          <w:tcPr>
            <w:tcW w:w="1555" w:type="dxa"/>
            <w:tcBorders>
              <w:top w:val="nil"/>
              <w:left w:val="single" w:sz="4" w:space="0" w:color="auto"/>
              <w:bottom w:val="nil"/>
              <w:right w:val="nil"/>
            </w:tcBorders>
          </w:tcPr>
          <w:p w14:paraId="04F5CD2A" w14:textId="77777777" w:rsidR="000F6E4A" w:rsidRPr="008215B9" w:rsidRDefault="000F6E4A" w:rsidP="004B0321"/>
        </w:tc>
        <w:tc>
          <w:tcPr>
            <w:tcW w:w="2551" w:type="dxa"/>
            <w:tcBorders>
              <w:top w:val="nil"/>
              <w:left w:val="nil"/>
              <w:bottom w:val="nil"/>
              <w:right w:val="nil"/>
            </w:tcBorders>
          </w:tcPr>
          <w:p w14:paraId="64CC8392" w14:textId="07BACCA9" w:rsidR="000F6E4A" w:rsidRPr="008B3EEC" w:rsidRDefault="000F6E4A" w:rsidP="004B0321">
            <w:r w:rsidRPr="008215B9">
              <w:t>Killerroo Tier #1</w:t>
            </w:r>
            <w:r>
              <w:t xml:space="preserve"> (Mesh)</w:t>
            </w:r>
          </w:p>
        </w:tc>
        <w:tc>
          <w:tcPr>
            <w:tcW w:w="2559" w:type="dxa"/>
            <w:tcBorders>
              <w:top w:val="nil"/>
              <w:left w:val="nil"/>
              <w:bottom w:val="nil"/>
              <w:right w:val="nil"/>
            </w:tcBorders>
          </w:tcPr>
          <w:p w14:paraId="14E0648A" w14:textId="1CF0C5B1" w:rsidR="000F6E4A" w:rsidRPr="008B3EEC" w:rsidRDefault="00AB4D79" w:rsidP="004B0321">
            <w:r w:rsidRPr="008B3EEC">
              <w:t>100   200    -140</w:t>
            </w:r>
          </w:p>
        </w:tc>
        <w:tc>
          <w:tcPr>
            <w:tcW w:w="1546" w:type="dxa"/>
            <w:tcBorders>
              <w:top w:val="nil"/>
              <w:left w:val="nil"/>
              <w:bottom w:val="nil"/>
              <w:right w:val="single" w:sz="4" w:space="0" w:color="auto"/>
            </w:tcBorders>
          </w:tcPr>
          <w:p w14:paraId="7F7DB634" w14:textId="77777777" w:rsidR="000F6E4A" w:rsidRPr="008B3EEC" w:rsidRDefault="000F6E4A" w:rsidP="004B0321"/>
        </w:tc>
      </w:tr>
      <w:tr w:rsidR="00CC2FB0" w:rsidRPr="008B3EEC" w14:paraId="4DE84563" w14:textId="77777777" w:rsidTr="0036329A">
        <w:tc>
          <w:tcPr>
            <w:tcW w:w="1555" w:type="dxa"/>
            <w:tcBorders>
              <w:top w:val="nil"/>
              <w:left w:val="single" w:sz="4" w:space="0" w:color="auto"/>
              <w:bottom w:val="nil"/>
              <w:right w:val="nil"/>
            </w:tcBorders>
          </w:tcPr>
          <w:p w14:paraId="22945F1B" w14:textId="77777777" w:rsidR="00CC2FB0" w:rsidRPr="008215B9" w:rsidRDefault="00CC2FB0" w:rsidP="004B0321"/>
        </w:tc>
        <w:tc>
          <w:tcPr>
            <w:tcW w:w="2551" w:type="dxa"/>
            <w:tcBorders>
              <w:top w:val="nil"/>
              <w:left w:val="nil"/>
              <w:bottom w:val="nil"/>
              <w:right w:val="nil"/>
            </w:tcBorders>
          </w:tcPr>
          <w:p w14:paraId="31115C49" w14:textId="0BCBAC57" w:rsidR="00CC2FB0" w:rsidRPr="008215B9" w:rsidRDefault="00CC2FB0" w:rsidP="004B0321">
            <w:r w:rsidRPr="008215B9">
              <w:t>Killerroo Tier #</w:t>
            </w:r>
            <w:r w:rsidRPr="008B3EEC">
              <w:t>2</w:t>
            </w:r>
            <w:r>
              <w:t xml:space="preserve"> (Mesh)</w:t>
            </w:r>
          </w:p>
        </w:tc>
        <w:tc>
          <w:tcPr>
            <w:tcW w:w="2559" w:type="dxa"/>
            <w:tcBorders>
              <w:top w:val="nil"/>
              <w:left w:val="nil"/>
              <w:bottom w:val="nil"/>
              <w:right w:val="nil"/>
            </w:tcBorders>
          </w:tcPr>
          <w:p w14:paraId="020E2F52" w14:textId="1E743068" w:rsidR="00CC2FB0" w:rsidRPr="008B3EEC" w:rsidRDefault="00AB4D79" w:rsidP="004B0321">
            <w:r w:rsidRPr="008B3EEC">
              <w:t>200       0          0</w:t>
            </w:r>
          </w:p>
        </w:tc>
        <w:tc>
          <w:tcPr>
            <w:tcW w:w="1546" w:type="dxa"/>
            <w:tcBorders>
              <w:top w:val="nil"/>
              <w:left w:val="nil"/>
              <w:bottom w:val="nil"/>
              <w:right w:val="single" w:sz="4" w:space="0" w:color="auto"/>
            </w:tcBorders>
          </w:tcPr>
          <w:p w14:paraId="753A053F" w14:textId="77777777" w:rsidR="00CC2FB0" w:rsidRPr="008B3EEC" w:rsidRDefault="00CC2FB0" w:rsidP="004B0321"/>
        </w:tc>
      </w:tr>
      <w:tr w:rsidR="00CC2FB0" w:rsidRPr="008B3EEC" w14:paraId="03532620" w14:textId="77777777" w:rsidTr="0036329A">
        <w:tc>
          <w:tcPr>
            <w:tcW w:w="1555" w:type="dxa"/>
            <w:tcBorders>
              <w:top w:val="nil"/>
              <w:left w:val="single" w:sz="4" w:space="0" w:color="auto"/>
              <w:bottom w:val="nil"/>
              <w:right w:val="nil"/>
            </w:tcBorders>
          </w:tcPr>
          <w:p w14:paraId="1D3A7B94" w14:textId="77777777" w:rsidR="00CC2FB0" w:rsidRPr="008215B9" w:rsidRDefault="00CC2FB0" w:rsidP="004B0321"/>
        </w:tc>
        <w:tc>
          <w:tcPr>
            <w:tcW w:w="2551" w:type="dxa"/>
            <w:tcBorders>
              <w:top w:val="nil"/>
              <w:left w:val="nil"/>
              <w:bottom w:val="nil"/>
              <w:right w:val="nil"/>
            </w:tcBorders>
          </w:tcPr>
          <w:p w14:paraId="67A38DC4" w14:textId="12B4B03F" w:rsidR="00CC2FB0" w:rsidRPr="008215B9" w:rsidRDefault="00285A56" w:rsidP="004B0321">
            <w:r>
              <w:t xml:space="preserve">Triangle Mesh </w:t>
            </w:r>
          </w:p>
        </w:tc>
        <w:tc>
          <w:tcPr>
            <w:tcW w:w="2559" w:type="dxa"/>
            <w:tcBorders>
              <w:top w:val="nil"/>
              <w:left w:val="nil"/>
              <w:bottom w:val="nil"/>
              <w:right w:val="nil"/>
            </w:tcBorders>
          </w:tcPr>
          <w:p w14:paraId="08829077" w14:textId="35210870" w:rsidR="00CC2FB0" w:rsidRPr="008B3EEC" w:rsidRDefault="00A1285D" w:rsidP="004B0321">
            <w:r w:rsidRPr="008B3EEC">
              <w:t xml:space="preserve">      0       0    -140</w:t>
            </w:r>
          </w:p>
        </w:tc>
        <w:tc>
          <w:tcPr>
            <w:tcW w:w="1546" w:type="dxa"/>
            <w:tcBorders>
              <w:top w:val="nil"/>
              <w:left w:val="nil"/>
              <w:bottom w:val="nil"/>
              <w:right w:val="single" w:sz="4" w:space="0" w:color="auto"/>
            </w:tcBorders>
          </w:tcPr>
          <w:p w14:paraId="13ECED2A" w14:textId="77777777" w:rsidR="00CC2FB0" w:rsidRPr="008B3EEC" w:rsidRDefault="00CC2FB0" w:rsidP="004B0321"/>
        </w:tc>
      </w:tr>
      <w:tr w:rsidR="00285A56" w:rsidRPr="008B3EEC" w14:paraId="0AA05D03" w14:textId="77777777" w:rsidTr="0036329A">
        <w:tc>
          <w:tcPr>
            <w:tcW w:w="1555" w:type="dxa"/>
            <w:tcBorders>
              <w:top w:val="nil"/>
              <w:left w:val="single" w:sz="4" w:space="0" w:color="auto"/>
              <w:bottom w:val="single" w:sz="4" w:space="0" w:color="auto"/>
              <w:right w:val="nil"/>
            </w:tcBorders>
          </w:tcPr>
          <w:p w14:paraId="7B737F78" w14:textId="77777777" w:rsidR="00285A56" w:rsidRPr="008215B9" w:rsidRDefault="00285A56" w:rsidP="004B0321"/>
        </w:tc>
        <w:tc>
          <w:tcPr>
            <w:tcW w:w="2551" w:type="dxa"/>
            <w:tcBorders>
              <w:top w:val="nil"/>
              <w:left w:val="nil"/>
              <w:bottom w:val="single" w:sz="4" w:space="0" w:color="auto"/>
              <w:right w:val="nil"/>
            </w:tcBorders>
          </w:tcPr>
          <w:p w14:paraId="18EE1210" w14:textId="6B228586" w:rsidR="00285A56" w:rsidRDefault="00285A56" w:rsidP="004B0321">
            <w:r>
              <w:t>Sphere</w:t>
            </w:r>
          </w:p>
        </w:tc>
        <w:tc>
          <w:tcPr>
            <w:tcW w:w="2559" w:type="dxa"/>
            <w:tcBorders>
              <w:top w:val="nil"/>
              <w:left w:val="nil"/>
              <w:bottom w:val="single" w:sz="4" w:space="0" w:color="auto"/>
              <w:right w:val="nil"/>
            </w:tcBorders>
          </w:tcPr>
          <w:p w14:paraId="00379FD9" w14:textId="58E44109" w:rsidR="00285A56" w:rsidRPr="008B3EEC" w:rsidRDefault="00A1285D" w:rsidP="004B0321">
            <w:r w:rsidRPr="008B3EEC">
              <w:t xml:space="preserve">  150  120       20</w:t>
            </w:r>
          </w:p>
        </w:tc>
        <w:tc>
          <w:tcPr>
            <w:tcW w:w="1546" w:type="dxa"/>
            <w:tcBorders>
              <w:top w:val="nil"/>
              <w:left w:val="nil"/>
              <w:bottom w:val="single" w:sz="4" w:space="0" w:color="auto"/>
              <w:right w:val="single" w:sz="4" w:space="0" w:color="auto"/>
            </w:tcBorders>
          </w:tcPr>
          <w:p w14:paraId="70FBE580" w14:textId="474A35F0" w:rsidR="00285A56" w:rsidRPr="008B3EEC" w:rsidRDefault="003B3361" w:rsidP="004B0321">
            <w:r>
              <w:t xml:space="preserve">Radius </w:t>
            </w:r>
            <w:r w:rsidR="00606A25">
              <w:t>3</w:t>
            </w:r>
          </w:p>
        </w:tc>
      </w:tr>
    </w:tbl>
    <w:p w14:paraId="0FA00F07" w14:textId="77777777" w:rsidR="008215B9" w:rsidRPr="005D365C" w:rsidRDefault="008215B9" w:rsidP="00FB2A59">
      <w:pPr>
        <w:rPr>
          <w:lang w:val="en-US"/>
        </w:rPr>
      </w:pPr>
    </w:p>
    <w:p w14:paraId="71909155" w14:textId="26F49AC3" w:rsidR="00FB2A59" w:rsidRDefault="005900D8" w:rsidP="005900D8">
      <w:pPr>
        <w:pStyle w:val="berschrift2"/>
      </w:pPr>
      <w:bookmarkStart w:id="57" w:name="_Ref14223874"/>
      <w:bookmarkStart w:id="58" w:name="_Ref14223886"/>
      <w:bookmarkStart w:id="59" w:name="_Toc14734297"/>
      <w:r>
        <w:t>Feature Engineering</w:t>
      </w:r>
      <w:bookmarkEnd w:id="57"/>
      <w:bookmarkEnd w:id="58"/>
      <w:bookmarkEnd w:id="59"/>
    </w:p>
    <w:p w14:paraId="2E2E8A76" w14:textId="57003383" w:rsidR="005D365C" w:rsidRDefault="005900D8" w:rsidP="00FB2A59">
      <w:r w:rsidRPr="005900D8">
        <w:t xml:space="preserve">In diesem Abschnitt wird beschrieben </w:t>
      </w:r>
      <w:r w:rsidR="005D365C">
        <w:t>wie die exportieren Raw Daten aus dem PBRT Raytracer aussehen und wie diese in Feature Vektoren konvertiert werden.</w:t>
      </w:r>
    </w:p>
    <w:p w14:paraId="64EB3275" w14:textId="3C0E062F" w:rsidR="005900D8" w:rsidRPr="00261C40" w:rsidRDefault="005900D8" w:rsidP="00FB2A59">
      <w:pPr>
        <w:rPr>
          <w:b/>
          <w:lang w:val="en-US"/>
        </w:rPr>
      </w:pPr>
      <w:r w:rsidRPr="00261C40">
        <w:rPr>
          <w:b/>
          <w:lang w:val="en-US"/>
        </w:rPr>
        <w:t xml:space="preserve">Raw Data </w:t>
      </w:r>
    </w:p>
    <w:p w14:paraId="2DA08C6C" w14:textId="5A7A57EB" w:rsidR="005900D8" w:rsidRPr="00E11B2B" w:rsidRDefault="005900D8" w:rsidP="005900D8">
      <w:pPr>
        <w:ind w:left="680"/>
        <w:rPr>
          <w:lang w:val="en-US"/>
        </w:rPr>
      </w:pPr>
      <w:r w:rsidRPr="00E11B2B">
        <w:rPr>
          <w:lang w:val="en-US"/>
        </w:rPr>
        <w:t xml:space="preserve">0 : { </w:t>
      </w:r>
      <w:r w:rsidRPr="00E11B2B">
        <w:rPr>
          <w:lang w:val="en-US"/>
        </w:rPr>
        <w:br/>
      </w:r>
      <w:r w:rsidRPr="00E11B2B">
        <w:rPr>
          <w:lang w:val="en-US"/>
        </w:rPr>
        <w:tab/>
        <w:t>origin: [(float)origin.x, (float)origin.y, (float)origin.z]</w:t>
      </w:r>
      <w:r w:rsidRPr="00E11B2B">
        <w:rPr>
          <w:lang w:val="en-US"/>
        </w:rPr>
        <w:br/>
      </w:r>
      <w:r w:rsidRPr="00E11B2B">
        <w:rPr>
          <w:lang w:val="en-US"/>
        </w:rPr>
        <w:tab/>
        <w:t>direction: [(float)direction.x, (float)direction.y, (float)direction.z]</w:t>
      </w:r>
      <w:r w:rsidRPr="00E11B2B">
        <w:rPr>
          <w:lang w:val="en-US"/>
        </w:rPr>
        <w:br/>
      </w:r>
      <w:r w:rsidRPr="00E11B2B">
        <w:rPr>
          <w:lang w:val="en-US"/>
        </w:rPr>
        <w:tab/>
        <w:t>hit: (boolean)hit</w:t>
      </w:r>
      <w:r w:rsidRPr="00E11B2B">
        <w:rPr>
          <w:lang w:val="en-US"/>
        </w:rPr>
        <w:br/>
        <w:t>}</w:t>
      </w:r>
    </w:p>
    <w:p w14:paraId="3792DCAD" w14:textId="6CD36308" w:rsidR="005731EE" w:rsidRDefault="00E11B2B" w:rsidP="005731EE">
      <w:r>
        <w:t xml:space="preserve">In der oberen Beispielstichprobe wird dargestellt, welche Parameter beim Rendern der Szene exportiert wurden. Es handelt sich hier um </w:t>
      </w:r>
      <w:r w:rsidR="009031AE">
        <w:t>den Strahlentest</w:t>
      </w:r>
      <w:r>
        <w:t xml:space="preserve"> bzw. deren Ergebnis. Wie in Abschnitt 2.1. beschrieben ist, basiert das Raytracing auf der Strahlenverfolgung und ein Strahl kann durch den Ursprung (origin) und die Richtu</w:t>
      </w:r>
      <w:r w:rsidR="009031AE">
        <w:t xml:space="preserve">ng (direction) definiert werden. Bei diesen beiden Eigenschaften handelt es sich jeweils um 3-er Vektoren. </w:t>
      </w:r>
      <w:r w:rsidR="00F65FF8">
        <w:t xml:space="preserve">Des </w:t>
      </w:r>
      <w:r w:rsidR="00BA35B2">
        <w:t>Weiteren</w:t>
      </w:r>
      <w:r w:rsidR="00F65FF8">
        <w:t xml:space="preserve"> befindet sich in den Raw Daten noch das Feld hit, welches angibt ob der Strahl eine der Szenen-Geometrien schneidet oder nicht.</w:t>
      </w:r>
      <w:r w:rsidR="005D09EB">
        <w:br/>
        <w:t xml:space="preserve">Wenn der Wert des Feldes </w:t>
      </w:r>
      <w:r w:rsidR="001F7113">
        <w:t>„</w:t>
      </w:r>
      <w:r w:rsidR="005D09EB">
        <w:t>hit</w:t>
      </w:r>
      <w:r w:rsidR="001F7113">
        <w:t>“</w:t>
      </w:r>
      <w:r w:rsidR="005D09EB">
        <w:t xml:space="preserve"> 0 ist, wird die Szenen-Geometrie nicht geschnitten, </w:t>
      </w:r>
      <w:r w:rsidR="005D09EB">
        <w:lastRenderedPageBreak/>
        <w:t>wenn der Wert 1 ist, trifft der Strahl die Szenen Geometrie.</w:t>
      </w:r>
      <w:r>
        <w:br/>
      </w:r>
      <w:r w:rsidR="005731EE" w:rsidRPr="005731EE">
        <w:t xml:space="preserve">Wie man an der Beispielspiel Stichprobe aus den Raw Daten erkennen kann sind sämtliche Parameter, die als Features verwendet </w:t>
      </w:r>
      <w:r w:rsidR="005731EE">
        <w:t>we</w:t>
      </w:r>
      <w:r w:rsidR="005731EE" w:rsidRPr="005731EE">
        <w:t xml:space="preserve">rden sollen </w:t>
      </w:r>
      <w:r w:rsidR="005731EE">
        <w:t>bereits gleitkomma-Werte sodass für diese kein Mapping genutzt werden muss.</w:t>
      </w:r>
      <w:r w:rsidR="005731EE">
        <w:br/>
        <w:t xml:space="preserve">Es könnte in Betracht gezogen werden, die Werte mithilfe von </w:t>
      </w:r>
      <w:r w:rsidR="00E7342F">
        <w:t>&lt;TODO DISCUSS BUCKETIZING</w:t>
      </w:r>
      <w:r w:rsidR="005C0F4F">
        <w:t>/BINNING</w:t>
      </w:r>
      <w:r w:rsidR="00E7342F">
        <w:t xml:space="preserve"> &gt;</w:t>
      </w:r>
    </w:p>
    <w:p w14:paraId="55734451" w14:textId="31348DAA" w:rsidR="003D5438" w:rsidRPr="00261C40" w:rsidRDefault="003D5438" w:rsidP="005731EE">
      <w:pPr>
        <w:rPr>
          <w:lang w:val="en-US"/>
        </w:rPr>
      </w:pPr>
      <w:r w:rsidRPr="00261C40">
        <w:rPr>
          <w:lang w:val="en-US"/>
        </w:rPr>
        <w:t>&lt;TODO SCALING FEATURES&gt;</w:t>
      </w:r>
    </w:p>
    <w:p w14:paraId="7B6341B2" w14:textId="3FEC43E0" w:rsidR="00E7342F" w:rsidRPr="005C0F4F" w:rsidRDefault="00E7342F" w:rsidP="005731EE">
      <w:pPr>
        <w:rPr>
          <w:lang w:val="en-US"/>
        </w:rPr>
      </w:pPr>
      <w:r w:rsidRPr="005C0F4F">
        <w:rPr>
          <w:lang w:val="en-US"/>
        </w:rPr>
        <w:t>&lt;TODO DISCUSS KONVERTING, CLAMPING</w:t>
      </w:r>
      <w:r w:rsidR="00FB75B2" w:rsidRPr="005C0F4F">
        <w:rPr>
          <w:lang w:val="en-US"/>
        </w:rPr>
        <w:t>, FITTING</w:t>
      </w:r>
      <w:r w:rsidRPr="005C0F4F">
        <w:rPr>
          <w:lang w:val="en-US"/>
        </w:rPr>
        <w:t xml:space="preserve">&gt; </w:t>
      </w:r>
    </w:p>
    <w:p w14:paraId="3A88BA1C" w14:textId="2F9A64A9" w:rsidR="005900D8" w:rsidRPr="00354323" w:rsidRDefault="005900D8" w:rsidP="005900D8">
      <w:pPr>
        <w:rPr>
          <w:b/>
          <w:lang w:val="en-US"/>
        </w:rPr>
      </w:pPr>
      <w:r w:rsidRPr="00354323">
        <w:rPr>
          <w:b/>
          <w:lang w:val="en-US"/>
        </w:rPr>
        <w:t>Feature Ve</w:t>
      </w:r>
      <w:r w:rsidR="00681785" w:rsidRPr="00354323">
        <w:rPr>
          <w:b/>
          <w:lang w:val="en-US"/>
        </w:rPr>
        <w:t>k</w:t>
      </w:r>
      <w:r w:rsidR="00354323" w:rsidRPr="00354323">
        <w:rPr>
          <w:b/>
          <w:lang w:val="en-US"/>
        </w:rPr>
        <w:t>tor #1</w:t>
      </w:r>
      <w:r w:rsidR="00354323">
        <w:rPr>
          <w:b/>
          <w:lang w:val="en-US"/>
        </w:rPr>
        <w:br/>
      </w:r>
      <w:r>
        <w:rPr>
          <w:lang w:val="en-US"/>
        </w:rPr>
        <w:t>[origin.x, origin.y, origin.z, direction.x, direction.y, direction.z]</w:t>
      </w:r>
    </w:p>
    <w:p w14:paraId="350654EA" w14:textId="70C91D44" w:rsidR="005900D8" w:rsidRPr="00EC0079" w:rsidRDefault="005900D8" w:rsidP="005900D8">
      <w:pPr>
        <w:rPr>
          <w:b/>
          <w:lang w:val="en-US"/>
        </w:rPr>
      </w:pPr>
      <w:r w:rsidRPr="005731EE">
        <w:rPr>
          <w:b/>
          <w:lang w:val="en-US"/>
        </w:rPr>
        <w:t>Feature Vektor #2</w:t>
      </w:r>
      <w:r w:rsidR="00D232A4">
        <w:rPr>
          <w:b/>
          <w:lang w:val="en-US"/>
        </w:rPr>
        <w:t xml:space="preserve"> (\w Synthetic Features)</w:t>
      </w:r>
      <w:r w:rsidR="00EC0079">
        <w:rPr>
          <w:b/>
          <w:lang w:val="en-US"/>
        </w:rPr>
        <w:br/>
      </w:r>
      <w:r>
        <w:rPr>
          <w:lang w:val="en-US"/>
        </w:rPr>
        <w:t>[origin.x, origin.y, origin.z, direction.x, direction.y, direction.z, angle.x, angle.y, angle.z]</w:t>
      </w:r>
    </w:p>
    <w:p w14:paraId="5444DCFF" w14:textId="03DEFA0E" w:rsidR="00D914BB" w:rsidRPr="00D914BB" w:rsidRDefault="00D232A4" w:rsidP="005900D8">
      <w:pPr>
        <w:rPr>
          <w:lang w:val="en-US"/>
        </w:rPr>
      </w:pPr>
      <w:r w:rsidRPr="00C42E6B">
        <w:rPr>
          <w:b/>
          <w:lang w:val="en-US"/>
        </w:rPr>
        <w:t>Feature Vektor #3 (\w Feature Crosses)</w:t>
      </w:r>
      <w:r w:rsidR="00D914BB">
        <w:rPr>
          <w:b/>
          <w:lang w:val="en-US"/>
        </w:rPr>
        <w:br/>
      </w:r>
      <w:r w:rsidR="00D914BB">
        <w:rPr>
          <w:lang w:val="en-US"/>
        </w:rPr>
        <w:t>&lt;TODO&gt;</w:t>
      </w:r>
    </w:p>
    <w:p w14:paraId="1919076F" w14:textId="16DB5A65" w:rsidR="00417A62" w:rsidRDefault="005D365C" w:rsidP="005900D8">
      <w:r w:rsidRPr="00425F5B">
        <w:t xml:space="preserve">Als Label wurde jeweils der “hit”-Wert aus den Raw-Daten </w:t>
      </w:r>
      <w:r w:rsidR="00425F5B">
        <w:t>verwendet</w:t>
      </w:r>
      <w:r w:rsidRPr="00425F5B">
        <w:t>.</w:t>
      </w:r>
      <w:r w:rsidR="005731EE">
        <w:t xml:space="preserve"> Bei den Klassifizierung Modellen wird der hit-Wert verwendet um daraus k</w:t>
      </w:r>
      <w:r w:rsidR="0083132B">
        <w:t>ategorische Label zu erstellen.</w:t>
      </w:r>
      <w:r w:rsidR="0083132B">
        <w:br/>
      </w:r>
    </w:p>
    <w:p w14:paraId="228B3A95" w14:textId="77777777" w:rsidR="00417A62" w:rsidRDefault="00417A62">
      <w:pPr>
        <w:overflowPunct/>
        <w:autoSpaceDE/>
        <w:autoSpaceDN/>
        <w:adjustRightInd/>
        <w:spacing w:after="0" w:line="240" w:lineRule="auto"/>
        <w:jc w:val="left"/>
        <w:textAlignment w:val="auto"/>
      </w:pPr>
      <w:r>
        <w:br w:type="page"/>
      </w:r>
    </w:p>
    <w:p w14:paraId="42D07009" w14:textId="00331B80" w:rsidR="005900D8" w:rsidRPr="00731028" w:rsidRDefault="00731028" w:rsidP="00731028">
      <w:pPr>
        <w:pStyle w:val="berschrift2"/>
      </w:pPr>
      <w:bookmarkStart w:id="60" w:name="_Ref14559675"/>
      <w:bookmarkStart w:id="61" w:name="_Toc14734298"/>
      <w:r>
        <w:lastRenderedPageBreak/>
        <w:t>Datenteilung</w:t>
      </w:r>
      <w:bookmarkEnd w:id="60"/>
      <w:bookmarkEnd w:id="61"/>
    </w:p>
    <w:p w14:paraId="4DC17C1B" w14:textId="26E4428E" w:rsidR="00647468" w:rsidRDefault="00A85441" w:rsidP="00FB2A59">
      <w:r w:rsidRPr="00A85441">
        <w:t xml:space="preserve">Der komplette Datensatz aller Schnittest beim Rendern der Szene ist eine CSV-Datei mit insgesamt </w:t>
      </w:r>
      <w:r>
        <w:t>~</w:t>
      </w:r>
      <w:r w:rsidRPr="00A85441">
        <w:t>16.8 Mio</w:t>
      </w:r>
      <w:r>
        <w:t>.</w:t>
      </w:r>
      <w:r w:rsidRPr="00A85441">
        <w:t xml:space="preserve"> Schnitttest, die Date</w:t>
      </w:r>
      <w:r>
        <w:t>igröße beträgt ~1.2 Gb</w:t>
      </w:r>
      <w:r w:rsidRPr="00A85441">
        <w:t>.</w:t>
      </w:r>
      <w:r>
        <w:br/>
        <w:t>Die folgenden Datenplots zeigen die Verteilung der Features innerhalb der Datensätze.</w:t>
      </w:r>
    </w:p>
    <w:p w14:paraId="1DD9FA75" w14:textId="24B38916" w:rsidR="008710FC" w:rsidRPr="00A85441" w:rsidRDefault="008710FC" w:rsidP="008710FC">
      <w:pPr>
        <w:pStyle w:val="berschrift3"/>
      </w:pPr>
      <w:bookmarkStart w:id="62" w:name="_Toc14734299"/>
      <w:r>
        <w:t>Kompletter Datensatz</w:t>
      </w:r>
      <w:bookmarkEnd w:id="62"/>
    </w:p>
    <w:p w14:paraId="5965809E" w14:textId="7C65636C" w:rsidR="00FB2A59" w:rsidRDefault="00FB2A59" w:rsidP="00FB2A59">
      <w:pPr>
        <w:rPr>
          <w:rFonts w:ascii="Consolas" w:hAnsi="Consolas" w:cs="Consolas"/>
          <w:color w:val="000000"/>
          <w:sz w:val="19"/>
          <w:szCs w:val="19"/>
        </w:rPr>
      </w:pPr>
      <w:r w:rsidRPr="00A85441">
        <w:t xml:space="preserve">Items: </w:t>
      </w:r>
      <w:r w:rsidRPr="00A85441">
        <w:rPr>
          <w:rFonts w:ascii="Consolas" w:hAnsi="Consolas" w:cs="Consolas"/>
          <w:color w:val="000000"/>
          <w:sz w:val="19"/>
          <w:szCs w:val="19"/>
        </w:rPr>
        <w:t>16.844.643</w:t>
      </w:r>
    </w:p>
    <w:p w14:paraId="6F1E1BDE" w14:textId="27C06B74" w:rsidR="009D0DD7" w:rsidRDefault="009D0DD7" w:rsidP="00267A13">
      <w:r w:rsidRPr="00267A13">
        <w:rPr>
          <w:rFonts w:cs="Arial"/>
          <w:b/>
          <w:color w:val="000000"/>
          <w:szCs w:val="22"/>
        </w:rPr>
        <w:t>Features</w:t>
      </w:r>
      <w:r w:rsidR="0032571B">
        <w:rPr>
          <w:rFonts w:cs="Arial"/>
          <w:b/>
          <w:color w:val="000000"/>
          <w:sz w:val="19"/>
          <w:szCs w:val="19"/>
        </w:rPr>
        <w:br/>
      </w:r>
      <w:r w:rsidR="005E559D">
        <w:rPr>
          <w:noProof/>
        </w:rPr>
        <mc:AlternateContent>
          <mc:Choice Requires="wps">
            <w:drawing>
              <wp:inline distT="0" distB="0" distL="0" distR="0" wp14:anchorId="125BA178" wp14:editId="45478BB2">
                <wp:extent cx="5669280" cy="1249680"/>
                <wp:effectExtent l="0" t="0" r="26670" b="2667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49680"/>
                        </a:xfrm>
                        <a:prstGeom prst="rect">
                          <a:avLst/>
                        </a:prstGeom>
                        <a:solidFill>
                          <a:srgbClr val="FFFFFF"/>
                        </a:solidFill>
                        <a:ln w="9525">
                          <a:solidFill>
                            <a:srgbClr val="000000"/>
                          </a:solidFill>
                          <a:miter lim="800000"/>
                          <a:headEnd/>
                          <a:tailEnd/>
                        </a:ln>
                      </wps:spPr>
                      <wps:txbx>
                        <w:txbxContent>
                          <w:p w14:paraId="0C9C4D1A" w14:textId="44CDB4F7" w:rsidR="009235E3" w:rsidRDefault="009235E3" w:rsidP="005E559D">
                            <w:pPr>
                              <w:jc w:val="center"/>
                            </w:pPr>
                            <w:r w:rsidRPr="008B3EEC">
                              <w:rPr>
                                <w:noProof/>
                              </w:rPr>
                              <w:drawing>
                                <wp:inline distT="0" distB="0" distL="0" distR="0" wp14:anchorId="656FC707" wp14:editId="0C3354D4">
                                  <wp:extent cx="1470660" cy="1098205"/>
                                  <wp:effectExtent l="0" t="0" r="0" b="6985"/>
                                  <wp:docPr id="111" name="Grafik 11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112" name="Grafik 11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113" name="Grafik 11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9235E3" w:rsidRDefault="009235E3"/>
                        </w:txbxContent>
                      </wps:txbx>
                      <wps:bodyPr rot="0" vert="horz" wrap="square" lIns="91440" tIns="45720" rIns="91440" bIns="45720" anchor="t" anchorCtr="0">
                        <a:noAutofit/>
                      </wps:bodyPr>
                    </wps:wsp>
                  </a:graphicData>
                </a:graphic>
              </wp:inline>
            </w:drawing>
          </mc:Choice>
          <mc:Fallback>
            <w:pict>
              <v:shapetype w14:anchorId="125BA178" id="_x0000_t202" coordsize="21600,21600" o:spt="202" path="m,l,21600r21600,l21600,xe">
                <v:stroke joinstyle="miter"/>
                <v:path gradientshapeok="t" o:connecttype="rect"/>
              </v:shapetype>
              <v:shape id="Textfeld 2" o:spid="_x0000_s1026" type="#_x0000_t202" style="width:446.4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">
                <v:textbox>
                  <w:txbxContent>
                    <w:p w14:paraId="0C9C4D1A" w14:textId="44CDB4F7" w:rsidR="009235E3" w:rsidRDefault="009235E3" w:rsidP="005E559D">
                      <w:pPr>
                        <w:jc w:val="center"/>
                      </w:pPr>
                      <w:r w:rsidRPr="008B3EEC">
                        <w:rPr>
                          <w:noProof/>
                        </w:rPr>
                        <w:drawing>
                          <wp:inline distT="0" distB="0" distL="0" distR="0" wp14:anchorId="656FC707" wp14:editId="0C3354D4">
                            <wp:extent cx="1470660" cy="1098205"/>
                            <wp:effectExtent l="0" t="0" r="0" b="6985"/>
                            <wp:docPr id="111" name="Grafik 11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112" name="Grafik 11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113" name="Grafik 11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9235E3" w:rsidRDefault="009235E3"/>
                  </w:txbxContent>
                </v:textbox>
                <w10:anchorlock/>
              </v:shape>
            </w:pict>
          </mc:Fallback>
        </mc:AlternateContent>
      </w:r>
    </w:p>
    <w:p w14:paraId="71200071" w14:textId="4B809289" w:rsidR="009D0DD7" w:rsidRPr="00C563FB" w:rsidRDefault="009D0DD7" w:rsidP="009D0DD7">
      <w:pPr>
        <w:pStyle w:val="Beschriftung"/>
        <w:jc w:val="both"/>
      </w:pPr>
      <w:bookmarkStart w:id="63" w:name="_Toc14734318"/>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1F7113">
        <w:rPr>
          <w:b/>
          <w:noProof/>
        </w:rPr>
        <w:t>10</w:t>
      </w:r>
      <w:r w:rsidRPr="009D0DD7">
        <w:rPr>
          <w:b/>
        </w:rPr>
        <w:fldChar w:fldCharType="end"/>
      </w:r>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63"/>
    </w:p>
    <w:p w14:paraId="7607A0F8" w14:textId="60F9EDA1" w:rsidR="009D0DD7" w:rsidRDefault="009D0DD7" w:rsidP="009D0DD7">
      <w:pPr>
        <w:keepNext/>
      </w:pPr>
      <w:r w:rsidRPr="009D0DD7">
        <w:rPr>
          <w:b/>
          <w:noProof/>
        </w:rPr>
        <mc:AlternateContent>
          <mc:Choice Requires="wps">
            <w:drawing>
              <wp:inline distT="0" distB="0" distL="0" distR="0" wp14:anchorId="6EFDE225" wp14:editId="003CDA5F">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9235E3" w:rsidRDefault="009235E3" w:rsidP="009D0DD7">
                            <w:pPr>
                              <w:jc w:val="center"/>
                            </w:pPr>
                            <w:r w:rsidRPr="008B3EEC">
                              <w:rPr>
                                <w:noProof/>
                              </w:rPr>
                              <w:drawing>
                                <wp:inline distT="0" distB="0" distL="0" distR="0" wp14:anchorId="2E268094" wp14:editId="161F7DCB">
                                  <wp:extent cx="1541304" cy="1154332"/>
                                  <wp:effectExtent l="0" t="0" r="1905" b="8255"/>
                                  <wp:docPr id="114" name="Grafik 114"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115" name="Grafik 11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116" name="Grafik 11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7"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">
                <v:textbox>
                  <w:txbxContent>
                    <w:p w14:paraId="3A000758" w14:textId="77777777" w:rsidR="009235E3" w:rsidRDefault="009235E3" w:rsidP="009D0DD7">
                      <w:pPr>
                        <w:jc w:val="center"/>
                      </w:pPr>
                      <w:r w:rsidRPr="008B3EEC">
                        <w:rPr>
                          <w:noProof/>
                        </w:rPr>
                        <w:drawing>
                          <wp:inline distT="0" distB="0" distL="0" distR="0" wp14:anchorId="2E268094" wp14:editId="161F7DCB">
                            <wp:extent cx="1541304" cy="1154332"/>
                            <wp:effectExtent l="0" t="0" r="1905" b="8255"/>
                            <wp:docPr id="114" name="Grafik 114"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115" name="Grafik 11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116" name="Grafik 11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5ACC9D63" w:rsidR="009D0DD7" w:rsidRDefault="009D0DD7" w:rsidP="009D0DD7">
      <w:pPr>
        <w:pStyle w:val="Beschriftung"/>
        <w:jc w:val="both"/>
      </w:pPr>
      <w:bookmarkStart w:id="64" w:name="_Toc14734319"/>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1F7113">
        <w:rPr>
          <w:b/>
          <w:noProof/>
        </w:rPr>
        <w:t>11</w:t>
      </w:r>
      <w:r w:rsidRPr="009D0DD7">
        <w:rPr>
          <w:b/>
        </w:rPr>
        <w:fldChar w:fldCharType="end"/>
      </w:r>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64"/>
    </w:p>
    <w:p w14:paraId="27521D78" w14:textId="5C0A7699" w:rsidR="00843760" w:rsidRPr="00843760" w:rsidRDefault="00843760" w:rsidP="00843760">
      <w:r>
        <w:t>&lt;TODO&gt;</w:t>
      </w:r>
    </w:p>
    <w:p w14:paraId="2BFA9062" w14:textId="4C643623" w:rsidR="00FB2A59" w:rsidRPr="00267A13" w:rsidRDefault="00CE0B57" w:rsidP="00FB2A59">
      <w:pPr>
        <w:rPr>
          <w:b/>
        </w:rPr>
      </w:pPr>
      <w:r>
        <w:rPr>
          <w:b/>
        </w:rPr>
        <w:t>Label</w:t>
      </w: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5BDE49DF" w:rsidR="00FB2A59" w:rsidRDefault="00321D8F" w:rsidP="00321D8F">
      <w:pPr>
        <w:pStyle w:val="Beschriftung"/>
      </w:pPr>
      <w:bookmarkStart w:id="65" w:name="_Toc14734320"/>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1F7113">
        <w:rPr>
          <w:b/>
          <w:noProof/>
        </w:rPr>
        <w:t>12</w:t>
      </w:r>
      <w:r w:rsidRPr="007844F7">
        <w:rPr>
          <w:b/>
        </w:rPr>
        <w:fldChar w:fldCharType="end"/>
      </w:r>
      <w:r>
        <w:t xml:space="preserve"> Plot Verteilung positive &amp; negativer Schnitttests der Strahlen; Kompletter Datensatz</w:t>
      </w:r>
      <w:bookmarkEnd w:id="65"/>
    </w:p>
    <w:p w14:paraId="0D7B5F5A" w14:textId="05BF4323" w:rsidR="00843760" w:rsidRPr="00843760" w:rsidRDefault="00843760" w:rsidP="00843760">
      <w:r>
        <w:t>&lt;TODO&gt;</w:t>
      </w:r>
    </w:p>
    <w:p w14:paraId="42D45B6D" w14:textId="147EFCE6" w:rsidR="002E513C" w:rsidRPr="005B37C3" w:rsidRDefault="002E513C" w:rsidP="002E513C">
      <w:pPr>
        <w:pStyle w:val="Beschriftung"/>
        <w:keepNext/>
        <w:rPr>
          <w:b/>
        </w:rPr>
      </w:pPr>
      <w:bookmarkStart w:id="66" w:name="_Toc14734343"/>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1F7113">
        <w:rPr>
          <w:b/>
          <w:noProof/>
        </w:rPr>
        <w:t>4</w:t>
      </w:r>
      <w:r w:rsidRPr="002E513C">
        <w:rPr>
          <w:b/>
        </w:rPr>
        <w:fldChar w:fldCharType="end"/>
      </w:r>
      <w:r w:rsidR="005B37C3">
        <w:rPr>
          <w:b/>
        </w:rPr>
        <w:t xml:space="preserve"> </w:t>
      </w:r>
      <w:r w:rsidR="005B37C3">
        <w:t>Übersicht Parameter-Verteilung im kompletten Datensatz</w:t>
      </w:r>
      <w:bookmarkEnd w:id="66"/>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r w:rsidRPr="00647468">
              <w:rPr>
                <w:rFonts w:cs="Arial"/>
                <w:sz w:val="14"/>
                <w:szCs w:val="14"/>
              </w:rPr>
              <w:t>Origin.x</w:t>
            </w:r>
          </w:p>
        </w:tc>
        <w:tc>
          <w:tcPr>
            <w:tcW w:w="1033" w:type="dxa"/>
          </w:tcPr>
          <w:p w14:paraId="337D9BF4" w14:textId="77777777" w:rsidR="00FB2A59" w:rsidRPr="00647468" w:rsidRDefault="00FB2A59" w:rsidP="0004001A">
            <w:pPr>
              <w:rPr>
                <w:rFonts w:cs="Arial"/>
                <w:sz w:val="14"/>
                <w:szCs w:val="14"/>
              </w:rPr>
            </w:pPr>
            <w:r w:rsidRPr="00647468">
              <w:rPr>
                <w:rFonts w:cs="Arial"/>
                <w:sz w:val="14"/>
                <w:szCs w:val="14"/>
              </w:rPr>
              <w:t>Origin.y</w:t>
            </w:r>
          </w:p>
        </w:tc>
        <w:tc>
          <w:tcPr>
            <w:tcW w:w="1032" w:type="dxa"/>
          </w:tcPr>
          <w:p w14:paraId="74D4A3F9" w14:textId="77777777" w:rsidR="00FB2A59" w:rsidRPr="00647468" w:rsidRDefault="00FB2A59" w:rsidP="0004001A">
            <w:pPr>
              <w:rPr>
                <w:rFonts w:cs="Arial"/>
                <w:sz w:val="14"/>
                <w:szCs w:val="14"/>
              </w:rPr>
            </w:pPr>
            <w:r w:rsidRPr="00647468">
              <w:rPr>
                <w:rFonts w:cs="Arial"/>
                <w:sz w:val="14"/>
                <w:szCs w:val="14"/>
              </w:rPr>
              <w:t>Origin.z</w:t>
            </w:r>
          </w:p>
        </w:tc>
        <w:tc>
          <w:tcPr>
            <w:tcW w:w="1118" w:type="dxa"/>
          </w:tcPr>
          <w:p w14:paraId="1CA37A79" w14:textId="77777777" w:rsidR="00FB2A59" w:rsidRPr="00647468" w:rsidRDefault="00FB2A59" w:rsidP="0004001A">
            <w:pPr>
              <w:rPr>
                <w:rFonts w:cs="Arial"/>
                <w:sz w:val="14"/>
                <w:szCs w:val="14"/>
              </w:rPr>
            </w:pPr>
            <w:r w:rsidRPr="00647468">
              <w:rPr>
                <w:rFonts w:cs="Arial"/>
                <w:sz w:val="14"/>
                <w:szCs w:val="14"/>
              </w:rPr>
              <w:t>Direction.x</w:t>
            </w:r>
          </w:p>
        </w:tc>
        <w:tc>
          <w:tcPr>
            <w:tcW w:w="1118" w:type="dxa"/>
          </w:tcPr>
          <w:p w14:paraId="469E46E7" w14:textId="77777777" w:rsidR="00FB2A59" w:rsidRPr="00647468" w:rsidRDefault="00FB2A59" w:rsidP="0004001A">
            <w:pPr>
              <w:rPr>
                <w:rFonts w:cs="Arial"/>
                <w:sz w:val="14"/>
                <w:szCs w:val="14"/>
              </w:rPr>
            </w:pPr>
            <w:r w:rsidRPr="00647468">
              <w:rPr>
                <w:rFonts w:cs="Arial"/>
                <w:sz w:val="14"/>
                <w:szCs w:val="14"/>
              </w:rPr>
              <w:t>Direction.y</w:t>
            </w:r>
          </w:p>
        </w:tc>
        <w:tc>
          <w:tcPr>
            <w:tcW w:w="1118" w:type="dxa"/>
          </w:tcPr>
          <w:p w14:paraId="4112E8AE" w14:textId="77777777" w:rsidR="00FB2A59" w:rsidRPr="00647468" w:rsidRDefault="00FB2A59" w:rsidP="0004001A">
            <w:pPr>
              <w:rPr>
                <w:rFonts w:cs="Arial"/>
                <w:sz w:val="14"/>
                <w:szCs w:val="14"/>
              </w:rPr>
            </w:pPr>
            <w:r w:rsidRPr="00647468">
              <w:rPr>
                <w:rFonts w:cs="Arial"/>
                <w:sz w:val="14"/>
                <w:szCs w:val="14"/>
              </w:rPr>
              <w:t>Direction.z</w:t>
            </w:r>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r w:rsidRPr="00647468">
              <w:rPr>
                <w:rFonts w:cs="Arial"/>
                <w:sz w:val="14"/>
                <w:szCs w:val="14"/>
              </w:rPr>
              <w:t>Mean</w:t>
            </w:r>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14CE4CEC" w:rsidR="00764D83" w:rsidRDefault="00681785" w:rsidP="00FB2A59">
      <w:r>
        <w:t xml:space="preserve">An dieser Tabelle sowie den vorherigen Verteilungsdiagrammen kann erkannt werden, dass sämtliche </w:t>
      </w:r>
      <w:r w:rsidR="00AF6C37">
        <w:t xml:space="preserve">Features und Labels frei von willkürlichen Werten („Magic </w:t>
      </w:r>
      <w:r w:rsidR="00AD18E0">
        <w:t>Values</w:t>
      </w:r>
      <w:r w:rsidR="00AF6C37">
        <w:t xml:space="preserve">“) </w:t>
      </w:r>
      <w:r w:rsidR="00E7342F">
        <w:t xml:space="preserve">sin, die </w:t>
      </w:r>
      <w:r w:rsidR="00AF6C37">
        <w:t xml:space="preserve">außerhalb der </w:t>
      </w:r>
      <w:r w:rsidR="00E7342F">
        <w:t>erwarteten Wertebereiche liegen.</w:t>
      </w:r>
      <w:r w:rsidR="00E7342F">
        <w:br/>
      </w:r>
    </w:p>
    <w:p w14:paraId="4EA0C34E" w14:textId="6C88DE11" w:rsidR="00FB2A59" w:rsidRDefault="00764D83" w:rsidP="00FB2A59">
      <w:r>
        <w:t>Um für die Trainings und Evaluierung die Datenmenge zu minimieren, wurde eine kleine Teilmenge der og. Daten erzeugt</w:t>
      </w:r>
      <w:r w:rsidR="00BA35B2">
        <w:t>,</w:t>
      </w:r>
      <w:r>
        <w:t xml:space="preserve"> welche etwas mehr als 1 Mio. Stichproben enthält.</w:t>
      </w:r>
    </w:p>
    <w:p w14:paraId="05E8C4FA" w14:textId="32BD5A1C" w:rsidR="007374D9" w:rsidRDefault="007374D9" w:rsidP="007374D9">
      <w:pPr>
        <w:pStyle w:val="berschrift3"/>
      </w:pPr>
      <w:bookmarkStart w:id="67" w:name="_Toc14734300"/>
      <w:r>
        <w:t>Kleiner Datensatz</w:t>
      </w:r>
      <w:bookmarkEnd w:id="67"/>
    </w:p>
    <w:p w14:paraId="2536B35F" w14:textId="39CE629D" w:rsidR="007D57C8" w:rsidRPr="007D57C8" w:rsidRDefault="007D57C8" w:rsidP="007D57C8">
      <w:r>
        <w:t>&lt;TODO&gt;</w:t>
      </w:r>
    </w:p>
    <w:p w14:paraId="087170FD" w14:textId="77777777" w:rsidR="00FB2A59" w:rsidRPr="008B3EEC" w:rsidRDefault="00FB2A59" w:rsidP="00FB2A59">
      <w:r w:rsidRPr="008B3EEC">
        <w:lastRenderedPageBreak/>
        <w:t>Items: 1.048.575</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5B2F49A1">
                <wp:extent cx="5220335" cy="1280160"/>
                <wp:effectExtent l="0" t="0" r="18415" b="1524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80160"/>
                        </a:xfrm>
                        <a:prstGeom prst="rect">
                          <a:avLst/>
                        </a:prstGeom>
                        <a:solidFill>
                          <a:srgbClr val="FFFFFF"/>
                        </a:solidFill>
                        <a:ln w="9525">
                          <a:solidFill>
                            <a:srgbClr val="000000"/>
                          </a:solidFill>
                          <a:miter lim="800000"/>
                          <a:headEnd/>
                          <a:tailEnd/>
                        </a:ln>
                      </wps:spPr>
                      <wps:txbx>
                        <w:txbxContent>
                          <w:p w14:paraId="096D146A" w14:textId="0C757A9C" w:rsidR="009235E3" w:rsidRDefault="009235E3" w:rsidP="00B0115C">
                            <w:pPr>
                              <w:jc w:val="center"/>
                            </w:pPr>
                            <w:r w:rsidRPr="008B3EEC">
                              <w:rPr>
                                <w:noProof/>
                              </w:rPr>
                              <w:drawing>
                                <wp:inline distT="0" distB="0" distL="0" distR="0" wp14:anchorId="51EB8D66" wp14:editId="549C7418">
                                  <wp:extent cx="1586230" cy="1188720"/>
                                  <wp:effectExtent l="0" t="0" r="0" b="0"/>
                                  <wp:docPr id="117" name="Grafik 11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118" name="Grafik 11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119" name="Grafik 119"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28" type="#_x0000_t202" style="width:411.0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">
                <v:textbox>
                  <w:txbxContent>
                    <w:p w14:paraId="096D146A" w14:textId="0C757A9C" w:rsidR="009235E3" w:rsidRDefault="009235E3" w:rsidP="00B0115C">
                      <w:pPr>
                        <w:jc w:val="center"/>
                      </w:pPr>
                      <w:r w:rsidRPr="008B3EEC">
                        <w:rPr>
                          <w:noProof/>
                        </w:rPr>
                        <w:drawing>
                          <wp:inline distT="0" distB="0" distL="0" distR="0" wp14:anchorId="51EB8D66" wp14:editId="549C7418">
                            <wp:extent cx="1586230" cy="1188720"/>
                            <wp:effectExtent l="0" t="0" r="0" b="0"/>
                            <wp:docPr id="117" name="Grafik 11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118" name="Grafik 11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119" name="Grafik 119"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p>
                  </w:txbxContent>
                </v:textbox>
                <w10:anchorlock/>
              </v:shape>
            </w:pict>
          </mc:Fallback>
        </mc:AlternateContent>
      </w:r>
    </w:p>
    <w:p w14:paraId="243BD0BC" w14:textId="3C0BBC24" w:rsidR="007D57C8" w:rsidRPr="007D57C8" w:rsidRDefault="00B0115C" w:rsidP="007D57C8">
      <w:pPr>
        <w:pStyle w:val="Beschriftung"/>
        <w:jc w:val="both"/>
      </w:pPr>
      <w:bookmarkStart w:id="68" w:name="_Toc14734321"/>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1F7113">
        <w:rPr>
          <w:b/>
          <w:noProof/>
        </w:rPr>
        <w:t>13</w:t>
      </w:r>
      <w:r w:rsidRPr="005F0E4E">
        <w:rPr>
          <w:b/>
        </w:rPr>
        <w:fldChar w:fldCharType="end"/>
      </w:r>
      <w:r>
        <w:t xml:space="preserve"> Plot Ursprungskoordinaten der Strahlen; Kleiner Datensatz</w:t>
      </w:r>
      <w:bookmarkEnd w:id="68"/>
    </w:p>
    <w:p w14:paraId="43C2F506" w14:textId="77777777" w:rsidR="00312048" w:rsidRDefault="00B448AC" w:rsidP="00312048">
      <w:pPr>
        <w:keepNext/>
      </w:pPr>
      <w:r w:rsidRPr="009D0DD7">
        <w:rPr>
          <w:b/>
          <w:noProof/>
        </w:rPr>
        <mc:AlternateContent>
          <mc:Choice Requires="wps">
            <w:drawing>
              <wp:inline distT="0" distB="0" distL="0" distR="0" wp14:anchorId="04622069" wp14:editId="0C39D09E">
                <wp:extent cx="5220335" cy="1249680"/>
                <wp:effectExtent l="0" t="0" r="18415" b="2667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249680"/>
                        </a:xfrm>
                        <a:prstGeom prst="rect">
                          <a:avLst/>
                        </a:prstGeom>
                        <a:solidFill>
                          <a:srgbClr val="FFFFFF"/>
                        </a:solidFill>
                        <a:ln w="9525">
                          <a:solidFill>
                            <a:srgbClr val="000000"/>
                          </a:solidFill>
                          <a:miter lim="800000"/>
                          <a:headEnd/>
                          <a:tailEnd/>
                        </a:ln>
                      </wps:spPr>
                      <wps:txbx>
                        <w:txbxContent>
                          <w:p w14:paraId="27FAECC7" w14:textId="229DCEAD" w:rsidR="009235E3" w:rsidRDefault="009235E3" w:rsidP="00B448AC">
                            <w:pPr>
                              <w:jc w:val="center"/>
                            </w:pPr>
                            <w:r w:rsidRPr="008B3EEC">
                              <w:rPr>
                                <w:noProof/>
                              </w:rPr>
                              <w:drawing>
                                <wp:inline distT="0" distB="0" distL="0" distR="0" wp14:anchorId="43C98DA2" wp14:editId="3EE54781">
                                  <wp:extent cx="1488636" cy="1122622"/>
                                  <wp:effectExtent l="0" t="0" r="0" b="1905"/>
                                  <wp:docPr id="120" name="Grafik 120"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486" cy="1139854"/>
                                          </a:xfrm>
                                          <a:prstGeom prst="rect">
                                            <a:avLst/>
                                          </a:prstGeom>
                                          <a:noFill/>
                                          <a:ln>
                                            <a:noFill/>
                                          </a:ln>
                                        </pic:spPr>
                                      </pic:pic>
                                    </a:graphicData>
                                  </a:graphic>
                                </wp:inline>
                              </w:drawing>
                            </w:r>
                            <w:r w:rsidRPr="008B3EEC">
                              <w:rPr>
                                <w:noProof/>
                              </w:rPr>
                              <w:drawing>
                                <wp:inline distT="0" distB="0" distL="0" distR="0" wp14:anchorId="23C91024" wp14:editId="38066CE7">
                                  <wp:extent cx="1499519" cy="1121410"/>
                                  <wp:effectExtent l="0" t="0" r="5715" b="2540"/>
                                  <wp:docPr id="121" name="Grafik 121"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0434" cy="1129573"/>
                                          </a:xfrm>
                                          <a:prstGeom prst="rect">
                                            <a:avLst/>
                                          </a:prstGeom>
                                          <a:noFill/>
                                          <a:ln>
                                            <a:noFill/>
                                          </a:ln>
                                        </pic:spPr>
                                      </pic:pic>
                                    </a:graphicData>
                                  </a:graphic>
                                </wp:inline>
                              </w:drawing>
                            </w:r>
                            <w:r w:rsidRPr="008B3EEC">
                              <w:rPr>
                                <w:noProof/>
                              </w:rPr>
                              <w:drawing>
                                <wp:inline distT="0" distB="0" distL="0" distR="0" wp14:anchorId="1B0E8DB4" wp14:editId="4F1DABF4">
                                  <wp:extent cx="1518604" cy="1137920"/>
                                  <wp:effectExtent l="0" t="0" r="5715" b="5080"/>
                                  <wp:docPr id="122" name="Grafik 12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2336" cy="1140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4622069" id="_x0000_s1029" type="#_x0000_t202" style="width:411.0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">
                <v:textbox>
                  <w:txbxContent>
                    <w:p w14:paraId="27FAECC7" w14:textId="229DCEAD" w:rsidR="009235E3" w:rsidRDefault="009235E3" w:rsidP="00B448AC">
                      <w:pPr>
                        <w:jc w:val="center"/>
                      </w:pPr>
                      <w:r w:rsidRPr="008B3EEC">
                        <w:rPr>
                          <w:noProof/>
                        </w:rPr>
                        <w:drawing>
                          <wp:inline distT="0" distB="0" distL="0" distR="0" wp14:anchorId="43C98DA2" wp14:editId="3EE54781">
                            <wp:extent cx="1488636" cy="1122622"/>
                            <wp:effectExtent l="0" t="0" r="0" b="1905"/>
                            <wp:docPr id="120" name="Grafik 120"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486" cy="1139854"/>
                                    </a:xfrm>
                                    <a:prstGeom prst="rect">
                                      <a:avLst/>
                                    </a:prstGeom>
                                    <a:noFill/>
                                    <a:ln>
                                      <a:noFill/>
                                    </a:ln>
                                  </pic:spPr>
                                </pic:pic>
                              </a:graphicData>
                            </a:graphic>
                          </wp:inline>
                        </w:drawing>
                      </w:r>
                      <w:r w:rsidRPr="008B3EEC">
                        <w:rPr>
                          <w:noProof/>
                        </w:rPr>
                        <w:drawing>
                          <wp:inline distT="0" distB="0" distL="0" distR="0" wp14:anchorId="23C91024" wp14:editId="38066CE7">
                            <wp:extent cx="1499519" cy="1121410"/>
                            <wp:effectExtent l="0" t="0" r="5715" b="2540"/>
                            <wp:docPr id="121" name="Grafik 121"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0434" cy="1129573"/>
                                    </a:xfrm>
                                    <a:prstGeom prst="rect">
                                      <a:avLst/>
                                    </a:prstGeom>
                                    <a:noFill/>
                                    <a:ln>
                                      <a:noFill/>
                                    </a:ln>
                                  </pic:spPr>
                                </pic:pic>
                              </a:graphicData>
                            </a:graphic>
                          </wp:inline>
                        </w:drawing>
                      </w:r>
                      <w:r w:rsidRPr="008B3EEC">
                        <w:rPr>
                          <w:noProof/>
                        </w:rPr>
                        <w:drawing>
                          <wp:inline distT="0" distB="0" distL="0" distR="0" wp14:anchorId="1B0E8DB4" wp14:editId="4F1DABF4">
                            <wp:extent cx="1518604" cy="1137920"/>
                            <wp:effectExtent l="0" t="0" r="5715" b="5080"/>
                            <wp:docPr id="122" name="Grafik 12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2336" cy="1140716"/>
                                    </a:xfrm>
                                    <a:prstGeom prst="rect">
                                      <a:avLst/>
                                    </a:prstGeom>
                                    <a:noFill/>
                                    <a:ln>
                                      <a:noFill/>
                                    </a:ln>
                                  </pic:spPr>
                                </pic:pic>
                              </a:graphicData>
                            </a:graphic>
                          </wp:inline>
                        </w:drawing>
                      </w:r>
                    </w:p>
                  </w:txbxContent>
                </v:textbox>
                <w10:anchorlock/>
              </v:shape>
            </w:pict>
          </mc:Fallback>
        </mc:AlternateContent>
      </w:r>
    </w:p>
    <w:p w14:paraId="71345922" w14:textId="55B28742" w:rsidR="00FB2A59" w:rsidRDefault="00312048" w:rsidP="00312048">
      <w:pPr>
        <w:pStyle w:val="Beschriftung"/>
        <w:jc w:val="both"/>
      </w:pPr>
      <w:bookmarkStart w:id="69" w:name="_Toc14734322"/>
      <w:r w:rsidRPr="00312048">
        <w:rPr>
          <w:b/>
        </w:rPr>
        <w:t xml:space="preserve">Abbildung </w:t>
      </w:r>
      <w:r w:rsidRPr="00312048">
        <w:rPr>
          <w:b/>
        </w:rPr>
        <w:fldChar w:fldCharType="begin"/>
      </w:r>
      <w:r w:rsidRPr="00312048">
        <w:rPr>
          <w:b/>
        </w:rPr>
        <w:instrText xml:space="preserve"> SEQ Abbildung \* ARABIC </w:instrText>
      </w:r>
      <w:r w:rsidRPr="00312048">
        <w:rPr>
          <w:b/>
        </w:rPr>
        <w:fldChar w:fldCharType="separate"/>
      </w:r>
      <w:r w:rsidR="001F7113">
        <w:rPr>
          <w:b/>
          <w:noProof/>
        </w:rPr>
        <w:t>14</w:t>
      </w:r>
      <w:r w:rsidRPr="00312048">
        <w:rPr>
          <w:b/>
        </w:rPr>
        <w:fldChar w:fldCharType="end"/>
      </w:r>
      <w:r>
        <w:rPr>
          <w:b/>
        </w:rPr>
        <w:t xml:space="preserve"> </w:t>
      </w:r>
      <w:r>
        <w:t xml:space="preserve">Plot Richtungsvektoren der Strahlen; </w:t>
      </w:r>
      <w:r w:rsidR="00354A5F">
        <w:t>Kleiner</w:t>
      </w:r>
      <w:r>
        <w:t xml:space="preserve"> Datensatz</w:t>
      </w:r>
      <w:bookmarkEnd w:id="69"/>
    </w:p>
    <w:p w14:paraId="0DD26459" w14:textId="2B25B39C" w:rsidR="007D57C8" w:rsidRPr="007D57C8" w:rsidRDefault="007D57C8" w:rsidP="007D57C8">
      <w:r>
        <w:t>&lt;TODO&gt;</w:t>
      </w:r>
    </w:p>
    <w:p w14:paraId="0DAF594D" w14:textId="4E7C6427" w:rsidR="00FB2A59" w:rsidRPr="00F214A2" w:rsidRDefault="00F214A2" w:rsidP="00FB2A59">
      <w:pPr>
        <w:rPr>
          <w:b/>
        </w:rPr>
      </w:pPr>
      <w:r>
        <w:rPr>
          <w:b/>
        </w:rPr>
        <w:t>Label</w:t>
      </w:r>
    </w:p>
    <w:p w14:paraId="41392518" w14:textId="77777777" w:rsidR="00E74DF7" w:rsidRDefault="00FB2A59" w:rsidP="00E74DF7">
      <w:pPr>
        <w:keepNext/>
        <w:jc w:val="center"/>
      </w:pPr>
      <w:r w:rsidRPr="008B3EEC">
        <w:rPr>
          <w:noProof/>
        </w:rPr>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79B4FE47" w:rsidR="00FB2A59" w:rsidRDefault="00E74DF7" w:rsidP="00E74DF7">
      <w:pPr>
        <w:pStyle w:val="Beschriftung"/>
      </w:pPr>
      <w:bookmarkStart w:id="70" w:name="_Toc14734323"/>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1F7113">
        <w:rPr>
          <w:b/>
          <w:noProof/>
        </w:rPr>
        <w:t>15</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70"/>
    </w:p>
    <w:p w14:paraId="7E79D45D" w14:textId="6F60F1C9" w:rsidR="007D57C8" w:rsidRPr="007D57C8" w:rsidRDefault="007D57C8" w:rsidP="007D57C8">
      <w:r>
        <w:t>&lt;TODO&gt;</w:t>
      </w:r>
    </w:p>
    <w:p w14:paraId="6B59315F" w14:textId="79BF31E7" w:rsidR="002E513C" w:rsidRPr="00FB6B75" w:rsidRDefault="002E513C" w:rsidP="002E513C">
      <w:pPr>
        <w:pStyle w:val="Beschriftung"/>
        <w:keepNext/>
        <w:rPr>
          <w:b/>
        </w:rPr>
      </w:pPr>
      <w:bookmarkStart w:id="71" w:name="_Toc14734344"/>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1F7113">
        <w:rPr>
          <w:b/>
          <w:noProof/>
        </w:rPr>
        <w:t>5</w:t>
      </w:r>
      <w:r w:rsidRPr="00FB6B75">
        <w:rPr>
          <w:b/>
        </w:rPr>
        <w:fldChar w:fldCharType="end"/>
      </w:r>
      <w:r w:rsidR="00FB6B75">
        <w:rPr>
          <w:b/>
        </w:rPr>
        <w:t xml:space="preserve"> </w:t>
      </w:r>
      <w:r w:rsidR="00FB6B75">
        <w:t>Übersicht Parameterverteilung im kleinen Datensatz</w:t>
      </w:r>
      <w:bookmarkEnd w:id="71"/>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r w:rsidRPr="00647468">
              <w:rPr>
                <w:sz w:val="14"/>
                <w:szCs w:val="14"/>
              </w:rPr>
              <w:t>Origin.x</w:t>
            </w:r>
          </w:p>
        </w:tc>
        <w:tc>
          <w:tcPr>
            <w:tcW w:w="1055" w:type="dxa"/>
          </w:tcPr>
          <w:p w14:paraId="43AE0FDA" w14:textId="77777777" w:rsidR="00FB2A59" w:rsidRPr="00647468" w:rsidRDefault="00FB2A59" w:rsidP="0004001A">
            <w:pPr>
              <w:rPr>
                <w:sz w:val="14"/>
                <w:szCs w:val="14"/>
              </w:rPr>
            </w:pPr>
            <w:r w:rsidRPr="00647468">
              <w:rPr>
                <w:sz w:val="14"/>
                <w:szCs w:val="14"/>
              </w:rPr>
              <w:t>Origin.y</w:t>
            </w:r>
          </w:p>
        </w:tc>
        <w:tc>
          <w:tcPr>
            <w:tcW w:w="1055" w:type="dxa"/>
          </w:tcPr>
          <w:p w14:paraId="07A2F198" w14:textId="77777777" w:rsidR="00FB2A59" w:rsidRPr="00647468" w:rsidRDefault="00FB2A59" w:rsidP="0004001A">
            <w:pPr>
              <w:rPr>
                <w:sz w:val="14"/>
                <w:szCs w:val="14"/>
              </w:rPr>
            </w:pPr>
            <w:r w:rsidRPr="00647468">
              <w:rPr>
                <w:sz w:val="14"/>
                <w:szCs w:val="14"/>
              </w:rPr>
              <w:t>Origin.z</w:t>
            </w:r>
          </w:p>
        </w:tc>
        <w:tc>
          <w:tcPr>
            <w:tcW w:w="1089" w:type="dxa"/>
          </w:tcPr>
          <w:p w14:paraId="111B0E11" w14:textId="77777777" w:rsidR="00FB2A59" w:rsidRPr="00647468" w:rsidRDefault="00FB2A59" w:rsidP="0004001A">
            <w:pPr>
              <w:rPr>
                <w:sz w:val="14"/>
                <w:szCs w:val="14"/>
              </w:rPr>
            </w:pPr>
            <w:r w:rsidRPr="00647468">
              <w:rPr>
                <w:sz w:val="14"/>
                <w:szCs w:val="14"/>
              </w:rPr>
              <w:t>Direction.x</w:t>
            </w:r>
          </w:p>
        </w:tc>
        <w:tc>
          <w:tcPr>
            <w:tcW w:w="1090" w:type="dxa"/>
          </w:tcPr>
          <w:p w14:paraId="55F75E58" w14:textId="77777777" w:rsidR="00FB2A59" w:rsidRPr="00647468" w:rsidRDefault="00FB2A59" w:rsidP="0004001A">
            <w:pPr>
              <w:rPr>
                <w:sz w:val="14"/>
                <w:szCs w:val="14"/>
              </w:rPr>
            </w:pPr>
            <w:r w:rsidRPr="00647468">
              <w:rPr>
                <w:sz w:val="14"/>
                <w:szCs w:val="14"/>
              </w:rPr>
              <w:t>Direction.y</w:t>
            </w:r>
          </w:p>
        </w:tc>
        <w:tc>
          <w:tcPr>
            <w:tcW w:w="1085" w:type="dxa"/>
          </w:tcPr>
          <w:p w14:paraId="0DEB2A57" w14:textId="77777777" w:rsidR="00FB2A59" w:rsidRPr="00647468" w:rsidRDefault="00FB2A59" w:rsidP="0004001A">
            <w:pPr>
              <w:rPr>
                <w:sz w:val="14"/>
                <w:szCs w:val="14"/>
              </w:rPr>
            </w:pPr>
            <w:r w:rsidRPr="00647468">
              <w:rPr>
                <w:sz w:val="14"/>
                <w:szCs w:val="14"/>
              </w:rPr>
              <w:t>Direction.z</w:t>
            </w:r>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r w:rsidRPr="00647468">
              <w:rPr>
                <w:sz w:val="14"/>
                <w:szCs w:val="14"/>
              </w:rPr>
              <w:lastRenderedPageBreak/>
              <w:t>Mean</w:t>
            </w:r>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237B9959" w14:textId="77777777" w:rsidR="007D57C8" w:rsidRPr="007D57C8" w:rsidRDefault="007D57C8" w:rsidP="007D57C8">
      <w:r>
        <w:t>&lt;TODO&gt;</w:t>
      </w:r>
    </w:p>
    <w:p w14:paraId="22C795D8" w14:textId="77777777" w:rsidR="00FB2A59" w:rsidRPr="008B3EEC" w:rsidRDefault="00FB2A59" w:rsidP="00FB2A59"/>
    <w:p w14:paraId="77401294" w14:textId="1BD28A0B" w:rsidR="00541726" w:rsidRPr="008B3EEC" w:rsidRDefault="00A81F0E" w:rsidP="00E86FFA">
      <w:pPr>
        <w:pStyle w:val="berschrift1"/>
        <w:spacing w:line="276" w:lineRule="auto"/>
      </w:pPr>
      <w:r w:rsidRPr="008B3EEC">
        <w:lastRenderedPageBreak/>
        <w:br/>
      </w:r>
      <w:bookmarkStart w:id="72" w:name="_Ref14559681"/>
      <w:bookmarkStart w:id="73" w:name="_Toc14734301"/>
      <w:r w:rsidR="00D400D9" w:rsidRPr="008B3EEC">
        <w:rPr>
          <w:color w:val="17365D" w:themeColor="text2" w:themeShade="BF"/>
          <w:sz w:val="48"/>
        </w:rPr>
        <w:t>AI Models</w:t>
      </w:r>
      <w:bookmarkEnd w:id="72"/>
      <w:bookmarkEnd w:id="73"/>
    </w:p>
    <w:p w14:paraId="20346AC6" w14:textId="5778D453" w:rsidR="00D13301" w:rsidRDefault="00B41441" w:rsidP="00FB2A59">
      <w:r w:rsidRPr="008B3EEC">
        <w:t xml:space="preserve">Dieser Abschnitt beschreibt die verschiedenen Modelle die </w:t>
      </w:r>
      <w:r w:rsidR="00A331B4">
        <w:t xml:space="preserve">Trainiert </w:t>
      </w:r>
      <w:r w:rsidRPr="008B3EEC">
        <w:t>wurden in diversen Testdurchläufen.</w:t>
      </w:r>
      <w:r w:rsidR="007F178B" w:rsidRPr="008B3EEC">
        <w:t xml:space="preserve"> Insbesondere ist auf die verschiedenen genutzten Parameter zu achten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1F7113">
        <w:t>4</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verwendet für das Training</w:t>
      </w:r>
      <w:r w:rsidR="003766DC">
        <w:t xml:space="preserve"> und nachfolgende </w:t>
      </w:r>
      <w:r w:rsidR="00BA35B2">
        <w:t>Evaluierung</w:t>
      </w:r>
      <w:r w:rsidR="007A5AA5">
        <w:t>.</w:t>
      </w:r>
      <w:r w:rsidR="00740B79">
        <w:t xml:space="preserve"> </w:t>
      </w:r>
      <w:r w:rsidR="00186E1C">
        <w:t>Als Erinnerung ein mit 0 gelabelter Datensatz bedeutet, dass der Strahl die Geometrie nicht trifft, ein mit 1 gelabelter Datensatz bedeutet, dass der Strahl die Szenen-Geometrie schneidet.</w:t>
      </w:r>
      <w:r w:rsidR="009F543E">
        <w:t xml:space="preserve"> Ein Großteil der Modelle wurde nach dem Training Exportiert um für mögliche weitere Test zur Verfügung zu stehen, die Modell-ID hilft die Modelle den Testdurchläufen zuzuordnen und ist in den kommenden Abschnitt als oberstes bei den einzelnen Testen notiert.</w:t>
      </w:r>
      <w:r w:rsidR="00B7644C">
        <w:t xml:space="preserve"> </w:t>
      </w:r>
      <w:r w:rsidR="00B7644C">
        <w:br/>
        <w:t>Die Beschreibungen der einzelnen Durchläufe der Modelle ist hier nach Kategorie der Modelle sortiert, in der Forschungsarbeit selber wurde jedoch nach Reihenfolge der Modell-IDs vorgegangen. Insbesondere wurde zwischen lineare Classifier und Neural Networks öfters gewechselt, um diese beiden Modelltypen besser vergleichen zu können.</w:t>
      </w:r>
      <w:r w:rsidR="004F1392">
        <w:br/>
        <w:t>Es ist ebenfalls zu beachten, dass das gesamte Training in Perioden unterteilt wurde, sodass nach jeder Periode das der Fortschritt des Modelltrainings analysiert werden kann. Das aktuelle Modell wird mit dem Trainings- und Test-Set Evaluiert und die Ergebnisse werden für das Plotten der Konvergenz Kurven zwischen gespeichert.</w:t>
      </w:r>
      <w:r w:rsidR="007B62C4">
        <w:t xml:space="preserve"> Durch diesen Monitor-Schritt verlängert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E50FE" w14:textId="72CF0812" w:rsidR="007F178B" w:rsidRPr="008B3EEC" w:rsidRDefault="007F178B" w:rsidP="007F178B">
      <w:pPr>
        <w:pStyle w:val="berschrift2"/>
      </w:pPr>
      <w:bookmarkStart w:id="74" w:name="_Ref14559687"/>
      <w:bookmarkStart w:id="75" w:name="_Toc14734302"/>
      <w:r w:rsidRPr="008B3EEC">
        <w:lastRenderedPageBreak/>
        <w:t>Linearer Regressor</w:t>
      </w:r>
      <w:bookmarkEnd w:id="74"/>
      <w:bookmarkEnd w:id="75"/>
    </w:p>
    <w:p w14:paraId="0B759C2B" w14:textId="278B5F7D" w:rsidR="007F178B" w:rsidRPr="008B3EEC" w:rsidRDefault="007F178B" w:rsidP="007F178B">
      <w:r w:rsidRPr="008B3EEC">
        <w:t>Die ersten Testversuche wurden mit einem Linearen Regressor durchgeführt</w:t>
      </w:r>
      <w:r w:rsidR="006654FB">
        <w:t>.</w:t>
      </w:r>
      <w:r w:rsidR="004E5650">
        <w:br/>
        <w:t xml:space="preserve">Ein linearer Regressor liefert ein </w:t>
      </w:r>
      <w:r w:rsidR="00BF7F8A">
        <w:t>f</w:t>
      </w:r>
      <w:r w:rsidR="004E5650">
        <w:t>loating Point-Wert zurück der jedoch kein</w:t>
      </w:r>
      <w:r w:rsidR="00186E1C">
        <w:t>e direkte Aussage über mögliche Schnitte mit der Geometrie aussagt. Durch manuelles Testen konnten Werte außerhalb des erwarteten Werte B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CA4632"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790D0FBC"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tc>
      </w:tr>
    </w:tbl>
    <w:p w14:paraId="548F3F28" w14:textId="5155CB05" w:rsidR="006654FB" w:rsidRPr="00261C40" w:rsidRDefault="006654FB" w:rsidP="006654FB">
      <w:pPr>
        <w:pStyle w:val="Beschriftung"/>
      </w:pPr>
      <w:bookmarkStart w:id="76" w:name="_Toc14734337"/>
      <w:r w:rsidRPr="00261C40">
        <w:rPr>
          <w:b/>
        </w:rPr>
        <w:t xml:space="preserve">Listing </w:t>
      </w:r>
      <w:r>
        <w:rPr>
          <w:b/>
        </w:rPr>
        <w:fldChar w:fldCharType="begin"/>
      </w:r>
      <w:r w:rsidRPr="00261C40">
        <w:rPr>
          <w:b/>
        </w:rPr>
        <w:instrText xml:space="preserve"> STYLEREF 1 \s </w:instrText>
      </w:r>
      <w:r>
        <w:rPr>
          <w:b/>
        </w:rPr>
        <w:fldChar w:fldCharType="separate"/>
      </w:r>
      <w:r w:rsidR="001F7113">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1F7113">
        <w:rPr>
          <w:b/>
          <w:noProof/>
        </w:rPr>
        <w:t>1</w:t>
      </w:r>
      <w:r>
        <w:rPr>
          <w:b/>
        </w:rPr>
        <w:fldChar w:fldCharType="end"/>
      </w:r>
      <w:r w:rsidRPr="00261C40">
        <w:t xml:space="preserve"> Tensorflow Linearer Regressors</w:t>
      </w:r>
      <w:bookmarkEnd w:id="76"/>
      <w:r w:rsidRPr="00261C40">
        <w:t xml:space="preserve"> </w:t>
      </w:r>
    </w:p>
    <w:p w14:paraId="32C76E32" w14:textId="68CAE7AE" w:rsidR="00030BA0" w:rsidRDefault="00140625" w:rsidP="00FB2A59">
      <w:r w:rsidRPr="0029693A">
        <w:rPr>
          <w:b/>
        </w:rPr>
        <w:t xml:space="preserve">Test 1 - </w:t>
      </w:r>
      <w:r w:rsidR="009B01F5" w:rsidRPr="0029693A">
        <w:rPr>
          <w:b/>
        </w:rPr>
        <w:t>Linearer Regressor</w:t>
      </w:r>
      <w:r w:rsidR="00BF7F8A" w:rsidRPr="0029693A">
        <w:rPr>
          <w:b/>
        </w:rPr>
        <w:br/>
      </w:r>
      <w:r w:rsidR="00BF7F8A" w:rsidRPr="0029693A">
        <w:t>Modell-ID: 1</w:t>
      </w:r>
      <w:r w:rsidR="0029693A" w:rsidRPr="0029693A">
        <w:br/>
        <w:t xml:space="preserve">Bei diesem 1. </w:t>
      </w:r>
      <w:r w:rsidR="0029693A">
        <w:t>Test wurde ein n</w:t>
      </w:r>
      <w:r w:rsidR="00E25FDC">
        <w:t>aives herangehen gewählt. Hauptsächlich ging es darum eine generelle Pipeline zu erstellen um die in</w:t>
      </w:r>
      <w:r w:rsidR="007A2B23">
        <w:t xml:space="preserve"> Abschnitt </w:t>
      </w:r>
      <w:r w:rsidR="007A2B23">
        <w:fldChar w:fldCharType="begin"/>
      </w:r>
      <w:r w:rsidR="007A2B23">
        <w:instrText xml:space="preserve"> REF _Ref14197776 \r \h </w:instrText>
      </w:r>
      <w:r w:rsidR="007A2B23">
        <w:fldChar w:fldCharType="separate"/>
      </w:r>
      <w:r w:rsidR="001F7113">
        <w:t>4</w:t>
      </w:r>
      <w:r w:rsidR="007A2B23">
        <w:fldChar w:fldCharType="end"/>
      </w:r>
      <w:r w:rsidR="00E25FDC">
        <w:t xml:space="preserve"> Beschriebenen Datensätze so zu formatieren damit diese in einem Training mit Tensorflow genutzt werden können. Außerdem wurden hier die Trainings</w:t>
      </w:r>
      <w:r w:rsidR="006254B6">
        <w:t>-Set</w:t>
      </w:r>
      <w:r w:rsidR="00E25FDC">
        <w:t xml:space="preserve"> und Validation</w:t>
      </w:r>
      <w:r w:rsidR="006254B6">
        <w:t>-Set</w:t>
      </w:r>
      <w:r w:rsidR="00E319A0">
        <w:t xml:space="preserve"> </w:t>
      </w:r>
      <w:r w:rsidR="006254B6">
        <w:t>Größen</w:t>
      </w:r>
      <w:r w:rsidR="00E319A0">
        <w:t xml:space="preserve"> sehr klein gewählt, damit generelle Programmier-Fehler schneller erkannt werden konnten.</w:t>
      </w:r>
      <w:r w:rsidR="00E525E0">
        <w:t xml:space="preserve"> Es wurde der für lineare Regression typische Gradient Descent Optimizer gewählt um den Loss zu verringern.</w:t>
      </w:r>
      <w:r w:rsidR="007A391A">
        <w:t xml:space="preserve"> Da das Modell ungeclampte floating Point Werte zurückgeliefert</w:t>
      </w:r>
      <w:r w:rsidR="00895A2C">
        <w:t>,</w:t>
      </w:r>
      <w:r w:rsidR="007A391A">
        <w:t xml:space="preserve"> wurde für das Training-Monitoring </w:t>
      </w:r>
      <w:r w:rsidR="00895A2C">
        <w:t>der RMS-Error verwendet.</w:t>
      </w:r>
      <w:r w:rsidR="00030BA0">
        <w:t xml:space="preserve"> </w:t>
      </w:r>
      <w:r w:rsidR="0022422F">
        <w:t>Zu beac</w:t>
      </w:r>
      <w:r w:rsidR="009D5266">
        <w:t>hten ist, dass keine Feature Cro</w:t>
      </w:r>
      <w:r w:rsidR="0022422F">
        <w:t xml:space="preserve">ssing gewählt wurde noch wurden die </w:t>
      </w:r>
      <w:r w:rsidR="00B109B3">
        <w:t>Input-Parameter</w:t>
      </w:r>
      <w:r w:rsidR="0022422F">
        <w:t xml:space="preserve"> in anderer Form verarbeitet. </w:t>
      </w:r>
      <w:r w:rsidR="00295ABE">
        <w:t xml:space="preserve">Die </w:t>
      </w:r>
      <w:r w:rsidR="00FE2CC5">
        <w:t>n</w:t>
      </w:r>
      <w:r w:rsidR="00030BA0">
        <w:t>achfolgende</w:t>
      </w:r>
      <w:r w:rsidR="009E02DA">
        <w:t>n</w:t>
      </w:r>
      <w:r w:rsidR="00030BA0">
        <w:t xml:space="preserve"> </w:t>
      </w:r>
      <w:r w:rsidR="00295ABE" w:rsidRPr="00EC5EAA">
        <w:fldChar w:fldCharType="begin"/>
      </w:r>
      <w:r w:rsidR="00295ABE" w:rsidRPr="00EC5EAA">
        <w:instrText xml:space="preserve"> REF _Ref14196170 \h </w:instrText>
      </w:r>
      <w:r w:rsidR="00EC5EAA" w:rsidRPr="00EC5EAA">
        <w:instrText xml:space="preserve"> \* MERGEFORMAT </w:instrText>
      </w:r>
      <w:r w:rsidR="00295ABE" w:rsidRPr="00EC5EAA">
        <w:fldChar w:fldCharType="separate"/>
      </w:r>
      <w:r w:rsidR="001F7113" w:rsidRPr="001F7113">
        <w:t xml:space="preserve">Tabelle </w:t>
      </w:r>
      <w:r w:rsidR="001F7113" w:rsidRPr="001F7113">
        <w:rPr>
          <w:noProof/>
        </w:rPr>
        <w:t>6</w:t>
      </w:r>
      <w:r w:rsidR="00295ABE" w:rsidRPr="00EC5EAA">
        <w:fldChar w:fldCharType="end"/>
      </w:r>
      <w:r w:rsidR="00295ABE">
        <w:t xml:space="preserve"> </w:t>
      </w:r>
      <w:r w:rsidR="00030BA0">
        <w:t>zeigt die verwendeten Parameter des Modells.</w:t>
      </w:r>
    </w:p>
    <w:p w14:paraId="6ED515A2" w14:textId="42189FD1" w:rsidR="00030BA0" w:rsidRDefault="00030BA0" w:rsidP="00030BA0">
      <w:pPr>
        <w:pStyle w:val="Beschriftung"/>
        <w:keepNext/>
      </w:pPr>
      <w:bookmarkStart w:id="77" w:name="_Ref14196170"/>
      <w:bookmarkStart w:id="78" w:name="_Toc14734345"/>
      <w:r w:rsidRPr="00030BA0">
        <w:rPr>
          <w:b/>
        </w:rPr>
        <w:t xml:space="preserve">Tabelle </w:t>
      </w:r>
      <w:r w:rsidRPr="00030BA0">
        <w:rPr>
          <w:b/>
        </w:rPr>
        <w:fldChar w:fldCharType="begin"/>
      </w:r>
      <w:r w:rsidRPr="00030BA0">
        <w:rPr>
          <w:b/>
        </w:rPr>
        <w:instrText xml:space="preserve"> SEQ Tabelle \* ARABIC </w:instrText>
      </w:r>
      <w:r w:rsidRPr="00030BA0">
        <w:rPr>
          <w:b/>
        </w:rPr>
        <w:fldChar w:fldCharType="separate"/>
      </w:r>
      <w:r w:rsidR="001F7113">
        <w:rPr>
          <w:b/>
          <w:noProof/>
        </w:rPr>
        <w:t>6</w:t>
      </w:r>
      <w:r w:rsidRPr="00030BA0">
        <w:rPr>
          <w:b/>
        </w:rPr>
        <w:fldChar w:fldCharType="end"/>
      </w:r>
      <w:bookmarkEnd w:id="77"/>
      <w:r>
        <w:t xml:space="preserve"> Modell-Parameter </w:t>
      </w:r>
      <w:r w:rsidR="00F4580F">
        <w:t>Linearer Regressor</w:t>
      </w:r>
      <w:r>
        <w:t xml:space="preserve"> </w:t>
      </w:r>
      <w:r w:rsidR="00F4580F">
        <w:t>Test</w:t>
      </w:r>
      <w:r>
        <w:t xml:space="preserve"> 1</w:t>
      </w:r>
      <w:bookmarkEnd w:id="78"/>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E25FDC" w:rsidRPr="008B3EEC" w14:paraId="63D5DB5B" w14:textId="77777777" w:rsidTr="00030BA0">
        <w:trPr>
          <w:jc w:val="center"/>
        </w:trPr>
        <w:tc>
          <w:tcPr>
            <w:tcW w:w="1182" w:type="dxa"/>
          </w:tcPr>
          <w:p w14:paraId="48B27EAB" w14:textId="77777777" w:rsidR="00E25FDC" w:rsidRPr="008B3EEC" w:rsidRDefault="00E25FDC" w:rsidP="0004001A">
            <w:r w:rsidRPr="008B3EEC">
              <w:t>Periods</w:t>
            </w:r>
          </w:p>
        </w:tc>
        <w:tc>
          <w:tcPr>
            <w:tcW w:w="1270" w:type="dxa"/>
          </w:tcPr>
          <w:p w14:paraId="02B23972" w14:textId="77777777" w:rsidR="00E25FDC" w:rsidRPr="008B3EEC" w:rsidRDefault="00E25FDC" w:rsidP="0004001A">
            <w:r w:rsidRPr="008B3EEC">
              <w:t>Learning Rate</w:t>
            </w:r>
          </w:p>
        </w:tc>
        <w:tc>
          <w:tcPr>
            <w:tcW w:w="1035" w:type="dxa"/>
          </w:tcPr>
          <w:p w14:paraId="0A527D4B" w14:textId="77777777" w:rsidR="00E25FDC" w:rsidRPr="008B3EEC" w:rsidRDefault="00E25FDC" w:rsidP="0004001A">
            <w:r w:rsidRPr="008B3EEC">
              <w:t>Steps</w:t>
            </w:r>
          </w:p>
        </w:tc>
        <w:tc>
          <w:tcPr>
            <w:tcW w:w="1458" w:type="dxa"/>
          </w:tcPr>
          <w:p w14:paraId="199D668A" w14:textId="77777777" w:rsidR="00E25FDC" w:rsidRPr="008B3EEC" w:rsidRDefault="00E25FDC" w:rsidP="0004001A">
            <w:r w:rsidRPr="008B3EEC">
              <w:t>Batch_Size</w:t>
            </w:r>
          </w:p>
        </w:tc>
        <w:tc>
          <w:tcPr>
            <w:tcW w:w="1098" w:type="dxa"/>
          </w:tcPr>
          <w:p w14:paraId="467380C2" w14:textId="77777777" w:rsidR="00E25FDC" w:rsidRPr="008B3EEC" w:rsidRDefault="00E25FDC" w:rsidP="0004001A">
            <w:r w:rsidRPr="008B3EEC">
              <w:t>Training Size</w:t>
            </w:r>
          </w:p>
        </w:tc>
        <w:tc>
          <w:tcPr>
            <w:tcW w:w="1210" w:type="dxa"/>
          </w:tcPr>
          <w:p w14:paraId="581F6BC1" w14:textId="77777777" w:rsidR="00E25FDC" w:rsidRPr="008B3EEC" w:rsidRDefault="00E25FDC" w:rsidP="0004001A">
            <w:r w:rsidRPr="008B3EEC">
              <w:t>Validation Size</w:t>
            </w:r>
          </w:p>
        </w:tc>
      </w:tr>
      <w:tr w:rsidR="00E25FDC" w:rsidRPr="008B3EEC" w14:paraId="14809947" w14:textId="77777777" w:rsidTr="00030BA0">
        <w:trPr>
          <w:jc w:val="center"/>
        </w:trPr>
        <w:tc>
          <w:tcPr>
            <w:tcW w:w="1182" w:type="dxa"/>
          </w:tcPr>
          <w:p w14:paraId="1E4D12B8" w14:textId="77777777" w:rsidR="00E25FDC" w:rsidRPr="008B3EEC" w:rsidRDefault="00E25FDC" w:rsidP="0004001A">
            <w:r w:rsidRPr="008B3EEC">
              <w:t>10</w:t>
            </w:r>
          </w:p>
        </w:tc>
        <w:tc>
          <w:tcPr>
            <w:tcW w:w="1270" w:type="dxa"/>
          </w:tcPr>
          <w:p w14:paraId="0DD3DC76" w14:textId="77777777" w:rsidR="00E25FDC" w:rsidRPr="008B3EEC" w:rsidRDefault="00E25FDC" w:rsidP="0004001A">
            <w:r w:rsidRPr="008B3EEC">
              <w:t>0,0001</w:t>
            </w:r>
          </w:p>
        </w:tc>
        <w:tc>
          <w:tcPr>
            <w:tcW w:w="1035" w:type="dxa"/>
          </w:tcPr>
          <w:p w14:paraId="13BD5683" w14:textId="77777777" w:rsidR="00E25FDC" w:rsidRPr="008B3EEC" w:rsidRDefault="00E25FDC" w:rsidP="0004001A">
            <w:r w:rsidRPr="008B3EEC">
              <w:t>500</w:t>
            </w:r>
          </w:p>
        </w:tc>
        <w:tc>
          <w:tcPr>
            <w:tcW w:w="1458" w:type="dxa"/>
          </w:tcPr>
          <w:p w14:paraId="61ACA98B" w14:textId="77777777" w:rsidR="00E25FDC" w:rsidRPr="008B3EEC" w:rsidRDefault="00E25FDC" w:rsidP="0004001A">
            <w:r w:rsidRPr="008B3EEC">
              <w:t>10</w:t>
            </w:r>
          </w:p>
        </w:tc>
        <w:tc>
          <w:tcPr>
            <w:tcW w:w="1098" w:type="dxa"/>
          </w:tcPr>
          <w:p w14:paraId="37F11E0D" w14:textId="77777777" w:rsidR="00E25FDC" w:rsidRPr="008B3EEC" w:rsidRDefault="00E25FDC" w:rsidP="0004001A">
            <w:r w:rsidRPr="008B3EEC">
              <w:t>400000</w:t>
            </w:r>
          </w:p>
        </w:tc>
        <w:tc>
          <w:tcPr>
            <w:tcW w:w="1210" w:type="dxa"/>
          </w:tcPr>
          <w:p w14:paraId="381AA96C" w14:textId="77777777" w:rsidR="00E25FDC" w:rsidRPr="008B3EEC" w:rsidRDefault="00E25FDC" w:rsidP="0004001A">
            <w:r w:rsidRPr="008B3EEC">
              <w:t>100000</w:t>
            </w:r>
          </w:p>
        </w:tc>
      </w:tr>
    </w:tbl>
    <w:p w14:paraId="7F1792FB" w14:textId="239D1220" w:rsidR="00546AE0" w:rsidRPr="008B3EEC" w:rsidRDefault="0022422F" w:rsidP="00FB2A59">
      <w:r>
        <w:br/>
        <w:t xml:space="preserve">Das Training diese Modells dauerte 1 Stunde und 10 min. </w:t>
      </w:r>
      <w:r>
        <w:br/>
      </w:r>
      <w:r w:rsidR="00547564" w:rsidRPr="00EC5EAA">
        <w:fldChar w:fldCharType="begin"/>
      </w:r>
      <w:r w:rsidR="00547564" w:rsidRPr="00EC5EAA">
        <w:instrText xml:space="preserve"> REF _Ref14196128 \h </w:instrText>
      </w:r>
      <w:r w:rsidR="00EC5EAA" w:rsidRPr="00EC5EAA">
        <w:instrText xml:space="preserve"> \* MERGEFORMAT </w:instrText>
      </w:r>
      <w:r w:rsidR="00547564" w:rsidRPr="00EC5EAA">
        <w:fldChar w:fldCharType="separate"/>
      </w:r>
      <w:r w:rsidR="001F7113" w:rsidRPr="001F7113">
        <w:t xml:space="preserve">Abbildung </w:t>
      </w:r>
      <w:r w:rsidR="001F7113" w:rsidRPr="001F7113">
        <w:rPr>
          <w:noProof/>
        </w:rPr>
        <w:t>16</w:t>
      </w:r>
      <w:r w:rsidR="00547564" w:rsidRPr="00EC5EAA">
        <w:fldChar w:fldCharType="end"/>
      </w:r>
      <w:r w:rsidR="00415BB1">
        <w:t xml:space="preserve"> zeigt die Konvergenzkurven der beid</w:t>
      </w:r>
      <w:r w:rsidR="0096211F">
        <w:t>en Datensätze über die 10 Perioden des Trainings.</w:t>
      </w:r>
    </w:p>
    <w:p w14:paraId="4E66B9EB" w14:textId="77777777" w:rsidR="00E0186C" w:rsidRDefault="00FB2A59" w:rsidP="00E0186C">
      <w:pPr>
        <w:keepNext/>
        <w:jc w:val="center"/>
      </w:pPr>
      <w:r w:rsidRPr="008B3EEC">
        <w:rPr>
          <w:noProof/>
        </w:rPr>
        <w:lastRenderedPageBreak/>
        <w:drawing>
          <wp:inline distT="0" distB="0" distL="0" distR="0" wp14:anchorId="0E53B1F0" wp14:editId="63DF7C39">
            <wp:extent cx="2174789" cy="1628574"/>
            <wp:effectExtent l="0" t="0" r="0" b="0"/>
            <wp:docPr id="89" name="Grafik 89"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p>
    <w:p w14:paraId="7D38FDAD" w14:textId="116E776A" w:rsidR="0022422F" w:rsidRDefault="00E0186C" w:rsidP="00E0186C">
      <w:pPr>
        <w:pStyle w:val="Beschriftung"/>
      </w:pPr>
      <w:bookmarkStart w:id="79" w:name="_Ref14196128"/>
      <w:bookmarkStart w:id="80" w:name="_Ref14196113"/>
      <w:bookmarkStart w:id="81" w:name="_Toc14734324"/>
      <w:r w:rsidRPr="00E0186C">
        <w:rPr>
          <w:b/>
        </w:rPr>
        <w:t xml:space="preserve">Abbildung </w:t>
      </w:r>
      <w:r w:rsidRPr="00E0186C">
        <w:rPr>
          <w:b/>
        </w:rPr>
        <w:fldChar w:fldCharType="begin"/>
      </w:r>
      <w:r w:rsidRPr="00E0186C">
        <w:rPr>
          <w:b/>
        </w:rPr>
        <w:instrText xml:space="preserve"> SEQ Abbildung \* ARABIC </w:instrText>
      </w:r>
      <w:r w:rsidRPr="00E0186C">
        <w:rPr>
          <w:b/>
        </w:rPr>
        <w:fldChar w:fldCharType="separate"/>
      </w:r>
      <w:r w:rsidR="001F7113">
        <w:rPr>
          <w:b/>
          <w:noProof/>
        </w:rPr>
        <w:t>16</w:t>
      </w:r>
      <w:r w:rsidRPr="00E0186C">
        <w:rPr>
          <w:b/>
        </w:rPr>
        <w:fldChar w:fldCharType="end"/>
      </w:r>
      <w:bookmarkEnd w:id="79"/>
      <w:r>
        <w:t xml:space="preserve"> </w:t>
      </w:r>
      <w:r w:rsidR="00F4580F">
        <w:t xml:space="preserve">Linearer Regressor Test 1 </w:t>
      </w:r>
      <w:r>
        <w:t>Konvergenz-Kurve</w:t>
      </w:r>
      <w:bookmarkEnd w:id="80"/>
      <w:bookmarkEnd w:id="81"/>
    </w:p>
    <w:p w14:paraId="540FAB01" w14:textId="671B4DCB" w:rsidR="00F703E5" w:rsidRDefault="00F703E5" w:rsidP="00FB2A59">
      <w:r>
        <w:t>Es kann klar erkannt werden, dass dieser naive Ansatz kein gutes Ergebnis liefert, da der Loss im Laufe der Periode immer größer wird von einem Anfänglichen LogLoss von .72 bis zu einem Finalen LogLoss von .73. Auch ist der Peak in Periode 3 zu beachten. Das Modell scheint ein recht zufälliges Ergebniss zurück zu liefern, was insbesondere an den steigenden Konvergenz Kurven zu erkennen ist und zusätzlich an den Schwankenden Abständen der Trainings- und Validation-Kurve.</w:t>
      </w:r>
      <w:r>
        <w:br/>
        <w:t>Anhand dieser sehr negativen Ergebnisse wurde auf eine zusätzliche Evaluiierung anhand eines Trainings-Datensatzes verzichtet. Jedoch konnte an dieser Stelle die Infrastruktur für weitere Modelle erstellt werden, die mithilfe der Definierten Input-Funktionen und Tensorflow arbeiten können.</w:t>
      </w:r>
      <w:r w:rsidR="00A97E51">
        <w:t xml:space="preserve"> Da es sich bei diesem Modell um </w:t>
      </w:r>
      <w:r w:rsidR="00B27951">
        <w:t>ein erster Prototyp</w:t>
      </w:r>
      <w:r w:rsidR="00A97E51">
        <w:t xml:space="preserve"> handelte, wurde dieses Modell </w:t>
      </w:r>
      <w:r w:rsidR="003D799B">
        <w:t>in diesem Schritt</w:t>
      </w:r>
      <w:r w:rsidR="00A97E51">
        <w:t xml:space="preserve"> nicht exportiert.</w:t>
      </w:r>
    </w:p>
    <w:p w14:paraId="6B1708C2" w14:textId="44FBA485" w:rsidR="00A97E51" w:rsidRPr="003755BC" w:rsidRDefault="009464AF" w:rsidP="00FB2A59">
      <w:r w:rsidRPr="003755BC">
        <w:rPr>
          <w:b/>
        </w:rPr>
        <w:t>Test 2 – Linear Regressor</w:t>
      </w:r>
      <w:r w:rsidRPr="003755BC">
        <w:rPr>
          <w:b/>
        </w:rPr>
        <w:br/>
      </w:r>
      <w:r w:rsidRPr="003755BC">
        <w:t>Model-ID: 2</w:t>
      </w:r>
      <w:r w:rsidR="008A19F1" w:rsidRPr="003755BC">
        <w:br/>
      </w:r>
      <w:r w:rsidR="003755BC" w:rsidRPr="003755BC">
        <w:t xml:space="preserve">In einem weiteren Versuch wurde auf der </w:t>
      </w:r>
      <w:r w:rsidR="003755BC">
        <w:t xml:space="preserve">bereits beschriebenen Struktur aufgebaut und hauptsächlich </w:t>
      </w:r>
      <w:r w:rsidR="00DF41AC">
        <w:t>wurden die Größe des Datensatzes verändert.</w:t>
      </w:r>
      <w:r w:rsidR="00A97E51">
        <w:br/>
        <w:t xml:space="preserve">Die </w:t>
      </w:r>
      <w:r w:rsidR="009A7E6C">
        <w:t>generellen Modellparameter wurden nicht verändert</w:t>
      </w:r>
      <w:r w:rsidR="00FF48FF">
        <w:t>,</w:t>
      </w:r>
      <w:r w:rsidR="009A7E6C">
        <w:t xml:space="preserve"> wie in der Parameter </w:t>
      </w:r>
      <w:r w:rsidR="00FF48FF">
        <w:fldChar w:fldCharType="begin"/>
      </w:r>
      <w:r w:rsidR="00FF48FF">
        <w:instrText xml:space="preserve"> REF _Ref14223413 \h  \* MERGEFORMAT </w:instrText>
      </w:r>
      <w:r w:rsidR="00FF48FF">
        <w:fldChar w:fldCharType="separate"/>
      </w:r>
      <w:r w:rsidR="001F7113" w:rsidRPr="001F7113">
        <w:t xml:space="preserve">Tabelle </w:t>
      </w:r>
      <w:r w:rsidR="001F7113" w:rsidRPr="001F7113">
        <w:rPr>
          <w:noProof/>
        </w:rPr>
        <w:t>7</w:t>
      </w:r>
      <w:r w:rsidR="001F7113" w:rsidRPr="00B27951">
        <w:rPr>
          <w:b/>
        </w:rPr>
        <w:t xml:space="preserve"> </w:t>
      </w:r>
      <w:r w:rsidR="00FF48FF">
        <w:fldChar w:fldCharType="end"/>
      </w:r>
      <w:r w:rsidR="009A7E6C">
        <w:t>zu sehen ist. Es wurde weiterhin der Gradient Descent Optimizer genutzt</w:t>
      </w:r>
      <w:r w:rsidR="00954BC3">
        <w:t xml:space="preserve"> um den Loss zu minimieren</w:t>
      </w:r>
      <w:r w:rsidR="009A7E6C">
        <w:t>.</w:t>
      </w:r>
      <w:r w:rsidR="00FF48FF">
        <w:br/>
        <w:t xml:space="preserve">Lediglich </w:t>
      </w:r>
      <w:r w:rsidR="00BE363F">
        <w:t xml:space="preserve">der Programmcode der Input-Funktion wurde etwas </w:t>
      </w:r>
      <w:r w:rsidR="00954BC3">
        <w:t>v</w:t>
      </w:r>
      <w:r w:rsidR="006A4258">
        <w:t xml:space="preserve">erändert, was sich ggf. auf die </w:t>
      </w:r>
      <w:r w:rsidR="007B7014">
        <w:t xml:space="preserve">Resultate des Modells auswirkt, jedoch sind die Parameter dieselben wie in Absatz </w:t>
      </w:r>
      <w:r w:rsidR="007B7014">
        <w:fldChar w:fldCharType="begin"/>
      </w:r>
      <w:r w:rsidR="007B7014">
        <w:instrText xml:space="preserve"> REF _Ref14223886 \r \h </w:instrText>
      </w:r>
      <w:r w:rsidR="007B7014">
        <w:fldChar w:fldCharType="separate"/>
      </w:r>
      <w:r w:rsidR="001F7113">
        <w:t>4.2</w:t>
      </w:r>
      <w:r w:rsidR="007B7014">
        <w:fldChar w:fldCharType="end"/>
      </w:r>
      <w:r w:rsidR="00AB03C4">
        <w:t xml:space="preserve"> beschrieben.</w:t>
      </w:r>
      <w:r w:rsidR="00835176">
        <w:t xml:space="preserve"> Zusätzlich wurde in diesem Test eine Permutation der Testdaten erstellt, sodass eine größere Zufälligkeit vorliegt. </w:t>
      </w:r>
    </w:p>
    <w:p w14:paraId="2AEB635D" w14:textId="4F3BBD2E" w:rsidR="00B27951" w:rsidRPr="00B27951" w:rsidRDefault="00B27951" w:rsidP="00B27951">
      <w:pPr>
        <w:pStyle w:val="Beschriftung"/>
        <w:keepNext/>
        <w:rPr>
          <w:b/>
        </w:rPr>
      </w:pPr>
      <w:bookmarkStart w:id="82" w:name="_Ref14224044"/>
      <w:bookmarkStart w:id="83" w:name="_Ref14223413"/>
      <w:bookmarkStart w:id="84" w:name="_Toc14734346"/>
      <w:r w:rsidRPr="00B27951">
        <w:rPr>
          <w:b/>
        </w:rPr>
        <w:lastRenderedPageBreak/>
        <w:t xml:space="preserve">Tabelle </w:t>
      </w:r>
      <w:r w:rsidRPr="00B27951">
        <w:rPr>
          <w:b/>
        </w:rPr>
        <w:fldChar w:fldCharType="begin"/>
      </w:r>
      <w:r w:rsidRPr="00B27951">
        <w:rPr>
          <w:b/>
        </w:rPr>
        <w:instrText xml:space="preserve"> SEQ Tabelle \* ARABIC </w:instrText>
      </w:r>
      <w:r w:rsidRPr="00B27951">
        <w:rPr>
          <w:b/>
        </w:rPr>
        <w:fldChar w:fldCharType="separate"/>
      </w:r>
      <w:r w:rsidR="001F7113">
        <w:rPr>
          <w:b/>
          <w:noProof/>
        </w:rPr>
        <w:t>7</w:t>
      </w:r>
      <w:r w:rsidRPr="00B27951">
        <w:rPr>
          <w:b/>
        </w:rPr>
        <w:fldChar w:fldCharType="end"/>
      </w:r>
      <w:bookmarkEnd w:id="82"/>
      <w:r w:rsidRPr="00B27951">
        <w:rPr>
          <w:b/>
        </w:rPr>
        <w:t xml:space="preserve"> </w:t>
      </w:r>
      <w:bookmarkEnd w:id="83"/>
      <w:r w:rsidR="00F4580F">
        <w:t>Modell-Parameter Linearer Regressor Test 2</w:t>
      </w:r>
      <w:bookmarkEnd w:id="84"/>
    </w:p>
    <w:tbl>
      <w:tblPr>
        <w:tblStyle w:val="Tabellenraster"/>
        <w:tblW w:w="0" w:type="auto"/>
        <w:tblLook w:val="04A0" w:firstRow="1" w:lastRow="0" w:firstColumn="1" w:lastColumn="0" w:noHBand="0" w:noVBand="1"/>
      </w:tblPr>
      <w:tblGrid>
        <w:gridCol w:w="1182"/>
        <w:gridCol w:w="1270"/>
        <w:gridCol w:w="1035"/>
        <w:gridCol w:w="1458"/>
        <w:gridCol w:w="1098"/>
        <w:gridCol w:w="1210"/>
        <w:gridCol w:w="958"/>
      </w:tblGrid>
      <w:tr w:rsidR="00FB2A59" w:rsidRPr="008B3EEC" w14:paraId="76648662" w14:textId="77777777" w:rsidTr="00B27951">
        <w:tc>
          <w:tcPr>
            <w:tcW w:w="1182" w:type="dxa"/>
          </w:tcPr>
          <w:p w14:paraId="4A63B1F8" w14:textId="77777777" w:rsidR="00FB2A59" w:rsidRPr="008B3EEC" w:rsidRDefault="00FB2A59" w:rsidP="0004001A">
            <w:r w:rsidRPr="008B3EEC">
              <w:t>Periods</w:t>
            </w:r>
          </w:p>
        </w:tc>
        <w:tc>
          <w:tcPr>
            <w:tcW w:w="1270" w:type="dxa"/>
          </w:tcPr>
          <w:p w14:paraId="6DAF508E" w14:textId="77777777" w:rsidR="00FB2A59" w:rsidRPr="008B3EEC" w:rsidRDefault="00FB2A59" w:rsidP="0004001A">
            <w:r w:rsidRPr="008B3EEC">
              <w:t>Learning Rate</w:t>
            </w:r>
          </w:p>
        </w:tc>
        <w:tc>
          <w:tcPr>
            <w:tcW w:w="1035" w:type="dxa"/>
          </w:tcPr>
          <w:p w14:paraId="79B25324" w14:textId="77777777" w:rsidR="00FB2A59" w:rsidRPr="008B3EEC" w:rsidRDefault="00FB2A59" w:rsidP="0004001A">
            <w:r w:rsidRPr="008B3EEC">
              <w:t>Steps</w:t>
            </w:r>
          </w:p>
        </w:tc>
        <w:tc>
          <w:tcPr>
            <w:tcW w:w="1458" w:type="dxa"/>
          </w:tcPr>
          <w:p w14:paraId="492C7A26" w14:textId="77777777" w:rsidR="00FB2A59" w:rsidRPr="008B3EEC" w:rsidRDefault="00FB2A59" w:rsidP="0004001A">
            <w:r w:rsidRPr="008B3EEC">
              <w:t>Batch_Size</w:t>
            </w:r>
          </w:p>
        </w:tc>
        <w:tc>
          <w:tcPr>
            <w:tcW w:w="1098" w:type="dxa"/>
          </w:tcPr>
          <w:p w14:paraId="4A56D733" w14:textId="77777777" w:rsidR="00FB2A59" w:rsidRPr="008B3EEC" w:rsidRDefault="00FB2A59" w:rsidP="0004001A">
            <w:r w:rsidRPr="008B3EEC">
              <w:t>Training Size</w:t>
            </w:r>
          </w:p>
        </w:tc>
        <w:tc>
          <w:tcPr>
            <w:tcW w:w="1210" w:type="dxa"/>
          </w:tcPr>
          <w:p w14:paraId="008A9FBD" w14:textId="77777777" w:rsidR="00FB2A59" w:rsidRPr="008B3EEC" w:rsidRDefault="00FB2A59" w:rsidP="0004001A">
            <w:r w:rsidRPr="008B3EEC">
              <w:t>Validation Size</w:t>
            </w:r>
          </w:p>
        </w:tc>
        <w:tc>
          <w:tcPr>
            <w:tcW w:w="958" w:type="dxa"/>
          </w:tcPr>
          <w:p w14:paraId="611ED1D3" w14:textId="77777777" w:rsidR="00FB2A59" w:rsidRPr="008B3EEC" w:rsidRDefault="00FB2A59" w:rsidP="0004001A">
            <w:r w:rsidRPr="008B3EEC">
              <w:t>Test Size</w:t>
            </w:r>
          </w:p>
        </w:tc>
      </w:tr>
      <w:tr w:rsidR="00FB2A59" w:rsidRPr="008B3EEC" w14:paraId="3D74D375" w14:textId="77777777" w:rsidTr="00B27951">
        <w:tc>
          <w:tcPr>
            <w:tcW w:w="1182" w:type="dxa"/>
          </w:tcPr>
          <w:p w14:paraId="09845724" w14:textId="77777777" w:rsidR="00FB2A59" w:rsidRPr="008B3EEC" w:rsidRDefault="00FB2A59" w:rsidP="0004001A">
            <w:r w:rsidRPr="008B3EEC">
              <w:t>10</w:t>
            </w:r>
          </w:p>
        </w:tc>
        <w:tc>
          <w:tcPr>
            <w:tcW w:w="1270" w:type="dxa"/>
          </w:tcPr>
          <w:p w14:paraId="350FA52B" w14:textId="77777777" w:rsidR="00FB2A59" w:rsidRPr="008B3EEC" w:rsidRDefault="00FB2A59" w:rsidP="0004001A">
            <w:r w:rsidRPr="008B3EEC">
              <w:t>0,0001</w:t>
            </w:r>
          </w:p>
        </w:tc>
        <w:tc>
          <w:tcPr>
            <w:tcW w:w="1035" w:type="dxa"/>
          </w:tcPr>
          <w:p w14:paraId="34403917" w14:textId="77777777" w:rsidR="00FB2A59" w:rsidRPr="008B3EEC" w:rsidRDefault="00FB2A59" w:rsidP="0004001A">
            <w:r w:rsidRPr="008B3EEC">
              <w:t>500</w:t>
            </w:r>
          </w:p>
        </w:tc>
        <w:tc>
          <w:tcPr>
            <w:tcW w:w="1458" w:type="dxa"/>
          </w:tcPr>
          <w:p w14:paraId="1EDAF25C" w14:textId="77777777" w:rsidR="00FB2A59" w:rsidRPr="008B3EEC" w:rsidRDefault="00FB2A59" w:rsidP="0004001A">
            <w:r w:rsidRPr="008B3EEC">
              <w:t>10</w:t>
            </w:r>
          </w:p>
        </w:tc>
        <w:tc>
          <w:tcPr>
            <w:tcW w:w="1098" w:type="dxa"/>
          </w:tcPr>
          <w:p w14:paraId="50908671" w14:textId="77777777" w:rsidR="00FB2A59" w:rsidRPr="008B3EEC" w:rsidRDefault="00FB2A59" w:rsidP="0004001A">
            <w:r w:rsidRPr="008B3EEC">
              <w:t>671088</w:t>
            </w:r>
          </w:p>
        </w:tc>
        <w:tc>
          <w:tcPr>
            <w:tcW w:w="1210" w:type="dxa"/>
          </w:tcPr>
          <w:p w14:paraId="538280C8" w14:textId="77777777" w:rsidR="00FB2A59" w:rsidRPr="008B3EEC" w:rsidRDefault="00FB2A59" w:rsidP="0004001A">
            <w:r w:rsidRPr="008B3EEC">
              <w:t>167772</w:t>
            </w:r>
          </w:p>
        </w:tc>
        <w:tc>
          <w:tcPr>
            <w:tcW w:w="958" w:type="dxa"/>
          </w:tcPr>
          <w:p w14:paraId="5093496E" w14:textId="77777777" w:rsidR="00FB2A59" w:rsidRPr="008B3EEC" w:rsidRDefault="00FB2A59" w:rsidP="0004001A">
            <w:r w:rsidRPr="008B3EEC">
              <w:t>209715</w:t>
            </w:r>
          </w:p>
        </w:tc>
      </w:tr>
    </w:tbl>
    <w:p w14:paraId="552AB940" w14:textId="11A014F7" w:rsidR="003755BC" w:rsidRPr="0038775F" w:rsidRDefault="0038775F" w:rsidP="00FB2A59">
      <w:r>
        <w:br/>
      </w:r>
      <w:r w:rsidRPr="0038775F">
        <w:fldChar w:fldCharType="begin"/>
      </w:r>
      <w:r w:rsidRPr="0038775F">
        <w:instrText xml:space="preserve"> REF _Ref14224044 \h  \* MERGEFORMAT </w:instrText>
      </w:r>
      <w:r w:rsidRPr="0038775F">
        <w:fldChar w:fldCharType="separate"/>
      </w:r>
      <w:r w:rsidR="001F7113" w:rsidRPr="001F7113">
        <w:t xml:space="preserve">Tabelle </w:t>
      </w:r>
      <w:r w:rsidR="001F7113" w:rsidRPr="001F7113">
        <w:rPr>
          <w:noProof/>
        </w:rPr>
        <w:t>7</w:t>
      </w:r>
      <w:r w:rsidRPr="0038775F">
        <w:fldChar w:fldCharType="end"/>
      </w:r>
      <w:r>
        <w:t xml:space="preserve"> zeigt insbesondere, dass die Größe des Trainings-Sets um den Faktor 1.6 erhöht wurde</w:t>
      </w:r>
      <w:r w:rsidR="00842CA1">
        <w:t>.</w:t>
      </w:r>
    </w:p>
    <w:p w14:paraId="3BD9CAC4" w14:textId="77777777" w:rsidR="00A23E48" w:rsidRDefault="00FB2A59" w:rsidP="00A23E48">
      <w:pPr>
        <w:keepNext/>
        <w:jc w:val="center"/>
      </w:pPr>
      <w:r w:rsidRPr="008B3EEC">
        <w:rPr>
          <w:noProof/>
        </w:rPr>
        <w:drawing>
          <wp:inline distT="0" distB="0" distL="0" distR="0" wp14:anchorId="7FCCDA5D" wp14:editId="3905280E">
            <wp:extent cx="2353669" cy="1765251"/>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8590" cy="1791442"/>
                    </a:xfrm>
                    <a:prstGeom prst="rect">
                      <a:avLst/>
                    </a:prstGeom>
                  </pic:spPr>
                </pic:pic>
              </a:graphicData>
            </a:graphic>
          </wp:inline>
        </w:drawing>
      </w:r>
    </w:p>
    <w:p w14:paraId="3F50F8E6" w14:textId="51DBCFC4" w:rsidR="00A23E48" w:rsidRDefault="00A23E48" w:rsidP="00A23E48">
      <w:pPr>
        <w:pStyle w:val="Beschriftung"/>
      </w:pPr>
      <w:bookmarkStart w:id="85" w:name="_Ref14225339"/>
      <w:bookmarkStart w:id="86" w:name="_Toc14734325"/>
      <w:r w:rsidRPr="00A23E48">
        <w:rPr>
          <w:b/>
        </w:rPr>
        <w:t xml:space="preserve">Abbildung </w:t>
      </w:r>
      <w:r w:rsidRPr="00A23E48">
        <w:rPr>
          <w:b/>
        </w:rPr>
        <w:fldChar w:fldCharType="begin"/>
      </w:r>
      <w:r w:rsidRPr="00A23E48">
        <w:rPr>
          <w:b/>
        </w:rPr>
        <w:instrText xml:space="preserve"> SEQ Abbildung \* ARABIC </w:instrText>
      </w:r>
      <w:r w:rsidRPr="00A23E48">
        <w:rPr>
          <w:b/>
        </w:rPr>
        <w:fldChar w:fldCharType="separate"/>
      </w:r>
      <w:r w:rsidR="001F7113">
        <w:rPr>
          <w:b/>
          <w:noProof/>
        </w:rPr>
        <w:t>17</w:t>
      </w:r>
      <w:r w:rsidRPr="00A23E48">
        <w:rPr>
          <w:b/>
        </w:rPr>
        <w:fldChar w:fldCharType="end"/>
      </w:r>
      <w:bookmarkEnd w:id="85"/>
      <w:r w:rsidRPr="00A23E48">
        <w:rPr>
          <w:b/>
        </w:rPr>
        <w:t xml:space="preserve"> </w:t>
      </w:r>
      <w:r w:rsidR="00E16339">
        <w:t>Linearer Regressor Test 2 Konvergenz-Kurve</w:t>
      </w:r>
      <w:bookmarkEnd w:id="86"/>
    </w:p>
    <w:p w14:paraId="76785BA4" w14:textId="06CFD165" w:rsidR="00D14DD3" w:rsidRDefault="00D14DD3" w:rsidP="00D14DD3">
      <w:r>
        <w:t>Durch die gestiegene Größe des Trainings-Sets verlängerte sich bei diesem Testdurchlauf ebenfalls die Trainings-Dauer. Die gesamte Dauer des Trainings und des Monitorings während des Trainings betrug bei diesem Durchlauf 6 Stunden.</w:t>
      </w:r>
      <w:r>
        <w:br/>
        <w:t xml:space="preserve">Das Modell wurde nach dem Training mit dem Testdatensatz evaluiert und ein finaler Root Mean Squared Error von 0.73 konnte ermittelt werden. Dieser ist geringfügig schlechter als der RMSE der in der letzten Periode des Trainings an dem Trainings-Set und Validation-Set ermittelt werden konnte. </w:t>
      </w:r>
    </w:p>
    <w:p w14:paraId="091A91AA" w14:textId="32EC75B3" w:rsidR="000411DC" w:rsidRDefault="00D14DD3" w:rsidP="00D14DD3">
      <w:r w:rsidRPr="00D14DD3">
        <w:fldChar w:fldCharType="begin"/>
      </w:r>
      <w:r w:rsidRPr="00D14DD3">
        <w:instrText xml:space="preserve"> REF _Ref14225339 \h  \* MERGEFORMAT </w:instrText>
      </w:r>
      <w:r w:rsidRPr="00D14DD3">
        <w:fldChar w:fldCharType="separate"/>
      </w:r>
      <w:r w:rsidR="001F7113" w:rsidRPr="001F7113">
        <w:t xml:space="preserve">Abbildung </w:t>
      </w:r>
      <w:r w:rsidR="001F7113" w:rsidRPr="001F7113">
        <w:rPr>
          <w:noProof/>
        </w:rPr>
        <w:t>17</w:t>
      </w:r>
      <w:r w:rsidRPr="00D14DD3">
        <w:fldChar w:fldCharType="end"/>
      </w:r>
      <w:r>
        <w:t xml:space="preserve"> zeigt, dass sich das Modell durch das Training in den ersten 4 Perioden verbessert. Der Peak zwischen der 4 und 7 Periode ist wieder ein Indiz, dafür, dass </w:t>
      </w:r>
      <w:r w:rsidR="00101B21">
        <w:t>ein lineares Regressions Modell an dieser Stelle scheinbar willkürlich die Gewichte ändert dies einen fall um knapp 0.05 Schritte verursacht.</w:t>
      </w:r>
      <w:r w:rsidR="00B8537C">
        <w:t xml:space="preserve"> Jedoch bleibt im Gegensatz zu den Fluktuationen im Test 1 die Kurve des Validations-Sets wie zu erwartend kontinuierlich etwas über der Trainings-Set-Kurve.</w:t>
      </w:r>
    </w:p>
    <w:p w14:paraId="08926722" w14:textId="0A524C36" w:rsidR="00FB2A59" w:rsidRPr="00D14DD3" w:rsidRDefault="000411DC" w:rsidP="00D14DD3">
      <w:pPr>
        <w:rPr>
          <w:rFonts w:ascii="Consolas" w:hAnsi="Consolas" w:cs="Consolas"/>
          <w:color w:val="000000"/>
          <w:sz w:val="19"/>
          <w:szCs w:val="19"/>
        </w:rPr>
      </w:pPr>
      <w:r>
        <w:t xml:space="preserve">Anhand der beschriebenen Testfälle konnte erkannt werden, dass sich ein lineares Regressions Modell nicht optimal für die Lösung dieses Problems eignet, </w:t>
      </w:r>
      <w:r>
        <w:lastRenderedPageBreak/>
        <w:t>insbesondere kann hier nicht eindeutig die Ausgabe des Modells gedeutet werden, da der Wertebereich wie in der Einleitung beschrieben an einigen Stellen stark von der Binären Einstufung ob ein Strahl die Geometrie schneidet oder nicht abweicht.</w:t>
      </w:r>
      <w:r w:rsidR="00101B21">
        <w:t xml:space="preserve"> </w:t>
      </w:r>
      <w:r>
        <w:t>Weitere Versuche, das Problem mit einem linearen Regressor</w:t>
      </w:r>
      <w:r w:rsidR="006E068E">
        <w:t xml:space="preserve"> (ggf. mit anderen Parametern)</w:t>
      </w:r>
      <w:r>
        <w:t xml:space="preserve"> wurden nicht unternommen.</w:t>
      </w:r>
    </w:p>
    <w:p w14:paraId="01C3E2D5" w14:textId="04FA3641" w:rsidR="008F5823" w:rsidRDefault="00932235" w:rsidP="008F5823">
      <w:pPr>
        <w:pStyle w:val="berschrift2"/>
      </w:pPr>
      <w:bookmarkStart w:id="87" w:name="_Ref14455210"/>
      <w:bookmarkStart w:id="88" w:name="_Toc14734303"/>
      <w:r>
        <w:t>Linear Classifier</w:t>
      </w:r>
      <w:bookmarkEnd w:id="87"/>
      <w:bookmarkEnd w:id="88"/>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CA4632"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63D948A3"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p>
        </w:tc>
      </w:tr>
    </w:tbl>
    <w:p w14:paraId="6C076FBE" w14:textId="4A28DCA0" w:rsidR="007F44D2" w:rsidRPr="0051684E" w:rsidRDefault="007F44D2" w:rsidP="007F44D2">
      <w:pPr>
        <w:pStyle w:val="Beschriftung"/>
      </w:pPr>
      <w:bookmarkStart w:id="89" w:name="_Toc14734338"/>
      <w:r w:rsidRPr="0051684E">
        <w:rPr>
          <w:b/>
        </w:rPr>
        <w:t xml:space="preserve">Listing </w:t>
      </w:r>
      <w:r>
        <w:rPr>
          <w:b/>
        </w:rPr>
        <w:fldChar w:fldCharType="begin"/>
      </w:r>
      <w:r w:rsidRPr="0051684E">
        <w:rPr>
          <w:b/>
        </w:rPr>
        <w:instrText xml:space="preserve"> STYLEREF 1 \s </w:instrText>
      </w:r>
      <w:r>
        <w:rPr>
          <w:b/>
        </w:rPr>
        <w:fldChar w:fldCharType="separate"/>
      </w:r>
      <w:r w:rsidR="001F7113">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1F7113">
        <w:rPr>
          <w:b/>
          <w:noProof/>
        </w:rPr>
        <w:t>2</w:t>
      </w:r>
      <w:r>
        <w:rPr>
          <w:b/>
        </w:rPr>
        <w:fldChar w:fldCharType="end"/>
      </w:r>
      <w:r w:rsidRPr="0051684E">
        <w:t xml:space="preserve"> Tensorflow Linearer Classifier</w:t>
      </w:r>
      <w:bookmarkEnd w:id="89"/>
      <w:r w:rsidRPr="0051684E">
        <w:t xml:space="preserve"> </w:t>
      </w:r>
    </w:p>
    <w:p w14:paraId="58B0D0F5" w14:textId="7964E161" w:rsidR="00B8537C" w:rsidRDefault="00A0474B" w:rsidP="007F44D2">
      <w:r w:rsidRPr="00A0474B">
        <w:t xml:space="preserve">Da es sich bei dem vorliegenden Problem </w:t>
      </w:r>
      <w:r w:rsidR="006C5747">
        <w:t xml:space="preserve">generell um ein Klassifizierungsproblem handelt ist ein </w:t>
      </w:r>
      <w:r w:rsidR="00696A4A">
        <w:t>l</w:t>
      </w:r>
      <w:r w:rsidR="006C5747">
        <w:t xml:space="preserve">inearer </w:t>
      </w:r>
      <w:r w:rsidR="00696A4A">
        <w:t>Klassifizierer</w:t>
      </w:r>
      <w:r w:rsidR="006C5747">
        <w:t xml:space="preserve"> der zweite Ansatz der für dieses Problem gewählt wurde.</w:t>
      </w:r>
      <w:r w:rsidR="00696A4A">
        <w:t xml:space="preserve"> Hierbei wird das Label als Kategorien betrachtet, es gibt demnach die Kategorie 0, die für ein nicht treffen der Szenen Geometrie steht. Die Kategorie 1 steht für ein treffen der Szenen Geometrie. Das Modell liefert eine Wahrscheinlichkeitsprognose der Zugehörigkeit der Stichprobe (des Strahls) zu </w:t>
      </w:r>
      <w:r w:rsidR="00396E2C">
        <w:t>jeder</w:t>
      </w:r>
      <w:r w:rsidR="00696A4A">
        <w:t xml:space="preserve"> der beiden Kategorien</w:t>
      </w:r>
      <w:r w:rsidR="001A358A">
        <w:t>, die Summe beider Prozentwerte summiert sich auf 1 auf</w:t>
      </w:r>
      <w:r w:rsidR="00696A4A">
        <w:t>.</w:t>
      </w:r>
      <w:r w:rsidR="003A1EE2">
        <w:t xml:space="preserve"> Wie in Absatz </w:t>
      </w:r>
      <w:r w:rsidR="003A1EE2">
        <w:fldChar w:fldCharType="begin"/>
      </w:r>
      <w:r w:rsidR="003A1EE2">
        <w:instrText xml:space="preserve"> REF _Ref14227569 \r \h </w:instrText>
      </w:r>
      <w:r w:rsidR="003A1EE2">
        <w:fldChar w:fldCharType="separate"/>
      </w:r>
      <w:r w:rsidR="001F7113">
        <w:t>2.4</w:t>
      </w:r>
      <w:r w:rsidR="003A1EE2">
        <w:fldChar w:fldCharType="end"/>
      </w:r>
      <w:r w:rsidR="003A1EE2">
        <w:t xml:space="preserve"> beschrieben wird für lineare Classifier als Loss Function LogLoss verwendet, dies bedeutet auch, dass die Plots nicht direkt mit den Konvergenz Kurven aus den Testdurchläufen des Linearen Reg</w:t>
      </w:r>
      <w:r w:rsidR="00E87D6D">
        <w:t>ressors verglichen werden können</w:t>
      </w:r>
      <w:r w:rsidR="003A1EE2">
        <w:t>.</w:t>
      </w:r>
    </w:p>
    <w:p w14:paraId="7FAFAFEF" w14:textId="2300B787" w:rsidR="00B8537C" w:rsidRPr="00396E2C" w:rsidRDefault="00B8537C" w:rsidP="007F44D2">
      <w:r w:rsidRPr="00B8537C">
        <w:rPr>
          <w:b/>
        </w:rPr>
        <w:t>Test 3 – Linear Classifier</w:t>
      </w:r>
      <w:r w:rsidR="004F0DDC">
        <w:rPr>
          <w:b/>
        </w:rPr>
        <w:br/>
      </w:r>
      <w:r w:rsidR="00396E2C">
        <w:t xml:space="preserve">Der erste Test mit einem linearen Klassifizier Modelle wurde </w:t>
      </w:r>
      <w:r w:rsidR="003A5A40">
        <w:t>mit ähnlichen Parametern wie denen des linearen Regressor durchgeführt.</w:t>
      </w:r>
      <w:r w:rsidR="00B7215C">
        <w:t xml:space="preserve"> Es wurde weiterhin der Gradient Decent Optimizer zur </w:t>
      </w:r>
      <w:r w:rsidR="00251FFA">
        <w:t>Minimierung</w:t>
      </w:r>
      <w:r w:rsidR="00B7215C">
        <w:t xml:space="preserve"> des Loss beim Training gewählt.</w:t>
      </w:r>
      <w:r w:rsidR="00545EA1">
        <w:t xml:space="preserve"> </w:t>
      </w:r>
      <w:r w:rsidR="00545EA1" w:rsidRPr="00545EA1">
        <w:fldChar w:fldCharType="begin"/>
      </w:r>
      <w:r w:rsidR="00545EA1" w:rsidRPr="00545EA1">
        <w:instrText xml:space="preserve"> REF _Ref14310532 \h  \* MERGEFORMAT </w:instrText>
      </w:r>
      <w:r w:rsidR="00545EA1" w:rsidRPr="00545EA1">
        <w:fldChar w:fldCharType="separate"/>
      </w:r>
      <w:r w:rsidR="001F7113" w:rsidRPr="001F7113">
        <w:t xml:space="preserve">Tabelle </w:t>
      </w:r>
      <w:r w:rsidR="001F7113" w:rsidRPr="001F7113">
        <w:rPr>
          <w:noProof/>
        </w:rPr>
        <w:t>8</w:t>
      </w:r>
      <w:r w:rsidR="00545EA1" w:rsidRPr="00545EA1">
        <w:fldChar w:fldCharType="end"/>
      </w:r>
      <w:r w:rsidR="00545EA1">
        <w:t xml:space="preserve"> liefert eine Übersicht über die genutzten Parameter.</w:t>
      </w:r>
      <w:r w:rsidR="00B7215C">
        <w:t xml:space="preserve"> </w:t>
      </w:r>
    </w:p>
    <w:p w14:paraId="2976ABFF" w14:textId="551DFFE9" w:rsidR="00984CF5" w:rsidRPr="00915547" w:rsidRDefault="00984CF5" w:rsidP="00F4580F">
      <w:pPr>
        <w:pStyle w:val="Beschriftung"/>
        <w:keepNext/>
        <w:rPr>
          <w:b/>
        </w:rPr>
      </w:pPr>
      <w:bookmarkStart w:id="90" w:name="_Ref14310532"/>
      <w:bookmarkStart w:id="91" w:name="_Toc14734347"/>
      <w:r w:rsidRPr="00915547">
        <w:rPr>
          <w:b/>
        </w:rPr>
        <w:t xml:space="preserve">Tabelle </w:t>
      </w:r>
      <w:r w:rsidRPr="00984CF5">
        <w:rPr>
          <w:b/>
        </w:rPr>
        <w:fldChar w:fldCharType="begin"/>
      </w:r>
      <w:r w:rsidRPr="00915547">
        <w:rPr>
          <w:b/>
        </w:rPr>
        <w:instrText xml:space="preserve"> SEQ Tabelle \* ARABIC </w:instrText>
      </w:r>
      <w:r w:rsidRPr="00984CF5">
        <w:rPr>
          <w:b/>
        </w:rPr>
        <w:fldChar w:fldCharType="separate"/>
      </w:r>
      <w:r w:rsidR="001F7113">
        <w:rPr>
          <w:b/>
          <w:noProof/>
        </w:rPr>
        <w:t>8</w:t>
      </w:r>
      <w:r w:rsidRPr="00984CF5">
        <w:rPr>
          <w:b/>
        </w:rPr>
        <w:fldChar w:fldCharType="end"/>
      </w:r>
      <w:bookmarkEnd w:id="90"/>
      <w:r w:rsidRPr="00915547">
        <w:rPr>
          <w:b/>
        </w:rPr>
        <w:t xml:space="preserve"> </w:t>
      </w:r>
      <w:r w:rsidR="002F1477" w:rsidRPr="00915547">
        <w:t>Modell-Parameter L</w:t>
      </w:r>
      <w:r w:rsidR="00D6667E" w:rsidRPr="00915547">
        <w:t>inear</w:t>
      </w:r>
      <w:r w:rsidR="002F1477" w:rsidRPr="00915547">
        <w:t xml:space="preserve"> </w:t>
      </w:r>
      <w:r w:rsidR="00E6380E" w:rsidRPr="00915547">
        <w:t>Classifier</w:t>
      </w:r>
      <w:r w:rsidR="002F1477" w:rsidRPr="00915547">
        <w:t xml:space="preserve"> Test 3</w:t>
      </w:r>
      <w:bookmarkEnd w:id="91"/>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1F3854" w:rsidRPr="008B3EEC" w14:paraId="33DEEA17" w14:textId="77777777" w:rsidTr="001F3854">
        <w:trPr>
          <w:jc w:val="center"/>
        </w:trPr>
        <w:tc>
          <w:tcPr>
            <w:tcW w:w="1182" w:type="dxa"/>
          </w:tcPr>
          <w:p w14:paraId="0E599EDB" w14:textId="77777777" w:rsidR="001F3854" w:rsidRPr="008B3EEC" w:rsidRDefault="001F3854" w:rsidP="00421BCD">
            <w:r w:rsidRPr="008B3EEC">
              <w:t>Periods</w:t>
            </w:r>
          </w:p>
        </w:tc>
        <w:tc>
          <w:tcPr>
            <w:tcW w:w="1270" w:type="dxa"/>
          </w:tcPr>
          <w:p w14:paraId="1F2FF993" w14:textId="77777777" w:rsidR="001F3854" w:rsidRPr="008B3EEC" w:rsidRDefault="001F3854" w:rsidP="00421BCD">
            <w:r w:rsidRPr="008B3EEC">
              <w:t>Learning Rate</w:t>
            </w:r>
          </w:p>
        </w:tc>
        <w:tc>
          <w:tcPr>
            <w:tcW w:w="1035" w:type="dxa"/>
          </w:tcPr>
          <w:p w14:paraId="0E8630DB" w14:textId="77777777" w:rsidR="001F3854" w:rsidRPr="008B3EEC" w:rsidRDefault="001F3854" w:rsidP="00421BCD">
            <w:r w:rsidRPr="008B3EEC">
              <w:t>Steps</w:t>
            </w:r>
          </w:p>
        </w:tc>
        <w:tc>
          <w:tcPr>
            <w:tcW w:w="1458" w:type="dxa"/>
          </w:tcPr>
          <w:p w14:paraId="4D0CFABA" w14:textId="77777777" w:rsidR="001F3854" w:rsidRPr="008B3EEC" w:rsidRDefault="001F3854" w:rsidP="00421BCD">
            <w:r w:rsidRPr="008B3EEC">
              <w:t>Batch_Size</w:t>
            </w:r>
          </w:p>
        </w:tc>
        <w:tc>
          <w:tcPr>
            <w:tcW w:w="1098" w:type="dxa"/>
          </w:tcPr>
          <w:p w14:paraId="05FBA21E" w14:textId="77777777" w:rsidR="001F3854" w:rsidRPr="008B3EEC" w:rsidRDefault="001F3854" w:rsidP="00421BCD">
            <w:r w:rsidRPr="008B3EEC">
              <w:t>Training Size</w:t>
            </w:r>
          </w:p>
        </w:tc>
        <w:tc>
          <w:tcPr>
            <w:tcW w:w="1210" w:type="dxa"/>
          </w:tcPr>
          <w:p w14:paraId="218705A2" w14:textId="77777777" w:rsidR="001F3854" w:rsidRPr="008B3EEC" w:rsidRDefault="001F3854" w:rsidP="00421BCD">
            <w:r w:rsidRPr="008B3EEC">
              <w:t>Validation Size</w:t>
            </w:r>
          </w:p>
        </w:tc>
      </w:tr>
      <w:tr w:rsidR="001F3854" w:rsidRPr="008B3EEC" w14:paraId="7EBC1387" w14:textId="77777777" w:rsidTr="001F3854">
        <w:trPr>
          <w:jc w:val="center"/>
        </w:trPr>
        <w:tc>
          <w:tcPr>
            <w:tcW w:w="1182" w:type="dxa"/>
          </w:tcPr>
          <w:p w14:paraId="09C7473B" w14:textId="77777777" w:rsidR="001F3854" w:rsidRPr="008B3EEC" w:rsidRDefault="001F3854" w:rsidP="00421BCD">
            <w:r w:rsidRPr="008B3EEC">
              <w:t>10</w:t>
            </w:r>
          </w:p>
        </w:tc>
        <w:tc>
          <w:tcPr>
            <w:tcW w:w="1270" w:type="dxa"/>
          </w:tcPr>
          <w:p w14:paraId="3D0451DD" w14:textId="77777777" w:rsidR="001F3854" w:rsidRPr="008B3EEC" w:rsidRDefault="001F3854" w:rsidP="00421BCD">
            <w:r w:rsidRPr="008B3EEC">
              <w:t>0,0001</w:t>
            </w:r>
          </w:p>
        </w:tc>
        <w:tc>
          <w:tcPr>
            <w:tcW w:w="1035" w:type="dxa"/>
          </w:tcPr>
          <w:p w14:paraId="69C5644C" w14:textId="77777777" w:rsidR="001F3854" w:rsidRPr="008B3EEC" w:rsidRDefault="001F3854" w:rsidP="00421BCD">
            <w:r w:rsidRPr="008B3EEC">
              <w:t>500</w:t>
            </w:r>
          </w:p>
        </w:tc>
        <w:tc>
          <w:tcPr>
            <w:tcW w:w="1458" w:type="dxa"/>
          </w:tcPr>
          <w:p w14:paraId="54A5AFB8" w14:textId="77777777" w:rsidR="001F3854" w:rsidRPr="008B3EEC" w:rsidRDefault="001F3854" w:rsidP="00421BCD">
            <w:r w:rsidRPr="008B3EEC">
              <w:t>10</w:t>
            </w:r>
          </w:p>
        </w:tc>
        <w:tc>
          <w:tcPr>
            <w:tcW w:w="1098" w:type="dxa"/>
          </w:tcPr>
          <w:p w14:paraId="73530633" w14:textId="77777777" w:rsidR="001F3854" w:rsidRPr="008B3EEC" w:rsidRDefault="001F3854" w:rsidP="00421BCD">
            <w:r w:rsidRPr="008B3EEC">
              <w:t>671088</w:t>
            </w:r>
          </w:p>
        </w:tc>
        <w:tc>
          <w:tcPr>
            <w:tcW w:w="1210" w:type="dxa"/>
          </w:tcPr>
          <w:p w14:paraId="5321C2FE" w14:textId="77777777" w:rsidR="001F3854" w:rsidRPr="008B3EEC" w:rsidRDefault="001F3854" w:rsidP="00421BCD">
            <w:r w:rsidRPr="008B3EEC">
              <w:t>167772</w:t>
            </w:r>
          </w:p>
        </w:tc>
      </w:tr>
    </w:tbl>
    <w:p w14:paraId="446B9E6D" w14:textId="54C67478" w:rsidR="001F2957" w:rsidRPr="00251FFA" w:rsidRDefault="001F2957" w:rsidP="00FB2A59">
      <w:pPr>
        <w:rPr>
          <w:rFonts w:cs="Arial"/>
          <w:color w:val="000000"/>
          <w:szCs w:val="22"/>
        </w:rPr>
      </w:pPr>
      <w:r>
        <w:rPr>
          <w:rFonts w:ascii="Consolas" w:hAnsi="Consolas" w:cs="Consolas"/>
          <w:color w:val="000000"/>
          <w:sz w:val="19"/>
          <w:szCs w:val="19"/>
        </w:rPr>
        <w:br/>
      </w:r>
      <w:r w:rsidRPr="00251FFA">
        <w:rPr>
          <w:rFonts w:cs="Arial"/>
          <w:color w:val="000000"/>
          <w:szCs w:val="22"/>
        </w:rPr>
        <w:t xml:space="preserve">Die Dauer des Trainings dieses Modell betrug 2 Stunden und 30 min. </w:t>
      </w:r>
    </w:p>
    <w:p w14:paraId="4D5AA795" w14:textId="77777777" w:rsidR="00512443" w:rsidRDefault="00FB2A59" w:rsidP="00512443">
      <w:pPr>
        <w:keepNext/>
        <w:jc w:val="center"/>
      </w:pPr>
      <w:r w:rsidRPr="008B3EEC">
        <w:rPr>
          <w:rFonts w:ascii="Consolas" w:hAnsi="Consolas" w:cs="Consolas"/>
          <w:noProof/>
          <w:color w:val="000000"/>
          <w:sz w:val="19"/>
          <w:szCs w:val="19"/>
        </w:rPr>
        <w:lastRenderedPageBreak/>
        <w:drawing>
          <wp:inline distT="0" distB="0" distL="0" distR="0" wp14:anchorId="2F1EEE92" wp14:editId="1ED00232">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p>
    <w:p w14:paraId="70546D2F" w14:textId="0D36C8D7" w:rsidR="00FB2A59" w:rsidRDefault="00512443" w:rsidP="00512443">
      <w:pPr>
        <w:pStyle w:val="Beschriftung"/>
      </w:pPr>
      <w:bookmarkStart w:id="92" w:name="_Ref14311450"/>
      <w:bookmarkStart w:id="93" w:name="_Toc14734326"/>
      <w:r w:rsidRPr="00512443">
        <w:rPr>
          <w:b/>
        </w:rPr>
        <w:t xml:space="preserve">Abbildung </w:t>
      </w:r>
      <w:r w:rsidRPr="00512443">
        <w:rPr>
          <w:b/>
        </w:rPr>
        <w:fldChar w:fldCharType="begin"/>
      </w:r>
      <w:r w:rsidRPr="00512443">
        <w:rPr>
          <w:b/>
        </w:rPr>
        <w:instrText xml:space="preserve"> SEQ Abbildung \* ARABIC </w:instrText>
      </w:r>
      <w:r w:rsidRPr="00512443">
        <w:rPr>
          <w:b/>
        </w:rPr>
        <w:fldChar w:fldCharType="separate"/>
      </w:r>
      <w:r w:rsidR="001F7113">
        <w:rPr>
          <w:b/>
          <w:noProof/>
        </w:rPr>
        <w:t>18</w:t>
      </w:r>
      <w:r w:rsidRPr="00512443">
        <w:rPr>
          <w:b/>
        </w:rPr>
        <w:fldChar w:fldCharType="end"/>
      </w:r>
      <w:bookmarkEnd w:id="92"/>
      <w:r w:rsidRPr="00512443">
        <w:rPr>
          <w:b/>
        </w:rPr>
        <w:t xml:space="preserve"> </w:t>
      </w:r>
      <w:r>
        <w:t>L</w:t>
      </w:r>
      <w:r w:rsidR="00D6667E">
        <w:t>inear</w:t>
      </w:r>
      <w:r>
        <w:t xml:space="preserve"> Classifier Test </w:t>
      </w:r>
      <w:r w:rsidR="009632EE">
        <w:t>3</w:t>
      </w:r>
      <w:r>
        <w:t xml:space="preserve"> Konvergenz-Kurve</w:t>
      </w:r>
      <w:bookmarkEnd w:id="93"/>
    </w:p>
    <w:p w14:paraId="42F8AC97" w14:textId="23226FCF" w:rsidR="00530A30" w:rsidRPr="006B4AD8" w:rsidRDefault="00D6667E" w:rsidP="00FB2A59">
      <w:pPr>
        <w:rPr>
          <w:rFonts w:cs="Arial"/>
          <w:color w:val="000000"/>
          <w:szCs w:val="22"/>
        </w:rPr>
      </w:pPr>
      <w:r w:rsidRPr="006B4AD8">
        <w:rPr>
          <w:rFonts w:cs="Arial"/>
          <w:color w:val="000000"/>
          <w:szCs w:val="22"/>
        </w:rPr>
        <w:fldChar w:fldCharType="begin"/>
      </w:r>
      <w:r w:rsidRPr="006B4AD8">
        <w:rPr>
          <w:rFonts w:cs="Arial"/>
          <w:color w:val="000000"/>
          <w:szCs w:val="22"/>
        </w:rPr>
        <w:instrText xml:space="preserve"> REF _Ref14311450 \h  \* MERGEFORMAT </w:instrText>
      </w:r>
      <w:r w:rsidRPr="006B4AD8">
        <w:rPr>
          <w:rFonts w:cs="Arial"/>
          <w:color w:val="000000"/>
          <w:szCs w:val="22"/>
        </w:rPr>
      </w:r>
      <w:r w:rsidRPr="006B4AD8">
        <w:rPr>
          <w:rFonts w:cs="Arial"/>
          <w:color w:val="000000"/>
          <w:szCs w:val="22"/>
        </w:rPr>
        <w:fldChar w:fldCharType="separate"/>
      </w:r>
      <w:r w:rsidR="001F7113" w:rsidRPr="001F7113">
        <w:rPr>
          <w:rFonts w:cs="Arial"/>
          <w:szCs w:val="22"/>
        </w:rPr>
        <w:t xml:space="preserve">Abbildung </w:t>
      </w:r>
      <w:r w:rsidR="001F7113" w:rsidRPr="001F7113">
        <w:rPr>
          <w:rFonts w:cs="Arial"/>
          <w:noProof/>
          <w:szCs w:val="22"/>
        </w:rPr>
        <w:t>18</w:t>
      </w:r>
      <w:r w:rsidRPr="006B4AD8">
        <w:rPr>
          <w:rFonts w:cs="Arial"/>
          <w:color w:val="000000"/>
          <w:szCs w:val="22"/>
        </w:rPr>
        <w:fldChar w:fldCharType="end"/>
      </w:r>
      <w:r w:rsidRPr="006B4AD8">
        <w:rPr>
          <w:rFonts w:cs="Arial"/>
          <w:color w:val="000000"/>
          <w:szCs w:val="22"/>
        </w:rPr>
        <w:t xml:space="preserve"> </w:t>
      </w:r>
      <w:r w:rsidR="006B4AD8">
        <w:rPr>
          <w:rFonts w:cs="Arial"/>
          <w:color w:val="000000"/>
          <w:szCs w:val="22"/>
        </w:rPr>
        <w:t>zeigt, wie das sich Modell mit seinen Prognosen über das Training entwickelt. Wieder ist zu sehen, dass das Modell etwas schlechter beim Validation</w:t>
      </w:r>
      <w:r w:rsidR="00404E81">
        <w:rPr>
          <w:rFonts w:cs="Arial"/>
          <w:color w:val="000000"/>
          <w:szCs w:val="22"/>
        </w:rPr>
        <w:t>-Set ist als beim Trainings-Set, was jedoch erwartet wurde.</w:t>
      </w:r>
      <w:r w:rsidR="00B67B38">
        <w:rPr>
          <w:rFonts w:cs="Arial"/>
          <w:color w:val="000000"/>
          <w:szCs w:val="22"/>
        </w:rPr>
        <w:t xml:space="preserve"> Für die Evaluierung wurde (wie bei der Verlust Funktion des Modells) der Log Loss verwendet, daher ist hier</w:t>
      </w:r>
      <w:r w:rsidR="000317E8">
        <w:rPr>
          <w:rFonts w:cs="Arial"/>
          <w:color w:val="000000"/>
          <w:szCs w:val="22"/>
        </w:rPr>
        <w:t>,</w:t>
      </w:r>
      <w:r w:rsidR="00B67B38">
        <w:rPr>
          <w:rFonts w:cs="Arial"/>
          <w:color w:val="000000"/>
          <w:szCs w:val="22"/>
        </w:rPr>
        <w:t xml:space="preserve"> wie in der Einleitung erwähnt</w:t>
      </w:r>
      <w:r w:rsidR="000317E8">
        <w:rPr>
          <w:rFonts w:cs="Arial"/>
          <w:color w:val="000000"/>
          <w:szCs w:val="22"/>
        </w:rPr>
        <w:t>,</w:t>
      </w:r>
      <w:r w:rsidR="00B67B38">
        <w:rPr>
          <w:rFonts w:cs="Arial"/>
          <w:color w:val="000000"/>
          <w:szCs w:val="22"/>
        </w:rPr>
        <w:t xml:space="preserve"> ein neuer Wertebereich</w:t>
      </w:r>
      <w:r w:rsidR="000317E8">
        <w:rPr>
          <w:rFonts w:cs="Arial"/>
          <w:color w:val="000000"/>
          <w:szCs w:val="22"/>
        </w:rPr>
        <w:t xml:space="preserve"> auf der Y-Achse des Plots,</w:t>
      </w:r>
      <w:r w:rsidR="00B67B38">
        <w:rPr>
          <w:rFonts w:cs="Arial"/>
          <w:color w:val="000000"/>
          <w:szCs w:val="22"/>
        </w:rPr>
        <w:t xml:space="preserve"> als bei dem Linearen Regressor was ein Vergleich </w:t>
      </w:r>
      <w:r w:rsidR="0088277B">
        <w:rPr>
          <w:rFonts w:cs="Arial"/>
          <w:color w:val="000000"/>
          <w:szCs w:val="22"/>
        </w:rPr>
        <w:t>das bisherige Modell</w:t>
      </w:r>
      <w:r w:rsidR="000317E8">
        <w:rPr>
          <w:rFonts w:cs="Arial"/>
          <w:color w:val="000000"/>
          <w:szCs w:val="22"/>
        </w:rPr>
        <w:t xml:space="preserve"> mit diesem erschwert.</w:t>
      </w:r>
      <w:r w:rsidR="0088277B">
        <w:rPr>
          <w:rFonts w:cs="Arial"/>
          <w:color w:val="000000"/>
          <w:szCs w:val="22"/>
        </w:rPr>
        <w:t xml:space="preserve"> Zwar kann sich das Modell über die 10 Perioden von einem Wert von 0.65 auf knapp 0.63 verbessern, jedoch sind die Schwankungen und ebenfalls der Peak in Periode 3 zu beachten. Eine kontinuierliche Verbesserung des Modells, welche an einer gleichmäßig sinkenden konvergenz-Kurve zu erkennen wäre, ist aus diesem Testlauf nicht ersichtbar. </w:t>
      </w:r>
      <w:r w:rsidR="001F3854">
        <w:rPr>
          <w:rFonts w:cs="Arial"/>
          <w:color w:val="000000"/>
          <w:szCs w:val="22"/>
        </w:rPr>
        <w:t>Eine Evaluierung an dem Test-Set wurde in diesem Durchlauf nicht durchgeführt.</w:t>
      </w:r>
    </w:p>
    <w:p w14:paraId="468C85FE" w14:textId="77777777" w:rsidR="00664577" w:rsidRPr="009632EE" w:rsidRDefault="00442CE8" w:rsidP="00FB2A59">
      <w:r w:rsidRPr="009632EE">
        <w:rPr>
          <w:b/>
        </w:rPr>
        <w:t>Test 4 – Linear Classifier</w:t>
      </w:r>
    </w:p>
    <w:p w14:paraId="122E8DC1" w14:textId="48BB8C0F" w:rsidR="00FB2A59" w:rsidRPr="00B4422C" w:rsidRDefault="00664577" w:rsidP="00FB2A59">
      <w:r w:rsidRPr="005B098D">
        <w:t xml:space="preserve">Dieser Test baut auf dem vorherigen Test 3 auf. </w:t>
      </w:r>
      <w:r w:rsidRPr="00B4422C">
        <w:t>Die Parameter wurden</w:t>
      </w:r>
      <w:r w:rsidR="005B098D">
        <w:t xml:space="preserve"> beibehalten, wie in </w:t>
      </w:r>
      <w:r w:rsidR="005B098D">
        <w:fldChar w:fldCharType="begin"/>
      </w:r>
      <w:r w:rsidR="005B098D">
        <w:instrText xml:space="preserve"> REF _Ref14312622 \h  \* MERGEFORMAT </w:instrText>
      </w:r>
      <w:r w:rsidR="005B098D">
        <w:fldChar w:fldCharType="separate"/>
      </w:r>
      <w:r w:rsidR="001F7113" w:rsidRPr="001F7113">
        <w:t xml:space="preserve">Tabelle </w:t>
      </w:r>
      <w:r w:rsidR="001F7113" w:rsidRPr="001F7113">
        <w:rPr>
          <w:noProof/>
        </w:rPr>
        <w:t>9</w:t>
      </w:r>
      <w:r w:rsidR="001F7113" w:rsidRPr="001F7113">
        <w:rPr>
          <w:b/>
        </w:rPr>
        <w:t xml:space="preserve"> </w:t>
      </w:r>
      <w:r w:rsidR="001F7113" w:rsidRPr="001F7113">
        <w:t>Modell-Parameter Linear Classifier Test 4</w:t>
      </w:r>
      <w:r w:rsidR="005B098D">
        <w:fldChar w:fldCharType="end"/>
      </w:r>
      <w:r w:rsidR="005B098D">
        <w:t xml:space="preserve"> erkennbar. Außerdem </w:t>
      </w:r>
      <w:r w:rsidR="00B4422C">
        <w:t>wurde weiterhin der Gradient Descent Optimizer verwendet.</w:t>
      </w:r>
      <w:r w:rsidR="005B098D">
        <w:br/>
        <w:t>Zusätzlich wurde nach abgeschlossenem Training die Genauigkeit (</w:t>
      </w:r>
      <w:r w:rsidR="009C1989">
        <w:t xml:space="preserve">engl. </w:t>
      </w:r>
      <w:r w:rsidR="00DA0A5F">
        <w:t>a</w:t>
      </w:r>
      <w:r w:rsidR="005B098D">
        <w:t xml:space="preserve">ccuracy) sowie die Fläche unter der </w:t>
      </w:r>
      <w:r w:rsidR="00570578" w:rsidRPr="00570578">
        <w:t>Grenzwertoptimierungskurve</w:t>
      </w:r>
      <w:r w:rsidR="008A45A2">
        <w:t xml:space="preserve"> (</w:t>
      </w:r>
      <w:r w:rsidR="00DA0A5F">
        <w:t>AUC</w:t>
      </w:r>
      <w:r w:rsidR="008A45A2">
        <w:t>)</w:t>
      </w:r>
      <w:r w:rsidR="00570578">
        <w:t xml:space="preserve"> berechnet</w:t>
      </w:r>
      <w:r w:rsidR="008A45A2">
        <w:t xml:space="preserve">. Die </w:t>
      </w:r>
      <w:r w:rsidR="00685BEB">
        <w:t>genaue Bedeutung des Accuracy-Wertes wird in</w:t>
      </w:r>
      <w:r w:rsidR="000965C5">
        <w:t xml:space="preserve"> Absatz</w:t>
      </w:r>
      <w:r w:rsidR="00685BEB">
        <w:t xml:space="preserve"> </w:t>
      </w:r>
      <w:r w:rsidR="000965C5">
        <w:fldChar w:fldCharType="begin"/>
      </w:r>
      <w:r w:rsidR="000965C5">
        <w:instrText xml:space="preserve"> REF _Ref14312881 \r \h </w:instrText>
      </w:r>
      <w:r w:rsidR="000965C5">
        <w:fldChar w:fldCharType="separate"/>
      </w:r>
      <w:r w:rsidR="001F7113">
        <w:t>6</w:t>
      </w:r>
      <w:r w:rsidR="000965C5">
        <w:fldChar w:fldCharType="end"/>
      </w:r>
      <w:r w:rsidR="000965C5">
        <w:t xml:space="preserve"> </w:t>
      </w:r>
      <w:r w:rsidR="002C2AF3">
        <w:t>diskutiert, für die folgende Testfälle kann die Accuracy als Qualitätsmaß für das Modell angesehen werden.</w:t>
      </w:r>
      <w:r w:rsidR="00685BEB">
        <w:t xml:space="preserve"> </w:t>
      </w:r>
      <w:r w:rsidRPr="00B4422C">
        <w:rPr>
          <w:rFonts w:ascii="Consolas" w:hAnsi="Consolas" w:cs="Consolas"/>
          <w:color w:val="2B91AF"/>
          <w:sz w:val="19"/>
          <w:szCs w:val="19"/>
        </w:rPr>
        <w:br/>
      </w:r>
    </w:p>
    <w:p w14:paraId="5E9AF3EE" w14:textId="69EEAED3" w:rsidR="005B098D" w:rsidRPr="005B098D" w:rsidRDefault="005B098D" w:rsidP="005B098D">
      <w:pPr>
        <w:pStyle w:val="Beschriftung"/>
        <w:keepNext/>
        <w:rPr>
          <w:lang w:val="en-US"/>
        </w:rPr>
      </w:pPr>
      <w:bookmarkStart w:id="94" w:name="_Ref14312622"/>
      <w:bookmarkStart w:id="95" w:name="_Toc14734348"/>
      <w:r w:rsidRPr="005B098D">
        <w:rPr>
          <w:b/>
          <w:lang w:val="en-US"/>
        </w:rPr>
        <w:lastRenderedPageBreak/>
        <w:t xml:space="preserve">Tabelle </w:t>
      </w:r>
      <w:r w:rsidRPr="005B098D">
        <w:rPr>
          <w:b/>
        </w:rPr>
        <w:fldChar w:fldCharType="begin"/>
      </w:r>
      <w:r w:rsidRPr="005B098D">
        <w:rPr>
          <w:b/>
          <w:lang w:val="en-US"/>
        </w:rPr>
        <w:instrText xml:space="preserve"> SEQ Tabelle \* ARABIC </w:instrText>
      </w:r>
      <w:r w:rsidRPr="005B098D">
        <w:rPr>
          <w:b/>
        </w:rPr>
        <w:fldChar w:fldCharType="separate"/>
      </w:r>
      <w:r w:rsidR="001F7113">
        <w:rPr>
          <w:b/>
          <w:noProof/>
          <w:lang w:val="en-US"/>
        </w:rPr>
        <w:t>9</w:t>
      </w:r>
      <w:r w:rsidRPr="005B098D">
        <w:rPr>
          <w:b/>
        </w:rPr>
        <w:fldChar w:fldCharType="end"/>
      </w:r>
      <w:r w:rsidRPr="005B098D">
        <w:rPr>
          <w:b/>
          <w:lang w:val="en-US"/>
        </w:rPr>
        <w:t xml:space="preserve"> </w:t>
      </w:r>
      <w:r w:rsidRPr="005B098D">
        <w:rPr>
          <w:lang w:val="en-US"/>
        </w:rPr>
        <w:t>Modell-Parameter Linear Classifier Test 4</w:t>
      </w:r>
      <w:bookmarkEnd w:id="94"/>
      <w:bookmarkEnd w:id="95"/>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5B098D" w:rsidRPr="00664577" w14:paraId="465201F7" w14:textId="77777777" w:rsidTr="005B098D">
        <w:trPr>
          <w:jc w:val="center"/>
        </w:trPr>
        <w:tc>
          <w:tcPr>
            <w:tcW w:w="1182" w:type="dxa"/>
          </w:tcPr>
          <w:p w14:paraId="306D99F1" w14:textId="77777777" w:rsidR="005B098D" w:rsidRPr="00664577" w:rsidRDefault="005B098D" w:rsidP="00421BCD">
            <w:pPr>
              <w:rPr>
                <w:lang w:val="en-US"/>
              </w:rPr>
            </w:pPr>
            <w:r w:rsidRPr="00664577">
              <w:rPr>
                <w:lang w:val="en-US"/>
              </w:rPr>
              <w:t>Periods</w:t>
            </w:r>
          </w:p>
        </w:tc>
        <w:tc>
          <w:tcPr>
            <w:tcW w:w="1270" w:type="dxa"/>
          </w:tcPr>
          <w:p w14:paraId="77B7898A" w14:textId="77777777" w:rsidR="005B098D" w:rsidRPr="00664577" w:rsidRDefault="005B098D" w:rsidP="00421BCD">
            <w:pPr>
              <w:rPr>
                <w:lang w:val="en-US"/>
              </w:rPr>
            </w:pPr>
            <w:r w:rsidRPr="00664577">
              <w:rPr>
                <w:lang w:val="en-US"/>
              </w:rPr>
              <w:t>Learning Rate</w:t>
            </w:r>
          </w:p>
        </w:tc>
        <w:tc>
          <w:tcPr>
            <w:tcW w:w="1035" w:type="dxa"/>
          </w:tcPr>
          <w:p w14:paraId="57247A6A" w14:textId="77777777" w:rsidR="005B098D" w:rsidRPr="00664577" w:rsidRDefault="005B098D" w:rsidP="00421BCD">
            <w:pPr>
              <w:rPr>
                <w:lang w:val="en-US"/>
              </w:rPr>
            </w:pPr>
            <w:r w:rsidRPr="00664577">
              <w:rPr>
                <w:lang w:val="en-US"/>
              </w:rPr>
              <w:t>Steps</w:t>
            </w:r>
          </w:p>
        </w:tc>
        <w:tc>
          <w:tcPr>
            <w:tcW w:w="1458" w:type="dxa"/>
          </w:tcPr>
          <w:p w14:paraId="2D791FBB" w14:textId="77777777" w:rsidR="005B098D" w:rsidRPr="00664577" w:rsidRDefault="005B098D" w:rsidP="00421BCD">
            <w:pPr>
              <w:rPr>
                <w:lang w:val="en-US"/>
              </w:rPr>
            </w:pPr>
            <w:r w:rsidRPr="00664577">
              <w:rPr>
                <w:lang w:val="en-US"/>
              </w:rPr>
              <w:t>Batch_Size</w:t>
            </w:r>
          </w:p>
        </w:tc>
        <w:tc>
          <w:tcPr>
            <w:tcW w:w="1098" w:type="dxa"/>
          </w:tcPr>
          <w:p w14:paraId="1AC32001" w14:textId="77777777" w:rsidR="005B098D" w:rsidRPr="00664577" w:rsidRDefault="005B098D" w:rsidP="00421BCD">
            <w:pPr>
              <w:rPr>
                <w:lang w:val="en-US"/>
              </w:rPr>
            </w:pPr>
            <w:r w:rsidRPr="00664577">
              <w:rPr>
                <w:lang w:val="en-US"/>
              </w:rPr>
              <w:t>Training Size</w:t>
            </w:r>
          </w:p>
        </w:tc>
        <w:tc>
          <w:tcPr>
            <w:tcW w:w="1210" w:type="dxa"/>
          </w:tcPr>
          <w:p w14:paraId="4AAF7C63" w14:textId="77777777" w:rsidR="005B098D" w:rsidRPr="00664577" w:rsidRDefault="005B098D" w:rsidP="00421BCD">
            <w:pPr>
              <w:rPr>
                <w:lang w:val="en-US"/>
              </w:rPr>
            </w:pPr>
            <w:r w:rsidRPr="00664577">
              <w:rPr>
                <w:lang w:val="en-US"/>
              </w:rPr>
              <w:t>Validation Size</w:t>
            </w:r>
          </w:p>
        </w:tc>
      </w:tr>
      <w:tr w:rsidR="005B098D" w:rsidRPr="00664577" w14:paraId="4CC00B19" w14:textId="77777777" w:rsidTr="005B098D">
        <w:trPr>
          <w:jc w:val="center"/>
        </w:trPr>
        <w:tc>
          <w:tcPr>
            <w:tcW w:w="1182" w:type="dxa"/>
          </w:tcPr>
          <w:p w14:paraId="53223BB1" w14:textId="77777777" w:rsidR="005B098D" w:rsidRPr="00664577" w:rsidRDefault="005B098D" w:rsidP="00421BCD">
            <w:pPr>
              <w:rPr>
                <w:lang w:val="en-US"/>
              </w:rPr>
            </w:pPr>
            <w:r w:rsidRPr="00664577">
              <w:rPr>
                <w:lang w:val="en-US"/>
              </w:rPr>
              <w:t>10</w:t>
            </w:r>
          </w:p>
        </w:tc>
        <w:tc>
          <w:tcPr>
            <w:tcW w:w="1270" w:type="dxa"/>
          </w:tcPr>
          <w:p w14:paraId="6358E2C5" w14:textId="77777777" w:rsidR="005B098D" w:rsidRPr="00664577" w:rsidRDefault="005B098D" w:rsidP="00421BCD">
            <w:pPr>
              <w:rPr>
                <w:lang w:val="en-US"/>
              </w:rPr>
            </w:pPr>
            <w:r w:rsidRPr="00664577">
              <w:rPr>
                <w:lang w:val="en-US"/>
              </w:rPr>
              <w:t>0,0001</w:t>
            </w:r>
          </w:p>
        </w:tc>
        <w:tc>
          <w:tcPr>
            <w:tcW w:w="1035" w:type="dxa"/>
          </w:tcPr>
          <w:p w14:paraId="640087DD" w14:textId="77777777" w:rsidR="005B098D" w:rsidRPr="00664577" w:rsidRDefault="005B098D" w:rsidP="00421BCD">
            <w:pPr>
              <w:rPr>
                <w:lang w:val="en-US"/>
              </w:rPr>
            </w:pPr>
            <w:r w:rsidRPr="00664577">
              <w:rPr>
                <w:lang w:val="en-US"/>
              </w:rPr>
              <w:t>500</w:t>
            </w:r>
          </w:p>
        </w:tc>
        <w:tc>
          <w:tcPr>
            <w:tcW w:w="1458" w:type="dxa"/>
          </w:tcPr>
          <w:p w14:paraId="0369237F" w14:textId="77777777" w:rsidR="005B098D" w:rsidRPr="00664577" w:rsidRDefault="005B098D" w:rsidP="00421BCD">
            <w:pPr>
              <w:rPr>
                <w:lang w:val="en-US"/>
              </w:rPr>
            </w:pPr>
            <w:r w:rsidRPr="00664577">
              <w:rPr>
                <w:lang w:val="en-US"/>
              </w:rPr>
              <w:t>10</w:t>
            </w:r>
          </w:p>
        </w:tc>
        <w:tc>
          <w:tcPr>
            <w:tcW w:w="1098" w:type="dxa"/>
          </w:tcPr>
          <w:p w14:paraId="73837C6D" w14:textId="77777777" w:rsidR="005B098D" w:rsidRPr="00664577" w:rsidRDefault="005B098D" w:rsidP="00421BCD">
            <w:pPr>
              <w:rPr>
                <w:lang w:val="en-US"/>
              </w:rPr>
            </w:pPr>
            <w:r w:rsidRPr="00664577">
              <w:rPr>
                <w:lang w:val="en-US"/>
              </w:rPr>
              <w:t>671088</w:t>
            </w:r>
          </w:p>
        </w:tc>
        <w:tc>
          <w:tcPr>
            <w:tcW w:w="1210" w:type="dxa"/>
          </w:tcPr>
          <w:p w14:paraId="164951C5" w14:textId="77777777" w:rsidR="005B098D" w:rsidRPr="00664577" w:rsidRDefault="005B098D" w:rsidP="00421BCD">
            <w:pPr>
              <w:rPr>
                <w:lang w:val="en-US"/>
              </w:rPr>
            </w:pPr>
            <w:r w:rsidRPr="00664577">
              <w:rPr>
                <w:lang w:val="en-US"/>
              </w:rPr>
              <w:t>167772</w:t>
            </w:r>
          </w:p>
        </w:tc>
      </w:tr>
    </w:tbl>
    <w:p w14:paraId="362A8ECF" w14:textId="73E1A226" w:rsidR="00C17534" w:rsidRDefault="00C17534" w:rsidP="00FB2A59">
      <w:pPr>
        <w:rPr>
          <w:lang w:val="en-US"/>
        </w:rPr>
      </w:pPr>
    </w:p>
    <w:p w14:paraId="321689C3" w14:textId="56EAE485" w:rsidR="00443C7A" w:rsidRDefault="004D3EDB" w:rsidP="00FB2A59">
      <w:r w:rsidRPr="004D3EDB">
        <w:t>Das Modelltraining dauert</w:t>
      </w:r>
      <w:r>
        <w:t>e</w:t>
      </w:r>
      <w:r w:rsidRPr="004D3EDB">
        <w:t xml:space="preserve"> an dieser Stelle 3 Stunden</w:t>
      </w:r>
      <w:r>
        <w:t>.</w:t>
      </w:r>
      <w:r w:rsidRPr="004D3EDB">
        <w:t xml:space="preserve"> </w:t>
      </w:r>
      <w:r w:rsidR="00421BCD">
        <w:t>D</w:t>
      </w:r>
      <w:r w:rsidR="00421BCD" w:rsidRPr="004D3EDB">
        <w:t xml:space="preserve">ie </w:t>
      </w:r>
      <w:r w:rsidR="00421BCD">
        <w:t>zeitliche Schwankung</w:t>
      </w:r>
      <w:r w:rsidRPr="004D3EDB">
        <w:t xml:space="preserve"> bei gleiche</w:t>
      </w:r>
      <w:r>
        <w:t xml:space="preserve">n </w:t>
      </w:r>
      <w:r w:rsidRPr="004D3EDB">
        <w:t>Modell</w:t>
      </w:r>
      <w:r>
        <w:t>-Parametern &amp; -Struktur lässt sich durch das Betriebssystem sowie parallel ausgeführte Anwendungen erklären.</w:t>
      </w:r>
      <w:r w:rsidR="00421BCD">
        <w:t xml:space="preserve"> </w:t>
      </w:r>
    </w:p>
    <w:p w14:paraId="343451C3" w14:textId="77777777" w:rsidR="00E34493" w:rsidRDefault="00CA4632" w:rsidP="00E34493">
      <w:pPr>
        <w:keepNext/>
        <w:jc w:val="center"/>
      </w:pPr>
      <w:r>
        <w:pict w14:anchorId="10C44FF7">
          <v:shape id="_x0000_i1027" type="#_x0000_t75" style="width:157.6pt;height:118.45pt">
            <v:imagedata r:id="rId44" o:title="Figure_1"/>
          </v:shape>
        </w:pict>
      </w:r>
    </w:p>
    <w:p w14:paraId="0C4D9C9C" w14:textId="6DF8DFC7" w:rsidR="00421BCD" w:rsidRPr="00E34493" w:rsidRDefault="00E34493" w:rsidP="00E34493">
      <w:pPr>
        <w:pStyle w:val="Beschriftung"/>
      </w:pPr>
      <w:bookmarkStart w:id="96" w:name="_Ref14313673"/>
      <w:bookmarkStart w:id="97" w:name="_Toc14734327"/>
      <w:r w:rsidRPr="00E34493">
        <w:rPr>
          <w:b/>
        </w:rPr>
        <w:t xml:space="preserve">Abbildung </w:t>
      </w:r>
      <w:r w:rsidRPr="00E34493">
        <w:rPr>
          <w:b/>
        </w:rPr>
        <w:fldChar w:fldCharType="begin"/>
      </w:r>
      <w:r w:rsidRPr="00E34493">
        <w:rPr>
          <w:b/>
        </w:rPr>
        <w:instrText xml:space="preserve"> SEQ Abbildung \* ARABIC </w:instrText>
      </w:r>
      <w:r w:rsidRPr="00E34493">
        <w:rPr>
          <w:b/>
        </w:rPr>
        <w:fldChar w:fldCharType="separate"/>
      </w:r>
      <w:r w:rsidR="001F7113">
        <w:rPr>
          <w:b/>
          <w:noProof/>
        </w:rPr>
        <w:t>19</w:t>
      </w:r>
      <w:r w:rsidRPr="00E34493">
        <w:rPr>
          <w:b/>
        </w:rPr>
        <w:fldChar w:fldCharType="end"/>
      </w:r>
      <w:bookmarkEnd w:id="96"/>
      <w:r w:rsidRPr="00E34493">
        <w:rPr>
          <w:b/>
        </w:rPr>
        <w:t xml:space="preserve"> </w:t>
      </w:r>
      <w:r>
        <w:t xml:space="preserve">Linear Classifier Test </w:t>
      </w:r>
      <w:r w:rsidR="001306D1">
        <w:t>4</w:t>
      </w:r>
      <w:r>
        <w:t xml:space="preserve"> Konvergenz-Kurve</w:t>
      </w:r>
      <w:bookmarkEnd w:id="97"/>
    </w:p>
    <w:p w14:paraId="62D1D3A6" w14:textId="21238834" w:rsidR="00C17534" w:rsidRPr="004D3EDB" w:rsidRDefault="009632EE" w:rsidP="00FB2A59">
      <w:r>
        <w:t xml:space="preserve">Es ist an </w:t>
      </w:r>
      <w:r w:rsidRPr="009632EE">
        <w:fldChar w:fldCharType="begin"/>
      </w:r>
      <w:r w:rsidRPr="009632EE">
        <w:instrText xml:space="preserve"> REF _Ref14313673 \h  \* MERGEFORMAT </w:instrText>
      </w:r>
      <w:r w:rsidRPr="009632EE">
        <w:fldChar w:fldCharType="separate"/>
      </w:r>
      <w:r w:rsidR="001F7113" w:rsidRPr="001F7113">
        <w:t xml:space="preserve">Abbildung </w:t>
      </w:r>
      <w:r w:rsidR="001F7113" w:rsidRPr="001F7113">
        <w:rPr>
          <w:noProof/>
        </w:rPr>
        <w:t>19</w:t>
      </w:r>
      <w:r w:rsidRPr="009632EE">
        <w:fldChar w:fldCharType="end"/>
      </w:r>
      <w:r>
        <w:t xml:space="preserve"> </w:t>
      </w:r>
      <w:r w:rsidR="00D752C8">
        <w:t>zu erkennen, dass es keine extremen Peaks bei diesem Training gibt (die Skalierung de</w:t>
      </w:r>
      <w:r w:rsidR="00A969C7">
        <w:t>r Log Loss Ausgabe ist feiner), jedoch ist das Modell weiterhin sehr fluktuierend und innerhalb der 10 Perioden ist keine klare Verbesserung erkennbar sein.</w:t>
      </w:r>
      <w:r w:rsidR="00A969C7">
        <w:br/>
        <w:t>Die Accuracy nach dem Modell Training konnte mit 0.64 festgestellt werden. Dementsprechend liegt das Modell mit 64% der Prognosen richtig, dies ist jedoch nur marginal besser als ein Algorithmus der Zufällig die Strahlen klassifiziert und im Schnitt 50% richtige Ergebnisse liefert.</w:t>
      </w:r>
      <w:r w:rsidR="00B8617F">
        <w:t xml:space="preserve"> Die Fläche unter der ROC Kurve konnte </w:t>
      </w:r>
      <w:r w:rsidR="004845AF">
        <w:t>als der Wert</w:t>
      </w:r>
      <w:r w:rsidR="00B8617F">
        <w:t xml:space="preserve"> 0.68 </w:t>
      </w:r>
      <w:r w:rsidR="00764E56">
        <w:t>ermittelt</w:t>
      </w:r>
      <w:r w:rsidR="00B8617F">
        <w:t xml:space="preserve"> werden.</w:t>
      </w:r>
    </w:p>
    <w:p w14:paraId="1D517274" w14:textId="63A09C3A" w:rsidR="0004001A" w:rsidRDefault="00442CE8" w:rsidP="00FB2A59">
      <w:pPr>
        <w:rPr>
          <w:b/>
        </w:rPr>
      </w:pPr>
      <w:r w:rsidRPr="00B8537C">
        <w:rPr>
          <w:b/>
        </w:rPr>
        <w:t xml:space="preserve">Test </w:t>
      </w:r>
      <w:r w:rsidR="008C7B3A">
        <w:rPr>
          <w:b/>
        </w:rPr>
        <w:t>6</w:t>
      </w:r>
      <w:r w:rsidRPr="00B8537C">
        <w:rPr>
          <w:b/>
        </w:rPr>
        <w:t xml:space="preserve"> – Linear Classifier</w:t>
      </w:r>
    </w:p>
    <w:p w14:paraId="65A34C4E" w14:textId="533CD789" w:rsidR="006C2FF4" w:rsidRPr="008B3EEC" w:rsidRDefault="00E64B51" w:rsidP="00FB2A59">
      <w:r>
        <w:t>In diesem Test wurden dieselben Parameter wie in Test 4 genutzt. Dieser Test galt der Stabilität des Modells, es sollte untersucht werden ob es große Schwankungen insbesondere bezüglich der neu eingeführten AUC- und Accuracy-Werte gibt. Da sich die Parameter nicht unterscheiden und wieder der Gradient Descent Optimizer genutzt wurde wird auf die genauere Analyse dieser an dieser Stelle verzichtet.</w:t>
      </w:r>
    </w:p>
    <w:p w14:paraId="384AA7CF" w14:textId="3AEA01E3" w:rsidR="007C545B" w:rsidRPr="004848D4" w:rsidRDefault="007C545B" w:rsidP="007C545B">
      <w:pPr>
        <w:pStyle w:val="Beschriftung"/>
        <w:keepNext/>
        <w:rPr>
          <w:b/>
          <w:lang w:val="en-US"/>
        </w:rPr>
      </w:pPr>
      <w:bookmarkStart w:id="98" w:name="_Toc14734349"/>
      <w:r w:rsidRPr="004848D4">
        <w:rPr>
          <w:b/>
          <w:lang w:val="en-US"/>
        </w:rPr>
        <w:lastRenderedPageBreak/>
        <w:t xml:space="preserve">Tabelle </w:t>
      </w:r>
      <w:r w:rsidRPr="007C545B">
        <w:rPr>
          <w:b/>
        </w:rPr>
        <w:fldChar w:fldCharType="begin"/>
      </w:r>
      <w:r w:rsidRPr="004848D4">
        <w:rPr>
          <w:b/>
          <w:lang w:val="en-US"/>
        </w:rPr>
        <w:instrText xml:space="preserve"> SEQ Tabelle \* ARABIC </w:instrText>
      </w:r>
      <w:r w:rsidRPr="007C545B">
        <w:rPr>
          <w:b/>
        </w:rPr>
        <w:fldChar w:fldCharType="separate"/>
      </w:r>
      <w:r w:rsidR="001F7113">
        <w:rPr>
          <w:b/>
          <w:noProof/>
          <w:lang w:val="en-US"/>
        </w:rPr>
        <w:t>10</w:t>
      </w:r>
      <w:r w:rsidRPr="007C545B">
        <w:rPr>
          <w:b/>
        </w:rPr>
        <w:fldChar w:fldCharType="end"/>
      </w:r>
      <w:r w:rsidR="00D1118D" w:rsidRPr="004848D4">
        <w:rPr>
          <w:b/>
          <w:lang w:val="en-US"/>
        </w:rPr>
        <w:t xml:space="preserve"> </w:t>
      </w:r>
      <w:r w:rsidR="00D1118D" w:rsidRPr="005B098D">
        <w:rPr>
          <w:lang w:val="en-US"/>
        </w:rPr>
        <w:t xml:space="preserve">Modell-Parameter Linear Classifier Test </w:t>
      </w:r>
      <w:r w:rsidR="008C7B3A">
        <w:rPr>
          <w:lang w:val="en-US"/>
        </w:rPr>
        <w:t>6</w:t>
      </w:r>
      <w:bookmarkEnd w:id="98"/>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9632EE" w:rsidRPr="008B3EEC" w14:paraId="027BD045" w14:textId="77777777" w:rsidTr="009632EE">
        <w:trPr>
          <w:jc w:val="center"/>
        </w:trPr>
        <w:tc>
          <w:tcPr>
            <w:tcW w:w="1182" w:type="dxa"/>
          </w:tcPr>
          <w:p w14:paraId="7FB7C10F" w14:textId="77777777" w:rsidR="009632EE" w:rsidRPr="008B3EEC" w:rsidRDefault="009632EE" w:rsidP="00CD3E9D">
            <w:r w:rsidRPr="008B3EEC">
              <w:t>Periods</w:t>
            </w:r>
          </w:p>
        </w:tc>
        <w:tc>
          <w:tcPr>
            <w:tcW w:w="1270" w:type="dxa"/>
          </w:tcPr>
          <w:p w14:paraId="47765AC7" w14:textId="77777777" w:rsidR="009632EE" w:rsidRPr="008B3EEC" w:rsidRDefault="009632EE" w:rsidP="00CD3E9D">
            <w:r w:rsidRPr="008B3EEC">
              <w:t>Learning Rate</w:t>
            </w:r>
          </w:p>
        </w:tc>
        <w:tc>
          <w:tcPr>
            <w:tcW w:w="1035" w:type="dxa"/>
          </w:tcPr>
          <w:p w14:paraId="228567BA" w14:textId="77777777" w:rsidR="009632EE" w:rsidRPr="008B3EEC" w:rsidRDefault="009632EE" w:rsidP="00CD3E9D">
            <w:r w:rsidRPr="008B3EEC">
              <w:t>Steps</w:t>
            </w:r>
          </w:p>
        </w:tc>
        <w:tc>
          <w:tcPr>
            <w:tcW w:w="1458" w:type="dxa"/>
          </w:tcPr>
          <w:p w14:paraId="72E8FF78" w14:textId="77777777" w:rsidR="009632EE" w:rsidRPr="008B3EEC" w:rsidRDefault="009632EE" w:rsidP="00CD3E9D">
            <w:r w:rsidRPr="008B3EEC">
              <w:t>Batch_Size</w:t>
            </w:r>
          </w:p>
        </w:tc>
        <w:tc>
          <w:tcPr>
            <w:tcW w:w="1098" w:type="dxa"/>
          </w:tcPr>
          <w:p w14:paraId="6F9D8192" w14:textId="77777777" w:rsidR="009632EE" w:rsidRPr="008B3EEC" w:rsidRDefault="009632EE" w:rsidP="00CD3E9D">
            <w:r w:rsidRPr="008B3EEC">
              <w:t>Training Size</w:t>
            </w:r>
          </w:p>
        </w:tc>
        <w:tc>
          <w:tcPr>
            <w:tcW w:w="1210" w:type="dxa"/>
          </w:tcPr>
          <w:p w14:paraId="0880BC4C" w14:textId="77777777" w:rsidR="009632EE" w:rsidRPr="008B3EEC" w:rsidRDefault="009632EE" w:rsidP="00CD3E9D">
            <w:r w:rsidRPr="008B3EEC">
              <w:t>Validation Size</w:t>
            </w:r>
          </w:p>
        </w:tc>
      </w:tr>
      <w:tr w:rsidR="009632EE" w:rsidRPr="008B3EEC" w14:paraId="6F59F8E1" w14:textId="77777777" w:rsidTr="009632EE">
        <w:trPr>
          <w:jc w:val="center"/>
        </w:trPr>
        <w:tc>
          <w:tcPr>
            <w:tcW w:w="1182" w:type="dxa"/>
          </w:tcPr>
          <w:p w14:paraId="62F1A76E" w14:textId="77777777" w:rsidR="009632EE" w:rsidRPr="008B3EEC" w:rsidRDefault="009632EE" w:rsidP="00CD3E9D">
            <w:r w:rsidRPr="008B3EEC">
              <w:t>10</w:t>
            </w:r>
          </w:p>
        </w:tc>
        <w:tc>
          <w:tcPr>
            <w:tcW w:w="1270" w:type="dxa"/>
          </w:tcPr>
          <w:p w14:paraId="6BB101ED" w14:textId="77777777" w:rsidR="009632EE" w:rsidRPr="008B3EEC" w:rsidRDefault="009632EE" w:rsidP="00CD3E9D">
            <w:r w:rsidRPr="008B3EEC">
              <w:t>0,0001</w:t>
            </w:r>
          </w:p>
        </w:tc>
        <w:tc>
          <w:tcPr>
            <w:tcW w:w="1035" w:type="dxa"/>
          </w:tcPr>
          <w:p w14:paraId="00A3BF36" w14:textId="77777777" w:rsidR="009632EE" w:rsidRPr="008B3EEC" w:rsidRDefault="009632EE" w:rsidP="00CD3E9D">
            <w:r w:rsidRPr="008B3EEC">
              <w:t>500</w:t>
            </w:r>
          </w:p>
        </w:tc>
        <w:tc>
          <w:tcPr>
            <w:tcW w:w="1458" w:type="dxa"/>
          </w:tcPr>
          <w:p w14:paraId="24EB337D" w14:textId="77777777" w:rsidR="009632EE" w:rsidRPr="008B3EEC" w:rsidRDefault="009632EE" w:rsidP="00CD3E9D">
            <w:r w:rsidRPr="008B3EEC">
              <w:t>10</w:t>
            </w:r>
          </w:p>
        </w:tc>
        <w:tc>
          <w:tcPr>
            <w:tcW w:w="1098" w:type="dxa"/>
          </w:tcPr>
          <w:p w14:paraId="6E231714" w14:textId="77777777" w:rsidR="009632EE" w:rsidRPr="008B3EEC" w:rsidRDefault="009632EE" w:rsidP="00CD3E9D">
            <w:r w:rsidRPr="008B3EEC">
              <w:t>671088</w:t>
            </w:r>
          </w:p>
        </w:tc>
        <w:tc>
          <w:tcPr>
            <w:tcW w:w="1210" w:type="dxa"/>
          </w:tcPr>
          <w:p w14:paraId="53394959" w14:textId="77777777" w:rsidR="009632EE" w:rsidRPr="008B3EEC" w:rsidRDefault="009632EE" w:rsidP="00CD3E9D">
            <w:r w:rsidRPr="008B3EEC">
              <w:t>167772</w:t>
            </w:r>
          </w:p>
        </w:tc>
      </w:tr>
    </w:tbl>
    <w:p w14:paraId="1CEECD3F" w14:textId="4004A80D" w:rsidR="00171E14" w:rsidRDefault="00171E14" w:rsidP="0004001A"/>
    <w:p w14:paraId="0DAFE426" w14:textId="5D437027" w:rsidR="00171E14" w:rsidRDefault="00171E14" w:rsidP="0004001A">
      <w:r>
        <w:t>Das Training des Modells dauerte ebenfalls 3 Stunden.</w:t>
      </w:r>
    </w:p>
    <w:p w14:paraId="2803D3ED" w14:textId="77777777" w:rsidR="00036734" w:rsidRDefault="00CA4632" w:rsidP="00036734">
      <w:pPr>
        <w:keepNext/>
        <w:jc w:val="center"/>
      </w:pPr>
      <w:r>
        <w:pict w14:anchorId="153ECDC5">
          <v:shape id="_x0000_i1028" type="#_x0000_t75" style="width:158.1pt;height:118.25pt">
            <v:imagedata r:id="rId45" o:title="Figure_1"/>
          </v:shape>
        </w:pict>
      </w:r>
    </w:p>
    <w:p w14:paraId="35E5E59E" w14:textId="245E4252" w:rsidR="00036734" w:rsidRPr="00036734" w:rsidRDefault="00036734" w:rsidP="00036734">
      <w:pPr>
        <w:pStyle w:val="Beschriftung"/>
        <w:rPr>
          <w:b/>
        </w:rPr>
      </w:pPr>
      <w:bookmarkStart w:id="99" w:name="_Ref14349500"/>
      <w:bookmarkStart w:id="100" w:name="_Toc14734328"/>
      <w:r w:rsidRPr="00036734">
        <w:rPr>
          <w:b/>
        </w:rPr>
        <w:t xml:space="preserve">Abbildung </w:t>
      </w:r>
      <w:r w:rsidRPr="00036734">
        <w:rPr>
          <w:b/>
        </w:rPr>
        <w:fldChar w:fldCharType="begin"/>
      </w:r>
      <w:r w:rsidRPr="00036734">
        <w:rPr>
          <w:b/>
        </w:rPr>
        <w:instrText xml:space="preserve"> SEQ Abbildung \* ARABIC </w:instrText>
      </w:r>
      <w:r w:rsidRPr="00036734">
        <w:rPr>
          <w:b/>
        </w:rPr>
        <w:fldChar w:fldCharType="separate"/>
      </w:r>
      <w:r w:rsidR="001F7113">
        <w:rPr>
          <w:b/>
          <w:noProof/>
        </w:rPr>
        <w:t>20</w:t>
      </w:r>
      <w:r w:rsidRPr="00036734">
        <w:rPr>
          <w:b/>
        </w:rPr>
        <w:fldChar w:fldCharType="end"/>
      </w:r>
      <w:bookmarkEnd w:id="99"/>
      <w:r w:rsidR="00D1118D">
        <w:rPr>
          <w:b/>
        </w:rPr>
        <w:t xml:space="preserve"> </w:t>
      </w:r>
      <w:r w:rsidR="00D1118D">
        <w:t xml:space="preserve">Linear Classifier Test </w:t>
      </w:r>
      <w:r w:rsidR="008C7B3A">
        <w:t>6</w:t>
      </w:r>
      <w:r w:rsidR="00D1118D">
        <w:t xml:space="preserve"> Konvergenz-Kurve</w:t>
      </w:r>
      <w:bookmarkEnd w:id="100"/>
    </w:p>
    <w:p w14:paraId="21D4051F" w14:textId="3C9A0BD5" w:rsidR="0004001A" w:rsidRPr="00F061BE" w:rsidRDefault="00F061BE" w:rsidP="00F061BE">
      <w:r>
        <w:t>Der finale AUC-Wert betrug 0.68 und der Accuracy-Wert 0.66.</w:t>
      </w:r>
      <w:r>
        <w:br/>
      </w:r>
      <w:r w:rsidR="00E25C0F">
        <w:t xml:space="preserve">An dem Ergebnis dieses Trainings (siehe </w:t>
      </w:r>
      <w:r w:rsidR="00E25C0F" w:rsidRPr="00E25C0F">
        <w:fldChar w:fldCharType="begin"/>
      </w:r>
      <w:r w:rsidR="00E25C0F" w:rsidRPr="00E25C0F">
        <w:instrText xml:space="preserve"> REF _Ref14349500 \h  \* MERGEFORMAT </w:instrText>
      </w:r>
      <w:r w:rsidR="00E25C0F" w:rsidRPr="00E25C0F">
        <w:fldChar w:fldCharType="separate"/>
      </w:r>
      <w:r w:rsidR="001F7113" w:rsidRPr="001F7113">
        <w:t xml:space="preserve">Abbildung </w:t>
      </w:r>
      <w:r w:rsidR="001F7113" w:rsidRPr="001F7113">
        <w:rPr>
          <w:noProof/>
        </w:rPr>
        <w:t>20</w:t>
      </w:r>
      <w:r w:rsidR="00E25C0F" w:rsidRPr="00E25C0F">
        <w:fldChar w:fldCharType="end"/>
      </w:r>
      <w:r w:rsidR="00E25C0F">
        <w:t>) ist festz</w:t>
      </w:r>
      <w:r>
        <w:t>ustellen, dass sich das Modell nur bedingt von dem vorherigen unterscheidet. Hier ist eine Stärke des linearen Klassifizierungsmodells fest zu stellen, bei ähnlichen Parametern, erlernt sich dieses Modell in einer ähnlichen weise bei individuellen Trainings, insbesondre im Vergleich zu Neuronalen Netzwerken ergibt sich hier ein Vorteil dieser Modelle. Ein</w:t>
      </w:r>
      <w:r w:rsidR="00E7344B">
        <w:t>e genauere</w:t>
      </w:r>
      <w:r>
        <w:t xml:space="preserve"> </w:t>
      </w:r>
      <w:r w:rsidR="00E7344B">
        <w:t>Analyse</w:t>
      </w:r>
      <w:r>
        <w:t xml:space="preserve"> und Diskussion ist in Abschnitt </w:t>
      </w:r>
      <w:r>
        <w:fldChar w:fldCharType="begin"/>
      </w:r>
      <w:r>
        <w:instrText xml:space="preserve"> REF _Ref14312881 \r \h </w:instrText>
      </w:r>
      <w:r>
        <w:fldChar w:fldCharType="separate"/>
      </w:r>
      <w:r w:rsidR="001F7113">
        <w:t>6</w:t>
      </w:r>
      <w:r>
        <w:fldChar w:fldCharType="end"/>
      </w:r>
      <w:r>
        <w:t xml:space="preserve"> zu finden.</w:t>
      </w:r>
    </w:p>
    <w:p w14:paraId="6F273086" w14:textId="11F81D76" w:rsidR="00442CE8" w:rsidRDefault="00442CE8" w:rsidP="0004001A">
      <w:r w:rsidRPr="00F061BE">
        <w:rPr>
          <w:b/>
        </w:rPr>
        <w:t xml:space="preserve">Test </w:t>
      </w:r>
      <w:r w:rsidR="00820F32" w:rsidRPr="00F061BE">
        <w:rPr>
          <w:b/>
        </w:rPr>
        <w:t>8</w:t>
      </w:r>
      <w:r w:rsidRPr="00F061BE">
        <w:rPr>
          <w:b/>
        </w:rPr>
        <w:t xml:space="preserve"> – Linear Classifier</w:t>
      </w:r>
      <w:r w:rsidRPr="00F061BE">
        <w:t xml:space="preserve"> </w:t>
      </w:r>
    </w:p>
    <w:p w14:paraId="73E28A5D" w14:textId="68597300" w:rsidR="0003167C" w:rsidRPr="00F061BE" w:rsidRDefault="00D30CB9" w:rsidP="0004001A">
      <w:r>
        <w:t>In diesem Durchlauf wurden in besondere ein alternativer Optimierung Algorithmus gewählt, der AdamOptimizer. Beim Adam</w:t>
      </w:r>
      <w:r w:rsidR="00963EBB">
        <w:t xml:space="preserve"> (adaptive moment estimation)</w:t>
      </w:r>
      <w:r>
        <w:t xml:space="preserve"> Algorithmus handelt es sich um eine Abwandlung des stochastischen Gradient Descent Algorithmus</w:t>
      </w:r>
      <w:r w:rsidR="00ED36F5">
        <w:t xml:space="preserve">, der laut der Autoren effizient ist, wenig Speicherverbrauch hat </w:t>
      </w:r>
      <w:r w:rsidR="0003167C">
        <w:t>und insbesondere für Probleme mit großen Datenmengen vorgesehen ist</w:t>
      </w:r>
      <w:r>
        <w:t xml:space="preserve"> </w:t>
      </w:r>
      <w:sdt>
        <w:sdtPr>
          <w:id w:val="1274828548"/>
          <w:citation/>
        </w:sdtPr>
        <w:sdtContent>
          <w:r>
            <w:fldChar w:fldCharType="begin"/>
          </w:r>
          <w:r>
            <w:instrText xml:space="preserve"> CITATION Kin15 \l 1031 </w:instrText>
          </w:r>
          <w:r>
            <w:fldChar w:fldCharType="separate"/>
          </w:r>
          <w:r w:rsidR="001F7113">
            <w:rPr>
              <w:noProof/>
            </w:rPr>
            <w:t>[6]</w:t>
          </w:r>
          <w:r>
            <w:fldChar w:fldCharType="end"/>
          </w:r>
        </w:sdtContent>
      </w:sdt>
      <w:r>
        <w:t>.</w:t>
      </w:r>
      <w:r w:rsidR="0003167C">
        <w:br/>
      </w:r>
      <w:r w:rsidR="00FC4BF1">
        <w:t>Insbesondere wird die Learning Rate für jedes Gewicht des N</w:t>
      </w:r>
      <w:r w:rsidR="00F246DC">
        <w:t>etzwerkes individuell angepasst während des Trainings.</w:t>
      </w:r>
      <w:r w:rsidR="007C4DD7">
        <w:br/>
        <w:t xml:space="preserve">Des Weiteren wurden die Batch-Size in diesem Durchlauf erhöht, sodass mehr Werte in den Optimierungsschritt einbezogen werden. </w:t>
      </w:r>
      <w:r w:rsidR="00B9605A">
        <w:t xml:space="preserve">Die Learning Rate wurde initial </w:t>
      </w:r>
      <w:r w:rsidR="00F47385">
        <w:t xml:space="preserve">auf </w:t>
      </w:r>
      <w:r w:rsidR="00F47385">
        <w:lastRenderedPageBreak/>
        <w:t xml:space="preserve">0,001 gesetzt, was einer Erhöhung um den Faktor 10 gegenüber den bisherigen Durchläufen ist, insbesondere soll dadurch </w:t>
      </w:r>
      <w:r w:rsidR="00A45069">
        <w:t xml:space="preserve">das Modell schneller konvergieren. </w:t>
      </w:r>
      <w:r w:rsidR="00F46A39">
        <w:br/>
        <w:t>Auf der anderen Seite wurde jedoch die Schrittanzahl auf 800 erhöht, was</w:t>
      </w:r>
      <w:r w:rsidR="0094200A">
        <w:t xml:space="preserve"> generell die Trainingszeit verlängert.</w:t>
      </w:r>
      <w:r w:rsidR="005629EB">
        <w:t xml:space="preserve"> Zusätzlich zur Evaluierung mit einem Validation-Set wurde ein Test-Set gewählt, das zum unabhängigen Vergleich für verschiedene Modelle dienen soll.</w:t>
      </w:r>
    </w:p>
    <w:p w14:paraId="7EFA5032" w14:textId="6B130C7F" w:rsidR="00D423C5" w:rsidRPr="00D423C5" w:rsidRDefault="00D423C5" w:rsidP="00D423C5">
      <w:pPr>
        <w:pStyle w:val="Beschriftung"/>
        <w:keepNext/>
        <w:rPr>
          <w:b/>
          <w:lang w:val="en-US"/>
        </w:rPr>
      </w:pPr>
      <w:bookmarkStart w:id="101" w:name="_Toc14734350"/>
      <w:r w:rsidRPr="00D423C5">
        <w:rPr>
          <w:b/>
          <w:lang w:val="en-US"/>
        </w:rPr>
        <w:t xml:space="preserve">Tabelle </w:t>
      </w:r>
      <w:r w:rsidRPr="00D423C5">
        <w:rPr>
          <w:b/>
        </w:rPr>
        <w:fldChar w:fldCharType="begin"/>
      </w:r>
      <w:r w:rsidRPr="00D423C5">
        <w:rPr>
          <w:b/>
          <w:lang w:val="en-US"/>
        </w:rPr>
        <w:instrText xml:space="preserve"> SEQ Tabelle \* ARABIC </w:instrText>
      </w:r>
      <w:r w:rsidRPr="00D423C5">
        <w:rPr>
          <w:b/>
        </w:rPr>
        <w:fldChar w:fldCharType="separate"/>
      </w:r>
      <w:r w:rsidR="001F7113">
        <w:rPr>
          <w:b/>
          <w:noProof/>
          <w:lang w:val="en-US"/>
        </w:rPr>
        <w:t>11</w:t>
      </w:r>
      <w:r w:rsidRPr="00D423C5">
        <w:rPr>
          <w:b/>
        </w:rPr>
        <w:fldChar w:fldCharType="end"/>
      </w:r>
      <w:r w:rsidRPr="00D423C5">
        <w:rPr>
          <w:b/>
          <w:lang w:val="en-US"/>
        </w:rPr>
        <w:t xml:space="preserve"> </w:t>
      </w:r>
      <w:r w:rsidRPr="005B098D">
        <w:rPr>
          <w:lang w:val="en-US"/>
        </w:rPr>
        <w:t xml:space="preserve">Modell-Parameter Linear Classifier Test </w:t>
      </w:r>
      <w:r w:rsidR="00820F32">
        <w:rPr>
          <w:lang w:val="en-US"/>
        </w:rPr>
        <w:t>8</w:t>
      </w:r>
      <w:bookmarkEnd w:id="101"/>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B04D1" w:rsidRPr="000B04D1" w14:paraId="1D040511" w14:textId="46328F14" w:rsidTr="000B04D1">
        <w:trPr>
          <w:jc w:val="center"/>
        </w:trPr>
        <w:tc>
          <w:tcPr>
            <w:tcW w:w="1154" w:type="dxa"/>
          </w:tcPr>
          <w:p w14:paraId="78AED84F" w14:textId="77777777" w:rsidR="000B04D1" w:rsidRPr="008B3EEC" w:rsidRDefault="000B04D1" w:rsidP="00BA35B2">
            <w:r w:rsidRPr="008B3EEC">
              <w:t>Periods</w:t>
            </w:r>
          </w:p>
        </w:tc>
        <w:tc>
          <w:tcPr>
            <w:tcW w:w="1244" w:type="dxa"/>
          </w:tcPr>
          <w:p w14:paraId="66AD4E86" w14:textId="77777777" w:rsidR="000B04D1" w:rsidRPr="008B3EEC" w:rsidRDefault="000B04D1" w:rsidP="00BA35B2">
            <w:r w:rsidRPr="008B3EEC">
              <w:t>Learning Rate</w:t>
            </w:r>
          </w:p>
        </w:tc>
        <w:tc>
          <w:tcPr>
            <w:tcW w:w="1001" w:type="dxa"/>
          </w:tcPr>
          <w:p w14:paraId="21AA6663" w14:textId="77777777" w:rsidR="000B04D1" w:rsidRPr="008B3EEC" w:rsidRDefault="000B04D1" w:rsidP="00BA35B2">
            <w:r w:rsidRPr="008B3EEC">
              <w:t>Steps</w:t>
            </w:r>
          </w:p>
        </w:tc>
        <w:tc>
          <w:tcPr>
            <w:tcW w:w="1441" w:type="dxa"/>
          </w:tcPr>
          <w:p w14:paraId="2126B989" w14:textId="77777777" w:rsidR="000B04D1" w:rsidRPr="008B3EEC" w:rsidRDefault="000B04D1" w:rsidP="00BA35B2">
            <w:r w:rsidRPr="008B3EEC">
              <w:t>Batch_Size</w:t>
            </w:r>
          </w:p>
        </w:tc>
        <w:tc>
          <w:tcPr>
            <w:tcW w:w="1086" w:type="dxa"/>
          </w:tcPr>
          <w:p w14:paraId="65A880E1" w14:textId="77777777" w:rsidR="000B04D1" w:rsidRPr="008B3EEC" w:rsidRDefault="000B04D1" w:rsidP="00BA35B2">
            <w:r w:rsidRPr="008B3EEC">
              <w:t>Training Size</w:t>
            </w:r>
          </w:p>
        </w:tc>
        <w:tc>
          <w:tcPr>
            <w:tcW w:w="1206" w:type="dxa"/>
          </w:tcPr>
          <w:p w14:paraId="0C6515DA" w14:textId="77777777" w:rsidR="000B04D1" w:rsidRPr="008B3EEC" w:rsidRDefault="000B04D1" w:rsidP="00BA35B2">
            <w:r w:rsidRPr="008B3EEC">
              <w:t>Validation Size</w:t>
            </w:r>
          </w:p>
        </w:tc>
        <w:tc>
          <w:tcPr>
            <w:tcW w:w="1079" w:type="dxa"/>
          </w:tcPr>
          <w:p w14:paraId="1CA7DEC4" w14:textId="485AA49D" w:rsidR="000B04D1" w:rsidRPr="000B04D1" w:rsidRDefault="000B04D1" w:rsidP="00BA35B2">
            <w:pPr>
              <w:rPr>
                <w:lang w:val="en-US"/>
              </w:rPr>
            </w:pPr>
            <w:r w:rsidRPr="000B04D1">
              <w:rPr>
                <w:lang w:val="en-US"/>
              </w:rPr>
              <w:t>Test</w:t>
            </w:r>
            <w:r w:rsidRPr="000B04D1">
              <w:rPr>
                <w:lang w:val="en-US"/>
              </w:rPr>
              <w:br/>
            </w:r>
            <w:r>
              <w:rPr>
                <w:lang w:val="en-US"/>
              </w:rPr>
              <w:t>Size</w:t>
            </w:r>
          </w:p>
        </w:tc>
      </w:tr>
      <w:tr w:rsidR="000B04D1" w:rsidRPr="000B04D1" w14:paraId="7592DD0D" w14:textId="6F19B947" w:rsidTr="000B04D1">
        <w:trPr>
          <w:jc w:val="center"/>
        </w:trPr>
        <w:tc>
          <w:tcPr>
            <w:tcW w:w="1154" w:type="dxa"/>
          </w:tcPr>
          <w:p w14:paraId="3E4331D8" w14:textId="77777777" w:rsidR="000B04D1" w:rsidRPr="000B04D1" w:rsidRDefault="000B04D1" w:rsidP="00BA35B2">
            <w:pPr>
              <w:rPr>
                <w:lang w:val="en-US"/>
              </w:rPr>
            </w:pPr>
            <w:r w:rsidRPr="000B04D1">
              <w:rPr>
                <w:lang w:val="en-US"/>
              </w:rPr>
              <w:t>10</w:t>
            </w:r>
          </w:p>
        </w:tc>
        <w:tc>
          <w:tcPr>
            <w:tcW w:w="1244" w:type="dxa"/>
          </w:tcPr>
          <w:p w14:paraId="32DC0F0D" w14:textId="7A6378D9" w:rsidR="000B04D1" w:rsidRPr="000B04D1" w:rsidRDefault="000B04D1" w:rsidP="00BA35B2">
            <w:pPr>
              <w:rPr>
                <w:lang w:val="en-US"/>
              </w:rPr>
            </w:pPr>
            <w:r w:rsidRPr="000B04D1">
              <w:rPr>
                <w:lang w:val="en-US"/>
              </w:rPr>
              <w:t>0,001</w:t>
            </w:r>
          </w:p>
        </w:tc>
        <w:tc>
          <w:tcPr>
            <w:tcW w:w="1001" w:type="dxa"/>
          </w:tcPr>
          <w:p w14:paraId="3F3A288F" w14:textId="6A7F124B" w:rsidR="000B04D1" w:rsidRPr="000B04D1" w:rsidRDefault="000B04D1" w:rsidP="00BA35B2">
            <w:pPr>
              <w:rPr>
                <w:lang w:val="en-US"/>
              </w:rPr>
            </w:pPr>
            <w:r w:rsidRPr="000B04D1">
              <w:rPr>
                <w:lang w:val="en-US"/>
              </w:rPr>
              <w:t>800</w:t>
            </w:r>
          </w:p>
        </w:tc>
        <w:tc>
          <w:tcPr>
            <w:tcW w:w="1441" w:type="dxa"/>
          </w:tcPr>
          <w:p w14:paraId="3532D0B0" w14:textId="68466D26" w:rsidR="000B04D1" w:rsidRPr="000B04D1" w:rsidRDefault="000B04D1" w:rsidP="00BA35B2">
            <w:pPr>
              <w:rPr>
                <w:lang w:val="en-US"/>
              </w:rPr>
            </w:pPr>
            <w:r w:rsidRPr="000B04D1">
              <w:rPr>
                <w:lang w:val="en-US"/>
              </w:rPr>
              <w:t>40</w:t>
            </w:r>
          </w:p>
        </w:tc>
        <w:tc>
          <w:tcPr>
            <w:tcW w:w="1086" w:type="dxa"/>
          </w:tcPr>
          <w:p w14:paraId="797CC880" w14:textId="3307DD2C" w:rsidR="000B04D1" w:rsidRPr="000B04D1" w:rsidRDefault="000B04D1" w:rsidP="00BA35B2">
            <w:pPr>
              <w:rPr>
                <w:lang w:val="en-US"/>
              </w:rPr>
            </w:pPr>
            <w:r>
              <w:rPr>
                <w:lang w:val="en-US"/>
              </w:rPr>
              <w:t>671088</w:t>
            </w:r>
          </w:p>
        </w:tc>
        <w:tc>
          <w:tcPr>
            <w:tcW w:w="1206" w:type="dxa"/>
          </w:tcPr>
          <w:p w14:paraId="4324CB2A" w14:textId="2F6CEC80" w:rsidR="000B04D1" w:rsidRPr="000B04D1" w:rsidRDefault="000B04D1" w:rsidP="00BA35B2">
            <w:pPr>
              <w:rPr>
                <w:lang w:val="en-US"/>
              </w:rPr>
            </w:pPr>
            <w:r>
              <w:rPr>
                <w:lang w:val="en-US"/>
              </w:rPr>
              <w:t>167772</w:t>
            </w:r>
          </w:p>
        </w:tc>
        <w:tc>
          <w:tcPr>
            <w:tcW w:w="1079" w:type="dxa"/>
          </w:tcPr>
          <w:p w14:paraId="48E5BBD9" w14:textId="2E8144AA" w:rsidR="000B04D1" w:rsidRPr="000B04D1" w:rsidRDefault="000B04D1" w:rsidP="00BA35B2">
            <w:pPr>
              <w:rPr>
                <w:lang w:val="en-US"/>
              </w:rPr>
            </w:pPr>
            <w:r>
              <w:rPr>
                <w:lang w:val="en-US"/>
              </w:rPr>
              <w:t>209715</w:t>
            </w:r>
          </w:p>
        </w:tc>
      </w:tr>
    </w:tbl>
    <w:p w14:paraId="37F37562" w14:textId="30A7A8D1" w:rsidR="007D3DE9" w:rsidRPr="0094200A" w:rsidRDefault="00F46A39" w:rsidP="0004001A">
      <w:r w:rsidRPr="0094200A">
        <w:br/>
        <w:t xml:space="preserve">Durch die veränderten Parameter verlängerte sich die </w:t>
      </w:r>
      <w:r w:rsidR="009F619E" w:rsidRPr="0094200A">
        <w:t>Trainings</w:t>
      </w:r>
      <w:r w:rsidRPr="0094200A">
        <w:t xml:space="preserve"> Zeit des Modells</w:t>
      </w:r>
      <w:r w:rsidR="009F619E">
        <w:t xml:space="preserve">, das Training dauert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427BBD18">
                <wp:extent cx="5220335" cy="1371600"/>
                <wp:effectExtent l="0" t="0" r="18415"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1600"/>
                        </a:xfrm>
                        <a:prstGeom prst="rect">
                          <a:avLst/>
                        </a:prstGeom>
                        <a:solidFill>
                          <a:srgbClr val="FFFFFF"/>
                        </a:solidFill>
                        <a:ln w="9525">
                          <a:solidFill>
                            <a:srgbClr val="000000"/>
                          </a:solidFill>
                          <a:miter lim="800000"/>
                          <a:headEnd/>
                          <a:tailEnd/>
                        </a:ln>
                      </wps:spPr>
                      <wps:txbx>
                        <w:txbxContent>
                          <w:p w14:paraId="79E06701" w14:textId="6100A500" w:rsidR="009235E3" w:rsidRDefault="009235E3"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46">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47">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0" type="#_x0000_t202" style="width:411.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3KQ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">
                <v:textbox>
                  <w:txbxContent>
                    <w:p w14:paraId="79E06701" w14:textId="6100A500" w:rsidR="009235E3" w:rsidRDefault="009235E3"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46">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47">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v:textbox>
                <w10:anchorlock/>
              </v:shape>
            </w:pict>
          </mc:Fallback>
        </mc:AlternateContent>
      </w:r>
    </w:p>
    <w:p w14:paraId="0A002674" w14:textId="7BA8B537" w:rsidR="007D3DE9" w:rsidRPr="00C513AA" w:rsidRDefault="00AB6B7F" w:rsidP="00AB6B7F">
      <w:pPr>
        <w:pStyle w:val="Beschriftung"/>
        <w:jc w:val="both"/>
      </w:pPr>
      <w:bookmarkStart w:id="102" w:name="_Ref14352160"/>
      <w:bookmarkStart w:id="103" w:name="_Toc14734329"/>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1F7113">
        <w:rPr>
          <w:b/>
          <w:noProof/>
        </w:rPr>
        <w:t>21</w:t>
      </w:r>
      <w:r w:rsidRPr="00AB6B7F">
        <w:rPr>
          <w:b/>
        </w:rPr>
        <w:fldChar w:fldCharType="end"/>
      </w:r>
      <w:bookmarkEnd w:id="102"/>
      <w:r>
        <w:rPr>
          <w:b/>
        </w:rPr>
        <w:t xml:space="preserve"> </w:t>
      </w:r>
      <w:r w:rsidR="00C513AA">
        <w:t xml:space="preserve">Linear Classifier Test </w:t>
      </w:r>
      <w:r w:rsidR="00820F32">
        <w:t>8</w:t>
      </w:r>
      <w:r w:rsidR="00C513AA">
        <w:t xml:space="preserve"> Konvergenz-Kurve</w:t>
      </w:r>
      <w:r w:rsidR="00A97847">
        <w:t xml:space="preserve"> (links), ROC Kurve (rechts)</w:t>
      </w:r>
      <w:bookmarkEnd w:id="103"/>
    </w:p>
    <w:p w14:paraId="48A54F11" w14:textId="0B392547" w:rsidR="00A75FCB" w:rsidRPr="00CA15DF" w:rsidRDefault="00CA15DF" w:rsidP="002B0FF6">
      <w:r w:rsidRPr="00CA15DF">
        <w:t xml:space="preserve">Das Modell lieferte nach abgeschlossenem Training einen AUC-Wert </w:t>
      </w:r>
      <w:r>
        <w:t xml:space="preserve">von </w:t>
      </w:r>
      <w:r w:rsidRPr="00CA15DF">
        <w:t>0.93</w:t>
      </w:r>
      <w:r>
        <w:t xml:space="preserve"> und einen Accuracy-Wert von 0.80 beim Validation-Set</w:t>
      </w:r>
      <w:r w:rsidR="00067A63">
        <w:t xml:space="preserve">, die ROC des Validation-Set ist in </w:t>
      </w:r>
      <w:r w:rsidR="00067A63" w:rsidRPr="00067A63">
        <w:fldChar w:fldCharType="begin"/>
      </w:r>
      <w:r w:rsidR="00067A63" w:rsidRPr="00067A63">
        <w:instrText xml:space="preserve"> REF _Ref14352160 \h  \* MERGEFORMAT </w:instrText>
      </w:r>
      <w:r w:rsidR="00067A63" w:rsidRPr="00067A63">
        <w:fldChar w:fldCharType="separate"/>
      </w:r>
      <w:r w:rsidR="001F7113" w:rsidRPr="001F7113">
        <w:t xml:space="preserve">Abbildung </w:t>
      </w:r>
      <w:r w:rsidR="001F7113" w:rsidRPr="001F7113">
        <w:rPr>
          <w:noProof/>
        </w:rPr>
        <w:t>21</w:t>
      </w:r>
      <w:r w:rsidR="00067A63" w:rsidRPr="00067A63">
        <w:fldChar w:fldCharType="end"/>
      </w:r>
      <w:r w:rsidR="00067A63">
        <w:t xml:space="preserve"> (rechts) geplottet</w:t>
      </w:r>
      <w:r>
        <w:t>. Beim Test-Set konnte ebenfalls ein AUC-Wert von 0.93 ermittelt werden, der Accuracy-Wert ist minimal schlechter und beträgt 0.</w:t>
      </w:r>
      <w:r w:rsidR="00015BBC">
        <w:t>79, was jedoch zu erwartet wurde</w:t>
      </w:r>
      <w:r>
        <w:t>.</w:t>
      </w:r>
      <w:r w:rsidR="003B3D47">
        <w:br/>
        <w:t xml:space="preserve">Dieser Durchlauf mit dem Adam Algorithmus zur Optimierung konnte sehr </w:t>
      </w:r>
      <w:r w:rsidR="00067A63">
        <w:t xml:space="preserve">positive Werte liefern, insbesondere </w:t>
      </w:r>
      <w:r w:rsidR="00DB2C34">
        <w:t>kann</w:t>
      </w:r>
      <w:r w:rsidR="00067A63">
        <w:t xml:space="preserve"> an der Konvergenz K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1F7113" w:rsidRPr="001F7113">
        <w:t xml:space="preserve">Abbildung </w:t>
      </w:r>
      <w:r w:rsidR="001F7113" w:rsidRPr="001F7113">
        <w:rPr>
          <w:noProof/>
        </w:rPr>
        <w:t>21</w:t>
      </w:r>
      <w:r w:rsidR="00067A63" w:rsidRPr="00DB2C34">
        <w:fldChar w:fldCharType="end"/>
      </w:r>
      <w:r w:rsidR="00067A63">
        <w:t xml:space="preserve"> </w:t>
      </w:r>
      <w:r w:rsidR="00DB2C34">
        <w:t>ein erwartetes Trainingsverhalten des Modells erkannt werden. Es konnte eine kontinuierliche sinkende Konvergenz Kurve ermittelt werden über die gesamten Trainingsperioden.</w:t>
      </w:r>
      <w:r w:rsidR="005F3579">
        <w:t xml:space="preserve"> Über 10 Perioden konnte </w:t>
      </w:r>
      <w:r w:rsidR="007676D9">
        <w:t xml:space="preserve">der LogLoss von 0.64 auf 0.50 gesenkt werden. Eine Korrektheit der Prognosen von ca. 80% konnte bei dem </w:t>
      </w:r>
      <w:r w:rsidR="007676D9">
        <w:lastRenderedPageBreak/>
        <w:t>Validation-Set sowie dem Test-Set ermittelt werden.</w:t>
      </w:r>
      <w:r w:rsidR="007676D9">
        <w:br/>
        <w:t>Die Ursprung der starke Verbesserung der Modellergebnisse zu den vorherigen Durchläufen wurden durch die Änderung der Optimierungs-Algorithmus  angenommen.</w:t>
      </w:r>
    </w:p>
    <w:p w14:paraId="5EDD157D" w14:textId="77777777" w:rsidR="008409B3" w:rsidRDefault="0026241D" w:rsidP="0026241D">
      <w:pPr>
        <w:rPr>
          <w:b/>
        </w:rPr>
      </w:pPr>
      <w:r w:rsidRPr="00DB2C34">
        <w:rPr>
          <w:b/>
        </w:rPr>
        <w:t xml:space="preserve">Test </w:t>
      </w:r>
      <w:r w:rsidR="00820F32" w:rsidRPr="00DB2C34">
        <w:rPr>
          <w:b/>
        </w:rPr>
        <w:t>9</w:t>
      </w:r>
      <w:r w:rsidRPr="00DB2C34">
        <w:rPr>
          <w:b/>
        </w:rPr>
        <w:t xml:space="preserve"> – Linear Classifier</w:t>
      </w:r>
    </w:p>
    <w:p w14:paraId="2BCF3F42" w14:textId="6DC9A733" w:rsidR="00414856" w:rsidRPr="00414856" w:rsidRDefault="00414856" w:rsidP="0026241D">
      <w:r>
        <w:t>Aufbauend auf den sehr positiven Ergebnissen des Test 8</w:t>
      </w:r>
      <w:r w:rsidR="0026241D" w:rsidRPr="00DB2C34">
        <w:t xml:space="preserve"> </w:t>
      </w:r>
      <w:r>
        <w:t>wurde in diesem Durchlauf weiterhin der AdamOptimizier genutzt insbesondere zur Validierung der Thesis, dass dieser die starke Verbesserung gegenüber dem generell Gradient Descent Optimizer gebracht hat.</w:t>
      </w:r>
      <w:r w:rsidR="007A1474">
        <w:t xml:space="preserve"> Hauptsächlich wurden in diesem Durchlauf </w:t>
      </w:r>
      <w:r w:rsidR="0012052C">
        <w:t xml:space="preserve">minimal </w:t>
      </w:r>
      <w:r w:rsidR="007A1474">
        <w:t>die Learning Rate und die Schrittanzahl des</w:t>
      </w:r>
      <w:r w:rsidR="0012052C">
        <w:t xml:space="preserve"> Optimier Algorithmus angepasst, a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1F7113" w:rsidRPr="001F7113">
        <w:t xml:space="preserve">Tabelle </w:t>
      </w:r>
      <w:r w:rsidR="001F7113" w:rsidRPr="001F7113">
        <w:rPr>
          <w:noProof/>
        </w:rPr>
        <w:t>12</w:t>
      </w:r>
      <w:r w:rsidR="0012052C" w:rsidRPr="0012052C">
        <w:fldChar w:fldCharType="end"/>
      </w:r>
      <w:r w:rsidR="0012052C">
        <w:t xml:space="preserve"> ersichtlich gegenüber dem vorherigen Durchlauf beibehalten.</w:t>
      </w:r>
    </w:p>
    <w:p w14:paraId="123E3ABD" w14:textId="6445826C" w:rsidR="0093170A" w:rsidRPr="00C513AA" w:rsidRDefault="0093170A" w:rsidP="00C513AA">
      <w:pPr>
        <w:pStyle w:val="Beschriftung"/>
        <w:keepNext/>
        <w:rPr>
          <w:b/>
          <w:lang w:val="en-US"/>
        </w:rPr>
      </w:pPr>
      <w:bookmarkStart w:id="104" w:name="_Ref14353671"/>
      <w:bookmarkStart w:id="105" w:name="_Ref14353668"/>
      <w:bookmarkStart w:id="106" w:name="_Toc14734351"/>
      <w:r w:rsidRPr="00C236E5">
        <w:rPr>
          <w:b/>
          <w:lang w:val="en-US"/>
        </w:rPr>
        <w:t xml:space="preserve">Tabelle </w:t>
      </w:r>
      <w:r w:rsidRPr="0093170A">
        <w:rPr>
          <w:b/>
        </w:rPr>
        <w:fldChar w:fldCharType="begin"/>
      </w:r>
      <w:r w:rsidRPr="00C236E5">
        <w:rPr>
          <w:b/>
          <w:lang w:val="en-US"/>
        </w:rPr>
        <w:instrText xml:space="preserve"> SEQ Tabelle \* ARABIC </w:instrText>
      </w:r>
      <w:r w:rsidRPr="0093170A">
        <w:rPr>
          <w:b/>
        </w:rPr>
        <w:fldChar w:fldCharType="separate"/>
      </w:r>
      <w:r w:rsidR="001F7113">
        <w:rPr>
          <w:b/>
          <w:noProof/>
          <w:lang w:val="en-US"/>
        </w:rPr>
        <w:t>12</w:t>
      </w:r>
      <w:r w:rsidRPr="0093170A">
        <w:rPr>
          <w:b/>
        </w:rPr>
        <w:fldChar w:fldCharType="end"/>
      </w:r>
      <w:bookmarkEnd w:id="104"/>
      <w:r w:rsidR="00C513AA" w:rsidRPr="00A97847">
        <w:rPr>
          <w:b/>
          <w:lang w:val="en-US"/>
        </w:rPr>
        <w:t xml:space="preserve"> </w:t>
      </w:r>
      <w:r w:rsidR="00C513AA" w:rsidRPr="005B098D">
        <w:rPr>
          <w:lang w:val="en-US"/>
        </w:rPr>
        <w:t xml:space="preserve">Modell-Parameter Linear Classifier Test </w:t>
      </w:r>
      <w:r w:rsidR="00820F32">
        <w:rPr>
          <w:lang w:val="en-US"/>
        </w:rPr>
        <w:t>9</w:t>
      </w:r>
      <w:bookmarkEnd w:id="105"/>
      <w:bookmarkEnd w:id="106"/>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93170A" w:rsidRPr="000B04D1" w14:paraId="722EA14B" w14:textId="77777777" w:rsidTr="00BD2B22">
        <w:trPr>
          <w:jc w:val="center"/>
        </w:trPr>
        <w:tc>
          <w:tcPr>
            <w:tcW w:w="1154" w:type="dxa"/>
          </w:tcPr>
          <w:p w14:paraId="2B407C22" w14:textId="77777777" w:rsidR="0093170A" w:rsidRPr="008B3EEC" w:rsidRDefault="0093170A" w:rsidP="00BD2B22">
            <w:r w:rsidRPr="008B3EEC">
              <w:t>Periods</w:t>
            </w:r>
          </w:p>
        </w:tc>
        <w:tc>
          <w:tcPr>
            <w:tcW w:w="1244" w:type="dxa"/>
          </w:tcPr>
          <w:p w14:paraId="63E6F965" w14:textId="77777777" w:rsidR="0093170A" w:rsidRPr="008B3EEC" w:rsidRDefault="0093170A" w:rsidP="00BD2B22">
            <w:r w:rsidRPr="008B3EEC">
              <w:t>Learning Rate</w:t>
            </w:r>
          </w:p>
        </w:tc>
        <w:tc>
          <w:tcPr>
            <w:tcW w:w="1001" w:type="dxa"/>
          </w:tcPr>
          <w:p w14:paraId="2EFA77C0" w14:textId="77777777" w:rsidR="0093170A" w:rsidRPr="008B3EEC" w:rsidRDefault="0093170A" w:rsidP="00BD2B22">
            <w:r w:rsidRPr="008B3EEC">
              <w:t>Steps</w:t>
            </w:r>
          </w:p>
        </w:tc>
        <w:tc>
          <w:tcPr>
            <w:tcW w:w="1441" w:type="dxa"/>
          </w:tcPr>
          <w:p w14:paraId="59D0D558" w14:textId="77777777" w:rsidR="0093170A" w:rsidRPr="008B3EEC" w:rsidRDefault="0093170A" w:rsidP="00BD2B22">
            <w:r w:rsidRPr="008B3EEC">
              <w:t>Batch_Size</w:t>
            </w:r>
          </w:p>
        </w:tc>
        <w:tc>
          <w:tcPr>
            <w:tcW w:w="1086" w:type="dxa"/>
          </w:tcPr>
          <w:p w14:paraId="3B956D95" w14:textId="77777777" w:rsidR="0093170A" w:rsidRPr="008B3EEC" w:rsidRDefault="0093170A" w:rsidP="00BD2B22">
            <w:r w:rsidRPr="008B3EEC">
              <w:t>Training Size</w:t>
            </w:r>
          </w:p>
        </w:tc>
        <w:tc>
          <w:tcPr>
            <w:tcW w:w="1206" w:type="dxa"/>
          </w:tcPr>
          <w:p w14:paraId="6E99B415" w14:textId="77777777" w:rsidR="0093170A" w:rsidRPr="008B3EEC" w:rsidRDefault="0093170A" w:rsidP="00BD2B22">
            <w:r w:rsidRPr="008B3EEC">
              <w:t>Validation Size</w:t>
            </w:r>
          </w:p>
        </w:tc>
        <w:tc>
          <w:tcPr>
            <w:tcW w:w="1079" w:type="dxa"/>
          </w:tcPr>
          <w:p w14:paraId="199E8A5C" w14:textId="77777777" w:rsidR="0093170A" w:rsidRPr="000B04D1" w:rsidRDefault="0093170A" w:rsidP="00BD2B22">
            <w:pPr>
              <w:rPr>
                <w:lang w:val="en-US"/>
              </w:rPr>
            </w:pPr>
            <w:r w:rsidRPr="000B04D1">
              <w:rPr>
                <w:lang w:val="en-US"/>
              </w:rPr>
              <w:t>Test</w:t>
            </w:r>
            <w:r w:rsidRPr="000B04D1">
              <w:rPr>
                <w:lang w:val="en-US"/>
              </w:rPr>
              <w:br/>
            </w:r>
            <w:r>
              <w:rPr>
                <w:lang w:val="en-US"/>
              </w:rPr>
              <w:t>Size</w:t>
            </w:r>
          </w:p>
        </w:tc>
      </w:tr>
      <w:tr w:rsidR="0093170A" w:rsidRPr="000B04D1" w14:paraId="200D4332" w14:textId="77777777" w:rsidTr="00BD2B22">
        <w:trPr>
          <w:jc w:val="center"/>
        </w:trPr>
        <w:tc>
          <w:tcPr>
            <w:tcW w:w="1154" w:type="dxa"/>
          </w:tcPr>
          <w:p w14:paraId="01EEAB18" w14:textId="77777777" w:rsidR="0093170A" w:rsidRPr="000B04D1" w:rsidRDefault="0093170A" w:rsidP="00BD2B22">
            <w:pPr>
              <w:rPr>
                <w:lang w:val="en-US"/>
              </w:rPr>
            </w:pPr>
            <w:r w:rsidRPr="000B04D1">
              <w:rPr>
                <w:lang w:val="en-US"/>
              </w:rPr>
              <w:t>10</w:t>
            </w:r>
          </w:p>
        </w:tc>
        <w:tc>
          <w:tcPr>
            <w:tcW w:w="1244" w:type="dxa"/>
          </w:tcPr>
          <w:p w14:paraId="3C265A1D" w14:textId="77777777" w:rsidR="0093170A" w:rsidRPr="000B04D1" w:rsidRDefault="0093170A" w:rsidP="00BD2B22">
            <w:pPr>
              <w:rPr>
                <w:lang w:val="en-US"/>
              </w:rPr>
            </w:pPr>
            <w:r w:rsidRPr="000B04D1">
              <w:rPr>
                <w:lang w:val="en-US"/>
              </w:rPr>
              <w:t>0,00</w:t>
            </w:r>
            <w:r>
              <w:rPr>
                <w:lang w:val="en-US"/>
              </w:rPr>
              <w:t>2</w:t>
            </w:r>
          </w:p>
        </w:tc>
        <w:tc>
          <w:tcPr>
            <w:tcW w:w="1001" w:type="dxa"/>
          </w:tcPr>
          <w:p w14:paraId="265BCC54" w14:textId="77777777" w:rsidR="0093170A" w:rsidRPr="000B04D1" w:rsidRDefault="0093170A" w:rsidP="00BD2B22">
            <w:pPr>
              <w:rPr>
                <w:lang w:val="en-US"/>
              </w:rPr>
            </w:pPr>
            <w:r>
              <w:rPr>
                <w:lang w:val="en-US"/>
              </w:rPr>
              <w:t>9</w:t>
            </w:r>
            <w:r w:rsidRPr="000B04D1">
              <w:rPr>
                <w:lang w:val="en-US"/>
              </w:rPr>
              <w:t>00</w:t>
            </w:r>
          </w:p>
        </w:tc>
        <w:tc>
          <w:tcPr>
            <w:tcW w:w="1441" w:type="dxa"/>
          </w:tcPr>
          <w:p w14:paraId="2ABA6911" w14:textId="77777777" w:rsidR="0093170A" w:rsidRPr="000B04D1" w:rsidRDefault="0093170A" w:rsidP="00BD2B22">
            <w:pPr>
              <w:rPr>
                <w:lang w:val="en-US"/>
              </w:rPr>
            </w:pPr>
            <w:r w:rsidRPr="000B04D1">
              <w:rPr>
                <w:lang w:val="en-US"/>
              </w:rPr>
              <w:t>40</w:t>
            </w:r>
          </w:p>
        </w:tc>
        <w:tc>
          <w:tcPr>
            <w:tcW w:w="1086" w:type="dxa"/>
          </w:tcPr>
          <w:p w14:paraId="4C5D6DA4" w14:textId="77777777" w:rsidR="0093170A" w:rsidRPr="000B04D1" w:rsidRDefault="0093170A" w:rsidP="00BD2B22">
            <w:pPr>
              <w:rPr>
                <w:lang w:val="en-US"/>
              </w:rPr>
            </w:pPr>
            <w:r>
              <w:rPr>
                <w:lang w:val="en-US"/>
              </w:rPr>
              <w:t>671088</w:t>
            </w:r>
          </w:p>
        </w:tc>
        <w:tc>
          <w:tcPr>
            <w:tcW w:w="1206" w:type="dxa"/>
          </w:tcPr>
          <w:p w14:paraId="37441CD2" w14:textId="77777777" w:rsidR="0093170A" w:rsidRPr="000B04D1" w:rsidRDefault="0093170A" w:rsidP="00BD2B22">
            <w:pPr>
              <w:rPr>
                <w:lang w:val="en-US"/>
              </w:rPr>
            </w:pPr>
            <w:r>
              <w:rPr>
                <w:lang w:val="en-US"/>
              </w:rPr>
              <w:t>167772</w:t>
            </w:r>
          </w:p>
        </w:tc>
        <w:tc>
          <w:tcPr>
            <w:tcW w:w="1079" w:type="dxa"/>
          </w:tcPr>
          <w:p w14:paraId="4B1281E0" w14:textId="77777777" w:rsidR="0093170A" w:rsidRPr="000B04D1" w:rsidRDefault="0093170A" w:rsidP="00BD2B22">
            <w:pPr>
              <w:rPr>
                <w:lang w:val="en-US"/>
              </w:rPr>
            </w:pPr>
            <w:r>
              <w:rPr>
                <w:lang w:val="en-US"/>
              </w:rPr>
              <w:t>209715</w:t>
            </w:r>
          </w:p>
        </w:tc>
      </w:tr>
    </w:tbl>
    <w:p w14:paraId="58E34E65" w14:textId="53716A68" w:rsidR="00313F67" w:rsidRDefault="00313F67" w:rsidP="003B1DF5">
      <w:pPr>
        <w:keepNext/>
      </w:pPr>
      <w:r>
        <w:br/>
        <w:t>Es konnte wieder eine Verlängerung der Trainingsdauer gemessen werden, die Trainingsdauer betru</w:t>
      </w:r>
      <w:r w:rsidR="00F67318">
        <w:t>g in diesem Durchlauf 4 Stunden, dies ist hauptsächlich durch 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016F15EE">
                <wp:extent cx="5220335" cy="1415045"/>
                <wp:effectExtent l="0" t="0" r="18415" b="1397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15045"/>
                        </a:xfrm>
                        <a:prstGeom prst="rect">
                          <a:avLst/>
                        </a:prstGeom>
                        <a:solidFill>
                          <a:srgbClr val="FFFFFF"/>
                        </a:solidFill>
                        <a:ln w="9525">
                          <a:solidFill>
                            <a:srgbClr val="000000"/>
                          </a:solidFill>
                          <a:miter lim="800000"/>
                          <a:headEnd/>
                          <a:tailEnd/>
                        </a:ln>
                      </wps:spPr>
                      <wps:txbx>
                        <w:txbxContent>
                          <w:p w14:paraId="31A3C6B5" w14:textId="12508659" w:rsidR="009235E3" w:rsidRDefault="009235E3"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48">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49">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1" type="#_x0000_t202" style="width:411.0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">
                <v:textbox>
                  <w:txbxContent>
                    <w:p w14:paraId="31A3C6B5" w14:textId="12508659" w:rsidR="009235E3" w:rsidRDefault="009235E3"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48">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49">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v:textbox>
                <w10:anchorlock/>
              </v:shape>
            </w:pict>
          </mc:Fallback>
        </mc:AlternateContent>
      </w:r>
    </w:p>
    <w:p w14:paraId="7C72FC0F" w14:textId="717F5661" w:rsidR="00AB6B7F" w:rsidRPr="00836823" w:rsidRDefault="003B1DF5" w:rsidP="003B1DF5">
      <w:pPr>
        <w:pStyle w:val="Beschriftung"/>
        <w:jc w:val="both"/>
      </w:pPr>
      <w:bookmarkStart w:id="107" w:name="_Ref14356206"/>
      <w:bookmarkStart w:id="108" w:name="_Toc14734330"/>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1F7113">
        <w:rPr>
          <w:b/>
          <w:noProof/>
        </w:rPr>
        <w:t>22</w:t>
      </w:r>
      <w:r w:rsidRPr="003B1DF5">
        <w:rPr>
          <w:b/>
        </w:rPr>
        <w:fldChar w:fldCharType="end"/>
      </w:r>
      <w:bookmarkEnd w:id="107"/>
      <w:r w:rsidRPr="00836823">
        <w:rPr>
          <w:b/>
        </w:rPr>
        <w:t xml:space="preserve"> </w:t>
      </w:r>
      <w:r w:rsidR="00836823">
        <w:t xml:space="preserve">Linear Classifier Test </w:t>
      </w:r>
      <w:r w:rsidR="00820F32">
        <w:t>9</w:t>
      </w:r>
      <w:r w:rsidR="00836823">
        <w:t xml:space="preserve"> Konvergenz-Kurve (links), ROC Kurve (rechts)</w:t>
      </w:r>
      <w:bookmarkEnd w:id="108"/>
    </w:p>
    <w:p w14:paraId="0730B1D7" w14:textId="5D79B388" w:rsidR="0074669B" w:rsidRPr="00836823" w:rsidRDefault="00E54AF3" w:rsidP="0026241D">
      <w:r>
        <w:t>Beim Validation-Set konnte nach abgeschlossenem Training des Modells ein AUC-Wert von 0.97 und eine Accuracy von 0.87 ermittelt werden, dieselben Werten konnte bei dem Test-Set ermittelt werden.</w:t>
      </w:r>
      <w:r w:rsidR="00D22EAC">
        <w:br/>
      </w:r>
      <w:r w:rsidR="00D22EAC">
        <w:lastRenderedPageBreak/>
        <w:t xml:space="preserve">Im Vergleich zum vorhergehenden Test konnten die Genauigkeit um weitere 7% zum vorhergehenden Modell verbessert werden. In </w:t>
      </w:r>
      <w:r w:rsidR="00D22EAC" w:rsidRPr="00D22EAC">
        <w:fldChar w:fldCharType="begin"/>
      </w:r>
      <w:r w:rsidR="00D22EAC" w:rsidRPr="00D22EAC">
        <w:instrText xml:space="preserve"> REF _Ref14356206 \h  \* MERGEFORMAT </w:instrText>
      </w:r>
      <w:r w:rsidR="00D22EAC" w:rsidRPr="00D22EAC">
        <w:fldChar w:fldCharType="separate"/>
      </w:r>
      <w:r w:rsidR="001F7113" w:rsidRPr="001F7113">
        <w:t xml:space="preserve">Abbildung </w:t>
      </w:r>
      <w:r w:rsidR="001F7113" w:rsidRPr="001F7113">
        <w:rPr>
          <w:noProof/>
        </w:rPr>
        <w:t>22</w:t>
      </w:r>
      <w:r w:rsidR="00D22EAC" w:rsidRPr="00D22EAC">
        <w:fldChar w:fldCharType="end"/>
      </w:r>
      <w:r w:rsidR="00D22EAC">
        <w:t xml:space="preserve"> kann erkannt werden,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Die Konvergenzkurve sinkt stetig über das Training abgesehen von dem Peak in Periode 3, es ist jedoch fest zu stellen, dass sich die Kurve des Trainings-Set kaum von der de</w:t>
      </w:r>
      <w:r w:rsidR="0051627C">
        <w:t xml:space="preserve">s Validation-Sets unterscheidet, dies wurde dadurch erklärt, dass eine generell starke Ähnlichkeit zwischen allen Strahlen besteht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1F7113" w:rsidRPr="001F7113">
        <w:t xml:space="preserve">Tabelle </w:t>
      </w:r>
      <w:r w:rsidR="001F7113" w:rsidRPr="001F7113">
        <w:rPr>
          <w:noProof/>
        </w:rPr>
        <w:t>12</w:t>
      </w:r>
      <w:r w:rsidR="0051627C" w:rsidRPr="0051627C">
        <w:fldChar w:fldCharType="end"/>
      </w:r>
      <w:r w:rsidR="0051627C">
        <w:t xml:space="preserve">). </w:t>
      </w:r>
      <w:r w:rsidR="00770F8C">
        <w:br/>
        <w:t>Es ist zu bemerken, dass das Training dieses Modells bereits bei einem LogLoss</w:t>
      </w:r>
      <w:r w:rsidR="00D6499E">
        <w:t>-Wert</w:t>
      </w:r>
      <w:r w:rsidR="00770F8C">
        <w:t xml:space="preserve"> von </w:t>
      </w:r>
      <w:r w:rsidR="00D6499E">
        <w:t xml:space="preserve">knapp 0.50 startet, dieses </w:t>
      </w:r>
      <w:r w:rsidR="00970C0F">
        <w:t>ist der Wert, den das Model des vorhergehenden Tests 8 in der letzten Periode erreicht. Hier wird angenommen das das Modell 9 auf den des Modells 8 aufbaut und dessen Werte initial übernimmt, da sich die beiden Modelle in demselben temporären Speicherbereich befanden. Dafür spricht auch, dass Modell 8 bis zur letzten Periode eine stetig sinkende Konvergenzkurve besitzt.</w:t>
      </w:r>
      <w:r w:rsidR="00DD522D">
        <w:br/>
        <w:t>Außerdem könnte diese Hypothese den Peak in Periode 3 des Modells 9 erklären, der dadurch entsteht, dass die Historie des Modells 8 nicht übernommen wurde.</w:t>
      </w:r>
      <w:r w:rsidR="00D64427">
        <w:br/>
      </w:r>
      <w:r w:rsidR="00B27174">
        <w:t>Mit knapp 88% Trefferqoute konnte dieses Modell als bestes Modell</w:t>
      </w:r>
      <w:r w:rsidR="008133AB">
        <w:t xml:space="preserve"> dieser Testreihe</w:t>
      </w:r>
      <w:r w:rsidR="00B27174">
        <w:t xml:space="preserve"> </w:t>
      </w:r>
      <w:r w:rsidR="001D6AE8">
        <w:t>b</w:t>
      </w:r>
      <w:r w:rsidR="00B27174">
        <w:t xml:space="preserve">ewertet werden. </w:t>
      </w:r>
      <w:r w:rsidR="007F2F82">
        <w:t xml:space="preserve"> </w:t>
      </w:r>
    </w:p>
    <w:p w14:paraId="185733D4" w14:textId="14FB74EE" w:rsidR="00A31B42" w:rsidRPr="008B3EEC" w:rsidRDefault="003676D4" w:rsidP="003676D4">
      <w:pPr>
        <w:pStyle w:val="berschrift2"/>
      </w:pPr>
      <w:bookmarkStart w:id="109" w:name="_Ref14559694"/>
      <w:bookmarkStart w:id="110" w:name="_Toc14734304"/>
      <w:r>
        <w:t>Neuronal Network</w:t>
      </w:r>
      <w:bookmarkEnd w:id="109"/>
      <w:bookmarkEnd w:id="110"/>
    </w:p>
    <w:p w14:paraId="6607FF8F" w14:textId="586666EA" w:rsidR="00A31B42" w:rsidRDefault="0029608E" w:rsidP="0004001A">
      <w:r w:rsidRPr="00B6363D">
        <w:t>In diesem Abschnitt wird die Testreihe des Deep-Neural-Network Classifiers an dem Datensatz zur Lösung des vorliegenden Problems beschrieben.</w:t>
      </w:r>
      <w:r w:rsidR="00B6363D">
        <w:br/>
        <w:t xml:space="preserve">Der folgende Code Ausschnitt zeigt den in der Tensorflow-API integrierten Deep-Neural Network Classifier. </w:t>
      </w:r>
      <w:r w:rsidR="002A3A5F">
        <w:t>Im Vergleich zu den bisherigen linearen Modellen wird an diesen ein Array (</w:t>
      </w:r>
      <w:r w:rsidR="002A3A5F" w:rsidRPr="002A3A5F">
        <w:rPr>
          <w:i/>
        </w:rPr>
        <w:t>hidden_units</w:t>
      </w:r>
      <w:r w:rsidR="002A3A5F">
        <w:t xml:space="preserve">) übergeben. Die Größe des Arrays gibt die Anzahl der Layer </w:t>
      </w:r>
      <w:r w:rsidR="007D6A9E">
        <w:t xml:space="preserve">im </w:t>
      </w:r>
      <w:r w:rsidR="002A3A5F">
        <w:t>Neuronalen Netz an, die jeweiligen Werte innerhalb des Arrays geben jeweils die Anzahl der Neuronen in jedem Layer an.</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CA4632"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6928239B" w:rsidR="00B6363D" w:rsidRPr="009C6F0E" w:rsidRDefault="00B6363D" w:rsidP="00B6363D">
      <w:pPr>
        <w:pStyle w:val="Beschriftung"/>
      </w:pPr>
      <w:bookmarkStart w:id="111" w:name="_Toc14734339"/>
      <w:r w:rsidRPr="009C6F0E">
        <w:rPr>
          <w:b/>
        </w:rPr>
        <w:t xml:space="preserve">Listing </w:t>
      </w:r>
      <w:r>
        <w:rPr>
          <w:b/>
        </w:rPr>
        <w:fldChar w:fldCharType="begin"/>
      </w:r>
      <w:r w:rsidRPr="009C6F0E">
        <w:rPr>
          <w:b/>
        </w:rPr>
        <w:instrText xml:space="preserve"> STYLEREF 1 \s </w:instrText>
      </w:r>
      <w:r>
        <w:rPr>
          <w:b/>
        </w:rPr>
        <w:fldChar w:fldCharType="separate"/>
      </w:r>
      <w:r w:rsidR="001F7113">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1F7113">
        <w:rPr>
          <w:b/>
          <w:noProof/>
        </w:rPr>
        <w:t>3</w:t>
      </w:r>
      <w:r>
        <w:rPr>
          <w:b/>
        </w:rPr>
        <w:fldChar w:fldCharType="end"/>
      </w:r>
      <w:r w:rsidRPr="009C6F0E">
        <w:t xml:space="preserve"> Tensorflow Deep Neural Network Klassifizierer</w:t>
      </w:r>
      <w:bookmarkEnd w:id="111"/>
      <w:r w:rsidRPr="009C6F0E">
        <w:t xml:space="preserve"> </w:t>
      </w:r>
    </w:p>
    <w:p w14:paraId="5DA2CB11" w14:textId="333D1BDF" w:rsidR="00B6363D" w:rsidRPr="00B6363D" w:rsidRDefault="007D6A9E" w:rsidP="0004001A">
      <w:r>
        <w:lastRenderedPageBreak/>
        <w:t>Bei der Verwendung von neuronalen Netzen ist generell davon auszugehen, dass das Training dieser länger dauert als von linearen Modellen, insbesondere aufgrund der Komplexität dieser.</w:t>
      </w:r>
      <w:r w:rsidR="009C6F0E">
        <w:t xml:space="preserve"> Zusätzlich kann sich die zufällige Verteilung der initialen Gewichte stark auf das Netzwerk auswirken, sodass trotz gleichen Parametern und Input-Daten je nach Durchlauf verschiedene Ergebnisse herauskommen können.</w:t>
      </w:r>
    </w:p>
    <w:p w14:paraId="4B458E99" w14:textId="54ED886C" w:rsidR="00AA2455" w:rsidRPr="00C173B6" w:rsidRDefault="00AA2455" w:rsidP="00AA2455">
      <w:r w:rsidRPr="00C173B6">
        <w:rPr>
          <w:b/>
        </w:rPr>
        <w:t xml:space="preserve">Test </w:t>
      </w:r>
      <w:r w:rsidR="008C7B3A" w:rsidRPr="00C173B6">
        <w:rPr>
          <w:b/>
        </w:rPr>
        <w:t>5</w:t>
      </w:r>
      <w:r w:rsidRPr="00C173B6">
        <w:rPr>
          <w:b/>
        </w:rPr>
        <w:t xml:space="preserve"> – Deep Neural Network Classifier</w:t>
      </w:r>
      <w:r w:rsidRPr="00C173B6">
        <w:t xml:space="preserve"> </w:t>
      </w:r>
    </w:p>
    <w:p w14:paraId="3EB714A9" w14:textId="70232F2E" w:rsidR="00413AFC" w:rsidRPr="00915547" w:rsidRDefault="00665D8C" w:rsidP="00AA2455">
      <w:r w:rsidRPr="00665D8C">
        <w:t>In einem ersten Versuch wurde ein Neur</w:t>
      </w:r>
      <w:r>
        <w:t>o</w:t>
      </w:r>
      <w:r w:rsidRPr="00665D8C">
        <w:t xml:space="preserve">nales Netzwerk mit </w:t>
      </w:r>
      <w:r>
        <w:t xml:space="preserve">den in </w:t>
      </w:r>
      <w:r w:rsidRPr="00665D8C">
        <w:fldChar w:fldCharType="begin"/>
      </w:r>
      <w:r w:rsidRPr="00665D8C">
        <w:instrText xml:space="preserve"> REF _Ref14398089 \h  \* MERGEFORMAT </w:instrText>
      </w:r>
      <w:r w:rsidRPr="00665D8C">
        <w:fldChar w:fldCharType="separate"/>
      </w:r>
      <w:r w:rsidR="001F7113" w:rsidRPr="001F7113">
        <w:t xml:space="preserve">Tabelle </w:t>
      </w:r>
      <w:r w:rsidR="001F7113" w:rsidRPr="001F7113">
        <w:rPr>
          <w:noProof/>
        </w:rPr>
        <w:t>13</w:t>
      </w:r>
      <w:r w:rsidRPr="00665D8C">
        <w:fldChar w:fldCharType="end"/>
      </w:r>
      <w:r>
        <w:t xml:space="preserve"> </w:t>
      </w:r>
      <w:r w:rsidRPr="00665D8C">
        <w:t xml:space="preserve"> </w:t>
      </w:r>
      <w:r>
        <w:t>gezeigten Parametern trainiert. Wie in den ersten Testen der li</w:t>
      </w:r>
      <w:r w:rsidR="003341D3">
        <w:t>nearen Modelle wurde auch bei diesem</w:t>
      </w:r>
      <w:r>
        <w:t xml:space="preserve"> Neuronalen Netze zuerst ein Gradient Descent Optimizer verwendet.</w:t>
      </w:r>
      <w:r w:rsidR="00413AFC">
        <w:br/>
        <w:t>Insbesondere ist zu beachten, dass eine sehr hohe Schrittzahl und eine große Batch-Size gewählt wurde.</w:t>
      </w:r>
      <w:r w:rsidR="001B25E8">
        <w:t xml:space="preserve"> Als Netzwerk Struktur wurden in diesem Durchgang 3 Layer erstellt bei denen das 1. </w:t>
      </w:r>
      <w:r w:rsidR="001B25E8" w:rsidRPr="00915547">
        <w:t xml:space="preserve">Layer 1024 Neuronen </w:t>
      </w:r>
      <w:r w:rsidR="00F63414" w:rsidRPr="00915547">
        <w:t xml:space="preserve">besitzt, im 2. Layer wurden </w:t>
      </w:r>
      <w:r w:rsidR="001B25E8" w:rsidRPr="00915547">
        <w:t xml:space="preserve">512 </w:t>
      </w:r>
      <w:r w:rsidR="00F63414" w:rsidRPr="00915547">
        <w:t xml:space="preserve"> und im 3. Layer </w:t>
      </w:r>
      <w:r w:rsidR="001B25E8" w:rsidRPr="00915547">
        <w:t>256</w:t>
      </w:r>
      <w:r w:rsidR="00F63414" w:rsidRPr="00915547">
        <w:t xml:space="preserve"> definiert. Das </w:t>
      </w:r>
      <w:r w:rsidR="00F63414" w:rsidRPr="002A3A5F">
        <w:rPr>
          <w:i/>
        </w:rPr>
        <w:t>hidden_units</w:t>
      </w:r>
      <w:r w:rsidR="00F63414" w:rsidRPr="00915547">
        <w:t xml:space="preserve"> Array sieht dementsprechend folgendermaßen aus: [1024, 512, 256].</w:t>
      </w:r>
    </w:p>
    <w:p w14:paraId="5E42090E" w14:textId="6BCD9CDF" w:rsidR="00487A27" w:rsidRPr="00CA4632" w:rsidRDefault="00487A27" w:rsidP="00487A27">
      <w:pPr>
        <w:pStyle w:val="Beschriftung"/>
        <w:keepNext/>
        <w:rPr>
          <w:b/>
        </w:rPr>
      </w:pPr>
      <w:bookmarkStart w:id="112" w:name="_Ref14398089"/>
      <w:bookmarkStart w:id="113" w:name="_Toc14734352"/>
      <w:r w:rsidRPr="00CA4632">
        <w:rPr>
          <w:b/>
        </w:rPr>
        <w:t xml:space="preserve">Tabelle </w:t>
      </w:r>
      <w:r w:rsidRPr="00487A27">
        <w:rPr>
          <w:b/>
        </w:rPr>
        <w:fldChar w:fldCharType="begin"/>
      </w:r>
      <w:r w:rsidRPr="00CA4632">
        <w:rPr>
          <w:b/>
        </w:rPr>
        <w:instrText xml:space="preserve"> SEQ Tabelle \* ARABIC </w:instrText>
      </w:r>
      <w:r w:rsidRPr="00487A27">
        <w:rPr>
          <w:b/>
        </w:rPr>
        <w:fldChar w:fldCharType="separate"/>
      </w:r>
      <w:r w:rsidR="001F7113">
        <w:rPr>
          <w:b/>
          <w:noProof/>
        </w:rPr>
        <w:t>13</w:t>
      </w:r>
      <w:r w:rsidRPr="00487A27">
        <w:rPr>
          <w:b/>
        </w:rPr>
        <w:fldChar w:fldCharType="end"/>
      </w:r>
      <w:bookmarkEnd w:id="112"/>
      <w:r w:rsidR="00626696" w:rsidRPr="00CA4632">
        <w:rPr>
          <w:b/>
        </w:rPr>
        <w:t xml:space="preserve"> </w:t>
      </w:r>
      <w:r w:rsidR="00626696" w:rsidRPr="00CA4632">
        <w:t xml:space="preserve">Modell-Parameter Deep Neural Network Classifier Test </w:t>
      </w:r>
      <w:r w:rsidR="008C7B3A" w:rsidRPr="00CA4632">
        <w:t>5</w:t>
      </w:r>
      <w:bookmarkEnd w:id="113"/>
    </w:p>
    <w:tbl>
      <w:tblPr>
        <w:tblStyle w:val="Tabellenraster"/>
        <w:tblW w:w="0" w:type="auto"/>
        <w:jc w:val="center"/>
        <w:tblLook w:val="04A0" w:firstRow="1" w:lastRow="0" w:firstColumn="1" w:lastColumn="0" w:noHBand="0" w:noVBand="1"/>
      </w:tblPr>
      <w:tblGrid>
        <w:gridCol w:w="1182"/>
        <w:gridCol w:w="1270"/>
        <w:gridCol w:w="1035"/>
        <w:gridCol w:w="1458"/>
        <w:gridCol w:w="1098"/>
        <w:gridCol w:w="1210"/>
        <w:gridCol w:w="958"/>
      </w:tblGrid>
      <w:tr w:rsidR="00652EAB" w:rsidRPr="008B3EEC" w14:paraId="2C0B6AAC" w14:textId="77777777" w:rsidTr="00487A27">
        <w:trPr>
          <w:jc w:val="center"/>
        </w:trPr>
        <w:tc>
          <w:tcPr>
            <w:tcW w:w="1182" w:type="dxa"/>
          </w:tcPr>
          <w:p w14:paraId="1E605238" w14:textId="77777777" w:rsidR="00652EAB" w:rsidRPr="00F63414" w:rsidRDefault="00652EAB" w:rsidP="001F2A03">
            <w:pPr>
              <w:rPr>
                <w:lang w:val="en-US"/>
              </w:rPr>
            </w:pPr>
            <w:r w:rsidRPr="00F63414">
              <w:rPr>
                <w:lang w:val="en-US"/>
              </w:rPr>
              <w:t>Periods</w:t>
            </w:r>
          </w:p>
        </w:tc>
        <w:tc>
          <w:tcPr>
            <w:tcW w:w="1270" w:type="dxa"/>
          </w:tcPr>
          <w:p w14:paraId="703EE4D0" w14:textId="77777777" w:rsidR="00652EAB" w:rsidRPr="00F63414" w:rsidRDefault="00652EAB" w:rsidP="001F2A03">
            <w:pPr>
              <w:rPr>
                <w:lang w:val="en-US"/>
              </w:rPr>
            </w:pPr>
            <w:r w:rsidRPr="00F63414">
              <w:rPr>
                <w:lang w:val="en-US"/>
              </w:rPr>
              <w:t>Learning Rate</w:t>
            </w:r>
          </w:p>
        </w:tc>
        <w:tc>
          <w:tcPr>
            <w:tcW w:w="1035" w:type="dxa"/>
          </w:tcPr>
          <w:p w14:paraId="37DD01CA" w14:textId="77777777" w:rsidR="00652EAB" w:rsidRPr="00F63414" w:rsidRDefault="00652EAB" w:rsidP="001F2A03">
            <w:pPr>
              <w:rPr>
                <w:lang w:val="en-US"/>
              </w:rPr>
            </w:pPr>
            <w:r w:rsidRPr="00F63414">
              <w:rPr>
                <w:lang w:val="en-US"/>
              </w:rPr>
              <w:t>Steps</w:t>
            </w:r>
          </w:p>
        </w:tc>
        <w:tc>
          <w:tcPr>
            <w:tcW w:w="1458" w:type="dxa"/>
          </w:tcPr>
          <w:p w14:paraId="349A7089" w14:textId="77777777" w:rsidR="00652EAB" w:rsidRPr="008B3EEC" w:rsidRDefault="00652EAB" w:rsidP="001F2A03">
            <w:r w:rsidRPr="00F63414">
              <w:rPr>
                <w:lang w:val="en-US"/>
              </w:rPr>
              <w:t>Batch_S</w:t>
            </w:r>
            <w:r w:rsidRPr="008B3EEC">
              <w:t>ize</w:t>
            </w:r>
          </w:p>
        </w:tc>
        <w:tc>
          <w:tcPr>
            <w:tcW w:w="1098" w:type="dxa"/>
          </w:tcPr>
          <w:p w14:paraId="23DBFC8E" w14:textId="77777777" w:rsidR="00652EAB" w:rsidRPr="008B3EEC" w:rsidRDefault="00652EAB" w:rsidP="001F2A03">
            <w:r w:rsidRPr="008B3EEC">
              <w:t>Training Size</w:t>
            </w:r>
          </w:p>
        </w:tc>
        <w:tc>
          <w:tcPr>
            <w:tcW w:w="1210" w:type="dxa"/>
          </w:tcPr>
          <w:p w14:paraId="4974A3AF" w14:textId="77777777" w:rsidR="00652EAB" w:rsidRPr="008B3EEC" w:rsidRDefault="00652EAB" w:rsidP="001F2A03">
            <w:r w:rsidRPr="008B3EEC">
              <w:t>Validation Size</w:t>
            </w:r>
          </w:p>
        </w:tc>
        <w:tc>
          <w:tcPr>
            <w:tcW w:w="958" w:type="dxa"/>
          </w:tcPr>
          <w:p w14:paraId="1AB85116" w14:textId="77777777" w:rsidR="00652EAB" w:rsidRPr="008B3EEC" w:rsidRDefault="00652EAB" w:rsidP="001F2A03">
            <w:r w:rsidRPr="008B3EEC">
              <w:t>Test Size</w:t>
            </w:r>
          </w:p>
        </w:tc>
      </w:tr>
      <w:tr w:rsidR="00652EAB" w:rsidRPr="008B3EEC" w14:paraId="39C4909E" w14:textId="77777777" w:rsidTr="00487A27">
        <w:trPr>
          <w:jc w:val="center"/>
        </w:trPr>
        <w:tc>
          <w:tcPr>
            <w:tcW w:w="1182" w:type="dxa"/>
          </w:tcPr>
          <w:p w14:paraId="4D080C5E" w14:textId="77777777" w:rsidR="00652EAB" w:rsidRPr="008B3EEC" w:rsidRDefault="00652EAB" w:rsidP="001F2A03">
            <w:r w:rsidRPr="008B3EEC">
              <w:t>10</w:t>
            </w:r>
          </w:p>
        </w:tc>
        <w:tc>
          <w:tcPr>
            <w:tcW w:w="1270" w:type="dxa"/>
          </w:tcPr>
          <w:p w14:paraId="48CF61B7" w14:textId="10A91701" w:rsidR="00652EAB" w:rsidRPr="008B3EEC" w:rsidRDefault="00652EAB" w:rsidP="00652EAB">
            <w:r w:rsidRPr="008B3EEC">
              <w:t>0,001</w:t>
            </w:r>
          </w:p>
        </w:tc>
        <w:tc>
          <w:tcPr>
            <w:tcW w:w="1035" w:type="dxa"/>
          </w:tcPr>
          <w:p w14:paraId="56E49514" w14:textId="37AF5C9B" w:rsidR="00652EAB" w:rsidRPr="008B3EEC" w:rsidRDefault="00652EAB" w:rsidP="001F2A03">
            <w:r>
              <w:t>1000</w:t>
            </w:r>
          </w:p>
        </w:tc>
        <w:tc>
          <w:tcPr>
            <w:tcW w:w="1458" w:type="dxa"/>
          </w:tcPr>
          <w:p w14:paraId="1A37F3D0" w14:textId="5558BF22" w:rsidR="00652EAB" w:rsidRPr="008B3EEC" w:rsidRDefault="00652EAB" w:rsidP="001F2A03">
            <w:r>
              <w:t>40</w:t>
            </w:r>
          </w:p>
        </w:tc>
        <w:tc>
          <w:tcPr>
            <w:tcW w:w="1098" w:type="dxa"/>
          </w:tcPr>
          <w:p w14:paraId="6F913A57" w14:textId="29B26E19" w:rsidR="00652EAB" w:rsidRPr="008B3EEC" w:rsidRDefault="00652EAB" w:rsidP="00652EAB">
            <w:r>
              <w:t>671</w:t>
            </w:r>
            <w:r w:rsidRPr="008B3EEC">
              <w:t>0</w:t>
            </w:r>
            <w:r>
              <w:t>88</w:t>
            </w:r>
          </w:p>
        </w:tc>
        <w:tc>
          <w:tcPr>
            <w:tcW w:w="1210" w:type="dxa"/>
          </w:tcPr>
          <w:p w14:paraId="31781C42" w14:textId="62A1A666" w:rsidR="00652EAB" w:rsidRPr="008B3EEC" w:rsidRDefault="00652EAB" w:rsidP="00652EAB">
            <w:r>
              <w:t>167772</w:t>
            </w:r>
          </w:p>
        </w:tc>
        <w:tc>
          <w:tcPr>
            <w:tcW w:w="958" w:type="dxa"/>
          </w:tcPr>
          <w:p w14:paraId="67E0E52B" w14:textId="20546A64" w:rsidR="00652EAB" w:rsidRPr="008B3EEC" w:rsidRDefault="00652EAB" w:rsidP="001F2A03">
            <w:r>
              <w:t>209715</w:t>
            </w:r>
          </w:p>
        </w:tc>
      </w:tr>
    </w:tbl>
    <w:p w14:paraId="4EDABAD3" w14:textId="70088037" w:rsidR="003F4B3F" w:rsidRDefault="003F4B3F" w:rsidP="003F4B3F">
      <w:pPr>
        <w:keepNext/>
      </w:pPr>
    </w:p>
    <w:p w14:paraId="112BC441" w14:textId="3BC1A188" w:rsidR="003F4B3F" w:rsidRDefault="003341D3" w:rsidP="003F4B3F">
      <w:pPr>
        <w:keepNext/>
      </w:pPr>
      <w:r>
        <w:t xml:space="preserve">Das Training dieses Modells dauerte 5 Stunden und 30 Minuten. Wie in der Einleitung dieses Absatzes beschrieben ist eine längere Trainingszeit bei Neuronalen </w:t>
      </w:r>
      <w:r w:rsidR="00F63414">
        <w:t xml:space="preserve">Netzen zu erwarten, zusätzlich kann aus </w:t>
      </w:r>
      <w:r w:rsidR="00F63414" w:rsidRPr="00665D8C">
        <w:fldChar w:fldCharType="begin"/>
      </w:r>
      <w:r w:rsidR="00F63414" w:rsidRPr="00665D8C">
        <w:instrText xml:space="preserve"> REF _Ref14398089 \h  \* MERGEFORMAT </w:instrText>
      </w:r>
      <w:r w:rsidR="00F63414" w:rsidRPr="00665D8C">
        <w:fldChar w:fldCharType="separate"/>
      </w:r>
      <w:r w:rsidR="001F7113" w:rsidRPr="001F7113">
        <w:t xml:space="preserve">Tabelle </w:t>
      </w:r>
      <w:r w:rsidR="001F7113" w:rsidRPr="001F7113">
        <w:rPr>
          <w:noProof/>
        </w:rPr>
        <w:t>13</w:t>
      </w:r>
      <w:r w:rsidR="00F63414" w:rsidRPr="00665D8C">
        <w:fldChar w:fldCharType="end"/>
      </w:r>
      <w:r w:rsidR="00F63414">
        <w:t xml:space="preserve"> entnommen werden, dass eine sehr hohe Optimierungs-schrittzahl für das Training gewählt wurde.</w:t>
      </w:r>
    </w:p>
    <w:p w14:paraId="727FEE94" w14:textId="4E7A9706" w:rsidR="00487A27" w:rsidRDefault="00CA4632" w:rsidP="00487A27">
      <w:pPr>
        <w:keepNext/>
        <w:jc w:val="center"/>
      </w:pPr>
      <w:r>
        <w:pict w14:anchorId="0A3E4665">
          <v:shape id="_x0000_i1029" type="#_x0000_t75" style="width:157.6pt;height:118.25pt">
            <v:imagedata r:id="rId50" o:title="Figure_1"/>
          </v:shape>
        </w:pict>
      </w:r>
    </w:p>
    <w:p w14:paraId="26B06A36" w14:textId="2C1A0171" w:rsidR="00652EAB" w:rsidRDefault="00487A27" w:rsidP="00487A27">
      <w:pPr>
        <w:pStyle w:val="Beschriftung"/>
      </w:pPr>
      <w:bookmarkStart w:id="114" w:name="_Ref14399348"/>
      <w:bookmarkStart w:id="115" w:name="_Toc14734331"/>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1F7113">
        <w:rPr>
          <w:b/>
          <w:noProof/>
        </w:rPr>
        <w:t>23</w:t>
      </w:r>
      <w:r w:rsidRPr="00487A27">
        <w:rPr>
          <w:b/>
        </w:rPr>
        <w:fldChar w:fldCharType="end"/>
      </w:r>
      <w:bookmarkEnd w:id="114"/>
      <w:r w:rsidR="00445F86">
        <w:rPr>
          <w:b/>
        </w:rPr>
        <w:t xml:space="preserve"> </w:t>
      </w:r>
      <w:r w:rsidR="00337F4A" w:rsidRPr="00337F4A">
        <w:t xml:space="preserve">Deep Neural Network Classifier </w:t>
      </w:r>
      <w:r w:rsidR="00445F86">
        <w:t xml:space="preserve">Test </w:t>
      </w:r>
      <w:r w:rsidR="008C7B3A">
        <w:t>5</w:t>
      </w:r>
      <w:r w:rsidR="00445F86">
        <w:t xml:space="preserve"> Konvergenz-Kurve</w:t>
      </w:r>
      <w:bookmarkEnd w:id="115"/>
    </w:p>
    <w:p w14:paraId="20F91031" w14:textId="05422F98" w:rsidR="004E125C" w:rsidRPr="00F63414" w:rsidRDefault="00F63414" w:rsidP="00F63414">
      <w:r>
        <w:lastRenderedPageBreak/>
        <w:t xml:space="preserve">Der finale Accuracy Wert beim Validation-Set konnte als 0.59 ermittelt werden, der AUC-Wert betrug 0.75. </w:t>
      </w:r>
      <w:r w:rsidR="00CB63CF">
        <w:br/>
        <w:t xml:space="preserve">Das Modelle wurde ebenfalls mit einem Test-Set evaluiert und der Accuracy-Wert bei diesem Durchlauf betrug 0.58 und der AUC-Wert ebenfalls 0.75. Dieser minimale </w:t>
      </w:r>
      <w:r w:rsidR="004E125C">
        <w:t>Unterschied</w:t>
      </w:r>
      <w:r w:rsidR="00CB63CF">
        <w:t xml:space="preserve"> zwischen den beiden Sets lässt sich an dieser Stelle dadurch erklären, dass ein Genauigkeitswert von 0.59 </w:t>
      </w:r>
      <w:r w:rsidR="00AA2A5B">
        <w:t>nur minimal besser ist als bei einem Random Classifier.</w:t>
      </w:r>
      <w:r w:rsidR="004E125C">
        <w:br/>
      </w:r>
      <w:r w:rsidR="00F14080">
        <w:t xml:space="preserve">Die Konvergenz-Kurve in </w:t>
      </w:r>
      <w:r w:rsidR="00F14080" w:rsidRPr="00F14080">
        <w:fldChar w:fldCharType="begin"/>
      </w:r>
      <w:r w:rsidR="00F14080" w:rsidRPr="00F14080">
        <w:instrText xml:space="preserve"> REF _Ref14399348 \h  \* MERGEFORMAT </w:instrText>
      </w:r>
      <w:r w:rsidR="00F14080" w:rsidRPr="00F14080">
        <w:fldChar w:fldCharType="separate"/>
      </w:r>
      <w:r w:rsidR="001F7113" w:rsidRPr="001F7113">
        <w:t xml:space="preserve">Abbildung </w:t>
      </w:r>
      <w:r w:rsidR="001F7113" w:rsidRPr="001F7113">
        <w:rPr>
          <w:noProof/>
        </w:rPr>
        <w:t>23</w:t>
      </w:r>
      <w:r w:rsidR="00F14080" w:rsidRPr="00F14080">
        <w:fldChar w:fldCharType="end"/>
      </w:r>
      <w:r w:rsidR="00F14080">
        <w:t xml:space="preserve"> zeigt ein Lernfortschritt des Modells über die 10 Perioden, die zwei Peaks besitzt bei denen d</w:t>
      </w:r>
      <w:r w:rsidR="000A6DC8">
        <w:t>ie</w:t>
      </w:r>
      <w:r w:rsidR="00F14080">
        <w:t xml:space="preserve"> Modell </w:t>
      </w:r>
      <w:r w:rsidR="000A6DC8">
        <w:t>Qualität nachlässt, trotzdem kann eine geringe Verbesserung von einem Log</w:t>
      </w:r>
      <w:r w:rsidR="00F7088B">
        <w:t xml:space="preserve"> </w:t>
      </w:r>
      <w:r w:rsidR="000A6DC8">
        <w:t>Loss von 0.645 auf 0.635 beobachtet werden.</w:t>
      </w:r>
      <w:r w:rsidR="00F7088B">
        <w:br/>
      </w:r>
      <w:r w:rsidR="006D6364">
        <w:t>Für die Länge der Trainingsdauer ist das Ergebnis dieses Modells jedoch sehr ernüchternd. Das Ergebnis könnte auf suboptimale Initialparameter zurückzuführen sein, aufgrund der langen Trainingsdauer und des sehr geringen Erfolgswertes wurde jedoch auf eine Wiederholung des Trainings mit diesen Parametern verzichtet.</w:t>
      </w:r>
    </w:p>
    <w:p w14:paraId="5D0C9017" w14:textId="6C2AA511" w:rsidR="003B2F09" w:rsidRPr="00915547" w:rsidRDefault="003B2F09" w:rsidP="003B2F09">
      <w:r w:rsidRPr="00915547">
        <w:rPr>
          <w:b/>
        </w:rPr>
        <w:t xml:space="preserve">Test </w:t>
      </w:r>
      <w:r w:rsidR="008C7B3A" w:rsidRPr="00915547">
        <w:rPr>
          <w:b/>
        </w:rPr>
        <w:t>7</w:t>
      </w:r>
      <w:r w:rsidRPr="00915547">
        <w:rPr>
          <w:b/>
        </w:rPr>
        <w:t xml:space="preserve"> – Deep Neural Network Classifier</w:t>
      </w:r>
      <w:r w:rsidRPr="00915547">
        <w:t xml:space="preserve"> </w:t>
      </w:r>
    </w:p>
    <w:p w14:paraId="3B0B8060" w14:textId="6A021F7D" w:rsidR="002D79C1" w:rsidRPr="009C0795" w:rsidRDefault="002D79C1" w:rsidP="003B2F09">
      <w:r w:rsidRPr="002D79C1">
        <w:t xml:space="preserve">Nach </w:t>
      </w:r>
      <w:r>
        <w:t xml:space="preserve">einem wenig </w:t>
      </w:r>
      <w:r w:rsidR="0012056D">
        <w:t>e</w:t>
      </w:r>
      <w:r w:rsidR="00A271F4">
        <w:t>rfolg</w:t>
      </w:r>
      <w:r w:rsidR="0012056D">
        <w:t>s</w:t>
      </w:r>
      <w:r w:rsidR="00A271F4">
        <w:t>versprechende</w:t>
      </w:r>
      <w:r w:rsidR="0012056D">
        <w:t>m</w:t>
      </w:r>
      <w:r w:rsidRPr="002D79C1">
        <w:t xml:space="preserve"> 1. Versuch mit einem Neuronalen Netzwerk als Modell wurde ein alternativer Optimierungsalgorithmus</w:t>
      </w:r>
      <w:r>
        <w:t xml:space="preserve"> in diesem Test gewählt. Es wu</w:t>
      </w:r>
      <w:r w:rsidR="0012056D">
        <w:t>rde der FTRL Optimizer gewählt für die Optimierung des Netzwerkes, zusätzlich wurde eine L1 Regulierung mit einer Regulierungsstärke von 0.1 gewählt aufgrund der Komplexität, die ein Neuronales Netzwerk annehmen kann.</w:t>
      </w:r>
      <w:r w:rsidR="00982D0D">
        <w:br/>
        <w:t xml:space="preserve">Während die Parameter (siehe </w:t>
      </w:r>
      <w:r w:rsidR="00982D0D" w:rsidRPr="00982D0D">
        <w:fldChar w:fldCharType="begin"/>
      </w:r>
      <w:r w:rsidR="00982D0D" w:rsidRPr="00982D0D">
        <w:instrText xml:space="preserve"> REF _Ref14400713 \h  \* MERGEFORMAT </w:instrText>
      </w:r>
      <w:r w:rsidR="00982D0D" w:rsidRPr="00982D0D">
        <w:fldChar w:fldCharType="separate"/>
      </w:r>
      <w:r w:rsidR="001F7113" w:rsidRPr="001F7113">
        <w:t xml:space="preserve">Tabelle </w:t>
      </w:r>
      <w:r w:rsidR="001F7113" w:rsidRPr="001F7113">
        <w:rPr>
          <w:noProof/>
        </w:rPr>
        <w:t>14</w:t>
      </w:r>
      <w:r w:rsidR="00982D0D" w:rsidRPr="00982D0D">
        <w:fldChar w:fldCharType="end"/>
      </w:r>
      <w:r w:rsidR="00982D0D" w:rsidRPr="00982D0D">
        <w:t>)</w:t>
      </w:r>
      <w:r w:rsidR="0012056D">
        <w:t xml:space="preserve"> </w:t>
      </w:r>
      <w:r w:rsidR="00982D0D">
        <w:t>zum vorherigen Testdurchlauf nicht verändert wurden, wurde in der Netzwerkstruktur ein weiteres Layer mit 512 Neuronen ergänzt.</w:t>
      </w:r>
      <w:r w:rsidR="009C0795">
        <w:t xml:space="preserve"> Dadurch besteht das Netzwerk im 1. Layer aus 1024 Neuronen, im 2. </w:t>
      </w:r>
      <w:r w:rsidR="009C0795" w:rsidRPr="009C0795">
        <w:t>&amp; 3. Layer aus jeweils 512 Neuronen und im letzten Layer aus 256 Neuronen.</w:t>
      </w:r>
      <w:r w:rsidR="009C0795">
        <w:t xml:space="preserve"> </w:t>
      </w:r>
      <w:r w:rsidR="009C0795">
        <w:br/>
      </w:r>
      <w:r w:rsidR="009C0795" w:rsidRPr="009C0795">
        <w:t xml:space="preserve">Das </w:t>
      </w:r>
      <w:r w:rsidR="009C0795" w:rsidRPr="009C0795">
        <w:rPr>
          <w:i/>
        </w:rPr>
        <w:t>hidden_units</w:t>
      </w:r>
      <w:r w:rsidR="009C0795" w:rsidRPr="009C0795">
        <w:t xml:space="preserve"> Array sieht dementsprechend folgendermaßen aus: [1024, 512, 256].</w:t>
      </w:r>
    </w:p>
    <w:p w14:paraId="065E225D" w14:textId="30C16D42" w:rsidR="00AF0243" w:rsidRPr="00CA4632" w:rsidRDefault="00AF0243" w:rsidP="00AF0243">
      <w:pPr>
        <w:pStyle w:val="Beschriftung"/>
        <w:keepNext/>
        <w:rPr>
          <w:b/>
        </w:rPr>
      </w:pPr>
      <w:bookmarkStart w:id="116" w:name="_Ref14400713"/>
      <w:bookmarkStart w:id="117" w:name="_Toc14734353"/>
      <w:r w:rsidRPr="00CA4632">
        <w:rPr>
          <w:b/>
        </w:rPr>
        <w:t xml:space="preserve">Tabelle </w:t>
      </w:r>
      <w:r w:rsidRPr="00AF0243">
        <w:rPr>
          <w:b/>
        </w:rPr>
        <w:fldChar w:fldCharType="begin"/>
      </w:r>
      <w:r w:rsidRPr="00CA4632">
        <w:rPr>
          <w:b/>
        </w:rPr>
        <w:instrText xml:space="preserve"> SEQ Tabelle \* ARABIC </w:instrText>
      </w:r>
      <w:r w:rsidRPr="00AF0243">
        <w:rPr>
          <w:b/>
        </w:rPr>
        <w:fldChar w:fldCharType="separate"/>
      </w:r>
      <w:r w:rsidR="001F7113">
        <w:rPr>
          <w:b/>
          <w:noProof/>
        </w:rPr>
        <w:t>14</w:t>
      </w:r>
      <w:r w:rsidRPr="00AF0243">
        <w:rPr>
          <w:b/>
        </w:rPr>
        <w:fldChar w:fldCharType="end"/>
      </w:r>
      <w:bookmarkEnd w:id="116"/>
      <w:r w:rsidRPr="00CA4632">
        <w:rPr>
          <w:b/>
        </w:rPr>
        <w:t xml:space="preserve"> </w:t>
      </w:r>
      <w:r w:rsidR="000C23CE" w:rsidRPr="00CA4632">
        <w:t xml:space="preserve">Modell-Parameter Deep Neural Network Classifier Test </w:t>
      </w:r>
      <w:r w:rsidR="008C7B3A" w:rsidRPr="00CA4632">
        <w:t>7</w:t>
      </w:r>
      <w:bookmarkEnd w:id="117"/>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263EA5" w:rsidRPr="008B3EEC" w14:paraId="789A2AA6" w14:textId="77777777" w:rsidTr="00263EA5">
        <w:trPr>
          <w:jc w:val="center"/>
        </w:trPr>
        <w:tc>
          <w:tcPr>
            <w:tcW w:w="1182" w:type="dxa"/>
          </w:tcPr>
          <w:p w14:paraId="043A1054" w14:textId="77777777" w:rsidR="00263EA5" w:rsidRPr="009C0795" w:rsidRDefault="00263EA5" w:rsidP="00CD3E9D">
            <w:pPr>
              <w:rPr>
                <w:lang w:val="en-US"/>
              </w:rPr>
            </w:pPr>
            <w:r w:rsidRPr="009C0795">
              <w:rPr>
                <w:lang w:val="en-US"/>
              </w:rPr>
              <w:t>Periods</w:t>
            </w:r>
          </w:p>
        </w:tc>
        <w:tc>
          <w:tcPr>
            <w:tcW w:w="1270" w:type="dxa"/>
          </w:tcPr>
          <w:p w14:paraId="42911A11" w14:textId="77777777" w:rsidR="00263EA5" w:rsidRPr="009C0795" w:rsidRDefault="00263EA5" w:rsidP="00CD3E9D">
            <w:pPr>
              <w:rPr>
                <w:lang w:val="en-US"/>
              </w:rPr>
            </w:pPr>
            <w:r w:rsidRPr="009C0795">
              <w:rPr>
                <w:lang w:val="en-US"/>
              </w:rPr>
              <w:t>Learning Rate</w:t>
            </w:r>
          </w:p>
        </w:tc>
        <w:tc>
          <w:tcPr>
            <w:tcW w:w="1035" w:type="dxa"/>
          </w:tcPr>
          <w:p w14:paraId="53A1D6D1" w14:textId="77777777" w:rsidR="00263EA5" w:rsidRPr="009C0795" w:rsidRDefault="00263EA5" w:rsidP="00CD3E9D">
            <w:pPr>
              <w:rPr>
                <w:lang w:val="en-US"/>
              </w:rPr>
            </w:pPr>
            <w:r w:rsidRPr="009C0795">
              <w:rPr>
                <w:lang w:val="en-US"/>
              </w:rPr>
              <w:t>Steps</w:t>
            </w:r>
          </w:p>
        </w:tc>
        <w:tc>
          <w:tcPr>
            <w:tcW w:w="1458" w:type="dxa"/>
          </w:tcPr>
          <w:p w14:paraId="02BAE533" w14:textId="77777777" w:rsidR="00263EA5" w:rsidRPr="008B3EEC" w:rsidRDefault="00263EA5" w:rsidP="00CD3E9D">
            <w:r w:rsidRPr="009C0795">
              <w:rPr>
                <w:lang w:val="en-US"/>
              </w:rPr>
              <w:t>Bat</w:t>
            </w:r>
            <w:r w:rsidRPr="008B3EEC">
              <w:t>ch_Size</w:t>
            </w:r>
          </w:p>
        </w:tc>
        <w:tc>
          <w:tcPr>
            <w:tcW w:w="1098" w:type="dxa"/>
          </w:tcPr>
          <w:p w14:paraId="56F77DC3" w14:textId="77777777" w:rsidR="00263EA5" w:rsidRPr="008B3EEC" w:rsidRDefault="00263EA5" w:rsidP="00CD3E9D">
            <w:r w:rsidRPr="008B3EEC">
              <w:t>Training Size</w:t>
            </w:r>
          </w:p>
        </w:tc>
        <w:tc>
          <w:tcPr>
            <w:tcW w:w="1210" w:type="dxa"/>
          </w:tcPr>
          <w:p w14:paraId="6FA0906F" w14:textId="77777777" w:rsidR="00263EA5" w:rsidRPr="008B3EEC" w:rsidRDefault="00263EA5" w:rsidP="00CD3E9D">
            <w:r w:rsidRPr="008B3EEC">
              <w:t>Validation Size</w:t>
            </w:r>
          </w:p>
        </w:tc>
      </w:tr>
      <w:tr w:rsidR="00263EA5" w:rsidRPr="008B3EEC" w14:paraId="3B719B45" w14:textId="77777777" w:rsidTr="00263EA5">
        <w:trPr>
          <w:jc w:val="center"/>
        </w:trPr>
        <w:tc>
          <w:tcPr>
            <w:tcW w:w="1182" w:type="dxa"/>
          </w:tcPr>
          <w:p w14:paraId="4D631A6A" w14:textId="77777777" w:rsidR="00263EA5" w:rsidRPr="008B3EEC" w:rsidRDefault="00263EA5" w:rsidP="00CD3E9D">
            <w:r w:rsidRPr="008B3EEC">
              <w:t>10</w:t>
            </w:r>
          </w:p>
        </w:tc>
        <w:tc>
          <w:tcPr>
            <w:tcW w:w="1270" w:type="dxa"/>
          </w:tcPr>
          <w:p w14:paraId="6DF934F0" w14:textId="77777777" w:rsidR="00263EA5" w:rsidRPr="008B3EEC" w:rsidRDefault="00263EA5" w:rsidP="00CD3E9D">
            <w:r w:rsidRPr="008B3EEC">
              <w:t>0,001</w:t>
            </w:r>
          </w:p>
        </w:tc>
        <w:tc>
          <w:tcPr>
            <w:tcW w:w="1035" w:type="dxa"/>
          </w:tcPr>
          <w:p w14:paraId="0C70D2A0" w14:textId="77777777" w:rsidR="00263EA5" w:rsidRPr="008B3EEC" w:rsidRDefault="00263EA5" w:rsidP="00CD3E9D">
            <w:r>
              <w:t>1000</w:t>
            </w:r>
          </w:p>
        </w:tc>
        <w:tc>
          <w:tcPr>
            <w:tcW w:w="1458" w:type="dxa"/>
          </w:tcPr>
          <w:p w14:paraId="5F4D0C48" w14:textId="77777777" w:rsidR="00263EA5" w:rsidRPr="008B3EEC" w:rsidRDefault="00263EA5" w:rsidP="00CD3E9D">
            <w:r>
              <w:t>40</w:t>
            </w:r>
          </w:p>
        </w:tc>
        <w:tc>
          <w:tcPr>
            <w:tcW w:w="1098" w:type="dxa"/>
          </w:tcPr>
          <w:p w14:paraId="29DCFCED" w14:textId="77777777" w:rsidR="00263EA5" w:rsidRPr="008B3EEC" w:rsidRDefault="00263EA5" w:rsidP="00CD3E9D">
            <w:r>
              <w:t>671</w:t>
            </w:r>
            <w:r w:rsidRPr="008B3EEC">
              <w:t>0</w:t>
            </w:r>
            <w:r>
              <w:t>88</w:t>
            </w:r>
          </w:p>
        </w:tc>
        <w:tc>
          <w:tcPr>
            <w:tcW w:w="1210" w:type="dxa"/>
          </w:tcPr>
          <w:p w14:paraId="1DDFD09D" w14:textId="77777777" w:rsidR="00263EA5" w:rsidRPr="008B3EEC" w:rsidRDefault="00263EA5" w:rsidP="00CD3E9D">
            <w:r>
              <w:t>167772</w:t>
            </w:r>
          </w:p>
        </w:tc>
      </w:tr>
    </w:tbl>
    <w:p w14:paraId="79EA974C" w14:textId="77777777" w:rsidR="001C2410" w:rsidRDefault="001C2410" w:rsidP="00E61801">
      <w:pPr>
        <w:rPr>
          <w:rFonts w:ascii="Consolas" w:hAnsi="Consolas" w:cs="Consolas"/>
          <w:color w:val="2B91AF"/>
          <w:sz w:val="19"/>
          <w:szCs w:val="19"/>
        </w:rPr>
      </w:pPr>
    </w:p>
    <w:p w14:paraId="317ECEC7" w14:textId="533CC594" w:rsidR="009C0795" w:rsidRDefault="009C0795" w:rsidP="002D3579">
      <w:pPr>
        <w:keepNext/>
      </w:pPr>
      <w:r>
        <w:lastRenderedPageBreak/>
        <w:t xml:space="preserve">Das Training dieses Modells dauerte besonders lange, insgesamt </w:t>
      </w:r>
      <w:r w:rsidR="002E2B62">
        <w:t>betrug</w:t>
      </w:r>
      <w:r>
        <w:t xml:space="preserve"> die Dauer über die 10 Periode 8 Stunden. </w:t>
      </w:r>
    </w:p>
    <w:p w14:paraId="1EF91DBE" w14:textId="77777777" w:rsidR="0011708B" w:rsidRDefault="0011708B" w:rsidP="0011708B">
      <w:pPr>
        <w:keepNext/>
        <w:jc w:val="center"/>
      </w:pPr>
      <w:r>
        <w:rPr>
          <w:noProof/>
        </w:rPr>
        <w:drawing>
          <wp:inline distT="0" distB="0" distL="0" distR="0" wp14:anchorId="64B33157" wp14:editId="4978CB91">
            <wp:extent cx="1914525" cy="1438910"/>
            <wp:effectExtent l="0" t="0" r="9525" b="889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1438910"/>
                    </a:xfrm>
                    <a:prstGeom prst="rect">
                      <a:avLst/>
                    </a:prstGeom>
                    <a:noFill/>
                    <a:ln>
                      <a:noFill/>
                    </a:ln>
                  </pic:spPr>
                </pic:pic>
              </a:graphicData>
            </a:graphic>
          </wp:inline>
        </w:drawing>
      </w:r>
    </w:p>
    <w:p w14:paraId="35220B91" w14:textId="57F54B60" w:rsidR="0011708B" w:rsidRPr="0011708B" w:rsidRDefault="0011708B" w:rsidP="0011708B">
      <w:pPr>
        <w:pStyle w:val="Beschriftung"/>
      </w:pPr>
      <w:bookmarkStart w:id="118" w:name="_Ref14401832"/>
      <w:bookmarkStart w:id="119" w:name="_Toc14734332"/>
      <w:r w:rsidRPr="0011708B">
        <w:rPr>
          <w:b/>
        </w:rPr>
        <w:t xml:space="preserve">Abbildung </w:t>
      </w:r>
      <w:r w:rsidRPr="0011708B">
        <w:rPr>
          <w:b/>
        </w:rPr>
        <w:fldChar w:fldCharType="begin"/>
      </w:r>
      <w:r w:rsidRPr="0011708B">
        <w:rPr>
          <w:b/>
        </w:rPr>
        <w:instrText xml:space="preserve"> SEQ Abbildung \* ARABIC </w:instrText>
      </w:r>
      <w:r w:rsidRPr="0011708B">
        <w:rPr>
          <w:b/>
        </w:rPr>
        <w:fldChar w:fldCharType="separate"/>
      </w:r>
      <w:r w:rsidR="001F7113">
        <w:rPr>
          <w:b/>
          <w:noProof/>
        </w:rPr>
        <w:t>24</w:t>
      </w:r>
      <w:r w:rsidRPr="0011708B">
        <w:rPr>
          <w:b/>
        </w:rPr>
        <w:fldChar w:fldCharType="end"/>
      </w:r>
      <w:bookmarkEnd w:id="118"/>
      <w:r>
        <w:t xml:space="preserve"> </w:t>
      </w:r>
      <w:r w:rsidRPr="004409C8">
        <w:t xml:space="preserve">Deep Neural Network Classifier </w:t>
      </w:r>
      <w:r>
        <w:t xml:space="preserve">Test 7 </w:t>
      </w:r>
      <w:r>
        <w:br/>
        <w:t>Konvergenz-Kurve</w:t>
      </w:r>
      <w:bookmarkEnd w:id="119"/>
    </w:p>
    <w:p w14:paraId="7E8B44A3" w14:textId="41575D19" w:rsidR="00C03F2E" w:rsidRPr="00CA22EE" w:rsidRDefault="00C37129" w:rsidP="00E61801">
      <w:r>
        <w:t xml:space="preserve">Nach erfolgreichem Training wurde das Modell an dem Validation-Set evaluiert und es konnte ein Accuracy-Wert von 0.54 ermittelt werden sowie ein AUC-Wert von 0.5. </w:t>
      </w:r>
      <w:r w:rsidR="0011708B">
        <w:br/>
      </w:r>
      <w:r w:rsidR="00235E4F" w:rsidRPr="00235E4F">
        <w:fldChar w:fldCharType="begin"/>
      </w:r>
      <w:r w:rsidR="00235E4F" w:rsidRPr="00235E4F">
        <w:instrText xml:space="preserve"> REF _Ref14401832 \h  \* MERGEFORMAT </w:instrText>
      </w:r>
      <w:r w:rsidR="00235E4F" w:rsidRPr="00235E4F">
        <w:fldChar w:fldCharType="separate"/>
      </w:r>
      <w:r w:rsidR="001F7113" w:rsidRPr="001F7113">
        <w:t xml:space="preserve">Abbildung </w:t>
      </w:r>
      <w:r w:rsidR="001F7113" w:rsidRPr="001F7113">
        <w:rPr>
          <w:noProof/>
        </w:rPr>
        <w:t>24</w:t>
      </w:r>
      <w:r w:rsidR="00235E4F" w:rsidRPr="00235E4F">
        <w:fldChar w:fldCharType="end"/>
      </w:r>
      <w:r w:rsidR="00235E4F">
        <w:t xml:space="preserve"> zeigt den Trainingsverlauf dieses Modell, es ist zu beobachten, dass dieses sehr unruhig verläuft. Es sind Unterschiede des Log Loss-Wertes von knapp 0.15 zu sehen insbesondere zwischen der 2. und 3. Trainingsper</w:t>
      </w:r>
      <w:r w:rsidR="00176DA8">
        <w:t>iode steigt der Log Loss extrem</w:t>
      </w:r>
      <w:r w:rsidR="00235E4F">
        <w:t>.</w:t>
      </w:r>
      <w:r w:rsidR="00176DA8">
        <w:br/>
      </w:r>
      <w:r w:rsidR="00187640">
        <w:t xml:space="preserve">Diese extremen Schwankungen sind auf den verwendeten Optimierungsalgorithmus des Modells zurück zu führen. Der FTRL-Algorithmus </w:t>
      </w:r>
      <w:r w:rsidR="00CD5647">
        <w:t>ist speziell für sich ändernde Daten, wie z.B. User Meinungen/Befragungen vorgesehen, über das Training passt dieser sich insbesondere der neuen Daten an und es werden z.T. erlernte Werte eher verworfen</w:t>
      </w:r>
      <w:r w:rsidR="00CA22EE">
        <w:t xml:space="preserve"> </w:t>
      </w:r>
      <w:sdt>
        <w:sdtPr>
          <w:id w:val="1396250476"/>
          <w:citation/>
        </w:sdtPr>
        <w:sdtContent>
          <w:r w:rsidR="00CA22EE">
            <w:fldChar w:fldCharType="begin"/>
          </w:r>
          <w:r w:rsidR="00CA22EE">
            <w:instrText xml:space="preserve"> CITATION McM \l 1031 </w:instrText>
          </w:r>
          <w:r w:rsidR="00CA22EE">
            <w:fldChar w:fldCharType="separate"/>
          </w:r>
          <w:r w:rsidR="001F7113">
            <w:rPr>
              <w:noProof/>
            </w:rPr>
            <w:t>[7]</w:t>
          </w:r>
          <w:r w:rsidR="00CA22EE">
            <w:fldChar w:fldCharType="end"/>
          </w:r>
        </w:sdtContent>
      </w:sdt>
      <w:r w:rsidR="00CD5647">
        <w:t>.</w:t>
      </w:r>
      <w:r w:rsidR="00CA22EE">
        <w:t xml:space="preserve"> Insbesondere ist das Modell für online Modelle (Modelle die kontinuierlich lernen) vorgesehen. Da es sich bei dem vorliegenden Problem um ein geometrisches Problem handelt und sich die Gesetzmäßigkeiten für dieses nicht (wie z.B. Ansichten/Meinungen) über verschieden Perioden verändern ist der verwendete Optimierungsalgorithmus nicht optimal hierfür.</w:t>
      </w:r>
      <w:r w:rsidR="004F5560">
        <w:br/>
        <w:t>Insbesondere sagt der AUC-Wert von 0.5 aus, dass es sich um eins de</w:t>
      </w:r>
      <w:r w:rsidR="00F82C13">
        <w:t>r schlechtesten Modelle handelt, da es sich dabei um den schlecht möglichsten AUC-Wert handelt, der erreicht werden kann.</w:t>
      </w:r>
      <w:r w:rsidR="00CA22EE">
        <w:br/>
      </w:r>
      <w:r w:rsidR="00263EA5">
        <w:t>Aufgrund der geringen Erfolgsquote des Modells wurde auf eine Evaluierung  dieses anhand eines Test-Sets verzichtet.</w:t>
      </w:r>
    </w:p>
    <w:p w14:paraId="47C0FF26" w14:textId="5F807FD0" w:rsidR="008D6F63" w:rsidRPr="00C173B6" w:rsidRDefault="008D6F63" w:rsidP="008D6F63">
      <w:r w:rsidRPr="00C173B6">
        <w:rPr>
          <w:b/>
        </w:rPr>
        <w:t>Test 1</w:t>
      </w:r>
      <w:r w:rsidR="008C7B3A" w:rsidRPr="00C173B6">
        <w:rPr>
          <w:b/>
        </w:rPr>
        <w:t>0</w:t>
      </w:r>
      <w:r w:rsidRPr="00C173B6">
        <w:rPr>
          <w:b/>
        </w:rPr>
        <w:t xml:space="preserve"> – Deep Neural Network Classifier</w:t>
      </w:r>
      <w:r w:rsidRPr="00C173B6">
        <w:t xml:space="preserve"> </w:t>
      </w:r>
    </w:p>
    <w:p w14:paraId="66BAB012" w14:textId="255165B9" w:rsidR="00E100F3" w:rsidRPr="00915547" w:rsidRDefault="002174F9" w:rsidP="008D6F63">
      <w:r w:rsidRPr="000A7E02">
        <w:t>In Test 10 wu</w:t>
      </w:r>
      <w:r w:rsidR="000A7E02">
        <w:t xml:space="preserve">rde der AdamOptimizer verwendet, dieser ist bereits bekannt aus den Linear Classifier Testreihen in Abschnitt </w:t>
      </w:r>
      <w:r w:rsidR="000A7E02">
        <w:fldChar w:fldCharType="begin"/>
      </w:r>
      <w:r w:rsidR="000A7E02">
        <w:instrText xml:space="preserve"> REF _Ref14455210 \r \h </w:instrText>
      </w:r>
      <w:r w:rsidR="000A7E02">
        <w:fldChar w:fldCharType="separate"/>
      </w:r>
      <w:r w:rsidR="001F7113">
        <w:t>5.2</w:t>
      </w:r>
      <w:r w:rsidR="000A7E02">
        <w:fldChar w:fldCharType="end"/>
      </w:r>
      <w:r w:rsidR="000A7E02">
        <w:t>.</w:t>
      </w:r>
      <w:r w:rsidR="00B27FB0">
        <w:br/>
      </w:r>
      <w:r w:rsidR="00D17E39">
        <w:lastRenderedPageBreak/>
        <w:t xml:space="preserve">Die Parameter diese Testes sind aufbauend auf dem Test 9 mit dem Linearen Classifier, bei dem ein Wert von 0.89 als finale Accuracy </w:t>
      </w:r>
      <w:r w:rsidR="00DA4A3D">
        <w:t xml:space="preserve">gemessen werden konnte (siehe </w:t>
      </w:r>
      <w:r w:rsidR="00DA4A3D" w:rsidRPr="00DA4A3D">
        <w:fldChar w:fldCharType="begin"/>
      </w:r>
      <w:r w:rsidR="00DA4A3D" w:rsidRPr="00DA4A3D">
        <w:instrText xml:space="preserve"> REF _Ref14455351 \h  \* MERGEFORMAT </w:instrText>
      </w:r>
      <w:r w:rsidR="00DA4A3D" w:rsidRPr="00DA4A3D">
        <w:fldChar w:fldCharType="separate"/>
      </w:r>
      <w:r w:rsidR="001F7113" w:rsidRPr="001F7113">
        <w:t xml:space="preserve">Tabelle </w:t>
      </w:r>
      <w:r w:rsidR="001F7113" w:rsidRPr="001F7113">
        <w:rPr>
          <w:noProof/>
        </w:rPr>
        <w:t>15</w:t>
      </w:r>
      <w:r w:rsidR="00DA4A3D" w:rsidRPr="00DA4A3D">
        <w:fldChar w:fldCharType="end"/>
      </w:r>
      <w:r w:rsidR="00DA4A3D">
        <w:t>).</w:t>
      </w:r>
      <w:r w:rsidR="00DA4A3D">
        <w:br/>
        <w:t xml:space="preserve">Die Struktur dieses Modell wurde stark verändert im Vergleich zu den vorherigen neuronalen Netzwerken. Es wurden 5 Layer erstellt, bei denen die ersten 2 Layer jeweils 30 Neuronen besitzen. Das 3. </w:t>
      </w:r>
      <w:r w:rsidR="00DA4A3D" w:rsidRPr="00DA4A3D">
        <w:t>&amp; 4. Layer besitzen jeweils</w:t>
      </w:r>
      <w:r w:rsidR="00DA4A3D">
        <w:t xml:space="preserve"> 20 Neuronen und das letzte Layer besitzt 10 Neuronen. </w:t>
      </w:r>
      <w:r w:rsidR="00DA4A3D">
        <w:br/>
      </w:r>
      <w:r w:rsidR="00DA4A3D" w:rsidRPr="00DA4A3D">
        <w:t>Das hidden_units Array sieht dementsprechend folgendermaßen aus: [</w:t>
      </w:r>
      <w:r w:rsidR="00DA4A3D">
        <w:t>30, 30, 20, 20, 10</w:t>
      </w:r>
      <w:r w:rsidR="00DA4A3D" w:rsidRPr="00DA4A3D">
        <w:t>].</w:t>
      </w:r>
    </w:p>
    <w:p w14:paraId="4DD62CC9" w14:textId="0A24EC64" w:rsidR="002D3579" w:rsidRPr="00CA4632" w:rsidRDefault="002D3579" w:rsidP="002D3579">
      <w:pPr>
        <w:pStyle w:val="Beschriftung"/>
        <w:keepNext/>
        <w:rPr>
          <w:b/>
        </w:rPr>
      </w:pPr>
      <w:bookmarkStart w:id="120" w:name="_Ref14455351"/>
      <w:bookmarkStart w:id="121" w:name="_Toc14734354"/>
      <w:r w:rsidRPr="00CA4632">
        <w:rPr>
          <w:b/>
        </w:rPr>
        <w:t xml:space="preserve">Tabelle </w:t>
      </w:r>
      <w:r w:rsidRPr="002D3579">
        <w:rPr>
          <w:b/>
        </w:rPr>
        <w:fldChar w:fldCharType="begin"/>
      </w:r>
      <w:r w:rsidRPr="00CA4632">
        <w:rPr>
          <w:b/>
        </w:rPr>
        <w:instrText xml:space="preserve"> SEQ Tabelle \* ARABIC </w:instrText>
      </w:r>
      <w:r w:rsidRPr="002D3579">
        <w:rPr>
          <w:b/>
        </w:rPr>
        <w:fldChar w:fldCharType="separate"/>
      </w:r>
      <w:r w:rsidR="001F7113">
        <w:rPr>
          <w:b/>
          <w:noProof/>
        </w:rPr>
        <w:t>15</w:t>
      </w:r>
      <w:r w:rsidRPr="002D3579">
        <w:rPr>
          <w:b/>
        </w:rPr>
        <w:fldChar w:fldCharType="end"/>
      </w:r>
      <w:bookmarkEnd w:id="120"/>
      <w:r w:rsidR="000E2E2D" w:rsidRPr="00CA4632">
        <w:rPr>
          <w:b/>
        </w:rPr>
        <w:t xml:space="preserve"> </w:t>
      </w:r>
      <w:r w:rsidR="000E2E2D" w:rsidRPr="00CA4632">
        <w:t xml:space="preserve">Modell-Parameter Deep Neural Network Classifier Test </w:t>
      </w:r>
      <w:r w:rsidR="00482903" w:rsidRPr="00CA4632">
        <w:t>10</w:t>
      </w:r>
      <w:bookmarkEnd w:id="121"/>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8C7B3A" w:rsidRPr="000B04D1" w14:paraId="7AEAA9FD" w14:textId="77777777" w:rsidTr="00BD2B22">
        <w:trPr>
          <w:jc w:val="center"/>
        </w:trPr>
        <w:tc>
          <w:tcPr>
            <w:tcW w:w="1154" w:type="dxa"/>
          </w:tcPr>
          <w:p w14:paraId="66E2D386" w14:textId="77777777" w:rsidR="008C7B3A" w:rsidRPr="008B3EEC" w:rsidRDefault="008C7B3A" w:rsidP="00BD2B22">
            <w:r w:rsidRPr="008B3EEC">
              <w:t>Periods</w:t>
            </w:r>
          </w:p>
        </w:tc>
        <w:tc>
          <w:tcPr>
            <w:tcW w:w="1244" w:type="dxa"/>
          </w:tcPr>
          <w:p w14:paraId="26D9B092" w14:textId="77777777" w:rsidR="008C7B3A" w:rsidRPr="008B3EEC" w:rsidRDefault="008C7B3A" w:rsidP="00BD2B22">
            <w:r w:rsidRPr="008B3EEC">
              <w:t>Learning Rate</w:t>
            </w:r>
          </w:p>
        </w:tc>
        <w:tc>
          <w:tcPr>
            <w:tcW w:w="1001" w:type="dxa"/>
          </w:tcPr>
          <w:p w14:paraId="0857924E" w14:textId="77777777" w:rsidR="008C7B3A" w:rsidRPr="008B3EEC" w:rsidRDefault="008C7B3A" w:rsidP="00BD2B22">
            <w:r w:rsidRPr="008B3EEC">
              <w:t>Steps</w:t>
            </w:r>
          </w:p>
        </w:tc>
        <w:tc>
          <w:tcPr>
            <w:tcW w:w="1441" w:type="dxa"/>
          </w:tcPr>
          <w:p w14:paraId="229475D5" w14:textId="77777777" w:rsidR="008C7B3A" w:rsidRPr="008B3EEC" w:rsidRDefault="008C7B3A" w:rsidP="00BD2B22">
            <w:r w:rsidRPr="008B3EEC">
              <w:t>Batch_Size</w:t>
            </w:r>
          </w:p>
        </w:tc>
        <w:tc>
          <w:tcPr>
            <w:tcW w:w="1086" w:type="dxa"/>
          </w:tcPr>
          <w:p w14:paraId="34792866" w14:textId="77777777" w:rsidR="008C7B3A" w:rsidRPr="008B3EEC" w:rsidRDefault="008C7B3A" w:rsidP="00BD2B22">
            <w:r w:rsidRPr="008B3EEC">
              <w:t>Training Size</w:t>
            </w:r>
          </w:p>
        </w:tc>
        <w:tc>
          <w:tcPr>
            <w:tcW w:w="1206" w:type="dxa"/>
          </w:tcPr>
          <w:p w14:paraId="270F977D" w14:textId="77777777" w:rsidR="008C7B3A" w:rsidRPr="008B3EEC" w:rsidRDefault="008C7B3A" w:rsidP="00BD2B22">
            <w:r w:rsidRPr="008B3EEC">
              <w:t>Validation Size</w:t>
            </w:r>
          </w:p>
        </w:tc>
        <w:tc>
          <w:tcPr>
            <w:tcW w:w="1079" w:type="dxa"/>
          </w:tcPr>
          <w:p w14:paraId="1C33665C" w14:textId="77777777" w:rsidR="008C7B3A" w:rsidRPr="000B04D1" w:rsidRDefault="008C7B3A" w:rsidP="00BD2B22">
            <w:pPr>
              <w:rPr>
                <w:lang w:val="en-US"/>
              </w:rPr>
            </w:pPr>
            <w:r w:rsidRPr="000B04D1">
              <w:rPr>
                <w:lang w:val="en-US"/>
              </w:rPr>
              <w:t>Test</w:t>
            </w:r>
            <w:r w:rsidRPr="000B04D1">
              <w:rPr>
                <w:lang w:val="en-US"/>
              </w:rPr>
              <w:br/>
            </w:r>
            <w:r>
              <w:rPr>
                <w:lang w:val="en-US"/>
              </w:rPr>
              <w:t>Size</w:t>
            </w:r>
          </w:p>
        </w:tc>
      </w:tr>
      <w:tr w:rsidR="008C7B3A" w:rsidRPr="000B04D1" w14:paraId="3E617554" w14:textId="77777777" w:rsidTr="00BD2B22">
        <w:trPr>
          <w:jc w:val="center"/>
        </w:trPr>
        <w:tc>
          <w:tcPr>
            <w:tcW w:w="1154" w:type="dxa"/>
          </w:tcPr>
          <w:p w14:paraId="1788558F" w14:textId="77777777" w:rsidR="008C7B3A" w:rsidRPr="000B04D1" w:rsidRDefault="008C7B3A" w:rsidP="00BD2B22">
            <w:pPr>
              <w:rPr>
                <w:lang w:val="en-US"/>
              </w:rPr>
            </w:pPr>
            <w:r w:rsidRPr="000B04D1">
              <w:rPr>
                <w:lang w:val="en-US"/>
              </w:rPr>
              <w:t>10</w:t>
            </w:r>
          </w:p>
        </w:tc>
        <w:tc>
          <w:tcPr>
            <w:tcW w:w="1244" w:type="dxa"/>
          </w:tcPr>
          <w:p w14:paraId="64471228" w14:textId="77777777" w:rsidR="008C7B3A" w:rsidRPr="000B04D1" w:rsidRDefault="008C7B3A" w:rsidP="00BD2B22">
            <w:pPr>
              <w:rPr>
                <w:lang w:val="en-US"/>
              </w:rPr>
            </w:pPr>
            <w:r w:rsidRPr="000B04D1">
              <w:rPr>
                <w:lang w:val="en-US"/>
              </w:rPr>
              <w:t>0,00</w:t>
            </w:r>
            <w:r>
              <w:rPr>
                <w:lang w:val="en-US"/>
              </w:rPr>
              <w:t>2</w:t>
            </w:r>
          </w:p>
        </w:tc>
        <w:tc>
          <w:tcPr>
            <w:tcW w:w="1001" w:type="dxa"/>
          </w:tcPr>
          <w:p w14:paraId="1590861D" w14:textId="77777777" w:rsidR="008C7B3A" w:rsidRPr="000B04D1" w:rsidRDefault="008C7B3A" w:rsidP="00BD2B22">
            <w:pPr>
              <w:rPr>
                <w:lang w:val="en-US"/>
              </w:rPr>
            </w:pPr>
            <w:r>
              <w:rPr>
                <w:lang w:val="en-US"/>
              </w:rPr>
              <w:t>9</w:t>
            </w:r>
            <w:r w:rsidRPr="000B04D1">
              <w:rPr>
                <w:lang w:val="en-US"/>
              </w:rPr>
              <w:t>00</w:t>
            </w:r>
          </w:p>
        </w:tc>
        <w:tc>
          <w:tcPr>
            <w:tcW w:w="1441" w:type="dxa"/>
          </w:tcPr>
          <w:p w14:paraId="6475CA7E" w14:textId="77777777" w:rsidR="008C7B3A" w:rsidRPr="000B04D1" w:rsidRDefault="008C7B3A" w:rsidP="00BD2B22">
            <w:pPr>
              <w:rPr>
                <w:lang w:val="en-US"/>
              </w:rPr>
            </w:pPr>
            <w:r w:rsidRPr="000B04D1">
              <w:rPr>
                <w:lang w:val="en-US"/>
              </w:rPr>
              <w:t>40</w:t>
            </w:r>
          </w:p>
        </w:tc>
        <w:tc>
          <w:tcPr>
            <w:tcW w:w="1086" w:type="dxa"/>
          </w:tcPr>
          <w:p w14:paraId="15E63A50" w14:textId="77777777" w:rsidR="008C7B3A" w:rsidRPr="000B04D1" w:rsidRDefault="008C7B3A" w:rsidP="00BD2B22">
            <w:pPr>
              <w:rPr>
                <w:lang w:val="en-US"/>
              </w:rPr>
            </w:pPr>
            <w:r>
              <w:rPr>
                <w:lang w:val="en-US"/>
              </w:rPr>
              <w:t>671088</w:t>
            </w:r>
          </w:p>
        </w:tc>
        <w:tc>
          <w:tcPr>
            <w:tcW w:w="1206" w:type="dxa"/>
          </w:tcPr>
          <w:p w14:paraId="3C57D02D" w14:textId="77777777" w:rsidR="008C7B3A" w:rsidRPr="000B04D1" w:rsidRDefault="008C7B3A" w:rsidP="00BD2B22">
            <w:pPr>
              <w:rPr>
                <w:lang w:val="en-US"/>
              </w:rPr>
            </w:pPr>
            <w:r>
              <w:rPr>
                <w:lang w:val="en-US"/>
              </w:rPr>
              <w:t>167772</w:t>
            </w:r>
          </w:p>
        </w:tc>
        <w:tc>
          <w:tcPr>
            <w:tcW w:w="1079" w:type="dxa"/>
          </w:tcPr>
          <w:p w14:paraId="0FDA2245" w14:textId="77777777" w:rsidR="008C7B3A" w:rsidRPr="000B04D1" w:rsidRDefault="008C7B3A" w:rsidP="00BD2B22">
            <w:pPr>
              <w:rPr>
                <w:lang w:val="en-US"/>
              </w:rPr>
            </w:pPr>
            <w:r>
              <w:rPr>
                <w:lang w:val="en-US"/>
              </w:rPr>
              <w:t>209715</w:t>
            </w:r>
          </w:p>
        </w:tc>
      </w:tr>
    </w:tbl>
    <w:p w14:paraId="74B7C147" w14:textId="669289D7" w:rsidR="002D3579" w:rsidRPr="00085438" w:rsidRDefault="00085438" w:rsidP="006E085E">
      <w:pPr>
        <w:rPr>
          <w:rFonts w:cs="Arial"/>
          <w:color w:val="000000"/>
          <w:szCs w:val="22"/>
        </w:rPr>
      </w:pPr>
      <w:r w:rsidRPr="00085438">
        <w:rPr>
          <w:rFonts w:ascii="Consolas" w:hAnsi="Consolas" w:cs="Consolas"/>
          <w:color w:val="000000"/>
          <w:sz w:val="19"/>
          <w:szCs w:val="19"/>
        </w:rPr>
        <w:br/>
      </w:r>
      <w:r w:rsidRPr="00085438">
        <w:rPr>
          <w:rFonts w:cs="Arial"/>
          <w:color w:val="000000"/>
          <w:szCs w:val="22"/>
        </w:rPr>
        <w:t xml:space="preserve">Die Trainingsdauer dieses Modell betrug </w:t>
      </w:r>
      <w:r w:rsidR="00F0113E">
        <w:rPr>
          <w:rFonts w:cs="Arial"/>
          <w:color w:val="000000"/>
          <w:szCs w:val="22"/>
        </w:rPr>
        <w:t>5</w:t>
      </w:r>
      <w:r>
        <w:rPr>
          <w:rFonts w:cs="Arial"/>
          <w:color w:val="000000"/>
          <w:szCs w:val="22"/>
        </w:rPr>
        <w:t xml:space="preserve"> Stunden. </w:t>
      </w:r>
    </w:p>
    <w:p w14:paraId="27DC7812" w14:textId="77777777" w:rsidR="002D3579" w:rsidRDefault="00E54AF3" w:rsidP="002D3579">
      <w:pPr>
        <w:keepNext/>
      </w:pPr>
      <w:r>
        <w:rPr>
          <w:noProof/>
        </w:rPr>
        <mc:AlternateContent>
          <mc:Choice Requires="wps">
            <w:drawing>
              <wp:inline distT="0" distB="0" distL="0" distR="0" wp14:anchorId="58BA9242" wp14:editId="2249DE98">
                <wp:extent cx="5220335" cy="1572260"/>
                <wp:effectExtent l="0" t="0" r="18415" b="2794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34EE956A" w14:textId="2B9CA077" w:rsidR="009235E3" w:rsidRDefault="009235E3"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BA9242" id="_x0000_s1032"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Co+lLYKQIAAE0EAAAOAAAAAAAAAAAAAAAAAC4CAABkcnMvZTJv&#10;RG9jLnhtbFBLAQItABQABgAIAAAAIQB2egq53QAAAAUBAAAPAAAAAAAAAAAAAAAAAIMEAABkcnMv&#10;ZG93bnJldi54bWxQSwUGAAAAAAQABADzAAAAjQUAAAAA&#10;">
                <v:textbox>
                  <w:txbxContent>
                    <w:p w14:paraId="34EE956A" w14:textId="2B9CA077" w:rsidR="009235E3" w:rsidRDefault="009235E3"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v:textbox>
                <w10:anchorlock/>
              </v:shape>
            </w:pict>
          </mc:Fallback>
        </mc:AlternateContent>
      </w:r>
    </w:p>
    <w:p w14:paraId="0468E0C6" w14:textId="2FB7212E" w:rsidR="00E34493" w:rsidRDefault="002D3579" w:rsidP="002D3579">
      <w:pPr>
        <w:pStyle w:val="Beschriftung"/>
        <w:jc w:val="both"/>
      </w:pPr>
      <w:bookmarkStart w:id="122" w:name="_Ref14456858"/>
      <w:bookmarkStart w:id="123" w:name="_Ref14456853"/>
      <w:bookmarkStart w:id="124" w:name="_Toc14734333"/>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1F7113">
        <w:rPr>
          <w:b/>
          <w:noProof/>
        </w:rPr>
        <w:t>25</w:t>
      </w:r>
      <w:r w:rsidRPr="002D3579">
        <w:rPr>
          <w:b/>
        </w:rPr>
        <w:fldChar w:fldCharType="end"/>
      </w:r>
      <w:bookmarkEnd w:id="122"/>
      <w:r w:rsidR="000E2E2D">
        <w:rPr>
          <w:b/>
        </w:rPr>
        <w:t xml:space="preserve"> </w:t>
      </w:r>
      <w:r w:rsidR="004409C8" w:rsidRPr="004409C8">
        <w:t xml:space="preserve">Deep Neural Network Classifier </w:t>
      </w:r>
      <w:r w:rsidR="000E2E2D">
        <w:t>Test 10 Konvergenz-Kurve (links), ROC Kurve (rechts)</w:t>
      </w:r>
      <w:bookmarkEnd w:id="123"/>
      <w:bookmarkEnd w:id="124"/>
    </w:p>
    <w:p w14:paraId="7847530B" w14:textId="0FB4DFA3" w:rsidR="00085438" w:rsidRPr="0023026B" w:rsidRDefault="00085438" w:rsidP="00085438">
      <w:r w:rsidRPr="00085438">
        <w:fldChar w:fldCharType="begin"/>
      </w:r>
      <w:r w:rsidRPr="00085438">
        <w:instrText xml:space="preserve"> REF _Ref14456858 \h  \* MERGEFORMAT </w:instrText>
      </w:r>
      <w:r w:rsidRPr="00085438">
        <w:fldChar w:fldCharType="separate"/>
      </w:r>
      <w:r w:rsidR="001F7113" w:rsidRPr="001F7113">
        <w:t xml:space="preserve">Abbildung </w:t>
      </w:r>
      <w:r w:rsidR="001F7113" w:rsidRPr="001F7113">
        <w:rPr>
          <w:noProof/>
        </w:rPr>
        <w:t>25</w:t>
      </w:r>
      <w:r w:rsidRPr="00085438">
        <w:fldChar w:fldCharType="end"/>
      </w:r>
      <w:r>
        <w:t xml:space="preserve"> zeigt den Verlauf des Trainings über die 10 Periode sowie die ROC-Kurve die anhand des Validations-Sets ermittelt wurde. </w:t>
      </w:r>
      <w:r>
        <w:br/>
        <w:t>Die finalen Wert des AUCs beim Validation- und Test-Sets betrugen beide 0.74, der Accuracy Wert unterscheidet sich minimal, 0.70 beim Validation-Set und 0.69 beim Test-Set.</w:t>
      </w:r>
      <w:r>
        <w:br/>
        <w:t>Wie beim Linearen Classifier konnten bei der Nutzung des AdamOptimziers auch beim Neuronalen Netzwerk Verbesserungen gegenüber den anderen Optimierungsalgorithmen beobachtet werden.</w:t>
      </w:r>
      <w:r w:rsidR="0023026B">
        <w:br/>
      </w:r>
      <w:r w:rsidR="0023026B">
        <w:lastRenderedPageBreak/>
        <w:t xml:space="preserve">Die ermittelten Genauigkeits-Wert des Neuronalen Netzwerkes liegen weit über einem Random Classifier und den bisher ermittelten Werten der vorhergehenden Neuronalen Netzwerke. </w:t>
      </w:r>
      <w:r w:rsidR="0023026B">
        <w:br/>
        <w:t xml:space="preserve">An der Konvergenz Kurve des Trainings kann bis zur 4. Periode eine kontinuierliche Verbesserung </w:t>
      </w:r>
      <w:r w:rsidR="004F5560">
        <w:t>erkannt werden, jedoch kann ab Periode 4 keine</w:t>
      </w:r>
      <w:r w:rsidR="004A74B2">
        <w:t xml:space="preserve"> weitere</w:t>
      </w:r>
      <w:r w:rsidR="004F5560">
        <w:t xml:space="preserve"> Verbesserung erzielt werden.</w:t>
      </w:r>
      <w:r w:rsidR="004A74B2">
        <w:t xml:space="preserve"> Die ROC Kurve zeigt, dass ca. 40% der </w:t>
      </w:r>
      <w:r w:rsidR="00BB51B0">
        <w:t>Positiven</w:t>
      </w:r>
      <w:r w:rsidR="004A74B2">
        <w:t xml:space="preserve"> </w:t>
      </w:r>
      <w:r w:rsidR="00346F69">
        <w:t>Klassifizierung</w:t>
      </w:r>
      <w:r w:rsidR="004A74B2">
        <w:t xml:space="preserve"> korrekt identifiziert</w:t>
      </w:r>
      <w:r w:rsidR="00346F69">
        <w:t xml:space="preserve"> werden können, während das Modell lediglich knapp 10% der negativen Klassif</w:t>
      </w:r>
      <w:r w:rsidR="004130AE">
        <w:t>izierungen korrekt identifiziert</w:t>
      </w:r>
      <w:r w:rsidR="00346F69">
        <w:t>.</w:t>
      </w:r>
    </w:p>
    <w:p w14:paraId="7785547A" w14:textId="7B1DEC36" w:rsidR="00291461" w:rsidRPr="00C173B6" w:rsidRDefault="0003709F" w:rsidP="004130AE">
      <w:r w:rsidRPr="00C173B6">
        <w:rPr>
          <w:b/>
        </w:rPr>
        <w:t>Test 11 – Deep Neural Network Classifier</w:t>
      </w:r>
      <w:r w:rsidRPr="00C173B6">
        <w:t xml:space="preserve"> </w:t>
      </w:r>
    </w:p>
    <w:p w14:paraId="7A1A6C31" w14:textId="066A4730" w:rsidR="00076C63" w:rsidRPr="003E151E" w:rsidRDefault="004130AE" w:rsidP="004130AE">
      <w:r w:rsidRPr="004130AE">
        <w:t>Dieser Test baut auf dem vorherigen Test auf</w:t>
      </w:r>
      <w:r>
        <w:t xml:space="preserve"> und es</w:t>
      </w:r>
      <w:r w:rsidRPr="004130AE">
        <w:t xml:space="preserve"> werden sämtliche Parameter </w:t>
      </w:r>
      <w:r>
        <w:t xml:space="preserve">beibehalten (siehe </w:t>
      </w:r>
      <w:r w:rsidRPr="004130AE">
        <w:fldChar w:fldCharType="begin"/>
      </w:r>
      <w:r w:rsidRPr="004130AE">
        <w:instrText xml:space="preserve"> REF _Ref14486751 \h  \* MERGEFORMAT </w:instrText>
      </w:r>
      <w:r w:rsidRPr="004130AE">
        <w:fldChar w:fldCharType="separate"/>
      </w:r>
      <w:r w:rsidR="001F7113" w:rsidRPr="001F7113">
        <w:t xml:space="preserve">Tabelle </w:t>
      </w:r>
      <w:r w:rsidR="001F7113" w:rsidRPr="001F7113">
        <w:rPr>
          <w:noProof/>
        </w:rPr>
        <w:t>16</w:t>
      </w:r>
      <w:r w:rsidRPr="004130AE">
        <w:fldChar w:fldCharType="end"/>
      </w:r>
      <w:r>
        <w:t>)</w:t>
      </w:r>
      <w:r w:rsidR="002F1EA0">
        <w:t>,</w:t>
      </w:r>
      <w:r>
        <w:t xml:space="preserve"> lediglich die Struktur des Netzwerkes wurde verändert. </w:t>
      </w:r>
      <w:r w:rsidRPr="004130AE">
        <w:t xml:space="preserve"> </w:t>
      </w:r>
      <w:r w:rsidR="00C34B79">
        <w:t xml:space="preserve">Die Anzahl der Neuronen </w:t>
      </w:r>
      <w:r w:rsidR="003E151E">
        <w:t>wurde</w:t>
      </w:r>
      <w:r w:rsidR="00C34B79">
        <w:t xml:space="preserve"> in jedem der 5 Layer jeweils um den Faktor 10 erhöht im </w:t>
      </w:r>
      <w:r w:rsidR="003E151E">
        <w:t>Vergleich</w:t>
      </w:r>
      <w:r w:rsidR="00C34B79">
        <w:t xml:space="preserve"> zum vorherigen Modell.</w:t>
      </w:r>
      <w:r w:rsidR="003E151E">
        <w:t xml:space="preserve"> </w:t>
      </w:r>
      <w:r w:rsidR="0016675C">
        <w:t>Daher</w:t>
      </w:r>
      <w:r w:rsidR="003E151E">
        <w:t xml:space="preserve"> wird folgendes Array für die hidden_units verwendet: </w:t>
      </w:r>
      <w:r w:rsidR="003E151E" w:rsidRPr="003E151E">
        <w:t>[300, 300, 200, 200, 100]</w:t>
      </w:r>
      <w:r w:rsidR="003E151E">
        <w:t>.</w:t>
      </w:r>
    </w:p>
    <w:p w14:paraId="175387A8" w14:textId="7948D40B" w:rsidR="00D6499E" w:rsidRPr="00CA4632" w:rsidRDefault="00D6499E" w:rsidP="00D6499E">
      <w:pPr>
        <w:pStyle w:val="Beschriftung"/>
        <w:keepNext/>
        <w:rPr>
          <w:b/>
        </w:rPr>
      </w:pPr>
      <w:bookmarkStart w:id="125" w:name="_Ref14486751"/>
      <w:bookmarkStart w:id="126" w:name="_Toc14734355"/>
      <w:r w:rsidRPr="00CA4632">
        <w:rPr>
          <w:b/>
        </w:rPr>
        <w:t xml:space="preserve">Tabelle </w:t>
      </w:r>
      <w:r w:rsidRPr="00D6499E">
        <w:rPr>
          <w:b/>
        </w:rPr>
        <w:fldChar w:fldCharType="begin"/>
      </w:r>
      <w:r w:rsidRPr="00CA4632">
        <w:rPr>
          <w:b/>
        </w:rPr>
        <w:instrText xml:space="preserve"> SEQ Tabelle \* ARABIC </w:instrText>
      </w:r>
      <w:r w:rsidRPr="00D6499E">
        <w:rPr>
          <w:b/>
        </w:rPr>
        <w:fldChar w:fldCharType="separate"/>
      </w:r>
      <w:r w:rsidR="001F7113">
        <w:rPr>
          <w:b/>
          <w:noProof/>
        </w:rPr>
        <w:t>16</w:t>
      </w:r>
      <w:r w:rsidRPr="00D6499E">
        <w:rPr>
          <w:b/>
        </w:rPr>
        <w:fldChar w:fldCharType="end"/>
      </w:r>
      <w:bookmarkEnd w:id="125"/>
      <w:r w:rsidR="006E40C4" w:rsidRPr="00CA4632">
        <w:rPr>
          <w:b/>
        </w:rPr>
        <w:t xml:space="preserve"> </w:t>
      </w:r>
      <w:r w:rsidR="006E40C4" w:rsidRPr="00CA4632">
        <w:t xml:space="preserve">Modell-Parameter Deep Neural Network Classifier Test </w:t>
      </w:r>
      <w:r w:rsidR="00F60EF7" w:rsidRPr="00CA4632">
        <w:t>11</w:t>
      </w:r>
      <w:bookmarkEnd w:id="126"/>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76C63" w:rsidRPr="000B04D1" w14:paraId="1C78E576" w14:textId="77777777" w:rsidTr="00BD2B22">
        <w:trPr>
          <w:jc w:val="center"/>
        </w:trPr>
        <w:tc>
          <w:tcPr>
            <w:tcW w:w="1154" w:type="dxa"/>
          </w:tcPr>
          <w:p w14:paraId="78B3BC83" w14:textId="77777777" w:rsidR="00076C63" w:rsidRPr="008B3EEC" w:rsidRDefault="00076C63" w:rsidP="00BD2B22">
            <w:r w:rsidRPr="008B3EEC">
              <w:t>Periods</w:t>
            </w:r>
          </w:p>
        </w:tc>
        <w:tc>
          <w:tcPr>
            <w:tcW w:w="1244" w:type="dxa"/>
          </w:tcPr>
          <w:p w14:paraId="2253E6C0" w14:textId="77777777" w:rsidR="00076C63" w:rsidRPr="008B3EEC" w:rsidRDefault="00076C63" w:rsidP="00BD2B22">
            <w:r w:rsidRPr="008B3EEC">
              <w:t>Learning Rate</w:t>
            </w:r>
          </w:p>
        </w:tc>
        <w:tc>
          <w:tcPr>
            <w:tcW w:w="1001" w:type="dxa"/>
          </w:tcPr>
          <w:p w14:paraId="07C822A7" w14:textId="77777777" w:rsidR="00076C63" w:rsidRPr="008B3EEC" w:rsidRDefault="00076C63" w:rsidP="00BD2B22">
            <w:r w:rsidRPr="008B3EEC">
              <w:t>Steps</w:t>
            </w:r>
          </w:p>
        </w:tc>
        <w:tc>
          <w:tcPr>
            <w:tcW w:w="1441" w:type="dxa"/>
          </w:tcPr>
          <w:p w14:paraId="23E61E69" w14:textId="77777777" w:rsidR="00076C63" w:rsidRPr="008B3EEC" w:rsidRDefault="00076C63" w:rsidP="00BD2B22">
            <w:r w:rsidRPr="008B3EEC">
              <w:t>Batch_Size</w:t>
            </w:r>
          </w:p>
        </w:tc>
        <w:tc>
          <w:tcPr>
            <w:tcW w:w="1086" w:type="dxa"/>
          </w:tcPr>
          <w:p w14:paraId="4E296F65" w14:textId="77777777" w:rsidR="00076C63" w:rsidRPr="008B3EEC" w:rsidRDefault="00076C63" w:rsidP="00BD2B22">
            <w:r w:rsidRPr="008B3EEC">
              <w:t>Training Size</w:t>
            </w:r>
          </w:p>
        </w:tc>
        <w:tc>
          <w:tcPr>
            <w:tcW w:w="1206" w:type="dxa"/>
          </w:tcPr>
          <w:p w14:paraId="26A359F3" w14:textId="77777777" w:rsidR="00076C63" w:rsidRPr="008B3EEC" w:rsidRDefault="00076C63" w:rsidP="00BD2B22">
            <w:r w:rsidRPr="008B3EEC">
              <w:t>Validation Size</w:t>
            </w:r>
          </w:p>
        </w:tc>
        <w:tc>
          <w:tcPr>
            <w:tcW w:w="1079" w:type="dxa"/>
          </w:tcPr>
          <w:p w14:paraId="63BE741A" w14:textId="77777777" w:rsidR="00076C63" w:rsidRPr="000B04D1" w:rsidRDefault="00076C63" w:rsidP="00BD2B22">
            <w:pPr>
              <w:rPr>
                <w:lang w:val="en-US"/>
              </w:rPr>
            </w:pPr>
            <w:r w:rsidRPr="000B04D1">
              <w:rPr>
                <w:lang w:val="en-US"/>
              </w:rPr>
              <w:t>Test</w:t>
            </w:r>
            <w:r w:rsidRPr="000B04D1">
              <w:rPr>
                <w:lang w:val="en-US"/>
              </w:rPr>
              <w:br/>
            </w:r>
            <w:r>
              <w:rPr>
                <w:lang w:val="en-US"/>
              </w:rPr>
              <w:t>Size</w:t>
            </w:r>
          </w:p>
        </w:tc>
      </w:tr>
      <w:tr w:rsidR="00076C63" w:rsidRPr="000B04D1" w14:paraId="7DAB7D0A" w14:textId="77777777" w:rsidTr="00BD2B22">
        <w:trPr>
          <w:jc w:val="center"/>
        </w:trPr>
        <w:tc>
          <w:tcPr>
            <w:tcW w:w="1154" w:type="dxa"/>
          </w:tcPr>
          <w:p w14:paraId="65079570" w14:textId="77777777" w:rsidR="00076C63" w:rsidRPr="000B04D1" w:rsidRDefault="00076C63" w:rsidP="00BD2B22">
            <w:pPr>
              <w:rPr>
                <w:lang w:val="en-US"/>
              </w:rPr>
            </w:pPr>
            <w:r w:rsidRPr="000B04D1">
              <w:rPr>
                <w:lang w:val="en-US"/>
              </w:rPr>
              <w:t>10</w:t>
            </w:r>
          </w:p>
        </w:tc>
        <w:tc>
          <w:tcPr>
            <w:tcW w:w="1244" w:type="dxa"/>
          </w:tcPr>
          <w:p w14:paraId="6EFCE504" w14:textId="77777777" w:rsidR="00076C63" w:rsidRPr="000B04D1" w:rsidRDefault="00076C63" w:rsidP="00BD2B22">
            <w:pPr>
              <w:rPr>
                <w:lang w:val="en-US"/>
              </w:rPr>
            </w:pPr>
            <w:r w:rsidRPr="000B04D1">
              <w:rPr>
                <w:lang w:val="en-US"/>
              </w:rPr>
              <w:t>0,00</w:t>
            </w:r>
            <w:r>
              <w:rPr>
                <w:lang w:val="en-US"/>
              </w:rPr>
              <w:t>2</w:t>
            </w:r>
          </w:p>
        </w:tc>
        <w:tc>
          <w:tcPr>
            <w:tcW w:w="1001" w:type="dxa"/>
          </w:tcPr>
          <w:p w14:paraId="76EAC9E7" w14:textId="77777777" w:rsidR="00076C63" w:rsidRPr="000B04D1" w:rsidRDefault="00076C63" w:rsidP="00BD2B22">
            <w:pPr>
              <w:rPr>
                <w:lang w:val="en-US"/>
              </w:rPr>
            </w:pPr>
            <w:r>
              <w:rPr>
                <w:lang w:val="en-US"/>
              </w:rPr>
              <w:t>9</w:t>
            </w:r>
            <w:r w:rsidRPr="000B04D1">
              <w:rPr>
                <w:lang w:val="en-US"/>
              </w:rPr>
              <w:t>00</w:t>
            </w:r>
          </w:p>
        </w:tc>
        <w:tc>
          <w:tcPr>
            <w:tcW w:w="1441" w:type="dxa"/>
          </w:tcPr>
          <w:p w14:paraId="2850A213" w14:textId="77777777" w:rsidR="00076C63" w:rsidRPr="000B04D1" w:rsidRDefault="00076C63" w:rsidP="00BD2B22">
            <w:pPr>
              <w:rPr>
                <w:lang w:val="en-US"/>
              </w:rPr>
            </w:pPr>
            <w:r w:rsidRPr="000B04D1">
              <w:rPr>
                <w:lang w:val="en-US"/>
              </w:rPr>
              <w:t>40</w:t>
            </w:r>
          </w:p>
        </w:tc>
        <w:tc>
          <w:tcPr>
            <w:tcW w:w="1086" w:type="dxa"/>
          </w:tcPr>
          <w:p w14:paraId="38666FD2" w14:textId="77777777" w:rsidR="00076C63" w:rsidRPr="000B04D1" w:rsidRDefault="00076C63" w:rsidP="00BD2B22">
            <w:pPr>
              <w:rPr>
                <w:lang w:val="en-US"/>
              </w:rPr>
            </w:pPr>
            <w:r>
              <w:rPr>
                <w:lang w:val="en-US"/>
              </w:rPr>
              <w:t>671088</w:t>
            </w:r>
          </w:p>
        </w:tc>
        <w:tc>
          <w:tcPr>
            <w:tcW w:w="1206" w:type="dxa"/>
          </w:tcPr>
          <w:p w14:paraId="4CDC989D" w14:textId="77777777" w:rsidR="00076C63" w:rsidRPr="000B04D1" w:rsidRDefault="00076C63" w:rsidP="00BD2B22">
            <w:pPr>
              <w:rPr>
                <w:lang w:val="en-US"/>
              </w:rPr>
            </w:pPr>
            <w:r>
              <w:rPr>
                <w:lang w:val="en-US"/>
              </w:rPr>
              <w:t>167772</w:t>
            </w:r>
          </w:p>
        </w:tc>
        <w:tc>
          <w:tcPr>
            <w:tcW w:w="1079" w:type="dxa"/>
          </w:tcPr>
          <w:p w14:paraId="45D7AA42" w14:textId="77777777" w:rsidR="00076C63" w:rsidRPr="000B04D1" w:rsidRDefault="00076C63" w:rsidP="00BD2B22">
            <w:pPr>
              <w:rPr>
                <w:lang w:val="en-US"/>
              </w:rPr>
            </w:pPr>
            <w:r>
              <w:rPr>
                <w:lang w:val="en-US"/>
              </w:rPr>
              <w:t>209715</w:t>
            </w:r>
          </w:p>
        </w:tc>
      </w:tr>
    </w:tbl>
    <w:p w14:paraId="3E8D8F80" w14:textId="77777777" w:rsidR="00076C63" w:rsidRDefault="00076C63" w:rsidP="0003709F">
      <w:pPr>
        <w:overflowPunct/>
        <w:spacing w:after="0" w:line="240" w:lineRule="auto"/>
        <w:jc w:val="left"/>
        <w:textAlignment w:val="auto"/>
        <w:rPr>
          <w:rFonts w:ascii="Consolas" w:hAnsi="Consolas" w:cs="Consolas"/>
          <w:color w:val="000000"/>
          <w:sz w:val="19"/>
          <w:szCs w:val="19"/>
          <w:lang w:val="en-US"/>
        </w:rPr>
      </w:pPr>
    </w:p>
    <w:p w14:paraId="545655C5" w14:textId="756C7E98" w:rsidR="00F0113E" w:rsidRDefault="00F0113E" w:rsidP="00C236E5">
      <w:pPr>
        <w:keepNext/>
        <w:overflowPunct/>
        <w:spacing w:after="0" w:line="240" w:lineRule="auto"/>
        <w:jc w:val="left"/>
        <w:textAlignment w:val="auto"/>
      </w:pPr>
      <w:r>
        <w:t>Durch die Vergrößerung der Netzwerk Struktur erhöht sich die Dauer des Trainings und eine gesamt Dauer von 6 Stunden wurde gemessen.</w:t>
      </w:r>
      <w:r>
        <w:br/>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22BB439A">
                <wp:extent cx="5220335" cy="1572260"/>
                <wp:effectExtent l="0" t="0" r="18415" b="2794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FB6261" w14:textId="5920DD20" w:rsidR="009235E3" w:rsidRDefault="009235E3"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33"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">
                <v:textbox>
                  <w:txbxContent>
                    <w:p w14:paraId="5AFB6261" w14:textId="5920DD20" w:rsidR="009235E3" w:rsidRDefault="009235E3"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v:textbox>
                <w10:anchorlock/>
              </v:shape>
            </w:pict>
          </mc:Fallback>
        </mc:AlternateContent>
      </w:r>
    </w:p>
    <w:p w14:paraId="0BA736B4" w14:textId="3C8D709C" w:rsidR="00C236E5" w:rsidRDefault="00C236E5" w:rsidP="00C236E5">
      <w:pPr>
        <w:pStyle w:val="Beschriftung"/>
        <w:jc w:val="left"/>
      </w:pPr>
      <w:bookmarkStart w:id="127" w:name="_Ref14487804"/>
      <w:bookmarkStart w:id="128" w:name="_Toc14734334"/>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1F7113">
        <w:rPr>
          <w:b/>
          <w:noProof/>
        </w:rPr>
        <w:t>26</w:t>
      </w:r>
      <w:r w:rsidRPr="00C236E5">
        <w:rPr>
          <w:b/>
        </w:rPr>
        <w:fldChar w:fldCharType="end"/>
      </w:r>
      <w:bookmarkEnd w:id="127"/>
      <w:r w:rsidR="00F60EF7">
        <w:rPr>
          <w:b/>
        </w:rPr>
        <w:t xml:space="preserve"> </w:t>
      </w:r>
      <w:r w:rsidR="004409C8" w:rsidRPr="005660D3">
        <w:t xml:space="preserve">Deep Neural Network Classifier </w:t>
      </w:r>
      <w:r w:rsidR="00F60EF7">
        <w:t>Test 11 Konvergenz-Kurve (links), ROC Kurve (rechts)</w:t>
      </w:r>
      <w:bookmarkEnd w:id="128"/>
    </w:p>
    <w:p w14:paraId="3AE771AD" w14:textId="27D087A8" w:rsidR="007A5BC9" w:rsidRPr="007A5BC9" w:rsidRDefault="007A5BC9" w:rsidP="007A5BC9">
      <w:r>
        <w:t xml:space="preserve">Das Modell kann nach abgeschlossenem Training beim Validation-Set einen AUC-Wert von 0.91 erreichen und eine Genauigkeit von 0.82. Beim Test-Set kann sogar </w:t>
      </w:r>
      <w:r>
        <w:lastRenderedPageBreak/>
        <w:t>ein AUC-Wert von 0.94 und eine Genauigkeit von 0.85 ermittelt werden.</w:t>
      </w:r>
      <w:r w:rsidR="00E0423C">
        <w:br/>
        <w:t xml:space="preserve">Die Konvergenz-Kurve in </w:t>
      </w:r>
      <w:r w:rsidR="00E0423C" w:rsidRPr="00E0423C">
        <w:fldChar w:fldCharType="begin"/>
      </w:r>
      <w:r w:rsidR="00E0423C" w:rsidRPr="00E0423C">
        <w:instrText xml:space="preserve"> REF _Ref14487804 \h  \* MERGEFORMAT </w:instrText>
      </w:r>
      <w:r w:rsidR="00E0423C" w:rsidRPr="00E0423C">
        <w:fldChar w:fldCharType="separate"/>
      </w:r>
      <w:r w:rsidR="001F7113" w:rsidRPr="001F7113">
        <w:t xml:space="preserve">Abbildung </w:t>
      </w:r>
      <w:r w:rsidR="001F7113" w:rsidRPr="001F7113">
        <w:rPr>
          <w:noProof/>
        </w:rPr>
        <w:t>26</w:t>
      </w:r>
      <w:r w:rsidR="00E0423C" w:rsidRPr="00E0423C">
        <w:fldChar w:fldCharType="end"/>
      </w:r>
      <w:r w:rsidR="00E0423C">
        <w:t xml:space="preserve"> zeigt, dass das Modell abgesehen von einigen kleinen Schwankungen eine kontinuierliche Verbesserung erreicht und sich der Log Loss über die 10 Perioden von 0.70 auf knapp 0.35 verbessern kann.</w:t>
      </w:r>
      <w:r w:rsidR="007F2F82">
        <w:t xml:space="preserve"> Insbesondere können 2 größere Sprünge in diesem Training beobachtet werden, diese befanden sich zwischen der 0. und 1. Periode sowie von der 8. zur 9. Periode.</w:t>
      </w:r>
      <w:r w:rsidR="007F2F82">
        <w:br/>
        <w:t xml:space="preserve">An der ROC Kurve </w:t>
      </w:r>
      <w:r w:rsidR="00DC5EA8">
        <w:t xml:space="preserve">in </w:t>
      </w:r>
      <w:r w:rsidR="007F2F82">
        <w:t xml:space="preserve">derselben Abbildung kann eine </w:t>
      </w:r>
      <w:r w:rsidR="00DC5EA8">
        <w:t>erkannt werden, dass knapp 60% der positiven</w:t>
      </w:r>
      <w:r w:rsidR="00903D70" w:rsidRPr="00903D70">
        <w:t xml:space="preserve"> </w:t>
      </w:r>
      <w:r w:rsidR="00903D70">
        <w:t>Klassifizierungen</w:t>
      </w:r>
      <w:r w:rsidR="00CB2F01">
        <w:t xml:space="preserve"> </w:t>
      </w:r>
      <w:r w:rsidR="00DC5EA8">
        <w:t xml:space="preserve">sind und knapp 40% der </w:t>
      </w:r>
      <w:r w:rsidR="00903D70">
        <w:t>negativen</w:t>
      </w:r>
      <w:r w:rsidR="00DC5EA8">
        <w:t xml:space="preserve"> Klassifizierungen korrekt sind.</w:t>
      </w:r>
      <w:r w:rsidR="002033FA">
        <w:t xml:space="preserve"> Insgesamt </w:t>
      </w:r>
      <w:r w:rsidR="00F03020">
        <w:t>konnte jedoch eine Erhöhung der Neuronen Anzahl zu einer Verbesserung des Ergebnisses führen.</w:t>
      </w:r>
    </w:p>
    <w:p w14:paraId="458B2CE1" w14:textId="77777777" w:rsidR="0045734C" w:rsidRDefault="00E64B51" w:rsidP="00E64B51">
      <w:pPr>
        <w:rPr>
          <w:b/>
        </w:rPr>
      </w:pPr>
      <w:r w:rsidRPr="00A120E8">
        <w:rPr>
          <w:b/>
        </w:rPr>
        <w:t>Test 12 – Deep Neural Network Classifier</w:t>
      </w:r>
    </w:p>
    <w:p w14:paraId="330C23E3" w14:textId="68D4F584" w:rsidR="00E64B51" w:rsidRPr="00EE5C6D" w:rsidRDefault="00A120E8" w:rsidP="00E64B51">
      <w:r w:rsidRPr="00A120E8">
        <w:t>Aufbauend auf de</w:t>
      </w:r>
      <w:r>
        <w:t>r Beobachtung in Test 11, dass eine erhöhte Neuronen Anzahl/Netzkomplexität zu einer Verbesserung der Lernergebnisses des Modells beitrug, wurde die Netzkomplexität in diesem Test erneut vergrößert.</w:t>
      </w:r>
      <w:r w:rsidR="00793649">
        <w:br/>
      </w:r>
      <w:r w:rsidR="00FE3DA9">
        <w:t xml:space="preserve">Die Neuronen Anzahlen wurden in den 5 Layern </w:t>
      </w:r>
      <w:r w:rsidR="00917555">
        <w:t xml:space="preserve">jeweils </w:t>
      </w:r>
      <w:r w:rsidR="00FE3DA9">
        <w:t xml:space="preserve">um den Faktor 2 erhöht. </w:t>
      </w:r>
      <w:r w:rsidR="00D84323">
        <w:br/>
      </w:r>
      <w:r w:rsidR="00FE3DA9" w:rsidRPr="00917555">
        <w:t>Dies führt zu folgendem Array der hidden_units: [600, 600, 400, 400, 200].</w:t>
      </w:r>
      <w:r w:rsidR="00FE3DA9" w:rsidRPr="00917555">
        <w:br/>
      </w:r>
      <w:r w:rsidR="00FE3DA9" w:rsidRPr="00EE5C6D">
        <w:t xml:space="preserve">Wie </w:t>
      </w:r>
      <w:r w:rsidR="00BC172B">
        <w:t xml:space="preserve">aus </w:t>
      </w:r>
      <w:r w:rsidR="00FE3DA9" w:rsidRPr="00EE5C6D">
        <w:t xml:space="preserve">der </w:t>
      </w:r>
      <w:r w:rsidR="00FE3DA9" w:rsidRPr="00FE3DA9">
        <w:rPr>
          <w:lang w:val="en-US"/>
        </w:rPr>
        <w:fldChar w:fldCharType="begin"/>
      </w:r>
      <w:r w:rsidR="00FE3DA9" w:rsidRPr="00EE5C6D">
        <w:instrText xml:space="preserve"> REF _Ref14488702 \h  \* MERGEFORMAT </w:instrText>
      </w:r>
      <w:r w:rsidR="00FE3DA9" w:rsidRPr="00FE3DA9">
        <w:rPr>
          <w:lang w:val="en-US"/>
        </w:rPr>
      </w:r>
      <w:r w:rsidR="00FE3DA9" w:rsidRPr="00FE3DA9">
        <w:rPr>
          <w:lang w:val="en-US"/>
        </w:rPr>
        <w:fldChar w:fldCharType="separate"/>
      </w:r>
      <w:r w:rsidR="001F7113" w:rsidRPr="001F7113">
        <w:t xml:space="preserve">Tabelle </w:t>
      </w:r>
      <w:r w:rsidR="001F7113" w:rsidRPr="001F7113">
        <w:rPr>
          <w:noProof/>
        </w:rPr>
        <w:t>17</w:t>
      </w:r>
      <w:r w:rsidR="00FE3DA9" w:rsidRPr="00FE3DA9">
        <w:rPr>
          <w:lang w:val="en-US"/>
        </w:rPr>
        <w:fldChar w:fldCharType="end"/>
      </w:r>
      <w:r w:rsidRPr="00EE5C6D">
        <w:t xml:space="preserve"> </w:t>
      </w:r>
      <w:r w:rsidR="00FE3DA9" w:rsidRPr="00EE5C6D">
        <w:t>zu entnehmen ist, wurden die Parameter des Modells weiterhin beibehalten.</w:t>
      </w:r>
      <w:r w:rsidR="00BC172B">
        <w:t xml:space="preserve"> </w:t>
      </w:r>
      <w:r w:rsidR="00273345">
        <w:t>Dasselbe</w:t>
      </w:r>
      <w:r w:rsidR="00BC172B">
        <w:t xml:space="preserve"> gilt für die </w:t>
      </w:r>
      <w:r w:rsidR="00273345">
        <w:t>Größen der 3 verwendeten Datensätze.</w:t>
      </w:r>
    </w:p>
    <w:p w14:paraId="440F9DB1" w14:textId="167FD772" w:rsidR="00CD1C62" w:rsidRPr="00CA4632" w:rsidRDefault="00CD1C62" w:rsidP="00CD1C62">
      <w:pPr>
        <w:pStyle w:val="Beschriftung"/>
        <w:keepNext/>
        <w:rPr>
          <w:b/>
        </w:rPr>
      </w:pPr>
      <w:bookmarkStart w:id="129" w:name="_Ref14488702"/>
      <w:bookmarkStart w:id="130" w:name="_Toc14734356"/>
      <w:r w:rsidRPr="00CA4632">
        <w:rPr>
          <w:b/>
        </w:rPr>
        <w:t xml:space="preserve">Tabelle </w:t>
      </w:r>
      <w:r w:rsidRPr="00D6499E">
        <w:rPr>
          <w:b/>
        </w:rPr>
        <w:fldChar w:fldCharType="begin"/>
      </w:r>
      <w:r w:rsidRPr="00CA4632">
        <w:rPr>
          <w:b/>
        </w:rPr>
        <w:instrText xml:space="preserve"> SEQ Tabelle \* ARABIC </w:instrText>
      </w:r>
      <w:r w:rsidRPr="00D6499E">
        <w:rPr>
          <w:b/>
        </w:rPr>
        <w:fldChar w:fldCharType="separate"/>
      </w:r>
      <w:r w:rsidR="001F7113">
        <w:rPr>
          <w:b/>
          <w:noProof/>
        </w:rPr>
        <w:t>17</w:t>
      </w:r>
      <w:r w:rsidRPr="00D6499E">
        <w:rPr>
          <w:b/>
        </w:rPr>
        <w:fldChar w:fldCharType="end"/>
      </w:r>
      <w:bookmarkEnd w:id="129"/>
      <w:r w:rsidR="00E81314" w:rsidRPr="00CA4632">
        <w:rPr>
          <w:b/>
        </w:rPr>
        <w:t xml:space="preserve"> </w:t>
      </w:r>
      <w:r w:rsidR="00E81314" w:rsidRPr="00CA4632">
        <w:t>Modell-Parameter Deep Neural Network Classifier Test 12</w:t>
      </w:r>
      <w:bookmarkEnd w:id="130"/>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CD1C62" w:rsidRPr="000B04D1" w14:paraId="39B12D0A" w14:textId="77777777" w:rsidTr="00BD2B22">
        <w:trPr>
          <w:jc w:val="center"/>
        </w:trPr>
        <w:tc>
          <w:tcPr>
            <w:tcW w:w="1154" w:type="dxa"/>
          </w:tcPr>
          <w:p w14:paraId="26216CBD" w14:textId="77777777" w:rsidR="00CD1C62" w:rsidRPr="00FE3DA9" w:rsidRDefault="00CD1C62" w:rsidP="00BD2B22">
            <w:pPr>
              <w:rPr>
                <w:lang w:val="en-US"/>
              </w:rPr>
            </w:pPr>
            <w:r w:rsidRPr="00FE3DA9">
              <w:rPr>
                <w:lang w:val="en-US"/>
              </w:rPr>
              <w:t>Periods</w:t>
            </w:r>
          </w:p>
        </w:tc>
        <w:tc>
          <w:tcPr>
            <w:tcW w:w="1244" w:type="dxa"/>
          </w:tcPr>
          <w:p w14:paraId="6B55558A" w14:textId="77777777" w:rsidR="00CD1C62" w:rsidRPr="00FE3DA9" w:rsidRDefault="00CD1C62" w:rsidP="00BD2B22">
            <w:pPr>
              <w:rPr>
                <w:lang w:val="en-US"/>
              </w:rPr>
            </w:pPr>
            <w:r w:rsidRPr="00FE3DA9">
              <w:rPr>
                <w:lang w:val="en-US"/>
              </w:rPr>
              <w:t>Learning Rate</w:t>
            </w:r>
          </w:p>
        </w:tc>
        <w:tc>
          <w:tcPr>
            <w:tcW w:w="1001" w:type="dxa"/>
          </w:tcPr>
          <w:p w14:paraId="43BF88E4" w14:textId="77777777" w:rsidR="00CD1C62" w:rsidRPr="00FE3DA9" w:rsidRDefault="00CD1C62" w:rsidP="00BD2B22">
            <w:pPr>
              <w:rPr>
                <w:lang w:val="en-US"/>
              </w:rPr>
            </w:pPr>
            <w:r w:rsidRPr="00FE3DA9">
              <w:rPr>
                <w:lang w:val="en-US"/>
              </w:rPr>
              <w:t>Steps</w:t>
            </w:r>
          </w:p>
        </w:tc>
        <w:tc>
          <w:tcPr>
            <w:tcW w:w="1441" w:type="dxa"/>
          </w:tcPr>
          <w:p w14:paraId="25F3731D" w14:textId="77777777" w:rsidR="00CD1C62" w:rsidRPr="008B3EEC" w:rsidRDefault="00CD1C62" w:rsidP="00BD2B22">
            <w:r w:rsidRPr="00FE3DA9">
              <w:rPr>
                <w:lang w:val="en-US"/>
              </w:rPr>
              <w:t>Batch_</w:t>
            </w:r>
            <w:r w:rsidRPr="008B3EEC">
              <w:t>Size</w:t>
            </w:r>
          </w:p>
        </w:tc>
        <w:tc>
          <w:tcPr>
            <w:tcW w:w="1086" w:type="dxa"/>
          </w:tcPr>
          <w:p w14:paraId="0793E2AD" w14:textId="77777777" w:rsidR="00CD1C62" w:rsidRPr="008B3EEC" w:rsidRDefault="00CD1C62" w:rsidP="00BD2B22">
            <w:r w:rsidRPr="008B3EEC">
              <w:t>Training Size</w:t>
            </w:r>
          </w:p>
        </w:tc>
        <w:tc>
          <w:tcPr>
            <w:tcW w:w="1206" w:type="dxa"/>
          </w:tcPr>
          <w:p w14:paraId="4F6BB0BB" w14:textId="77777777" w:rsidR="00CD1C62" w:rsidRPr="008B3EEC" w:rsidRDefault="00CD1C62" w:rsidP="00BD2B22">
            <w:r w:rsidRPr="008B3EEC">
              <w:t>Validation Size</w:t>
            </w:r>
          </w:p>
        </w:tc>
        <w:tc>
          <w:tcPr>
            <w:tcW w:w="1079" w:type="dxa"/>
          </w:tcPr>
          <w:p w14:paraId="7167E460" w14:textId="77777777" w:rsidR="00CD1C62" w:rsidRPr="000B04D1" w:rsidRDefault="00CD1C62" w:rsidP="00BD2B22">
            <w:pPr>
              <w:rPr>
                <w:lang w:val="en-US"/>
              </w:rPr>
            </w:pPr>
            <w:r w:rsidRPr="000B04D1">
              <w:rPr>
                <w:lang w:val="en-US"/>
              </w:rPr>
              <w:t>Test</w:t>
            </w:r>
            <w:r w:rsidRPr="000B04D1">
              <w:rPr>
                <w:lang w:val="en-US"/>
              </w:rPr>
              <w:br/>
            </w:r>
            <w:r>
              <w:rPr>
                <w:lang w:val="en-US"/>
              </w:rPr>
              <w:t>Size</w:t>
            </w:r>
          </w:p>
        </w:tc>
      </w:tr>
      <w:tr w:rsidR="00CD1C62" w:rsidRPr="000B04D1" w14:paraId="5FF34C6C" w14:textId="77777777" w:rsidTr="00BD2B22">
        <w:trPr>
          <w:jc w:val="center"/>
        </w:trPr>
        <w:tc>
          <w:tcPr>
            <w:tcW w:w="1154" w:type="dxa"/>
          </w:tcPr>
          <w:p w14:paraId="5D199D57" w14:textId="77777777" w:rsidR="00CD1C62" w:rsidRPr="000B04D1" w:rsidRDefault="00CD1C62" w:rsidP="00BD2B22">
            <w:pPr>
              <w:rPr>
                <w:lang w:val="en-US"/>
              </w:rPr>
            </w:pPr>
            <w:r w:rsidRPr="000B04D1">
              <w:rPr>
                <w:lang w:val="en-US"/>
              </w:rPr>
              <w:t>10</w:t>
            </w:r>
          </w:p>
        </w:tc>
        <w:tc>
          <w:tcPr>
            <w:tcW w:w="1244" w:type="dxa"/>
          </w:tcPr>
          <w:p w14:paraId="3AB60219" w14:textId="77777777" w:rsidR="00CD1C62" w:rsidRPr="000B04D1" w:rsidRDefault="00CD1C62" w:rsidP="00BD2B22">
            <w:pPr>
              <w:rPr>
                <w:lang w:val="en-US"/>
              </w:rPr>
            </w:pPr>
            <w:r w:rsidRPr="000B04D1">
              <w:rPr>
                <w:lang w:val="en-US"/>
              </w:rPr>
              <w:t>0,00</w:t>
            </w:r>
            <w:r>
              <w:rPr>
                <w:lang w:val="en-US"/>
              </w:rPr>
              <w:t>2</w:t>
            </w:r>
          </w:p>
        </w:tc>
        <w:tc>
          <w:tcPr>
            <w:tcW w:w="1001" w:type="dxa"/>
          </w:tcPr>
          <w:p w14:paraId="737B5DB5" w14:textId="77777777" w:rsidR="00CD1C62" w:rsidRPr="000B04D1" w:rsidRDefault="00CD1C62" w:rsidP="00BD2B22">
            <w:pPr>
              <w:rPr>
                <w:lang w:val="en-US"/>
              </w:rPr>
            </w:pPr>
            <w:r>
              <w:rPr>
                <w:lang w:val="en-US"/>
              </w:rPr>
              <w:t>9</w:t>
            </w:r>
            <w:r w:rsidRPr="000B04D1">
              <w:rPr>
                <w:lang w:val="en-US"/>
              </w:rPr>
              <w:t>00</w:t>
            </w:r>
          </w:p>
        </w:tc>
        <w:tc>
          <w:tcPr>
            <w:tcW w:w="1441" w:type="dxa"/>
          </w:tcPr>
          <w:p w14:paraId="5EC6E6C8" w14:textId="77777777" w:rsidR="00CD1C62" w:rsidRPr="000B04D1" w:rsidRDefault="00CD1C62" w:rsidP="00BD2B22">
            <w:pPr>
              <w:rPr>
                <w:lang w:val="en-US"/>
              </w:rPr>
            </w:pPr>
            <w:r w:rsidRPr="000B04D1">
              <w:rPr>
                <w:lang w:val="en-US"/>
              </w:rPr>
              <w:t>40</w:t>
            </w:r>
          </w:p>
        </w:tc>
        <w:tc>
          <w:tcPr>
            <w:tcW w:w="1086" w:type="dxa"/>
          </w:tcPr>
          <w:p w14:paraId="0F907494" w14:textId="77777777" w:rsidR="00CD1C62" w:rsidRPr="000B04D1" w:rsidRDefault="00CD1C62" w:rsidP="00BD2B22">
            <w:pPr>
              <w:rPr>
                <w:lang w:val="en-US"/>
              </w:rPr>
            </w:pPr>
            <w:r>
              <w:rPr>
                <w:lang w:val="en-US"/>
              </w:rPr>
              <w:t>671088</w:t>
            </w:r>
          </w:p>
        </w:tc>
        <w:tc>
          <w:tcPr>
            <w:tcW w:w="1206" w:type="dxa"/>
          </w:tcPr>
          <w:p w14:paraId="33D51726" w14:textId="77777777" w:rsidR="00CD1C62" w:rsidRPr="000B04D1" w:rsidRDefault="00CD1C62" w:rsidP="00BD2B22">
            <w:pPr>
              <w:rPr>
                <w:lang w:val="en-US"/>
              </w:rPr>
            </w:pPr>
            <w:r>
              <w:rPr>
                <w:lang w:val="en-US"/>
              </w:rPr>
              <w:t>167772</w:t>
            </w:r>
          </w:p>
        </w:tc>
        <w:tc>
          <w:tcPr>
            <w:tcW w:w="1079" w:type="dxa"/>
          </w:tcPr>
          <w:p w14:paraId="10E5EE4A" w14:textId="77777777" w:rsidR="00CD1C62" w:rsidRPr="000B04D1" w:rsidRDefault="00CD1C62" w:rsidP="00BD2B22">
            <w:pPr>
              <w:rPr>
                <w:lang w:val="en-US"/>
              </w:rPr>
            </w:pPr>
            <w:r>
              <w:rPr>
                <w:lang w:val="en-US"/>
              </w:rPr>
              <w:t>209715</w:t>
            </w:r>
          </w:p>
        </w:tc>
      </w:tr>
    </w:tbl>
    <w:p w14:paraId="31BB496F" w14:textId="186E7813" w:rsidR="00EE5C6D" w:rsidRDefault="00EE5C6D" w:rsidP="00EE5C6D">
      <w:r>
        <w:br/>
        <w:t xml:space="preserve">Das Training verlängerte sich auch in diesem Durchlauf und dies führte zu einer Gesamtdauer von ca. 6 Stunden und 30 Minuten. Auch in diesem Fall wird diese </w:t>
      </w:r>
      <w:r w:rsidR="0045734C">
        <w:t>Verlängerung</w:t>
      </w:r>
      <w:r>
        <w:t xml:space="preserve"> auf die </w:t>
      </w:r>
      <w:r w:rsidR="0045734C">
        <w:t>gestiegene</w:t>
      </w:r>
      <w:r>
        <w:t xml:space="preserve"> Komplexität des Netzes zurückzuführen sein.</w:t>
      </w:r>
    </w:p>
    <w:p w14:paraId="3FC3ACDB" w14:textId="5AC4248E" w:rsidR="00BD2B22" w:rsidRDefault="00BD2B22" w:rsidP="00EE5C6D">
      <w:r>
        <w:rPr>
          <w:noProof/>
        </w:rPr>
        <w:lastRenderedPageBreak/>
        <mc:AlternateContent>
          <mc:Choice Requires="wps">
            <w:drawing>
              <wp:inline distT="0" distB="0" distL="0" distR="0" wp14:anchorId="7790CD0C" wp14:editId="1A78C888">
                <wp:extent cx="5220335" cy="1572260"/>
                <wp:effectExtent l="0" t="0" r="18415" b="2794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89AFC4" w14:textId="557DDCCB" w:rsidR="009235E3" w:rsidRDefault="009235E3"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90CD0C" id="_x0000_s1034"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">
                <v:textbox>
                  <w:txbxContent>
                    <w:p w14:paraId="5A89AFC4" w14:textId="557DDCCB" w:rsidR="009235E3" w:rsidRDefault="009235E3"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v:textbox>
                <w10:anchorlock/>
              </v:shape>
            </w:pict>
          </mc:Fallback>
        </mc:AlternateContent>
      </w:r>
    </w:p>
    <w:p w14:paraId="7511C8E6" w14:textId="2A91613C" w:rsidR="00BD2B22" w:rsidRPr="004D3522" w:rsidRDefault="00BD2B22" w:rsidP="00BD2B22">
      <w:pPr>
        <w:pStyle w:val="Beschriftung"/>
        <w:jc w:val="both"/>
        <w:rPr>
          <w:b/>
        </w:rPr>
      </w:pPr>
      <w:bookmarkStart w:id="131" w:name="_Ref14489227"/>
      <w:bookmarkStart w:id="132" w:name="_Toc14734335"/>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1F7113">
        <w:rPr>
          <w:b/>
          <w:noProof/>
        </w:rPr>
        <w:t>27</w:t>
      </w:r>
      <w:r w:rsidRPr="00BD2B22">
        <w:rPr>
          <w:b/>
        </w:rPr>
        <w:fldChar w:fldCharType="end"/>
      </w:r>
      <w:bookmarkEnd w:id="131"/>
      <w:r w:rsidR="004D3522">
        <w:rPr>
          <w:b/>
        </w:rPr>
        <w:t xml:space="preserve"> </w:t>
      </w:r>
      <w:r w:rsidR="004D3522" w:rsidRPr="005660D3">
        <w:t xml:space="preserve">Deep Neural Network Classifier </w:t>
      </w:r>
      <w:r w:rsidR="004D3522">
        <w:t>Test 12 Konvergenz-Kurve (links), ROC Kurve (rechts)</w:t>
      </w:r>
      <w:bookmarkEnd w:id="132"/>
    </w:p>
    <w:p w14:paraId="3FCA802D" w14:textId="639CE6D1" w:rsidR="00E64B51" w:rsidRPr="007D0506" w:rsidRDefault="005F627C" w:rsidP="0003709F">
      <w:r>
        <w:t>Nach abgeschlossenem Training konnte für das Validation-Set ein AUC-</w:t>
      </w:r>
      <w:r w:rsidR="00AA6BB4">
        <w:t xml:space="preserve">Wert von 0.96 ermittelt werden und eine Genauigkeit von 0.87. </w:t>
      </w:r>
      <w:r w:rsidR="007D0506">
        <w:t>Für das Test-Set konnte ein AUC-Wert von 0.95 ermittelt werden und ein Genauigkeits-Wert von 0.86.</w:t>
      </w:r>
      <w:r w:rsidR="00F24915">
        <w:br/>
      </w:r>
      <w:r w:rsidR="00667F94">
        <w:t xml:space="preserve">Die </w:t>
      </w:r>
      <w:r w:rsidR="00667F94" w:rsidRPr="00667F94">
        <w:fldChar w:fldCharType="begin"/>
      </w:r>
      <w:r w:rsidR="00667F94" w:rsidRPr="00667F94">
        <w:instrText xml:space="preserve"> REF _Ref14489227 \h  \* MERGEFORMAT </w:instrText>
      </w:r>
      <w:r w:rsidR="00667F94" w:rsidRPr="00667F94">
        <w:fldChar w:fldCharType="separate"/>
      </w:r>
      <w:r w:rsidR="001F7113" w:rsidRPr="001F7113">
        <w:t xml:space="preserve">Abbildung </w:t>
      </w:r>
      <w:r w:rsidR="001F7113" w:rsidRPr="001F7113">
        <w:rPr>
          <w:noProof/>
        </w:rPr>
        <w:t>27</w:t>
      </w:r>
      <w:r w:rsidR="00667F94" w:rsidRPr="00667F94">
        <w:fldChar w:fldCharType="end"/>
      </w:r>
      <w:r w:rsidR="00667F94">
        <w:t xml:space="preserve"> zeigt die Konvergenz-Kurve des Modells über die 10 Trainingsperioden.</w:t>
      </w:r>
      <w:r w:rsidR="00D53930">
        <w:t xml:space="preserve"> Insbesondere kann ein großer Sprung des Log Loss von der 7. zur 8. Periode erkannt werden, innerhalb dieser Trainingsperiode sinkt der Log Loss von ca. </w:t>
      </w:r>
      <w:r w:rsidR="00256A9D">
        <w:t>0.45 zu knapp 0.29.</w:t>
      </w:r>
      <w:r w:rsidR="00256A9D">
        <w:br/>
        <w:t>Dies könnte auf die Zufälligkeit von Neuronalen Netzen zurück zu führen sein, es ist jedoch auffällig, dass diese Verbesserung erst in der 7. Periode Auftritt. Es ist jedoch zwischen der 5. und 7. Periode bereits einen geringes Absinken des Log Loss zu beobachten  welches auf diese starke Verbesserung hindeuten könnte.</w:t>
      </w:r>
      <w:r w:rsidR="00256A9D">
        <w:br/>
      </w:r>
      <w:r w:rsidR="00D53930">
        <w:t>Des Weiteren kann dem Plot entnommen werden, dass sich die Trainings und die Validation Kurve  sehr stark beieinander sind.</w:t>
      </w:r>
      <w:r w:rsidR="00C80941">
        <w:br/>
        <w:t>An der ROC Curve kann erkannt werden, dass das Modell wieder besser die positiven Ergebnisse Klassifiziert als die negativen, jedoch konnte sich dies zu einer knapp 80% korrekten positiven Klassifizierung und ca. 65-70% korrekten negativen Klassifizierung.</w:t>
      </w:r>
    </w:p>
    <w:p w14:paraId="3AA1AF23" w14:textId="1CA8B967" w:rsidR="00541726" w:rsidRPr="008B3EEC" w:rsidRDefault="00A81F0E" w:rsidP="00E86FFA">
      <w:pPr>
        <w:pStyle w:val="berschrift1"/>
        <w:spacing w:line="276" w:lineRule="auto"/>
        <w:rPr>
          <w:color w:val="17365D" w:themeColor="text2" w:themeShade="BF"/>
          <w:sz w:val="48"/>
        </w:rPr>
      </w:pPr>
      <w:r w:rsidRPr="00667F94">
        <w:rPr>
          <w:color w:val="17365D" w:themeColor="text2" w:themeShade="BF"/>
          <w:sz w:val="48"/>
        </w:rPr>
        <w:lastRenderedPageBreak/>
        <w:br/>
      </w:r>
      <w:bookmarkStart w:id="133" w:name="_Ref14312881"/>
      <w:bookmarkStart w:id="134" w:name="_Toc14734305"/>
      <w:r w:rsidR="00BB5C06" w:rsidRPr="008B3EEC">
        <w:rPr>
          <w:color w:val="17365D" w:themeColor="text2" w:themeShade="BF"/>
          <w:sz w:val="48"/>
        </w:rPr>
        <w:t>Accuracy &amp; Speed</w:t>
      </w:r>
      <w:bookmarkEnd w:id="133"/>
      <w:bookmarkEnd w:id="134"/>
    </w:p>
    <w:p w14:paraId="5D2035D9" w14:textId="7019700B" w:rsidR="00604C06" w:rsidRDefault="007F178B" w:rsidP="00C53AF3">
      <w:r w:rsidRPr="008B3EEC">
        <w:t>Dieser Abschnitt beschreibt</w:t>
      </w:r>
      <w:r w:rsidR="003A36D2">
        <w:t xml:space="preserve"> und vergleicht</w:t>
      </w:r>
      <w:r w:rsidRPr="008B3EEC">
        <w:t xml:space="preserve"> die Genauigkeit und Geschwindigkeiten der </w:t>
      </w:r>
      <w:r w:rsidR="00A57B12">
        <w:t>Modelle</w:t>
      </w:r>
      <w:r w:rsidR="006D0857">
        <w:t xml:space="preserve"> beziehungsweise der Testreihen</w:t>
      </w:r>
      <w:r w:rsidR="0049662D">
        <w:t>.</w:t>
      </w:r>
      <w:r w:rsidR="00604C06">
        <w:br/>
        <w:t>Von den 12 getesteten Modellen konnte Modell Nummer 9 am besten abschneiden, verwunderlicher Weise handelt es sich bei diesem nicht um ein neuronales Netzwerk sondern ein linearen Klassifizierer</w:t>
      </w:r>
      <w:bookmarkStart w:id="135" w:name="_GoBack"/>
      <w:bookmarkEnd w:id="135"/>
      <w:r w:rsidR="00604C06">
        <w:t>.</w:t>
      </w:r>
    </w:p>
    <w:p w14:paraId="371114B7" w14:textId="5FB697C4" w:rsidR="00C53AF3" w:rsidRPr="002039D2" w:rsidRDefault="00C53AF3" w:rsidP="00C53AF3"/>
    <w:p w14:paraId="7A253027" w14:textId="0C6E6F7E" w:rsidR="003F5457" w:rsidRPr="002039D2" w:rsidRDefault="003F5457" w:rsidP="003F5457">
      <w:pPr>
        <w:pStyle w:val="Beschriftung"/>
        <w:keepNext/>
      </w:pPr>
      <w:bookmarkStart w:id="136" w:name="_Toc14734357"/>
      <w:r w:rsidRPr="002039D2">
        <w:rPr>
          <w:b/>
        </w:rPr>
        <w:t xml:space="preserve">Tabelle </w:t>
      </w:r>
      <w:r w:rsidRPr="00694E8E">
        <w:rPr>
          <w:b/>
        </w:rPr>
        <w:fldChar w:fldCharType="begin"/>
      </w:r>
      <w:r w:rsidRPr="002039D2">
        <w:rPr>
          <w:b/>
        </w:rPr>
        <w:instrText xml:space="preserve"> SEQ Tabelle \* ARABIC </w:instrText>
      </w:r>
      <w:r w:rsidRPr="00694E8E">
        <w:rPr>
          <w:b/>
        </w:rPr>
        <w:fldChar w:fldCharType="separate"/>
      </w:r>
      <w:r w:rsidR="001F7113">
        <w:rPr>
          <w:b/>
          <w:noProof/>
        </w:rPr>
        <w:t>18</w:t>
      </w:r>
      <w:r w:rsidRPr="00694E8E">
        <w:rPr>
          <w:b/>
        </w:rPr>
        <w:fldChar w:fldCharType="end"/>
      </w:r>
      <w:r w:rsidRPr="002039D2">
        <w:rPr>
          <w:b/>
        </w:rPr>
        <w:t xml:space="preserve"> </w:t>
      </w:r>
      <w:r w:rsidR="00694E8E" w:rsidRPr="002039D2">
        <w:t>Raytracing Modell Confusion Matrix</w:t>
      </w:r>
      <w:bookmarkEnd w:id="136"/>
    </w:p>
    <w:tbl>
      <w:tblPr>
        <w:tblStyle w:val="Tabellenraster"/>
        <w:tblW w:w="0" w:type="auto"/>
        <w:tblLook w:val="04A0" w:firstRow="1" w:lastRow="0" w:firstColumn="1" w:lastColumn="0" w:noHBand="0" w:noVBand="1"/>
      </w:tblPr>
      <w:tblGrid>
        <w:gridCol w:w="4072"/>
        <w:gridCol w:w="4139"/>
      </w:tblGrid>
      <w:tr w:rsidR="00391EC2" w:rsidRPr="008B3EEC" w14:paraId="7B0F81E9" w14:textId="77777777" w:rsidTr="00A23E48">
        <w:tc>
          <w:tcPr>
            <w:tcW w:w="4072" w:type="dxa"/>
            <w:shd w:val="clear" w:color="auto" w:fill="8CEB35"/>
          </w:tcPr>
          <w:p w14:paraId="030E46DF" w14:textId="75B3FCF3" w:rsidR="00391EC2" w:rsidRPr="00242691" w:rsidRDefault="00391EC2" w:rsidP="00391EC2">
            <w:r w:rsidRPr="00FC61FE">
              <w:rPr>
                <w:b/>
              </w:rPr>
              <w:t>True Positive (TP):</w:t>
            </w:r>
            <w:r>
              <w:br/>
            </w:r>
            <w:r w:rsidR="000C26C6">
              <w:t>Ein Strahl, der die Szenen Geometrie trifft</w:t>
            </w:r>
            <w:r w:rsidR="00A6351C">
              <w:t>,</w:t>
            </w:r>
            <w:r w:rsidR="000C26C6">
              <w:t xml:space="preserve"> wird als </w:t>
            </w:r>
            <w:r w:rsidR="00A97D33">
              <w:t>ein solcher prognostiziert.</w:t>
            </w:r>
          </w:p>
        </w:tc>
        <w:tc>
          <w:tcPr>
            <w:tcW w:w="4139" w:type="dxa"/>
            <w:shd w:val="clear" w:color="auto" w:fill="FF0000"/>
          </w:tcPr>
          <w:p w14:paraId="55C17E1A" w14:textId="3424DDC9" w:rsidR="00391EC2" w:rsidRPr="008B3EEC" w:rsidRDefault="00391EC2" w:rsidP="00391EC2">
            <w:pPr>
              <w:rPr>
                <w:color w:val="FFFFFF" w:themeColor="background1"/>
              </w:rPr>
            </w:pPr>
            <w:r w:rsidRPr="00FC61FE">
              <w:rPr>
                <w:b/>
                <w:color w:val="FFFFFF" w:themeColor="background1"/>
              </w:rPr>
              <w:t>False Positive (FP):</w:t>
            </w:r>
            <w:r>
              <w:rPr>
                <w:color w:val="FFFFFF" w:themeColor="background1"/>
              </w:rPr>
              <w:br/>
            </w:r>
            <w:r w:rsidR="00A97D33">
              <w:rPr>
                <w:color w:val="FFFFFF" w:themeColor="background1"/>
              </w:rPr>
              <w:t>Ein Strahl, der die Szenen Geometrie nicht trifft, wird als fälschlicherweise als ein Strahl prognostiziert, der die Szene schneidet.</w:t>
            </w:r>
          </w:p>
        </w:tc>
      </w:tr>
      <w:tr w:rsidR="00391EC2" w:rsidRPr="008B3EEC" w14:paraId="4ECDC156" w14:textId="77777777" w:rsidTr="00A23E48">
        <w:tc>
          <w:tcPr>
            <w:tcW w:w="4072" w:type="dxa"/>
            <w:shd w:val="clear" w:color="auto" w:fill="FF0000"/>
          </w:tcPr>
          <w:p w14:paraId="1CF7D004" w14:textId="2CB6FCE3" w:rsidR="00391EC2" w:rsidRPr="008B3EEC" w:rsidRDefault="00391EC2" w:rsidP="00391EC2">
            <w:pPr>
              <w:rPr>
                <w:color w:val="FFFFFF" w:themeColor="background1"/>
              </w:rPr>
            </w:pPr>
            <w:r w:rsidRPr="00FC61FE">
              <w:rPr>
                <w:b/>
                <w:color w:val="FFFFFF" w:themeColor="background1"/>
              </w:rPr>
              <w:t>False Negative (FN):</w:t>
            </w:r>
            <w:r>
              <w:rPr>
                <w:color w:val="FFFFFF" w:themeColor="background1"/>
              </w:rPr>
              <w:br/>
            </w:r>
            <w:r w:rsidR="00A6351C">
              <w:rPr>
                <w:color w:val="FFFFFF" w:themeColor="background1"/>
              </w:rPr>
              <w:t>Ein Strahl, der die Szenen Geometrie trifft, wird fälschlicherweise als ein Strahl prognostiziert, der die Szene nicht schneidet.</w:t>
            </w:r>
          </w:p>
        </w:tc>
        <w:tc>
          <w:tcPr>
            <w:tcW w:w="4139" w:type="dxa"/>
            <w:shd w:val="clear" w:color="auto" w:fill="8CEB35"/>
          </w:tcPr>
          <w:p w14:paraId="69F3F368" w14:textId="679D4C98" w:rsidR="00391EC2" w:rsidRPr="00242691" w:rsidRDefault="00391EC2" w:rsidP="00391EC2">
            <w:r w:rsidRPr="00FC61FE">
              <w:rPr>
                <w:b/>
              </w:rPr>
              <w:t>True Negative (TN):</w:t>
            </w:r>
            <w:r>
              <w:br/>
            </w:r>
            <w:r w:rsidR="00A6351C">
              <w:t>Ein Strahl, der die Szenen Geometrie nicht trifft, wird als ein solcher prognostiziert.</w:t>
            </w:r>
          </w:p>
        </w:tc>
      </w:tr>
    </w:tbl>
    <w:p w14:paraId="36D7FE97" w14:textId="3FE58011" w:rsidR="00126AFC" w:rsidRDefault="00126AFC">
      <w:pPr>
        <w:overflowPunct/>
        <w:autoSpaceDE/>
        <w:autoSpaceDN/>
        <w:adjustRightInd/>
        <w:spacing w:after="0" w:line="240" w:lineRule="auto"/>
        <w:jc w:val="left"/>
        <w:textAlignment w:val="auto"/>
        <w:rPr>
          <w:sz w:val="40"/>
        </w:rPr>
      </w:pPr>
    </w:p>
    <w:p w14:paraId="3AC976D0" w14:textId="27BE0984" w:rsidR="00CA0DA3" w:rsidRDefault="00CA0DA3" w:rsidP="002039D2">
      <w:r>
        <w:t xml:space="preserve">&lt;TODO&gt; </w:t>
      </w:r>
      <w:r>
        <w:br/>
        <w:t xml:space="preserve">In Betrachtung dieses Kriteriums liefert </w:t>
      </w:r>
      <w:r w:rsidR="002039D2">
        <w:t xml:space="preserve">Modell 10 </w:t>
      </w:r>
      <w:r>
        <w:t xml:space="preserve">zwar </w:t>
      </w:r>
      <w:r w:rsidR="002039D2">
        <w:t>e</w:t>
      </w:r>
      <w:r>
        <w:t>inen Genauigkeitswert von ca. 70%, jedoch kann an dem Plot der ROC-Kurve erkannt werden, dass hauptsächlich die positiven Schnittest richtig klassifiziert werden, bei den negativen Schnitttest, hat das Modell jedoch Problem, was zu einer höheren Anzahl an False Negative Klassifizierungen führt.</w:t>
      </w:r>
    </w:p>
    <w:p w14:paraId="626EF260" w14:textId="77777777" w:rsidR="002039D2" w:rsidRPr="008B3EEC" w:rsidRDefault="002039D2">
      <w:pPr>
        <w:overflowPunct/>
        <w:autoSpaceDE/>
        <w:autoSpaceDN/>
        <w:adjustRightInd/>
        <w:spacing w:after="0" w:line="240" w:lineRule="auto"/>
        <w:jc w:val="left"/>
        <w:textAlignment w:val="auto"/>
        <w:rPr>
          <w:sz w:val="40"/>
        </w:rPr>
      </w:pPr>
    </w:p>
    <w:p w14:paraId="67B6D046" w14:textId="19EC945A"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37" w:name="_Ref14560164"/>
      <w:bookmarkStart w:id="138" w:name="_Toc14734306"/>
      <w:r w:rsidRPr="008B3EEC">
        <w:rPr>
          <w:color w:val="17365D" w:themeColor="text2" w:themeShade="BF"/>
          <w:sz w:val="48"/>
        </w:rPr>
        <w:t>Practical Applications</w:t>
      </w:r>
      <w:bookmarkEnd w:id="137"/>
      <w:bookmarkEnd w:id="138"/>
    </w:p>
    <w:p w14:paraId="6B60EC23" w14:textId="0BEF97C9" w:rsidR="00126AFC" w:rsidRPr="008B3EEC" w:rsidRDefault="00A12341" w:rsidP="00126AFC">
      <w:r>
        <w:t xml:space="preserve">Dieser Abschnitt </w:t>
      </w:r>
      <w:r w:rsidR="00B83BD2">
        <w:t>diskutiert</w:t>
      </w:r>
      <w:r>
        <w:t xml:space="preserve"> die praktische Anwendbarkeit der aus dieser Arbeit resultierenden Erkenntnisse.</w:t>
      </w:r>
      <w:r w:rsidR="00B83BD2">
        <w:br/>
      </w:r>
      <w:r w:rsidR="00126AFC" w:rsidRPr="008B3EEC">
        <w:t>&lt;TODO&gt;</w:t>
      </w:r>
    </w:p>
    <w:p w14:paraId="004FEB56" w14:textId="77777777" w:rsidR="00126AFC" w:rsidRPr="008B3EEC" w:rsidRDefault="00126AFC" w:rsidP="00126AFC">
      <w:pPr>
        <w:overflowPunct/>
        <w:autoSpaceDE/>
        <w:autoSpaceDN/>
        <w:adjustRightInd/>
        <w:spacing w:after="0" w:line="240" w:lineRule="auto"/>
        <w:jc w:val="left"/>
        <w:textAlignment w:val="auto"/>
        <w:rPr>
          <w:b/>
          <w:kern w:val="28"/>
          <w:sz w:val="40"/>
        </w:rPr>
      </w:pPr>
      <w:r w:rsidRPr="008B3EEC">
        <w:rPr>
          <w:sz w:val="40"/>
        </w:rPr>
        <w:br w:type="page"/>
      </w:r>
    </w:p>
    <w:p w14:paraId="51F20540" w14:textId="5A3B567F" w:rsidR="00014514" w:rsidRPr="008B3EEC" w:rsidRDefault="00014514"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39" w:name="_Ref14560214"/>
      <w:bookmarkStart w:id="140" w:name="_Toc14734307"/>
      <w:r w:rsidRPr="008B3EEC">
        <w:rPr>
          <w:color w:val="17365D" w:themeColor="text2" w:themeShade="BF"/>
          <w:sz w:val="48"/>
        </w:rPr>
        <w:t>Further Work</w:t>
      </w:r>
      <w:bookmarkEnd w:id="139"/>
      <w:bookmarkEnd w:id="140"/>
    </w:p>
    <w:p w14:paraId="4CC0392C" w14:textId="77777777" w:rsidR="00014514" w:rsidRPr="008B3EEC" w:rsidRDefault="00014514" w:rsidP="00014514">
      <w:r w:rsidRPr="008B3EEC">
        <w:t>&lt;TODO&gt;</w:t>
      </w:r>
    </w:p>
    <w:p w14:paraId="7E0C8433" w14:textId="3C4927E7" w:rsidR="00417139" w:rsidRPr="008B3EEC" w:rsidRDefault="00014514">
      <w:pPr>
        <w:overflowPunct/>
        <w:autoSpaceDE/>
        <w:autoSpaceDN/>
        <w:adjustRightInd/>
        <w:spacing w:after="0" w:line="240" w:lineRule="auto"/>
        <w:jc w:val="left"/>
        <w:textAlignment w:val="auto"/>
        <w:rPr>
          <w:b/>
          <w:kern w:val="28"/>
          <w:sz w:val="40"/>
        </w:rPr>
      </w:pPr>
      <w:r w:rsidRPr="008B3EEC">
        <w:rPr>
          <w:sz w:val="40"/>
        </w:rPr>
        <w:br w:type="page"/>
      </w:r>
    </w:p>
    <w:p w14:paraId="7157D398" w14:textId="3627FB14" w:rsidR="0091633C" w:rsidRPr="008B3EEC" w:rsidRDefault="0091633C" w:rsidP="0091633C">
      <w:pPr>
        <w:pStyle w:val="berschrift1"/>
        <w:numPr>
          <w:ilvl w:val="0"/>
          <w:numId w:val="0"/>
        </w:numPr>
        <w:rPr>
          <w:sz w:val="40"/>
        </w:rPr>
      </w:pPr>
      <w:bookmarkStart w:id="141" w:name="_Toc14734308"/>
      <w:r w:rsidRPr="008B3EEC">
        <w:rPr>
          <w:sz w:val="40"/>
        </w:rPr>
        <w:lastRenderedPageBreak/>
        <w:t>Literaturverzeichnis</w:t>
      </w:r>
      <w:bookmarkEnd w:id="141"/>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35608ED9" w14:textId="77777777" w:rsidR="001F7113" w:rsidRDefault="00E86FFA" w:rsidP="0091633C">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907"/>
      </w:tblGrid>
      <w:tr w:rsidR="001F7113" w:rsidRPr="001F7113" w14:paraId="3D299463" w14:textId="77777777">
        <w:trPr>
          <w:divId w:val="1620719822"/>
          <w:tblCellSpacing w:w="15" w:type="dxa"/>
        </w:trPr>
        <w:tc>
          <w:tcPr>
            <w:tcW w:w="50" w:type="pct"/>
            <w:hideMark/>
          </w:tcPr>
          <w:p w14:paraId="4095D03E" w14:textId="0AFD6035" w:rsidR="001F7113" w:rsidRDefault="001F7113">
            <w:pPr>
              <w:pStyle w:val="Literaturverzeichnis"/>
              <w:rPr>
                <w:noProof/>
                <w:sz w:val="24"/>
                <w:szCs w:val="24"/>
              </w:rPr>
            </w:pPr>
            <w:r>
              <w:rPr>
                <w:noProof/>
              </w:rPr>
              <w:t xml:space="preserve">[1] </w:t>
            </w:r>
          </w:p>
        </w:tc>
        <w:tc>
          <w:tcPr>
            <w:tcW w:w="0" w:type="auto"/>
            <w:hideMark/>
          </w:tcPr>
          <w:p w14:paraId="4E62BE41" w14:textId="77777777" w:rsidR="001F7113" w:rsidRPr="001F7113" w:rsidRDefault="001F7113">
            <w:pPr>
              <w:pStyle w:val="Literaturverzeichnis"/>
              <w:rPr>
                <w:noProof/>
                <w:lang w:val="en-US"/>
              </w:rPr>
            </w:pPr>
            <w:r w:rsidRPr="001F7113">
              <w:rPr>
                <w:noProof/>
                <w:lang w:val="en-US"/>
              </w:rPr>
              <w:t xml:space="preserve">M. Pharr, W. Jakob und G. Humphreys, Physically Based Rendering: From Theory To Implementation, Morgan Kaufmann, 2016. </w:t>
            </w:r>
          </w:p>
        </w:tc>
      </w:tr>
      <w:tr w:rsidR="001F7113" w14:paraId="328A0655" w14:textId="77777777">
        <w:trPr>
          <w:divId w:val="1620719822"/>
          <w:tblCellSpacing w:w="15" w:type="dxa"/>
        </w:trPr>
        <w:tc>
          <w:tcPr>
            <w:tcW w:w="50" w:type="pct"/>
            <w:hideMark/>
          </w:tcPr>
          <w:p w14:paraId="7F2E6C75" w14:textId="77777777" w:rsidR="001F7113" w:rsidRDefault="001F7113">
            <w:pPr>
              <w:pStyle w:val="Literaturverzeichnis"/>
              <w:rPr>
                <w:noProof/>
              </w:rPr>
            </w:pPr>
            <w:r>
              <w:rPr>
                <w:noProof/>
              </w:rPr>
              <w:t xml:space="preserve">[2] </w:t>
            </w:r>
          </w:p>
        </w:tc>
        <w:tc>
          <w:tcPr>
            <w:tcW w:w="0" w:type="auto"/>
            <w:hideMark/>
          </w:tcPr>
          <w:p w14:paraId="3303C42F" w14:textId="77777777" w:rsidR="001F7113" w:rsidRDefault="001F7113">
            <w:pPr>
              <w:pStyle w:val="Literaturverzeichnis"/>
              <w:rPr>
                <w:noProof/>
              </w:rPr>
            </w:pPr>
            <w:r w:rsidRPr="001F7113">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1F7113" w14:paraId="0546D5F7" w14:textId="77777777">
        <w:trPr>
          <w:divId w:val="1620719822"/>
          <w:tblCellSpacing w:w="15" w:type="dxa"/>
        </w:trPr>
        <w:tc>
          <w:tcPr>
            <w:tcW w:w="50" w:type="pct"/>
            <w:hideMark/>
          </w:tcPr>
          <w:p w14:paraId="7421BAC0" w14:textId="77777777" w:rsidR="001F7113" w:rsidRDefault="001F7113">
            <w:pPr>
              <w:pStyle w:val="Literaturverzeichnis"/>
              <w:rPr>
                <w:noProof/>
              </w:rPr>
            </w:pPr>
            <w:r>
              <w:rPr>
                <w:noProof/>
              </w:rPr>
              <w:t xml:space="preserve">[3] </w:t>
            </w:r>
          </w:p>
        </w:tc>
        <w:tc>
          <w:tcPr>
            <w:tcW w:w="0" w:type="auto"/>
            <w:hideMark/>
          </w:tcPr>
          <w:p w14:paraId="4D0649B7" w14:textId="77777777" w:rsidR="001F7113" w:rsidRDefault="001F7113">
            <w:pPr>
              <w:pStyle w:val="Literaturverzeichnis"/>
              <w:rPr>
                <w:noProof/>
              </w:rPr>
            </w:pPr>
            <w:r w:rsidRPr="001F7113">
              <w:rPr>
                <w:noProof/>
                <w:lang w:val="en-US"/>
              </w:rPr>
              <w:t xml:space="preserve">M. v. Übel, „All3DP 25 Best 3D Rendering Software Tools in 2019,“ April 2019. </w:t>
            </w:r>
            <w:r>
              <w:rPr>
                <w:noProof/>
              </w:rPr>
              <w:t>[Online]. Available: https://all3dp.com/1/best-3d-rendering-software/.</w:t>
            </w:r>
          </w:p>
        </w:tc>
      </w:tr>
      <w:tr w:rsidR="001F7113" w:rsidRPr="001F7113" w14:paraId="0051C100" w14:textId="77777777">
        <w:trPr>
          <w:divId w:val="1620719822"/>
          <w:tblCellSpacing w:w="15" w:type="dxa"/>
        </w:trPr>
        <w:tc>
          <w:tcPr>
            <w:tcW w:w="50" w:type="pct"/>
            <w:hideMark/>
          </w:tcPr>
          <w:p w14:paraId="098B081A" w14:textId="77777777" w:rsidR="001F7113" w:rsidRDefault="001F7113">
            <w:pPr>
              <w:pStyle w:val="Literaturverzeichnis"/>
              <w:rPr>
                <w:noProof/>
              </w:rPr>
            </w:pPr>
            <w:r>
              <w:rPr>
                <w:noProof/>
              </w:rPr>
              <w:t xml:space="preserve">[4] </w:t>
            </w:r>
          </w:p>
        </w:tc>
        <w:tc>
          <w:tcPr>
            <w:tcW w:w="0" w:type="auto"/>
            <w:hideMark/>
          </w:tcPr>
          <w:p w14:paraId="35C276BB" w14:textId="77777777" w:rsidR="001F7113" w:rsidRPr="001F7113" w:rsidRDefault="001F7113">
            <w:pPr>
              <w:pStyle w:val="Literaturverzeichnis"/>
              <w:rPr>
                <w:noProof/>
                <w:lang w:val="en-US"/>
              </w:rPr>
            </w:pPr>
            <w:r w:rsidRPr="001F7113">
              <w:rPr>
                <w:noProof/>
                <w:lang w:val="en-US"/>
              </w:rPr>
              <w:t>H. Pritchett und R. Tamstorf, „Disney Moana Island Scene Read-Me,“ Disney, http://datasets.disneyanimation.com/moanaislandscene/island-README-v1.1.pdf, 2016.</w:t>
            </w:r>
          </w:p>
        </w:tc>
      </w:tr>
      <w:tr w:rsidR="001F7113" w14:paraId="740C2792" w14:textId="77777777">
        <w:trPr>
          <w:divId w:val="1620719822"/>
          <w:tblCellSpacing w:w="15" w:type="dxa"/>
        </w:trPr>
        <w:tc>
          <w:tcPr>
            <w:tcW w:w="50" w:type="pct"/>
            <w:hideMark/>
          </w:tcPr>
          <w:p w14:paraId="5B65C10A" w14:textId="77777777" w:rsidR="001F7113" w:rsidRDefault="001F7113">
            <w:pPr>
              <w:pStyle w:val="Literaturverzeichnis"/>
              <w:rPr>
                <w:noProof/>
              </w:rPr>
            </w:pPr>
            <w:r>
              <w:rPr>
                <w:noProof/>
              </w:rPr>
              <w:t xml:space="preserve">[5] </w:t>
            </w:r>
          </w:p>
        </w:tc>
        <w:tc>
          <w:tcPr>
            <w:tcW w:w="0" w:type="auto"/>
            <w:hideMark/>
          </w:tcPr>
          <w:p w14:paraId="69AB84A2" w14:textId="77777777" w:rsidR="001F7113" w:rsidRDefault="001F7113">
            <w:pPr>
              <w:pStyle w:val="Literaturverzeichnis"/>
              <w:rPr>
                <w:noProof/>
              </w:rPr>
            </w:pPr>
            <w:r w:rsidRPr="001F7113">
              <w:rPr>
                <w:noProof/>
                <w:lang w:val="en-US"/>
              </w:rPr>
              <w:t xml:space="preserve">Google Developers, „Machine Learning Crash Course,“ Google, 2019. [Online]. Available: https://developers.google.com/machine-learning/crash-course/. </w:t>
            </w:r>
            <w:r>
              <w:rPr>
                <w:noProof/>
              </w:rPr>
              <w:t>[Zugriff am July 2019].</w:t>
            </w:r>
          </w:p>
        </w:tc>
      </w:tr>
      <w:tr w:rsidR="001F7113" w:rsidRPr="001F7113" w14:paraId="239B9DE6" w14:textId="77777777">
        <w:trPr>
          <w:divId w:val="1620719822"/>
          <w:tblCellSpacing w:w="15" w:type="dxa"/>
        </w:trPr>
        <w:tc>
          <w:tcPr>
            <w:tcW w:w="50" w:type="pct"/>
            <w:hideMark/>
          </w:tcPr>
          <w:p w14:paraId="1156FB63" w14:textId="77777777" w:rsidR="001F7113" w:rsidRDefault="001F7113">
            <w:pPr>
              <w:pStyle w:val="Literaturverzeichnis"/>
              <w:rPr>
                <w:noProof/>
                <w:lang w:val="en-US"/>
              </w:rPr>
            </w:pPr>
            <w:r>
              <w:rPr>
                <w:noProof/>
                <w:lang w:val="en-US"/>
              </w:rPr>
              <w:t xml:space="preserve">[6] </w:t>
            </w:r>
          </w:p>
        </w:tc>
        <w:tc>
          <w:tcPr>
            <w:tcW w:w="0" w:type="auto"/>
            <w:hideMark/>
          </w:tcPr>
          <w:p w14:paraId="50F6B571" w14:textId="77777777" w:rsidR="001F7113" w:rsidRDefault="001F7113">
            <w:pPr>
              <w:pStyle w:val="Literaturverzeichnis"/>
              <w:rPr>
                <w:noProof/>
                <w:lang w:val="en-US"/>
              </w:rPr>
            </w:pPr>
            <w:r>
              <w:rPr>
                <w:noProof/>
                <w:lang w:val="en-US"/>
              </w:rPr>
              <w:t>D. P. Kingma and J. Ba, "Adam: A Method for stochastik Optimization," ICLR, 2015.</w:t>
            </w:r>
          </w:p>
        </w:tc>
      </w:tr>
      <w:tr w:rsidR="001F7113" w:rsidRPr="001F7113" w14:paraId="5374B331" w14:textId="77777777">
        <w:trPr>
          <w:divId w:val="1620719822"/>
          <w:tblCellSpacing w:w="15" w:type="dxa"/>
        </w:trPr>
        <w:tc>
          <w:tcPr>
            <w:tcW w:w="50" w:type="pct"/>
            <w:hideMark/>
          </w:tcPr>
          <w:p w14:paraId="24053EF9" w14:textId="77777777" w:rsidR="001F7113" w:rsidRDefault="001F7113">
            <w:pPr>
              <w:pStyle w:val="Literaturverzeichnis"/>
              <w:rPr>
                <w:noProof/>
              </w:rPr>
            </w:pPr>
            <w:r>
              <w:rPr>
                <w:noProof/>
              </w:rPr>
              <w:t xml:space="preserve">[7] </w:t>
            </w:r>
          </w:p>
        </w:tc>
        <w:tc>
          <w:tcPr>
            <w:tcW w:w="0" w:type="auto"/>
            <w:hideMark/>
          </w:tcPr>
          <w:p w14:paraId="784D95B2" w14:textId="77777777" w:rsidR="001F7113" w:rsidRPr="001F7113" w:rsidRDefault="001F7113">
            <w:pPr>
              <w:pStyle w:val="Literaturverzeichnis"/>
              <w:rPr>
                <w:noProof/>
                <w:lang w:val="en-US"/>
              </w:rPr>
            </w:pPr>
            <w:r w:rsidRPr="001F7113">
              <w:rPr>
                <w:noProof/>
                <w:lang w:val="en-US"/>
              </w:rPr>
              <w:t>H. B. McMahan, G. Holt, D. Sculley, M. Young, D. Ebner, J. Grady, L. Nie, T. Phillips, E. Davydov, D. Golovin, S. Chikkerur, D. Liu, M. Wattenberg, A. M. Hrafnkelsson, T. Boulos und J. Kubica, „Ad Click Prediction: a View from the Trenches,“ Google.</w:t>
            </w:r>
          </w:p>
        </w:tc>
      </w:tr>
      <w:tr w:rsidR="001F7113" w:rsidRPr="001F7113" w14:paraId="266B92A5" w14:textId="77777777">
        <w:trPr>
          <w:divId w:val="1620719822"/>
          <w:tblCellSpacing w:w="15" w:type="dxa"/>
        </w:trPr>
        <w:tc>
          <w:tcPr>
            <w:tcW w:w="50" w:type="pct"/>
            <w:hideMark/>
          </w:tcPr>
          <w:p w14:paraId="3F0B3D70" w14:textId="77777777" w:rsidR="001F7113" w:rsidRDefault="001F7113">
            <w:pPr>
              <w:pStyle w:val="Literaturverzeichnis"/>
              <w:rPr>
                <w:noProof/>
              </w:rPr>
            </w:pPr>
            <w:r>
              <w:rPr>
                <w:noProof/>
              </w:rPr>
              <w:t xml:space="preserve">[8] </w:t>
            </w:r>
          </w:p>
        </w:tc>
        <w:tc>
          <w:tcPr>
            <w:tcW w:w="0" w:type="auto"/>
            <w:hideMark/>
          </w:tcPr>
          <w:p w14:paraId="2D40B4F9" w14:textId="77777777" w:rsidR="001F7113" w:rsidRPr="001F7113" w:rsidRDefault="001F7113">
            <w:pPr>
              <w:pStyle w:val="Literaturverzeichnis"/>
              <w:rPr>
                <w:noProof/>
                <w:lang w:val="en-US"/>
              </w:rPr>
            </w:pPr>
            <w:r w:rsidRPr="001F7113">
              <w:rPr>
                <w:noProof/>
                <w:lang w:val="en-US"/>
              </w:rPr>
              <w:t xml:space="preserve">A. S. Glassner, An Introduction to Ray Tracing, Morgan Kaufmann, 1989. </w:t>
            </w:r>
          </w:p>
        </w:tc>
      </w:tr>
    </w:tbl>
    <w:p w14:paraId="07E583C9" w14:textId="77777777" w:rsidR="001F7113" w:rsidRPr="001F7113" w:rsidRDefault="001F7113">
      <w:pPr>
        <w:divId w:val="1620719822"/>
        <w:rPr>
          <w:noProof/>
          <w:lang w:val="en-US"/>
        </w:rPr>
      </w:pPr>
    </w:p>
    <w:p w14:paraId="11C5714C" w14:textId="339E7414" w:rsidR="00134391" w:rsidRPr="002D3579" w:rsidRDefault="00E86FFA" w:rsidP="0091633C">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2D3579">
        <w:rPr>
          <w:sz w:val="40"/>
          <w:lang w:val="en-US"/>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58"/>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49EB" w14:textId="77777777" w:rsidR="005F0097" w:rsidRDefault="005F0097">
      <w:pPr>
        <w:spacing w:after="0" w:line="240" w:lineRule="auto"/>
      </w:pPr>
      <w:r>
        <w:separator/>
      </w:r>
    </w:p>
  </w:endnote>
  <w:endnote w:type="continuationSeparator" w:id="0">
    <w:p w14:paraId="5C4B7B00" w14:textId="77777777" w:rsidR="005F0097" w:rsidRDefault="005F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0A447DCA" w:rsidR="009235E3" w:rsidRDefault="009235E3" w:rsidP="003D7BE9">
    <w:pPr>
      <w:pStyle w:val="Fuzeile"/>
      <w:pBdr>
        <w:top w:val="single" w:sz="4" w:space="1" w:color="auto"/>
      </w:pBdr>
    </w:pPr>
    <w:r>
      <w:fldChar w:fldCharType="begin"/>
    </w:r>
    <w:r>
      <w:instrText>PAGE   \* MERGEFORMAT</w:instrText>
    </w:r>
    <w:r>
      <w:fldChar w:fldCharType="separate"/>
    </w:r>
    <w:r w:rsidR="00604C06">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404C8834" w:rsidR="009235E3" w:rsidRPr="00A61331" w:rsidRDefault="009235E3" w:rsidP="003D7BE9">
    <w:pPr>
      <w:pStyle w:val="Fuzeile"/>
      <w:pBdr>
        <w:top w:val="single" w:sz="4" w:space="1" w:color="auto"/>
      </w:pBdr>
      <w:jc w:val="right"/>
    </w:pPr>
    <w:r>
      <w:fldChar w:fldCharType="begin"/>
    </w:r>
    <w:r>
      <w:instrText>PAGE   \* MERGEFORMAT</w:instrText>
    </w:r>
    <w:r>
      <w:fldChar w:fldCharType="separate"/>
    </w:r>
    <w:r w:rsidR="00604C06">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9235E3" w:rsidRDefault="009235E3"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9235E3" w:rsidRPr="008B4E02" w:rsidRDefault="009235E3"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2F29" w14:textId="77777777" w:rsidR="005F0097" w:rsidRDefault="005F0097">
      <w:pPr>
        <w:spacing w:after="0" w:line="240" w:lineRule="auto"/>
      </w:pPr>
      <w:r>
        <w:separator/>
      </w:r>
    </w:p>
  </w:footnote>
  <w:footnote w:type="continuationSeparator" w:id="0">
    <w:p w14:paraId="26609E1F" w14:textId="77777777" w:rsidR="005F0097" w:rsidRDefault="005F0097">
      <w:pPr>
        <w:spacing w:after="0" w:line="240" w:lineRule="auto"/>
      </w:pPr>
      <w:r>
        <w:continuationSeparator/>
      </w:r>
    </w:p>
  </w:footnote>
  <w:footnote w:type="continuationNotice" w:id="1">
    <w:p w14:paraId="5F63A3A9" w14:textId="77777777" w:rsidR="005F0097" w:rsidRDefault="005F0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29"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20"/>
  </w:num>
  <w:num w:numId="6">
    <w:abstractNumId w:val="7"/>
  </w:num>
  <w:num w:numId="7">
    <w:abstractNumId w:val="23"/>
  </w:num>
  <w:num w:numId="8">
    <w:abstractNumId w:val="30"/>
  </w:num>
  <w:num w:numId="9">
    <w:abstractNumId w:val="24"/>
  </w:num>
  <w:num w:numId="10">
    <w:abstractNumId w:val="12"/>
  </w:num>
  <w:num w:numId="11">
    <w:abstractNumId w:val="17"/>
  </w:num>
  <w:num w:numId="12">
    <w:abstractNumId w:val="26"/>
  </w:num>
  <w:num w:numId="13">
    <w:abstractNumId w:val="29"/>
  </w:num>
  <w:num w:numId="14">
    <w:abstractNumId w:val="25"/>
  </w:num>
  <w:num w:numId="15">
    <w:abstractNumId w:val="18"/>
  </w:num>
  <w:num w:numId="16">
    <w:abstractNumId w:val="15"/>
  </w:num>
  <w:num w:numId="17">
    <w:abstractNumId w:val="10"/>
  </w:num>
  <w:num w:numId="18">
    <w:abstractNumId w:val="21"/>
  </w:num>
  <w:num w:numId="19">
    <w:abstractNumId w:val="5"/>
  </w:num>
  <w:num w:numId="20">
    <w:abstractNumId w:val="28"/>
  </w:num>
  <w:num w:numId="21">
    <w:abstractNumId w:val="32"/>
  </w:num>
  <w:num w:numId="22">
    <w:abstractNumId w:val="13"/>
  </w:num>
  <w:num w:numId="23">
    <w:abstractNumId w:val="27"/>
  </w:num>
  <w:num w:numId="24">
    <w:abstractNumId w:val="2"/>
  </w:num>
  <w:num w:numId="25">
    <w:abstractNumId w:val="16"/>
  </w:num>
  <w:num w:numId="26">
    <w:abstractNumId w:val="19"/>
  </w:num>
  <w:num w:numId="27">
    <w:abstractNumId w:val="3"/>
  </w:num>
  <w:num w:numId="28">
    <w:abstractNumId w:val="8"/>
  </w:num>
  <w:num w:numId="29">
    <w:abstractNumId w:val="1"/>
  </w:num>
  <w:num w:numId="30">
    <w:abstractNumId w:val="6"/>
  </w:num>
  <w:num w:numId="31">
    <w:abstractNumId w:val="31"/>
  </w:num>
  <w:num w:numId="32">
    <w:abstractNumId w:val="2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0"/>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44A"/>
    <w:rsid w:val="00003F75"/>
    <w:rsid w:val="000048AB"/>
    <w:rsid w:val="00005323"/>
    <w:rsid w:val="0000532A"/>
    <w:rsid w:val="0000659C"/>
    <w:rsid w:val="000070F9"/>
    <w:rsid w:val="00007780"/>
    <w:rsid w:val="00011D51"/>
    <w:rsid w:val="00014514"/>
    <w:rsid w:val="00015BBC"/>
    <w:rsid w:val="00016A11"/>
    <w:rsid w:val="00030BA0"/>
    <w:rsid w:val="0003167C"/>
    <w:rsid w:val="000317E8"/>
    <w:rsid w:val="000331F8"/>
    <w:rsid w:val="00034835"/>
    <w:rsid w:val="00036555"/>
    <w:rsid w:val="00036734"/>
    <w:rsid w:val="0003709F"/>
    <w:rsid w:val="0004001A"/>
    <w:rsid w:val="000411DC"/>
    <w:rsid w:val="00042CC3"/>
    <w:rsid w:val="000430AC"/>
    <w:rsid w:val="00043B01"/>
    <w:rsid w:val="00045063"/>
    <w:rsid w:val="00052306"/>
    <w:rsid w:val="00052B54"/>
    <w:rsid w:val="000530BD"/>
    <w:rsid w:val="000539B3"/>
    <w:rsid w:val="00056FB4"/>
    <w:rsid w:val="0005773B"/>
    <w:rsid w:val="00062DEC"/>
    <w:rsid w:val="000634AA"/>
    <w:rsid w:val="00063559"/>
    <w:rsid w:val="00063908"/>
    <w:rsid w:val="000645BF"/>
    <w:rsid w:val="00064E94"/>
    <w:rsid w:val="00067A63"/>
    <w:rsid w:val="00067EF3"/>
    <w:rsid w:val="00071547"/>
    <w:rsid w:val="00071B67"/>
    <w:rsid w:val="0007286D"/>
    <w:rsid w:val="0007455E"/>
    <w:rsid w:val="0007486C"/>
    <w:rsid w:val="00074F09"/>
    <w:rsid w:val="00076C63"/>
    <w:rsid w:val="000776F8"/>
    <w:rsid w:val="00082470"/>
    <w:rsid w:val="00083234"/>
    <w:rsid w:val="00085438"/>
    <w:rsid w:val="00085830"/>
    <w:rsid w:val="000869BC"/>
    <w:rsid w:val="000919E4"/>
    <w:rsid w:val="000965C5"/>
    <w:rsid w:val="000977A8"/>
    <w:rsid w:val="000A0E12"/>
    <w:rsid w:val="000A167D"/>
    <w:rsid w:val="000A1BFC"/>
    <w:rsid w:val="000A39A1"/>
    <w:rsid w:val="000A5EDE"/>
    <w:rsid w:val="000A6DC8"/>
    <w:rsid w:val="000A770C"/>
    <w:rsid w:val="000A7E02"/>
    <w:rsid w:val="000B00A7"/>
    <w:rsid w:val="000B04D1"/>
    <w:rsid w:val="000B141C"/>
    <w:rsid w:val="000B316C"/>
    <w:rsid w:val="000B5932"/>
    <w:rsid w:val="000B71A2"/>
    <w:rsid w:val="000B7F9F"/>
    <w:rsid w:val="000C159D"/>
    <w:rsid w:val="000C23CE"/>
    <w:rsid w:val="000C2685"/>
    <w:rsid w:val="000C26C6"/>
    <w:rsid w:val="000C3D23"/>
    <w:rsid w:val="000C63D3"/>
    <w:rsid w:val="000C74CD"/>
    <w:rsid w:val="000D10BF"/>
    <w:rsid w:val="000D4F42"/>
    <w:rsid w:val="000E1F14"/>
    <w:rsid w:val="000E2478"/>
    <w:rsid w:val="000E2E2D"/>
    <w:rsid w:val="000E4E0B"/>
    <w:rsid w:val="000F10DB"/>
    <w:rsid w:val="000F303D"/>
    <w:rsid w:val="000F5293"/>
    <w:rsid w:val="000F6B2B"/>
    <w:rsid w:val="000F6E4A"/>
    <w:rsid w:val="000F75B1"/>
    <w:rsid w:val="001006F6"/>
    <w:rsid w:val="00100D64"/>
    <w:rsid w:val="00101A1F"/>
    <w:rsid w:val="00101B21"/>
    <w:rsid w:val="00102B53"/>
    <w:rsid w:val="00102BB9"/>
    <w:rsid w:val="001043E1"/>
    <w:rsid w:val="001048DA"/>
    <w:rsid w:val="00107A07"/>
    <w:rsid w:val="0011013D"/>
    <w:rsid w:val="00110C6E"/>
    <w:rsid w:val="0011290F"/>
    <w:rsid w:val="001140AE"/>
    <w:rsid w:val="00116E64"/>
    <w:rsid w:val="0011708B"/>
    <w:rsid w:val="0012052C"/>
    <w:rsid w:val="0012056D"/>
    <w:rsid w:val="00122D01"/>
    <w:rsid w:val="00123B9F"/>
    <w:rsid w:val="00124CB1"/>
    <w:rsid w:val="00125D17"/>
    <w:rsid w:val="00126AFC"/>
    <w:rsid w:val="001306D1"/>
    <w:rsid w:val="0013167F"/>
    <w:rsid w:val="001318F4"/>
    <w:rsid w:val="00132F7E"/>
    <w:rsid w:val="00133AB6"/>
    <w:rsid w:val="00133D76"/>
    <w:rsid w:val="00134391"/>
    <w:rsid w:val="001358A5"/>
    <w:rsid w:val="00136905"/>
    <w:rsid w:val="00137784"/>
    <w:rsid w:val="00137DF1"/>
    <w:rsid w:val="00140517"/>
    <w:rsid w:val="00140625"/>
    <w:rsid w:val="00142A13"/>
    <w:rsid w:val="00146086"/>
    <w:rsid w:val="001470C2"/>
    <w:rsid w:val="00147740"/>
    <w:rsid w:val="00150B55"/>
    <w:rsid w:val="00161D80"/>
    <w:rsid w:val="00162A19"/>
    <w:rsid w:val="00162A90"/>
    <w:rsid w:val="00163C52"/>
    <w:rsid w:val="00165D41"/>
    <w:rsid w:val="0016675C"/>
    <w:rsid w:val="001674DB"/>
    <w:rsid w:val="0017194D"/>
    <w:rsid w:val="00171B2D"/>
    <w:rsid w:val="00171DD4"/>
    <w:rsid w:val="00171E14"/>
    <w:rsid w:val="00175A44"/>
    <w:rsid w:val="001763BD"/>
    <w:rsid w:val="00176DA8"/>
    <w:rsid w:val="00180775"/>
    <w:rsid w:val="00184739"/>
    <w:rsid w:val="0018540D"/>
    <w:rsid w:val="00185C4A"/>
    <w:rsid w:val="00186E1C"/>
    <w:rsid w:val="00187640"/>
    <w:rsid w:val="00187CED"/>
    <w:rsid w:val="001934F7"/>
    <w:rsid w:val="00193E11"/>
    <w:rsid w:val="001947CD"/>
    <w:rsid w:val="00196068"/>
    <w:rsid w:val="00196D1A"/>
    <w:rsid w:val="00196D2E"/>
    <w:rsid w:val="001A060B"/>
    <w:rsid w:val="001A208A"/>
    <w:rsid w:val="001A2158"/>
    <w:rsid w:val="001A234D"/>
    <w:rsid w:val="001A23EB"/>
    <w:rsid w:val="001A358A"/>
    <w:rsid w:val="001A3F5E"/>
    <w:rsid w:val="001A4229"/>
    <w:rsid w:val="001A6D66"/>
    <w:rsid w:val="001A7EF9"/>
    <w:rsid w:val="001B02A1"/>
    <w:rsid w:val="001B141D"/>
    <w:rsid w:val="001B25E8"/>
    <w:rsid w:val="001B36F4"/>
    <w:rsid w:val="001B405A"/>
    <w:rsid w:val="001B4A02"/>
    <w:rsid w:val="001B507D"/>
    <w:rsid w:val="001B5780"/>
    <w:rsid w:val="001C01A0"/>
    <w:rsid w:val="001C0466"/>
    <w:rsid w:val="001C2410"/>
    <w:rsid w:val="001C2A0E"/>
    <w:rsid w:val="001C494D"/>
    <w:rsid w:val="001C7DB9"/>
    <w:rsid w:val="001D127D"/>
    <w:rsid w:val="001D18B8"/>
    <w:rsid w:val="001D21A8"/>
    <w:rsid w:val="001D2EF3"/>
    <w:rsid w:val="001D579C"/>
    <w:rsid w:val="001D69D0"/>
    <w:rsid w:val="001D6AE8"/>
    <w:rsid w:val="001D7BD5"/>
    <w:rsid w:val="001E08E8"/>
    <w:rsid w:val="001E1D42"/>
    <w:rsid w:val="001E22D1"/>
    <w:rsid w:val="001E3F6B"/>
    <w:rsid w:val="001E6B1E"/>
    <w:rsid w:val="001E7011"/>
    <w:rsid w:val="001E78E1"/>
    <w:rsid w:val="001F035E"/>
    <w:rsid w:val="001F0C7A"/>
    <w:rsid w:val="001F0F3F"/>
    <w:rsid w:val="001F1609"/>
    <w:rsid w:val="001F168A"/>
    <w:rsid w:val="001F1849"/>
    <w:rsid w:val="001F2957"/>
    <w:rsid w:val="001F2A03"/>
    <w:rsid w:val="001F3854"/>
    <w:rsid w:val="001F3CE2"/>
    <w:rsid w:val="001F7113"/>
    <w:rsid w:val="001F72A2"/>
    <w:rsid w:val="0020260B"/>
    <w:rsid w:val="00202EB8"/>
    <w:rsid w:val="002033B6"/>
    <w:rsid w:val="002033FA"/>
    <w:rsid w:val="002034D2"/>
    <w:rsid w:val="002039D2"/>
    <w:rsid w:val="00205974"/>
    <w:rsid w:val="0020621E"/>
    <w:rsid w:val="002100F4"/>
    <w:rsid w:val="00212A9E"/>
    <w:rsid w:val="00213869"/>
    <w:rsid w:val="00214920"/>
    <w:rsid w:val="002174F9"/>
    <w:rsid w:val="00220BF9"/>
    <w:rsid w:val="002222EF"/>
    <w:rsid w:val="00222B74"/>
    <w:rsid w:val="0022422F"/>
    <w:rsid w:val="00224FCC"/>
    <w:rsid w:val="002260FC"/>
    <w:rsid w:val="00227AD4"/>
    <w:rsid w:val="0023026B"/>
    <w:rsid w:val="00232A03"/>
    <w:rsid w:val="00232B63"/>
    <w:rsid w:val="002359CC"/>
    <w:rsid w:val="00235E4F"/>
    <w:rsid w:val="0024251C"/>
    <w:rsid w:val="00242691"/>
    <w:rsid w:val="00242696"/>
    <w:rsid w:val="002443B5"/>
    <w:rsid w:val="00247D98"/>
    <w:rsid w:val="00250FE3"/>
    <w:rsid w:val="00251FFA"/>
    <w:rsid w:val="0025567C"/>
    <w:rsid w:val="00256A9D"/>
    <w:rsid w:val="00261C40"/>
    <w:rsid w:val="00261E13"/>
    <w:rsid w:val="0026241D"/>
    <w:rsid w:val="00263666"/>
    <w:rsid w:val="002636EB"/>
    <w:rsid w:val="00263EA5"/>
    <w:rsid w:val="0026677E"/>
    <w:rsid w:val="0026797A"/>
    <w:rsid w:val="00267A13"/>
    <w:rsid w:val="002702D0"/>
    <w:rsid w:val="00271317"/>
    <w:rsid w:val="00271F70"/>
    <w:rsid w:val="0027237D"/>
    <w:rsid w:val="00273345"/>
    <w:rsid w:val="00276220"/>
    <w:rsid w:val="0028017A"/>
    <w:rsid w:val="00280289"/>
    <w:rsid w:val="00280B78"/>
    <w:rsid w:val="00280D31"/>
    <w:rsid w:val="00281D0A"/>
    <w:rsid w:val="00282E09"/>
    <w:rsid w:val="00285A56"/>
    <w:rsid w:val="00291461"/>
    <w:rsid w:val="002933B1"/>
    <w:rsid w:val="00295311"/>
    <w:rsid w:val="00295ABE"/>
    <w:rsid w:val="00295D18"/>
    <w:rsid w:val="0029608E"/>
    <w:rsid w:val="0029693A"/>
    <w:rsid w:val="0029740D"/>
    <w:rsid w:val="002976FA"/>
    <w:rsid w:val="00297948"/>
    <w:rsid w:val="002A0EC9"/>
    <w:rsid w:val="002A247F"/>
    <w:rsid w:val="002A28CE"/>
    <w:rsid w:val="002A3078"/>
    <w:rsid w:val="002A3A5F"/>
    <w:rsid w:val="002A514B"/>
    <w:rsid w:val="002A57EC"/>
    <w:rsid w:val="002A6C77"/>
    <w:rsid w:val="002B0234"/>
    <w:rsid w:val="002B0FF6"/>
    <w:rsid w:val="002C12A7"/>
    <w:rsid w:val="002C1CB4"/>
    <w:rsid w:val="002C2AF3"/>
    <w:rsid w:val="002C2F4B"/>
    <w:rsid w:val="002C4EDB"/>
    <w:rsid w:val="002C6A77"/>
    <w:rsid w:val="002C730C"/>
    <w:rsid w:val="002C7704"/>
    <w:rsid w:val="002D0CAD"/>
    <w:rsid w:val="002D231A"/>
    <w:rsid w:val="002D3579"/>
    <w:rsid w:val="002D6DEA"/>
    <w:rsid w:val="002D78D6"/>
    <w:rsid w:val="002D79C1"/>
    <w:rsid w:val="002E2B62"/>
    <w:rsid w:val="002E513C"/>
    <w:rsid w:val="002E554B"/>
    <w:rsid w:val="002E7B13"/>
    <w:rsid w:val="002F018F"/>
    <w:rsid w:val="002F0C22"/>
    <w:rsid w:val="002F1477"/>
    <w:rsid w:val="002F1EA0"/>
    <w:rsid w:val="002F5621"/>
    <w:rsid w:val="002F5DC6"/>
    <w:rsid w:val="002F6A81"/>
    <w:rsid w:val="002F74C7"/>
    <w:rsid w:val="0030203A"/>
    <w:rsid w:val="003035CC"/>
    <w:rsid w:val="00304229"/>
    <w:rsid w:val="00307929"/>
    <w:rsid w:val="00310F4C"/>
    <w:rsid w:val="0031133E"/>
    <w:rsid w:val="00312048"/>
    <w:rsid w:val="00312161"/>
    <w:rsid w:val="003121A5"/>
    <w:rsid w:val="00312FF9"/>
    <w:rsid w:val="00313F67"/>
    <w:rsid w:val="00314392"/>
    <w:rsid w:val="00314C9D"/>
    <w:rsid w:val="00315DCC"/>
    <w:rsid w:val="00321396"/>
    <w:rsid w:val="00321D8F"/>
    <w:rsid w:val="00322BD2"/>
    <w:rsid w:val="0032564A"/>
    <w:rsid w:val="0032571B"/>
    <w:rsid w:val="00326AD1"/>
    <w:rsid w:val="003273CB"/>
    <w:rsid w:val="0033136A"/>
    <w:rsid w:val="00331911"/>
    <w:rsid w:val="003341D3"/>
    <w:rsid w:val="003343DB"/>
    <w:rsid w:val="00336BD4"/>
    <w:rsid w:val="00337660"/>
    <w:rsid w:val="00337F4A"/>
    <w:rsid w:val="0034605A"/>
    <w:rsid w:val="003468BD"/>
    <w:rsid w:val="00346F69"/>
    <w:rsid w:val="00353F6C"/>
    <w:rsid w:val="00354323"/>
    <w:rsid w:val="003544C3"/>
    <w:rsid w:val="00354A5F"/>
    <w:rsid w:val="00355103"/>
    <w:rsid w:val="00355BC2"/>
    <w:rsid w:val="0035606E"/>
    <w:rsid w:val="003612AF"/>
    <w:rsid w:val="0036329A"/>
    <w:rsid w:val="003641A5"/>
    <w:rsid w:val="0036544A"/>
    <w:rsid w:val="003676D4"/>
    <w:rsid w:val="00367B16"/>
    <w:rsid w:val="00372808"/>
    <w:rsid w:val="0037332F"/>
    <w:rsid w:val="003755BC"/>
    <w:rsid w:val="003766DC"/>
    <w:rsid w:val="00376BCF"/>
    <w:rsid w:val="00376E25"/>
    <w:rsid w:val="00383C98"/>
    <w:rsid w:val="00384397"/>
    <w:rsid w:val="003866D4"/>
    <w:rsid w:val="00386D84"/>
    <w:rsid w:val="0038775F"/>
    <w:rsid w:val="00390BB4"/>
    <w:rsid w:val="00391E7B"/>
    <w:rsid w:val="00391EC2"/>
    <w:rsid w:val="00392102"/>
    <w:rsid w:val="003930B7"/>
    <w:rsid w:val="00396E2C"/>
    <w:rsid w:val="003970A8"/>
    <w:rsid w:val="003A0B49"/>
    <w:rsid w:val="003A1EE2"/>
    <w:rsid w:val="003A1F15"/>
    <w:rsid w:val="003A36D2"/>
    <w:rsid w:val="003A39F8"/>
    <w:rsid w:val="003A4AB6"/>
    <w:rsid w:val="003A5A40"/>
    <w:rsid w:val="003A5AB4"/>
    <w:rsid w:val="003A6099"/>
    <w:rsid w:val="003A7479"/>
    <w:rsid w:val="003A7799"/>
    <w:rsid w:val="003A7DEF"/>
    <w:rsid w:val="003A7E45"/>
    <w:rsid w:val="003B1B36"/>
    <w:rsid w:val="003B1DF5"/>
    <w:rsid w:val="003B2CA9"/>
    <w:rsid w:val="003B2F09"/>
    <w:rsid w:val="003B3361"/>
    <w:rsid w:val="003B3752"/>
    <w:rsid w:val="003B38EC"/>
    <w:rsid w:val="003B3D47"/>
    <w:rsid w:val="003B44F2"/>
    <w:rsid w:val="003B46EA"/>
    <w:rsid w:val="003C0943"/>
    <w:rsid w:val="003C1115"/>
    <w:rsid w:val="003C1C45"/>
    <w:rsid w:val="003C4BCB"/>
    <w:rsid w:val="003D28D7"/>
    <w:rsid w:val="003D31EB"/>
    <w:rsid w:val="003D3C15"/>
    <w:rsid w:val="003D5438"/>
    <w:rsid w:val="003D573A"/>
    <w:rsid w:val="003D632F"/>
    <w:rsid w:val="003D6A74"/>
    <w:rsid w:val="003D76E7"/>
    <w:rsid w:val="003D799B"/>
    <w:rsid w:val="003D7BE9"/>
    <w:rsid w:val="003E151E"/>
    <w:rsid w:val="003E2D0A"/>
    <w:rsid w:val="003E7D1F"/>
    <w:rsid w:val="003F0186"/>
    <w:rsid w:val="003F0DA4"/>
    <w:rsid w:val="003F1509"/>
    <w:rsid w:val="003F1AD6"/>
    <w:rsid w:val="003F2821"/>
    <w:rsid w:val="003F2E92"/>
    <w:rsid w:val="003F2FC7"/>
    <w:rsid w:val="003F4B3F"/>
    <w:rsid w:val="003F5457"/>
    <w:rsid w:val="003F7BB3"/>
    <w:rsid w:val="00400A8D"/>
    <w:rsid w:val="004019D2"/>
    <w:rsid w:val="00403F0B"/>
    <w:rsid w:val="00404E81"/>
    <w:rsid w:val="00405F12"/>
    <w:rsid w:val="00407FF3"/>
    <w:rsid w:val="004102E6"/>
    <w:rsid w:val="00410A0C"/>
    <w:rsid w:val="004130AE"/>
    <w:rsid w:val="00413743"/>
    <w:rsid w:val="00413AFC"/>
    <w:rsid w:val="0041407E"/>
    <w:rsid w:val="00414856"/>
    <w:rsid w:val="004148FF"/>
    <w:rsid w:val="00414E46"/>
    <w:rsid w:val="00415BB1"/>
    <w:rsid w:val="0041682E"/>
    <w:rsid w:val="00417139"/>
    <w:rsid w:val="00417A62"/>
    <w:rsid w:val="00421BCD"/>
    <w:rsid w:val="004221BD"/>
    <w:rsid w:val="00422727"/>
    <w:rsid w:val="004233BA"/>
    <w:rsid w:val="00425F5B"/>
    <w:rsid w:val="00427A56"/>
    <w:rsid w:val="00427D76"/>
    <w:rsid w:val="00427DFA"/>
    <w:rsid w:val="00430161"/>
    <w:rsid w:val="00430982"/>
    <w:rsid w:val="00432A97"/>
    <w:rsid w:val="004344E1"/>
    <w:rsid w:val="00434EA0"/>
    <w:rsid w:val="00435A33"/>
    <w:rsid w:val="00435C41"/>
    <w:rsid w:val="004409C8"/>
    <w:rsid w:val="00442349"/>
    <w:rsid w:val="00442CE8"/>
    <w:rsid w:val="00442E99"/>
    <w:rsid w:val="0044339F"/>
    <w:rsid w:val="00443C7A"/>
    <w:rsid w:val="00445F86"/>
    <w:rsid w:val="004464D8"/>
    <w:rsid w:val="004472E0"/>
    <w:rsid w:val="00450BB9"/>
    <w:rsid w:val="00452DE6"/>
    <w:rsid w:val="00453E95"/>
    <w:rsid w:val="00455C95"/>
    <w:rsid w:val="00455D35"/>
    <w:rsid w:val="0045734C"/>
    <w:rsid w:val="00462EE3"/>
    <w:rsid w:val="00463BE2"/>
    <w:rsid w:val="00465114"/>
    <w:rsid w:val="00465EAB"/>
    <w:rsid w:val="00466BEC"/>
    <w:rsid w:val="00467EC0"/>
    <w:rsid w:val="00467FC7"/>
    <w:rsid w:val="00476A9E"/>
    <w:rsid w:val="00481BEB"/>
    <w:rsid w:val="00482903"/>
    <w:rsid w:val="004845AF"/>
    <w:rsid w:val="004848D4"/>
    <w:rsid w:val="0048619C"/>
    <w:rsid w:val="00486396"/>
    <w:rsid w:val="00487A27"/>
    <w:rsid w:val="004903E0"/>
    <w:rsid w:val="00490A03"/>
    <w:rsid w:val="00492655"/>
    <w:rsid w:val="00492B94"/>
    <w:rsid w:val="00494418"/>
    <w:rsid w:val="00495822"/>
    <w:rsid w:val="0049662D"/>
    <w:rsid w:val="004A0AF4"/>
    <w:rsid w:val="004A706B"/>
    <w:rsid w:val="004A74B2"/>
    <w:rsid w:val="004B0321"/>
    <w:rsid w:val="004B0DE2"/>
    <w:rsid w:val="004B1C35"/>
    <w:rsid w:val="004B281B"/>
    <w:rsid w:val="004B40BB"/>
    <w:rsid w:val="004B41B9"/>
    <w:rsid w:val="004B5F14"/>
    <w:rsid w:val="004B79D6"/>
    <w:rsid w:val="004C54E1"/>
    <w:rsid w:val="004C7E21"/>
    <w:rsid w:val="004D00E5"/>
    <w:rsid w:val="004D0B3C"/>
    <w:rsid w:val="004D3522"/>
    <w:rsid w:val="004D361A"/>
    <w:rsid w:val="004D3EDB"/>
    <w:rsid w:val="004D55D3"/>
    <w:rsid w:val="004D56E4"/>
    <w:rsid w:val="004D583F"/>
    <w:rsid w:val="004E125C"/>
    <w:rsid w:val="004E1EC2"/>
    <w:rsid w:val="004E323A"/>
    <w:rsid w:val="004E50DF"/>
    <w:rsid w:val="004E5650"/>
    <w:rsid w:val="004E6FFB"/>
    <w:rsid w:val="004F0DDC"/>
    <w:rsid w:val="004F1392"/>
    <w:rsid w:val="004F22CF"/>
    <w:rsid w:val="004F5560"/>
    <w:rsid w:val="004F7690"/>
    <w:rsid w:val="004F7904"/>
    <w:rsid w:val="00502242"/>
    <w:rsid w:val="00504B9C"/>
    <w:rsid w:val="00505B3F"/>
    <w:rsid w:val="00505F6F"/>
    <w:rsid w:val="0050664B"/>
    <w:rsid w:val="00511DCD"/>
    <w:rsid w:val="00512443"/>
    <w:rsid w:val="00512F09"/>
    <w:rsid w:val="00513A34"/>
    <w:rsid w:val="00513E72"/>
    <w:rsid w:val="00514711"/>
    <w:rsid w:val="0051627C"/>
    <w:rsid w:val="0051684E"/>
    <w:rsid w:val="005172DA"/>
    <w:rsid w:val="00517865"/>
    <w:rsid w:val="0052099E"/>
    <w:rsid w:val="00521C07"/>
    <w:rsid w:val="00523333"/>
    <w:rsid w:val="00523B5C"/>
    <w:rsid w:val="00526338"/>
    <w:rsid w:val="0052643A"/>
    <w:rsid w:val="00530A30"/>
    <w:rsid w:val="00535063"/>
    <w:rsid w:val="00535569"/>
    <w:rsid w:val="0053559D"/>
    <w:rsid w:val="00535D25"/>
    <w:rsid w:val="00536837"/>
    <w:rsid w:val="005374D6"/>
    <w:rsid w:val="005411D7"/>
    <w:rsid w:val="00541726"/>
    <w:rsid w:val="005417DD"/>
    <w:rsid w:val="00542664"/>
    <w:rsid w:val="00542E93"/>
    <w:rsid w:val="00542F9D"/>
    <w:rsid w:val="00543BF4"/>
    <w:rsid w:val="00545EA1"/>
    <w:rsid w:val="00546AE0"/>
    <w:rsid w:val="00547564"/>
    <w:rsid w:val="00550573"/>
    <w:rsid w:val="00553373"/>
    <w:rsid w:val="00555813"/>
    <w:rsid w:val="00557A54"/>
    <w:rsid w:val="00561826"/>
    <w:rsid w:val="005629EB"/>
    <w:rsid w:val="00563D2E"/>
    <w:rsid w:val="005647CD"/>
    <w:rsid w:val="005660D3"/>
    <w:rsid w:val="00566AB6"/>
    <w:rsid w:val="00570578"/>
    <w:rsid w:val="00570DB8"/>
    <w:rsid w:val="00571BFE"/>
    <w:rsid w:val="00571CE9"/>
    <w:rsid w:val="005727C5"/>
    <w:rsid w:val="005731EE"/>
    <w:rsid w:val="00574973"/>
    <w:rsid w:val="00574AD2"/>
    <w:rsid w:val="005775B0"/>
    <w:rsid w:val="0058017E"/>
    <w:rsid w:val="0058379C"/>
    <w:rsid w:val="00586C8E"/>
    <w:rsid w:val="005900D8"/>
    <w:rsid w:val="00593340"/>
    <w:rsid w:val="00594EB2"/>
    <w:rsid w:val="005967B0"/>
    <w:rsid w:val="005A1868"/>
    <w:rsid w:val="005A524E"/>
    <w:rsid w:val="005A5428"/>
    <w:rsid w:val="005A5F52"/>
    <w:rsid w:val="005A7F52"/>
    <w:rsid w:val="005B098D"/>
    <w:rsid w:val="005B1BC1"/>
    <w:rsid w:val="005B24D2"/>
    <w:rsid w:val="005B37C3"/>
    <w:rsid w:val="005B4F4E"/>
    <w:rsid w:val="005C0F4F"/>
    <w:rsid w:val="005C204E"/>
    <w:rsid w:val="005C3447"/>
    <w:rsid w:val="005C35B1"/>
    <w:rsid w:val="005C4F97"/>
    <w:rsid w:val="005C52BB"/>
    <w:rsid w:val="005C6164"/>
    <w:rsid w:val="005C7032"/>
    <w:rsid w:val="005D0936"/>
    <w:rsid w:val="005D09EB"/>
    <w:rsid w:val="005D0EC3"/>
    <w:rsid w:val="005D365C"/>
    <w:rsid w:val="005D5465"/>
    <w:rsid w:val="005D645D"/>
    <w:rsid w:val="005D66BD"/>
    <w:rsid w:val="005E0447"/>
    <w:rsid w:val="005E559D"/>
    <w:rsid w:val="005E7BE4"/>
    <w:rsid w:val="005F0097"/>
    <w:rsid w:val="005F0E4E"/>
    <w:rsid w:val="005F18E9"/>
    <w:rsid w:val="005F21D6"/>
    <w:rsid w:val="005F24FF"/>
    <w:rsid w:val="005F3579"/>
    <w:rsid w:val="005F43FE"/>
    <w:rsid w:val="005F4D54"/>
    <w:rsid w:val="005F627C"/>
    <w:rsid w:val="005F6E33"/>
    <w:rsid w:val="005F79A8"/>
    <w:rsid w:val="00600113"/>
    <w:rsid w:val="00600119"/>
    <w:rsid w:val="006008CB"/>
    <w:rsid w:val="0060108B"/>
    <w:rsid w:val="006031E4"/>
    <w:rsid w:val="006032A2"/>
    <w:rsid w:val="00603CCD"/>
    <w:rsid w:val="00604C06"/>
    <w:rsid w:val="00605D5B"/>
    <w:rsid w:val="00606A25"/>
    <w:rsid w:val="00611317"/>
    <w:rsid w:val="00612304"/>
    <w:rsid w:val="00612525"/>
    <w:rsid w:val="00613C98"/>
    <w:rsid w:val="00615F19"/>
    <w:rsid w:val="00617C59"/>
    <w:rsid w:val="006206CE"/>
    <w:rsid w:val="006215A6"/>
    <w:rsid w:val="00621822"/>
    <w:rsid w:val="006223E2"/>
    <w:rsid w:val="006254B6"/>
    <w:rsid w:val="00625F51"/>
    <w:rsid w:val="00626696"/>
    <w:rsid w:val="00626747"/>
    <w:rsid w:val="00630056"/>
    <w:rsid w:val="006318D0"/>
    <w:rsid w:val="0063316C"/>
    <w:rsid w:val="006337D2"/>
    <w:rsid w:val="006354C9"/>
    <w:rsid w:val="00640F23"/>
    <w:rsid w:val="00640F78"/>
    <w:rsid w:val="00641B2D"/>
    <w:rsid w:val="00642EC7"/>
    <w:rsid w:val="00643050"/>
    <w:rsid w:val="006463B4"/>
    <w:rsid w:val="00647468"/>
    <w:rsid w:val="006474A8"/>
    <w:rsid w:val="00647537"/>
    <w:rsid w:val="00650099"/>
    <w:rsid w:val="00651DB2"/>
    <w:rsid w:val="00652EAB"/>
    <w:rsid w:val="00654877"/>
    <w:rsid w:val="006550EF"/>
    <w:rsid w:val="00657AC5"/>
    <w:rsid w:val="00664577"/>
    <w:rsid w:val="00664C31"/>
    <w:rsid w:val="006654FB"/>
    <w:rsid w:val="00665D8C"/>
    <w:rsid w:val="006667D3"/>
    <w:rsid w:val="00667F94"/>
    <w:rsid w:val="00670160"/>
    <w:rsid w:val="0067273E"/>
    <w:rsid w:val="006728C7"/>
    <w:rsid w:val="00673DBA"/>
    <w:rsid w:val="006777F8"/>
    <w:rsid w:val="00677A8E"/>
    <w:rsid w:val="00681785"/>
    <w:rsid w:val="00684059"/>
    <w:rsid w:val="0068518F"/>
    <w:rsid w:val="0068584D"/>
    <w:rsid w:val="00685BEB"/>
    <w:rsid w:val="00692CCD"/>
    <w:rsid w:val="00694E8E"/>
    <w:rsid w:val="00696A4A"/>
    <w:rsid w:val="006A3FA2"/>
    <w:rsid w:val="006A4258"/>
    <w:rsid w:val="006A5169"/>
    <w:rsid w:val="006B02DC"/>
    <w:rsid w:val="006B1D6D"/>
    <w:rsid w:val="006B1F92"/>
    <w:rsid w:val="006B3B35"/>
    <w:rsid w:val="006B4AD8"/>
    <w:rsid w:val="006B557F"/>
    <w:rsid w:val="006C2FF4"/>
    <w:rsid w:val="006C4D20"/>
    <w:rsid w:val="006C5747"/>
    <w:rsid w:val="006C5DFE"/>
    <w:rsid w:val="006D02D8"/>
    <w:rsid w:val="006D0857"/>
    <w:rsid w:val="006D141A"/>
    <w:rsid w:val="006D1D03"/>
    <w:rsid w:val="006D6364"/>
    <w:rsid w:val="006E068E"/>
    <w:rsid w:val="006E085E"/>
    <w:rsid w:val="006E181B"/>
    <w:rsid w:val="006E3462"/>
    <w:rsid w:val="006E40C4"/>
    <w:rsid w:val="006E543F"/>
    <w:rsid w:val="006E63E3"/>
    <w:rsid w:val="006E6D4B"/>
    <w:rsid w:val="006F00DB"/>
    <w:rsid w:val="006F099F"/>
    <w:rsid w:val="006F1906"/>
    <w:rsid w:val="006F3BBA"/>
    <w:rsid w:val="006F467B"/>
    <w:rsid w:val="007026ED"/>
    <w:rsid w:val="00703BA0"/>
    <w:rsid w:val="00706874"/>
    <w:rsid w:val="0070794A"/>
    <w:rsid w:val="00712C7C"/>
    <w:rsid w:val="00713D04"/>
    <w:rsid w:val="00714FF8"/>
    <w:rsid w:val="00717300"/>
    <w:rsid w:val="00722465"/>
    <w:rsid w:val="0072424B"/>
    <w:rsid w:val="0072557A"/>
    <w:rsid w:val="00725680"/>
    <w:rsid w:val="00731028"/>
    <w:rsid w:val="007315CF"/>
    <w:rsid w:val="0073268B"/>
    <w:rsid w:val="00735DE4"/>
    <w:rsid w:val="007374D9"/>
    <w:rsid w:val="00737E7B"/>
    <w:rsid w:val="00740B79"/>
    <w:rsid w:val="00740CE2"/>
    <w:rsid w:val="00740D3C"/>
    <w:rsid w:val="007424FB"/>
    <w:rsid w:val="007434F6"/>
    <w:rsid w:val="00746310"/>
    <w:rsid w:val="0074669B"/>
    <w:rsid w:val="007503F7"/>
    <w:rsid w:val="00752711"/>
    <w:rsid w:val="007565C6"/>
    <w:rsid w:val="00761CD3"/>
    <w:rsid w:val="00764149"/>
    <w:rsid w:val="0076441B"/>
    <w:rsid w:val="00764D83"/>
    <w:rsid w:val="00764E56"/>
    <w:rsid w:val="007676D9"/>
    <w:rsid w:val="007706B4"/>
    <w:rsid w:val="00770F8C"/>
    <w:rsid w:val="00774304"/>
    <w:rsid w:val="00774326"/>
    <w:rsid w:val="0077703F"/>
    <w:rsid w:val="00777641"/>
    <w:rsid w:val="00780C7A"/>
    <w:rsid w:val="007824C6"/>
    <w:rsid w:val="00782D20"/>
    <w:rsid w:val="00783574"/>
    <w:rsid w:val="00783661"/>
    <w:rsid w:val="00783CA7"/>
    <w:rsid w:val="007844F7"/>
    <w:rsid w:val="00784625"/>
    <w:rsid w:val="007847EA"/>
    <w:rsid w:val="00785B06"/>
    <w:rsid w:val="00785B8F"/>
    <w:rsid w:val="0079318C"/>
    <w:rsid w:val="00793649"/>
    <w:rsid w:val="0079444E"/>
    <w:rsid w:val="00794618"/>
    <w:rsid w:val="00796CFA"/>
    <w:rsid w:val="007A04B4"/>
    <w:rsid w:val="007A0FE2"/>
    <w:rsid w:val="007A1474"/>
    <w:rsid w:val="007A1780"/>
    <w:rsid w:val="007A2B23"/>
    <w:rsid w:val="007A391A"/>
    <w:rsid w:val="007A413A"/>
    <w:rsid w:val="007A5320"/>
    <w:rsid w:val="007A5AA5"/>
    <w:rsid w:val="007A5BC9"/>
    <w:rsid w:val="007A611B"/>
    <w:rsid w:val="007A636B"/>
    <w:rsid w:val="007A7C07"/>
    <w:rsid w:val="007A7E34"/>
    <w:rsid w:val="007B0B7A"/>
    <w:rsid w:val="007B344E"/>
    <w:rsid w:val="007B3C63"/>
    <w:rsid w:val="007B4DB8"/>
    <w:rsid w:val="007B62C4"/>
    <w:rsid w:val="007B6B37"/>
    <w:rsid w:val="007B7014"/>
    <w:rsid w:val="007B7788"/>
    <w:rsid w:val="007C1FA0"/>
    <w:rsid w:val="007C208C"/>
    <w:rsid w:val="007C3105"/>
    <w:rsid w:val="007C3430"/>
    <w:rsid w:val="007C3451"/>
    <w:rsid w:val="007C3BBE"/>
    <w:rsid w:val="007C4DD7"/>
    <w:rsid w:val="007C545B"/>
    <w:rsid w:val="007C6F62"/>
    <w:rsid w:val="007D0506"/>
    <w:rsid w:val="007D1CDD"/>
    <w:rsid w:val="007D3DE9"/>
    <w:rsid w:val="007D3FB9"/>
    <w:rsid w:val="007D4D80"/>
    <w:rsid w:val="007D57C8"/>
    <w:rsid w:val="007D667A"/>
    <w:rsid w:val="007D6A9E"/>
    <w:rsid w:val="007D6B27"/>
    <w:rsid w:val="007E09F3"/>
    <w:rsid w:val="007E404B"/>
    <w:rsid w:val="007F0266"/>
    <w:rsid w:val="007F0A6C"/>
    <w:rsid w:val="007F178B"/>
    <w:rsid w:val="007F2F82"/>
    <w:rsid w:val="007F3A5B"/>
    <w:rsid w:val="007F44D2"/>
    <w:rsid w:val="007F6287"/>
    <w:rsid w:val="00803FA5"/>
    <w:rsid w:val="008044D5"/>
    <w:rsid w:val="0080556E"/>
    <w:rsid w:val="0080659D"/>
    <w:rsid w:val="00806B73"/>
    <w:rsid w:val="008133AB"/>
    <w:rsid w:val="008158DF"/>
    <w:rsid w:val="008168C9"/>
    <w:rsid w:val="008177CB"/>
    <w:rsid w:val="00820897"/>
    <w:rsid w:val="00820F32"/>
    <w:rsid w:val="008215B9"/>
    <w:rsid w:val="00821D58"/>
    <w:rsid w:val="0082496E"/>
    <w:rsid w:val="00827317"/>
    <w:rsid w:val="00830633"/>
    <w:rsid w:val="0083132B"/>
    <w:rsid w:val="0083142D"/>
    <w:rsid w:val="008316FE"/>
    <w:rsid w:val="00831DD7"/>
    <w:rsid w:val="00832CC6"/>
    <w:rsid w:val="00832CD1"/>
    <w:rsid w:val="00834ADA"/>
    <w:rsid w:val="00835075"/>
    <w:rsid w:val="00835176"/>
    <w:rsid w:val="00836823"/>
    <w:rsid w:val="0083721B"/>
    <w:rsid w:val="00837966"/>
    <w:rsid w:val="008409B3"/>
    <w:rsid w:val="00841935"/>
    <w:rsid w:val="00841B18"/>
    <w:rsid w:val="00842CA1"/>
    <w:rsid w:val="00843760"/>
    <w:rsid w:val="00843A55"/>
    <w:rsid w:val="008448DA"/>
    <w:rsid w:val="0084739F"/>
    <w:rsid w:val="008532CD"/>
    <w:rsid w:val="00853461"/>
    <w:rsid w:val="008540B3"/>
    <w:rsid w:val="00856747"/>
    <w:rsid w:val="00860126"/>
    <w:rsid w:val="00861309"/>
    <w:rsid w:val="00865DDC"/>
    <w:rsid w:val="008710FC"/>
    <w:rsid w:val="00873272"/>
    <w:rsid w:val="00873AD6"/>
    <w:rsid w:val="008755F5"/>
    <w:rsid w:val="00875B38"/>
    <w:rsid w:val="00876A47"/>
    <w:rsid w:val="0087724B"/>
    <w:rsid w:val="00877946"/>
    <w:rsid w:val="00882773"/>
    <w:rsid w:val="0088277B"/>
    <w:rsid w:val="008843BA"/>
    <w:rsid w:val="008852C2"/>
    <w:rsid w:val="00885BA0"/>
    <w:rsid w:val="0088775B"/>
    <w:rsid w:val="00891454"/>
    <w:rsid w:val="0089514B"/>
    <w:rsid w:val="00895574"/>
    <w:rsid w:val="00895A2C"/>
    <w:rsid w:val="00896161"/>
    <w:rsid w:val="008A0834"/>
    <w:rsid w:val="008A0C4D"/>
    <w:rsid w:val="008A19F1"/>
    <w:rsid w:val="008A2FA4"/>
    <w:rsid w:val="008A30BB"/>
    <w:rsid w:val="008A45A2"/>
    <w:rsid w:val="008A5082"/>
    <w:rsid w:val="008A6592"/>
    <w:rsid w:val="008A69AB"/>
    <w:rsid w:val="008A771B"/>
    <w:rsid w:val="008B0BA4"/>
    <w:rsid w:val="008B2DE7"/>
    <w:rsid w:val="008B321D"/>
    <w:rsid w:val="008B3EEC"/>
    <w:rsid w:val="008B4876"/>
    <w:rsid w:val="008B4E02"/>
    <w:rsid w:val="008B55FC"/>
    <w:rsid w:val="008B6E4C"/>
    <w:rsid w:val="008C003F"/>
    <w:rsid w:val="008C1087"/>
    <w:rsid w:val="008C34AA"/>
    <w:rsid w:val="008C4B30"/>
    <w:rsid w:val="008C6F18"/>
    <w:rsid w:val="008C7B3A"/>
    <w:rsid w:val="008D1005"/>
    <w:rsid w:val="008D189D"/>
    <w:rsid w:val="008D50E4"/>
    <w:rsid w:val="008D55B6"/>
    <w:rsid w:val="008D60E8"/>
    <w:rsid w:val="008D6F63"/>
    <w:rsid w:val="008E1070"/>
    <w:rsid w:val="008E2A55"/>
    <w:rsid w:val="008E5DFA"/>
    <w:rsid w:val="008F086E"/>
    <w:rsid w:val="008F0BDE"/>
    <w:rsid w:val="008F25F8"/>
    <w:rsid w:val="008F3EF5"/>
    <w:rsid w:val="008F5823"/>
    <w:rsid w:val="008F7358"/>
    <w:rsid w:val="008F7E91"/>
    <w:rsid w:val="00901DC6"/>
    <w:rsid w:val="009031AE"/>
    <w:rsid w:val="00903290"/>
    <w:rsid w:val="00903D70"/>
    <w:rsid w:val="00913C45"/>
    <w:rsid w:val="00915547"/>
    <w:rsid w:val="0091625C"/>
    <w:rsid w:val="0091633C"/>
    <w:rsid w:val="00916F86"/>
    <w:rsid w:val="00917555"/>
    <w:rsid w:val="009207AC"/>
    <w:rsid w:val="009235E3"/>
    <w:rsid w:val="00925CB0"/>
    <w:rsid w:val="00926DB1"/>
    <w:rsid w:val="00930BD5"/>
    <w:rsid w:val="0093170A"/>
    <w:rsid w:val="00932235"/>
    <w:rsid w:val="009326FD"/>
    <w:rsid w:val="009327A7"/>
    <w:rsid w:val="00932945"/>
    <w:rsid w:val="009351EF"/>
    <w:rsid w:val="00935214"/>
    <w:rsid w:val="00940F4F"/>
    <w:rsid w:val="009410BC"/>
    <w:rsid w:val="0094200A"/>
    <w:rsid w:val="00942530"/>
    <w:rsid w:val="009464AF"/>
    <w:rsid w:val="00947464"/>
    <w:rsid w:val="00953A15"/>
    <w:rsid w:val="00954BC3"/>
    <w:rsid w:val="00960AC6"/>
    <w:rsid w:val="0096211F"/>
    <w:rsid w:val="00962E8A"/>
    <w:rsid w:val="009632EE"/>
    <w:rsid w:val="00963D36"/>
    <w:rsid w:val="00963EBB"/>
    <w:rsid w:val="009666ED"/>
    <w:rsid w:val="00970C0F"/>
    <w:rsid w:val="00973274"/>
    <w:rsid w:val="00974DD0"/>
    <w:rsid w:val="00977445"/>
    <w:rsid w:val="00981C16"/>
    <w:rsid w:val="00982D0D"/>
    <w:rsid w:val="00984CF5"/>
    <w:rsid w:val="00993A27"/>
    <w:rsid w:val="00995957"/>
    <w:rsid w:val="00997117"/>
    <w:rsid w:val="009A0592"/>
    <w:rsid w:val="009A4207"/>
    <w:rsid w:val="009A4EAA"/>
    <w:rsid w:val="009A51E3"/>
    <w:rsid w:val="009A626F"/>
    <w:rsid w:val="009A7E6C"/>
    <w:rsid w:val="009B01F5"/>
    <w:rsid w:val="009B46AF"/>
    <w:rsid w:val="009B7FDA"/>
    <w:rsid w:val="009C0795"/>
    <w:rsid w:val="009C1989"/>
    <w:rsid w:val="009C3C63"/>
    <w:rsid w:val="009C6F0E"/>
    <w:rsid w:val="009D0DD7"/>
    <w:rsid w:val="009D2A22"/>
    <w:rsid w:val="009D401C"/>
    <w:rsid w:val="009D5266"/>
    <w:rsid w:val="009E02DA"/>
    <w:rsid w:val="009E049F"/>
    <w:rsid w:val="009E0951"/>
    <w:rsid w:val="009E11D0"/>
    <w:rsid w:val="009E43C9"/>
    <w:rsid w:val="009E580E"/>
    <w:rsid w:val="009E738B"/>
    <w:rsid w:val="009F2D28"/>
    <w:rsid w:val="009F543E"/>
    <w:rsid w:val="009F619E"/>
    <w:rsid w:val="009F6D18"/>
    <w:rsid w:val="009F7E25"/>
    <w:rsid w:val="00A0054A"/>
    <w:rsid w:val="00A02526"/>
    <w:rsid w:val="00A03783"/>
    <w:rsid w:val="00A03909"/>
    <w:rsid w:val="00A0474B"/>
    <w:rsid w:val="00A04C82"/>
    <w:rsid w:val="00A057FA"/>
    <w:rsid w:val="00A0588A"/>
    <w:rsid w:val="00A068AA"/>
    <w:rsid w:val="00A06C7F"/>
    <w:rsid w:val="00A07F66"/>
    <w:rsid w:val="00A120E8"/>
    <w:rsid w:val="00A12341"/>
    <w:rsid w:val="00A1285D"/>
    <w:rsid w:val="00A12CEA"/>
    <w:rsid w:val="00A13444"/>
    <w:rsid w:val="00A135D9"/>
    <w:rsid w:val="00A1383B"/>
    <w:rsid w:val="00A15005"/>
    <w:rsid w:val="00A1595F"/>
    <w:rsid w:val="00A17A0B"/>
    <w:rsid w:val="00A21FBC"/>
    <w:rsid w:val="00A23023"/>
    <w:rsid w:val="00A236A9"/>
    <w:rsid w:val="00A23E48"/>
    <w:rsid w:val="00A24729"/>
    <w:rsid w:val="00A25CFE"/>
    <w:rsid w:val="00A271F4"/>
    <w:rsid w:val="00A31B42"/>
    <w:rsid w:val="00A331B4"/>
    <w:rsid w:val="00A33C9B"/>
    <w:rsid w:val="00A360B3"/>
    <w:rsid w:val="00A45069"/>
    <w:rsid w:val="00A46481"/>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5C52"/>
    <w:rsid w:val="00A6661B"/>
    <w:rsid w:val="00A66C4F"/>
    <w:rsid w:val="00A71B5E"/>
    <w:rsid w:val="00A749FB"/>
    <w:rsid w:val="00A7599B"/>
    <w:rsid w:val="00A75FCB"/>
    <w:rsid w:val="00A76C80"/>
    <w:rsid w:val="00A81F0E"/>
    <w:rsid w:val="00A84C2F"/>
    <w:rsid w:val="00A85441"/>
    <w:rsid w:val="00A868DF"/>
    <w:rsid w:val="00A8720D"/>
    <w:rsid w:val="00A874E1"/>
    <w:rsid w:val="00A91891"/>
    <w:rsid w:val="00A9264F"/>
    <w:rsid w:val="00A9492F"/>
    <w:rsid w:val="00A94C62"/>
    <w:rsid w:val="00A9543C"/>
    <w:rsid w:val="00A962F6"/>
    <w:rsid w:val="00A969C7"/>
    <w:rsid w:val="00A97847"/>
    <w:rsid w:val="00A97918"/>
    <w:rsid w:val="00A97D33"/>
    <w:rsid w:val="00A97E51"/>
    <w:rsid w:val="00AA0C3C"/>
    <w:rsid w:val="00AA16B7"/>
    <w:rsid w:val="00AA2455"/>
    <w:rsid w:val="00AA2A5B"/>
    <w:rsid w:val="00AA437D"/>
    <w:rsid w:val="00AA6BB4"/>
    <w:rsid w:val="00AB03C4"/>
    <w:rsid w:val="00AB11C0"/>
    <w:rsid w:val="00AB14ED"/>
    <w:rsid w:val="00AB1756"/>
    <w:rsid w:val="00AB189F"/>
    <w:rsid w:val="00AB1FCF"/>
    <w:rsid w:val="00AB4D79"/>
    <w:rsid w:val="00AB54BC"/>
    <w:rsid w:val="00AB5B70"/>
    <w:rsid w:val="00AB6B7F"/>
    <w:rsid w:val="00AC07BB"/>
    <w:rsid w:val="00AC182D"/>
    <w:rsid w:val="00AC2469"/>
    <w:rsid w:val="00AC29C5"/>
    <w:rsid w:val="00AC3836"/>
    <w:rsid w:val="00AC540F"/>
    <w:rsid w:val="00AD0F13"/>
    <w:rsid w:val="00AD1513"/>
    <w:rsid w:val="00AD18E0"/>
    <w:rsid w:val="00AD6445"/>
    <w:rsid w:val="00AE21A1"/>
    <w:rsid w:val="00AE6555"/>
    <w:rsid w:val="00AE739D"/>
    <w:rsid w:val="00AF0243"/>
    <w:rsid w:val="00AF1B35"/>
    <w:rsid w:val="00AF1FCB"/>
    <w:rsid w:val="00AF50E4"/>
    <w:rsid w:val="00AF6C37"/>
    <w:rsid w:val="00B0115C"/>
    <w:rsid w:val="00B01779"/>
    <w:rsid w:val="00B03560"/>
    <w:rsid w:val="00B04DBF"/>
    <w:rsid w:val="00B06DF9"/>
    <w:rsid w:val="00B070ED"/>
    <w:rsid w:val="00B109AD"/>
    <w:rsid w:val="00B109B3"/>
    <w:rsid w:val="00B10B72"/>
    <w:rsid w:val="00B13013"/>
    <w:rsid w:val="00B203F5"/>
    <w:rsid w:val="00B206CF"/>
    <w:rsid w:val="00B221E0"/>
    <w:rsid w:val="00B22783"/>
    <w:rsid w:val="00B23D9A"/>
    <w:rsid w:val="00B25F28"/>
    <w:rsid w:val="00B26686"/>
    <w:rsid w:val="00B27174"/>
    <w:rsid w:val="00B27951"/>
    <w:rsid w:val="00B27FB0"/>
    <w:rsid w:val="00B301C0"/>
    <w:rsid w:val="00B30C25"/>
    <w:rsid w:val="00B30F7F"/>
    <w:rsid w:val="00B31514"/>
    <w:rsid w:val="00B319B7"/>
    <w:rsid w:val="00B346B1"/>
    <w:rsid w:val="00B35D52"/>
    <w:rsid w:val="00B367DD"/>
    <w:rsid w:val="00B36B7F"/>
    <w:rsid w:val="00B36ED1"/>
    <w:rsid w:val="00B402C8"/>
    <w:rsid w:val="00B405E5"/>
    <w:rsid w:val="00B40686"/>
    <w:rsid w:val="00B406FD"/>
    <w:rsid w:val="00B41120"/>
    <w:rsid w:val="00B41441"/>
    <w:rsid w:val="00B41E5B"/>
    <w:rsid w:val="00B4422C"/>
    <w:rsid w:val="00B448AC"/>
    <w:rsid w:val="00B4514B"/>
    <w:rsid w:val="00B451F9"/>
    <w:rsid w:val="00B47160"/>
    <w:rsid w:val="00B50518"/>
    <w:rsid w:val="00B55EB4"/>
    <w:rsid w:val="00B56065"/>
    <w:rsid w:val="00B613C8"/>
    <w:rsid w:val="00B6363D"/>
    <w:rsid w:val="00B64CEB"/>
    <w:rsid w:val="00B64DCA"/>
    <w:rsid w:val="00B66A6E"/>
    <w:rsid w:val="00B67B38"/>
    <w:rsid w:val="00B71580"/>
    <w:rsid w:val="00B7215C"/>
    <w:rsid w:val="00B72CAE"/>
    <w:rsid w:val="00B734D9"/>
    <w:rsid w:val="00B74733"/>
    <w:rsid w:val="00B74FC8"/>
    <w:rsid w:val="00B7644C"/>
    <w:rsid w:val="00B77A89"/>
    <w:rsid w:val="00B818BA"/>
    <w:rsid w:val="00B838F3"/>
    <w:rsid w:val="00B83BD2"/>
    <w:rsid w:val="00B848DB"/>
    <w:rsid w:val="00B8537C"/>
    <w:rsid w:val="00B8617F"/>
    <w:rsid w:val="00B86A69"/>
    <w:rsid w:val="00B9122A"/>
    <w:rsid w:val="00B9269D"/>
    <w:rsid w:val="00B9487A"/>
    <w:rsid w:val="00B94E06"/>
    <w:rsid w:val="00B952DE"/>
    <w:rsid w:val="00B95E94"/>
    <w:rsid w:val="00B9605A"/>
    <w:rsid w:val="00B96270"/>
    <w:rsid w:val="00BA044D"/>
    <w:rsid w:val="00BA35B2"/>
    <w:rsid w:val="00BA7441"/>
    <w:rsid w:val="00BA7E72"/>
    <w:rsid w:val="00BB0931"/>
    <w:rsid w:val="00BB3912"/>
    <w:rsid w:val="00BB51B0"/>
    <w:rsid w:val="00BB56AD"/>
    <w:rsid w:val="00BB5896"/>
    <w:rsid w:val="00BB5A88"/>
    <w:rsid w:val="00BB5C06"/>
    <w:rsid w:val="00BB771F"/>
    <w:rsid w:val="00BB7D34"/>
    <w:rsid w:val="00BC0DE8"/>
    <w:rsid w:val="00BC172B"/>
    <w:rsid w:val="00BC3B40"/>
    <w:rsid w:val="00BC6A11"/>
    <w:rsid w:val="00BC70A4"/>
    <w:rsid w:val="00BD00E3"/>
    <w:rsid w:val="00BD103D"/>
    <w:rsid w:val="00BD1A17"/>
    <w:rsid w:val="00BD2B22"/>
    <w:rsid w:val="00BD33C4"/>
    <w:rsid w:val="00BD4C25"/>
    <w:rsid w:val="00BD60D1"/>
    <w:rsid w:val="00BD6A27"/>
    <w:rsid w:val="00BE1AEC"/>
    <w:rsid w:val="00BE21BC"/>
    <w:rsid w:val="00BE2805"/>
    <w:rsid w:val="00BE2924"/>
    <w:rsid w:val="00BE2EE2"/>
    <w:rsid w:val="00BE3026"/>
    <w:rsid w:val="00BE363F"/>
    <w:rsid w:val="00BE5AF2"/>
    <w:rsid w:val="00BE66AD"/>
    <w:rsid w:val="00BE781E"/>
    <w:rsid w:val="00BF0EF3"/>
    <w:rsid w:val="00BF34E8"/>
    <w:rsid w:val="00BF384F"/>
    <w:rsid w:val="00BF41F6"/>
    <w:rsid w:val="00BF7367"/>
    <w:rsid w:val="00BF7F8A"/>
    <w:rsid w:val="00C03F2E"/>
    <w:rsid w:val="00C06490"/>
    <w:rsid w:val="00C13076"/>
    <w:rsid w:val="00C14D1A"/>
    <w:rsid w:val="00C15CB3"/>
    <w:rsid w:val="00C173B6"/>
    <w:rsid w:val="00C17534"/>
    <w:rsid w:val="00C17C4E"/>
    <w:rsid w:val="00C21369"/>
    <w:rsid w:val="00C21B00"/>
    <w:rsid w:val="00C236E5"/>
    <w:rsid w:val="00C23812"/>
    <w:rsid w:val="00C26895"/>
    <w:rsid w:val="00C2757C"/>
    <w:rsid w:val="00C30C54"/>
    <w:rsid w:val="00C32E11"/>
    <w:rsid w:val="00C3420E"/>
    <w:rsid w:val="00C34B79"/>
    <w:rsid w:val="00C35730"/>
    <w:rsid w:val="00C37129"/>
    <w:rsid w:val="00C373B2"/>
    <w:rsid w:val="00C40BE3"/>
    <w:rsid w:val="00C4131C"/>
    <w:rsid w:val="00C42E6B"/>
    <w:rsid w:val="00C43F0F"/>
    <w:rsid w:val="00C44F94"/>
    <w:rsid w:val="00C46EA6"/>
    <w:rsid w:val="00C470D2"/>
    <w:rsid w:val="00C506A4"/>
    <w:rsid w:val="00C50AD9"/>
    <w:rsid w:val="00C513AA"/>
    <w:rsid w:val="00C51678"/>
    <w:rsid w:val="00C53AF3"/>
    <w:rsid w:val="00C54952"/>
    <w:rsid w:val="00C55003"/>
    <w:rsid w:val="00C563FB"/>
    <w:rsid w:val="00C5755E"/>
    <w:rsid w:val="00C60F6F"/>
    <w:rsid w:val="00C6151C"/>
    <w:rsid w:val="00C62209"/>
    <w:rsid w:val="00C6264C"/>
    <w:rsid w:val="00C63597"/>
    <w:rsid w:val="00C637B6"/>
    <w:rsid w:val="00C6421E"/>
    <w:rsid w:val="00C64561"/>
    <w:rsid w:val="00C64D60"/>
    <w:rsid w:val="00C652C7"/>
    <w:rsid w:val="00C65E1B"/>
    <w:rsid w:val="00C66E02"/>
    <w:rsid w:val="00C67E46"/>
    <w:rsid w:val="00C7287D"/>
    <w:rsid w:val="00C77306"/>
    <w:rsid w:val="00C77BF4"/>
    <w:rsid w:val="00C80941"/>
    <w:rsid w:val="00C80F13"/>
    <w:rsid w:val="00C8101F"/>
    <w:rsid w:val="00C82F77"/>
    <w:rsid w:val="00C84387"/>
    <w:rsid w:val="00C910E6"/>
    <w:rsid w:val="00C916CD"/>
    <w:rsid w:val="00C939CB"/>
    <w:rsid w:val="00C949D9"/>
    <w:rsid w:val="00C94F2A"/>
    <w:rsid w:val="00CA0DA3"/>
    <w:rsid w:val="00CA15DF"/>
    <w:rsid w:val="00CA22EE"/>
    <w:rsid w:val="00CA3941"/>
    <w:rsid w:val="00CA4632"/>
    <w:rsid w:val="00CA7245"/>
    <w:rsid w:val="00CB1E9D"/>
    <w:rsid w:val="00CB2F01"/>
    <w:rsid w:val="00CB3870"/>
    <w:rsid w:val="00CB4807"/>
    <w:rsid w:val="00CB5469"/>
    <w:rsid w:val="00CB5805"/>
    <w:rsid w:val="00CB63CF"/>
    <w:rsid w:val="00CB6728"/>
    <w:rsid w:val="00CB7561"/>
    <w:rsid w:val="00CC148B"/>
    <w:rsid w:val="00CC2B4D"/>
    <w:rsid w:val="00CC2FB0"/>
    <w:rsid w:val="00CC3FDC"/>
    <w:rsid w:val="00CC45AB"/>
    <w:rsid w:val="00CC6DDF"/>
    <w:rsid w:val="00CC72A9"/>
    <w:rsid w:val="00CC7398"/>
    <w:rsid w:val="00CD104A"/>
    <w:rsid w:val="00CD1C62"/>
    <w:rsid w:val="00CD3946"/>
    <w:rsid w:val="00CD3E9D"/>
    <w:rsid w:val="00CD5647"/>
    <w:rsid w:val="00CD5D19"/>
    <w:rsid w:val="00CD6AEB"/>
    <w:rsid w:val="00CD7505"/>
    <w:rsid w:val="00CD79CF"/>
    <w:rsid w:val="00CE03E5"/>
    <w:rsid w:val="00CE0B57"/>
    <w:rsid w:val="00CE113B"/>
    <w:rsid w:val="00CE12F8"/>
    <w:rsid w:val="00CE29F8"/>
    <w:rsid w:val="00CE3C6A"/>
    <w:rsid w:val="00CE617D"/>
    <w:rsid w:val="00CF028D"/>
    <w:rsid w:val="00CF327B"/>
    <w:rsid w:val="00CF38E6"/>
    <w:rsid w:val="00CF6891"/>
    <w:rsid w:val="00D01550"/>
    <w:rsid w:val="00D02790"/>
    <w:rsid w:val="00D0372A"/>
    <w:rsid w:val="00D046B2"/>
    <w:rsid w:val="00D07664"/>
    <w:rsid w:val="00D1118D"/>
    <w:rsid w:val="00D11A7B"/>
    <w:rsid w:val="00D11F95"/>
    <w:rsid w:val="00D129E7"/>
    <w:rsid w:val="00D13301"/>
    <w:rsid w:val="00D14DD3"/>
    <w:rsid w:val="00D17E39"/>
    <w:rsid w:val="00D20A25"/>
    <w:rsid w:val="00D21B40"/>
    <w:rsid w:val="00D2263C"/>
    <w:rsid w:val="00D22EAC"/>
    <w:rsid w:val="00D232A4"/>
    <w:rsid w:val="00D25497"/>
    <w:rsid w:val="00D254A2"/>
    <w:rsid w:val="00D25A86"/>
    <w:rsid w:val="00D27C5D"/>
    <w:rsid w:val="00D30B02"/>
    <w:rsid w:val="00D30CB9"/>
    <w:rsid w:val="00D32C44"/>
    <w:rsid w:val="00D35A2E"/>
    <w:rsid w:val="00D3784C"/>
    <w:rsid w:val="00D400D9"/>
    <w:rsid w:val="00D41C78"/>
    <w:rsid w:val="00D4215D"/>
    <w:rsid w:val="00D4218F"/>
    <w:rsid w:val="00D423C5"/>
    <w:rsid w:val="00D431FF"/>
    <w:rsid w:val="00D47FC8"/>
    <w:rsid w:val="00D50C78"/>
    <w:rsid w:val="00D53930"/>
    <w:rsid w:val="00D542B4"/>
    <w:rsid w:val="00D546E9"/>
    <w:rsid w:val="00D56A4A"/>
    <w:rsid w:val="00D609A8"/>
    <w:rsid w:val="00D60DC0"/>
    <w:rsid w:val="00D63DCB"/>
    <w:rsid w:val="00D64427"/>
    <w:rsid w:val="00D6499E"/>
    <w:rsid w:val="00D6667E"/>
    <w:rsid w:val="00D704DD"/>
    <w:rsid w:val="00D7077E"/>
    <w:rsid w:val="00D7137D"/>
    <w:rsid w:val="00D72564"/>
    <w:rsid w:val="00D73C7C"/>
    <w:rsid w:val="00D74849"/>
    <w:rsid w:val="00D752C8"/>
    <w:rsid w:val="00D80F2A"/>
    <w:rsid w:val="00D8116B"/>
    <w:rsid w:val="00D841C1"/>
    <w:rsid w:val="00D84323"/>
    <w:rsid w:val="00D90415"/>
    <w:rsid w:val="00D90674"/>
    <w:rsid w:val="00D914BB"/>
    <w:rsid w:val="00D93D0A"/>
    <w:rsid w:val="00D97C8F"/>
    <w:rsid w:val="00DA0A5F"/>
    <w:rsid w:val="00DA4A3D"/>
    <w:rsid w:val="00DA4FB6"/>
    <w:rsid w:val="00DA727C"/>
    <w:rsid w:val="00DB1DB6"/>
    <w:rsid w:val="00DB2C34"/>
    <w:rsid w:val="00DB5100"/>
    <w:rsid w:val="00DB54D4"/>
    <w:rsid w:val="00DB7B77"/>
    <w:rsid w:val="00DC0E16"/>
    <w:rsid w:val="00DC14A1"/>
    <w:rsid w:val="00DC1943"/>
    <w:rsid w:val="00DC2CEC"/>
    <w:rsid w:val="00DC3048"/>
    <w:rsid w:val="00DC38DD"/>
    <w:rsid w:val="00DC5EA8"/>
    <w:rsid w:val="00DC6096"/>
    <w:rsid w:val="00DC65FE"/>
    <w:rsid w:val="00DD1ED0"/>
    <w:rsid w:val="00DD4EEF"/>
    <w:rsid w:val="00DD522D"/>
    <w:rsid w:val="00DD6720"/>
    <w:rsid w:val="00DE02F6"/>
    <w:rsid w:val="00DE0EEF"/>
    <w:rsid w:val="00DE3DD1"/>
    <w:rsid w:val="00DE45D1"/>
    <w:rsid w:val="00DE7A05"/>
    <w:rsid w:val="00DE7AC9"/>
    <w:rsid w:val="00DE7FA2"/>
    <w:rsid w:val="00DF0688"/>
    <w:rsid w:val="00DF12A2"/>
    <w:rsid w:val="00DF1991"/>
    <w:rsid w:val="00DF2760"/>
    <w:rsid w:val="00DF41AC"/>
    <w:rsid w:val="00DF4A70"/>
    <w:rsid w:val="00DF5852"/>
    <w:rsid w:val="00E0186C"/>
    <w:rsid w:val="00E02D5E"/>
    <w:rsid w:val="00E03658"/>
    <w:rsid w:val="00E0423C"/>
    <w:rsid w:val="00E055EA"/>
    <w:rsid w:val="00E0651D"/>
    <w:rsid w:val="00E100F3"/>
    <w:rsid w:val="00E11B2B"/>
    <w:rsid w:val="00E1340E"/>
    <w:rsid w:val="00E161E8"/>
    <w:rsid w:val="00E16339"/>
    <w:rsid w:val="00E16BFD"/>
    <w:rsid w:val="00E16E97"/>
    <w:rsid w:val="00E17120"/>
    <w:rsid w:val="00E20DBB"/>
    <w:rsid w:val="00E224D6"/>
    <w:rsid w:val="00E24B64"/>
    <w:rsid w:val="00E25290"/>
    <w:rsid w:val="00E25C0F"/>
    <w:rsid w:val="00E25FDC"/>
    <w:rsid w:val="00E3026E"/>
    <w:rsid w:val="00E319A0"/>
    <w:rsid w:val="00E341E6"/>
    <w:rsid w:val="00E34493"/>
    <w:rsid w:val="00E34644"/>
    <w:rsid w:val="00E36731"/>
    <w:rsid w:val="00E36D94"/>
    <w:rsid w:val="00E42149"/>
    <w:rsid w:val="00E438BC"/>
    <w:rsid w:val="00E455EF"/>
    <w:rsid w:val="00E46670"/>
    <w:rsid w:val="00E504CC"/>
    <w:rsid w:val="00E525E0"/>
    <w:rsid w:val="00E54AF3"/>
    <w:rsid w:val="00E56411"/>
    <w:rsid w:val="00E61801"/>
    <w:rsid w:val="00E61A28"/>
    <w:rsid w:val="00E61C6E"/>
    <w:rsid w:val="00E62B13"/>
    <w:rsid w:val="00E630BD"/>
    <w:rsid w:val="00E634E9"/>
    <w:rsid w:val="00E6380E"/>
    <w:rsid w:val="00E638EB"/>
    <w:rsid w:val="00E646F2"/>
    <w:rsid w:val="00E64B51"/>
    <w:rsid w:val="00E72336"/>
    <w:rsid w:val="00E723C7"/>
    <w:rsid w:val="00E729D3"/>
    <w:rsid w:val="00E7342F"/>
    <w:rsid w:val="00E7344B"/>
    <w:rsid w:val="00E74DF7"/>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F45"/>
    <w:rsid w:val="00E9159E"/>
    <w:rsid w:val="00E92AE2"/>
    <w:rsid w:val="00E92BC0"/>
    <w:rsid w:val="00E951DC"/>
    <w:rsid w:val="00E96F4F"/>
    <w:rsid w:val="00EA2383"/>
    <w:rsid w:val="00EA2773"/>
    <w:rsid w:val="00EA3DD9"/>
    <w:rsid w:val="00EA69C7"/>
    <w:rsid w:val="00EA7B11"/>
    <w:rsid w:val="00EB1955"/>
    <w:rsid w:val="00EB4377"/>
    <w:rsid w:val="00EB6400"/>
    <w:rsid w:val="00EC0079"/>
    <w:rsid w:val="00EC1092"/>
    <w:rsid w:val="00EC11F6"/>
    <w:rsid w:val="00EC52EE"/>
    <w:rsid w:val="00EC5EAA"/>
    <w:rsid w:val="00EC7975"/>
    <w:rsid w:val="00ED1F13"/>
    <w:rsid w:val="00ED2409"/>
    <w:rsid w:val="00ED36F5"/>
    <w:rsid w:val="00ED3EC7"/>
    <w:rsid w:val="00ED45B5"/>
    <w:rsid w:val="00ED6853"/>
    <w:rsid w:val="00EE015E"/>
    <w:rsid w:val="00EE1777"/>
    <w:rsid w:val="00EE5C6D"/>
    <w:rsid w:val="00EE68A8"/>
    <w:rsid w:val="00EE73EE"/>
    <w:rsid w:val="00EF0CCF"/>
    <w:rsid w:val="00EF561B"/>
    <w:rsid w:val="00EF56AF"/>
    <w:rsid w:val="00EF7846"/>
    <w:rsid w:val="00F0113E"/>
    <w:rsid w:val="00F01F79"/>
    <w:rsid w:val="00F03020"/>
    <w:rsid w:val="00F05265"/>
    <w:rsid w:val="00F05273"/>
    <w:rsid w:val="00F061BE"/>
    <w:rsid w:val="00F07580"/>
    <w:rsid w:val="00F0764E"/>
    <w:rsid w:val="00F1269B"/>
    <w:rsid w:val="00F126C5"/>
    <w:rsid w:val="00F1301C"/>
    <w:rsid w:val="00F14080"/>
    <w:rsid w:val="00F153E1"/>
    <w:rsid w:val="00F160B7"/>
    <w:rsid w:val="00F169F6"/>
    <w:rsid w:val="00F214A2"/>
    <w:rsid w:val="00F21727"/>
    <w:rsid w:val="00F22481"/>
    <w:rsid w:val="00F2319A"/>
    <w:rsid w:val="00F235EF"/>
    <w:rsid w:val="00F246DC"/>
    <w:rsid w:val="00F24915"/>
    <w:rsid w:val="00F275DF"/>
    <w:rsid w:val="00F308AA"/>
    <w:rsid w:val="00F33E40"/>
    <w:rsid w:val="00F3436B"/>
    <w:rsid w:val="00F35996"/>
    <w:rsid w:val="00F35A78"/>
    <w:rsid w:val="00F438D7"/>
    <w:rsid w:val="00F4580F"/>
    <w:rsid w:val="00F46A39"/>
    <w:rsid w:val="00F472BD"/>
    <w:rsid w:val="00F47385"/>
    <w:rsid w:val="00F50C5E"/>
    <w:rsid w:val="00F52601"/>
    <w:rsid w:val="00F52F7E"/>
    <w:rsid w:val="00F54324"/>
    <w:rsid w:val="00F56416"/>
    <w:rsid w:val="00F60EF7"/>
    <w:rsid w:val="00F616B5"/>
    <w:rsid w:val="00F63313"/>
    <w:rsid w:val="00F6338B"/>
    <w:rsid w:val="00F63414"/>
    <w:rsid w:val="00F64CA7"/>
    <w:rsid w:val="00F64D0E"/>
    <w:rsid w:val="00F65FF8"/>
    <w:rsid w:val="00F67318"/>
    <w:rsid w:val="00F703E5"/>
    <w:rsid w:val="00F7088B"/>
    <w:rsid w:val="00F723D4"/>
    <w:rsid w:val="00F72855"/>
    <w:rsid w:val="00F75BCF"/>
    <w:rsid w:val="00F76E79"/>
    <w:rsid w:val="00F7789B"/>
    <w:rsid w:val="00F82C13"/>
    <w:rsid w:val="00F839EE"/>
    <w:rsid w:val="00F857CF"/>
    <w:rsid w:val="00F86036"/>
    <w:rsid w:val="00F91360"/>
    <w:rsid w:val="00FA319F"/>
    <w:rsid w:val="00FA4133"/>
    <w:rsid w:val="00FA46D0"/>
    <w:rsid w:val="00FA7D51"/>
    <w:rsid w:val="00FB05D6"/>
    <w:rsid w:val="00FB0DEE"/>
    <w:rsid w:val="00FB12CF"/>
    <w:rsid w:val="00FB17DC"/>
    <w:rsid w:val="00FB2A59"/>
    <w:rsid w:val="00FB58CE"/>
    <w:rsid w:val="00FB6B75"/>
    <w:rsid w:val="00FB75B2"/>
    <w:rsid w:val="00FB7E63"/>
    <w:rsid w:val="00FC1515"/>
    <w:rsid w:val="00FC4BF1"/>
    <w:rsid w:val="00FC61FE"/>
    <w:rsid w:val="00FC631E"/>
    <w:rsid w:val="00FD0758"/>
    <w:rsid w:val="00FD1441"/>
    <w:rsid w:val="00FD5521"/>
    <w:rsid w:val="00FD64C3"/>
    <w:rsid w:val="00FE0164"/>
    <w:rsid w:val="00FE1093"/>
    <w:rsid w:val="00FE2CC5"/>
    <w:rsid w:val="00FE3DA9"/>
    <w:rsid w:val="00FE41EA"/>
    <w:rsid w:val="00FE4BA4"/>
    <w:rsid w:val="00FE5F48"/>
    <w:rsid w:val="00FE7481"/>
    <w:rsid w:val="00FF317F"/>
    <w:rsid w:val="00FF449A"/>
    <w:rsid w:val="00FF48FF"/>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C6109F47-6AF1-4DF8-9AA6-6A9CABD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5</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6</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8</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7</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3</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2</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4</b:RefOrder>
  </b:Source>
</b:Sources>
</file>

<file path=customXml/itemProps1.xml><?xml version="1.0" encoding="utf-8"?>
<ds:datastoreItem xmlns:ds="http://schemas.openxmlformats.org/officeDocument/2006/customXml" ds:itemID="{4725B40C-023B-46EF-9834-9B5ED9E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63</Pages>
  <Words>11178</Words>
  <Characters>70424</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81440</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594</cp:revision>
  <cp:lastPrinted>2019-01-31T16:52:00Z</cp:lastPrinted>
  <dcterms:created xsi:type="dcterms:W3CDTF">2019-01-31T11:52:00Z</dcterms:created>
  <dcterms:modified xsi:type="dcterms:W3CDTF">2019-07-22T22:33:00Z</dcterms:modified>
</cp:coreProperties>
</file>